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20" w:rsidRPr="00747A42" w:rsidRDefault="005C3620" w:rsidP="005C3620">
      <w:pPr>
        <w:jc w:val="center"/>
        <w:rPr>
          <w:b/>
          <w:bCs/>
          <w:color w:val="FF0000"/>
          <w:sz w:val="20"/>
          <w:szCs w:val="20"/>
        </w:rPr>
      </w:pPr>
      <w:r w:rsidRPr="00747A42">
        <w:rPr>
          <w:b/>
          <w:bCs/>
          <w:color w:val="FF0000"/>
          <w:sz w:val="20"/>
          <w:szCs w:val="20"/>
        </w:rPr>
        <w:t>Allah’ın selamı, rahmeti ve bereketi üzerinize olsun</w:t>
      </w:r>
    </w:p>
    <w:p w:rsidR="005C3620" w:rsidRPr="00747A42" w:rsidRDefault="005C3620" w:rsidP="00847E02">
      <w:pPr>
        <w:jc w:val="center"/>
        <w:rPr>
          <w:b/>
          <w:bCs/>
          <w:color w:val="FF0000"/>
          <w:sz w:val="20"/>
          <w:szCs w:val="20"/>
        </w:rPr>
      </w:pPr>
      <w:r w:rsidRPr="00747A42">
        <w:rPr>
          <w:b/>
          <w:bCs/>
          <w:color w:val="FF0000"/>
          <w:sz w:val="20"/>
          <w:szCs w:val="20"/>
        </w:rPr>
        <w:t xml:space="preserve">Sizlere İslam Devleti’nin </w:t>
      </w:r>
      <w:r w:rsidR="00AC6BB5" w:rsidRPr="00747A42">
        <w:rPr>
          <w:b/>
          <w:bCs/>
          <w:color w:val="FF0000"/>
          <w:sz w:val="20"/>
          <w:szCs w:val="20"/>
        </w:rPr>
        <w:t>Hicri,</w:t>
      </w:r>
      <w:r w:rsidR="00CB08A9" w:rsidRPr="00747A42">
        <w:rPr>
          <w:b/>
          <w:bCs/>
          <w:color w:val="FF0000"/>
          <w:sz w:val="20"/>
          <w:szCs w:val="20"/>
        </w:rPr>
        <w:t xml:space="preserve"> </w:t>
      </w:r>
      <w:r w:rsidR="00EE743D">
        <w:rPr>
          <w:b/>
          <w:bCs/>
          <w:color w:val="FF0000"/>
          <w:sz w:val="20"/>
          <w:szCs w:val="20"/>
        </w:rPr>
        <w:t>0</w:t>
      </w:r>
      <w:r w:rsidR="00847E02">
        <w:rPr>
          <w:b/>
          <w:bCs/>
          <w:color w:val="FF0000"/>
          <w:sz w:val="20"/>
          <w:szCs w:val="20"/>
        </w:rPr>
        <w:t>7</w:t>
      </w:r>
      <w:r w:rsidR="000504B7">
        <w:rPr>
          <w:b/>
          <w:bCs/>
          <w:color w:val="FF0000"/>
          <w:sz w:val="20"/>
          <w:szCs w:val="20"/>
        </w:rPr>
        <w:t xml:space="preserve"> </w:t>
      </w:r>
      <w:r w:rsidR="00EE743D">
        <w:rPr>
          <w:b/>
          <w:bCs/>
          <w:color w:val="FF0000"/>
          <w:sz w:val="20"/>
          <w:szCs w:val="20"/>
        </w:rPr>
        <w:t>Ramazan</w:t>
      </w:r>
      <w:r w:rsidR="009F5BF5">
        <w:rPr>
          <w:b/>
          <w:bCs/>
          <w:color w:val="FF0000"/>
          <w:sz w:val="20"/>
          <w:szCs w:val="20"/>
        </w:rPr>
        <w:t xml:space="preserve"> </w:t>
      </w:r>
      <w:r w:rsidR="00BB54AD">
        <w:rPr>
          <w:b/>
          <w:bCs/>
          <w:color w:val="FF0000"/>
          <w:sz w:val="20"/>
          <w:szCs w:val="20"/>
        </w:rPr>
        <w:t xml:space="preserve">1437 </w:t>
      </w:r>
      <w:r w:rsidR="00847E02">
        <w:rPr>
          <w:b/>
          <w:bCs/>
          <w:color w:val="FF0000"/>
          <w:sz w:val="20"/>
          <w:szCs w:val="20"/>
        </w:rPr>
        <w:t>Pazar</w:t>
      </w:r>
      <w:r w:rsidR="004B18DE">
        <w:rPr>
          <w:b/>
          <w:bCs/>
          <w:color w:val="FF0000"/>
          <w:sz w:val="20"/>
          <w:szCs w:val="20"/>
        </w:rPr>
        <w:t xml:space="preserve"> </w:t>
      </w:r>
      <w:r w:rsidRPr="00747A42">
        <w:rPr>
          <w:b/>
          <w:bCs/>
          <w:color w:val="FF0000"/>
          <w:sz w:val="20"/>
          <w:szCs w:val="20"/>
        </w:rPr>
        <w:t>günü haber bültenini sunuyoruz</w:t>
      </w:r>
    </w:p>
    <w:p w:rsidR="00A413C3" w:rsidRPr="00747A42" w:rsidRDefault="00A413C3" w:rsidP="00A413C3">
      <w:pPr>
        <w:rPr>
          <w:b/>
          <w:bCs/>
          <w:sz w:val="20"/>
          <w:szCs w:val="20"/>
        </w:rPr>
      </w:pPr>
      <w:r w:rsidRPr="00747A42">
        <w:rPr>
          <w:b/>
          <w:bCs/>
          <w:sz w:val="20"/>
          <w:szCs w:val="20"/>
        </w:rPr>
        <w:t>Bültenimize önemli haber başlıklarıyla başlıyoruz:</w:t>
      </w:r>
    </w:p>
    <w:p w:rsidR="009C26A4" w:rsidRDefault="009C26A4" w:rsidP="00A92D93">
      <w:pPr>
        <w:pStyle w:val="ListeParagraf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ımeşk</w:t>
      </w:r>
      <w:proofErr w:type="spellEnd"/>
      <w:r>
        <w:rPr>
          <w:sz w:val="20"/>
          <w:szCs w:val="20"/>
        </w:rPr>
        <w:t xml:space="preserve"> Vilayetinin </w:t>
      </w:r>
      <w:proofErr w:type="spellStart"/>
      <w:r>
        <w:rPr>
          <w:sz w:val="20"/>
          <w:szCs w:val="20"/>
        </w:rPr>
        <w:t>Seyyide</w:t>
      </w:r>
      <w:proofErr w:type="spellEnd"/>
      <w:r>
        <w:rPr>
          <w:sz w:val="20"/>
          <w:szCs w:val="20"/>
        </w:rPr>
        <w:t xml:space="preserve"> Zeynep mıntıkasında düzenlenen </w:t>
      </w:r>
      <w:proofErr w:type="spellStart"/>
      <w:r>
        <w:rPr>
          <w:sz w:val="20"/>
          <w:szCs w:val="20"/>
        </w:rPr>
        <w:t>istişhadi</w:t>
      </w:r>
      <w:proofErr w:type="spellEnd"/>
      <w:r>
        <w:rPr>
          <w:sz w:val="20"/>
          <w:szCs w:val="20"/>
        </w:rPr>
        <w:t xml:space="preserve"> operasyonlarda </w:t>
      </w:r>
      <w:r w:rsidR="009E0CA0">
        <w:rPr>
          <w:sz w:val="20"/>
          <w:szCs w:val="20"/>
        </w:rPr>
        <w:t xml:space="preserve">müşriklerden </w:t>
      </w:r>
      <w:proofErr w:type="spellStart"/>
      <w:r>
        <w:rPr>
          <w:sz w:val="20"/>
          <w:szCs w:val="20"/>
        </w:rPr>
        <w:t>80’den</w:t>
      </w:r>
      <w:proofErr w:type="spellEnd"/>
      <w:r>
        <w:rPr>
          <w:sz w:val="20"/>
          <w:szCs w:val="20"/>
        </w:rPr>
        <w:t xml:space="preserve"> fazla k</w:t>
      </w:r>
      <w:r w:rsidR="00A92D93">
        <w:rPr>
          <w:sz w:val="20"/>
          <w:szCs w:val="20"/>
        </w:rPr>
        <w:t>işi öldü ve yaralandı.</w:t>
      </w:r>
    </w:p>
    <w:p w:rsidR="00A92D93" w:rsidRDefault="005F0182" w:rsidP="00A92D93">
      <w:pPr>
        <w:pStyle w:val="ListeParagraf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rasan Vilayetinde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Afgan polislerinin öldürülmesinden sonra ‘</w:t>
      </w:r>
      <w:proofErr w:type="spellStart"/>
      <w:r>
        <w:rPr>
          <w:sz w:val="20"/>
          <w:szCs w:val="20"/>
        </w:rPr>
        <w:t>Nangarhar</w:t>
      </w:r>
      <w:proofErr w:type="spellEnd"/>
      <w:r>
        <w:rPr>
          <w:sz w:val="20"/>
          <w:szCs w:val="20"/>
        </w:rPr>
        <w:t>’ bölgesindeki ‘De Bala’ mıntıkası tamamıyla kontrol altına alındı.</w:t>
      </w:r>
    </w:p>
    <w:p w:rsidR="005F0182" w:rsidRDefault="005F0182" w:rsidP="005F0182">
      <w:pPr>
        <w:pStyle w:val="ListeParagraf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ama Vilayetinde Nusayri ordusu ve milislerinin</w:t>
      </w:r>
      <w:r w:rsidRPr="005F0182">
        <w:rPr>
          <w:sz w:val="20"/>
          <w:szCs w:val="20"/>
        </w:rPr>
        <w:t xml:space="preserve"> ‘</w:t>
      </w:r>
      <w:proofErr w:type="spellStart"/>
      <w:r w:rsidRPr="005F0182">
        <w:rPr>
          <w:sz w:val="20"/>
          <w:szCs w:val="20"/>
        </w:rPr>
        <w:t>Rakka</w:t>
      </w:r>
      <w:proofErr w:type="spellEnd"/>
      <w:r w:rsidRPr="005F0182">
        <w:rPr>
          <w:sz w:val="20"/>
          <w:szCs w:val="20"/>
        </w:rPr>
        <w:t xml:space="preserve"> - </w:t>
      </w:r>
      <w:proofErr w:type="spellStart"/>
      <w:r w:rsidRPr="005F0182">
        <w:rPr>
          <w:sz w:val="20"/>
          <w:szCs w:val="20"/>
        </w:rPr>
        <w:t>As</w:t>
      </w:r>
      <w:r>
        <w:rPr>
          <w:sz w:val="20"/>
          <w:szCs w:val="20"/>
        </w:rPr>
        <w:t>a</w:t>
      </w:r>
      <w:r w:rsidRPr="005F0182">
        <w:rPr>
          <w:sz w:val="20"/>
          <w:szCs w:val="20"/>
        </w:rPr>
        <w:t>riya</w:t>
      </w:r>
      <w:proofErr w:type="spellEnd"/>
      <w:r w:rsidRPr="005F0182">
        <w:rPr>
          <w:sz w:val="20"/>
          <w:szCs w:val="20"/>
        </w:rPr>
        <w:t>’ yolu üzerinde</w:t>
      </w:r>
      <w:r>
        <w:rPr>
          <w:sz w:val="20"/>
          <w:szCs w:val="20"/>
        </w:rPr>
        <w:t>ki birçok noktası kontrol altına alındı.</w:t>
      </w:r>
    </w:p>
    <w:p w:rsidR="005F0182" w:rsidRPr="005F0182" w:rsidRDefault="00480594" w:rsidP="00480594">
      <w:pPr>
        <w:pStyle w:val="ListeParagraf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zira</w:t>
      </w:r>
      <w:proofErr w:type="spellEnd"/>
      <w:r>
        <w:rPr>
          <w:sz w:val="20"/>
          <w:szCs w:val="20"/>
        </w:rPr>
        <w:t xml:space="preserve"> Vilayetinde ‘</w:t>
      </w:r>
      <w:proofErr w:type="spellStart"/>
      <w:r>
        <w:rPr>
          <w:sz w:val="20"/>
          <w:szCs w:val="20"/>
        </w:rPr>
        <w:t>Sincar</w:t>
      </w:r>
      <w:proofErr w:type="spellEnd"/>
      <w:r>
        <w:rPr>
          <w:sz w:val="20"/>
          <w:szCs w:val="20"/>
        </w:rPr>
        <w:t>’ dağında bulunan ‘</w:t>
      </w:r>
      <w:proofErr w:type="spellStart"/>
      <w:r>
        <w:rPr>
          <w:sz w:val="20"/>
          <w:szCs w:val="20"/>
        </w:rPr>
        <w:t>B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lo</w:t>
      </w:r>
      <w:proofErr w:type="spellEnd"/>
      <w:r>
        <w:rPr>
          <w:sz w:val="20"/>
          <w:szCs w:val="20"/>
        </w:rPr>
        <w:t>’ mıntıkası çevresindeki tepeler kontrol altına alındı</w:t>
      </w:r>
      <w:r w:rsidR="00FC06B9">
        <w:rPr>
          <w:sz w:val="20"/>
          <w:szCs w:val="20"/>
        </w:rPr>
        <w:t xml:space="preserve"> ve ‘</w:t>
      </w:r>
      <w:proofErr w:type="spellStart"/>
      <w:r w:rsidR="00FC06B9">
        <w:rPr>
          <w:sz w:val="20"/>
          <w:szCs w:val="20"/>
        </w:rPr>
        <w:t>Ummu</w:t>
      </w:r>
      <w:proofErr w:type="spellEnd"/>
      <w:r w:rsidR="00FC06B9">
        <w:rPr>
          <w:sz w:val="20"/>
          <w:szCs w:val="20"/>
        </w:rPr>
        <w:t xml:space="preserve"> Ez-</w:t>
      </w:r>
      <w:proofErr w:type="spellStart"/>
      <w:r w:rsidR="00FC06B9">
        <w:rPr>
          <w:sz w:val="20"/>
          <w:szCs w:val="20"/>
        </w:rPr>
        <w:t>Ziban</w:t>
      </w:r>
      <w:proofErr w:type="spellEnd"/>
      <w:r w:rsidR="00FC06B9">
        <w:rPr>
          <w:sz w:val="20"/>
          <w:szCs w:val="20"/>
        </w:rPr>
        <w:t xml:space="preserve">’ köyündeki ateist PKK’lıların topluluğuna </w:t>
      </w:r>
      <w:proofErr w:type="spellStart"/>
      <w:r w:rsidR="00FC06B9">
        <w:rPr>
          <w:sz w:val="20"/>
          <w:szCs w:val="20"/>
        </w:rPr>
        <w:t>istişhadi</w:t>
      </w:r>
      <w:proofErr w:type="spellEnd"/>
      <w:r w:rsidR="00FC06B9">
        <w:rPr>
          <w:sz w:val="20"/>
          <w:szCs w:val="20"/>
        </w:rPr>
        <w:t xml:space="preserve"> operasyon düzenlendi.</w:t>
      </w:r>
    </w:p>
    <w:p w:rsidR="00F06373" w:rsidRPr="00747A42" w:rsidRDefault="00F06373" w:rsidP="00821EF4">
      <w:pPr>
        <w:pStyle w:val="ListeParagraf"/>
        <w:ind w:left="360"/>
        <w:rPr>
          <w:b/>
          <w:bCs/>
          <w:color w:val="FF0000"/>
          <w:sz w:val="20"/>
          <w:szCs w:val="20"/>
        </w:rPr>
      </w:pPr>
    </w:p>
    <w:p w:rsidR="00772066" w:rsidRPr="00772066" w:rsidRDefault="00390362" w:rsidP="00CC3DEA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 w:rsidRPr="00747A42">
        <w:rPr>
          <w:b/>
          <w:bCs/>
          <w:color w:val="FF0000"/>
          <w:sz w:val="20"/>
          <w:szCs w:val="20"/>
        </w:rPr>
        <w:t xml:space="preserve">Bültenimize </w:t>
      </w:r>
      <w:proofErr w:type="spellStart"/>
      <w:r w:rsidR="00CC3DEA">
        <w:rPr>
          <w:b/>
          <w:bCs/>
          <w:color w:val="FF0000"/>
          <w:sz w:val="20"/>
          <w:szCs w:val="20"/>
        </w:rPr>
        <w:t>Dımeşk</w:t>
      </w:r>
      <w:proofErr w:type="spellEnd"/>
      <w:r w:rsidR="00DC5325">
        <w:rPr>
          <w:b/>
          <w:bCs/>
          <w:color w:val="FF0000"/>
          <w:sz w:val="20"/>
          <w:szCs w:val="20"/>
        </w:rPr>
        <w:t xml:space="preserve"> Vilayeti ile</w:t>
      </w:r>
      <w:r w:rsidR="005B6636">
        <w:rPr>
          <w:b/>
          <w:bCs/>
          <w:color w:val="FF0000"/>
          <w:sz w:val="20"/>
          <w:szCs w:val="20"/>
        </w:rPr>
        <w:t xml:space="preserve"> </w:t>
      </w:r>
      <w:r w:rsidRPr="00747A42">
        <w:rPr>
          <w:b/>
          <w:bCs/>
          <w:color w:val="FF0000"/>
          <w:sz w:val="20"/>
          <w:szCs w:val="20"/>
        </w:rPr>
        <w:t>başlıyoruz</w:t>
      </w:r>
    </w:p>
    <w:p w:rsidR="009F053E" w:rsidRDefault="00012603" w:rsidP="001D49A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llah Teâlâ’nın muvaffakiyeti ve korumasıyla </w:t>
      </w:r>
      <w:proofErr w:type="spellStart"/>
      <w:r>
        <w:rPr>
          <w:sz w:val="20"/>
          <w:szCs w:val="20"/>
        </w:rPr>
        <w:t>istişhadçı</w:t>
      </w:r>
      <w:proofErr w:type="spellEnd"/>
      <w:r>
        <w:rPr>
          <w:sz w:val="20"/>
          <w:szCs w:val="20"/>
        </w:rPr>
        <w:t xml:space="preserve"> ‘Ebu Adi Eş-</w:t>
      </w:r>
      <w:proofErr w:type="spellStart"/>
      <w:r>
        <w:rPr>
          <w:sz w:val="20"/>
          <w:szCs w:val="20"/>
        </w:rPr>
        <w:t>Şami</w:t>
      </w:r>
      <w:proofErr w:type="spellEnd"/>
      <w:r>
        <w:rPr>
          <w:sz w:val="20"/>
          <w:szCs w:val="20"/>
        </w:rPr>
        <w:t>’, ‘Ebu Yakup El-</w:t>
      </w:r>
      <w:proofErr w:type="spellStart"/>
      <w:r>
        <w:rPr>
          <w:sz w:val="20"/>
          <w:szCs w:val="20"/>
        </w:rPr>
        <w:t>Colani</w:t>
      </w:r>
      <w:proofErr w:type="spellEnd"/>
      <w:r>
        <w:rPr>
          <w:sz w:val="20"/>
          <w:szCs w:val="20"/>
        </w:rPr>
        <w:t>’ ve ‘Ebu Ömer El-</w:t>
      </w:r>
      <w:proofErr w:type="spellStart"/>
      <w:r>
        <w:rPr>
          <w:sz w:val="20"/>
          <w:szCs w:val="20"/>
        </w:rPr>
        <w:t>Filistini</w:t>
      </w:r>
      <w:proofErr w:type="spellEnd"/>
      <w:r>
        <w:rPr>
          <w:sz w:val="20"/>
          <w:szCs w:val="20"/>
        </w:rPr>
        <w:t>’ –Allah onları kabul etsin- kardeşlerimiz ‘</w:t>
      </w:r>
      <w:proofErr w:type="spellStart"/>
      <w:r>
        <w:rPr>
          <w:sz w:val="20"/>
          <w:szCs w:val="20"/>
        </w:rPr>
        <w:t>Dımeşk’in</w:t>
      </w:r>
      <w:proofErr w:type="spellEnd"/>
      <w:r>
        <w:rPr>
          <w:sz w:val="20"/>
          <w:szCs w:val="20"/>
        </w:rPr>
        <w:t>’ ‘</w:t>
      </w:r>
      <w:proofErr w:type="spellStart"/>
      <w:r>
        <w:rPr>
          <w:sz w:val="20"/>
          <w:szCs w:val="20"/>
        </w:rPr>
        <w:t>Seyyide</w:t>
      </w:r>
      <w:proofErr w:type="spellEnd"/>
      <w:r>
        <w:rPr>
          <w:sz w:val="20"/>
          <w:szCs w:val="20"/>
        </w:rPr>
        <w:t xml:space="preserve"> Zeynep’ mıntıkasındaki Rafızî ve Nusayri müşriklerinin topluluğunu hedef alarak harekete geçti. </w:t>
      </w:r>
      <w:proofErr w:type="spellStart"/>
      <w:r w:rsidR="001A7599">
        <w:rPr>
          <w:sz w:val="20"/>
          <w:szCs w:val="20"/>
        </w:rPr>
        <w:t>İstişhadçı</w:t>
      </w:r>
      <w:proofErr w:type="spellEnd"/>
      <w:r w:rsidR="001A7599">
        <w:rPr>
          <w:sz w:val="20"/>
          <w:szCs w:val="20"/>
        </w:rPr>
        <w:t xml:space="preserve"> kardeşlerimiz ‘Et-Tin’ caddesinde ve ‘Ez-</w:t>
      </w:r>
      <w:proofErr w:type="spellStart"/>
      <w:r w:rsidR="001A7599">
        <w:rPr>
          <w:sz w:val="20"/>
          <w:szCs w:val="20"/>
        </w:rPr>
        <w:t>Ziyabiya</w:t>
      </w:r>
      <w:proofErr w:type="spellEnd"/>
      <w:r w:rsidR="001A7599">
        <w:rPr>
          <w:sz w:val="20"/>
          <w:szCs w:val="20"/>
        </w:rPr>
        <w:t xml:space="preserve">’ girişinde 1 bomba yüklü araç </w:t>
      </w:r>
      <w:r w:rsidR="008E7DC3">
        <w:rPr>
          <w:sz w:val="20"/>
          <w:szCs w:val="20"/>
        </w:rPr>
        <w:t xml:space="preserve">ve </w:t>
      </w:r>
      <w:r w:rsidR="001A7599">
        <w:rPr>
          <w:sz w:val="20"/>
          <w:szCs w:val="20"/>
        </w:rPr>
        <w:t>2 patlay</w:t>
      </w:r>
      <w:r w:rsidR="00600A44">
        <w:rPr>
          <w:sz w:val="20"/>
          <w:szCs w:val="20"/>
        </w:rPr>
        <w:t>ıcı kemer saldırısı düzenledi</w:t>
      </w:r>
      <w:r w:rsidR="001A7599">
        <w:rPr>
          <w:sz w:val="20"/>
          <w:szCs w:val="20"/>
        </w:rPr>
        <w:t>.</w:t>
      </w:r>
      <w:r w:rsidR="001D49A3">
        <w:rPr>
          <w:sz w:val="20"/>
          <w:szCs w:val="20"/>
        </w:rPr>
        <w:t xml:space="preserve"> </w:t>
      </w:r>
      <w:r w:rsidR="001D49A3">
        <w:rPr>
          <w:sz w:val="20"/>
          <w:szCs w:val="20"/>
        </w:rPr>
        <w:br/>
        <w:t>Saldırılar</w:t>
      </w:r>
      <w:r w:rsidR="00AF6BCF">
        <w:rPr>
          <w:sz w:val="20"/>
          <w:szCs w:val="20"/>
        </w:rPr>
        <w:t xml:space="preserve">da 80’den fazla müşrik öldü ve yaralandı. Allah’a </w:t>
      </w:r>
      <w:proofErr w:type="spellStart"/>
      <w:r w:rsidR="00AF6BCF">
        <w:rPr>
          <w:sz w:val="20"/>
          <w:szCs w:val="20"/>
        </w:rPr>
        <w:t>hamd</w:t>
      </w:r>
      <w:proofErr w:type="spellEnd"/>
      <w:r w:rsidR="00AF6BCF">
        <w:rPr>
          <w:sz w:val="20"/>
          <w:szCs w:val="20"/>
        </w:rPr>
        <w:t xml:space="preserve"> ve şükürler olsun. Allah’tan kardeşlerimizi cennetin en yüksek mertebesine kabul etmesini diliyoruz.</w:t>
      </w:r>
    </w:p>
    <w:p w:rsidR="00CE6D8B" w:rsidRPr="00747A42" w:rsidRDefault="00E21296" w:rsidP="00CE6D8B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Horasa</w:t>
      </w:r>
      <w:r w:rsidR="00765A07">
        <w:rPr>
          <w:b/>
          <w:bCs/>
          <w:color w:val="FF0000"/>
          <w:sz w:val="20"/>
          <w:szCs w:val="20"/>
        </w:rPr>
        <w:t>n</w:t>
      </w:r>
      <w:r w:rsidR="00CE6D8B">
        <w:rPr>
          <w:b/>
          <w:bCs/>
          <w:color w:val="FF0000"/>
          <w:sz w:val="20"/>
          <w:szCs w:val="20"/>
        </w:rPr>
        <w:t xml:space="preserve"> Vilayeti</w:t>
      </w:r>
    </w:p>
    <w:p w:rsidR="00957536" w:rsidRDefault="00213192" w:rsidP="00C65E25">
      <w:pPr>
        <w:ind w:left="360"/>
        <w:rPr>
          <w:sz w:val="20"/>
          <w:szCs w:val="20"/>
        </w:rPr>
      </w:pPr>
      <w:r>
        <w:rPr>
          <w:sz w:val="20"/>
          <w:szCs w:val="20"/>
        </w:rPr>
        <w:t>Hilafet askerleri Allah’a tevekkül ettikten sonra ‘</w:t>
      </w:r>
      <w:proofErr w:type="spellStart"/>
      <w:r>
        <w:rPr>
          <w:sz w:val="20"/>
          <w:szCs w:val="20"/>
        </w:rPr>
        <w:t>Nangarhar</w:t>
      </w:r>
      <w:proofErr w:type="spellEnd"/>
      <w:r>
        <w:rPr>
          <w:sz w:val="20"/>
          <w:szCs w:val="20"/>
        </w:rPr>
        <w:t xml:space="preserve">’ bölgesinde bulunan ‘De Bala’ mıntıkasındaki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Afgan polislerinin </w:t>
      </w:r>
      <w:r w:rsidR="00B276D2">
        <w:rPr>
          <w:sz w:val="20"/>
          <w:szCs w:val="20"/>
        </w:rPr>
        <w:t>karargâhlarına</w:t>
      </w:r>
      <w:r>
        <w:rPr>
          <w:sz w:val="20"/>
          <w:szCs w:val="20"/>
        </w:rPr>
        <w:t xml:space="preserve"> operasyon düzenledi. Operasyonda hilafet askerleri ile </w:t>
      </w:r>
      <w:proofErr w:type="spellStart"/>
      <w:r>
        <w:rPr>
          <w:sz w:val="20"/>
          <w:szCs w:val="20"/>
        </w:rPr>
        <w:t>mürtedler</w:t>
      </w:r>
      <w:proofErr w:type="spellEnd"/>
      <w:r>
        <w:rPr>
          <w:sz w:val="20"/>
          <w:szCs w:val="20"/>
        </w:rPr>
        <w:t xml:space="preserve"> arasında meydana gelen ç</w:t>
      </w:r>
      <w:r w:rsidR="00C65E25">
        <w:rPr>
          <w:sz w:val="20"/>
          <w:szCs w:val="20"/>
        </w:rPr>
        <w:t xml:space="preserve">atışmalarda </w:t>
      </w:r>
      <w:proofErr w:type="spellStart"/>
      <w:r w:rsidR="00C65E25">
        <w:rPr>
          <w:sz w:val="20"/>
          <w:szCs w:val="20"/>
        </w:rPr>
        <w:t>mürtedlerden</w:t>
      </w:r>
      <w:proofErr w:type="spellEnd"/>
      <w:r w:rsidR="00C65E25">
        <w:rPr>
          <w:sz w:val="20"/>
          <w:szCs w:val="20"/>
        </w:rPr>
        <w:t xml:space="preserve"> 14 kişinin öldürülmesinden sonra mıntıka tamamen kontrol altına alındı. Ölenlerin arasında mıntıkanın </w:t>
      </w:r>
      <w:proofErr w:type="spellStart"/>
      <w:r w:rsidR="00C65E25">
        <w:rPr>
          <w:sz w:val="20"/>
          <w:szCs w:val="20"/>
        </w:rPr>
        <w:t>mürted</w:t>
      </w:r>
      <w:proofErr w:type="spellEnd"/>
      <w:r w:rsidR="00C65E25">
        <w:rPr>
          <w:sz w:val="20"/>
          <w:szCs w:val="20"/>
        </w:rPr>
        <w:t xml:space="preserve"> Afgan polis müdürü de bulunuyordu.</w:t>
      </w:r>
      <w:r w:rsidR="00112430">
        <w:rPr>
          <w:sz w:val="20"/>
          <w:szCs w:val="20"/>
        </w:rPr>
        <w:t xml:space="preserve"> Ayrıca </w:t>
      </w:r>
      <w:proofErr w:type="spellStart"/>
      <w:r w:rsidR="00112430">
        <w:rPr>
          <w:sz w:val="20"/>
          <w:szCs w:val="20"/>
        </w:rPr>
        <w:t>mürtedlerin</w:t>
      </w:r>
      <w:proofErr w:type="spellEnd"/>
      <w:r w:rsidR="00112430">
        <w:rPr>
          <w:sz w:val="20"/>
          <w:szCs w:val="20"/>
        </w:rPr>
        <w:t xml:space="preserve"> aracı yakılırken bazı silah ve mühimmatlar da ganimet alındı. Allah’a </w:t>
      </w:r>
      <w:proofErr w:type="spellStart"/>
      <w:r w:rsidR="00112430">
        <w:rPr>
          <w:sz w:val="20"/>
          <w:szCs w:val="20"/>
        </w:rPr>
        <w:t>hamd</w:t>
      </w:r>
      <w:proofErr w:type="spellEnd"/>
      <w:r w:rsidR="00112430">
        <w:rPr>
          <w:sz w:val="20"/>
          <w:szCs w:val="20"/>
        </w:rPr>
        <w:t xml:space="preserve"> ve şükürler olsun.</w:t>
      </w:r>
    </w:p>
    <w:p w:rsidR="00C948A5" w:rsidRPr="00747A42" w:rsidRDefault="002E1B6B" w:rsidP="007D7B0D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Hama</w:t>
      </w:r>
      <w:r w:rsidR="00EB54FB">
        <w:rPr>
          <w:b/>
          <w:bCs/>
          <w:color w:val="FF0000"/>
          <w:sz w:val="20"/>
          <w:szCs w:val="20"/>
        </w:rPr>
        <w:t xml:space="preserve"> Vilay</w:t>
      </w:r>
      <w:r w:rsidR="0005266F">
        <w:rPr>
          <w:b/>
          <w:bCs/>
          <w:color w:val="FF0000"/>
          <w:sz w:val="20"/>
          <w:szCs w:val="20"/>
        </w:rPr>
        <w:t>eti</w:t>
      </w:r>
      <w:r w:rsidR="00814B62" w:rsidRPr="00747A42">
        <w:rPr>
          <w:b/>
          <w:bCs/>
          <w:color w:val="FF0000"/>
          <w:sz w:val="20"/>
          <w:szCs w:val="20"/>
        </w:rPr>
        <w:t>ne</w:t>
      </w:r>
      <w:r w:rsidR="007D7B0D" w:rsidRPr="00747A42">
        <w:rPr>
          <w:b/>
          <w:bCs/>
          <w:color w:val="FF0000"/>
          <w:sz w:val="20"/>
          <w:szCs w:val="20"/>
        </w:rPr>
        <w:t xml:space="preserve"> gelince </w:t>
      </w:r>
    </w:p>
    <w:p w:rsidR="00BD7D61" w:rsidRDefault="00C060B3" w:rsidP="00774AFB">
      <w:pPr>
        <w:ind w:left="360"/>
        <w:rPr>
          <w:sz w:val="20"/>
          <w:szCs w:val="20"/>
        </w:rPr>
      </w:pPr>
      <w:r>
        <w:rPr>
          <w:sz w:val="20"/>
          <w:szCs w:val="20"/>
        </w:rPr>
        <w:t>Hilafet askerleri Allah’a tevekkül ettikten ve ondan yardım diledikten sonra Nusayri ordusu ve Rafızî milislerinin ‘</w:t>
      </w:r>
      <w:proofErr w:type="spellStart"/>
      <w:r>
        <w:rPr>
          <w:sz w:val="20"/>
          <w:szCs w:val="20"/>
        </w:rPr>
        <w:t>Rakka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Asariya</w:t>
      </w:r>
      <w:proofErr w:type="spellEnd"/>
      <w:r>
        <w:rPr>
          <w:sz w:val="20"/>
          <w:szCs w:val="20"/>
        </w:rPr>
        <w:t>’ yolu üzerinde bulunan ‘Ebu El-</w:t>
      </w:r>
      <w:proofErr w:type="spellStart"/>
      <w:r>
        <w:rPr>
          <w:sz w:val="20"/>
          <w:szCs w:val="20"/>
        </w:rPr>
        <w:t>İlac</w:t>
      </w:r>
      <w:proofErr w:type="spellEnd"/>
      <w:r>
        <w:rPr>
          <w:sz w:val="20"/>
          <w:szCs w:val="20"/>
        </w:rPr>
        <w:t xml:space="preserve">’ köyü yakınlarındaki </w:t>
      </w:r>
      <w:r w:rsidR="00D923EA">
        <w:rPr>
          <w:sz w:val="20"/>
          <w:szCs w:val="20"/>
        </w:rPr>
        <w:t>karargâhlarına</w:t>
      </w:r>
      <w:r>
        <w:rPr>
          <w:sz w:val="20"/>
          <w:szCs w:val="20"/>
        </w:rPr>
        <w:t xml:space="preserve"> operasyon düzenledi.</w:t>
      </w:r>
      <w:r w:rsidR="00D923EA">
        <w:rPr>
          <w:sz w:val="20"/>
          <w:szCs w:val="20"/>
        </w:rPr>
        <w:t xml:space="preserve"> Operasyonda hilafet askerleri ile </w:t>
      </w:r>
      <w:proofErr w:type="spellStart"/>
      <w:r w:rsidR="00D923EA">
        <w:rPr>
          <w:sz w:val="20"/>
          <w:szCs w:val="20"/>
        </w:rPr>
        <w:t>mürtedler</w:t>
      </w:r>
      <w:proofErr w:type="spellEnd"/>
      <w:r w:rsidR="00D923EA">
        <w:rPr>
          <w:sz w:val="20"/>
          <w:szCs w:val="20"/>
        </w:rPr>
        <w:t xml:space="preserve"> arasında meydana gelen çatışmalarda </w:t>
      </w:r>
      <w:proofErr w:type="spellStart"/>
      <w:r w:rsidR="00D923EA">
        <w:rPr>
          <w:sz w:val="20"/>
          <w:szCs w:val="20"/>
        </w:rPr>
        <w:t>mürtedlerden</w:t>
      </w:r>
      <w:proofErr w:type="spellEnd"/>
      <w:r w:rsidR="00D923EA">
        <w:rPr>
          <w:sz w:val="20"/>
          <w:szCs w:val="20"/>
        </w:rPr>
        <w:t xml:space="preserve"> 14 kişi öldürülürken hayatta kalanlar ise korkarak arkalarına bakmadan kaçtı. O</w:t>
      </w:r>
      <w:r w:rsidR="00774AFB">
        <w:rPr>
          <w:sz w:val="20"/>
          <w:szCs w:val="20"/>
        </w:rPr>
        <w:t>perasyon</w:t>
      </w:r>
      <w:r w:rsidR="00D923EA">
        <w:rPr>
          <w:sz w:val="20"/>
          <w:szCs w:val="20"/>
        </w:rPr>
        <w:t xml:space="preserve"> </w:t>
      </w:r>
      <w:r w:rsidR="00E84BCD">
        <w:rPr>
          <w:sz w:val="20"/>
          <w:szCs w:val="20"/>
        </w:rPr>
        <w:t>sonucunda</w:t>
      </w:r>
      <w:r w:rsidR="00D923EA">
        <w:rPr>
          <w:sz w:val="20"/>
          <w:szCs w:val="20"/>
        </w:rPr>
        <w:t xml:space="preserve"> çok sayıda nokta kontrol altına alındı.</w:t>
      </w:r>
      <w:r w:rsidR="00D405DB">
        <w:rPr>
          <w:sz w:val="20"/>
          <w:szCs w:val="20"/>
        </w:rPr>
        <w:t xml:space="preserve"> Allah’a hamdolsun.</w:t>
      </w:r>
    </w:p>
    <w:p w:rsidR="00C64DF5" w:rsidRPr="007A69B3" w:rsidRDefault="000D753A" w:rsidP="007A69B3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proofErr w:type="spellStart"/>
      <w:r>
        <w:rPr>
          <w:b/>
          <w:bCs/>
          <w:color w:val="FF0000"/>
          <w:sz w:val="20"/>
          <w:szCs w:val="20"/>
        </w:rPr>
        <w:t>Cezira</w:t>
      </w:r>
      <w:proofErr w:type="spellEnd"/>
      <w:r w:rsidR="00EB54FB">
        <w:rPr>
          <w:b/>
          <w:bCs/>
          <w:color w:val="FF0000"/>
          <w:sz w:val="20"/>
          <w:szCs w:val="20"/>
        </w:rPr>
        <w:t xml:space="preserve"> Vilay</w:t>
      </w:r>
      <w:r w:rsidR="007A69B3" w:rsidRPr="00586E60">
        <w:rPr>
          <w:b/>
          <w:bCs/>
          <w:color w:val="FF0000"/>
          <w:sz w:val="20"/>
          <w:szCs w:val="20"/>
        </w:rPr>
        <w:t>eti</w:t>
      </w:r>
    </w:p>
    <w:p w:rsidR="00E66C0F" w:rsidRDefault="003F6760" w:rsidP="002C53B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ilafet askerleri Allah’tan yardım diledikten sonra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PKK’lıların ‘</w:t>
      </w:r>
      <w:proofErr w:type="spellStart"/>
      <w:r>
        <w:rPr>
          <w:sz w:val="20"/>
          <w:szCs w:val="20"/>
        </w:rPr>
        <w:t>Sincar</w:t>
      </w:r>
      <w:proofErr w:type="spellEnd"/>
      <w:r>
        <w:rPr>
          <w:sz w:val="20"/>
          <w:szCs w:val="20"/>
        </w:rPr>
        <w:t>’</w:t>
      </w:r>
      <w:r w:rsidR="00F91F85">
        <w:rPr>
          <w:sz w:val="20"/>
          <w:szCs w:val="20"/>
        </w:rPr>
        <w:t xml:space="preserve"> dağının </w:t>
      </w:r>
      <w:r>
        <w:rPr>
          <w:sz w:val="20"/>
          <w:szCs w:val="20"/>
        </w:rPr>
        <w:t>‘</w:t>
      </w:r>
      <w:proofErr w:type="spellStart"/>
      <w:r>
        <w:rPr>
          <w:sz w:val="20"/>
          <w:szCs w:val="20"/>
        </w:rPr>
        <w:t>B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lo</w:t>
      </w:r>
      <w:proofErr w:type="spellEnd"/>
      <w:r>
        <w:rPr>
          <w:sz w:val="20"/>
          <w:szCs w:val="20"/>
        </w:rPr>
        <w:t xml:space="preserve">’ mıntıkası çevresindeki tepelerde bulunan </w:t>
      </w:r>
      <w:r w:rsidR="00F91F85">
        <w:rPr>
          <w:sz w:val="20"/>
          <w:szCs w:val="20"/>
        </w:rPr>
        <w:t>karargâhlarına</w:t>
      </w:r>
      <w:r>
        <w:rPr>
          <w:sz w:val="20"/>
          <w:szCs w:val="20"/>
        </w:rPr>
        <w:t xml:space="preserve"> operasyon düzenledi.</w:t>
      </w:r>
      <w:r w:rsidR="008D3A54">
        <w:rPr>
          <w:sz w:val="20"/>
          <w:szCs w:val="20"/>
        </w:rPr>
        <w:t xml:space="preserve"> Operasyon</w:t>
      </w:r>
      <w:r w:rsidR="003053A5">
        <w:rPr>
          <w:sz w:val="20"/>
          <w:szCs w:val="20"/>
        </w:rPr>
        <w:t>da</w:t>
      </w:r>
      <w:r w:rsidR="008D3A54">
        <w:rPr>
          <w:sz w:val="20"/>
          <w:szCs w:val="20"/>
        </w:rPr>
        <w:t xml:space="preserve"> Allah’ın dostları ile </w:t>
      </w:r>
      <w:proofErr w:type="spellStart"/>
      <w:r w:rsidR="008D3A54">
        <w:rPr>
          <w:sz w:val="20"/>
          <w:szCs w:val="20"/>
        </w:rPr>
        <w:t>tağutun</w:t>
      </w:r>
      <w:proofErr w:type="spellEnd"/>
      <w:r w:rsidR="008D3A54">
        <w:rPr>
          <w:sz w:val="20"/>
          <w:szCs w:val="20"/>
        </w:rPr>
        <w:t xml:space="preserve"> dostları arasında çatışmalar meydana geldi.</w:t>
      </w:r>
      <w:r w:rsidR="008A6071">
        <w:rPr>
          <w:sz w:val="20"/>
          <w:szCs w:val="20"/>
        </w:rPr>
        <w:t xml:space="preserve"> Çatışmalar, Allah’ın sabreden </w:t>
      </w:r>
      <w:proofErr w:type="spellStart"/>
      <w:r w:rsidR="008A6071">
        <w:rPr>
          <w:sz w:val="20"/>
          <w:szCs w:val="20"/>
        </w:rPr>
        <w:t>mücahidlere</w:t>
      </w:r>
      <w:proofErr w:type="spellEnd"/>
      <w:r w:rsidR="008A6071">
        <w:rPr>
          <w:sz w:val="20"/>
          <w:szCs w:val="20"/>
        </w:rPr>
        <w:t xml:space="preserve"> en az 7 m</w:t>
      </w:r>
      <w:r w:rsidR="002C53BE">
        <w:rPr>
          <w:sz w:val="20"/>
          <w:szCs w:val="20"/>
        </w:rPr>
        <w:t>ürtedi öldürdükten ve diğerlerini</w:t>
      </w:r>
      <w:r w:rsidR="008A6071">
        <w:rPr>
          <w:sz w:val="20"/>
          <w:szCs w:val="20"/>
        </w:rPr>
        <w:t xml:space="preserve"> de </w:t>
      </w:r>
      <w:r w:rsidR="002C53BE">
        <w:rPr>
          <w:sz w:val="20"/>
          <w:szCs w:val="20"/>
        </w:rPr>
        <w:t>yaraladıktan</w:t>
      </w:r>
      <w:r w:rsidR="008A6071">
        <w:rPr>
          <w:sz w:val="20"/>
          <w:szCs w:val="20"/>
        </w:rPr>
        <w:t xml:space="preserve"> sonra tepeleri</w:t>
      </w:r>
      <w:r w:rsidR="004B0CF3">
        <w:rPr>
          <w:sz w:val="20"/>
          <w:szCs w:val="20"/>
        </w:rPr>
        <w:t xml:space="preserve"> kontrol altına alm</w:t>
      </w:r>
      <w:r w:rsidR="006755F5">
        <w:rPr>
          <w:sz w:val="20"/>
          <w:szCs w:val="20"/>
        </w:rPr>
        <w:t>ayı lütfetmesiyle sona erdi.</w:t>
      </w:r>
      <w:r w:rsidR="00121B2D">
        <w:rPr>
          <w:sz w:val="20"/>
          <w:szCs w:val="20"/>
        </w:rPr>
        <w:t xml:space="preserve"> Ayrıca tepelerdeki çok sayıda </w:t>
      </w:r>
      <w:proofErr w:type="spellStart"/>
      <w:r w:rsidR="00121B2D">
        <w:rPr>
          <w:sz w:val="20"/>
          <w:szCs w:val="20"/>
        </w:rPr>
        <w:t>mürted</w:t>
      </w:r>
      <w:proofErr w:type="spellEnd"/>
      <w:r w:rsidR="00121B2D">
        <w:rPr>
          <w:sz w:val="20"/>
          <w:szCs w:val="20"/>
        </w:rPr>
        <w:t xml:space="preserve"> korkarak yenilmiş bir şekilde kaçtı.</w:t>
      </w:r>
    </w:p>
    <w:p w:rsidR="0087248F" w:rsidRDefault="00B47FD5" w:rsidP="008724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Öte yandan </w:t>
      </w:r>
      <w:proofErr w:type="spellStart"/>
      <w:r>
        <w:rPr>
          <w:sz w:val="20"/>
          <w:szCs w:val="20"/>
        </w:rPr>
        <w:t>istişhadçı</w:t>
      </w:r>
      <w:proofErr w:type="spellEnd"/>
      <w:r>
        <w:rPr>
          <w:sz w:val="20"/>
          <w:szCs w:val="20"/>
        </w:rPr>
        <w:t xml:space="preserve"> ‘Ebu Haris Eş-</w:t>
      </w:r>
      <w:proofErr w:type="spellStart"/>
      <w:r>
        <w:rPr>
          <w:sz w:val="20"/>
          <w:szCs w:val="20"/>
        </w:rPr>
        <w:t>Şümeri</w:t>
      </w:r>
      <w:proofErr w:type="spellEnd"/>
      <w:r>
        <w:rPr>
          <w:sz w:val="20"/>
          <w:szCs w:val="20"/>
        </w:rPr>
        <w:t xml:space="preserve">’ kardeşimiz bomba yüklü araçla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PKK’lıların ‘</w:t>
      </w:r>
      <w:proofErr w:type="spellStart"/>
      <w:r>
        <w:rPr>
          <w:sz w:val="20"/>
          <w:szCs w:val="20"/>
        </w:rPr>
        <w:t>Sincar</w:t>
      </w:r>
      <w:proofErr w:type="spellEnd"/>
      <w:r>
        <w:rPr>
          <w:sz w:val="20"/>
          <w:szCs w:val="20"/>
        </w:rPr>
        <w:t>’ şehrinin batısında bulunan ‘</w:t>
      </w:r>
      <w:proofErr w:type="spellStart"/>
      <w:r>
        <w:rPr>
          <w:sz w:val="20"/>
          <w:szCs w:val="20"/>
        </w:rPr>
        <w:t>Ummu</w:t>
      </w:r>
      <w:proofErr w:type="spellEnd"/>
      <w:r>
        <w:rPr>
          <w:sz w:val="20"/>
          <w:szCs w:val="20"/>
        </w:rPr>
        <w:t xml:space="preserve"> Ez-</w:t>
      </w:r>
      <w:proofErr w:type="spellStart"/>
      <w:r>
        <w:rPr>
          <w:sz w:val="20"/>
          <w:szCs w:val="20"/>
        </w:rPr>
        <w:t>Ziban</w:t>
      </w:r>
      <w:proofErr w:type="spellEnd"/>
      <w:r>
        <w:rPr>
          <w:sz w:val="20"/>
          <w:szCs w:val="20"/>
        </w:rPr>
        <w:t xml:space="preserve">’ köyünün ortasındaki </w:t>
      </w:r>
      <w:r w:rsidR="00FD3784">
        <w:rPr>
          <w:sz w:val="20"/>
          <w:szCs w:val="20"/>
        </w:rPr>
        <w:t>karargâhlarına</w:t>
      </w:r>
      <w:r w:rsidR="0087248F">
        <w:rPr>
          <w:sz w:val="20"/>
          <w:szCs w:val="20"/>
        </w:rPr>
        <w:t xml:space="preserve"> girmeyi başardı ve bomba </w:t>
      </w:r>
      <w:r w:rsidR="0087248F">
        <w:rPr>
          <w:sz w:val="20"/>
          <w:szCs w:val="20"/>
        </w:rPr>
        <w:lastRenderedPageBreak/>
        <w:t xml:space="preserve">yüklü aracını </w:t>
      </w:r>
      <w:proofErr w:type="spellStart"/>
      <w:r w:rsidR="0087248F">
        <w:rPr>
          <w:sz w:val="20"/>
          <w:szCs w:val="20"/>
        </w:rPr>
        <w:t>mürtedlerin</w:t>
      </w:r>
      <w:proofErr w:type="spellEnd"/>
      <w:r w:rsidR="0087248F">
        <w:rPr>
          <w:sz w:val="20"/>
          <w:szCs w:val="20"/>
        </w:rPr>
        <w:t xml:space="preserve"> noktaları ortasında patlattı. </w:t>
      </w:r>
      <w:r w:rsidR="00691CCF">
        <w:rPr>
          <w:sz w:val="20"/>
          <w:szCs w:val="20"/>
        </w:rPr>
        <w:t xml:space="preserve">Patlamada </w:t>
      </w:r>
      <w:proofErr w:type="spellStart"/>
      <w:r w:rsidR="00691CCF">
        <w:rPr>
          <w:sz w:val="20"/>
          <w:szCs w:val="20"/>
        </w:rPr>
        <w:t>mürtedlerden</w:t>
      </w:r>
      <w:proofErr w:type="spellEnd"/>
      <w:r w:rsidR="00691CCF">
        <w:rPr>
          <w:sz w:val="20"/>
          <w:szCs w:val="20"/>
        </w:rPr>
        <w:t xml:space="preserve"> </w:t>
      </w:r>
      <w:proofErr w:type="spellStart"/>
      <w:r w:rsidR="00691CCF">
        <w:rPr>
          <w:sz w:val="20"/>
          <w:szCs w:val="20"/>
        </w:rPr>
        <w:t>22’den</w:t>
      </w:r>
      <w:proofErr w:type="spellEnd"/>
      <w:r w:rsidR="00691CCF">
        <w:rPr>
          <w:sz w:val="20"/>
          <w:szCs w:val="20"/>
        </w:rPr>
        <w:t xml:space="preserve"> fazla kişi öldü ve yaralandı. Allah’</w:t>
      </w:r>
      <w:r w:rsidR="00FB7B6E">
        <w:rPr>
          <w:sz w:val="20"/>
          <w:szCs w:val="20"/>
        </w:rPr>
        <w:t>a hamdolsun.</w:t>
      </w:r>
    </w:p>
    <w:p w:rsidR="000C3E96" w:rsidRPr="00747A42" w:rsidRDefault="005F0A32" w:rsidP="000C3E96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elahaddin</w:t>
      </w:r>
      <w:r w:rsidR="000C3E96">
        <w:rPr>
          <w:b/>
          <w:bCs/>
          <w:color w:val="FF0000"/>
          <w:sz w:val="20"/>
          <w:szCs w:val="20"/>
        </w:rPr>
        <w:t xml:space="preserve"> Vilayeti</w:t>
      </w:r>
      <w:r w:rsidR="000C3E96" w:rsidRPr="00747A42">
        <w:rPr>
          <w:b/>
          <w:bCs/>
          <w:color w:val="FF0000"/>
          <w:sz w:val="20"/>
          <w:szCs w:val="20"/>
        </w:rPr>
        <w:t xml:space="preserve">ne gelince </w:t>
      </w:r>
    </w:p>
    <w:p w:rsidR="005F0A32" w:rsidRDefault="00F15721" w:rsidP="00F15721">
      <w:pPr>
        <w:ind w:left="360"/>
        <w:rPr>
          <w:sz w:val="20"/>
          <w:szCs w:val="20"/>
        </w:rPr>
      </w:pPr>
      <w:r>
        <w:rPr>
          <w:sz w:val="20"/>
          <w:szCs w:val="20"/>
        </w:rPr>
        <w:t>Güvenlik birimindeki kardeşlerimiz ‘</w:t>
      </w:r>
      <w:proofErr w:type="spellStart"/>
      <w:r>
        <w:rPr>
          <w:sz w:val="20"/>
          <w:szCs w:val="20"/>
        </w:rPr>
        <w:t>Samarra</w:t>
      </w:r>
      <w:proofErr w:type="spellEnd"/>
      <w:r>
        <w:rPr>
          <w:sz w:val="20"/>
          <w:szCs w:val="20"/>
        </w:rPr>
        <w:t>’ istihbarat kaynakları olan ‘</w:t>
      </w:r>
      <w:proofErr w:type="spellStart"/>
      <w:r>
        <w:rPr>
          <w:sz w:val="20"/>
          <w:szCs w:val="20"/>
        </w:rPr>
        <w:t>Firas</w:t>
      </w:r>
      <w:proofErr w:type="spellEnd"/>
      <w:r>
        <w:rPr>
          <w:sz w:val="20"/>
          <w:szCs w:val="20"/>
        </w:rPr>
        <w:t xml:space="preserve"> Abdullah El-</w:t>
      </w:r>
      <w:proofErr w:type="spellStart"/>
      <w:r>
        <w:rPr>
          <w:sz w:val="20"/>
          <w:szCs w:val="20"/>
        </w:rPr>
        <w:t>Hamaşi</w:t>
      </w:r>
      <w:proofErr w:type="spellEnd"/>
      <w:r>
        <w:rPr>
          <w:sz w:val="20"/>
          <w:szCs w:val="20"/>
        </w:rPr>
        <w:t>’ ve ‘Zeki Abdullah El-</w:t>
      </w:r>
      <w:proofErr w:type="spellStart"/>
      <w:r>
        <w:rPr>
          <w:sz w:val="20"/>
          <w:szCs w:val="20"/>
        </w:rPr>
        <w:t>Hamaşi</w:t>
      </w:r>
      <w:proofErr w:type="spellEnd"/>
      <w:r>
        <w:rPr>
          <w:sz w:val="20"/>
          <w:szCs w:val="20"/>
        </w:rPr>
        <w:t xml:space="preserve">’ adlı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ajanları ‘</w:t>
      </w:r>
      <w:proofErr w:type="spellStart"/>
      <w:r>
        <w:rPr>
          <w:sz w:val="20"/>
          <w:szCs w:val="20"/>
        </w:rPr>
        <w:t>Samarra</w:t>
      </w:r>
      <w:proofErr w:type="spellEnd"/>
      <w:r>
        <w:rPr>
          <w:sz w:val="20"/>
          <w:szCs w:val="20"/>
        </w:rPr>
        <w:t>’ şehrinin kuzeyinde bulunan ‘El-</w:t>
      </w:r>
      <w:proofErr w:type="spellStart"/>
      <w:r>
        <w:rPr>
          <w:sz w:val="20"/>
          <w:szCs w:val="20"/>
        </w:rPr>
        <w:t>Celam</w:t>
      </w:r>
      <w:proofErr w:type="spellEnd"/>
      <w:r>
        <w:rPr>
          <w:sz w:val="20"/>
          <w:szCs w:val="20"/>
        </w:rPr>
        <w:t>’ nahiyesine bağlı ‘</w:t>
      </w:r>
      <w:proofErr w:type="spellStart"/>
      <w:r>
        <w:rPr>
          <w:sz w:val="20"/>
          <w:szCs w:val="20"/>
        </w:rPr>
        <w:t>Elb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du</w:t>
      </w:r>
      <w:proofErr w:type="spellEnd"/>
      <w:r>
        <w:rPr>
          <w:sz w:val="20"/>
          <w:szCs w:val="20"/>
        </w:rPr>
        <w:t>’ mıntıkasında hafif silahla hedef alarak öldürdü.</w:t>
      </w:r>
      <w:r w:rsidR="0028340F">
        <w:rPr>
          <w:sz w:val="20"/>
          <w:szCs w:val="20"/>
        </w:rPr>
        <w:t xml:space="preserve"> Ayrıca güvenlik birimi kardeşlerimiz 2 araç ve bir motosiklet ganimet aldı.</w:t>
      </w:r>
      <w:r w:rsidR="00D40CE7">
        <w:rPr>
          <w:sz w:val="20"/>
          <w:szCs w:val="20"/>
        </w:rPr>
        <w:t xml:space="preserve"> Allah’a hamdolsun.</w:t>
      </w:r>
    </w:p>
    <w:p w:rsidR="006C7715" w:rsidRPr="007A69B3" w:rsidRDefault="00932BE5" w:rsidP="006C7715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ina</w:t>
      </w:r>
      <w:r w:rsidR="006C7715">
        <w:rPr>
          <w:b/>
          <w:bCs/>
          <w:color w:val="FF0000"/>
          <w:sz w:val="20"/>
          <w:szCs w:val="20"/>
        </w:rPr>
        <w:t xml:space="preserve"> Vilay</w:t>
      </w:r>
      <w:r w:rsidR="006C7715" w:rsidRPr="00586E60">
        <w:rPr>
          <w:b/>
          <w:bCs/>
          <w:color w:val="FF0000"/>
          <w:sz w:val="20"/>
          <w:szCs w:val="20"/>
        </w:rPr>
        <w:t>eti</w:t>
      </w:r>
    </w:p>
    <w:p w:rsidR="002154F4" w:rsidRDefault="00A51323" w:rsidP="00891FE8">
      <w:pPr>
        <w:ind w:left="360"/>
        <w:rPr>
          <w:sz w:val="20"/>
          <w:szCs w:val="20"/>
        </w:rPr>
      </w:pPr>
      <w:r>
        <w:rPr>
          <w:sz w:val="20"/>
          <w:szCs w:val="20"/>
        </w:rPr>
        <w:t>‘El-</w:t>
      </w:r>
      <w:proofErr w:type="spellStart"/>
      <w:r>
        <w:rPr>
          <w:sz w:val="20"/>
          <w:szCs w:val="20"/>
        </w:rPr>
        <w:t>Ariş</w:t>
      </w:r>
      <w:proofErr w:type="spellEnd"/>
      <w:r>
        <w:rPr>
          <w:sz w:val="20"/>
          <w:szCs w:val="20"/>
        </w:rPr>
        <w:t xml:space="preserve">’ şehri güneyindeki ‘Bir </w:t>
      </w:r>
      <w:proofErr w:type="spellStart"/>
      <w:r>
        <w:rPr>
          <w:sz w:val="20"/>
          <w:szCs w:val="20"/>
        </w:rPr>
        <w:t>Lahfen</w:t>
      </w:r>
      <w:proofErr w:type="spellEnd"/>
      <w:r>
        <w:rPr>
          <w:sz w:val="20"/>
          <w:szCs w:val="20"/>
        </w:rPr>
        <w:t xml:space="preserve">’ köyü yakınlarında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Mısır ordusunun </w:t>
      </w:r>
      <w:proofErr w:type="spellStart"/>
      <w:r>
        <w:rPr>
          <w:sz w:val="20"/>
          <w:szCs w:val="20"/>
        </w:rPr>
        <w:t>hummer</w:t>
      </w:r>
      <w:proofErr w:type="spellEnd"/>
      <w:r>
        <w:rPr>
          <w:sz w:val="20"/>
          <w:szCs w:val="20"/>
        </w:rPr>
        <w:t xml:space="preserve"> tipi bir aracı hedef alındı.</w:t>
      </w:r>
    </w:p>
    <w:p w:rsidR="00433F6D" w:rsidRDefault="00A51323" w:rsidP="009B6AD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yrıca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polislerinin 2 taşıma aracı mayınlarla hedef alındı.</w:t>
      </w:r>
      <w:r w:rsidR="00433F6D">
        <w:rPr>
          <w:sz w:val="20"/>
          <w:szCs w:val="20"/>
        </w:rPr>
        <w:t xml:space="preserve"> Bunlardan biri</w:t>
      </w:r>
      <w:r>
        <w:rPr>
          <w:sz w:val="20"/>
          <w:szCs w:val="20"/>
        </w:rPr>
        <w:t xml:space="preserve"> ‘El-</w:t>
      </w:r>
      <w:proofErr w:type="spellStart"/>
      <w:r>
        <w:rPr>
          <w:sz w:val="20"/>
          <w:szCs w:val="20"/>
        </w:rPr>
        <w:t>Ariş</w:t>
      </w:r>
      <w:proofErr w:type="spellEnd"/>
      <w:r>
        <w:rPr>
          <w:sz w:val="20"/>
          <w:szCs w:val="20"/>
        </w:rPr>
        <w:t>’ şehri batısındaki ‘El-Meydan’ kontrol noktası civarında</w:t>
      </w:r>
      <w:r w:rsidR="00433F6D">
        <w:rPr>
          <w:sz w:val="20"/>
          <w:szCs w:val="20"/>
        </w:rPr>
        <w:t xml:space="preserve"> </w:t>
      </w:r>
      <w:r w:rsidR="00855A7D">
        <w:rPr>
          <w:sz w:val="20"/>
          <w:szCs w:val="20"/>
        </w:rPr>
        <w:t>hedef alındı</w:t>
      </w:r>
      <w:r w:rsidR="00433F6D">
        <w:rPr>
          <w:sz w:val="20"/>
          <w:szCs w:val="20"/>
        </w:rPr>
        <w:t xml:space="preserve"> ve hedef tam isabetle vuruldu. Mayınlı saldırıda aracın içinde bulunanların tümü öldü ve yaralandı. Bir diğeri ise ‘</w:t>
      </w:r>
      <w:proofErr w:type="spellStart"/>
      <w:r w:rsidR="00433F6D">
        <w:rPr>
          <w:sz w:val="20"/>
          <w:szCs w:val="20"/>
        </w:rPr>
        <w:t>Rafah</w:t>
      </w:r>
      <w:proofErr w:type="spellEnd"/>
      <w:r w:rsidR="00433F6D">
        <w:rPr>
          <w:sz w:val="20"/>
          <w:szCs w:val="20"/>
        </w:rPr>
        <w:t>’ şehri batısındaki ‘</w:t>
      </w:r>
      <w:proofErr w:type="spellStart"/>
      <w:r w:rsidR="00433F6D">
        <w:rPr>
          <w:sz w:val="20"/>
          <w:szCs w:val="20"/>
        </w:rPr>
        <w:t>Sadavat</w:t>
      </w:r>
      <w:proofErr w:type="spellEnd"/>
      <w:r w:rsidR="00433F6D">
        <w:rPr>
          <w:sz w:val="20"/>
          <w:szCs w:val="20"/>
        </w:rPr>
        <w:t xml:space="preserve">’ kontrol noktası yakınlarında </w:t>
      </w:r>
      <w:r w:rsidR="009B6AD4">
        <w:rPr>
          <w:sz w:val="20"/>
          <w:szCs w:val="20"/>
        </w:rPr>
        <w:t>hedef alındı</w:t>
      </w:r>
      <w:r w:rsidR="00433F6D">
        <w:rPr>
          <w:sz w:val="20"/>
          <w:szCs w:val="20"/>
        </w:rPr>
        <w:t>.</w:t>
      </w:r>
    </w:p>
    <w:p w:rsidR="00902D6F" w:rsidRPr="00902D6F" w:rsidRDefault="00211E91" w:rsidP="00FC3C31">
      <w:pPr>
        <w:pStyle w:val="ListeParagraf"/>
        <w:numPr>
          <w:ilvl w:val="0"/>
          <w:numId w:val="10"/>
        </w:num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Son olarak </w:t>
      </w:r>
      <w:r w:rsidR="00FC3C31">
        <w:rPr>
          <w:b/>
          <w:bCs/>
          <w:color w:val="FF0000"/>
          <w:sz w:val="20"/>
          <w:szCs w:val="20"/>
        </w:rPr>
        <w:t>Barka Vilayeti</w:t>
      </w:r>
    </w:p>
    <w:p w:rsidR="00B1219A" w:rsidRDefault="0053477A" w:rsidP="00240C01">
      <w:pPr>
        <w:ind w:left="360"/>
        <w:rPr>
          <w:sz w:val="20"/>
          <w:szCs w:val="20"/>
        </w:rPr>
      </w:pPr>
      <w:r>
        <w:rPr>
          <w:sz w:val="20"/>
          <w:szCs w:val="20"/>
        </w:rPr>
        <w:t>Hilafet askerleri, ‘Bingazi’ şehrinin batısındaki ‘El-</w:t>
      </w:r>
      <w:proofErr w:type="spellStart"/>
      <w:r>
        <w:rPr>
          <w:sz w:val="20"/>
          <w:szCs w:val="20"/>
        </w:rPr>
        <w:t>Kavarişa</w:t>
      </w:r>
      <w:proofErr w:type="spellEnd"/>
      <w:r>
        <w:rPr>
          <w:sz w:val="20"/>
          <w:szCs w:val="20"/>
        </w:rPr>
        <w:t xml:space="preserve">’ mıntıkasında </w:t>
      </w:r>
      <w:proofErr w:type="spellStart"/>
      <w:r>
        <w:rPr>
          <w:sz w:val="20"/>
          <w:szCs w:val="20"/>
        </w:rPr>
        <w:t>tağut</w:t>
      </w:r>
      <w:proofErr w:type="spellEnd"/>
      <w:r>
        <w:rPr>
          <w:sz w:val="20"/>
          <w:szCs w:val="20"/>
        </w:rPr>
        <w:t xml:space="preserve"> askerlerinin topluluğuna bombalı saldırı düzenledi. Bombalı sal</w:t>
      </w:r>
      <w:bookmarkStart w:id="0" w:name="_GoBack"/>
      <w:bookmarkEnd w:id="0"/>
      <w:r>
        <w:rPr>
          <w:sz w:val="20"/>
          <w:szCs w:val="20"/>
        </w:rPr>
        <w:t xml:space="preserve">dırıda </w:t>
      </w:r>
      <w:proofErr w:type="spellStart"/>
      <w:r>
        <w:rPr>
          <w:sz w:val="20"/>
          <w:szCs w:val="20"/>
        </w:rPr>
        <w:t>tağut</w:t>
      </w:r>
      <w:proofErr w:type="spellEnd"/>
      <w:r>
        <w:rPr>
          <w:sz w:val="20"/>
          <w:szCs w:val="20"/>
        </w:rPr>
        <w:t xml:space="preserve"> askerlerinden en az 2 kişi öldü. Allah’a hamdolsun.</w:t>
      </w:r>
    </w:p>
    <w:p w:rsidR="0017084B" w:rsidRPr="00747A42" w:rsidRDefault="0017084B" w:rsidP="00573A30">
      <w:pPr>
        <w:rPr>
          <w:sz w:val="20"/>
          <w:szCs w:val="20"/>
          <w:rtl/>
        </w:rPr>
      </w:pPr>
      <w:r w:rsidRPr="00747A42">
        <w:rPr>
          <w:b/>
          <w:bCs/>
          <w:sz w:val="20"/>
          <w:szCs w:val="20"/>
        </w:rPr>
        <w:t>Bültenimize, önemli haber başlıklarını hatırlatarak son veriyoruz:</w:t>
      </w:r>
    </w:p>
    <w:p w:rsidR="006B75B3" w:rsidRDefault="006B75B3" w:rsidP="006B75B3">
      <w:pPr>
        <w:pStyle w:val="ListeParagraf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ımeşk</w:t>
      </w:r>
      <w:proofErr w:type="spellEnd"/>
      <w:r>
        <w:rPr>
          <w:sz w:val="20"/>
          <w:szCs w:val="20"/>
        </w:rPr>
        <w:t xml:space="preserve"> Vilayetinin </w:t>
      </w:r>
      <w:proofErr w:type="spellStart"/>
      <w:r>
        <w:rPr>
          <w:sz w:val="20"/>
          <w:szCs w:val="20"/>
        </w:rPr>
        <w:t>Seyyide</w:t>
      </w:r>
      <w:proofErr w:type="spellEnd"/>
      <w:r>
        <w:rPr>
          <w:sz w:val="20"/>
          <w:szCs w:val="20"/>
        </w:rPr>
        <w:t xml:space="preserve"> Zeynep mıntıkasında düzenlenen </w:t>
      </w:r>
      <w:proofErr w:type="spellStart"/>
      <w:r>
        <w:rPr>
          <w:sz w:val="20"/>
          <w:szCs w:val="20"/>
        </w:rPr>
        <w:t>istişhadi</w:t>
      </w:r>
      <w:proofErr w:type="spellEnd"/>
      <w:r>
        <w:rPr>
          <w:sz w:val="20"/>
          <w:szCs w:val="20"/>
        </w:rPr>
        <w:t xml:space="preserve"> operasyonlarda müşriklerden </w:t>
      </w:r>
      <w:proofErr w:type="spellStart"/>
      <w:r>
        <w:rPr>
          <w:sz w:val="20"/>
          <w:szCs w:val="20"/>
        </w:rPr>
        <w:t>80’den</w:t>
      </w:r>
      <w:proofErr w:type="spellEnd"/>
      <w:r>
        <w:rPr>
          <w:sz w:val="20"/>
          <w:szCs w:val="20"/>
        </w:rPr>
        <w:t xml:space="preserve"> fazla kişi öldü ve yaralandı.</w:t>
      </w:r>
    </w:p>
    <w:p w:rsidR="006B75B3" w:rsidRDefault="006B75B3" w:rsidP="006B75B3">
      <w:pPr>
        <w:pStyle w:val="ListeParagraf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rasan Vilayetinde </w:t>
      </w:r>
      <w:proofErr w:type="spellStart"/>
      <w:r>
        <w:rPr>
          <w:sz w:val="20"/>
          <w:szCs w:val="20"/>
        </w:rPr>
        <w:t>mürted</w:t>
      </w:r>
      <w:proofErr w:type="spellEnd"/>
      <w:r>
        <w:rPr>
          <w:sz w:val="20"/>
          <w:szCs w:val="20"/>
        </w:rPr>
        <w:t xml:space="preserve"> Afgan polislerinin öldürülmesinden sonra ‘</w:t>
      </w:r>
      <w:proofErr w:type="spellStart"/>
      <w:r>
        <w:rPr>
          <w:sz w:val="20"/>
          <w:szCs w:val="20"/>
        </w:rPr>
        <w:t>Nangarhar</w:t>
      </w:r>
      <w:proofErr w:type="spellEnd"/>
      <w:r>
        <w:rPr>
          <w:sz w:val="20"/>
          <w:szCs w:val="20"/>
        </w:rPr>
        <w:t>’ bölgesindeki ‘De Bala’ mıntıkası tamamıyla kontrol altına alındı.</w:t>
      </w:r>
    </w:p>
    <w:p w:rsidR="006B75B3" w:rsidRDefault="006B75B3" w:rsidP="006B75B3">
      <w:pPr>
        <w:pStyle w:val="ListeParagraf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ama Vilayetinde Nusayri ordusu ve milislerinin</w:t>
      </w:r>
      <w:r w:rsidRPr="005F0182">
        <w:rPr>
          <w:sz w:val="20"/>
          <w:szCs w:val="20"/>
        </w:rPr>
        <w:t xml:space="preserve"> ‘</w:t>
      </w:r>
      <w:proofErr w:type="spellStart"/>
      <w:r w:rsidRPr="005F0182">
        <w:rPr>
          <w:sz w:val="20"/>
          <w:szCs w:val="20"/>
        </w:rPr>
        <w:t>Rakka</w:t>
      </w:r>
      <w:proofErr w:type="spellEnd"/>
      <w:r w:rsidRPr="005F0182">
        <w:rPr>
          <w:sz w:val="20"/>
          <w:szCs w:val="20"/>
        </w:rPr>
        <w:t xml:space="preserve"> - </w:t>
      </w:r>
      <w:proofErr w:type="spellStart"/>
      <w:r w:rsidRPr="005F0182">
        <w:rPr>
          <w:sz w:val="20"/>
          <w:szCs w:val="20"/>
        </w:rPr>
        <w:t>As</w:t>
      </w:r>
      <w:r>
        <w:rPr>
          <w:sz w:val="20"/>
          <w:szCs w:val="20"/>
        </w:rPr>
        <w:t>a</w:t>
      </w:r>
      <w:r w:rsidRPr="005F0182">
        <w:rPr>
          <w:sz w:val="20"/>
          <w:szCs w:val="20"/>
        </w:rPr>
        <w:t>riya</w:t>
      </w:r>
      <w:proofErr w:type="spellEnd"/>
      <w:r w:rsidRPr="005F0182">
        <w:rPr>
          <w:sz w:val="20"/>
          <w:szCs w:val="20"/>
        </w:rPr>
        <w:t>’ yolu üzerinde</w:t>
      </w:r>
      <w:r>
        <w:rPr>
          <w:sz w:val="20"/>
          <w:szCs w:val="20"/>
        </w:rPr>
        <w:t>ki birçok noktası kontrol altına alındı.</w:t>
      </w:r>
    </w:p>
    <w:p w:rsidR="006B75B3" w:rsidRPr="005F0182" w:rsidRDefault="006B75B3" w:rsidP="006B75B3">
      <w:pPr>
        <w:pStyle w:val="ListeParagraf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zira</w:t>
      </w:r>
      <w:proofErr w:type="spellEnd"/>
      <w:r>
        <w:rPr>
          <w:sz w:val="20"/>
          <w:szCs w:val="20"/>
        </w:rPr>
        <w:t xml:space="preserve"> Vilayetinde ‘</w:t>
      </w:r>
      <w:proofErr w:type="spellStart"/>
      <w:r>
        <w:rPr>
          <w:sz w:val="20"/>
          <w:szCs w:val="20"/>
        </w:rPr>
        <w:t>Sincar</w:t>
      </w:r>
      <w:proofErr w:type="spellEnd"/>
      <w:r>
        <w:rPr>
          <w:sz w:val="20"/>
          <w:szCs w:val="20"/>
        </w:rPr>
        <w:t>’ dağında bulunan ‘</w:t>
      </w:r>
      <w:proofErr w:type="spellStart"/>
      <w:r>
        <w:rPr>
          <w:sz w:val="20"/>
          <w:szCs w:val="20"/>
        </w:rPr>
        <w:t>B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lo</w:t>
      </w:r>
      <w:proofErr w:type="spellEnd"/>
      <w:r>
        <w:rPr>
          <w:sz w:val="20"/>
          <w:szCs w:val="20"/>
        </w:rPr>
        <w:t>’ mıntıkası çevresindeki tepeler kontrol altına alındı ve ‘</w:t>
      </w:r>
      <w:proofErr w:type="spellStart"/>
      <w:r>
        <w:rPr>
          <w:sz w:val="20"/>
          <w:szCs w:val="20"/>
        </w:rPr>
        <w:t>Ummu</w:t>
      </w:r>
      <w:proofErr w:type="spellEnd"/>
      <w:r>
        <w:rPr>
          <w:sz w:val="20"/>
          <w:szCs w:val="20"/>
        </w:rPr>
        <w:t xml:space="preserve"> Ez-</w:t>
      </w:r>
      <w:proofErr w:type="spellStart"/>
      <w:r>
        <w:rPr>
          <w:sz w:val="20"/>
          <w:szCs w:val="20"/>
        </w:rPr>
        <w:t>Ziban</w:t>
      </w:r>
      <w:proofErr w:type="spellEnd"/>
      <w:r>
        <w:rPr>
          <w:sz w:val="20"/>
          <w:szCs w:val="20"/>
        </w:rPr>
        <w:t xml:space="preserve">’ köyündeki ateist PKK’lıların topluluğuna </w:t>
      </w:r>
      <w:proofErr w:type="spellStart"/>
      <w:r>
        <w:rPr>
          <w:sz w:val="20"/>
          <w:szCs w:val="20"/>
        </w:rPr>
        <w:t>istişhadi</w:t>
      </w:r>
      <w:proofErr w:type="spellEnd"/>
      <w:r>
        <w:rPr>
          <w:sz w:val="20"/>
          <w:szCs w:val="20"/>
        </w:rPr>
        <w:t xml:space="preserve"> operasyon düzenlendi.</w:t>
      </w:r>
    </w:p>
    <w:p w:rsidR="004D6091" w:rsidRPr="00747A42" w:rsidRDefault="0017084B" w:rsidP="00B628DA">
      <w:pPr>
        <w:rPr>
          <w:b/>
          <w:bCs/>
          <w:sz w:val="20"/>
          <w:szCs w:val="20"/>
        </w:rPr>
      </w:pPr>
      <w:r w:rsidRPr="00747A42">
        <w:rPr>
          <w:b/>
          <w:bCs/>
          <w:sz w:val="20"/>
          <w:szCs w:val="20"/>
        </w:rPr>
        <w:t>Kardeşinizin selamlarını kabul edin.</w:t>
      </w:r>
      <w:r w:rsidR="00F70076" w:rsidRPr="00747A42">
        <w:rPr>
          <w:b/>
          <w:bCs/>
          <w:sz w:val="20"/>
          <w:szCs w:val="20"/>
        </w:rPr>
        <w:t xml:space="preserve"> </w:t>
      </w:r>
      <w:r w:rsidR="00B628DA" w:rsidRPr="00747A42">
        <w:rPr>
          <w:b/>
          <w:bCs/>
          <w:sz w:val="20"/>
          <w:szCs w:val="20"/>
        </w:rPr>
        <w:t>Allah’ın selamı, rahmeti ve bereketi üzerinize olsun.</w:t>
      </w:r>
    </w:p>
    <w:sectPr w:rsidR="004D6091" w:rsidRPr="00747A42" w:rsidSect="00415A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98" w:rsidRDefault="00626198" w:rsidP="00A91DF8">
      <w:pPr>
        <w:spacing w:after="0" w:line="240" w:lineRule="auto"/>
      </w:pPr>
      <w:r>
        <w:separator/>
      </w:r>
    </w:p>
  </w:endnote>
  <w:endnote w:type="continuationSeparator" w:id="0">
    <w:p w:rsidR="00626198" w:rsidRDefault="00626198" w:rsidP="00A9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98" w:rsidRDefault="00626198" w:rsidP="00A91DF8">
      <w:pPr>
        <w:spacing w:after="0" w:line="240" w:lineRule="auto"/>
      </w:pPr>
      <w:r>
        <w:separator/>
      </w:r>
    </w:p>
  </w:footnote>
  <w:footnote w:type="continuationSeparator" w:id="0">
    <w:p w:rsidR="00626198" w:rsidRDefault="00626198" w:rsidP="00A9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6E" w:rsidRDefault="00847E02" w:rsidP="006521E6">
    <w:pPr>
      <w:pStyle w:val="stBilgi"/>
    </w:pPr>
    <w:r>
      <w:rPr>
        <w:noProof/>
        <w:lang w:eastAsia="tr-TR"/>
      </w:rPr>
      <w:drawing>
        <wp:inline distT="0" distB="0" distL="0" distR="0">
          <wp:extent cx="5760720" cy="7404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Ramazan 143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2D"/>
    <w:multiLevelType w:val="hybridMultilevel"/>
    <w:tmpl w:val="86B07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CFA"/>
    <w:multiLevelType w:val="hybridMultilevel"/>
    <w:tmpl w:val="9BC6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689"/>
    <w:multiLevelType w:val="hybridMultilevel"/>
    <w:tmpl w:val="E9DE9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834"/>
    <w:multiLevelType w:val="hybridMultilevel"/>
    <w:tmpl w:val="E6D6389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F76C2"/>
    <w:multiLevelType w:val="hybridMultilevel"/>
    <w:tmpl w:val="64685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55A0"/>
    <w:multiLevelType w:val="hybridMultilevel"/>
    <w:tmpl w:val="68866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212"/>
    <w:multiLevelType w:val="hybridMultilevel"/>
    <w:tmpl w:val="55CCFC1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527FA"/>
    <w:multiLevelType w:val="hybridMultilevel"/>
    <w:tmpl w:val="9878A92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D7811"/>
    <w:multiLevelType w:val="hybridMultilevel"/>
    <w:tmpl w:val="E9AE3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6247"/>
    <w:multiLevelType w:val="hybridMultilevel"/>
    <w:tmpl w:val="567C4CF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8"/>
    <w:rsid w:val="0000002D"/>
    <w:rsid w:val="0000010D"/>
    <w:rsid w:val="00000229"/>
    <w:rsid w:val="000002DA"/>
    <w:rsid w:val="0000047A"/>
    <w:rsid w:val="000004B4"/>
    <w:rsid w:val="000005C7"/>
    <w:rsid w:val="00000736"/>
    <w:rsid w:val="0000096B"/>
    <w:rsid w:val="0000098B"/>
    <w:rsid w:val="00000AEE"/>
    <w:rsid w:val="00000C51"/>
    <w:rsid w:val="00000D35"/>
    <w:rsid w:val="00000DAB"/>
    <w:rsid w:val="00000DE8"/>
    <w:rsid w:val="00000EDA"/>
    <w:rsid w:val="00000F14"/>
    <w:rsid w:val="00001076"/>
    <w:rsid w:val="000010CF"/>
    <w:rsid w:val="00001168"/>
    <w:rsid w:val="0000139E"/>
    <w:rsid w:val="0000143D"/>
    <w:rsid w:val="00001617"/>
    <w:rsid w:val="000018B5"/>
    <w:rsid w:val="00001940"/>
    <w:rsid w:val="0000198C"/>
    <w:rsid w:val="000019DD"/>
    <w:rsid w:val="00001A14"/>
    <w:rsid w:val="00001BAF"/>
    <w:rsid w:val="00001C36"/>
    <w:rsid w:val="00001C6D"/>
    <w:rsid w:val="00001CCF"/>
    <w:rsid w:val="00001F41"/>
    <w:rsid w:val="0000209E"/>
    <w:rsid w:val="000020C1"/>
    <w:rsid w:val="00002187"/>
    <w:rsid w:val="000021AA"/>
    <w:rsid w:val="0000226A"/>
    <w:rsid w:val="00002335"/>
    <w:rsid w:val="000023F6"/>
    <w:rsid w:val="00002431"/>
    <w:rsid w:val="00002524"/>
    <w:rsid w:val="0000254E"/>
    <w:rsid w:val="00002796"/>
    <w:rsid w:val="000027F6"/>
    <w:rsid w:val="0000284C"/>
    <w:rsid w:val="00002866"/>
    <w:rsid w:val="00002916"/>
    <w:rsid w:val="0000294D"/>
    <w:rsid w:val="00002999"/>
    <w:rsid w:val="00002ADA"/>
    <w:rsid w:val="00002B11"/>
    <w:rsid w:val="00002B54"/>
    <w:rsid w:val="00002D04"/>
    <w:rsid w:val="00002FD8"/>
    <w:rsid w:val="00003173"/>
    <w:rsid w:val="0000319E"/>
    <w:rsid w:val="000031C4"/>
    <w:rsid w:val="000031C8"/>
    <w:rsid w:val="000033F3"/>
    <w:rsid w:val="00003533"/>
    <w:rsid w:val="000036C4"/>
    <w:rsid w:val="0000371B"/>
    <w:rsid w:val="0000374D"/>
    <w:rsid w:val="00003769"/>
    <w:rsid w:val="00003924"/>
    <w:rsid w:val="000039E3"/>
    <w:rsid w:val="00003AB4"/>
    <w:rsid w:val="00003B68"/>
    <w:rsid w:val="00003BC7"/>
    <w:rsid w:val="00003BE4"/>
    <w:rsid w:val="00003C91"/>
    <w:rsid w:val="00003D33"/>
    <w:rsid w:val="00003DF4"/>
    <w:rsid w:val="00003FB0"/>
    <w:rsid w:val="000042F6"/>
    <w:rsid w:val="0000442C"/>
    <w:rsid w:val="00004535"/>
    <w:rsid w:val="000045DA"/>
    <w:rsid w:val="00004626"/>
    <w:rsid w:val="00004756"/>
    <w:rsid w:val="000047A8"/>
    <w:rsid w:val="00004910"/>
    <w:rsid w:val="00004AA0"/>
    <w:rsid w:val="00004BB2"/>
    <w:rsid w:val="00004BC7"/>
    <w:rsid w:val="00004BCE"/>
    <w:rsid w:val="00004D15"/>
    <w:rsid w:val="00004D4D"/>
    <w:rsid w:val="00004E4E"/>
    <w:rsid w:val="00004E76"/>
    <w:rsid w:val="00004EBE"/>
    <w:rsid w:val="000050B5"/>
    <w:rsid w:val="000059DD"/>
    <w:rsid w:val="00005A39"/>
    <w:rsid w:val="00005A66"/>
    <w:rsid w:val="00005E16"/>
    <w:rsid w:val="00005E6F"/>
    <w:rsid w:val="00005EE9"/>
    <w:rsid w:val="00005F02"/>
    <w:rsid w:val="00005F2F"/>
    <w:rsid w:val="00005F3C"/>
    <w:rsid w:val="00005F93"/>
    <w:rsid w:val="00005F98"/>
    <w:rsid w:val="00005FAB"/>
    <w:rsid w:val="0000625E"/>
    <w:rsid w:val="00006360"/>
    <w:rsid w:val="000063C8"/>
    <w:rsid w:val="00006686"/>
    <w:rsid w:val="000066C4"/>
    <w:rsid w:val="00006811"/>
    <w:rsid w:val="000068AF"/>
    <w:rsid w:val="00006949"/>
    <w:rsid w:val="00006ABD"/>
    <w:rsid w:val="00006B40"/>
    <w:rsid w:val="00006C86"/>
    <w:rsid w:val="00006CC0"/>
    <w:rsid w:val="00006DDC"/>
    <w:rsid w:val="00006E0C"/>
    <w:rsid w:val="00006F03"/>
    <w:rsid w:val="00006FBD"/>
    <w:rsid w:val="0000701F"/>
    <w:rsid w:val="00007082"/>
    <w:rsid w:val="00007319"/>
    <w:rsid w:val="000073E6"/>
    <w:rsid w:val="000074AA"/>
    <w:rsid w:val="00007569"/>
    <w:rsid w:val="000075D8"/>
    <w:rsid w:val="000076BA"/>
    <w:rsid w:val="000077E2"/>
    <w:rsid w:val="000078B2"/>
    <w:rsid w:val="000078F4"/>
    <w:rsid w:val="00007A2F"/>
    <w:rsid w:val="00007AB0"/>
    <w:rsid w:val="00007CC8"/>
    <w:rsid w:val="00007DFE"/>
    <w:rsid w:val="00007E36"/>
    <w:rsid w:val="00007FE0"/>
    <w:rsid w:val="0001006F"/>
    <w:rsid w:val="0001014C"/>
    <w:rsid w:val="0001053F"/>
    <w:rsid w:val="00010720"/>
    <w:rsid w:val="0001073F"/>
    <w:rsid w:val="0001087D"/>
    <w:rsid w:val="000108B0"/>
    <w:rsid w:val="00010A76"/>
    <w:rsid w:val="00010C0B"/>
    <w:rsid w:val="00010C5E"/>
    <w:rsid w:val="00010CD4"/>
    <w:rsid w:val="00010D3F"/>
    <w:rsid w:val="00010D7C"/>
    <w:rsid w:val="00010DE5"/>
    <w:rsid w:val="00010E0D"/>
    <w:rsid w:val="00011008"/>
    <w:rsid w:val="00011109"/>
    <w:rsid w:val="00011237"/>
    <w:rsid w:val="000112B6"/>
    <w:rsid w:val="0001139B"/>
    <w:rsid w:val="00011450"/>
    <w:rsid w:val="00011556"/>
    <w:rsid w:val="0001157C"/>
    <w:rsid w:val="000116CB"/>
    <w:rsid w:val="000117A4"/>
    <w:rsid w:val="00011889"/>
    <w:rsid w:val="000119C5"/>
    <w:rsid w:val="00011B9E"/>
    <w:rsid w:val="00011BE9"/>
    <w:rsid w:val="00011C37"/>
    <w:rsid w:val="00011C79"/>
    <w:rsid w:val="00011E2E"/>
    <w:rsid w:val="00011F0B"/>
    <w:rsid w:val="00011F91"/>
    <w:rsid w:val="00012008"/>
    <w:rsid w:val="00012031"/>
    <w:rsid w:val="00012032"/>
    <w:rsid w:val="00012090"/>
    <w:rsid w:val="000120EC"/>
    <w:rsid w:val="000122AE"/>
    <w:rsid w:val="0001236A"/>
    <w:rsid w:val="0001238C"/>
    <w:rsid w:val="0001248F"/>
    <w:rsid w:val="000125F8"/>
    <w:rsid w:val="000125FB"/>
    <w:rsid w:val="00012603"/>
    <w:rsid w:val="00012617"/>
    <w:rsid w:val="0001278A"/>
    <w:rsid w:val="0001279D"/>
    <w:rsid w:val="00012D1B"/>
    <w:rsid w:val="00012D37"/>
    <w:rsid w:val="00012D8E"/>
    <w:rsid w:val="00012EA3"/>
    <w:rsid w:val="00012EB5"/>
    <w:rsid w:val="00012ED5"/>
    <w:rsid w:val="00012F00"/>
    <w:rsid w:val="00012F9A"/>
    <w:rsid w:val="00012FFB"/>
    <w:rsid w:val="000130F2"/>
    <w:rsid w:val="00013191"/>
    <w:rsid w:val="000131FA"/>
    <w:rsid w:val="00013414"/>
    <w:rsid w:val="000135BD"/>
    <w:rsid w:val="000136AD"/>
    <w:rsid w:val="00013716"/>
    <w:rsid w:val="00013836"/>
    <w:rsid w:val="000138B2"/>
    <w:rsid w:val="0001397C"/>
    <w:rsid w:val="00013C85"/>
    <w:rsid w:val="00013EF5"/>
    <w:rsid w:val="00013FCF"/>
    <w:rsid w:val="00014031"/>
    <w:rsid w:val="000141B3"/>
    <w:rsid w:val="00014300"/>
    <w:rsid w:val="0001461E"/>
    <w:rsid w:val="0001464A"/>
    <w:rsid w:val="00014674"/>
    <w:rsid w:val="00014678"/>
    <w:rsid w:val="00014933"/>
    <w:rsid w:val="00014AE4"/>
    <w:rsid w:val="00014B2C"/>
    <w:rsid w:val="00014C46"/>
    <w:rsid w:val="00014CF5"/>
    <w:rsid w:val="00014D20"/>
    <w:rsid w:val="00014D27"/>
    <w:rsid w:val="00014E55"/>
    <w:rsid w:val="00014FDF"/>
    <w:rsid w:val="00015106"/>
    <w:rsid w:val="00015275"/>
    <w:rsid w:val="000152A0"/>
    <w:rsid w:val="000154CC"/>
    <w:rsid w:val="00015629"/>
    <w:rsid w:val="0001567B"/>
    <w:rsid w:val="000156CF"/>
    <w:rsid w:val="000156D6"/>
    <w:rsid w:val="000157A2"/>
    <w:rsid w:val="000157D5"/>
    <w:rsid w:val="0001587A"/>
    <w:rsid w:val="000159F7"/>
    <w:rsid w:val="00015A6A"/>
    <w:rsid w:val="00015B2C"/>
    <w:rsid w:val="00015B30"/>
    <w:rsid w:val="00015C72"/>
    <w:rsid w:val="00015CAF"/>
    <w:rsid w:val="00015E58"/>
    <w:rsid w:val="00015EDE"/>
    <w:rsid w:val="00015F02"/>
    <w:rsid w:val="00015F2C"/>
    <w:rsid w:val="00015FDF"/>
    <w:rsid w:val="0001619C"/>
    <w:rsid w:val="000161B7"/>
    <w:rsid w:val="000161BB"/>
    <w:rsid w:val="00016501"/>
    <w:rsid w:val="00016508"/>
    <w:rsid w:val="000167C1"/>
    <w:rsid w:val="00016846"/>
    <w:rsid w:val="00016A55"/>
    <w:rsid w:val="00016AB4"/>
    <w:rsid w:val="00016B0C"/>
    <w:rsid w:val="00016C1D"/>
    <w:rsid w:val="00016CFF"/>
    <w:rsid w:val="00016D59"/>
    <w:rsid w:val="00016F17"/>
    <w:rsid w:val="00016FA0"/>
    <w:rsid w:val="000172C4"/>
    <w:rsid w:val="000174AA"/>
    <w:rsid w:val="00017563"/>
    <w:rsid w:val="000175E4"/>
    <w:rsid w:val="000177A7"/>
    <w:rsid w:val="00017850"/>
    <w:rsid w:val="0001785D"/>
    <w:rsid w:val="00017886"/>
    <w:rsid w:val="000179C3"/>
    <w:rsid w:val="00017AD5"/>
    <w:rsid w:val="00017B8D"/>
    <w:rsid w:val="00017BEB"/>
    <w:rsid w:val="00017CB0"/>
    <w:rsid w:val="00017F38"/>
    <w:rsid w:val="00017FAA"/>
    <w:rsid w:val="000200FA"/>
    <w:rsid w:val="00020102"/>
    <w:rsid w:val="00020198"/>
    <w:rsid w:val="000201EF"/>
    <w:rsid w:val="000202EC"/>
    <w:rsid w:val="000203E5"/>
    <w:rsid w:val="0002047F"/>
    <w:rsid w:val="00020621"/>
    <w:rsid w:val="000206C4"/>
    <w:rsid w:val="000206F9"/>
    <w:rsid w:val="00020719"/>
    <w:rsid w:val="000207D9"/>
    <w:rsid w:val="00020868"/>
    <w:rsid w:val="0002087E"/>
    <w:rsid w:val="000209ED"/>
    <w:rsid w:val="000209FE"/>
    <w:rsid w:val="00020AD5"/>
    <w:rsid w:val="00020B8E"/>
    <w:rsid w:val="00020D62"/>
    <w:rsid w:val="00020DDE"/>
    <w:rsid w:val="00020EA9"/>
    <w:rsid w:val="00020EB3"/>
    <w:rsid w:val="00020FF4"/>
    <w:rsid w:val="00021057"/>
    <w:rsid w:val="0002108D"/>
    <w:rsid w:val="000210EA"/>
    <w:rsid w:val="00021129"/>
    <w:rsid w:val="0002118C"/>
    <w:rsid w:val="0002120F"/>
    <w:rsid w:val="00021254"/>
    <w:rsid w:val="000213C6"/>
    <w:rsid w:val="00021482"/>
    <w:rsid w:val="00021692"/>
    <w:rsid w:val="000216D0"/>
    <w:rsid w:val="000217C7"/>
    <w:rsid w:val="000218EF"/>
    <w:rsid w:val="00021A53"/>
    <w:rsid w:val="00021A57"/>
    <w:rsid w:val="00021A81"/>
    <w:rsid w:val="00021B55"/>
    <w:rsid w:val="00021B9D"/>
    <w:rsid w:val="00021C0E"/>
    <w:rsid w:val="00021C9E"/>
    <w:rsid w:val="00021D29"/>
    <w:rsid w:val="00021DDB"/>
    <w:rsid w:val="00021EC4"/>
    <w:rsid w:val="00022146"/>
    <w:rsid w:val="000221A8"/>
    <w:rsid w:val="0002225C"/>
    <w:rsid w:val="00022282"/>
    <w:rsid w:val="0002242F"/>
    <w:rsid w:val="0002244C"/>
    <w:rsid w:val="000224E6"/>
    <w:rsid w:val="0002255D"/>
    <w:rsid w:val="000227E7"/>
    <w:rsid w:val="00022A40"/>
    <w:rsid w:val="00022B3D"/>
    <w:rsid w:val="00022B47"/>
    <w:rsid w:val="00022BD4"/>
    <w:rsid w:val="00022D01"/>
    <w:rsid w:val="00022D65"/>
    <w:rsid w:val="00022D78"/>
    <w:rsid w:val="00022ED9"/>
    <w:rsid w:val="00022F53"/>
    <w:rsid w:val="00022FB0"/>
    <w:rsid w:val="00022FF3"/>
    <w:rsid w:val="0002300C"/>
    <w:rsid w:val="00023036"/>
    <w:rsid w:val="00023214"/>
    <w:rsid w:val="00023232"/>
    <w:rsid w:val="0002344C"/>
    <w:rsid w:val="00023609"/>
    <w:rsid w:val="00023665"/>
    <w:rsid w:val="00023696"/>
    <w:rsid w:val="000237A6"/>
    <w:rsid w:val="000237B4"/>
    <w:rsid w:val="00023913"/>
    <w:rsid w:val="00023981"/>
    <w:rsid w:val="00023999"/>
    <w:rsid w:val="00023AA4"/>
    <w:rsid w:val="00023AD3"/>
    <w:rsid w:val="00023AF9"/>
    <w:rsid w:val="00023B0B"/>
    <w:rsid w:val="00023C65"/>
    <w:rsid w:val="00023E40"/>
    <w:rsid w:val="000240BC"/>
    <w:rsid w:val="000240EA"/>
    <w:rsid w:val="0002410D"/>
    <w:rsid w:val="00024249"/>
    <w:rsid w:val="000244AF"/>
    <w:rsid w:val="000245EF"/>
    <w:rsid w:val="0002465C"/>
    <w:rsid w:val="000247AA"/>
    <w:rsid w:val="000247F1"/>
    <w:rsid w:val="00024884"/>
    <w:rsid w:val="000248D2"/>
    <w:rsid w:val="00024A22"/>
    <w:rsid w:val="00024B21"/>
    <w:rsid w:val="00024B69"/>
    <w:rsid w:val="00024C83"/>
    <w:rsid w:val="00024E2F"/>
    <w:rsid w:val="00024EE2"/>
    <w:rsid w:val="00024FBC"/>
    <w:rsid w:val="0002525B"/>
    <w:rsid w:val="00025357"/>
    <w:rsid w:val="0002554D"/>
    <w:rsid w:val="0002563B"/>
    <w:rsid w:val="00025978"/>
    <w:rsid w:val="00025A0B"/>
    <w:rsid w:val="00025A33"/>
    <w:rsid w:val="00025AEA"/>
    <w:rsid w:val="00025C51"/>
    <w:rsid w:val="00025CCF"/>
    <w:rsid w:val="00025CF5"/>
    <w:rsid w:val="00025D6C"/>
    <w:rsid w:val="00025EC0"/>
    <w:rsid w:val="00025FEA"/>
    <w:rsid w:val="0002604A"/>
    <w:rsid w:val="00026099"/>
    <w:rsid w:val="000260A0"/>
    <w:rsid w:val="00026241"/>
    <w:rsid w:val="00026254"/>
    <w:rsid w:val="0002648F"/>
    <w:rsid w:val="000264A9"/>
    <w:rsid w:val="000265F2"/>
    <w:rsid w:val="00026698"/>
    <w:rsid w:val="000267D5"/>
    <w:rsid w:val="00026888"/>
    <w:rsid w:val="000269B9"/>
    <w:rsid w:val="00026AAD"/>
    <w:rsid w:val="00026C63"/>
    <w:rsid w:val="00026D0E"/>
    <w:rsid w:val="00026E8E"/>
    <w:rsid w:val="00026EA1"/>
    <w:rsid w:val="00026EE4"/>
    <w:rsid w:val="000270C9"/>
    <w:rsid w:val="000270E2"/>
    <w:rsid w:val="00027180"/>
    <w:rsid w:val="0002746D"/>
    <w:rsid w:val="000274AA"/>
    <w:rsid w:val="00027515"/>
    <w:rsid w:val="00027550"/>
    <w:rsid w:val="00027667"/>
    <w:rsid w:val="00027739"/>
    <w:rsid w:val="0002774B"/>
    <w:rsid w:val="000278B3"/>
    <w:rsid w:val="000279AA"/>
    <w:rsid w:val="00027A4E"/>
    <w:rsid w:val="00027B50"/>
    <w:rsid w:val="00027C03"/>
    <w:rsid w:val="00027C1D"/>
    <w:rsid w:val="00027CD4"/>
    <w:rsid w:val="00027CFC"/>
    <w:rsid w:val="00027E2F"/>
    <w:rsid w:val="00027E31"/>
    <w:rsid w:val="0003004C"/>
    <w:rsid w:val="000300CF"/>
    <w:rsid w:val="0003024E"/>
    <w:rsid w:val="00030404"/>
    <w:rsid w:val="00030444"/>
    <w:rsid w:val="000304F2"/>
    <w:rsid w:val="0003072A"/>
    <w:rsid w:val="00030859"/>
    <w:rsid w:val="00030B03"/>
    <w:rsid w:val="00030D80"/>
    <w:rsid w:val="00030D88"/>
    <w:rsid w:val="00030E8F"/>
    <w:rsid w:val="00030E9D"/>
    <w:rsid w:val="00030FD1"/>
    <w:rsid w:val="000310CC"/>
    <w:rsid w:val="0003111E"/>
    <w:rsid w:val="0003119C"/>
    <w:rsid w:val="000312F9"/>
    <w:rsid w:val="000313E5"/>
    <w:rsid w:val="0003163A"/>
    <w:rsid w:val="000316C3"/>
    <w:rsid w:val="00031790"/>
    <w:rsid w:val="000317DE"/>
    <w:rsid w:val="0003190C"/>
    <w:rsid w:val="00031CD1"/>
    <w:rsid w:val="00031CFC"/>
    <w:rsid w:val="00031D4D"/>
    <w:rsid w:val="0003201B"/>
    <w:rsid w:val="00032495"/>
    <w:rsid w:val="00032590"/>
    <w:rsid w:val="00032649"/>
    <w:rsid w:val="000327CB"/>
    <w:rsid w:val="00032874"/>
    <w:rsid w:val="00032A33"/>
    <w:rsid w:val="00032ACC"/>
    <w:rsid w:val="00032D5F"/>
    <w:rsid w:val="00032D8F"/>
    <w:rsid w:val="00032E37"/>
    <w:rsid w:val="00032FA6"/>
    <w:rsid w:val="00033041"/>
    <w:rsid w:val="000330F1"/>
    <w:rsid w:val="000331AD"/>
    <w:rsid w:val="000333E3"/>
    <w:rsid w:val="0003341A"/>
    <w:rsid w:val="00033427"/>
    <w:rsid w:val="000334EE"/>
    <w:rsid w:val="000335BF"/>
    <w:rsid w:val="00033824"/>
    <w:rsid w:val="0003387B"/>
    <w:rsid w:val="00033945"/>
    <w:rsid w:val="00033A74"/>
    <w:rsid w:val="00033C53"/>
    <w:rsid w:val="00033CFC"/>
    <w:rsid w:val="00033E22"/>
    <w:rsid w:val="000340A0"/>
    <w:rsid w:val="00034198"/>
    <w:rsid w:val="000341C2"/>
    <w:rsid w:val="00034331"/>
    <w:rsid w:val="000344E6"/>
    <w:rsid w:val="0003451D"/>
    <w:rsid w:val="00034617"/>
    <w:rsid w:val="00034677"/>
    <w:rsid w:val="0003483D"/>
    <w:rsid w:val="00034858"/>
    <w:rsid w:val="000348CF"/>
    <w:rsid w:val="0003498D"/>
    <w:rsid w:val="00034A37"/>
    <w:rsid w:val="00034A77"/>
    <w:rsid w:val="00034F14"/>
    <w:rsid w:val="00034F4B"/>
    <w:rsid w:val="00035080"/>
    <w:rsid w:val="000350D3"/>
    <w:rsid w:val="0003512D"/>
    <w:rsid w:val="00035206"/>
    <w:rsid w:val="00035288"/>
    <w:rsid w:val="0003533C"/>
    <w:rsid w:val="00035347"/>
    <w:rsid w:val="00035466"/>
    <w:rsid w:val="00035561"/>
    <w:rsid w:val="0003560A"/>
    <w:rsid w:val="000356FE"/>
    <w:rsid w:val="00035722"/>
    <w:rsid w:val="00035927"/>
    <w:rsid w:val="00035B07"/>
    <w:rsid w:val="00035CD6"/>
    <w:rsid w:val="00035DD7"/>
    <w:rsid w:val="00035EBA"/>
    <w:rsid w:val="00035EC1"/>
    <w:rsid w:val="00035EE7"/>
    <w:rsid w:val="00035F7B"/>
    <w:rsid w:val="00035FE7"/>
    <w:rsid w:val="000360ED"/>
    <w:rsid w:val="0003620B"/>
    <w:rsid w:val="0003626A"/>
    <w:rsid w:val="000362A7"/>
    <w:rsid w:val="00036338"/>
    <w:rsid w:val="00036412"/>
    <w:rsid w:val="00036545"/>
    <w:rsid w:val="00036592"/>
    <w:rsid w:val="000365D0"/>
    <w:rsid w:val="00036726"/>
    <w:rsid w:val="00036822"/>
    <w:rsid w:val="0003686F"/>
    <w:rsid w:val="000368E0"/>
    <w:rsid w:val="0003695D"/>
    <w:rsid w:val="000369DD"/>
    <w:rsid w:val="00036A5C"/>
    <w:rsid w:val="00036AD5"/>
    <w:rsid w:val="00036B2D"/>
    <w:rsid w:val="00036B57"/>
    <w:rsid w:val="00036CA3"/>
    <w:rsid w:val="00036D9C"/>
    <w:rsid w:val="000370ED"/>
    <w:rsid w:val="0003725A"/>
    <w:rsid w:val="00037551"/>
    <w:rsid w:val="0003767A"/>
    <w:rsid w:val="00037762"/>
    <w:rsid w:val="000377AC"/>
    <w:rsid w:val="000378E0"/>
    <w:rsid w:val="00037930"/>
    <w:rsid w:val="000379A6"/>
    <w:rsid w:val="00037AB5"/>
    <w:rsid w:val="00037AFC"/>
    <w:rsid w:val="00037B72"/>
    <w:rsid w:val="00037BB0"/>
    <w:rsid w:val="00037C7E"/>
    <w:rsid w:val="00037CD1"/>
    <w:rsid w:val="00037D5D"/>
    <w:rsid w:val="00037F82"/>
    <w:rsid w:val="000400BE"/>
    <w:rsid w:val="000400DC"/>
    <w:rsid w:val="00040100"/>
    <w:rsid w:val="0004010D"/>
    <w:rsid w:val="000404F4"/>
    <w:rsid w:val="000405A4"/>
    <w:rsid w:val="0004093B"/>
    <w:rsid w:val="00040966"/>
    <w:rsid w:val="00040B3A"/>
    <w:rsid w:val="00040B4C"/>
    <w:rsid w:val="00040B85"/>
    <w:rsid w:val="00040D29"/>
    <w:rsid w:val="00040D3A"/>
    <w:rsid w:val="000410E8"/>
    <w:rsid w:val="0004118C"/>
    <w:rsid w:val="000411EB"/>
    <w:rsid w:val="000412EF"/>
    <w:rsid w:val="000415D0"/>
    <w:rsid w:val="000418C0"/>
    <w:rsid w:val="00041932"/>
    <w:rsid w:val="00041B16"/>
    <w:rsid w:val="00041C8A"/>
    <w:rsid w:val="00041DE5"/>
    <w:rsid w:val="00041E5E"/>
    <w:rsid w:val="00041F7C"/>
    <w:rsid w:val="00041F8A"/>
    <w:rsid w:val="0004220D"/>
    <w:rsid w:val="000423FF"/>
    <w:rsid w:val="000424E6"/>
    <w:rsid w:val="0004260F"/>
    <w:rsid w:val="00042624"/>
    <w:rsid w:val="00042630"/>
    <w:rsid w:val="00042688"/>
    <w:rsid w:val="00042823"/>
    <w:rsid w:val="000429A9"/>
    <w:rsid w:val="00042C9F"/>
    <w:rsid w:val="00042CE5"/>
    <w:rsid w:val="00042D8A"/>
    <w:rsid w:val="00042D97"/>
    <w:rsid w:val="00042E0A"/>
    <w:rsid w:val="00042F24"/>
    <w:rsid w:val="00042F60"/>
    <w:rsid w:val="00043051"/>
    <w:rsid w:val="0004309D"/>
    <w:rsid w:val="00043179"/>
    <w:rsid w:val="0004331F"/>
    <w:rsid w:val="0004342D"/>
    <w:rsid w:val="00043524"/>
    <w:rsid w:val="00043589"/>
    <w:rsid w:val="000435C2"/>
    <w:rsid w:val="000435C8"/>
    <w:rsid w:val="000435EE"/>
    <w:rsid w:val="0004398C"/>
    <w:rsid w:val="000439E9"/>
    <w:rsid w:val="00043A41"/>
    <w:rsid w:val="00043A81"/>
    <w:rsid w:val="00043B1C"/>
    <w:rsid w:val="00043B93"/>
    <w:rsid w:val="00043BE5"/>
    <w:rsid w:val="00043D32"/>
    <w:rsid w:val="00043EBF"/>
    <w:rsid w:val="00043FF4"/>
    <w:rsid w:val="00043FF7"/>
    <w:rsid w:val="00044242"/>
    <w:rsid w:val="00044263"/>
    <w:rsid w:val="000442CC"/>
    <w:rsid w:val="000443C2"/>
    <w:rsid w:val="00044534"/>
    <w:rsid w:val="000445E4"/>
    <w:rsid w:val="0004460C"/>
    <w:rsid w:val="000446F2"/>
    <w:rsid w:val="00044897"/>
    <w:rsid w:val="000448B5"/>
    <w:rsid w:val="00044939"/>
    <w:rsid w:val="00044989"/>
    <w:rsid w:val="00044CFB"/>
    <w:rsid w:val="00044DC3"/>
    <w:rsid w:val="00044E8F"/>
    <w:rsid w:val="00044F60"/>
    <w:rsid w:val="0004517A"/>
    <w:rsid w:val="00045227"/>
    <w:rsid w:val="000452A0"/>
    <w:rsid w:val="00045415"/>
    <w:rsid w:val="0004546A"/>
    <w:rsid w:val="000455BE"/>
    <w:rsid w:val="00045661"/>
    <w:rsid w:val="0004566C"/>
    <w:rsid w:val="000457C2"/>
    <w:rsid w:val="000457E1"/>
    <w:rsid w:val="0004586E"/>
    <w:rsid w:val="00045880"/>
    <w:rsid w:val="000458AC"/>
    <w:rsid w:val="000458F3"/>
    <w:rsid w:val="0004595A"/>
    <w:rsid w:val="000459F4"/>
    <w:rsid w:val="00045AB7"/>
    <w:rsid w:val="00045ADF"/>
    <w:rsid w:val="00045AE8"/>
    <w:rsid w:val="00045B4C"/>
    <w:rsid w:val="00045CA5"/>
    <w:rsid w:val="00045D1A"/>
    <w:rsid w:val="00045D57"/>
    <w:rsid w:val="00045DD5"/>
    <w:rsid w:val="00045E53"/>
    <w:rsid w:val="00045FA9"/>
    <w:rsid w:val="00046024"/>
    <w:rsid w:val="0004606B"/>
    <w:rsid w:val="00046112"/>
    <w:rsid w:val="00046142"/>
    <w:rsid w:val="0004614F"/>
    <w:rsid w:val="00046150"/>
    <w:rsid w:val="00046267"/>
    <w:rsid w:val="00046337"/>
    <w:rsid w:val="00046577"/>
    <w:rsid w:val="000465CC"/>
    <w:rsid w:val="00046631"/>
    <w:rsid w:val="0004675C"/>
    <w:rsid w:val="000467B5"/>
    <w:rsid w:val="00046833"/>
    <w:rsid w:val="00046A09"/>
    <w:rsid w:val="00046B6D"/>
    <w:rsid w:val="00046C2C"/>
    <w:rsid w:val="00046D16"/>
    <w:rsid w:val="00046DA7"/>
    <w:rsid w:val="00046DE6"/>
    <w:rsid w:val="00046F84"/>
    <w:rsid w:val="00046FBC"/>
    <w:rsid w:val="00046FD3"/>
    <w:rsid w:val="00047004"/>
    <w:rsid w:val="0004704B"/>
    <w:rsid w:val="00047370"/>
    <w:rsid w:val="00047373"/>
    <w:rsid w:val="0004756F"/>
    <w:rsid w:val="000475B3"/>
    <w:rsid w:val="0004767C"/>
    <w:rsid w:val="000477FE"/>
    <w:rsid w:val="00047801"/>
    <w:rsid w:val="00047829"/>
    <w:rsid w:val="0004782B"/>
    <w:rsid w:val="00047A17"/>
    <w:rsid w:val="00047A83"/>
    <w:rsid w:val="00047AED"/>
    <w:rsid w:val="00047B4D"/>
    <w:rsid w:val="00047D53"/>
    <w:rsid w:val="00047D5B"/>
    <w:rsid w:val="00047D6F"/>
    <w:rsid w:val="00047DFF"/>
    <w:rsid w:val="00047EDE"/>
    <w:rsid w:val="00047FEC"/>
    <w:rsid w:val="00050034"/>
    <w:rsid w:val="0005019A"/>
    <w:rsid w:val="000503E8"/>
    <w:rsid w:val="000504B7"/>
    <w:rsid w:val="000506F1"/>
    <w:rsid w:val="000508B8"/>
    <w:rsid w:val="00050967"/>
    <w:rsid w:val="00050A3D"/>
    <w:rsid w:val="00050A5B"/>
    <w:rsid w:val="00050B50"/>
    <w:rsid w:val="00050C1E"/>
    <w:rsid w:val="00050C3C"/>
    <w:rsid w:val="00050E5A"/>
    <w:rsid w:val="00050F43"/>
    <w:rsid w:val="0005103B"/>
    <w:rsid w:val="000510C3"/>
    <w:rsid w:val="00051160"/>
    <w:rsid w:val="000514EF"/>
    <w:rsid w:val="0005163B"/>
    <w:rsid w:val="00051803"/>
    <w:rsid w:val="0005193F"/>
    <w:rsid w:val="00051A15"/>
    <w:rsid w:val="00051B47"/>
    <w:rsid w:val="00051C41"/>
    <w:rsid w:val="00051CC6"/>
    <w:rsid w:val="00051CCE"/>
    <w:rsid w:val="00051E47"/>
    <w:rsid w:val="00051EAE"/>
    <w:rsid w:val="00052003"/>
    <w:rsid w:val="0005214A"/>
    <w:rsid w:val="00052253"/>
    <w:rsid w:val="00052327"/>
    <w:rsid w:val="000523C4"/>
    <w:rsid w:val="00052468"/>
    <w:rsid w:val="00052575"/>
    <w:rsid w:val="000525B0"/>
    <w:rsid w:val="0005266F"/>
    <w:rsid w:val="00052684"/>
    <w:rsid w:val="0005268B"/>
    <w:rsid w:val="00052697"/>
    <w:rsid w:val="00052804"/>
    <w:rsid w:val="00052986"/>
    <w:rsid w:val="000529DF"/>
    <w:rsid w:val="00052A21"/>
    <w:rsid w:val="00052A99"/>
    <w:rsid w:val="00052B0C"/>
    <w:rsid w:val="00052B18"/>
    <w:rsid w:val="00052BBA"/>
    <w:rsid w:val="00052BE5"/>
    <w:rsid w:val="00052F7D"/>
    <w:rsid w:val="0005302F"/>
    <w:rsid w:val="000530EC"/>
    <w:rsid w:val="00053249"/>
    <w:rsid w:val="000532F8"/>
    <w:rsid w:val="00053375"/>
    <w:rsid w:val="0005337C"/>
    <w:rsid w:val="00053393"/>
    <w:rsid w:val="0005361E"/>
    <w:rsid w:val="00053626"/>
    <w:rsid w:val="00053690"/>
    <w:rsid w:val="000536B1"/>
    <w:rsid w:val="0005370E"/>
    <w:rsid w:val="00053790"/>
    <w:rsid w:val="00053830"/>
    <w:rsid w:val="00053871"/>
    <w:rsid w:val="000538AC"/>
    <w:rsid w:val="00053973"/>
    <w:rsid w:val="000539BB"/>
    <w:rsid w:val="00053A54"/>
    <w:rsid w:val="00053B4F"/>
    <w:rsid w:val="00053EA2"/>
    <w:rsid w:val="00054056"/>
    <w:rsid w:val="00054061"/>
    <w:rsid w:val="000540F0"/>
    <w:rsid w:val="0005411D"/>
    <w:rsid w:val="0005421C"/>
    <w:rsid w:val="0005435C"/>
    <w:rsid w:val="000543AB"/>
    <w:rsid w:val="00054463"/>
    <w:rsid w:val="000545DA"/>
    <w:rsid w:val="00054640"/>
    <w:rsid w:val="000546C9"/>
    <w:rsid w:val="00054712"/>
    <w:rsid w:val="0005492D"/>
    <w:rsid w:val="00054943"/>
    <w:rsid w:val="00054995"/>
    <w:rsid w:val="000549B5"/>
    <w:rsid w:val="000549FE"/>
    <w:rsid w:val="00054B0B"/>
    <w:rsid w:val="00054CA9"/>
    <w:rsid w:val="00054CED"/>
    <w:rsid w:val="00054DE8"/>
    <w:rsid w:val="000550D0"/>
    <w:rsid w:val="00055385"/>
    <w:rsid w:val="0005557D"/>
    <w:rsid w:val="000555A6"/>
    <w:rsid w:val="00055794"/>
    <w:rsid w:val="0005586E"/>
    <w:rsid w:val="000558B1"/>
    <w:rsid w:val="000558BD"/>
    <w:rsid w:val="000558EB"/>
    <w:rsid w:val="00055925"/>
    <w:rsid w:val="00055A9C"/>
    <w:rsid w:val="00055C48"/>
    <w:rsid w:val="00055D42"/>
    <w:rsid w:val="00055D4A"/>
    <w:rsid w:val="00055EA0"/>
    <w:rsid w:val="00055ED3"/>
    <w:rsid w:val="00056033"/>
    <w:rsid w:val="0005608E"/>
    <w:rsid w:val="00056237"/>
    <w:rsid w:val="00056435"/>
    <w:rsid w:val="000564B9"/>
    <w:rsid w:val="000564FE"/>
    <w:rsid w:val="00056800"/>
    <w:rsid w:val="000569C3"/>
    <w:rsid w:val="00056BEB"/>
    <w:rsid w:val="00056C9D"/>
    <w:rsid w:val="00056DE4"/>
    <w:rsid w:val="00056E19"/>
    <w:rsid w:val="00056F26"/>
    <w:rsid w:val="00057052"/>
    <w:rsid w:val="0005706B"/>
    <w:rsid w:val="000571EA"/>
    <w:rsid w:val="00057280"/>
    <w:rsid w:val="000572BD"/>
    <w:rsid w:val="00057350"/>
    <w:rsid w:val="000573F1"/>
    <w:rsid w:val="00057412"/>
    <w:rsid w:val="000574D9"/>
    <w:rsid w:val="0005760F"/>
    <w:rsid w:val="0005762C"/>
    <w:rsid w:val="000577F9"/>
    <w:rsid w:val="00057827"/>
    <w:rsid w:val="00057873"/>
    <w:rsid w:val="00057AB6"/>
    <w:rsid w:val="00057B32"/>
    <w:rsid w:val="00057CCB"/>
    <w:rsid w:val="00057DE9"/>
    <w:rsid w:val="00057EB5"/>
    <w:rsid w:val="00060012"/>
    <w:rsid w:val="00060175"/>
    <w:rsid w:val="000601EE"/>
    <w:rsid w:val="000602C0"/>
    <w:rsid w:val="000602C5"/>
    <w:rsid w:val="000602C8"/>
    <w:rsid w:val="00060587"/>
    <w:rsid w:val="000605F9"/>
    <w:rsid w:val="00060825"/>
    <w:rsid w:val="00060A0A"/>
    <w:rsid w:val="00060B59"/>
    <w:rsid w:val="00060B7F"/>
    <w:rsid w:val="00060C58"/>
    <w:rsid w:val="00060CBE"/>
    <w:rsid w:val="00060CCF"/>
    <w:rsid w:val="00060EB7"/>
    <w:rsid w:val="00060FE9"/>
    <w:rsid w:val="000610F0"/>
    <w:rsid w:val="000610F2"/>
    <w:rsid w:val="00061138"/>
    <w:rsid w:val="00061166"/>
    <w:rsid w:val="000612EC"/>
    <w:rsid w:val="0006136E"/>
    <w:rsid w:val="00061372"/>
    <w:rsid w:val="000613B1"/>
    <w:rsid w:val="00061494"/>
    <w:rsid w:val="000614D6"/>
    <w:rsid w:val="00061507"/>
    <w:rsid w:val="00061527"/>
    <w:rsid w:val="00061578"/>
    <w:rsid w:val="0006167D"/>
    <w:rsid w:val="0006179F"/>
    <w:rsid w:val="00061B78"/>
    <w:rsid w:val="00061FEA"/>
    <w:rsid w:val="00061FF5"/>
    <w:rsid w:val="000621DC"/>
    <w:rsid w:val="0006239E"/>
    <w:rsid w:val="0006247F"/>
    <w:rsid w:val="00062680"/>
    <w:rsid w:val="000626A6"/>
    <w:rsid w:val="00062771"/>
    <w:rsid w:val="00062846"/>
    <w:rsid w:val="00062BD9"/>
    <w:rsid w:val="00062CA8"/>
    <w:rsid w:val="00062CCD"/>
    <w:rsid w:val="00062D23"/>
    <w:rsid w:val="00062FC6"/>
    <w:rsid w:val="0006315F"/>
    <w:rsid w:val="000632EE"/>
    <w:rsid w:val="000632FA"/>
    <w:rsid w:val="0006339A"/>
    <w:rsid w:val="000633AD"/>
    <w:rsid w:val="0006347C"/>
    <w:rsid w:val="000634A2"/>
    <w:rsid w:val="000634A4"/>
    <w:rsid w:val="0006350A"/>
    <w:rsid w:val="0006356F"/>
    <w:rsid w:val="000639E4"/>
    <w:rsid w:val="00063A8E"/>
    <w:rsid w:val="00063C5E"/>
    <w:rsid w:val="00063DE9"/>
    <w:rsid w:val="00063ECC"/>
    <w:rsid w:val="00064010"/>
    <w:rsid w:val="00064025"/>
    <w:rsid w:val="00064069"/>
    <w:rsid w:val="000641FF"/>
    <w:rsid w:val="000643F6"/>
    <w:rsid w:val="00064451"/>
    <w:rsid w:val="00064560"/>
    <w:rsid w:val="00064589"/>
    <w:rsid w:val="00064738"/>
    <w:rsid w:val="00064787"/>
    <w:rsid w:val="000647FE"/>
    <w:rsid w:val="0006493E"/>
    <w:rsid w:val="000649E9"/>
    <w:rsid w:val="00064A67"/>
    <w:rsid w:val="00064A9B"/>
    <w:rsid w:val="00064ACA"/>
    <w:rsid w:val="00064CF1"/>
    <w:rsid w:val="00064D6A"/>
    <w:rsid w:val="00064EDE"/>
    <w:rsid w:val="00064F4A"/>
    <w:rsid w:val="00064FAB"/>
    <w:rsid w:val="00064FBB"/>
    <w:rsid w:val="00065087"/>
    <w:rsid w:val="000653BA"/>
    <w:rsid w:val="000653F9"/>
    <w:rsid w:val="000654CD"/>
    <w:rsid w:val="0006558A"/>
    <w:rsid w:val="000655E7"/>
    <w:rsid w:val="000656E6"/>
    <w:rsid w:val="00065751"/>
    <w:rsid w:val="00065787"/>
    <w:rsid w:val="00065939"/>
    <w:rsid w:val="00065A71"/>
    <w:rsid w:val="00065C58"/>
    <w:rsid w:val="00065CFC"/>
    <w:rsid w:val="00065D00"/>
    <w:rsid w:val="00065E1D"/>
    <w:rsid w:val="00065F07"/>
    <w:rsid w:val="00066007"/>
    <w:rsid w:val="0006602B"/>
    <w:rsid w:val="00066068"/>
    <w:rsid w:val="000660D4"/>
    <w:rsid w:val="00066134"/>
    <w:rsid w:val="000661B7"/>
    <w:rsid w:val="000661F4"/>
    <w:rsid w:val="00066277"/>
    <w:rsid w:val="0006627E"/>
    <w:rsid w:val="000662EE"/>
    <w:rsid w:val="000663C0"/>
    <w:rsid w:val="00066538"/>
    <w:rsid w:val="00066713"/>
    <w:rsid w:val="0006674B"/>
    <w:rsid w:val="00066930"/>
    <w:rsid w:val="0006694F"/>
    <w:rsid w:val="00066BC5"/>
    <w:rsid w:val="00066C66"/>
    <w:rsid w:val="00066DD8"/>
    <w:rsid w:val="00066DDC"/>
    <w:rsid w:val="00066FBF"/>
    <w:rsid w:val="0006704F"/>
    <w:rsid w:val="000671DB"/>
    <w:rsid w:val="0006720B"/>
    <w:rsid w:val="00067334"/>
    <w:rsid w:val="00067565"/>
    <w:rsid w:val="00067585"/>
    <w:rsid w:val="000679D2"/>
    <w:rsid w:val="000679E3"/>
    <w:rsid w:val="00067A60"/>
    <w:rsid w:val="00067BF5"/>
    <w:rsid w:val="00067BF6"/>
    <w:rsid w:val="00067C4E"/>
    <w:rsid w:val="00067CD0"/>
    <w:rsid w:val="00067DBD"/>
    <w:rsid w:val="00067EB9"/>
    <w:rsid w:val="00067FD1"/>
    <w:rsid w:val="0007001B"/>
    <w:rsid w:val="0007010B"/>
    <w:rsid w:val="00070173"/>
    <w:rsid w:val="0007026A"/>
    <w:rsid w:val="000702B4"/>
    <w:rsid w:val="000702D3"/>
    <w:rsid w:val="000704E6"/>
    <w:rsid w:val="00070707"/>
    <w:rsid w:val="000707D1"/>
    <w:rsid w:val="00070951"/>
    <w:rsid w:val="00070A2B"/>
    <w:rsid w:val="00070A5C"/>
    <w:rsid w:val="00070AF8"/>
    <w:rsid w:val="00070C01"/>
    <w:rsid w:val="00070C52"/>
    <w:rsid w:val="00070D77"/>
    <w:rsid w:val="00070E98"/>
    <w:rsid w:val="000711A0"/>
    <w:rsid w:val="00071216"/>
    <w:rsid w:val="0007139B"/>
    <w:rsid w:val="000713B1"/>
    <w:rsid w:val="00071534"/>
    <w:rsid w:val="000716EB"/>
    <w:rsid w:val="00071725"/>
    <w:rsid w:val="00071A81"/>
    <w:rsid w:val="00071ACE"/>
    <w:rsid w:val="00071ACF"/>
    <w:rsid w:val="00071B0B"/>
    <w:rsid w:val="00071B7F"/>
    <w:rsid w:val="00071C3B"/>
    <w:rsid w:val="00071C85"/>
    <w:rsid w:val="00071E18"/>
    <w:rsid w:val="00071ED3"/>
    <w:rsid w:val="00071F9C"/>
    <w:rsid w:val="0007208F"/>
    <w:rsid w:val="00072220"/>
    <w:rsid w:val="0007223A"/>
    <w:rsid w:val="00072286"/>
    <w:rsid w:val="00072335"/>
    <w:rsid w:val="00072404"/>
    <w:rsid w:val="0007244D"/>
    <w:rsid w:val="00072525"/>
    <w:rsid w:val="0007257A"/>
    <w:rsid w:val="000725B7"/>
    <w:rsid w:val="000726DC"/>
    <w:rsid w:val="00072788"/>
    <w:rsid w:val="000728FF"/>
    <w:rsid w:val="00072989"/>
    <w:rsid w:val="00072A5D"/>
    <w:rsid w:val="00072ACA"/>
    <w:rsid w:val="00072AF4"/>
    <w:rsid w:val="00072C1F"/>
    <w:rsid w:val="00072D29"/>
    <w:rsid w:val="00072DC4"/>
    <w:rsid w:val="00072DDC"/>
    <w:rsid w:val="00072FD0"/>
    <w:rsid w:val="00072FD6"/>
    <w:rsid w:val="000731C4"/>
    <w:rsid w:val="0007335F"/>
    <w:rsid w:val="00073384"/>
    <w:rsid w:val="000733D4"/>
    <w:rsid w:val="000734B5"/>
    <w:rsid w:val="00073667"/>
    <w:rsid w:val="0007378B"/>
    <w:rsid w:val="00073834"/>
    <w:rsid w:val="00073849"/>
    <w:rsid w:val="00073880"/>
    <w:rsid w:val="00073A4A"/>
    <w:rsid w:val="00073A93"/>
    <w:rsid w:val="00073B9E"/>
    <w:rsid w:val="00073C0B"/>
    <w:rsid w:val="000741B4"/>
    <w:rsid w:val="00074349"/>
    <w:rsid w:val="00074368"/>
    <w:rsid w:val="00074398"/>
    <w:rsid w:val="000744AB"/>
    <w:rsid w:val="00074607"/>
    <w:rsid w:val="00074785"/>
    <w:rsid w:val="000747BD"/>
    <w:rsid w:val="0007481A"/>
    <w:rsid w:val="000748B7"/>
    <w:rsid w:val="000749DB"/>
    <w:rsid w:val="00074A4D"/>
    <w:rsid w:val="00074B28"/>
    <w:rsid w:val="00074B31"/>
    <w:rsid w:val="00074CB4"/>
    <w:rsid w:val="00074F14"/>
    <w:rsid w:val="00074F70"/>
    <w:rsid w:val="00074F86"/>
    <w:rsid w:val="00075006"/>
    <w:rsid w:val="0007520A"/>
    <w:rsid w:val="00075385"/>
    <w:rsid w:val="000753CC"/>
    <w:rsid w:val="00075433"/>
    <w:rsid w:val="00075449"/>
    <w:rsid w:val="000754B4"/>
    <w:rsid w:val="000755EB"/>
    <w:rsid w:val="00075605"/>
    <w:rsid w:val="00075693"/>
    <w:rsid w:val="000757E2"/>
    <w:rsid w:val="00075812"/>
    <w:rsid w:val="00075878"/>
    <w:rsid w:val="00075A25"/>
    <w:rsid w:val="00075A48"/>
    <w:rsid w:val="00075A5C"/>
    <w:rsid w:val="00075B78"/>
    <w:rsid w:val="00075CB5"/>
    <w:rsid w:val="00075DAD"/>
    <w:rsid w:val="00075EE8"/>
    <w:rsid w:val="00075F3A"/>
    <w:rsid w:val="00075F57"/>
    <w:rsid w:val="00075F64"/>
    <w:rsid w:val="000760BC"/>
    <w:rsid w:val="0007611C"/>
    <w:rsid w:val="00076222"/>
    <w:rsid w:val="0007632E"/>
    <w:rsid w:val="0007634C"/>
    <w:rsid w:val="000763FA"/>
    <w:rsid w:val="00076494"/>
    <w:rsid w:val="000764BA"/>
    <w:rsid w:val="000764F1"/>
    <w:rsid w:val="00076521"/>
    <w:rsid w:val="0007652B"/>
    <w:rsid w:val="0007669F"/>
    <w:rsid w:val="00076726"/>
    <w:rsid w:val="000771B1"/>
    <w:rsid w:val="00077247"/>
    <w:rsid w:val="000772C8"/>
    <w:rsid w:val="000772D9"/>
    <w:rsid w:val="00077383"/>
    <w:rsid w:val="000773E9"/>
    <w:rsid w:val="00077501"/>
    <w:rsid w:val="00077561"/>
    <w:rsid w:val="00077748"/>
    <w:rsid w:val="0007774E"/>
    <w:rsid w:val="00077833"/>
    <w:rsid w:val="00077845"/>
    <w:rsid w:val="00077899"/>
    <w:rsid w:val="000779B2"/>
    <w:rsid w:val="00077A49"/>
    <w:rsid w:val="00077A9A"/>
    <w:rsid w:val="00077D76"/>
    <w:rsid w:val="00077DA5"/>
    <w:rsid w:val="00077DCE"/>
    <w:rsid w:val="00077E33"/>
    <w:rsid w:val="00077EE8"/>
    <w:rsid w:val="0008007E"/>
    <w:rsid w:val="0008010B"/>
    <w:rsid w:val="000801C0"/>
    <w:rsid w:val="00080247"/>
    <w:rsid w:val="0008024F"/>
    <w:rsid w:val="00080276"/>
    <w:rsid w:val="00080293"/>
    <w:rsid w:val="000802AB"/>
    <w:rsid w:val="000802C1"/>
    <w:rsid w:val="0008059F"/>
    <w:rsid w:val="000805CA"/>
    <w:rsid w:val="00080662"/>
    <w:rsid w:val="00080692"/>
    <w:rsid w:val="0008099B"/>
    <w:rsid w:val="00080A2A"/>
    <w:rsid w:val="00080A3D"/>
    <w:rsid w:val="00080B25"/>
    <w:rsid w:val="00080C44"/>
    <w:rsid w:val="00080DBB"/>
    <w:rsid w:val="00080ED9"/>
    <w:rsid w:val="00080F15"/>
    <w:rsid w:val="00080F25"/>
    <w:rsid w:val="000812C4"/>
    <w:rsid w:val="000813FB"/>
    <w:rsid w:val="00081437"/>
    <w:rsid w:val="0008162A"/>
    <w:rsid w:val="0008174B"/>
    <w:rsid w:val="00081AF8"/>
    <w:rsid w:val="00081B17"/>
    <w:rsid w:val="00081D7E"/>
    <w:rsid w:val="00081E27"/>
    <w:rsid w:val="00082025"/>
    <w:rsid w:val="000824FD"/>
    <w:rsid w:val="0008250D"/>
    <w:rsid w:val="00082575"/>
    <w:rsid w:val="0008280B"/>
    <w:rsid w:val="00082839"/>
    <w:rsid w:val="00082910"/>
    <w:rsid w:val="000829A2"/>
    <w:rsid w:val="000829A5"/>
    <w:rsid w:val="00082B1F"/>
    <w:rsid w:val="00082C71"/>
    <w:rsid w:val="00082DF0"/>
    <w:rsid w:val="00082F08"/>
    <w:rsid w:val="0008300A"/>
    <w:rsid w:val="000831AD"/>
    <w:rsid w:val="0008321E"/>
    <w:rsid w:val="00083223"/>
    <w:rsid w:val="0008331D"/>
    <w:rsid w:val="000833B6"/>
    <w:rsid w:val="00083592"/>
    <w:rsid w:val="00083746"/>
    <w:rsid w:val="0008375E"/>
    <w:rsid w:val="0008377A"/>
    <w:rsid w:val="000837BA"/>
    <w:rsid w:val="00083A21"/>
    <w:rsid w:val="00083B8F"/>
    <w:rsid w:val="00083CD4"/>
    <w:rsid w:val="00083D24"/>
    <w:rsid w:val="00083EA6"/>
    <w:rsid w:val="00084060"/>
    <w:rsid w:val="00084092"/>
    <w:rsid w:val="00084093"/>
    <w:rsid w:val="00084141"/>
    <w:rsid w:val="00084188"/>
    <w:rsid w:val="000841FA"/>
    <w:rsid w:val="0008441B"/>
    <w:rsid w:val="00084424"/>
    <w:rsid w:val="000844B9"/>
    <w:rsid w:val="000845BD"/>
    <w:rsid w:val="00084785"/>
    <w:rsid w:val="000848F6"/>
    <w:rsid w:val="00084918"/>
    <w:rsid w:val="00084DAC"/>
    <w:rsid w:val="00084E12"/>
    <w:rsid w:val="00084E39"/>
    <w:rsid w:val="00084FAD"/>
    <w:rsid w:val="00084FE2"/>
    <w:rsid w:val="00085051"/>
    <w:rsid w:val="00085052"/>
    <w:rsid w:val="0008516B"/>
    <w:rsid w:val="000851F8"/>
    <w:rsid w:val="000852BA"/>
    <w:rsid w:val="00085379"/>
    <w:rsid w:val="00085597"/>
    <w:rsid w:val="000856BC"/>
    <w:rsid w:val="00085758"/>
    <w:rsid w:val="00085764"/>
    <w:rsid w:val="000857E7"/>
    <w:rsid w:val="00085911"/>
    <w:rsid w:val="00085929"/>
    <w:rsid w:val="0008593E"/>
    <w:rsid w:val="0008598A"/>
    <w:rsid w:val="00085C23"/>
    <w:rsid w:val="00085C46"/>
    <w:rsid w:val="00085C64"/>
    <w:rsid w:val="00085CC5"/>
    <w:rsid w:val="00085CD2"/>
    <w:rsid w:val="00085D7F"/>
    <w:rsid w:val="00085F90"/>
    <w:rsid w:val="00086028"/>
    <w:rsid w:val="0008608C"/>
    <w:rsid w:val="00086126"/>
    <w:rsid w:val="000861FF"/>
    <w:rsid w:val="00086281"/>
    <w:rsid w:val="000863C9"/>
    <w:rsid w:val="00086439"/>
    <w:rsid w:val="000864DB"/>
    <w:rsid w:val="00086835"/>
    <w:rsid w:val="00086889"/>
    <w:rsid w:val="000869B8"/>
    <w:rsid w:val="00086A84"/>
    <w:rsid w:val="00086C1B"/>
    <w:rsid w:val="00086E78"/>
    <w:rsid w:val="00086FAA"/>
    <w:rsid w:val="00086FC1"/>
    <w:rsid w:val="0008701A"/>
    <w:rsid w:val="0008708B"/>
    <w:rsid w:val="0008723F"/>
    <w:rsid w:val="00087342"/>
    <w:rsid w:val="00087562"/>
    <w:rsid w:val="00087596"/>
    <w:rsid w:val="00087707"/>
    <w:rsid w:val="000877BA"/>
    <w:rsid w:val="000879AE"/>
    <w:rsid w:val="00087A08"/>
    <w:rsid w:val="00087BE1"/>
    <w:rsid w:val="000901DD"/>
    <w:rsid w:val="00090376"/>
    <w:rsid w:val="000903D3"/>
    <w:rsid w:val="0009068E"/>
    <w:rsid w:val="00090716"/>
    <w:rsid w:val="0009073F"/>
    <w:rsid w:val="000909B7"/>
    <w:rsid w:val="00090A70"/>
    <w:rsid w:val="00090B13"/>
    <w:rsid w:val="00090C66"/>
    <w:rsid w:val="00090C8F"/>
    <w:rsid w:val="00090E52"/>
    <w:rsid w:val="00090F31"/>
    <w:rsid w:val="00090F3D"/>
    <w:rsid w:val="000911AA"/>
    <w:rsid w:val="000911AC"/>
    <w:rsid w:val="00091279"/>
    <w:rsid w:val="000913E4"/>
    <w:rsid w:val="00091415"/>
    <w:rsid w:val="00091605"/>
    <w:rsid w:val="000917A3"/>
    <w:rsid w:val="000917B9"/>
    <w:rsid w:val="0009183B"/>
    <w:rsid w:val="00091895"/>
    <w:rsid w:val="000918C6"/>
    <w:rsid w:val="00091A68"/>
    <w:rsid w:val="00091BC5"/>
    <w:rsid w:val="00091DB0"/>
    <w:rsid w:val="00091F35"/>
    <w:rsid w:val="00091F46"/>
    <w:rsid w:val="00091FEC"/>
    <w:rsid w:val="00092042"/>
    <w:rsid w:val="00092093"/>
    <w:rsid w:val="000920B7"/>
    <w:rsid w:val="000920D2"/>
    <w:rsid w:val="00092200"/>
    <w:rsid w:val="00092348"/>
    <w:rsid w:val="00092441"/>
    <w:rsid w:val="0009267B"/>
    <w:rsid w:val="000927B0"/>
    <w:rsid w:val="00092804"/>
    <w:rsid w:val="00092881"/>
    <w:rsid w:val="00092891"/>
    <w:rsid w:val="00092925"/>
    <w:rsid w:val="00092B37"/>
    <w:rsid w:val="00092B46"/>
    <w:rsid w:val="00092B69"/>
    <w:rsid w:val="00092D23"/>
    <w:rsid w:val="00092D81"/>
    <w:rsid w:val="00092E33"/>
    <w:rsid w:val="00092FD0"/>
    <w:rsid w:val="0009310C"/>
    <w:rsid w:val="0009318C"/>
    <w:rsid w:val="000931B1"/>
    <w:rsid w:val="0009328D"/>
    <w:rsid w:val="0009351A"/>
    <w:rsid w:val="0009355A"/>
    <w:rsid w:val="00093597"/>
    <w:rsid w:val="000938AA"/>
    <w:rsid w:val="00093AA9"/>
    <w:rsid w:val="00093C39"/>
    <w:rsid w:val="00093D5A"/>
    <w:rsid w:val="00093DF6"/>
    <w:rsid w:val="00093EAF"/>
    <w:rsid w:val="00093EBE"/>
    <w:rsid w:val="00094034"/>
    <w:rsid w:val="000942D6"/>
    <w:rsid w:val="00094314"/>
    <w:rsid w:val="00094427"/>
    <w:rsid w:val="0009442C"/>
    <w:rsid w:val="000944D8"/>
    <w:rsid w:val="0009480E"/>
    <w:rsid w:val="00094814"/>
    <w:rsid w:val="000948C3"/>
    <w:rsid w:val="00094969"/>
    <w:rsid w:val="000949DB"/>
    <w:rsid w:val="00094C03"/>
    <w:rsid w:val="00094C12"/>
    <w:rsid w:val="00094D11"/>
    <w:rsid w:val="00095129"/>
    <w:rsid w:val="000951AF"/>
    <w:rsid w:val="00095232"/>
    <w:rsid w:val="0009540D"/>
    <w:rsid w:val="0009548B"/>
    <w:rsid w:val="00095590"/>
    <w:rsid w:val="00095994"/>
    <w:rsid w:val="00095B01"/>
    <w:rsid w:val="00095BB8"/>
    <w:rsid w:val="00095C87"/>
    <w:rsid w:val="00095C8B"/>
    <w:rsid w:val="00095D3F"/>
    <w:rsid w:val="00095E31"/>
    <w:rsid w:val="00095EDB"/>
    <w:rsid w:val="00095EFE"/>
    <w:rsid w:val="00095F3D"/>
    <w:rsid w:val="00095FD5"/>
    <w:rsid w:val="00095FE1"/>
    <w:rsid w:val="00096003"/>
    <w:rsid w:val="000960F5"/>
    <w:rsid w:val="00096388"/>
    <w:rsid w:val="000963AE"/>
    <w:rsid w:val="000963BF"/>
    <w:rsid w:val="00096588"/>
    <w:rsid w:val="000965D5"/>
    <w:rsid w:val="000965DE"/>
    <w:rsid w:val="0009670A"/>
    <w:rsid w:val="000967B8"/>
    <w:rsid w:val="000967D6"/>
    <w:rsid w:val="0009680F"/>
    <w:rsid w:val="000968ED"/>
    <w:rsid w:val="00096910"/>
    <w:rsid w:val="000969C1"/>
    <w:rsid w:val="00096AD7"/>
    <w:rsid w:val="00096B31"/>
    <w:rsid w:val="00096C6D"/>
    <w:rsid w:val="00096E21"/>
    <w:rsid w:val="00096E38"/>
    <w:rsid w:val="00096E9B"/>
    <w:rsid w:val="0009703B"/>
    <w:rsid w:val="0009705A"/>
    <w:rsid w:val="000973B3"/>
    <w:rsid w:val="00097425"/>
    <w:rsid w:val="00097435"/>
    <w:rsid w:val="00097516"/>
    <w:rsid w:val="000975C1"/>
    <w:rsid w:val="00097610"/>
    <w:rsid w:val="0009778D"/>
    <w:rsid w:val="00097878"/>
    <w:rsid w:val="00097A31"/>
    <w:rsid w:val="00097C51"/>
    <w:rsid w:val="00097C58"/>
    <w:rsid w:val="00097E3F"/>
    <w:rsid w:val="00097E9A"/>
    <w:rsid w:val="00097F77"/>
    <w:rsid w:val="00097FAB"/>
    <w:rsid w:val="000A0047"/>
    <w:rsid w:val="000A0189"/>
    <w:rsid w:val="000A01F9"/>
    <w:rsid w:val="000A032B"/>
    <w:rsid w:val="000A0344"/>
    <w:rsid w:val="000A03E0"/>
    <w:rsid w:val="000A0442"/>
    <w:rsid w:val="000A04F1"/>
    <w:rsid w:val="000A0608"/>
    <w:rsid w:val="000A067E"/>
    <w:rsid w:val="000A06C4"/>
    <w:rsid w:val="000A06D9"/>
    <w:rsid w:val="000A078E"/>
    <w:rsid w:val="000A089C"/>
    <w:rsid w:val="000A0A51"/>
    <w:rsid w:val="000A0A55"/>
    <w:rsid w:val="000A0B7C"/>
    <w:rsid w:val="000A0C76"/>
    <w:rsid w:val="000A0D0A"/>
    <w:rsid w:val="000A0D75"/>
    <w:rsid w:val="000A0E28"/>
    <w:rsid w:val="000A0E4A"/>
    <w:rsid w:val="000A0EA3"/>
    <w:rsid w:val="000A0EAE"/>
    <w:rsid w:val="000A12D1"/>
    <w:rsid w:val="000A1584"/>
    <w:rsid w:val="000A15E8"/>
    <w:rsid w:val="000A1624"/>
    <w:rsid w:val="000A1645"/>
    <w:rsid w:val="000A1656"/>
    <w:rsid w:val="000A1724"/>
    <w:rsid w:val="000A17E6"/>
    <w:rsid w:val="000A1896"/>
    <w:rsid w:val="000A1920"/>
    <w:rsid w:val="000A1964"/>
    <w:rsid w:val="000A1984"/>
    <w:rsid w:val="000A1C71"/>
    <w:rsid w:val="000A1D61"/>
    <w:rsid w:val="000A1E54"/>
    <w:rsid w:val="000A1E6A"/>
    <w:rsid w:val="000A1E83"/>
    <w:rsid w:val="000A1EC5"/>
    <w:rsid w:val="000A209D"/>
    <w:rsid w:val="000A211E"/>
    <w:rsid w:val="000A2194"/>
    <w:rsid w:val="000A21CC"/>
    <w:rsid w:val="000A2208"/>
    <w:rsid w:val="000A220D"/>
    <w:rsid w:val="000A222C"/>
    <w:rsid w:val="000A22F2"/>
    <w:rsid w:val="000A23D2"/>
    <w:rsid w:val="000A2542"/>
    <w:rsid w:val="000A2747"/>
    <w:rsid w:val="000A27A4"/>
    <w:rsid w:val="000A28D0"/>
    <w:rsid w:val="000A29E2"/>
    <w:rsid w:val="000A2A94"/>
    <w:rsid w:val="000A2B07"/>
    <w:rsid w:val="000A2C07"/>
    <w:rsid w:val="000A2C2C"/>
    <w:rsid w:val="000A2C4C"/>
    <w:rsid w:val="000A2DF3"/>
    <w:rsid w:val="000A2E7A"/>
    <w:rsid w:val="000A2EBB"/>
    <w:rsid w:val="000A2EC2"/>
    <w:rsid w:val="000A2F34"/>
    <w:rsid w:val="000A2F39"/>
    <w:rsid w:val="000A31E4"/>
    <w:rsid w:val="000A323B"/>
    <w:rsid w:val="000A3705"/>
    <w:rsid w:val="000A3844"/>
    <w:rsid w:val="000A3A1E"/>
    <w:rsid w:val="000A3AE5"/>
    <w:rsid w:val="000A3B5E"/>
    <w:rsid w:val="000A3C1F"/>
    <w:rsid w:val="000A3C6C"/>
    <w:rsid w:val="000A3C95"/>
    <w:rsid w:val="000A3CE2"/>
    <w:rsid w:val="000A3D67"/>
    <w:rsid w:val="000A3E00"/>
    <w:rsid w:val="000A3EC3"/>
    <w:rsid w:val="000A4017"/>
    <w:rsid w:val="000A41E3"/>
    <w:rsid w:val="000A4234"/>
    <w:rsid w:val="000A433F"/>
    <w:rsid w:val="000A48A9"/>
    <w:rsid w:val="000A4972"/>
    <w:rsid w:val="000A4AA5"/>
    <w:rsid w:val="000A4B1E"/>
    <w:rsid w:val="000A4B57"/>
    <w:rsid w:val="000A4B68"/>
    <w:rsid w:val="000A4B99"/>
    <w:rsid w:val="000A4C03"/>
    <w:rsid w:val="000A4D18"/>
    <w:rsid w:val="000A4D73"/>
    <w:rsid w:val="000A4D98"/>
    <w:rsid w:val="000A4DAD"/>
    <w:rsid w:val="000A4E23"/>
    <w:rsid w:val="000A4ECC"/>
    <w:rsid w:val="000A50E4"/>
    <w:rsid w:val="000A52E5"/>
    <w:rsid w:val="000A540D"/>
    <w:rsid w:val="000A55DD"/>
    <w:rsid w:val="000A572B"/>
    <w:rsid w:val="000A5849"/>
    <w:rsid w:val="000A59FA"/>
    <w:rsid w:val="000A5AAB"/>
    <w:rsid w:val="000A5CAA"/>
    <w:rsid w:val="000A5CC9"/>
    <w:rsid w:val="000A5D7D"/>
    <w:rsid w:val="000A5E0A"/>
    <w:rsid w:val="000A5F58"/>
    <w:rsid w:val="000A5FD1"/>
    <w:rsid w:val="000A6067"/>
    <w:rsid w:val="000A6077"/>
    <w:rsid w:val="000A60E4"/>
    <w:rsid w:val="000A61C7"/>
    <w:rsid w:val="000A6379"/>
    <w:rsid w:val="000A642F"/>
    <w:rsid w:val="000A6469"/>
    <w:rsid w:val="000A65AC"/>
    <w:rsid w:val="000A65E3"/>
    <w:rsid w:val="000A668F"/>
    <w:rsid w:val="000A66D5"/>
    <w:rsid w:val="000A6803"/>
    <w:rsid w:val="000A6841"/>
    <w:rsid w:val="000A6862"/>
    <w:rsid w:val="000A6908"/>
    <w:rsid w:val="000A699E"/>
    <w:rsid w:val="000A6BC6"/>
    <w:rsid w:val="000A6C33"/>
    <w:rsid w:val="000A6EAA"/>
    <w:rsid w:val="000A6F7D"/>
    <w:rsid w:val="000A6F82"/>
    <w:rsid w:val="000A703A"/>
    <w:rsid w:val="000A719F"/>
    <w:rsid w:val="000A71A8"/>
    <w:rsid w:val="000A71CD"/>
    <w:rsid w:val="000A72BF"/>
    <w:rsid w:val="000A7359"/>
    <w:rsid w:val="000A7365"/>
    <w:rsid w:val="000A741E"/>
    <w:rsid w:val="000A7484"/>
    <w:rsid w:val="000A7527"/>
    <w:rsid w:val="000A757C"/>
    <w:rsid w:val="000A75A3"/>
    <w:rsid w:val="000A75BA"/>
    <w:rsid w:val="000A7629"/>
    <w:rsid w:val="000A7684"/>
    <w:rsid w:val="000A769F"/>
    <w:rsid w:val="000A76F3"/>
    <w:rsid w:val="000A781C"/>
    <w:rsid w:val="000A7830"/>
    <w:rsid w:val="000A7966"/>
    <w:rsid w:val="000A7984"/>
    <w:rsid w:val="000A79C9"/>
    <w:rsid w:val="000A7B24"/>
    <w:rsid w:val="000A7C61"/>
    <w:rsid w:val="000A7C82"/>
    <w:rsid w:val="000A7CCD"/>
    <w:rsid w:val="000A7D45"/>
    <w:rsid w:val="000A7DAC"/>
    <w:rsid w:val="000A7DF2"/>
    <w:rsid w:val="000A7ED8"/>
    <w:rsid w:val="000A7F20"/>
    <w:rsid w:val="000A7F91"/>
    <w:rsid w:val="000A7F9B"/>
    <w:rsid w:val="000B004B"/>
    <w:rsid w:val="000B0084"/>
    <w:rsid w:val="000B00AC"/>
    <w:rsid w:val="000B00BD"/>
    <w:rsid w:val="000B0106"/>
    <w:rsid w:val="000B0138"/>
    <w:rsid w:val="000B014C"/>
    <w:rsid w:val="000B0334"/>
    <w:rsid w:val="000B03F9"/>
    <w:rsid w:val="000B0670"/>
    <w:rsid w:val="000B068A"/>
    <w:rsid w:val="000B070F"/>
    <w:rsid w:val="000B0754"/>
    <w:rsid w:val="000B07DB"/>
    <w:rsid w:val="000B0951"/>
    <w:rsid w:val="000B0974"/>
    <w:rsid w:val="000B0A41"/>
    <w:rsid w:val="000B0B23"/>
    <w:rsid w:val="000B0B66"/>
    <w:rsid w:val="000B0B77"/>
    <w:rsid w:val="000B0EC5"/>
    <w:rsid w:val="000B0FEC"/>
    <w:rsid w:val="000B12E0"/>
    <w:rsid w:val="000B1397"/>
    <w:rsid w:val="000B14BD"/>
    <w:rsid w:val="000B1659"/>
    <w:rsid w:val="000B1888"/>
    <w:rsid w:val="000B1959"/>
    <w:rsid w:val="000B1A2F"/>
    <w:rsid w:val="000B1AA3"/>
    <w:rsid w:val="000B1AFF"/>
    <w:rsid w:val="000B1C14"/>
    <w:rsid w:val="000B1C23"/>
    <w:rsid w:val="000B1E5F"/>
    <w:rsid w:val="000B1E70"/>
    <w:rsid w:val="000B2111"/>
    <w:rsid w:val="000B2422"/>
    <w:rsid w:val="000B2425"/>
    <w:rsid w:val="000B2428"/>
    <w:rsid w:val="000B24B9"/>
    <w:rsid w:val="000B25E9"/>
    <w:rsid w:val="000B292E"/>
    <w:rsid w:val="000B29DC"/>
    <w:rsid w:val="000B2A39"/>
    <w:rsid w:val="000B2AF0"/>
    <w:rsid w:val="000B2BA0"/>
    <w:rsid w:val="000B2BDB"/>
    <w:rsid w:val="000B2CF6"/>
    <w:rsid w:val="000B2DC8"/>
    <w:rsid w:val="000B2F85"/>
    <w:rsid w:val="000B2F9E"/>
    <w:rsid w:val="000B2FA0"/>
    <w:rsid w:val="000B3111"/>
    <w:rsid w:val="000B319C"/>
    <w:rsid w:val="000B3339"/>
    <w:rsid w:val="000B3421"/>
    <w:rsid w:val="000B353E"/>
    <w:rsid w:val="000B35BD"/>
    <w:rsid w:val="000B367C"/>
    <w:rsid w:val="000B36E5"/>
    <w:rsid w:val="000B3724"/>
    <w:rsid w:val="000B37BD"/>
    <w:rsid w:val="000B3871"/>
    <w:rsid w:val="000B39DB"/>
    <w:rsid w:val="000B3A13"/>
    <w:rsid w:val="000B3A1B"/>
    <w:rsid w:val="000B3A83"/>
    <w:rsid w:val="000B3B64"/>
    <w:rsid w:val="000B3BD4"/>
    <w:rsid w:val="000B3DA3"/>
    <w:rsid w:val="000B4013"/>
    <w:rsid w:val="000B4031"/>
    <w:rsid w:val="000B40D5"/>
    <w:rsid w:val="000B41EF"/>
    <w:rsid w:val="000B42D8"/>
    <w:rsid w:val="000B4331"/>
    <w:rsid w:val="000B43B6"/>
    <w:rsid w:val="000B44C9"/>
    <w:rsid w:val="000B44D3"/>
    <w:rsid w:val="000B458B"/>
    <w:rsid w:val="000B4654"/>
    <w:rsid w:val="000B4675"/>
    <w:rsid w:val="000B483D"/>
    <w:rsid w:val="000B4906"/>
    <w:rsid w:val="000B4980"/>
    <w:rsid w:val="000B4981"/>
    <w:rsid w:val="000B4A13"/>
    <w:rsid w:val="000B4B88"/>
    <w:rsid w:val="000B4BFF"/>
    <w:rsid w:val="000B4E0E"/>
    <w:rsid w:val="000B4E84"/>
    <w:rsid w:val="000B4EBB"/>
    <w:rsid w:val="000B4EE7"/>
    <w:rsid w:val="000B4EF7"/>
    <w:rsid w:val="000B4FF2"/>
    <w:rsid w:val="000B50DE"/>
    <w:rsid w:val="000B50E5"/>
    <w:rsid w:val="000B512C"/>
    <w:rsid w:val="000B5139"/>
    <w:rsid w:val="000B52DB"/>
    <w:rsid w:val="000B5350"/>
    <w:rsid w:val="000B543A"/>
    <w:rsid w:val="000B5443"/>
    <w:rsid w:val="000B57B0"/>
    <w:rsid w:val="000B57FE"/>
    <w:rsid w:val="000B5831"/>
    <w:rsid w:val="000B5842"/>
    <w:rsid w:val="000B59ED"/>
    <w:rsid w:val="000B5AF8"/>
    <w:rsid w:val="000B5B75"/>
    <w:rsid w:val="000B5D7C"/>
    <w:rsid w:val="000B5F0D"/>
    <w:rsid w:val="000B5FFD"/>
    <w:rsid w:val="000B600D"/>
    <w:rsid w:val="000B611D"/>
    <w:rsid w:val="000B6170"/>
    <w:rsid w:val="000B6202"/>
    <w:rsid w:val="000B6300"/>
    <w:rsid w:val="000B63F4"/>
    <w:rsid w:val="000B642B"/>
    <w:rsid w:val="000B643E"/>
    <w:rsid w:val="000B64DF"/>
    <w:rsid w:val="000B6802"/>
    <w:rsid w:val="000B6814"/>
    <w:rsid w:val="000B694C"/>
    <w:rsid w:val="000B6CEF"/>
    <w:rsid w:val="000B6DBF"/>
    <w:rsid w:val="000B6DD8"/>
    <w:rsid w:val="000B6DDE"/>
    <w:rsid w:val="000B6EBF"/>
    <w:rsid w:val="000B6EE2"/>
    <w:rsid w:val="000B6EEC"/>
    <w:rsid w:val="000B6F4F"/>
    <w:rsid w:val="000B6FBC"/>
    <w:rsid w:val="000B71A9"/>
    <w:rsid w:val="000B7228"/>
    <w:rsid w:val="000B74D0"/>
    <w:rsid w:val="000B75AC"/>
    <w:rsid w:val="000B76BA"/>
    <w:rsid w:val="000B76E2"/>
    <w:rsid w:val="000B76FD"/>
    <w:rsid w:val="000B7851"/>
    <w:rsid w:val="000B785F"/>
    <w:rsid w:val="000B787F"/>
    <w:rsid w:val="000B78F6"/>
    <w:rsid w:val="000B7972"/>
    <w:rsid w:val="000B7AFC"/>
    <w:rsid w:val="000B7B45"/>
    <w:rsid w:val="000B7C53"/>
    <w:rsid w:val="000B7D02"/>
    <w:rsid w:val="000B7D2A"/>
    <w:rsid w:val="000B7D48"/>
    <w:rsid w:val="000B7EC0"/>
    <w:rsid w:val="000B7F15"/>
    <w:rsid w:val="000B7FFB"/>
    <w:rsid w:val="000C01BE"/>
    <w:rsid w:val="000C0217"/>
    <w:rsid w:val="000C0227"/>
    <w:rsid w:val="000C0361"/>
    <w:rsid w:val="000C0386"/>
    <w:rsid w:val="000C07DF"/>
    <w:rsid w:val="000C080D"/>
    <w:rsid w:val="000C0922"/>
    <w:rsid w:val="000C0A87"/>
    <w:rsid w:val="000C0BDD"/>
    <w:rsid w:val="000C0C4B"/>
    <w:rsid w:val="000C0D96"/>
    <w:rsid w:val="000C0E52"/>
    <w:rsid w:val="000C0F78"/>
    <w:rsid w:val="000C104E"/>
    <w:rsid w:val="000C1265"/>
    <w:rsid w:val="000C1302"/>
    <w:rsid w:val="000C1345"/>
    <w:rsid w:val="000C1379"/>
    <w:rsid w:val="000C14BD"/>
    <w:rsid w:val="000C169E"/>
    <w:rsid w:val="000C17CE"/>
    <w:rsid w:val="000C18B1"/>
    <w:rsid w:val="000C1BD3"/>
    <w:rsid w:val="000C1C80"/>
    <w:rsid w:val="000C1C8A"/>
    <w:rsid w:val="000C1C8E"/>
    <w:rsid w:val="000C1D8A"/>
    <w:rsid w:val="000C1DBD"/>
    <w:rsid w:val="000C1F29"/>
    <w:rsid w:val="000C2001"/>
    <w:rsid w:val="000C20E9"/>
    <w:rsid w:val="000C20F8"/>
    <w:rsid w:val="000C2273"/>
    <w:rsid w:val="000C24E8"/>
    <w:rsid w:val="000C251B"/>
    <w:rsid w:val="000C26ED"/>
    <w:rsid w:val="000C2730"/>
    <w:rsid w:val="000C273E"/>
    <w:rsid w:val="000C283B"/>
    <w:rsid w:val="000C2891"/>
    <w:rsid w:val="000C28DD"/>
    <w:rsid w:val="000C299C"/>
    <w:rsid w:val="000C29F1"/>
    <w:rsid w:val="000C2A0E"/>
    <w:rsid w:val="000C2C0D"/>
    <w:rsid w:val="000C2D80"/>
    <w:rsid w:val="000C2D8C"/>
    <w:rsid w:val="000C2E3B"/>
    <w:rsid w:val="000C2E3E"/>
    <w:rsid w:val="000C2FE6"/>
    <w:rsid w:val="000C30A5"/>
    <w:rsid w:val="000C31CF"/>
    <w:rsid w:val="000C328A"/>
    <w:rsid w:val="000C336B"/>
    <w:rsid w:val="000C3424"/>
    <w:rsid w:val="000C3595"/>
    <w:rsid w:val="000C35A1"/>
    <w:rsid w:val="000C369B"/>
    <w:rsid w:val="000C36C5"/>
    <w:rsid w:val="000C3898"/>
    <w:rsid w:val="000C38B2"/>
    <w:rsid w:val="000C38CD"/>
    <w:rsid w:val="000C39D7"/>
    <w:rsid w:val="000C3A5B"/>
    <w:rsid w:val="000C3C66"/>
    <w:rsid w:val="000C3C7F"/>
    <w:rsid w:val="000C3D38"/>
    <w:rsid w:val="000C3D96"/>
    <w:rsid w:val="000C3DB7"/>
    <w:rsid w:val="000C3DFA"/>
    <w:rsid w:val="000C3E96"/>
    <w:rsid w:val="000C3E9A"/>
    <w:rsid w:val="000C3F37"/>
    <w:rsid w:val="000C40BE"/>
    <w:rsid w:val="000C4221"/>
    <w:rsid w:val="000C428A"/>
    <w:rsid w:val="000C432B"/>
    <w:rsid w:val="000C43AE"/>
    <w:rsid w:val="000C4406"/>
    <w:rsid w:val="000C440B"/>
    <w:rsid w:val="000C448C"/>
    <w:rsid w:val="000C4651"/>
    <w:rsid w:val="000C465F"/>
    <w:rsid w:val="000C4751"/>
    <w:rsid w:val="000C48AA"/>
    <w:rsid w:val="000C49D9"/>
    <w:rsid w:val="000C4A52"/>
    <w:rsid w:val="000C4B80"/>
    <w:rsid w:val="000C4E9A"/>
    <w:rsid w:val="000C4ED3"/>
    <w:rsid w:val="000C4F6C"/>
    <w:rsid w:val="000C4FB8"/>
    <w:rsid w:val="000C4FF5"/>
    <w:rsid w:val="000C507E"/>
    <w:rsid w:val="000C5254"/>
    <w:rsid w:val="000C56D1"/>
    <w:rsid w:val="000C5723"/>
    <w:rsid w:val="000C59F2"/>
    <w:rsid w:val="000C5AF5"/>
    <w:rsid w:val="000C5BE4"/>
    <w:rsid w:val="000C5BEF"/>
    <w:rsid w:val="000C5E25"/>
    <w:rsid w:val="000C5F23"/>
    <w:rsid w:val="000C62F8"/>
    <w:rsid w:val="000C6324"/>
    <w:rsid w:val="000C6380"/>
    <w:rsid w:val="000C668F"/>
    <w:rsid w:val="000C6697"/>
    <w:rsid w:val="000C6833"/>
    <w:rsid w:val="000C6A01"/>
    <w:rsid w:val="000C6A03"/>
    <w:rsid w:val="000C6A6D"/>
    <w:rsid w:val="000C6B44"/>
    <w:rsid w:val="000C6B4C"/>
    <w:rsid w:val="000C6B51"/>
    <w:rsid w:val="000C6B82"/>
    <w:rsid w:val="000C6C7B"/>
    <w:rsid w:val="000C6D7C"/>
    <w:rsid w:val="000C6EA8"/>
    <w:rsid w:val="000C6ECC"/>
    <w:rsid w:val="000C6F08"/>
    <w:rsid w:val="000C6FAB"/>
    <w:rsid w:val="000C70E4"/>
    <w:rsid w:val="000C7186"/>
    <w:rsid w:val="000C71F2"/>
    <w:rsid w:val="000C71F3"/>
    <w:rsid w:val="000C73B9"/>
    <w:rsid w:val="000C7466"/>
    <w:rsid w:val="000C7539"/>
    <w:rsid w:val="000C7546"/>
    <w:rsid w:val="000C7625"/>
    <w:rsid w:val="000C768D"/>
    <w:rsid w:val="000C775F"/>
    <w:rsid w:val="000C77C9"/>
    <w:rsid w:val="000C782A"/>
    <w:rsid w:val="000C7833"/>
    <w:rsid w:val="000C792D"/>
    <w:rsid w:val="000C79A3"/>
    <w:rsid w:val="000C79BB"/>
    <w:rsid w:val="000C7A21"/>
    <w:rsid w:val="000C7A31"/>
    <w:rsid w:val="000C7B2A"/>
    <w:rsid w:val="000C7B5C"/>
    <w:rsid w:val="000C7CF2"/>
    <w:rsid w:val="000C7D11"/>
    <w:rsid w:val="000C7E7F"/>
    <w:rsid w:val="000C7EE6"/>
    <w:rsid w:val="000D0053"/>
    <w:rsid w:val="000D012C"/>
    <w:rsid w:val="000D0249"/>
    <w:rsid w:val="000D029C"/>
    <w:rsid w:val="000D0539"/>
    <w:rsid w:val="000D0560"/>
    <w:rsid w:val="000D05D8"/>
    <w:rsid w:val="000D065D"/>
    <w:rsid w:val="000D07FE"/>
    <w:rsid w:val="000D0833"/>
    <w:rsid w:val="000D0B6D"/>
    <w:rsid w:val="000D0C68"/>
    <w:rsid w:val="000D1027"/>
    <w:rsid w:val="000D10DE"/>
    <w:rsid w:val="000D1207"/>
    <w:rsid w:val="000D1301"/>
    <w:rsid w:val="000D1390"/>
    <w:rsid w:val="000D13CB"/>
    <w:rsid w:val="000D166F"/>
    <w:rsid w:val="000D1927"/>
    <w:rsid w:val="000D195B"/>
    <w:rsid w:val="000D19CA"/>
    <w:rsid w:val="000D1B3F"/>
    <w:rsid w:val="000D1BC6"/>
    <w:rsid w:val="000D1E5A"/>
    <w:rsid w:val="000D1F85"/>
    <w:rsid w:val="000D20DA"/>
    <w:rsid w:val="000D2127"/>
    <w:rsid w:val="000D21AB"/>
    <w:rsid w:val="000D220A"/>
    <w:rsid w:val="000D2227"/>
    <w:rsid w:val="000D2349"/>
    <w:rsid w:val="000D2417"/>
    <w:rsid w:val="000D24A5"/>
    <w:rsid w:val="000D26A5"/>
    <w:rsid w:val="000D2767"/>
    <w:rsid w:val="000D2B6C"/>
    <w:rsid w:val="000D2C3F"/>
    <w:rsid w:val="000D2C75"/>
    <w:rsid w:val="000D2C8D"/>
    <w:rsid w:val="000D2CE4"/>
    <w:rsid w:val="000D2D41"/>
    <w:rsid w:val="000D2E30"/>
    <w:rsid w:val="000D3088"/>
    <w:rsid w:val="000D30C5"/>
    <w:rsid w:val="000D3139"/>
    <w:rsid w:val="000D32E1"/>
    <w:rsid w:val="000D33C3"/>
    <w:rsid w:val="000D33DB"/>
    <w:rsid w:val="000D342A"/>
    <w:rsid w:val="000D3446"/>
    <w:rsid w:val="000D3683"/>
    <w:rsid w:val="000D372D"/>
    <w:rsid w:val="000D3832"/>
    <w:rsid w:val="000D387D"/>
    <w:rsid w:val="000D3891"/>
    <w:rsid w:val="000D38B8"/>
    <w:rsid w:val="000D3BE4"/>
    <w:rsid w:val="000D3C84"/>
    <w:rsid w:val="000D3CEA"/>
    <w:rsid w:val="000D3CF3"/>
    <w:rsid w:val="000D3CF7"/>
    <w:rsid w:val="000D3EAA"/>
    <w:rsid w:val="000D3F55"/>
    <w:rsid w:val="000D3F6F"/>
    <w:rsid w:val="000D3F74"/>
    <w:rsid w:val="000D3F87"/>
    <w:rsid w:val="000D40BE"/>
    <w:rsid w:val="000D41D2"/>
    <w:rsid w:val="000D429E"/>
    <w:rsid w:val="000D443F"/>
    <w:rsid w:val="000D444B"/>
    <w:rsid w:val="000D4481"/>
    <w:rsid w:val="000D44C0"/>
    <w:rsid w:val="000D4560"/>
    <w:rsid w:val="000D466D"/>
    <w:rsid w:val="000D46EA"/>
    <w:rsid w:val="000D4760"/>
    <w:rsid w:val="000D476F"/>
    <w:rsid w:val="000D483B"/>
    <w:rsid w:val="000D489C"/>
    <w:rsid w:val="000D48BD"/>
    <w:rsid w:val="000D49A8"/>
    <w:rsid w:val="000D4A5D"/>
    <w:rsid w:val="000D4AC8"/>
    <w:rsid w:val="000D4B0C"/>
    <w:rsid w:val="000D4C38"/>
    <w:rsid w:val="000D50D5"/>
    <w:rsid w:val="000D525C"/>
    <w:rsid w:val="000D5441"/>
    <w:rsid w:val="000D5477"/>
    <w:rsid w:val="000D56C1"/>
    <w:rsid w:val="000D5958"/>
    <w:rsid w:val="000D59CE"/>
    <w:rsid w:val="000D5A88"/>
    <w:rsid w:val="000D5ABA"/>
    <w:rsid w:val="000D5B3C"/>
    <w:rsid w:val="000D5CDB"/>
    <w:rsid w:val="000D5DC4"/>
    <w:rsid w:val="000D5DEB"/>
    <w:rsid w:val="000D5E05"/>
    <w:rsid w:val="000D5E99"/>
    <w:rsid w:val="000D5EEA"/>
    <w:rsid w:val="000D5F4B"/>
    <w:rsid w:val="000D601B"/>
    <w:rsid w:val="000D626A"/>
    <w:rsid w:val="000D642C"/>
    <w:rsid w:val="000D645A"/>
    <w:rsid w:val="000D6594"/>
    <w:rsid w:val="000D6694"/>
    <w:rsid w:val="000D66AE"/>
    <w:rsid w:val="000D66BF"/>
    <w:rsid w:val="000D6854"/>
    <w:rsid w:val="000D68EE"/>
    <w:rsid w:val="000D6992"/>
    <w:rsid w:val="000D69EE"/>
    <w:rsid w:val="000D6C52"/>
    <w:rsid w:val="000D6E94"/>
    <w:rsid w:val="000D6FAC"/>
    <w:rsid w:val="000D728F"/>
    <w:rsid w:val="000D737C"/>
    <w:rsid w:val="000D73FF"/>
    <w:rsid w:val="000D753A"/>
    <w:rsid w:val="000D756F"/>
    <w:rsid w:val="000D75DA"/>
    <w:rsid w:val="000D76A5"/>
    <w:rsid w:val="000D76E3"/>
    <w:rsid w:val="000D7704"/>
    <w:rsid w:val="000D7791"/>
    <w:rsid w:val="000D779E"/>
    <w:rsid w:val="000D7A07"/>
    <w:rsid w:val="000D7A4C"/>
    <w:rsid w:val="000D7A88"/>
    <w:rsid w:val="000D7ACA"/>
    <w:rsid w:val="000D7B74"/>
    <w:rsid w:val="000D7CB3"/>
    <w:rsid w:val="000D7D2C"/>
    <w:rsid w:val="000D7DAA"/>
    <w:rsid w:val="000D7E7A"/>
    <w:rsid w:val="000D7EEE"/>
    <w:rsid w:val="000D7F7A"/>
    <w:rsid w:val="000D7FCA"/>
    <w:rsid w:val="000D7FE0"/>
    <w:rsid w:val="000E0058"/>
    <w:rsid w:val="000E016B"/>
    <w:rsid w:val="000E0368"/>
    <w:rsid w:val="000E03A2"/>
    <w:rsid w:val="000E03AE"/>
    <w:rsid w:val="000E03DC"/>
    <w:rsid w:val="000E0447"/>
    <w:rsid w:val="000E04A4"/>
    <w:rsid w:val="000E06D7"/>
    <w:rsid w:val="000E06DB"/>
    <w:rsid w:val="000E072D"/>
    <w:rsid w:val="000E087F"/>
    <w:rsid w:val="000E09DC"/>
    <w:rsid w:val="000E0A8B"/>
    <w:rsid w:val="000E0B23"/>
    <w:rsid w:val="000E0B52"/>
    <w:rsid w:val="000E0B9C"/>
    <w:rsid w:val="000E0C70"/>
    <w:rsid w:val="000E0DE1"/>
    <w:rsid w:val="000E0E0B"/>
    <w:rsid w:val="000E0E19"/>
    <w:rsid w:val="000E0E42"/>
    <w:rsid w:val="000E0F5A"/>
    <w:rsid w:val="000E0F6C"/>
    <w:rsid w:val="000E123C"/>
    <w:rsid w:val="000E131D"/>
    <w:rsid w:val="000E144F"/>
    <w:rsid w:val="000E1493"/>
    <w:rsid w:val="000E1535"/>
    <w:rsid w:val="000E16AE"/>
    <w:rsid w:val="000E176B"/>
    <w:rsid w:val="000E196F"/>
    <w:rsid w:val="000E1A06"/>
    <w:rsid w:val="000E1A41"/>
    <w:rsid w:val="000E1B3B"/>
    <w:rsid w:val="000E1B88"/>
    <w:rsid w:val="000E1BD2"/>
    <w:rsid w:val="000E1F66"/>
    <w:rsid w:val="000E2680"/>
    <w:rsid w:val="000E28B7"/>
    <w:rsid w:val="000E28BC"/>
    <w:rsid w:val="000E29BB"/>
    <w:rsid w:val="000E2B89"/>
    <w:rsid w:val="000E2B9F"/>
    <w:rsid w:val="000E2C99"/>
    <w:rsid w:val="000E2F15"/>
    <w:rsid w:val="000E2FD2"/>
    <w:rsid w:val="000E2FEF"/>
    <w:rsid w:val="000E306D"/>
    <w:rsid w:val="000E30E9"/>
    <w:rsid w:val="000E3177"/>
    <w:rsid w:val="000E31BF"/>
    <w:rsid w:val="000E3341"/>
    <w:rsid w:val="000E337F"/>
    <w:rsid w:val="000E33F5"/>
    <w:rsid w:val="000E33FD"/>
    <w:rsid w:val="000E3410"/>
    <w:rsid w:val="000E344C"/>
    <w:rsid w:val="000E3476"/>
    <w:rsid w:val="000E3515"/>
    <w:rsid w:val="000E37AF"/>
    <w:rsid w:val="000E37F8"/>
    <w:rsid w:val="000E3934"/>
    <w:rsid w:val="000E3A20"/>
    <w:rsid w:val="000E3A3B"/>
    <w:rsid w:val="000E3AE4"/>
    <w:rsid w:val="000E3B77"/>
    <w:rsid w:val="000E3CB1"/>
    <w:rsid w:val="000E3CDF"/>
    <w:rsid w:val="000E3D98"/>
    <w:rsid w:val="000E3DAF"/>
    <w:rsid w:val="000E3E01"/>
    <w:rsid w:val="000E3EC3"/>
    <w:rsid w:val="000E3EE8"/>
    <w:rsid w:val="000E3F04"/>
    <w:rsid w:val="000E3F83"/>
    <w:rsid w:val="000E3FB8"/>
    <w:rsid w:val="000E3FBE"/>
    <w:rsid w:val="000E3FCC"/>
    <w:rsid w:val="000E3FDB"/>
    <w:rsid w:val="000E3FFC"/>
    <w:rsid w:val="000E41CB"/>
    <w:rsid w:val="000E4299"/>
    <w:rsid w:val="000E42B5"/>
    <w:rsid w:val="000E43B0"/>
    <w:rsid w:val="000E45D2"/>
    <w:rsid w:val="000E45F4"/>
    <w:rsid w:val="000E476F"/>
    <w:rsid w:val="000E47AE"/>
    <w:rsid w:val="000E4806"/>
    <w:rsid w:val="000E4846"/>
    <w:rsid w:val="000E4853"/>
    <w:rsid w:val="000E49C9"/>
    <w:rsid w:val="000E4A17"/>
    <w:rsid w:val="000E4AF0"/>
    <w:rsid w:val="000E4C9D"/>
    <w:rsid w:val="000E4CD5"/>
    <w:rsid w:val="000E4E6C"/>
    <w:rsid w:val="000E4EB4"/>
    <w:rsid w:val="000E4ECA"/>
    <w:rsid w:val="000E4F59"/>
    <w:rsid w:val="000E5090"/>
    <w:rsid w:val="000E51BB"/>
    <w:rsid w:val="000E52EB"/>
    <w:rsid w:val="000E530C"/>
    <w:rsid w:val="000E539A"/>
    <w:rsid w:val="000E5467"/>
    <w:rsid w:val="000E54D9"/>
    <w:rsid w:val="000E555A"/>
    <w:rsid w:val="000E5660"/>
    <w:rsid w:val="000E5779"/>
    <w:rsid w:val="000E5790"/>
    <w:rsid w:val="000E57EC"/>
    <w:rsid w:val="000E5B09"/>
    <w:rsid w:val="000E5B88"/>
    <w:rsid w:val="000E5C69"/>
    <w:rsid w:val="000E5C7E"/>
    <w:rsid w:val="000E5CC0"/>
    <w:rsid w:val="000E5D72"/>
    <w:rsid w:val="000E5E38"/>
    <w:rsid w:val="000E5FBC"/>
    <w:rsid w:val="000E6010"/>
    <w:rsid w:val="000E6093"/>
    <w:rsid w:val="000E6106"/>
    <w:rsid w:val="000E6191"/>
    <w:rsid w:val="000E627C"/>
    <w:rsid w:val="000E6302"/>
    <w:rsid w:val="000E633B"/>
    <w:rsid w:val="000E635A"/>
    <w:rsid w:val="000E6522"/>
    <w:rsid w:val="000E6639"/>
    <w:rsid w:val="000E6716"/>
    <w:rsid w:val="000E6769"/>
    <w:rsid w:val="000E6875"/>
    <w:rsid w:val="000E695E"/>
    <w:rsid w:val="000E698E"/>
    <w:rsid w:val="000E6A19"/>
    <w:rsid w:val="000E6B07"/>
    <w:rsid w:val="000E6B3B"/>
    <w:rsid w:val="000E6DCB"/>
    <w:rsid w:val="000E6E89"/>
    <w:rsid w:val="000E6F07"/>
    <w:rsid w:val="000E70A9"/>
    <w:rsid w:val="000E70D4"/>
    <w:rsid w:val="000E71FE"/>
    <w:rsid w:val="000E721F"/>
    <w:rsid w:val="000E724F"/>
    <w:rsid w:val="000E731E"/>
    <w:rsid w:val="000E734A"/>
    <w:rsid w:val="000E7400"/>
    <w:rsid w:val="000E744C"/>
    <w:rsid w:val="000E74A1"/>
    <w:rsid w:val="000E75DF"/>
    <w:rsid w:val="000E7802"/>
    <w:rsid w:val="000E795C"/>
    <w:rsid w:val="000E799D"/>
    <w:rsid w:val="000E79AD"/>
    <w:rsid w:val="000E79B3"/>
    <w:rsid w:val="000E7A8F"/>
    <w:rsid w:val="000E7AF1"/>
    <w:rsid w:val="000E7C17"/>
    <w:rsid w:val="000E7D6B"/>
    <w:rsid w:val="000E7DD3"/>
    <w:rsid w:val="000E7E7A"/>
    <w:rsid w:val="000E7FEF"/>
    <w:rsid w:val="000F00EE"/>
    <w:rsid w:val="000F01A1"/>
    <w:rsid w:val="000F025E"/>
    <w:rsid w:val="000F02C9"/>
    <w:rsid w:val="000F0347"/>
    <w:rsid w:val="000F0383"/>
    <w:rsid w:val="000F042E"/>
    <w:rsid w:val="000F0433"/>
    <w:rsid w:val="000F0484"/>
    <w:rsid w:val="000F04E7"/>
    <w:rsid w:val="000F05FE"/>
    <w:rsid w:val="000F0688"/>
    <w:rsid w:val="000F074B"/>
    <w:rsid w:val="000F07A1"/>
    <w:rsid w:val="000F07C4"/>
    <w:rsid w:val="000F07F8"/>
    <w:rsid w:val="000F083E"/>
    <w:rsid w:val="000F09A1"/>
    <w:rsid w:val="000F0CF7"/>
    <w:rsid w:val="000F0D4A"/>
    <w:rsid w:val="000F0DCC"/>
    <w:rsid w:val="000F0E33"/>
    <w:rsid w:val="000F0FB9"/>
    <w:rsid w:val="000F0FDD"/>
    <w:rsid w:val="000F11C6"/>
    <w:rsid w:val="000F11C9"/>
    <w:rsid w:val="000F124D"/>
    <w:rsid w:val="000F12FB"/>
    <w:rsid w:val="000F15A5"/>
    <w:rsid w:val="000F15DE"/>
    <w:rsid w:val="000F17E7"/>
    <w:rsid w:val="000F1892"/>
    <w:rsid w:val="000F18B0"/>
    <w:rsid w:val="000F19C7"/>
    <w:rsid w:val="000F1D67"/>
    <w:rsid w:val="000F1DD1"/>
    <w:rsid w:val="000F1E43"/>
    <w:rsid w:val="000F1E45"/>
    <w:rsid w:val="000F1E6F"/>
    <w:rsid w:val="000F1EC2"/>
    <w:rsid w:val="000F2045"/>
    <w:rsid w:val="000F2226"/>
    <w:rsid w:val="000F245F"/>
    <w:rsid w:val="000F24BA"/>
    <w:rsid w:val="000F250B"/>
    <w:rsid w:val="000F25DF"/>
    <w:rsid w:val="000F271B"/>
    <w:rsid w:val="000F27C6"/>
    <w:rsid w:val="000F2808"/>
    <w:rsid w:val="000F2829"/>
    <w:rsid w:val="000F28EF"/>
    <w:rsid w:val="000F2982"/>
    <w:rsid w:val="000F2A70"/>
    <w:rsid w:val="000F2C07"/>
    <w:rsid w:val="000F2C23"/>
    <w:rsid w:val="000F2C68"/>
    <w:rsid w:val="000F2C86"/>
    <w:rsid w:val="000F2D4A"/>
    <w:rsid w:val="000F2D6E"/>
    <w:rsid w:val="000F3066"/>
    <w:rsid w:val="000F3088"/>
    <w:rsid w:val="000F3379"/>
    <w:rsid w:val="000F3543"/>
    <w:rsid w:val="000F354A"/>
    <w:rsid w:val="000F35EC"/>
    <w:rsid w:val="000F37A2"/>
    <w:rsid w:val="000F3882"/>
    <w:rsid w:val="000F39A3"/>
    <w:rsid w:val="000F3A6E"/>
    <w:rsid w:val="000F3AE4"/>
    <w:rsid w:val="000F3CEE"/>
    <w:rsid w:val="000F3D02"/>
    <w:rsid w:val="000F3DF8"/>
    <w:rsid w:val="000F3E06"/>
    <w:rsid w:val="000F3E09"/>
    <w:rsid w:val="000F4083"/>
    <w:rsid w:val="000F4310"/>
    <w:rsid w:val="000F435E"/>
    <w:rsid w:val="000F4453"/>
    <w:rsid w:val="000F448A"/>
    <w:rsid w:val="000F4646"/>
    <w:rsid w:val="000F4670"/>
    <w:rsid w:val="000F46C5"/>
    <w:rsid w:val="000F471D"/>
    <w:rsid w:val="000F4728"/>
    <w:rsid w:val="000F4782"/>
    <w:rsid w:val="000F49E6"/>
    <w:rsid w:val="000F49FC"/>
    <w:rsid w:val="000F4B83"/>
    <w:rsid w:val="000F4BFB"/>
    <w:rsid w:val="000F4CA9"/>
    <w:rsid w:val="000F4D35"/>
    <w:rsid w:val="000F4D98"/>
    <w:rsid w:val="000F4DCC"/>
    <w:rsid w:val="000F4F4B"/>
    <w:rsid w:val="000F5071"/>
    <w:rsid w:val="000F5081"/>
    <w:rsid w:val="000F5112"/>
    <w:rsid w:val="000F5179"/>
    <w:rsid w:val="000F5280"/>
    <w:rsid w:val="000F52F0"/>
    <w:rsid w:val="000F5301"/>
    <w:rsid w:val="000F5324"/>
    <w:rsid w:val="000F5576"/>
    <w:rsid w:val="000F55E3"/>
    <w:rsid w:val="000F5683"/>
    <w:rsid w:val="000F56E0"/>
    <w:rsid w:val="000F59AD"/>
    <w:rsid w:val="000F5C7C"/>
    <w:rsid w:val="000F5D09"/>
    <w:rsid w:val="000F5E4A"/>
    <w:rsid w:val="000F5E99"/>
    <w:rsid w:val="000F5EA0"/>
    <w:rsid w:val="000F5F05"/>
    <w:rsid w:val="000F603C"/>
    <w:rsid w:val="000F6068"/>
    <w:rsid w:val="000F60AF"/>
    <w:rsid w:val="000F6225"/>
    <w:rsid w:val="000F626B"/>
    <w:rsid w:val="000F6325"/>
    <w:rsid w:val="000F641F"/>
    <w:rsid w:val="000F64B2"/>
    <w:rsid w:val="000F64EF"/>
    <w:rsid w:val="000F65D5"/>
    <w:rsid w:val="000F6681"/>
    <w:rsid w:val="000F66C4"/>
    <w:rsid w:val="000F6722"/>
    <w:rsid w:val="000F68A3"/>
    <w:rsid w:val="000F6BE5"/>
    <w:rsid w:val="000F6CD4"/>
    <w:rsid w:val="000F6D6A"/>
    <w:rsid w:val="000F6DA7"/>
    <w:rsid w:val="000F703A"/>
    <w:rsid w:val="000F71B2"/>
    <w:rsid w:val="000F71EA"/>
    <w:rsid w:val="000F71ED"/>
    <w:rsid w:val="000F7320"/>
    <w:rsid w:val="000F7326"/>
    <w:rsid w:val="000F7435"/>
    <w:rsid w:val="000F747A"/>
    <w:rsid w:val="000F7579"/>
    <w:rsid w:val="000F76FD"/>
    <w:rsid w:val="000F77D1"/>
    <w:rsid w:val="000F7A37"/>
    <w:rsid w:val="000F7A53"/>
    <w:rsid w:val="000F7A65"/>
    <w:rsid w:val="000F7B0E"/>
    <w:rsid w:val="000F7C95"/>
    <w:rsid w:val="000F7CF6"/>
    <w:rsid w:val="000F7D78"/>
    <w:rsid w:val="000F7D8E"/>
    <w:rsid w:val="000F7E41"/>
    <w:rsid w:val="0010014F"/>
    <w:rsid w:val="00100165"/>
    <w:rsid w:val="0010019E"/>
    <w:rsid w:val="00100250"/>
    <w:rsid w:val="00100377"/>
    <w:rsid w:val="001004CF"/>
    <w:rsid w:val="0010059C"/>
    <w:rsid w:val="0010092E"/>
    <w:rsid w:val="00100B01"/>
    <w:rsid w:val="00100B1B"/>
    <w:rsid w:val="00100CA3"/>
    <w:rsid w:val="00100CEA"/>
    <w:rsid w:val="00100DBE"/>
    <w:rsid w:val="00100FCF"/>
    <w:rsid w:val="001010E5"/>
    <w:rsid w:val="0010116D"/>
    <w:rsid w:val="001012B8"/>
    <w:rsid w:val="00101339"/>
    <w:rsid w:val="00101367"/>
    <w:rsid w:val="001013B6"/>
    <w:rsid w:val="001015F3"/>
    <w:rsid w:val="0010173F"/>
    <w:rsid w:val="00101798"/>
    <w:rsid w:val="001017A2"/>
    <w:rsid w:val="001017D1"/>
    <w:rsid w:val="00101824"/>
    <w:rsid w:val="00101888"/>
    <w:rsid w:val="0010188B"/>
    <w:rsid w:val="00101894"/>
    <w:rsid w:val="00101A35"/>
    <w:rsid w:val="00101B1E"/>
    <w:rsid w:val="00101CC1"/>
    <w:rsid w:val="00101CEC"/>
    <w:rsid w:val="00101D1C"/>
    <w:rsid w:val="00101D33"/>
    <w:rsid w:val="00101F06"/>
    <w:rsid w:val="00102012"/>
    <w:rsid w:val="0010204B"/>
    <w:rsid w:val="00102100"/>
    <w:rsid w:val="0010239A"/>
    <w:rsid w:val="001023A5"/>
    <w:rsid w:val="001024A6"/>
    <w:rsid w:val="001025E4"/>
    <w:rsid w:val="00102680"/>
    <w:rsid w:val="00102716"/>
    <w:rsid w:val="00102744"/>
    <w:rsid w:val="0010279A"/>
    <w:rsid w:val="001027A9"/>
    <w:rsid w:val="0010280C"/>
    <w:rsid w:val="00102A3F"/>
    <w:rsid w:val="00102B13"/>
    <w:rsid w:val="00102D4B"/>
    <w:rsid w:val="00102DAC"/>
    <w:rsid w:val="00102E8A"/>
    <w:rsid w:val="00102F71"/>
    <w:rsid w:val="0010301D"/>
    <w:rsid w:val="0010317C"/>
    <w:rsid w:val="001031A3"/>
    <w:rsid w:val="001031C1"/>
    <w:rsid w:val="001032EE"/>
    <w:rsid w:val="001032F3"/>
    <w:rsid w:val="001034EC"/>
    <w:rsid w:val="00103623"/>
    <w:rsid w:val="00103664"/>
    <w:rsid w:val="0010372F"/>
    <w:rsid w:val="001037F8"/>
    <w:rsid w:val="001038D8"/>
    <w:rsid w:val="001038FE"/>
    <w:rsid w:val="00103985"/>
    <w:rsid w:val="001039C2"/>
    <w:rsid w:val="00103BCA"/>
    <w:rsid w:val="00103C4E"/>
    <w:rsid w:val="00103D75"/>
    <w:rsid w:val="00103DBA"/>
    <w:rsid w:val="00103FF9"/>
    <w:rsid w:val="001040C7"/>
    <w:rsid w:val="001040D2"/>
    <w:rsid w:val="001041C0"/>
    <w:rsid w:val="001041E8"/>
    <w:rsid w:val="00104332"/>
    <w:rsid w:val="001045A7"/>
    <w:rsid w:val="0010469F"/>
    <w:rsid w:val="0010479E"/>
    <w:rsid w:val="001048FE"/>
    <w:rsid w:val="0010493C"/>
    <w:rsid w:val="00104AA8"/>
    <w:rsid w:val="00104CED"/>
    <w:rsid w:val="00104E8C"/>
    <w:rsid w:val="00104ED6"/>
    <w:rsid w:val="00104F66"/>
    <w:rsid w:val="00104F6F"/>
    <w:rsid w:val="0010505D"/>
    <w:rsid w:val="0010513A"/>
    <w:rsid w:val="00105275"/>
    <w:rsid w:val="001052CE"/>
    <w:rsid w:val="00105392"/>
    <w:rsid w:val="00105433"/>
    <w:rsid w:val="001054B7"/>
    <w:rsid w:val="001055B3"/>
    <w:rsid w:val="001056B5"/>
    <w:rsid w:val="0010573F"/>
    <w:rsid w:val="00105767"/>
    <w:rsid w:val="001058A3"/>
    <w:rsid w:val="00105A51"/>
    <w:rsid w:val="00105B85"/>
    <w:rsid w:val="00105C1A"/>
    <w:rsid w:val="00105CC0"/>
    <w:rsid w:val="00105E6D"/>
    <w:rsid w:val="00105FBC"/>
    <w:rsid w:val="0010604E"/>
    <w:rsid w:val="00106170"/>
    <w:rsid w:val="0010619C"/>
    <w:rsid w:val="0010637B"/>
    <w:rsid w:val="001064B4"/>
    <w:rsid w:val="001064DE"/>
    <w:rsid w:val="001066CF"/>
    <w:rsid w:val="001066D2"/>
    <w:rsid w:val="00106717"/>
    <w:rsid w:val="001068A0"/>
    <w:rsid w:val="001069FE"/>
    <w:rsid w:val="00106B39"/>
    <w:rsid w:val="00106C69"/>
    <w:rsid w:val="00106C86"/>
    <w:rsid w:val="00106CF5"/>
    <w:rsid w:val="00106D19"/>
    <w:rsid w:val="00106D5D"/>
    <w:rsid w:val="00106D75"/>
    <w:rsid w:val="00106D78"/>
    <w:rsid w:val="00106E75"/>
    <w:rsid w:val="00106F12"/>
    <w:rsid w:val="00106F9D"/>
    <w:rsid w:val="00107084"/>
    <w:rsid w:val="001070C7"/>
    <w:rsid w:val="001070D7"/>
    <w:rsid w:val="00107175"/>
    <w:rsid w:val="00107201"/>
    <w:rsid w:val="001072EA"/>
    <w:rsid w:val="00107415"/>
    <w:rsid w:val="001074C2"/>
    <w:rsid w:val="0010752C"/>
    <w:rsid w:val="001075DA"/>
    <w:rsid w:val="00107749"/>
    <w:rsid w:val="00107844"/>
    <w:rsid w:val="0010788D"/>
    <w:rsid w:val="001078A6"/>
    <w:rsid w:val="00107AE3"/>
    <w:rsid w:val="00107B0F"/>
    <w:rsid w:val="00107B93"/>
    <w:rsid w:val="00107D0A"/>
    <w:rsid w:val="00107D68"/>
    <w:rsid w:val="00107DD6"/>
    <w:rsid w:val="00107E3F"/>
    <w:rsid w:val="00110162"/>
    <w:rsid w:val="0011016C"/>
    <w:rsid w:val="0011026C"/>
    <w:rsid w:val="001102B5"/>
    <w:rsid w:val="0011034D"/>
    <w:rsid w:val="001103DF"/>
    <w:rsid w:val="00110515"/>
    <w:rsid w:val="0011054F"/>
    <w:rsid w:val="0011058D"/>
    <w:rsid w:val="0011063C"/>
    <w:rsid w:val="00110675"/>
    <w:rsid w:val="001108D0"/>
    <w:rsid w:val="001109E1"/>
    <w:rsid w:val="00110AD5"/>
    <w:rsid w:val="00110B4A"/>
    <w:rsid w:val="00110B8F"/>
    <w:rsid w:val="00110CF7"/>
    <w:rsid w:val="00110EEA"/>
    <w:rsid w:val="00110F9E"/>
    <w:rsid w:val="001115ED"/>
    <w:rsid w:val="00111809"/>
    <w:rsid w:val="0011185B"/>
    <w:rsid w:val="00111A45"/>
    <w:rsid w:val="00111A83"/>
    <w:rsid w:val="00111AFE"/>
    <w:rsid w:val="00111BA2"/>
    <w:rsid w:val="00111C15"/>
    <w:rsid w:val="00111D20"/>
    <w:rsid w:val="0011227D"/>
    <w:rsid w:val="001122A7"/>
    <w:rsid w:val="00112375"/>
    <w:rsid w:val="001123C5"/>
    <w:rsid w:val="00112430"/>
    <w:rsid w:val="001126BC"/>
    <w:rsid w:val="0011276A"/>
    <w:rsid w:val="001127E7"/>
    <w:rsid w:val="001128FA"/>
    <w:rsid w:val="0011299A"/>
    <w:rsid w:val="00112AFC"/>
    <w:rsid w:val="00112BC5"/>
    <w:rsid w:val="00112C9F"/>
    <w:rsid w:val="00113091"/>
    <w:rsid w:val="0011319A"/>
    <w:rsid w:val="00113240"/>
    <w:rsid w:val="0011342D"/>
    <w:rsid w:val="00113687"/>
    <w:rsid w:val="0011369C"/>
    <w:rsid w:val="00113771"/>
    <w:rsid w:val="0011379C"/>
    <w:rsid w:val="001137E7"/>
    <w:rsid w:val="00113869"/>
    <w:rsid w:val="0011386E"/>
    <w:rsid w:val="00113890"/>
    <w:rsid w:val="0011389C"/>
    <w:rsid w:val="00113916"/>
    <w:rsid w:val="0011392F"/>
    <w:rsid w:val="0011396E"/>
    <w:rsid w:val="001139B7"/>
    <w:rsid w:val="00113A96"/>
    <w:rsid w:val="00113C33"/>
    <w:rsid w:val="00113C4E"/>
    <w:rsid w:val="00113D5F"/>
    <w:rsid w:val="00113DBE"/>
    <w:rsid w:val="00113E39"/>
    <w:rsid w:val="00113F18"/>
    <w:rsid w:val="00114191"/>
    <w:rsid w:val="001143A0"/>
    <w:rsid w:val="00114509"/>
    <w:rsid w:val="001145FA"/>
    <w:rsid w:val="001147FF"/>
    <w:rsid w:val="001148A7"/>
    <w:rsid w:val="00114991"/>
    <w:rsid w:val="00114AD7"/>
    <w:rsid w:val="00114BD1"/>
    <w:rsid w:val="00114D3C"/>
    <w:rsid w:val="00114FC4"/>
    <w:rsid w:val="00114FC7"/>
    <w:rsid w:val="00115172"/>
    <w:rsid w:val="00115312"/>
    <w:rsid w:val="001153AD"/>
    <w:rsid w:val="00115602"/>
    <w:rsid w:val="00115710"/>
    <w:rsid w:val="00115A86"/>
    <w:rsid w:val="00115A97"/>
    <w:rsid w:val="00115C3F"/>
    <w:rsid w:val="00115E95"/>
    <w:rsid w:val="00115F00"/>
    <w:rsid w:val="00115F68"/>
    <w:rsid w:val="00115F99"/>
    <w:rsid w:val="00115FFF"/>
    <w:rsid w:val="00116380"/>
    <w:rsid w:val="0011640B"/>
    <w:rsid w:val="00116799"/>
    <w:rsid w:val="001167B5"/>
    <w:rsid w:val="001167C5"/>
    <w:rsid w:val="0011687A"/>
    <w:rsid w:val="001168BF"/>
    <w:rsid w:val="00116904"/>
    <w:rsid w:val="00116921"/>
    <w:rsid w:val="0011696C"/>
    <w:rsid w:val="00116A0D"/>
    <w:rsid w:val="00116A32"/>
    <w:rsid w:val="00116A41"/>
    <w:rsid w:val="00116B5F"/>
    <w:rsid w:val="00116B66"/>
    <w:rsid w:val="00116DB0"/>
    <w:rsid w:val="00116EF5"/>
    <w:rsid w:val="00116FD7"/>
    <w:rsid w:val="001170B4"/>
    <w:rsid w:val="001171A7"/>
    <w:rsid w:val="001172EB"/>
    <w:rsid w:val="001173C5"/>
    <w:rsid w:val="001173F2"/>
    <w:rsid w:val="001174F1"/>
    <w:rsid w:val="00117595"/>
    <w:rsid w:val="00117601"/>
    <w:rsid w:val="0011768C"/>
    <w:rsid w:val="001177A3"/>
    <w:rsid w:val="00117823"/>
    <w:rsid w:val="0011797E"/>
    <w:rsid w:val="00117AF6"/>
    <w:rsid w:val="00117CAD"/>
    <w:rsid w:val="00117CB8"/>
    <w:rsid w:val="00117CD9"/>
    <w:rsid w:val="00117D60"/>
    <w:rsid w:val="00120036"/>
    <w:rsid w:val="00120199"/>
    <w:rsid w:val="001201C7"/>
    <w:rsid w:val="0012021D"/>
    <w:rsid w:val="0012022A"/>
    <w:rsid w:val="00120235"/>
    <w:rsid w:val="001202B3"/>
    <w:rsid w:val="00120326"/>
    <w:rsid w:val="001203A7"/>
    <w:rsid w:val="00120518"/>
    <w:rsid w:val="0012067F"/>
    <w:rsid w:val="001206CD"/>
    <w:rsid w:val="00120734"/>
    <w:rsid w:val="0012074A"/>
    <w:rsid w:val="00120786"/>
    <w:rsid w:val="001207EB"/>
    <w:rsid w:val="00120845"/>
    <w:rsid w:val="0012089B"/>
    <w:rsid w:val="001208B1"/>
    <w:rsid w:val="001208CC"/>
    <w:rsid w:val="00120919"/>
    <w:rsid w:val="001209CE"/>
    <w:rsid w:val="00120A1B"/>
    <w:rsid w:val="00120A4E"/>
    <w:rsid w:val="00120A62"/>
    <w:rsid w:val="00120CA9"/>
    <w:rsid w:val="00120CFC"/>
    <w:rsid w:val="00120E56"/>
    <w:rsid w:val="00120E60"/>
    <w:rsid w:val="00120F62"/>
    <w:rsid w:val="00120FED"/>
    <w:rsid w:val="0012105D"/>
    <w:rsid w:val="0012108A"/>
    <w:rsid w:val="001212E6"/>
    <w:rsid w:val="00121306"/>
    <w:rsid w:val="001215C3"/>
    <w:rsid w:val="001217AE"/>
    <w:rsid w:val="00121934"/>
    <w:rsid w:val="00121B2D"/>
    <w:rsid w:val="00121B90"/>
    <w:rsid w:val="00121C5E"/>
    <w:rsid w:val="00121CB8"/>
    <w:rsid w:val="00121CBB"/>
    <w:rsid w:val="00121D90"/>
    <w:rsid w:val="00121EC5"/>
    <w:rsid w:val="001220D6"/>
    <w:rsid w:val="001220FE"/>
    <w:rsid w:val="00122159"/>
    <w:rsid w:val="001222D4"/>
    <w:rsid w:val="001222F1"/>
    <w:rsid w:val="00122374"/>
    <w:rsid w:val="001224B1"/>
    <w:rsid w:val="0012250C"/>
    <w:rsid w:val="001225E4"/>
    <w:rsid w:val="0012262D"/>
    <w:rsid w:val="00122737"/>
    <w:rsid w:val="00122982"/>
    <w:rsid w:val="00122B8B"/>
    <w:rsid w:val="00122BE4"/>
    <w:rsid w:val="00122C92"/>
    <w:rsid w:val="00122CEA"/>
    <w:rsid w:val="00122D71"/>
    <w:rsid w:val="00122DB7"/>
    <w:rsid w:val="00122E31"/>
    <w:rsid w:val="00122F42"/>
    <w:rsid w:val="00122F68"/>
    <w:rsid w:val="00123037"/>
    <w:rsid w:val="0012316F"/>
    <w:rsid w:val="001231D3"/>
    <w:rsid w:val="001232B5"/>
    <w:rsid w:val="0012333F"/>
    <w:rsid w:val="00123353"/>
    <w:rsid w:val="00123400"/>
    <w:rsid w:val="0012382C"/>
    <w:rsid w:val="0012384F"/>
    <w:rsid w:val="00123A7B"/>
    <w:rsid w:val="00123AB2"/>
    <w:rsid w:val="00123CFC"/>
    <w:rsid w:val="00123E1B"/>
    <w:rsid w:val="00123ECC"/>
    <w:rsid w:val="00123F8F"/>
    <w:rsid w:val="00124127"/>
    <w:rsid w:val="00124136"/>
    <w:rsid w:val="0012415F"/>
    <w:rsid w:val="001241D0"/>
    <w:rsid w:val="0012420A"/>
    <w:rsid w:val="001242C5"/>
    <w:rsid w:val="001242DA"/>
    <w:rsid w:val="00124441"/>
    <w:rsid w:val="00124592"/>
    <w:rsid w:val="00124644"/>
    <w:rsid w:val="001246B5"/>
    <w:rsid w:val="00124740"/>
    <w:rsid w:val="00124945"/>
    <w:rsid w:val="00124A29"/>
    <w:rsid w:val="00124A7C"/>
    <w:rsid w:val="00124B05"/>
    <w:rsid w:val="00124B37"/>
    <w:rsid w:val="00124B6B"/>
    <w:rsid w:val="00124B83"/>
    <w:rsid w:val="00124C87"/>
    <w:rsid w:val="00124CE9"/>
    <w:rsid w:val="00125367"/>
    <w:rsid w:val="00125406"/>
    <w:rsid w:val="00125583"/>
    <w:rsid w:val="001255B8"/>
    <w:rsid w:val="001255D0"/>
    <w:rsid w:val="00125691"/>
    <w:rsid w:val="001256A5"/>
    <w:rsid w:val="001258BA"/>
    <w:rsid w:val="001259A9"/>
    <w:rsid w:val="00125AA6"/>
    <w:rsid w:val="00125B7F"/>
    <w:rsid w:val="00125C46"/>
    <w:rsid w:val="00125FBD"/>
    <w:rsid w:val="0012606E"/>
    <w:rsid w:val="00126122"/>
    <w:rsid w:val="001261AE"/>
    <w:rsid w:val="001261E0"/>
    <w:rsid w:val="001261E6"/>
    <w:rsid w:val="0012630E"/>
    <w:rsid w:val="0012636A"/>
    <w:rsid w:val="0012639C"/>
    <w:rsid w:val="001265CC"/>
    <w:rsid w:val="001266E4"/>
    <w:rsid w:val="00126766"/>
    <w:rsid w:val="0012683E"/>
    <w:rsid w:val="001268A4"/>
    <w:rsid w:val="00126977"/>
    <w:rsid w:val="001269B7"/>
    <w:rsid w:val="001269E0"/>
    <w:rsid w:val="00126AA1"/>
    <w:rsid w:val="00126C32"/>
    <w:rsid w:val="00126DBE"/>
    <w:rsid w:val="00126DD3"/>
    <w:rsid w:val="00126EB9"/>
    <w:rsid w:val="00126FDD"/>
    <w:rsid w:val="00127103"/>
    <w:rsid w:val="0012714E"/>
    <w:rsid w:val="0012724E"/>
    <w:rsid w:val="00127355"/>
    <w:rsid w:val="00127382"/>
    <w:rsid w:val="001273B6"/>
    <w:rsid w:val="00127772"/>
    <w:rsid w:val="00127837"/>
    <w:rsid w:val="001278EA"/>
    <w:rsid w:val="00127A1B"/>
    <w:rsid w:val="00127B52"/>
    <w:rsid w:val="00127BEF"/>
    <w:rsid w:val="00127CE4"/>
    <w:rsid w:val="00127D13"/>
    <w:rsid w:val="00127D26"/>
    <w:rsid w:val="00127D8F"/>
    <w:rsid w:val="00127DE2"/>
    <w:rsid w:val="00127EEB"/>
    <w:rsid w:val="00127F92"/>
    <w:rsid w:val="0013017F"/>
    <w:rsid w:val="00130284"/>
    <w:rsid w:val="00130513"/>
    <w:rsid w:val="00130537"/>
    <w:rsid w:val="00130618"/>
    <w:rsid w:val="001306DF"/>
    <w:rsid w:val="00130811"/>
    <w:rsid w:val="00130903"/>
    <w:rsid w:val="00130977"/>
    <w:rsid w:val="00130B52"/>
    <w:rsid w:val="00130C4E"/>
    <w:rsid w:val="00130CF9"/>
    <w:rsid w:val="00130F1E"/>
    <w:rsid w:val="00130F41"/>
    <w:rsid w:val="0013115D"/>
    <w:rsid w:val="00131177"/>
    <w:rsid w:val="00131360"/>
    <w:rsid w:val="0013149A"/>
    <w:rsid w:val="001314F6"/>
    <w:rsid w:val="001314F9"/>
    <w:rsid w:val="001315F9"/>
    <w:rsid w:val="00131629"/>
    <w:rsid w:val="00131662"/>
    <w:rsid w:val="00131ABE"/>
    <w:rsid w:val="00131E88"/>
    <w:rsid w:val="00131EF4"/>
    <w:rsid w:val="00131FE7"/>
    <w:rsid w:val="00132145"/>
    <w:rsid w:val="00132261"/>
    <w:rsid w:val="00132399"/>
    <w:rsid w:val="00132690"/>
    <w:rsid w:val="001326A9"/>
    <w:rsid w:val="001326AB"/>
    <w:rsid w:val="001326F4"/>
    <w:rsid w:val="001327A5"/>
    <w:rsid w:val="00132840"/>
    <w:rsid w:val="00132856"/>
    <w:rsid w:val="0013289D"/>
    <w:rsid w:val="001328CF"/>
    <w:rsid w:val="001328ED"/>
    <w:rsid w:val="00132922"/>
    <w:rsid w:val="0013294D"/>
    <w:rsid w:val="00132A3E"/>
    <w:rsid w:val="00132BEB"/>
    <w:rsid w:val="00132D14"/>
    <w:rsid w:val="00132D50"/>
    <w:rsid w:val="00132D63"/>
    <w:rsid w:val="00132DA7"/>
    <w:rsid w:val="00132DB3"/>
    <w:rsid w:val="00132FB9"/>
    <w:rsid w:val="001330A6"/>
    <w:rsid w:val="001330EE"/>
    <w:rsid w:val="00133148"/>
    <w:rsid w:val="001331E9"/>
    <w:rsid w:val="00133272"/>
    <w:rsid w:val="00133285"/>
    <w:rsid w:val="0013347F"/>
    <w:rsid w:val="0013373F"/>
    <w:rsid w:val="001338C5"/>
    <w:rsid w:val="001339E0"/>
    <w:rsid w:val="00133A17"/>
    <w:rsid w:val="00133A8F"/>
    <w:rsid w:val="00133ABA"/>
    <w:rsid w:val="00133AC8"/>
    <w:rsid w:val="00133ADB"/>
    <w:rsid w:val="00133B2F"/>
    <w:rsid w:val="00133B64"/>
    <w:rsid w:val="00133D29"/>
    <w:rsid w:val="001340F3"/>
    <w:rsid w:val="00134357"/>
    <w:rsid w:val="001343AF"/>
    <w:rsid w:val="001344B2"/>
    <w:rsid w:val="001345DE"/>
    <w:rsid w:val="00134649"/>
    <w:rsid w:val="0013468C"/>
    <w:rsid w:val="001346E2"/>
    <w:rsid w:val="00134701"/>
    <w:rsid w:val="001347CD"/>
    <w:rsid w:val="00134844"/>
    <w:rsid w:val="00135049"/>
    <w:rsid w:val="001350DE"/>
    <w:rsid w:val="00135153"/>
    <w:rsid w:val="0013519E"/>
    <w:rsid w:val="001351CE"/>
    <w:rsid w:val="00135300"/>
    <w:rsid w:val="0013539A"/>
    <w:rsid w:val="001353C6"/>
    <w:rsid w:val="001355BF"/>
    <w:rsid w:val="0013560B"/>
    <w:rsid w:val="00135676"/>
    <w:rsid w:val="001356B3"/>
    <w:rsid w:val="001358DB"/>
    <w:rsid w:val="001359C6"/>
    <w:rsid w:val="00135AF5"/>
    <w:rsid w:val="00135C73"/>
    <w:rsid w:val="00135CA3"/>
    <w:rsid w:val="00135D58"/>
    <w:rsid w:val="00135EDC"/>
    <w:rsid w:val="00135F5E"/>
    <w:rsid w:val="00135F8A"/>
    <w:rsid w:val="00135FD4"/>
    <w:rsid w:val="00135FEE"/>
    <w:rsid w:val="0013600B"/>
    <w:rsid w:val="0013610B"/>
    <w:rsid w:val="00136127"/>
    <w:rsid w:val="00136173"/>
    <w:rsid w:val="00136290"/>
    <w:rsid w:val="001363FD"/>
    <w:rsid w:val="0013648E"/>
    <w:rsid w:val="001364A9"/>
    <w:rsid w:val="001364DF"/>
    <w:rsid w:val="001365AB"/>
    <w:rsid w:val="0013668B"/>
    <w:rsid w:val="00136745"/>
    <w:rsid w:val="0013697B"/>
    <w:rsid w:val="00136A3F"/>
    <w:rsid w:val="00136B0E"/>
    <w:rsid w:val="00136BC5"/>
    <w:rsid w:val="00136C58"/>
    <w:rsid w:val="00136C72"/>
    <w:rsid w:val="00136F76"/>
    <w:rsid w:val="00136F7D"/>
    <w:rsid w:val="00136FBC"/>
    <w:rsid w:val="00137014"/>
    <w:rsid w:val="00137035"/>
    <w:rsid w:val="00137050"/>
    <w:rsid w:val="0013707B"/>
    <w:rsid w:val="001370C8"/>
    <w:rsid w:val="0013722B"/>
    <w:rsid w:val="00137252"/>
    <w:rsid w:val="0013728F"/>
    <w:rsid w:val="0013729E"/>
    <w:rsid w:val="00137352"/>
    <w:rsid w:val="00137507"/>
    <w:rsid w:val="001377C7"/>
    <w:rsid w:val="00137894"/>
    <w:rsid w:val="001379E3"/>
    <w:rsid w:val="00137BB5"/>
    <w:rsid w:val="00137D7E"/>
    <w:rsid w:val="00140128"/>
    <w:rsid w:val="0014027A"/>
    <w:rsid w:val="00140283"/>
    <w:rsid w:val="0014030A"/>
    <w:rsid w:val="001403D1"/>
    <w:rsid w:val="001403DB"/>
    <w:rsid w:val="0014060F"/>
    <w:rsid w:val="00140636"/>
    <w:rsid w:val="0014067F"/>
    <w:rsid w:val="001407A6"/>
    <w:rsid w:val="0014081D"/>
    <w:rsid w:val="00140983"/>
    <w:rsid w:val="00140A21"/>
    <w:rsid w:val="00140AA9"/>
    <w:rsid w:val="00140AD8"/>
    <w:rsid w:val="00140B25"/>
    <w:rsid w:val="00140B32"/>
    <w:rsid w:val="00140B66"/>
    <w:rsid w:val="00140C03"/>
    <w:rsid w:val="00140E72"/>
    <w:rsid w:val="00140FCB"/>
    <w:rsid w:val="00141009"/>
    <w:rsid w:val="0014104B"/>
    <w:rsid w:val="001410A0"/>
    <w:rsid w:val="001411C4"/>
    <w:rsid w:val="00141282"/>
    <w:rsid w:val="001412B4"/>
    <w:rsid w:val="001413A3"/>
    <w:rsid w:val="00141560"/>
    <w:rsid w:val="0014156D"/>
    <w:rsid w:val="001415F1"/>
    <w:rsid w:val="00141655"/>
    <w:rsid w:val="0014178F"/>
    <w:rsid w:val="00141828"/>
    <w:rsid w:val="0014195B"/>
    <w:rsid w:val="00141B5C"/>
    <w:rsid w:val="00141BDD"/>
    <w:rsid w:val="00141C18"/>
    <w:rsid w:val="00141D7B"/>
    <w:rsid w:val="00141E1A"/>
    <w:rsid w:val="00141E73"/>
    <w:rsid w:val="00141EB8"/>
    <w:rsid w:val="00141FFB"/>
    <w:rsid w:val="001420A7"/>
    <w:rsid w:val="00142112"/>
    <w:rsid w:val="001422B7"/>
    <w:rsid w:val="00142592"/>
    <w:rsid w:val="001425BD"/>
    <w:rsid w:val="00142901"/>
    <w:rsid w:val="00142A41"/>
    <w:rsid w:val="00142ABF"/>
    <w:rsid w:val="00142AEF"/>
    <w:rsid w:val="00142C15"/>
    <w:rsid w:val="00142C41"/>
    <w:rsid w:val="00142C74"/>
    <w:rsid w:val="00142CE9"/>
    <w:rsid w:val="001431C8"/>
    <w:rsid w:val="001431D9"/>
    <w:rsid w:val="00143266"/>
    <w:rsid w:val="001433EC"/>
    <w:rsid w:val="001434A7"/>
    <w:rsid w:val="001434EA"/>
    <w:rsid w:val="00143538"/>
    <w:rsid w:val="0014372C"/>
    <w:rsid w:val="001438D9"/>
    <w:rsid w:val="001438DE"/>
    <w:rsid w:val="001439CF"/>
    <w:rsid w:val="001439DF"/>
    <w:rsid w:val="00143B0C"/>
    <w:rsid w:val="00143D1E"/>
    <w:rsid w:val="00143EEB"/>
    <w:rsid w:val="00143F8D"/>
    <w:rsid w:val="00143FCE"/>
    <w:rsid w:val="00144125"/>
    <w:rsid w:val="001444D2"/>
    <w:rsid w:val="00144725"/>
    <w:rsid w:val="00144744"/>
    <w:rsid w:val="00144841"/>
    <w:rsid w:val="001449A5"/>
    <w:rsid w:val="00144C87"/>
    <w:rsid w:val="00144DD9"/>
    <w:rsid w:val="00144DF8"/>
    <w:rsid w:val="00144F85"/>
    <w:rsid w:val="001455F5"/>
    <w:rsid w:val="0014562C"/>
    <w:rsid w:val="0014567D"/>
    <w:rsid w:val="001456C9"/>
    <w:rsid w:val="00145987"/>
    <w:rsid w:val="00145B76"/>
    <w:rsid w:val="00145B86"/>
    <w:rsid w:val="00145B92"/>
    <w:rsid w:val="00145C92"/>
    <w:rsid w:val="00145D97"/>
    <w:rsid w:val="0014606D"/>
    <w:rsid w:val="001460B2"/>
    <w:rsid w:val="0014610C"/>
    <w:rsid w:val="001461D6"/>
    <w:rsid w:val="001464B6"/>
    <w:rsid w:val="00146573"/>
    <w:rsid w:val="00146580"/>
    <w:rsid w:val="001465D3"/>
    <w:rsid w:val="00146876"/>
    <w:rsid w:val="001469CD"/>
    <w:rsid w:val="00146A4F"/>
    <w:rsid w:val="00146A70"/>
    <w:rsid w:val="00146D16"/>
    <w:rsid w:val="00146E39"/>
    <w:rsid w:val="00146EDA"/>
    <w:rsid w:val="00146F08"/>
    <w:rsid w:val="00146FB9"/>
    <w:rsid w:val="0014705E"/>
    <w:rsid w:val="001472D9"/>
    <w:rsid w:val="00147487"/>
    <w:rsid w:val="001474D3"/>
    <w:rsid w:val="001474E5"/>
    <w:rsid w:val="001475A4"/>
    <w:rsid w:val="001475B9"/>
    <w:rsid w:val="001475E7"/>
    <w:rsid w:val="001475F4"/>
    <w:rsid w:val="0014778A"/>
    <w:rsid w:val="001478DB"/>
    <w:rsid w:val="00147909"/>
    <w:rsid w:val="001479CE"/>
    <w:rsid w:val="00147CFF"/>
    <w:rsid w:val="00147E6F"/>
    <w:rsid w:val="00147FBB"/>
    <w:rsid w:val="0015000F"/>
    <w:rsid w:val="00150106"/>
    <w:rsid w:val="00150170"/>
    <w:rsid w:val="0015029E"/>
    <w:rsid w:val="00150375"/>
    <w:rsid w:val="00150440"/>
    <w:rsid w:val="0015081A"/>
    <w:rsid w:val="00150915"/>
    <w:rsid w:val="00150B1F"/>
    <w:rsid w:val="00150B3B"/>
    <w:rsid w:val="00150C04"/>
    <w:rsid w:val="00150D61"/>
    <w:rsid w:val="00150D70"/>
    <w:rsid w:val="00150E31"/>
    <w:rsid w:val="00150EE0"/>
    <w:rsid w:val="00151001"/>
    <w:rsid w:val="00151099"/>
    <w:rsid w:val="001511F4"/>
    <w:rsid w:val="001512E1"/>
    <w:rsid w:val="0015137A"/>
    <w:rsid w:val="001514F3"/>
    <w:rsid w:val="00151641"/>
    <w:rsid w:val="00151847"/>
    <w:rsid w:val="00151A0D"/>
    <w:rsid w:val="00151AC6"/>
    <w:rsid w:val="00151C2B"/>
    <w:rsid w:val="00151E0D"/>
    <w:rsid w:val="00151E70"/>
    <w:rsid w:val="0015206A"/>
    <w:rsid w:val="0015225E"/>
    <w:rsid w:val="00152452"/>
    <w:rsid w:val="00152614"/>
    <w:rsid w:val="001526D1"/>
    <w:rsid w:val="0015288D"/>
    <w:rsid w:val="0015293B"/>
    <w:rsid w:val="001529CD"/>
    <w:rsid w:val="00152A8F"/>
    <w:rsid w:val="00152B47"/>
    <w:rsid w:val="00152CCF"/>
    <w:rsid w:val="00152D7C"/>
    <w:rsid w:val="00152FDC"/>
    <w:rsid w:val="0015300F"/>
    <w:rsid w:val="0015320A"/>
    <w:rsid w:val="00153319"/>
    <w:rsid w:val="001533A2"/>
    <w:rsid w:val="001536FF"/>
    <w:rsid w:val="001537C2"/>
    <w:rsid w:val="0015382F"/>
    <w:rsid w:val="0015383B"/>
    <w:rsid w:val="0015386A"/>
    <w:rsid w:val="00153902"/>
    <w:rsid w:val="001539C4"/>
    <w:rsid w:val="00153ACC"/>
    <w:rsid w:val="00153D7E"/>
    <w:rsid w:val="00153DBA"/>
    <w:rsid w:val="00153E00"/>
    <w:rsid w:val="00153E13"/>
    <w:rsid w:val="00154115"/>
    <w:rsid w:val="00154505"/>
    <w:rsid w:val="0015450E"/>
    <w:rsid w:val="00154567"/>
    <w:rsid w:val="00154613"/>
    <w:rsid w:val="001547BE"/>
    <w:rsid w:val="001547FD"/>
    <w:rsid w:val="0015480F"/>
    <w:rsid w:val="00154894"/>
    <w:rsid w:val="001548F6"/>
    <w:rsid w:val="00154927"/>
    <w:rsid w:val="00154995"/>
    <w:rsid w:val="001549E3"/>
    <w:rsid w:val="00154AE4"/>
    <w:rsid w:val="00154AFD"/>
    <w:rsid w:val="00154B62"/>
    <w:rsid w:val="00154D90"/>
    <w:rsid w:val="00154F3F"/>
    <w:rsid w:val="00155049"/>
    <w:rsid w:val="0015506C"/>
    <w:rsid w:val="0015508B"/>
    <w:rsid w:val="00155259"/>
    <w:rsid w:val="001552EB"/>
    <w:rsid w:val="001553AA"/>
    <w:rsid w:val="0015553C"/>
    <w:rsid w:val="00155608"/>
    <w:rsid w:val="00155668"/>
    <w:rsid w:val="0015578E"/>
    <w:rsid w:val="0015584E"/>
    <w:rsid w:val="00155A23"/>
    <w:rsid w:val="00155A7B"/>
    <w:rsid w:val="00155AE5"/>
    <w:rsid w:val="00155E44"/>
    <w:rsid w:val="00155E62"/>
    <w:rsid w:val="00155EB6"/>
    <w:rsid w:val="00155F04"/>
    <w:rsid w:val="00155FD0"/>
    <w:rsid w:val="00155FD3"/>
    <w:rsid w:val="001560BF"/>
    <w:rsid w:val="0015612C"/>
    <w:rsid w:val="0015643B"/>
    <w:rsid w:val="001565A3"/>
    <w:rsid w:val="001565EA"/>
    <w:rsid w:val="001565EB"/>
    <w:rsid w:val="00156690"/>
    <w:rsid w:val="001567D9"/>
    <w:rsid w:val="001568FE"/>
    <w:rsid w:val="0015690D"/>
    <w:rsid w:val="00156AB0"/>
    <w:rsid w:val="00156BBC"/>
    <w:rsid w:val="00156C13"/>
    <w:rsid w:val="00156D48"/>
    <w:rsid w:val="00156D61"/>
    <w:rsid w:val="00156D68"/>
    <w:rsid w:val="00156E69"/>
    <w:rsid w:val="00156EA0"/>
    <w:rsid w:val="00156F23"/>
    <w:rsid w:val="0015709C"/>
    <w:rsid w:val="00157371"/>
    <w:rsid w:val="0015769F"/>
    <w:rsid w:val="00157730"/>
    <w:rsid w:val="0015782E"/>
    <w:rsid w:val="00157A04"/>
    <w:rsid w:val="00157A96"/>
    <w:rsid w:val="00157B05"/>
    <w:rsid w:val="00157C5E"/>
    <w:rsid w:val="00157C94"/>
    <w:rsid w:val="00157E90"/>
    <w:rsid w:val="00157E93"/>
    <w:rsid w:val="00157E97"/>
    <w:rsid w:val="00157F0D"/>
    <w:rsid w:val="001600AE"/>
    <w:rsid w:val="0016018F"/>
    <w:rsid w:val="00160395"/>
    <w:rsid w:val="001603A3"/>
    <w:rsid w:val="001603B6"/>
    <w:rsid w:val="00160409"/>
    <w:rsid w:val="00160576"/>
    <w:rsid w:val="0016070F"/>
    <w:rsid w:val="00160818"/>
    <w:rsid w:val="0016092B"/>
    <w:rsid w:val="0016096C"/>
    <w:rsid w:val="00160D98"/>
    <w:rsid w:val="0016100F"/>
    <w:rsid w:val="0016106D"/>
    <w:rsid w:val="0016108E"/>
    <w:rsid w:val="00161100"/>
    <w:rsid w:val="001611A6"/>
    <w:rsid w:val="001614DF"/>
    <w:rsid w:val="0016157E"/>
    <w:rsid w:val="00161588"/>
    <w:rsid w:val="00161701"/>
    <w:rsid w:val="00161736"/>
    <w:rsid w:val="00161931"/>
    <w:rsid w:val="0016193B"/>
    <w:rsid w:val="00161B90"/>
    <w:rsid w:val="00161EAC"/>
    <w:rsid w:val="001620A5"/>
    <w:rsid w:val="001621CB"/>
    <w:rsid w:val="00162250"/>
    <w:rsid w:val="00162291"/>
    <w:rsid w:val="001622D8"/>
    <w:rsid w:val="001624BA"/>
    <w:rsid w:val="00162599"/>
    <w:rsid w:val="001627A9"/>
    <w:rsid w:val="001627E8"/>
    <w:rsid w:val="00162952"/>
    <w:rsid w:val="00162AA4"/>
    <w:rsid w:val="0016322F"/>
    <w:rsid w:val="001632A4"/>
    <w:rsid w:val="0016349C"/>
    <w:rsid w:val="001634AF"/>
    <w:rsid w:val="001635BB"/>
    <w:rsid w:val="001636CB"/>
    <w:rsid w:val="001637DD"/>
    <w:rsid w:val="00163946"/>
    <w:rsid w:val="001639D6"/>
    <w:rsid w:val="00163C96"/>
    <w:rsid w:val="00163CE5"/>
    <w:rsid w:val="00163F85"/>
    <w:rsid w:val="0016415C"/>
    <w:rsid w:val="00164220"/>
    <w:rsid w:val="00164261"/>
    <w:rsid w:val="001642FC"/>
    <w:rsid w:val="00164304"/>
    <w:rsid w:val="0016432F"/>
    <w:rsid w:val="00164362"/>
    <w:rsid w:val="001643E1"/>
    <w:rsid w:val="00164518"/>
    <w:rsid w:val="0016458D"/>
    <w:rsid w:val="0016460A"/>
    <w:rsid w:val="00164742"/>
    <w:rsid w:val="0016478A"/>
    <w:rsid w:val="001647C7"/>
    <w:rsid w:val="001648F7"/>
    <w:rsid w:val="00164927"/>
    <w:rsid w:val="001649C7"/>
    <w:rsid w:val="00164BA9"/>
    <w:rsid w:val="00164C51"/>
    <w:rsid w:val="00164D73"/>
    <w:rsid w:val="00164EE9"/>
    <w:rsid w:val="00165144"/>
    <w:rsid w:val="001651BB"/>
    <w:rsid w:val="0016539C"/>
    <w:rsid w:val="001653B6"/>
    <w:rsid w:val="001654C4"/>
    <w:rsid w:val="001654DA"/>
    <w:rsid w:val="00165512"/>
    <w:rsid w:val="0016557F"/>
    <w:rsid w:val="00165608"/>
    <w:rsid w:val="0016580C"/>
    <w:rsid w:val="0016590F"/>
    <w:rsid w:val="0016592A"/>
    <w:rsid w:val="00165978"/>
    <w:rsid w:val="001659AE"/>
    <w:rsid w:val="00165A13"/>
    <w:rsid w:val="00165A1A"/>
    <w:rsid w:val="00165AB3"/>
    <w:rsid w:val="00165AE1"/>
    <w:rsid w:val="00165B46"/>
    <w:rsid w:val="00165C03"/>
    <w:rsid w:val="00165CD4"/>
    <w:rsid w:val="00165D99"/>
    <w:rsid w:val="00165D9D"/>
    <w:rsid w:val="00165E8F"/>
    <w:rsid w:val="00165F8F"/>
    <w:rsid w:val="00165FAD"/>
    <w:rsid w:val="001660BA"/>
    <w:rsid w:val="0016621F"/>
    <w:rsid w:val="0016622C"/>
    <w:rsid w:val="00166401"/>
    <w:rsid w:val="00166519"/>
    <w:rsid w:val="001666F8"/>
    <w:rsid w:val="00166988"/>
    <w:rsid w:val="00166A55"/>
    <w:rsid w:val="00166BCB"/>
    <w:rsid w:val="00166C9B"/>
    <w:rsid w:val="00166CEB"/>
    <w:rsid w:val="00166D25"/>
    <w:rsid w:val="00166D3B"/>
    <w:rsid w:val="00166E0C"/>
    <w:rsid w:val="00166E75"/>
    <w:rsid w:val="00166F26"/>
    <w:rsid w:val="00167091"/>
    <w:rsid w:val="001671A8"/>
    <w:rsid w:val="001671E0"/>
    <w:rsid w:val="0016723E"/>
    <w:rsid w:val="001673CA"/>
    <w:rsid w:val="001673E9"/>
    <w:rsid w:val="0016751F"/>
    <w:rsid w:val="00167583"/>
    <w:rsid w:val="001675FC"/>
    <w:rsid w:val="00167646"/>
    <w:rsid w:val="001676B0"/>
    <w:rsid w:val="001676CB"/>
    <w:rsid w:val="0016778A"/>
    <w:rsid w:val="001677DC"/>
    <w:rsid w:val="001677E4"/>
    <w:rsid w:val="00167838"/>
    <w:rsid w:val="001678FB"/>
    <w:rsid w:val="00167916"/>
    <w:rsid w:val="00167931"/>
    <w:rsid w:val="00167ABA"/>
    <w:rsid w:val="00167AE4"/>
    <w:rsid w:val="00167C86"/>
    <w:rsid w:val="00167D88"/>
    <w:rsid w:val="00167E9A"/>
    <w:rsid w:val="00167F3A"/>
    <w:rsid w:val="00167FDD"/>
    <w:rsid w:val="001700FF"/>
    <w:rsid w:val="001701C1"/>
    <w:rsid w:val="001701C4"/>
    <w:rsid w:val="001701EF"/>
    <w:rsid w:val="00170381"/>
    <w:rsid w:val="001703B6"/>
    <w:rsid w:val="0017045A"/>
    <w:rsid w:val="00170474"/>
    <w:rsid w:val="0017054C"/>
    <w:rsid w:val="0017056A"/>
    <w:rsid w:val="0017075E"/>
    <w:rsid w:val="00170792"/>
    <w:rsid w:val="0017084B"/>
    <w:rsid w:val="0017089E"/>
    <w:rsid w:val="001709A2"/>
    <w:rsid w:val="00170BE2"/>
    <w:rsid w:val="00170C85"/>
    <w:rsid w:val="00170D79"/>
    <w:rsid w:val="00170E9A"/>
    <w:rsid w:val="00171035"/>
    <w:rsid w:val="001710E7"/>
    <w:rsid w:val="001711FB"/>
    <w:rsid w:val="00171289"/>
    <w:rsid w:val="00171349"/>
    <w:rsid w:val="0017137A"/>
    <w:rsid w:val="001713CC"/>
    <w:rsid w:val="001714AB"/>
    <w:rsid w:val="001714FC"/>
    <w:rsid w:val="00171658"/>
    <w:rsid w:val="001716EF"/>
    <w:rsid w:val="0017172D"/>
    <w:rsid w:val="0017180B"/>
    <w:rsid w:val="00171982"/>
    <w:rsid w:val="001719F6"/>
    <w:rsid w:val="00171A66"/>
    <w:rsid w:val="00171A7B"/>
    <w:rsid w:val="00171A98"/>
    <w:rsid w:val="00171B48"/>
    <w:rsid w:val="00171D69"/>
    <w:rsid w:val="00171DCB"/>
    <w:rsid w:val="00171EF3"/>
    <w:rsid w:val="0017209A"/>
    <w:rsid w:val="0017209F"/>
    <w:rsid w:val="0017242F"/>
    <w:rsid w:val="00172603"/>
    <w:rsid w:val="00172650"/>
    <w:rsid w:val="00172651"/>
    <w:rsid w:val="001728D0"/>
    <w:rsid w:val="00172A0A"/>
    <w:rsid w:val="00172AAD"/>
    <w:rsid w:val="00172AE4"/>
    <w:rsid w:val="00172B26"/>
    <w:rsid w:val="00172BAB"/>
    <w:rsid w:val="00172C5E"/>
    <w:rsid w:val="00172C8B"/>
    <w:rsid w:val="00172D99"/>
    <w:rsid w:val="00172FBB"/>
    <w:rsid w:val="00173126"/>
    <w:rsid w:val="001732C8"/>
    <w:rsid w:val="0017340A"/>
    <w:rsid w:val="00173441"/>
    <w:rsid w:val="0017347F"/>
    <w:rsid w:val="00173487"/>
    <w:rsid w:val="001734DB"/>
    <w:rsid w:val="00173565"/>
    <w:rsid w:val="0017361C"/>
    <w:rsid w:val="001736A9"/>
    <w:rsid w:val="0017383D"/>
    <w:rsid w:val="0017392E"/>
    <w:rsid w:val="0017394B"/>
    <w:rsid w:val="00173B76"/>
    <w:rsid w:val="00173D26"/>
    <w:rsid w:val="00173E25"/>
    <w:rsid w:val="00173E7C"/>
    <w:rsid w:val="00173F72"/>
    <w:rsid w:val="00173FD8"/>
    <w:rsid w:val="001741E1"/>
    <w:rsid w:val="001743CE"/>
    <w:rsid w:val="00174415"/>
    <w:rsid w:val="00174446"/>
    <w:rsid w:val="00174498"/>
    <w:rsid w:val="00174702"/>
    <w:rsid w:val="001749DF"/>
    <w:rsid w:val="00174A26"/>
    <w:rsid w:val="00174A9B"/>
    <w:rsid w:val="00174AEA"/>
    <w:rsid w:val="00174C4D"/>
    <w:rsid w:val="00174C5F"/>
    <w:rsid w:val="00174D13"/>
    <w:rsid w:val="00174D33"/>
    <w:rsid w:val="00174DBA"/>
    <w:rsid w:val="00174DBE"/>
    <w:rsid w:val="00174E02"/>
    <w:rsid w:val="00174E17"/>
    <w:rsid w:val="00174F0C"/>
    <w:rsid w:val="00174F50"/>
    <w:rsid w:val="00175059"/>
    <w:rsid w:val="00175213"/>
    <w:rsid w:val="001752F0"/>
    <w:rsid w:val="001754F8"/>
    <w:rsid w:val="0017558E"/>
    <w:rsid w:val="00175598"/>
    <w:rsid w:val="001755EF"/>
    <w:rsid w:val="001755FC"/>
    <w:rsid w:val="001757F0"/>
    <w:rsid w:val="001757F9"/>
    <w:rsid w:val="00175812"/>
    <w:rsid w:val="0017596F"/>
    <w:rsid w:val="001759A7"/>
    <w:rsid w:val="001759ED"/>
    <w:rsid w:val="00175A15"/>
    <w:rsid w:val="00175AC9"/>
    <w:rsid w:val="00175B3C"/>
    <w:rsid w:val="00175C3D"/>
    <w:rsid w:val="00175CEF"/>
    <w:rsid w:val="00175F6B"/>
    <w:rsid w:val="00175FE9"/>
    <w:rsid w:val="00175FF9"/>
    <w:rsid w:val="001760E9"/>
    <w:rsid w:val="0017613B"/>
    <w:rsid w:val="001761E5"/>
    <w:rsid w:val="001761FA"/>
    <w:rsid w:val="0017621A"/>
    <w:rsid w:val="0017621E"/>
    <w:rsid w:val="001764DE"/>
    <w:rsid w:val="001764EC"/>
    <w:rsid w:val="00176506"/>
    <w:rsid w:val="00176634"/>
    <w:rsid w:val="0017679E"/>
    <w:rsid w:val="00176855"/>
    <w:rsid w:val="0017687C"/>
    <w:rsid w:val="001769F7"/>
    <w:rsid w:val="00176AEB"/>
    <w:rsid w:val="00176B13"/>
    <w:rsid w:val="00176C40"/>
    <w:rsid w:val="00176D47"/>
    <w:rsid w:val="00176DFD"/>
    <w:rsid w:val="00177006"/>
    <w:rsid w:val="00177010"/>
    <w:rsid w:val="00177079"/>
    <w:rsid w:val="00177362"/>
    <w:rsid w:val="00177568"/>
    <w:rsid w:val="001775FB"/>
    <w:rsid w:val="00177665"/>
    <w:rsid w:val="0017768D"/>
    <w:rsid w:val="0017778F"/>
    <w:rsid w:val="001777BB"/>
    <w:rsid w:val="001777DE"/>
    <w:rsid w:val="001778B4"/>
    <w:rsid w:val="00177924"/>
    <w:rsid w:val="0017792C"/>
    <w:rsid w:val="0017799E"/>
    <w:rsid w:val="001779D7"/>
    <w:rsid w:val="00177A28"/>
    <w:rsid w:val="00177ADF"/>
    <w:rsid w:val="00177AFB"/>
    <w:rsid w:val="00177B42"/>
    <w:rsid w:val="00177C2B"/>
    <w:rsid w:val="00177CDF"/>
    <w:rsid w:val="00177D56"/>
    <w:rsid w:val="00177D7F"/>
    <w:rsid w:val="00177DC3"/>
    <w:rsid w:val="00177E03"/>
    <w:rsid w:val="00177EA8"/>
    <w:rsid w:val="00177FE4"/>
    <w:rsid w:val="00180160"/>
    <w:rsid w:val="0018016D"/>
    <w:rsid w:val="001801CA"/>
    <w:rsid w:val="00180228"/>
    <w:rsid w:val="00180338"/>
    <w:rsid w:val="00180687"/>
    <w:rsid w:val="001808CE"/>
    <w:rsid w:val="00180B86"/>
    <w:rsid w:val="00180BD6"/>
    <w:rsid w:val="00180DB8"/>
    <w:rsid w:val="00180E62"/>
    <w:rsid w:val="00181074"/>
    <w:rsid w:val="0018112A"/>
    <w:rsid w:val="00181242"/>
    <w:rsid w:val="001812A6"/>
    <w:rsid w:val="00181312"/>
    <w:rsid w:val="0018131C"/>
    <w:rsid w:val="00181359"/>
    <w:rsid w:val="0018138A"/>
    <w:rsid w:val="00181436"/>
    <w:rsid w:val="001814E1"/>
    <w:rsid w:val="00181505"/>
    <w:rsid w:val="00181545"/>
    <w:rsid w:val="00181556"/>
    <w:rsid w:val="001816C2"/>
    <w:rsid w:val="001817FD"/>
    <w:rsid w:val="0018180C"/>
    <w:rsid w:val="0018194D"/>
    <w:rsid w:val="00181990"/>
    <w:rsid w:val="001819F9"/>
    <w:rsid w:val="00181A2C"/>
    <w:rsid w:val="00181B69"/>
    <w:rsid w:val="00181BC2"/>
    <w:rsid w:val="00181C2F"/>
    <w:rsid w:val="00181D78"/>
    <w:rsid w:val="00181D7D"/>
    <w:rsid w:val="00181DAE"/>
    <w:rsid w:val="00182168"/>
    <w:rsid w:val="0018219B"/>
    <w:rsid w:val="001821C2"/>
    <w:rsid w:val="001821FC"/>
    <w:rsid w:val="00182267"/>
    <w:rsid w:val="0018255B"/>
    <w:rsid w:val="00182571"/>
    <w:rsid w:val="001826B0"/>
    <w:rsid w:val="001826C2"/>
    <w:rsid w:val="001828A8"/>
    <w:rsid w:val="00182B67"/>
    <w:rsid w:val="00182C0B"/>
    <w:rsid w:val="00182F98"/>
    <w:rsid w:val="0018307A"/>
    <w:rsid w:val="001831C8"/>
    <w:rsid w:val="00183282"/>
    <w:rsid w:val="00183309"/>
    <w:rsid w:val="001835A5"/>
    <w:rsid w:val="00183644"/>
    <w:rsid w:val="00183654"/>
    <w:rsid w:val="0018369B"/>
    <w:rsid w:val="001836BC"/>
    <w:rsid w:val="00183764"/>
    <w:rsid w:val="00183851"/>
    <w:rsid w:val="0018386F"/>
    <w:rsid w:val="0018399E"/>
    <w:rsid w:val="00183ACB"/>
    <w:rsid w:val="00183B04"/>
    <w:rsid w:val="00183C5A"/>
    <w:rsid w:val="00183CF7"/>
    <w:rsid w:val="00183D13"/>
    <w:rsid w:val="00183D74"/>
    <w:rsid w:val="00183E36"/>
    <w:rsid w:val="00183EC7"/>
    <w:rsid w:val="00183F27"/>
    <w:rsid w:val="00183F60"/>
    <w:rsid w:val="00183F97"/>
    <w:rsid w:val="00184103"/>
    <w:rsid w:val="001841A3"/>
    <w:rsid w:val="001841C8"/>
    <w:rsid w:val="00184388"/>
    <w:rsid w:val="001846E3"/>
    <w:rsid w:val="0018473D"/>
    <w:rsid w:val="0018488A"/>
    <w:rsid w:val="001848E5"/>
    <w:rsid w:val="001849F9"/>
    <w:rsid w:val="00184A1F"/>
    <w:rsid w:val="00184A97"/>
    <w:rsid w:val="00184A9D"/>
    <w:rsid w:val="00184AC7"/>
    <w:rsid w:val="00184B9D"/>
    <w:rsid w:val="00184C1E"/>
    <w:rsid w:val="00184C5B"/>
    <w:rsid w:val="00184CB8"/>
    <w:rsid w:val="00184CD7"/>
    <w:rsid w:val="00184E69"/>
    <w:rsid w:val="00184F37"/>
    <w:rsid w:val="00184FC1"/>
    <w:rsid w:val="00184FED"/>
    <w:rsid w:val="00185180"/>
    <w:rsid w:val="001851CE"/>
    <w:rsid w:val="0018527E"/>
    <w:rsid w:val="00185728"/>
    <w:rsid w:val="00185778"/>
    <w:rsid w:val="00185850"/>
    <w:rsid w:val="001859BE"/>
    <w:rsid w:val="00185B81"/>
    <w:rsid w:val="00185EBB"/>
    <w:rsid w:val="00185FAC"/>
    <w:rsid w:val="00186067"/>
    <w:rsid w:val="001860EC"/>
    <w:rsid w:val="00186174"/>
    <w:rsid w:val="00186274"/>
    <w:rsid w:val="001864CB"/>
    <w:rsid w:val="001867AA"/>
    <w:rsid w:val="001867FA"/>
    <w:rsid w:val="00186C04"/>
    <w:rsid w:val="00186E2F"/>
    <w:rsid w:val="00186F66"/>
    <w:rsid w:val="00186F87"/>
    <w:rsid w:val="00187038"/>
    <w:rsid w:val="0018704B"/>
    <w:rsid w:val="001870FF"/>
    <w:rsid w:val="00187120"/>
    <w:rsid w:val="00187170"/>
    <w:rsid w:val="0018724C"/>
    <w:rsid w:val="0018747F"/>
    <w:rsid w:val="001874E0"/>
    <w:rsid w:val="001875FF"/>
    <w:rsid w:val="0018777C"/>
    <w:rsid w:val="0018795D"/>
    <w:rsid w:val="001879B5"/>
    <w:rsid w:val="00187BC1"/>
    <w:rsid w:val="00187C37"/>
    <w:rsid w:val="00187DF7"/>
    <w:rsid w:val="0019014F"/>
    <w:rsid w:val="00190311"/>
    <w:rsid w:val="001903C6"/>
    <w:rsid w:val="0019059E"/>
    <w:rsid w:val="00190649"/>
    <w:rsid w:val="001909F0"/>
    <w:rsid w:val="00190B21"/>
    <w:rsid w:val="00190BDF"/>
    <w:rsid w:val="00190C33"/>
    <w:rsid w:val="00190CF7"/>
    <w:rsid w:val="00190D28"/>
    <w:rsid w:val="00190D47"/>
    <w:rsid w:val="00190DAA"/>
    <w:rsid w:val="0019104C"/>
    <w:rsid w:val="001913FB"/>
    <w:rsid w:val="0019162F"/>
    <w:rsid w:val="0019178F"/>
    <w:rsid w:val="00191A3C"/>
    <w:rsid w:val="00191B74"/>
    <w:rsid w:val="00191BE7"/>
    <w:rsid w:val="00191BEC"/>
    <w:rsid w:val="00191BFF"/>
    <w:rsid w:val="00191DAF"/>
    <w:rsid w:val="00191DEB"/>
    <w:rsid w:val="00191E0E"/>
    <w:rsid w:val="0019204C"/>
    <w:rsid w:val="001920C4"/>
    <w:rsid w:val="0019222A"/>
    <w:rsid w:val="00192260"/>
    <w:rsid w:val="001922C7"/>
    <w:rsid w:val="00192490"/>
    <w:rsid w:val="001924B2"/>
    <w:rsid w:val="00192522"/>
    <w:rsid w:val="0019260A"/>
    <w:rsid w:val="00192700"/>
    <w:rsid w:val="00192756"/>
    <w:rsid w:val="001928E4"/>
    <w:rsid w:val="001928E6"/>
    <w:rsid w:val="00192A0F"/>
    <w:rsid w:val="00192B54"/>
    <w:rsid w:val="00192D00"/>
    <w:rsid w:val="00192D80"/>
    <w:rsid w:val="00192DE1"/>
    <w:rsid w:val="00193076"/>
    <w:rsid w:val="001930BD"/>
    <w:rsid w:val="0019310D"/>
    <w:rsid w:val="001931A4"/>
    <w:rsid w:val="001932CD"/>
    <w:rsid w:val="001935FF"/>
    <w:rsid w:val="00193728"/>
    <w:rsid w:val="00193812"/>
    <w:rsid w:val="001938FD"/>
    <w:rsid w:val="00193A79"/>
    <w:rsid w:val="00193B40"/>
    <w:rsid w:val="00193B58"/>
    <w:rsid w:val="00193BB8"/>
    <w:rsid w:val="00193BCB"/>
    <w:rsid w:val="00193D09"/>
    <w:rsid w:val="00193D18"/>
    <w:rsid w:val="00193DD1"/>
    <w:rsid w:val="00193E28"/>
    <w:rsid w:val="00193E5F"/>
    <w:rsid w:val="00193E92"/>
    <w:rsid w:val="001940A4"/>
    <w:rsid w:val="0019417A"/>
    <w:rsid w:val="00194221"/>
    <w:rsid w:val="00194378"/>
    <w:rsid w:val="00194398"/>
    <w:rsid w:val="00194461"/>
    <w:rsid w:val="00194475"/>
    <w:rsid w:val="00194489"/>
    <w:rsid w:val="001944B4"/>
    <w:rsid w:val="001944D8"/>
    <w:rsid w:val="0019461B"/>
    <w:rsid w:val="00194622"/>
    <w:rsid w:val="0019462E"/>
    <w:rsid w:val="001946E1"/>
    <w:rsid w:val="00194720"/>
    <w:rsid w:val="0019493B"/>
    <w:rsid w:val="00194A36"/>
    <w:rsid w:val="00194A66"/>
    <w:rsid w:val="00194B30"/>
    <w:rsid w:val="00194C7D"/>
    <w:rsid w:val="00194D0C"/>
    <w:rsid w:val="00194DA4"/>
    <w:rsid w:val="00194EAE"/>
    <w:rsid w:val="00194EB5"/>
    <w:rsid w:val="00194F31"/>
    <w:rsid w:val="00195199"/>
    <w:rsid w:val="00195304"/>
    <w:rsid w:val="0019556B"/>
    <w:rsid w:val="001957B6"/>
    <w:rsid w:val="00195837"/>
    <w:rsid w:val="00195871"/>
    <w:rsid w:val="00195BDE"/>
    <w:rsid w:val="00195E04"/>
    <w:rsid w:val="00195E0C"/>
    <w:rsid w:val="00195E1D"/>
    <w:rsid w:val="00195F47"/>
    <w:rsid w:val="001960A1"/>
    <w:rsid w:val="00196184"/>
    <w:rsid w:val="00196210"/>
    <w:rsid w:val="00196399"/>
    <w:rsid w:val="00196446"/>
    <w:rsid w:val="00196457"/>
    <w:rsid w:val="00196486"/>
    <w:rsid w:val="0019657D"/>
    <w:rsid w:val="001965D2"/>
    <w:rsid w:val="0019667D"/>
    <w:rsid w:val="00196696"/>
    <w:rsid w:val="001966A1"/>
    <w:rsid w:val="001966C3"/>
    <w:rsid w:val="001967AD"/>
    <w:rsid w:val="001968B0"/>
    <w:rsid w:val="00196AE4"/>
    <w:rsid w:val="00196B8D"/>
    <w:rsid w:val="00196BFA"/>
    <w:rsid w:val="00196C4A"/>
    <w:rsid w:val="00196CA3"/>
    <w:rsid w:val="00196CAD"/>
    <w:rsid w:val="00196CCA"/>
    <w:rsid w:val="00196D16"/>
    <w:rsid w:val="001970B0"/>
    <w:rsid w:val="0019717E"/>
    <w:rsid w:val="001971A5"/>
    <w:rsid w:val="00197249"/>
    <w:rsid w:val="00197371"/>
    <w:rsid w:val="001974EE"/>
    <w:rsid w:val="0019760C"/>
    <w:rsid w:val="0019761F"/>
    <w:rsid w:val="00197895"/>
    <w:rsid w:val="0019797A"/>
    <w:rsid w:val="00197C7E"/>
    <w:rsid w:val="00197D0A"/>
    <w:rsid w:val="00197E47"/>
    <w:rsid w:val="00197F1A"/>
    <w:rsid w:val="001A00BB"/>
    <w:rsid w:val="001A0126"/>
    <w:rsid w:val="001A022A"/>
    <w:rsid w:val="001A0271"/>
    <w:rsid w:val="001A0458"/>
    <w:rsid w:val="001A04DF"/>
    <w:rsid w:val="001A05F1"/>
    <w:rsid w:val="001A080F"/>
    <w:rsid w:val="001A0AC1"/>
    <w:rsid w:val="001A0B72"/>
    <w:rsid w:val="001A0C13"/>
    <w:rsid w:val="001A0C1B"/>
    <w:rsid w:val="001A0C89"/>
    <w:rsid w:val="001A0EEA"/>
    <w:rsid w:val="001A104E"/>
    <w:rsid w:val="001A107F"/>
    <w:rsid w:val="001A14C2"/>
    <w:rsid w:val="001A158B"/>
    <w:rsid w:val="001A1649"/>
    <w:rsid w:val="001A1860"/>
    <w:rsid w:val="001A18C5"/>
    <w:rsid w:val="001A197D"/>
    <w:rsid w:val="001A19F6"/>
    <w:rsid w:val="001A1A9A"/>
    <w:rsid w:val="001A1B13"/>
    <w:rsid w:val="001A1B3B"/>
    <w:rsid w:val="001A1BCD"/>
    <w:rsid w:val="001A1C4D"/>
    <w:rsid w:val="001A1C5B"/>
    <w:rsid w:val="001A1C67"/>
    <w:rsid w:val="001A1D68"/>
    <w:rsid w:val="001A1DB5"/>
    <w:rsid w:val="001A1E12"/>
    <w:rsid w:val="001A1F16"/>
    <w:rsid w:val="001A20D2"/>
    <w:rsid w:val="001A211D"/>
    <w:rsid w:val="001A2195"/>
    <w:rsid w:val="001A22EC"/>
    <w:rsid w:val="001A23A8"/>
    <w:rsid w:val="001A240B"/>
    <w:rsid w:val="001A2412"/>
    <w:rsid w:val="001A24EA"/>
    <w:rsid w:val="001A258C"/>
    <w:rsid w:val="001A25A0"/>
    <w:rsid w:val="001A25B5"/>
    <w:rsid w:val="001A2637"/>
    <w:rsid w:val="001A273B"/>
    <w:rsid w:val="001A2A68"/>
    <w:rsid w:val="001A2AB8"/>
    <w:rsid w:val="001A2C40"/>
    <w:rsid w:val="001A2DF5"/>
    <w:rsid w:val="001A2DFE"/>
    <w:rsid w:val="001A2F05"/>
    <w:rsid w:val="001A2F10"/>
    <w:rsid w:val="001A2F67"/>
    <w:rsid w:val="001A3055"/>
    <w:rsid w:val="001A3115"/>
    <w:rsid w:val="001A31DA"/>
    <w:rsid w:val="001A3335"/>
    <w:rsid w:val="001A33B6"/>
    <w:rsid w:val="001A33E1"/>
    <w:rsid w:val="001A3557"/>
    <w:rsid w:val="001A360D"/>
    <w:rsid w:val="001A3643"/>
    <w:rsid w:val="001A380C"/>
    <w:rsid w:val="001A3883"/>
    <w:rsid w:val="001A38DF"/>
    <w:rsid w:val="001A3A45"/>
    <w:rsid w:val="001A3BA0"/>
    <w:rsid w:val="001A3DEA"/>
    <w:rsid w:val="001A3F2A"/>
    <w:rsid w:val="001A3F30"/>
    <w:rsid w:val="001A40FF"/>
    <w:rsid w:val="001A416F"/>
    <w:rsid w:val="001A41BE"/>
    <w:rsid w:val="001A421B"/>
    <w:rsid w:val="001A433E"/>
    <w:rsid w:val="001A455E"/>
    <w:rsid w:val="001A4663"/>
    <w:rsid w:val="001A47B3"/>
    <w:rsid w:val="001A47B9"/>
    <w:rsid w:val="001A47DD"/>
    <w:rsid w:val="001A483F"/>
    <w:rsid w:val="001A4990"/>
    <w:rsid w:val="001A4B59"/>
    <w:rsid w:val="001A4BB6"/>
    <w:rsid w:val="001A4DCE"/>
    <w:rsid w:val="001A4E52"/>
    <w:rsid w:val="001A4F3F"/>
    <w:rsid w:val="001A4F44"/>
    <w:rsid w:val="001A4F91"/>
    <w:rsid w:val="001A5040"/>
    <w:rsid w:val="001A523E"/>
    <w:rsid w:val="001A53EC"/>
    <w:rsid w:val="001A5419"/>
    <w:rsid w:val="001A55E7"/>
    <w:rsid w:val="001A5628"/>
    <w:rsid w:val="001A5825"/>
    <w:rsid w:val="001A5A17"/>
    <w:rsid w:val="001A5A4C"/>
    <w:rsid w:val="001A5B6A"/>
    <w:rsid w:val="001A5D13"/>
    <w:rsid w:val="001A5E56"/>
    <w:rsid w:val="001A5E97"/>
    <w:rsid w:val="001A6117"/>
    <w:rsid w:val="001A614B"/>
    <w:rsid w:val="001A6240"/>
    <w:rsid w:val="001A62E7"/>
    <w:rsid w:val="001A634E"/>
    <w:rsid w:val="001A645F"/>
    <w:rsid w:val="001A65DE"/>
    <w:rsid w:val="001A65EB"/>
    <w:rsid w:val="001A66E8"/>
    <w:rsid w:val="001A6723"/>
    <w:rsid w:val="001A680F"/>
    <w:rsid w:val="001A682F"/>
    <w:rsid w:val="001A693D"/>
    <w:rsid w:val="001A6A5E"/>
    <w:rsid w:val="001A6A9F"/>
    <w:rsid w:val="001A6B04"/>
    <w:rsid w:val="001A6BA7"/>
    <w:rsid w:val="001A6BD1"/>
    <w:rsid w:val="001A6C38"/>
    <w:rsid w:val="001A6C3C"/>
    <w:rsid w:val="001A6DC5"/>
    <w:rsid w:val="001A6EB0"/>
    <w:rsid w:val="001A6F55"/>
    <w:rsid w:val="001A7011"/>
    <w:rsid w:val="001A709C"/>
    <w:rsid w:val="001A70BC"/>
    <w:rsid w:val="001A743F"/>
    <w:rsid w:val="001A744E"/>
    <w:rsid w:val="001A74AC"/>
    <w:rsid w:val="001A7552"/>
    <w:rsid w:val="001A7599"/>
    <w:rsid w:val="001A7682"/>
    <w:rsid w:val="001A76F4"/>
    <w:rsid w:val="001A77EC"/>
    <w:rsid w:val="001A793B"/>
    <w:rsid w:val="001A7A12"/>
    <w:rsid w:val="001A7B5D"/>
    <w:rsid w:val="001A7C32"/>
    <w:rsid w:val="001A7CF4"/>
    <w:rsid w:val="001A7E8F"/>
    <w:rsid w:val="001B0173"/>
    <w:rsid w:val="001B0477"/>
    <w:rsid w:val="001B04A1"/>
    <w:rsid w:val="001B0535"/>
    <w:rsid w:val="001B06A8"/>
    <w:rsid w:val="001B06B7"/>
    <w:rsid w:val="001B073A"/>
    <w:rsid w:val="001B07C4"/>
    <w:rsid w:val="001B081B"/>
    <w:rsid w:val="001B090C"/>
    <w:rsid w:val="001B0B84"/>
    <w:rsid w:val="001B12D3"/>
    <w:rsid w:val="001B1434"/>
    <w:rsid w:val="001B15C9"/>
    <w:rsid w:val="001B1649"/>
    <w:rsid w:val="001B18E8"/>
    <w:rsid w:val="001B1A9C"/>
    <w:rsid w:val="001B1D10"/>
    <w:rsid w:val="001B1D67"/>
    <w:rsid w:val="001B1DDA"/>
    <w:rsid w:val="001B1E51"/>
    <w:rsid w:val="001B1F5E"/>
    <w:rsid w:val="001B1FEB"/>
    <w:rsid w:val="001B2107"/>
    <w:rsid w:val="001B2116"/>
    <w:rsid w:val="001B2118"/>
    <w:rsid w:val="001B21D1"/>
    <w:rsid w:val="001B22A6"/>
    <w:rsid w:val="001B237D"/>
    <w:rsid w:val="001B24CF"/>
    <w:rsid w:val="001B2532"/>
    <w:rsid w:val="001B26AD"/>
    <w:rsid w:val="001B2786"/>
    <w:rsid w:val="001B293B"/>
    <w:rsid w:val="001B2C95"/>
    <w:rsid w:val="001B2FCF"/>
    <w:rsid w:val="001B3033"/>
    <w:rsid w:val="001B303A"/>
    <w:rsid w:val="001B30C1"/>
    <w:rsid w:val="001B31C6"/>
    <w:rsid w:val="001B32E3"/>
    <w:rsid w:val="001B3307"/>
    <w:rsid w:val="001B33D3"/>
    <w:rsid w:val="001B33D8"/>
    <w:rsid w:val="001B3485"/>
    <w:rsid w:val="001B3487"/>
    <w:rsid w:val="001B3550"/>
    <w:rsid w:val="001B35DF"/>
    <w:rsid w:val="001B3612"/>
    <w:rsid w:val="001B36CD"/>
    <w:rsid w:val="001B394C"/>
    <w:rsid w:val="001B3AC5"/>
    <w:rsid w:val="001B3B70"/>
    <w:rsid w:val="001B3BDB"/>
    <w:rsid w:val="001B3FD9"/>
    <w:rsid w:val="001B40E1"/>
    <w:rsid w:val="001B4271"/>
    <w:rsid w:val="001B42E0"/>
    <w:rsid w:val="001B4441"/>
    <w:rsid w:val="001B44BE"/>
    <w:rsid w:val="001B44C3"/>
    <w:rsid w:val="001B44F4"/>
    <w:rsid w:val="001B4582"/>
    <w:rsid w:val="001B4598"/>
    <w:rsid w:val="001B4667"/>
    <w:rsid w:val="001B467D"/>
    <w:rsid w:val="001B4751"/>
    <w:rsid w:val="001B47DB"/>
    <w:rsid w:val="001B4910"/>
    <w:rsid w:val="001B4AEF"/>
    <w:rsid w:val="001B4BFB"/>
    <w:rsid w:val="001B4C00"/>
    <w:rsid w:val="001B4CAB"/>
    <w:rsid w:val="001B4D31"/>
    <w:rsid w:val="001B4DA2"/>
    <w:rsid w:val="001B4E3A"/>
    <w:rsid w:val="001B4EE8"/>
    <w:rsid w:val="001B5091"/>
    <w:rsid w:val="001B523D"/>
    <w:rsid w:val="001B539B"/>
    <w:rsid w:val="001B53E0"/>
    <w:rsid w:val="001B5433"/>
    <w:rsid w:val="001B5739"/>
    <w:rsid w:val="001B579B"/>
    <w:rsid w:val="001B59D9"/>
    <w:rsid w:val="001B5A98"/>
    <w:rsid w:val="001B5B24"/>
    <w:rsid w:val="001B5B39"/>
    <w:rsid w:val="001B5C1D"/>
    <w:rsid w:val="001B5D68"/>
    <w:rsid w:val="001B5DE0"/>
    <w:rsid w:val="001B5E35"/>
    <w:rsid w:val="001B5EAD"/>
    <w:rsid w:val="001B5FA6"/>
    <w:rsid w:val="001B606A"/>
    <w:rsid w:val="001B6123"/>
    <w:rsid w:val="001B6272"/>
    <w:rsid w:val="001B62A6"/>
    <w:rsid w:val="001B6365"/>
    <w:rsid w:val="001B65DC"/>
    <w:rsid w:val="001B668D"/>
    <w:rsid w:val="001B67C2"/>
    <w:rsid w:val="001B6886"/>
    <w:rsid w:val="001B68C1"/>
    <w:rsid w:val="001B68EA"/>
    <w:rsid w:val="001B6945"/>
    <w:rsid w:val="001B6B54"/>
    <w:rsid w:val="001B6B63"/>
    <w:rsid w:val="001B6C3A"/>
    <w:rsid w:val="001B6D49"/>
    <w:rsid w:val="001B6DC8"/>
    <w:rsid w:val="001B6E3C"/>
    <w:rsid w:val="001B6ED4"/>
    <w:rsid w:val="001B6EEB"/>
    <w:rsid w:val="001B6F78"/>
    <w:rsid w:val="001B6FDC"/>
    <w:rsid w:val="001B7039"/>
    <w:rsid w:val="001B70C7"/>
    <w:rsid w:val="001B72EE"/>
    <w:rsid w:val="001B73D9"/>
    <w:rsid w:val="001B740E"/>
    <w:rsid w:val="001B7532"/>
    <w:rsid w:val="001B7565"/>
    <w:rsid w:val="001B761A"/>
    <w:rsid w:val="001B767C"/>
    <w:rsid w:val="001B76B0"/>
    <w:rsid w:val="001B76FD"/>
    <w:rsid w:val="001B795A"/>
    <w:rsid w:val="001B7960"/>
    <w:rsid w:val="001B7B08"/>
    <w:rsid w:val="001B7B55"/>
    <w:rsid w:val="001B7CFD"/>
    <w:rsid w:val="001B7E42"/>
    <w:rsid w:val="001C000D"/>
    <w:rsid w:val="001C00D7"/>
    <w:rsid w:val="001C02B8"/>
    <w:rsid w:val="001C03A3"/>
    <w:rsid w:val="001C052C"/>
    <w:rsid w:val="001C0563"/>
    <w:rsid w:val="001C086F"/>
    <w:rsid w:val="001C0A6F"/>
    <w:rsid w:val="001C0A80"/>
    <w:rsid w:val="001C0B2A"/>
    <w:rsid w:val="001C0B8F"/>
    <w:rsid w:val="001C0BDF"/>
    <w:rsid w:val="001C0CEE"/>
    <w:rsid w:val="001C0E17"/>
    <w:rsid w:val="001C0E5A"/>
    <w:rsid w:val="001C0ECE"/>
    <w:rsid w:val="001C1025"/>
    <w:rsid w:val="001C1052"/>
    <w:rsid w:val="001C1107"/>
    <w:rsid w:val="001C1159"/>
    <w:rsid w:val="001C115F"/>
    <w:rsid w:val="001C138D"/>
    <w:rsid w:val="001C141C"/>
    <w:rsid w:val="001C142C"/>
    <w:rsid w:val="001C173D"/>
    <w:rsid w:val="001C17C8"/>
    <w:rsid w:val="001C17EA"/>
    <w:rsid w:val="001C1AC8"/>
    <w:rsid w:val="001C1B18"/>
    <w:rsid w:val="001C1BC1"/>
    <w:rsid w:val="001C1CA2"/>
    <w:rsid w:val="001C1D24"/>
    <w:rsid w:val="001C1ED3"/>
    <w:rsid w:val="001C1F52"/>
    <w:rsid w:val="001C1F70"/>
    <w:rsid w:val="001C202A"/>
    <w:rsid w:val="001C20FD"/>
    <w:rsid w:val="001C2189"/>
    <w:rsid w:val="001C2236"/>
    <w:rsid w:val="001C237A"/>
    <w:rsid w:val="001C2408"/>
    <w:rsid w:val="001C241F"/>
    <w:rsid w:val="001C25B7"/>
    <w:rsid w:val="001C25BE"/>
    <w:rsid w:val="001C26F9"/>
    <w:rsid w:val="001C28B0"/>
    <w:rsid w:val="001C28C2"/>
    <w:rsid w:val="001C293C"/>
    <w:rsid w:val="001C295F"/>
    <w:rsid w:val="001C29CC"/>
    <w:rsid w:val="001C2A03"/>
    <w:rsid w:val="001C2B8F"/>
    <w:rsid w:val="001C2CA3"/>
    <w:rsid w:val="001C2D62"/>
    <w:rsid w:val="001C30C0"/>
    <w:rsid w:val="001C3165"/>
    <w:rsid w:val="001C31DC"/>
    <w:rsid w:val="001C3215"/>
    <w:rsid w:val="001C334A"/>
    <w:rsid w:val="001C3422"/>
    <w:rsid w:val="001C3429"/>
    <w:rsid w:val="001C3486"/>
    <w:rsid w:val="001C34BF"/>
    <w:rsid w:val="001C362F"/>
    <w:rsid w:val="001C36C9"/>
    <w:rsid w:val="001C3983"/>
    <w:rsid w:val="001C3991"/>
    <w:rsid w:val="001C3B29"/>
    <w:rsid w:val="001C3C16"/>
    <w:rsid w:val="001C3D27"/>
    <w:rsid w:val="001C3D76"/>
    <w:rsid w:val="001C3DCD"/>
    <w:rsid w:val="001C3DDE"/>
    <w:rsid w:val="001C3E6A"/>
    <w:rsid w:val="001C3F9B"/>
    <w:rsid w:val="001C3FF8"/>
    <w:rsid w:val="001C4137"/>
    <w:rsid w:val="001C41C2"/>
    <w:rsid w:val="001C42EA"/>
    <w:rsid w:val="001C4374"/>
    <w:rsid w:val="001C4440"/>
    <w:rsid w:val="001C446E"/>
    <w:rsid w:val="001C4490"/>
    <w:rsid w:val="001C48C4"/>
    <w:rsid w:val="001C4908"/>
    <w:rsid w:val="001C4B79"/>
    <w:rsid w:val="001C4C34"/>
    <w:rsid w:val="001C4C6C"/>
    <w:rsid w:val="001C4D80"/>
    <w:rsid w:val="001C4E60"/>
    <w:rsid w:val="001C4E8A"/>
    <w:rsid w:val="001C4E90"/>
    <w:rsid w:val="001C4EE5"/>
    <w:rsid w:val="001C5016"/>
    <w:rsid w:val="001C5029"/>
    <w:rsid w:val="001C50E2"/>
    <w:rsid w:val="001C5223"/>
    <w:rsid w:val="001C52C4"/>
    <w:rsid w:val="001C53D9"/>
    <w:rsid w:val="001C53F5"/>
    <w:rsid w:val="001C5512"/>
    <w:rsid w:val="001C55E9"/>
    <w:rsid w:val="001C561F"/>
    <w:rsid w:val="001C56A2"/>
    <w:rsid w:val="001C56D5"/>
    <w:rsid w:val="001C56EA"/>
    <w:rsid w:val="001C572E"/>
    <w:rsid w:val="001C573C"/>
    <w:rsid w:val="001C5772"/>
    <w:rsid w:val="001C580E"/>
    <w:rsid w:val="001C5818"/>
    <w:rsid w:val="001C581B"/>
    <w:rsid w:val="001C585B"/>
    <w:rsid w:val="001C58A8"/>
    <w:rsid w:val="001C58FD"/>
    <w:rsid w:val="001C5A0A"/>
    <w:rsid w:val="001C5A15"/>
    <w:rsid w:val="001C5A56"/>
    <w:rsid w:val="001C5AB2"/>
    <w:rsid w:val="001C5B06"/>
    <w:rsid w:val="001C5EEE"/>
    <w:rsid w:val="001C5F02"/>
    <w:rsid w:val="001C5F11"/>
    <w:rsid w:val="001C5F48"/>
    <w:rsid w:val="001C5F97"/>
    <w:rsid w:val="001C5FB9"/>
    <w:rsid w:val="001C605F"/>
    <w:rsid w:val="001C613A"/>
    <w:rsid w:val="001C615B"/>
    <w:rsid w:val="001C61CE"/>
    <w:rsid w:val="001C625B"/>
    <w:rsid w:val="001C6565"/>
    <w:rsid w:val="001C6647"/>
    <w:rsid w:val="001C66E3"/>
    <w:rsid w:val="001C69F6"/>
    <w:rsid w:val="001C6BAB"/>
    <w:rsid w:val="001C6C7C"/>
    <w:rsid w:val="001C6CFD"/>
    <w:rsid w:val="001C6DE1"/>
    <w:rsid w:val="001C6E4F"/>
    <w:rsid w:val="001C6F2B"/>
    <w:rsid w:val="001C7055"/>
    <w:rsid w:val="001C7359"/>
    <w:rsid w:val="001C7370"/>
    <w:rsid w:val="001C760E"/>
    <w:rsid w:val="001C761D"/>
    <w:rsid w:val="001C766D"/>
    <w:rsid w:val="001C7696"/>
    <w:rsid w:val="001C76E5"/>
    <w:rsid w:val="001C7709"/>
    <w:rsid w:val="001C771C"/>
    <w:rsid w:val="001C77E8"/>
    <w:rsid w:val="001C78BF"/>
    <w:rsid w:val="001C7903"/>
    <w:rsid w:val="001C796A"/>
    <w:rsid w:val="001C798A"/>
    <w:rsid w:val="001C7B12"/>
    <w:rsid w:val="001C7B6D"/>
    <w:rsid w:val="001C7BAC"/>
    <w:rsid w:val="001C7CD0"/>
    <w:rsid w:val="001C7DF1"/>
    <w:rsid w:val="001C7E8D"/>
    <w:rsid w:val="001C7FEB"/>
    <w:rsid w:val="001D00BD"/>
    <w:rsid w:val="001D012B"/>
    <w:rsid w:val="001D017D"/>
    <w:rsid w:val="001D018B"/>
    <w:rsid w:val="001D03C4"/>
    <w:rsid w:val="001D03D8"/>
    <w:rsid w:val="001D03DB"/>
    <w:rsid w:val="001D04D5"/>
    <w:rsid w:val="001D04F1"/>
    <w:rsid w:val="001D05B2"/>
    <w:rsid w:val="001D05D5"/>
    <w:rsid w:val="001D0682"/>
    <w:rsid w:val="001D06EA"/>
    <w:rsid w:val="001D072F"/>
    <w:rsid w:val="001D0733"/>
    <w:rsid w:val="001D0918"/>
    <w:rsid w:val="001D09D2"/>
    <w:rsid w:val="001D0A25"/>
    <w:rsid w:val="001D0F15"/>
    <w:rsid w:val="001D0F2B"/>
    <w:rsid w:val="001D0FB6"/>
    <w:rsid w:val="001D1083"/>
    <w:rsid w:val="001D108E"/>
    <w:rsid w:val="001D1146"/>
    <w:rsid w:val="001D1270"/>
    <w:rsid w:val="001D1317"/>
    <w:rsid w:val="001D13B9"/>
    <w:rsid w:val="001D1579"/>
    <w:rsid w:val="001D15E8"/>
    <w:rsid w:val="001D1601"/>
    <w:rsid w:val="001D1663"/>
    <w:rsid w:val="001D16C3"/>
    <w:rsid w:val="001D171A"/>
    <w:rsid w:val="001D17FA"/>
    <w:rsid w:val="001D1833"/>
    <w:rsid w:val="001D1887"/>
    <w:rsid w:val="001D18C6"/>
    <w:rsid w:val="001D18D7"/>
    <w:rsid w:val="001D1AF6"/>
    <w:rsid w:val="001D1B81"/>
    <w:rsid w:val="001D1D53"/>
    <w:rsid w:val="001D1E61"/>
    <w:rsid w:val="001D1F4E"/>
    <w:rsid w:val="001D1F89"/>
    <w:rsid w:val="001D1FCB"/>
    <w:rsid w:val="001D209C"/>
    <w:rsid w:val="001D209E"/>
    <w:rsid w:val="001D20AF"/>
    <w:rsid w:val="001D21E5"/>
    <w:rsid w:val="001D2279"/>
    <w:rsid w:val="001D2323"/>
    <w:rsid w:val="001D23AF"/>
    <w:rsid w:val="001D2441"/>
    <w:rsid w:val="001D278D"/>
    <w:rsid w:val="001D295E"/>
    <w:rsid w:val="001D2A36"/>
    <w:rsid w:val="001D2A86"/>
    <w:rsid w:val="001D2BCE"/>
    <w:rsid w:val="001D2C10"/>
    <w:rsid w:val="001D2C39"/>
    <w:rsid w:val="001D2C73"/>
    <w:rsid w:val="001D2CE9"/>
    <w:rsid w:val="001D2D8C"/>
    <w:rsid w:val="001D2ED7"/>
    <w:rsid w:val="001D30EE"/>
    <w:rsid w:val="001D312D"/>
    <w:rsid w:val="001D316E"/>
    <w:rsid w:val="001D317C"/>
    <w:rsid w:val="001D319B"/>
    <w:rsid w:val="001D3206"/>
    <w:rsid w:val="001D32A1"/>
    <w:rsid w:val="001D33AD"/>
    <w:rsid w:val="001D33CE"/>
    <w:rsid w:val="001D3453"/>
    <w:rsid w:val="001D34FA"/>
    <w:rsid w:val="001D37BC"/>
    <w:rsid w:val="001D37DD"/>
    <w:rsid w:val="001D3941"/>
    <w:rsid w:val="001D3992"/>
    <w:rsid w:val="001D3B29"/>
    <w:rsid w:val="001D3BF3"/>
    <w:rsid w:val="001D3D8B"/>
    <w:rsid w:val="001D3DF2"/>
    <w:rsid w:val="001D3E36"/>
    <w:rsid w:val="001D40A9"/>
    <w:rsid w:val="001D40C1"/>
    <w:rsid w:val="001D4100"/>
    <w:rsid w:val="001D416D"/>
    <w:rsid w:val="001D41E4"/>
    <w:rsid w:val="001D41EC"/>
    <w:rsid w:val="001D444A"/>
    <w:rsid w:val="001D46BE"/>
    <w:rsid w:val="001D472C"/>
    <w:rsid w:val="001D4760"/>
    <w:rsid w:val="001D4801"/>
    <w:rsid w:val="001D4828"/>
    <w:rsid w:val="001D4928"/>
    <w:rsid w:val="001D4951"/>
    <w:rsid w:val="001D49A3"/>
    <w:rsid w:val="001D49E4"/>
    <w:rsid w:val="001D4AB9"/>
    <w:rsid w:val="001D4B4E"/>
    <w:rsid w:val="001D4BC6"/>
    <w:rsid w:val="001D4BF3"/>
    <w:rsid w:val="001D4D7A"/>
    <w:rsid w:val="001D4E63"/>
    <w:rsid w:val="001D4EDC"/>
    <w:rsid w:val="001D4EF6"/>
    <w:rsid w:val="001D4F42"/>
    <w:rsid w:val="001D4F70"/>
    <w:rsid w:val="001D5066"/>
    <w:rsid w:val="001D510A"/>
    <w:rsid w:val="001D51A9"/>
    <w:rsid w:val="001D5288"/>
    <w:rsid w:val="001D5335"/>
    <w:rsid w:val="001D53FC"/>
    <w:rsid w:val="001D54C0"/>
    <w:rsid w:val="001D54ED"/>
    <w:rsid w:val="001D551F"/>
    <w:rsid w:val="001D5579"/>
    <w:rsid w:val="001D560C"/>
    <w:rsid w:val="001D569A"/>
    <w:rsid w:val="001D5758"/>
    <w:rsid w:val="001D5922"/>
    <w:rsid w:val="001D5BEC"/>
    <w:rsid w:val="001D5D38"/>
    <w:rsid w:val="001D5E12"/>
    <w:rsid w:val="001D5E69"/>
    <w:rsid w:val="001D6081"/>
    <w:rsid w:val="001D6405"/>
    <w:rsid w:val="001D64AB"/>
    <w:rsid w:val="001D64E6"/>
    <w:rsid w:val="001D6503"/>
    <w:rsid w:val="001D65D7"/>
    <w:rsid w:val="001D666E"/>
    <w:rsid w:val="001D66CD"/>
    <w:rsid w:val="001D66E7"/>
    <w:rsid w:val="001D6767"/>
    <w:rsid w:val="001D687E"/>
    <w:rsid w:val="001D69C3"/>
    <w:rsid w:val="001D6A72"/>
    <w:rsid w:val="001D6BC7"/>
    <w:rsid w:val="001D6C37"/>
    <w:rsid w:val="001D6C81"/>
    <w:rsid w:val="001D6D17"/>
    <w:rsid w:val="001D6E1A"/>
    <w:rsid w:val="001D6E3D"/>
    <w:rsid w:val="001D7078"/>
    <w:rsid w:val="001D712F"/>
    <w:rsid w:val="001D7244"/>
    <w:rsid w:val="001D738E"/>
    <w:rsid w:val="001D7457"/>
    <w:rsid w:val="001D7557"/>
    <w:rsid w:val="001D767F"/>
    <w:rsid w:val="001D7744"/>
    <w:rsid w:val="001D7869"/>
    <w:rsid w:val="001D798D"/>
    <w:rsid w:val="001D7A47"/>
    <w:rsid w:val="001D7B6C"/>
    <w:rsid w:val="001D7C24"/>
    <w:rsid w:val="001D7CC7"/>
    <w:rsid w:val="001D7D33"/>
    <w:rsid w:val="001D7E4C"/>
    <w:rsid w:val="001D7E65"/>
    <w:rsid w:val="001D7EBE"/>
    <w:rsid w:val="001E0016"/>
    <w:rsid w:val="001E001D"/>
    <w:rsid w:val="001E0071"/>
    <w:rsid w:val="001E0142"/>
    <w:rsid w:val="001E01C8"/>
    <w:rsid w:val="001E03A4"/>
    <w:rsid w:val="001E03CA"/>
    <w:rsid w:val="001E042A"/>
    <w:rsid w:val="001E0518"/>
    <w:rsid w:val="001E064D"/>
    <w:rsid w:val="001E07E9"/>
    <w:rsid w:val="001E0852"/>
    <w:rsid w:val="001E08BB"/>
    <w:rsid w:val="001E08D7"/>
    <w:rsid w:val="001E099C"/>
    <w:rsid w:val="001E0A40"/>
    <w:rsid w:val="001E0A6D"/>
    <w:rsid w:val="001E0AEA"/>
    <w:rsid w:val="001E0C14"/>
    <w:rsid w:val="001E0C29"/>
    <w:rsid w:val="001E0D5D"/>
    <w:rsid w:val="001E0D67"/>
    <w:rsid w:val="001E0F9C"/>
    <w:rsid w:val="001E10B4"/>
    <w:rsid w:val="001E113E"/>
    <w:rsid w:val="001E11B8"/>
    <w:rsid w:val="001E11CA"/>
    <w:rsid w:val="001E1215"/>
    <w:rsid w:val="001E128C"/>
    <w:rsid w:val="001E1358"/>
    <w:rsid w:val="001E1565"/>
    <w:rsid w:val="001E15B3"/>
    <w:rsid w:val="001E161E"/>
    <w:rsid w:val="001E17E3"/>
    <w:rsid w:val="001E18B9"/>
    <w:rsid w:val="001E195C"/>
    <w:rsid w:val="001E198F"/>
    <w:rsid w:val="001E1B01"/>
    <w:rsid w:val="001E1C78"/>
    <w:rsid w:val="001E1C90"/>
    <w:rsid w:val="001E1CFF"/>
    <w:rsid w:val="001E1DCD"/>
    <w:rsid w:val="001E1E56"/>
    <w:rsid w:val="001E1E92"/>
    <w:rsid w:val="001E1E98"/>
    <w:rsid w:val="001E2186"/>
    <w:rsid w:val="001E21D6"/>
    <w:rsid w:val="001E2239"/>
    <w:rsid w:val="001E22B0"/>
    <w:rsid w:val="001E22E5"/>
    <w:rsid w:val="001E2363"/>
    <w:rsid w:val="001E23F9"/>
    <w:rsid w:val="001E2479"/>
    <w:rsid w:val="001E247B"/>
    <w:rsid w:val="001E2502"/>
    <w:rsid w:val="001E2675"/>
    <w:rsid w:val="001E27AF"/>
    <w:rsid w:val="001E28D7"/>
    <w:rsid w:val="001E2928"/>
    <w:rsid w:val="001E2B90"/>
    <w:rsid w:val="001E2BCE"/>
    <w:rsid w:val="001E2BD4"/>
    <w:rsid w:val="001E2E1C"/>
    <w:rsid w:val="001E2E33"/>
    <w:rsid w:val="001E2EAC"/>
    <w:rsid w:val="001E305E"/>
    <w:rsid w:val="001E3132"/>
    <w:rsid w:val="001E3318"/>
    <w:rsid w:val="001E333A"/>
    <w:rsid w:val="001E3350"/>
    <w:rsid w:val="001E3395"/>
    <w:rsid w:val="001E349B"/>
    <w:rsid w:val="001E35F4"/>
    <w:rsid w:val="001E3767"/>
    <w:rsid w:val="001E37B0"/>
    <w:rsid w:val="001E388A"/>
    <w:rsid w:val="001E38DF"/>
    <w:rsid w:val="001E3912"/>
    <w:rsid w:val="001E3A97"/>
    <w:rsid w:val="001E3ADD"/>
    <w:rsid w:val="001E3D0E"/>
    <w:rsid w:val="001E3D0F"/>
    <w:rsid w:val="001E3E00"/>
    <w:rsid w:val="001E3EB6"/>
    <w:rsid w:val="001E3F20"/>
    <w:rsid w:val="001E3F22"/>
    <w:rsid w:val="001E3F5C"/>
    <w:rsid w:val="001E4111"/>
    <w:rsid w:val="001E41F7"/>
    <w:rsid w:val="001E42B6"/>
    <w:rsid w:val="001E4569"/>
    <w:rsid w:val="001E460F"/>
    <w:rsid w:val="001E464F"/>
    <w:rsid w:val="001E477D"/>
    <w:rsid w:val="001E47F1"/>
    <w:rsid w:val="001E48DD"/>
    <w:rsid w:val="001E490C"/>
    <w:rsid w:val="001E49CD"/>
    <w:rsid w:val="001E4AFC"/>
    <w:rsid w:val="001E4B42"/>
    <w:rsid w:val="001E4B6A"/>
    <w:rsid w:val="001E4BBF"/>
    <w:rsid w:val="001E4C24"/>
    <w:rsid w:val="001E4C3D"/>
    <w:rsid w:val="001E4DC5"/>
    <w:rsid w:val="001E4DE1"/>
    <w:rsid w:val="001E50D2"/>
    <w:rsid w:val="001E5125"/>
    <w:rsid w:val="001E5174"/>
    <w:rsid w:val="001E5224"/>
    <w:rsid w:val="001E527E"/>
    <w:rsid w:val="001E5315"/>
    <w:rsid w:val="001E532E"/>
    <w:rsid w:val="001E539A"/>
    <w:rsid w:val="001E54FA"/>
    <w:rsid w:val="001E56BE"/>
    <w:rsid w:val="001E576B"/>
    <w:rsid w:val="001E57CD"/>
    <w:rsid w:val="001E58F3"/>
    <w:rsid w:val="001E5948"/>
    <w:rsid w:val="001E5981"/>
    <w:rsid w:val="001E59A1"/>
    <w:rsid w:val="001E5A5E"/>
    <w:rsid w:val="001E5B17"/>
    <w:rsid w:val="001E5B70"/>
    <w:rsid w:val="001E5BA7"/>
    <w:rsid w:val="001E5C0E"/>
    <w:rsid w:val="001E5C49"/>
    <w:rsid w:val="001E5C7B"/>
    <w:rsid w:val="001E5DB5"/>
    <w:rsid w:val="001E5EE7"/>
    <w:rsid w:val="001E617A"/>
    <w:rsid w:val="001E61D1"/>
    <w:rsid w:val="001E6239"/>
    <w:rsid w:val="001E6270"/>
    <w:rsid w:val="001E6417"/>
    <w:rsid w:val="001E6490"/>
    <w:rsid w:val="001E6526"/>
    <w:rsid w:val="001E6543"/>
    <w:rsid w:val="001E6814"/>
    <w:rsid w:val="001E6CB0"/>
    <w:rsid w:val="001E6D04"/>
    <w:rsid w:val="001E6DC7"/>
    <w:rsid w:val="001E6F39"/>
    <w:rsid w:val="001E6FC7"/>
    <w:rsid w:val="001E712F"/>
    <w:rsid w:val="001E71C1"/>
    <w:rsid w:val="001E7228"/>
    <w:rsid w:val="001E725D"/>
    <w:rsid w:val="001E73F5"/>
    <w:rsid w:val="001E740D"/>
    <w:rsid w:val="001E743B"/>
    <w:rsid w:val="001E750F"/>
    <w:rsid w:val="001E753B"/>
    <w:rsid w:val="001E75E9"/>
    <w:rsid w:val="001E7682"/>
    <w:rsid w:val="001E76E2"/>
    <w:rsid w:val="001E77F4"/>
    <w:rsid w:val="001E785D"/>
    <w:rsid w:val="001E7AA0"/>
    <w:rsid w:val="001E7B08"/>
    <w:rsid w:val="001E7B1F"/>
    <w:rsid w:val="001E7CAC"/>
    <w:rsid w:val="001E7D2C"/>
    <w:rsid w:val="001E7D3A"/>
    <w:rsid w:val="001E7D53"/>
    <w:rsid w:val="001E7F0C"/>
    <w:rsid w:val="001E7F70"/>
    <w:rsid w:val="001E7FCF"/>
    <w:rsid w:val="001F0024"/>
    <w:rsid w:val="001F00AE"/>
    <w:rsid w:val="001F026A"/>
    <w:rsid w:val="001F04E8"/>
    <w:rsid w:val="001F0554"/>
    <w:rsid w:val="001F06A8"/>
    <w:rsid w:val="001F0862"/>
    <w:rsid w:val="001F0951"/>
    <w:rsid w:val="001F0AE2"/>
    <w:rsid w:val="001F0AED"/>
    <w:rsid w:val="001F0BF9"/>
    <w:rsid w:val="001F0E60"/>
    <w:rsid w:val="001F0F65"/>
    <w:rsid w:val="001F103B"/>
    <w:rsid w:val="001F114E"/>
    <w:rsid w:val="001F1311"/>
    <w:rsid w:val="001F1391"/>
    <w:rsid w:val="001F1507"/>
    <w:rsid w:val="001F16CF"/>
    <w:rsid w:val="001F1965"/>
    <w:rsid w:val="001F1A07"/>
    <w:rsid w:val="001F1AA8"/>
    <w:rsid w:val="001F1C37"/>
    <w:rsid w:val="001F1C6D"/>
    <w:rsid w:val="001F1C9B"/>
    <w:rsid w:val="001F1CC9"/>
    <w:rsid w:val="001F1CD6"/>
    <w:rsid w:val="001F1DAE"/>
    <w:rsid w:val="001F1DFC"/>
    <w:rsid w:val="001F1E24"/>
    <w:rsid w:val="001F1F5E"/>
    <w:rsid w:val="001F201D"/>
    <w:rsid w:val="001F20AB"/>
    <w:rsid w:val="001F20BF"/>
    <w:rsid w:val="001F21A9"/>
    <w:rsid w:val="001F21BC"/>
    <w:rsid w:val="001F22DF"/>
    <w:rsid w:val="001F23C9"/>
    <w:rsid w:val="001F27B0"/>
    <w:rsid w:val="001F27FC"/>
    <w:rsid w:val="001F2864"/>
    <w:rsid w:val="001F28E2"/>
    <w:rsid w:val="001F2B12"/>
    <w:rsid w:val="001F2B20"/>
    <w:rsid w:val="001F2B7E"/>
    <w:rsid w:val="001F2C06"/>
    <w:rsid w:val="001F2EA0"/>
    <w:rsid w:val="001F2F44"/>
    <w:rsid w:val="001F30EE"/>
    <w:rsid w:val="001F338E"/>
    <w:rsid w:val="001F33AA"/>
    <w:rsid w:val="001F34F6"/>
    <w:rsid w:val="001F3518"/>
    <w:rsid w:val="001F3642"/>
    <w:rsid w:val="001F3780"/>
    <w:rsid w:val="001F378B"/>
    <w:rsid w:val="001F3944"/>
    <w:rsid w:val="001F3962"/>
    <w:rsid w:val="001F3A60"/>
    <w:rsid w:val="001F3AAB"/>
    <w:rsid w:val="001F3CAE"/>
    <w:rsid w:val="001F3CD1"/>
    <w:rsid w:val="001F3DD1"/>
    <w:rsid w:val="001F3E0A"/>
    <w:rsid w:val="001F3E55"/>
    <w:rsid w:val="001F3FA3"/>
    <w:rsid w:val="001F4060"/>
    <w:rsid w:val="001F4159"/>
    <w:rsid w:val="001F42B3"/>
    <w:rsid w:val="001F43E1"/>
    <w:rsid w:val="001F4414"/>
    <w:rsid w:val="001F4429"/>
    <w:rsid w:val="001F44C9"/>
    <w:rsid w:val="001F47EC"/>
    <w:rsid w:val="001F4B14"/>
    <w:rsid w:val="001F4B1C"/>
    <w:rsid w:val="001F4B32"/>
    <w:rsid w:val="001F4B71"/>
    <w:rsid w:val="001F4B93"/>
    <w:rsid w:val="001F4C01"/>
    <w:rsid w:val="001F4C91"/>
    <w:rsid w:val="001F4C92"/>
    <w:rsid w:val="001F4C97"/>
    <w:rsid w:val="001F4CC1"/>
    <w:rsid w:val="001F4CEE"/>
    <w:rsid w:val="001F4D62"/>
    <w:rsid w:val="001F4F3E"/>
    <w:rsid w:val="001F5282"/>
    <w:rsid w:val="001F531A"/>
    <w:rsid w:val="001F542F"/>
    <w:rsid w:val="001F5511"/>
    <w:rsid w:val="001F5560"/>
    <w:rsid w:val="001F55F8"/>
    <w:rsid w:val="001F578A"/>
    <w:rsid w:val="001F584D"/>
    <w:rsid w:val="001F585A"/>
    <w:rsid w:val="001F58AE"/>
    <w:rsid w:val="001F58AF"/>
    <w:rsid w:val="001F58B4"/>
    <w:rsid w:val="001F58B9"/>
    <w:rsid w:val="001F5926"/>
    <w:rsid w:val="001F5A9D"/>
    <w:rsid w:val="001F5B17"/>
    <w:rsid w:val="001F5B50"/>
    <w:rsid w:val="001F5CD2"/>
    <w:rsid w:val="001F5CD9"/>
    <w:rsid w:val="001F5CE9"/>
    <w:rsid w:val="001F5D27"/>
    <w:rsid w:val="001F5E28"/>
    <w:rsid w:val="001F615C"/>
    <w:rsid w:val="001F619F"/>
    <w:rsid w:val="001F6348"/>
    <w:rsid w:val="001F6383"/>
    <w:rsid w:val="001F6427"/>
    <w:rsid w:val="001F645E"/>
    <w:rsid w:val="001F6525"/>
    <w:rsid w:val="001F6561"/>
    <w:rsid w:val="001F6619"/>
    <w:rsid w:val="001F66E8"/>
    <w:rsid w:val="001F684C"/>
    <w:rsid w:val="001F6903"/>
    <w:rsid w:val="001F6A32"/>
    <w:rsid w:val="001F6B8F"/>
    <w:rsid w:val="001F6C0C"/>
    <w:rsid w:val="001F6CCD"/>
    <w:rsid w:val="001F6D5A"/>
    <w:rsid w:val="001F6F25"/>
    <w:rsid w:val="001F70B0"/>
    <w:rsid w:val="001F7176"/>
    <w:rsid w:val="001F71B2"/>
    <w:rsid w:val="001F71C7"/>
    <w:rsid w:val="001F71ED"/>
    <w:rsid w:val="001F720B"/>
    <w:rsid w:val="001F735A"/>
    <w:rsid w:val="001F737E"/>
    <w:rsid w:val="001F7487"/>
    <w:rsid w:val="001F764E"/>
    <w:rsid w:val="001F76C1"/>
    <w:rsid w:val="001F76FE"/>
    <w:rsid w:val="001F781F"/>
    <w:rsid w:val="001F7824"/>
    <w:rsid w:val="001F78DC"/>
    <w:rsid w:val="001F791A"/>
    <w:rsid w:val="001F7983"/>
    <w:rsid w:val="001F7BAD"/>
    <w:rsid w:val="001F7C19"/>
    <w:rsid w:val="001F7C3D"/>
    <w:rsid w:val="001F7D0D"/>
    <w:rsid w:val="001F7DF5"/>
    <w:rsid w:val="001F7E46"/>
    <w:rsid w:val="001F7EAF"/>
    <w:rsid w:val="001F7FB2"/>
    <w:rsid w:val="002000F2"/>
    <w:rsid w:val="0020015A"/>
    <w:rsid w:val="00200437"/>
    <w:rsid w:val="00200458"/>
    <w:rsid w:val="002004F4"/>
    <w:rsid w:val="002005D6"/>
    <w:rsid w:val="002007AE"/>
    <w:rsid w:val="002007EC"/>
    <w:rsid w:val="002009BA"/>
    <w:rsid w:val="002009BB"/>
    <w:rsid w:val="00200ADA"/>
    <w:rsid w:val="00200B03"/>
    <w:rsid w:val="00200B5D"/>
    <w:rsid w:val="00200D54"/>
    <w:rsid w:val="00200DDD"/>
    <w:rsid w:val="00200E75"/>
    <w:rsid w:val="00200FE6"/>
    <w:rsid w:val="00201042"/>
    <w:rsid w:val="00201061"/>
    <w:rsid w:val="00201198"/>
    <w:rsid w:val="00201365"/>
    <w:rsid w:val="002013C6"/>
    <w:rsid w:val="002013D2"/>
    <w:rsid w:val="00201428"/>
    <w:rsid w:val="00201473"/>
    <w:rsid w:val="00201513"/>
    <w:rsid w:val="0020162C"/>
    <w:rsid w:val="002016B2"/>
    <w:rsid w:val="002016F3"/>
    <w:rsid w:val="0020175E"/>
    <w:rsid w:val="0020176B"/>
    <w:rsid w:val="0020182D"/>
    <w:rsid w:val="0020194C"/>
    <w:rsid w:val="002019E9"/>
    <w:rsid w:val="00201A41"/>
    <w:rsid w:val="00201AAB"/>
    <w:rsid w:val="00201B41"/>
    <w:rsid w:val="00201B42"/>
    <w:rsid w:val="00201B7E"/>
    <w:rsid w:val="00201C39"/>
    <w:rsid w:val="00201D70"/>
    <w:rsid w:val="00201D86"/>
    <w:rsid w:val="00201E80"/>
    <w:rsid w:val="00201EC0"/>
    <w:rsid w:val="0020203C"/>
    <w:rsid w:val="0020206B"/>
    <w:rsid w:val="00202146"/>
    <w:rsid w:val="002021E1"/>
    <w:rsid w:val="00202262"/>
    <w:rsid w:val="00202279"/>
    <w:rsid w:val="002022BE"/>
    <w:rsid w:val="002022C4"/>
    <w:rsid w:val="0020240A"/>
    <w:rsid w:val="00202681"/>
    <w:rsid w:val="0020272A"/>
    <w:rsid w:val="002028F2"/>
    <w:rsid w:val="002029C5"/>
    <w:rsid w:val="00202A39"/>
    <w:rsid w:val="00202A63"/>
    <w:rsid w:val="00202B16"/>
    <w:rsid w:val="00202BBB"/>
    <w:rsid w:val="00202BCE"/>
    <w:rsid w:val="00202BD8"/>
    <w:rsid w:val="00202D40"/>
    <w:rsid w:val="00202DBB"/>
    <w:rsid w:val="00202EE2"/>
    <w:rsid w:val="00202FAE"/>
    <w:rsid w:val="002030A8"/>
    <w:rsid w:val="002030C6"/>
    <w:rsid w:val="0020318C"/>
    <w:rsid w:val="00203238"/>
    <w:rsid w:val="00203353"/>
    <w:rsid w:val="00203383"/>
    <w:rsid w:val="00203428"/>
    <w:rsid w:val="002034EF"/>
    <w:rsid w:val="00203549"/>
    <w:rsid w:val="0020354F"/>
    <w:rsid w:val="00203579"/>
    <w:rsid w:val="00203644"/>
    <w:rsid w:val="0020368D"/>
    <w:rsid w:val="00203698"/>
    <w:rsid w:val="00203819"/>
    <w:rsid w:val="00203A7C"/>
    <w:rsid w:val="00203BAF"/>
    <w:rsid w:val="00203CC5"/>
    <w:rsid w:val="002041C7"/>
    <w:rsid w:val="002041EC"/>
    <w:rsid w:val="00204247"/>
    <w:rsid w:val="002044E8"/>
    <w:rsid w:val="00204647"/>
    <w:rsid w:val="00204670"/>
    <w:rsid w:val="002046A5"/>
    <w:rsid w:val="002046E1"/>
    <w:rsid w:val="00204732"/>
    <w:rsid w:val="00204749"/>
    <w:rsid w:val="0020485A"/>
    <w:rsid w:val="002048BE"/>
    <w:rsid w:val="002048C5"/>
    <w:rsid w:val="00204AEB"/>
    <w:rsid w:val="00204B32"/>
    <w:rsid w:val="00204B83"/>
    <w:rsid w:val="00204BB9"/>
    <w:rsid w:val="00204BDE"/>
    <w:rsid w:val="00204C6C"/>
    <w:rsid w:val="00204E4A"/>
    <w:rsid w:val="00204EB8"/>
    <w:rsid w:val="00205160"/>
    <w:rsid w:val="002051D3"/>
    <w:rsid w:val="002051DD"/>
    <w:rsid w:val="00205265"/>
    <w:rsid w:val="00205303"/>
    <w:rsid w:val="0020531E"/>
    <w:rsid w:val="00205494"/>
    <w:rsid w:val="00205676"/>
    <w:rsid w:val="00205702"/>
    <w:rsid w:val="0020573F"/>
    <w:rsid w:val="0020577B"/>
    <w:rsid w:val="002057C6"/>
    <w:rsid w:val="0020588A"/>
    <w:rsid w:val="00205993"/>
    <w:rsid w:val="00205A26"/>
    <w:rsid w:val="00205A2E"/>
    <w:rsid w:val="00205E7F"/>
    <w:rsid w:val="00205EF8"/>
    <w:rsid w:val="0020606E"/>
    <w:rsid w:val="0020609B"/>
    <w:rsid w:val="002060DD"/>
    <w:rsid w:val="002060F0"/>
    <w:rsid w:val="00206143"/>
    <w:rsid w:val="0020659D"/>
    <w:rsid w:val="002066B0"/>
    <w:rsid w:val="0020677D"/>
    <w:rsid w:val="00206887"/>
    <w:rsid w:val="002069BF"/>
    <w:rsid w:val="002069C3"/>
    <w:rsid w:val="00206A47"/>
    <w:rsid w:val="00206A74"/>
    <w:rsid w:val="00206AC7"/>
    <w:rsid w:val="00206B7A"/>
    <w:rsid w:val="00206BD0"/>
    <w:rsid w:val="00206C4D"/>
    <w:rsid w:val="00206FC4"/>
    <w:rsid w:val="00206FCF"/>
    <w:rsid w:val="00206FF1"/>
    <w:rsid w:val="002070AC"/>
    <w:rsid w:val="002070F8"/>
    <w:rsid w:val="002071C3"/>
    <w:rsid w:val="002071D1"/>
    <w:rsid w:val="002075E2"/>
    <w:rsid w:val="00207631"/>
    <w:rsid w:val="002077F3"/>
    <w:rsid w:val="0020789F"/>
    <w:rsid w:val="00207903"/>
    <w:rsid w:val="00207927"/>
    <w:rsid w:val="00207A0D"/>
    <w:rsid w:val="00207AD8"/>
    <w:rsid w:val="00207C7B"/>
    <w:rsid w:val="00207CD7"/>
    <w:rsid w:val="00207D09"/>
    <w:rsid w:val="00207E69"/>
    <w:rsid w:val="00207F09"/>
    <w:rsid w:val="00210137"/>
    <w:rsid w:val="0021042C"/>
    <w:rsid w:val="002104B9"/>
    <w:rsid w:val="00210589"/>
    <w:rsid w:val="002105DE"/>
    <w:rsid w:val="00210662"/>
    <w:rsid w:val="00210774"/>
    <w:rsid w:val="00210799"/>
    <w:rsid w:val="0021079B"/>
    <w:rsid w:val="002108FE"/>
    <w:rsid w:val="0021090D"/>
    <w:rsid w:val="00210A02"/>
    <w:rsid w:val="00210A70"/>
    <w:rsid w:val="00210C16"/>
    <w:rsid w:val="00210C4E"/>
    <w:rsid w:val="00210DBD"/>
    <w:rsid w:val="00210E19"/>
    <w:rsid w:val="00210EB3"/>
    <w:rsid w:val="00210EC9"/>
    <w:rsid w:val="00211025"/>
    <w:rsid w:val="00211065"/>
    <w:rsid w:val="002110C5"/>
    <w:rsid w:val="002110CC"/>
    <w:rsid w:val="00211147"/>
    <w:rsid w:val="00211259"/>
    <w:rsid w:val="0021132A"/>
    <w:rsid w:val="0021132D"/>
    <w:rsid w:val="002113E1"/>
    <w:rsid w:val="00211467"/>
    <w:rsid w:val="002114EC"/>
    <w:rsid w:val="00211564"/>
    <w:rsid w:val="0021159D"/>
    <w:rsid w:val="002115DA"/>
    <w:rsid w:val="00211609"/>
    <w:rsid w:val="0021169A"/>
    <w:rsid w:val="00211755"/>
    <w:rsid w:val="002117BC"/>
    <w:rsid w:val="002119C1"/>
    <w:rsid w:val="00211CD6"/>
    <w:rsid w:val="00211D58"/>
    <w:rsid w:val="00211E91"/>
    <w:rsid w:val="00211F4F"/>
    <w:rsid w:val="00211F75"/>
    <w:rsid w:val="00211F79"/>
    <w:rsid w:val="00211FAF"/>
    <w:rsid w:val="0021204A"/>
    <w:rsid w:val="00212061"/>
    <w:rsid w:val="00212270"/>
    <w:rsid w:val="00212344"/>
    <w:rsid w:val="00212374"/>
    <w:rsid w:val="00212440"/>
    <w:rsid w:val="002124FA"/>
    <w:rsid w:val="00212587"/>
    <w:rsid w:val="00212703"/>
    <w:rsid w:val="0021272E"/>
    <w:rsid w:val="0021277A"/>
    <w:rsid w:val="002128AF"/>
    <w:rsid w:val="002128B4"/>
    <w:rsid w:val="00212904"/>
    <w:rsid w:val="00212C69"/>
    <w:rsid w:val="00212CBD"/>
    <w:rsid w:val="00212F28"/>
    <w:rsid w:val="00212F97"/>
    <w:rsid w:val="0021303F"/>
    <w:rsid w:val="00213066"/>
    <w:rsid w:val="00213192"/>
    <w:rsid w:val="002131D5"/>
    <w:rsid w:val="002131E6"/>
    <w:rsid w:val="00213303"/>
    <w:rsid w:val="002133C3"/>
    <w:rsid w:val="00213402"/>
    <w:rsid w:val="00213518"/>
    <w:rsid w:val="00213681"/>
    <w:rsid w:val="002136A3"/>
    <w:rsid w:val="002136A5"/>
    <w:rsid w:val="002136EA"/>
    <w:rsid w:val="0021378C"/>
    <w:rsid w:val="002137D8"/>
    <w:rsid w:val="00213856"/>
    <w:rsid w:val="00213BE4"/>
    <w:rsid w:val="00213C99"/>
    <w:rsid w:val="00213EB9"/>
    <w:rsid w:val="00213F5E"/>
    <w:rsid w:val="002140F0"/>
    <w:rsid w:val="002140FF"/>
    <w:rsid w:val="00214318"/>
    <w:rsid w:val="00214342"/>
    <w:rsid w:val="002146B3"/>
    <w:rsid w:val="002146B5"/>
    <w:rsid w:val="002147A5"/>
    <w:rsid w:val="00214860"/>
    <w:rsid w:val="002149C0"/>
    <w:rsid w:val="00214A34"/>
    <w:rsid w:val="00214AF0"/>
    <w:rsid w:val="00214C93"/>
    <w:rsid w:val="00214CC7"/>
    <w:rsid w:val="00214D6E"/>
    <w:rsid w:val="00214E83"/>
    <w:rsid w:val="00214FEA"/>
    <w:rsid w:val="00215284"/>
    <w:rsid w:val="00215296"/>
    <w:rsid w:val="002152CA"/>
    <w:rsid w:val="0021531A"/>
    <w:rsid w:val="002153A0"/>
    <w:rsid w:val="002154F4"/>
    <w:rsid w:val="00215548"/>
    <w:rsid w:val="002155DF"/>
    <w:rsid w:val="00215739"/>
    <w:rsid w:val="00215AB8"/>
    <w:rsid w:val="00215B60"/>
    <w:rsid w:val="00215BBA"/>
    <w:rsid w:val="00215DBA"/>
    <w:rsid w:val="00216207"/>
    <w:rsid w:val="0021630B"/>
    <w:rsid w:val="00216381"/>
    <w:rsid w:val="0021666A"/>
    <w:rsid w:val="0021671C"/>
    <w:rsid w:val="002168F0"/>
    <w:rsid w:val="0021692B"/>
    <w:rsid w:val="00216957"/>
    <w:rsid w:val="00216A8F"/>
    <w:rsid w:val="00216BC1"/>
    <w:rsid w:val="00216D3B"/>
    <w:rsid w:val="00216D81"/>
    <w:rsid w:val="00216DB1"/>
    <w:rsid w:val="00216E36"/>
    <w:rsid w:val="00216F37"/>
    <w:rsid w:val="00216F7A"/>
    <w:rsid w:val="00216FAB"/>
    <w:rsid w:val="00216FD1"/>
    <w:rsid w:val="00216FF7"/>
    <w:rsid w:val="0021704C"/>
    <w:rsid w:val="00217184"/>
    <w:rsid w:val="00217247"/>
    <w:rsid w:val="002172BA"/>
    <w:rsid w:val="0021753C"/>
    <w:rsid w:val="00217570"/>
    <w:rsid w:val="00217574"/>
    <w:rsid w:val="0021770E"/>
    <w:rsid w:val="00217886"/>
    <w:rsid w:val="00217915"/>
    <w:rsid w:val="00217982"/>
    <w:rsid w:val="00217B1A"/>
    <w:rsid w:val="00217BD5"/>
    <w:rsid w:val="00217D4D"/>
    <w:rsid w:val="00217E5B"/>
    <w:rsid w:val="0022006C"/>
    <w:rsid w:val="00220089"/>
    <w:rsid w:val="00220247"/>
    <w:rsid w:val="00220253"/>
    <w:rsid w:val="002202C5"/>
    <w:rsid w:val="002202F9"/>
    <w:rsid w:val="00220350"/>
    <w:rsid w:val="002204E4"/>
    <w:rsid w:val="0022051F"/>
    <w:rsid w:val="002205C1"/>
    <w:rsid w:val="002206E8"/>
    <w:rsid w:val="00220897"/>
    <w:rsid w:val="002209AD"/>
    <w:rsid w:val="00220B12"/>
    <w:rsid w:val="00220B31"/>
    <w:rsid w:val="00220CF1"/>
    <w:rsid w:val="00220DDC"/>
    <w:rsid w:val="00220DF4"/>
    <w:rsid w:val="00221033"/>
    <w:rsid w:val="00221072"/>
    <w:rsid w:val="002210C6"/>
    <w:rsid w:val="0022131A"/>
    <w:rsid w:val="002213F4"/>
    <w:rsid w:val="00221486"/>
    <w:rsid w:val="002214A9"/>
    <w:rsid w:val="00221588"/>
    <w:rsid w:val="00221756"/>
    <w:rsid w:val="00221846"/>
    <w:rsid w:val="0022199D"/>
    <w:rsid w:val="00221B1E"/>
    <w:rsid w:val="00221B81"/>
    <w:rsid w:val="00221BF5"/>
    <w:rsid w:val="00221C8A"/>
    <w:rsid w:val="00221FBE"/>
    <w:rsid w:val="00222064"/>
    <w:rsid w:val="002223B3"/>
    <w:rsid w:val="00222413"/>
    <w:rsid w:val="00222431"/>
    <w:rsid w:val="002224E1"/>
    <w:rsid w:val="00222524"/>
    <w:rsid w:val="00222602"/>
    <w:rsid w:val="0022263C"/>
    <w:rsid w:val="00222974"/>
    <w:rsid w:val="00222BEA"/>
    <w:rsid w:val="00222D7E"/>
    <w:rsid w:val="00222F16"/>
    <w:rsid w:val="00223014"/>
    <w:rsid w:val="00223144"/>
    <w:rsid w:val="00223156"/>
    <w:rsid w:val="002231A5"/>
    <w:rsid w:val="00223264"/>
    <w:rsid w:val="002234C7"/>
    <w:rsid w:val="002234EF"/>
    <w:rsid w:val="00223574"/>
    <w:rsid w:val="002236AB"/>
    <w:rsid w:val="0022374F"/>
    <w:rsid w:val="002237D4"/>
    <w:rsid w:val="002238DA"/>
    <w:rsid w:val="00223964"/>
    <w:rsid w:val="00223989"/>
    <w:rsid w:val="002239C5"/>
    <w:rsid w:val="002239F0"/>
    <w:rsid w:val="00223A1B"/>
    <w:rsid w:val="00223ABB"/>
    <w:rsid w:val="00223BAD"/>
    <w:rsid w:val="00223F0C"/>
    <w:rsid w:val="00224191"/>
    <w:rsid w:val="002242B1"/>
    <w:rsid w:val="00224397"/>
    <w:rsid w:val="002244C2"/>
    <w:rsid w:val="0022450F"/>
    <w:rsid w:val="0022465D"/>
    <w:rsid w:val="00224675"/>
    <w:rsid w:val="002246DC"/>
    <w:rsid w:val="0022479D"/>
    <w:rsid w:val="002247B3"/>
    <w:rsid w:val="00224863"/>
    <w:rsid w:val="00224876"/>
    <w:rsid w:val="0022494E"/>
    <w:rsid w:val="00224A3A"/>
    <w:rsid w:val="00224A47"/>
    <w:rsid w:val="00224A61"/>
    <w:rsid w:val="00224AE8"/>
    <w:rsid w:val="00224C3D"/>
    <w:rsid w:val="00224CFA"/>
    <w:rsid w:val="00224D28"/>
    <w:rsid w:val="00224D4E"/>
    <w:rsid w:val="00225007"/>
    <w:rsid w:val="0022503F"/>
    <w:rsid w:val="0022505F"/>
    <w:rsid w:val="002250A1"/>
    <w:rsid w:val="002250D2"/>
    <w:rsid w:val="00225381"/>
    <w:rsid w:val="00225460"/>
    <w:rsid w:val="0022546B"/>
    <w:rsid w:val="00225508"/>
    <w:rsid w:val="00225646"/>
    <w:rsid w:val="00225677"/>
    <w:rsid w:val="00225960"/>
    <w:rsid w:val="00225A6F"/>
    <w:rsid w:val="00225C31"/>
    <w:rsid w:val="00225C4A"/>
    <w:rsid w:val="00225C6B"/>
    <w:rsid w:val="00225C82"/>
    <w:rsid w:val="00225D6E"/>
    <w:rsid w:val="00225DC1"/>
    <w:rsid w:val="00225EED"/>
    <w:rsid w:val="00226152"/>
    <w:rsid w:val="002263E9"/>
    <w:rsid w:val="00226564"/>
    <w:rsid w:val="002265C0"/>
    <w:rsid w:val="002265CE"/>
    <w:rsid w:val="00226925"/>
    <w:rsid w:val="00226AAF"/>
    <w:rsid w:val="00226ACA"/>
    <w:rsid w:val="00226C63"/>
    <w:rsid w:val="00226D06"/>
    <w:rsid w:val="00226D63"/>
    <w:rsid w:val="00226ED2"/>
    <w:rsid w:val="00226F04"/>
    <w:rsid w:val="00226F13"/>
    <w:rsid w:val="00226F26"/>
    <w:rsid w:val="00226F62"/>
    <w:rsid w:val="00227012"/>
    <w:rsid w:val="002273C5"/>
    <w:rsid w:val="002274C9"/>
    <w:rsid w:val="002275CE"/>
    <w:rsid w:val="00227642"/>
    <w:rsid w:val="002276B2"/>
    <w:rsid w:val="002277FB"/>
    <w:rsid w:val="0022781D"/>
    <w:rsid w:val="00227969"/>
    <w:rsid w:val="00227B2A"/>
    <w:rsid w:val="00227B2E"/>
    <w:rsid w:val="00227CBE"/>
    <w:rsid w:val="00227D6B"/>
    <w:rsid w:val="00227D78"/>
    <w:rsid w:val="00227D79"/>
    <w:rsid w:val="00227E1E"/>
    <w:rsid w:val="00227EC3"/>
    <w:rsid w:val="00227EE4"/>
    <w:rsid w:val="00227F77"/>
    <w:rsid w:val="002300BE"/>
    <w:rsid w:val="002300E5"/>
    <w:rsid w:val="002302E0"/>
    <w:rsid w:val="00230372"/>
    <w:rsid w:val="002303BF"/>
    <w:rsid w:val="00230420"/>
    <w:rsid w:val="0023052C"/>
    <w:rsid w:val="002305CD"/>
    <w:rsid w:val="00230742"/>
    <w:rsid w:val="002308A9"/>
    <w:rsid w:val="00230B00"/>
    <w:rsid w:val="00230BC2"/>
    <w:rsid w:val="00230D96"/>
    <w:rsid w:val="00230F9C"/>
    <w:rsid w:val="00230FBB"/>
    <w:rsid w:val="00230FFC"/>
    <w:rsid w:val="002310A8"/>
    <w:rsid w:val="00231109"/>
    <w:rsid w:val="0023118B"/>
    <w:rsid w:val="00231220"/>
    <w:rsid w:val="002312E0"/>
    <w:rsid w:val="00231332"/>
    <w:rsid w:val="00231397"/>
    <w:rsid w:val="002313BF"/>
    <w:rsid w:val="002314ED"/>
    <w:rsid w:val="00231516"/>
    <w:rsid w:val="0023151A"/>
    <w:rsid w:val="00231A0E"/>
    <w:rsid w:val="00231AFA"/>
    <w:rsid w:val="00231B01"/>
    <w:rsid w:val="00231C7F"/>
    <w:rsid w:val="00231D6D"/>
    <w:rsid w:val="00231E37"/>
    <w:rsid w:val="00231F19"/>
    <w:rsid w:val="00231F1C"/>
    <w:rsid w:val="00232006"/>
    <w:rsid w:val="0023213C"/>
    <w:rsid w:val="00232222"/>
    <w:rsid w:val="0023248D"/>
    <w:rsid w:val="002324A5"/>
    <w:rsid w:val="00232582"/>
    <w:rsid w:val="002325EA"/>
    <w:rsid w:val="002325ED"/>
    <w:rsid w:val="00232688"/>
    <w:rsid w:val="00232704"/>
    <w:rsid w:val="002327BE"/>
    <w:rsid w:val="00232843"/>
    <w:rsid w:val="00232D3E"/>
    <w:rsid w:val="00232DF2"/>
    <w:rsid w:val="00233005"/>
    <w:rsid w:val="002331BD"/>
    <w:rsid w:val="00233209"/>
    <w:rsid w:val="0023348E"/>
    <w:rsid w:val="002334BB"/>
    <w:rsid w:val="002337D3"/>
    <w:rsid w:val="002338A0"/>
    <w:rsid w:val="002339AE"/>
    <w:rsid w:val="00233AA5"/>
    <w:rsid w:val="00233C47"/>
    <w:rsid w:val="00233CA0"/>
    <w:rsid w:val="00233E06"/>
    <w:rsid w:val="00234059"/>
    <w:rsid w:val="00234088"/>
    <w:rsid w:val="002340AA"/>
    <w:rsid w:val="00234236"/>
    <w:rsid w:val="002342F2"/>
    <w:rsid w:val="00234323"/>
    <w:rsid w:val="00234419"/>
    <w:rsid w:val="002344B4"/>
    <w:rsid w:val="00234528"/>
    <w:rsid w:val="002346E7"/>
    <w:rsid w:val="0023474D"/>
    <w:rsid w:val="00234799"/>
    <w:rsid w:val="00234878"/>
    <w:rsid w:val="00234880"/>
    <w:rsid w:val="002349C6"/>
    <w:rsid w:val="00234D1C"/>
    <w:rsid w:val="00234D72"/>
    <w:rsid w:val="00234EAC"/>
    <w:rsid w:val="002350E2"/>
    <w:rsid w:val="00235198"/>
    <w:rsid w:val="002352AB"/>
    <w:rsid w:val="002352C9"/>
    <w:rsid w:val="002353C7"/>
    <w:rsid w:val="00235460"/>
    <w:rsid w:val="002355E2"/>
    <w:rsid w:val="0023563B"/>
    <w:rsid w:val="0023566B"/>
    <w:rsid w:val="002356A7"/>
    <w:rsid w:val="002356C4"/>
    <w:rsid w:val="00235790"/>
    <w:rsid w:val="002357CF"/>
    <w:rsid w:val="00235952"/>
    <w:rsid w:val="00235A79"/>
    <w:rsid w:val="00235ACA"/>
    <w:rsid w:val="00235BCA"/>
    <w:rsid w:val="00235BE4"/>
    <w:rsid w:val="00235C57"/>
    <w:rsid w:val="00235CC6"/>
    <w:rsid w:val="00235CD4"/>
    <w:rsid w:val="00236132"/>
    <w:rsid w:val="00236178"/>
    <w:rsid w:val="0023635D"/>
    <w:rsid w:val="002363A4"/>
    <w:rsid w:val="002363C7"/>
    <w:rsid w:val="0023640D"/>
    <w:rsid w:val="00236541"/>
    <w:rsid w:val="0023684B"/>
    <w:rsid w:val="00236955"/>
    <w:rsid w:val="002369FE"/>
    <w:rsid w:val="00236B84"/>
    <w:rsid w:val="00236BD8"/>
    <w:rsid w:val="00236D8D"/>
    <w:rsid w:val="00236ED5"/>
    <w:rsid w:val="00237138"/>
    <w:rsid w:val="002371F4"/>
    <w:rsid w:val="002374BC"/>
    <w:rsid w:val="00237615"/>
    <w:rsid w:val="00237667"/>
    <w:rsid w:val="0023788F"/>
    <w:rsid w:val="0023793B"/>
    <w:rsid w:val="00237A18"/>
    <w:rsid w:val="00237CBC"/>
    <w:rsid w:val="00237D06"/>
    <w:rsid w:val="00237D48"/>
    <w:rsid w:val="00237D4E"/>
    <w:rsid w:val="00237FFE"/>
    <w:rsid w:val="002402EF"/>
    <w:rsid w:val="002404AA"/>
    <w:rsid w:val="002405F2"/>
    <w:rsid w:val="00240695"/>
    <w:rsid w:val="002407CF"/>
    <w:rsid w:val="002407EF"/>
    <w:rsid w:val="00240926"/>
    <w:rsid w:val="00240985"/>
    <w:rsid w:val="00240B88"/>
    <w:rsid w:val="00240BF3"/>
    <w:rsid w:val="00240C01"/>
    <w:rsid w:val="00240FF6"/>
    <w:rsid w:val="00241060"/>
    <w:rsid w:val="002411B0"/>
    <w:rsid w:val="002411F4"/>
    <w:rsid w:val="00241203"/>
    <w:rsid w:val="00241356"/>
    <w:rsid w:val="002413B8"/>
    <w:rsid w:val="0024140B"/>
    <w:rsid w:val="0024145A"/>
    <w:rsid w:val="00241672"/>
    <w:rsid w:val="002416DF"/>
    <w:rsid w:val="0024170E"/>
    <w:rsid w:val="00241810"/>
    <w:rsid w:val="00241978"/>
    <w:rsid w:val="00241C49"/>
    <w:rsid w:val="00241D3A"/>
    <w:rsid w:val="00241E3E"/>
    <w:rsid w:val="00241E7D"/>
    <w:rsid w:val="002420F0"/>
    <w:rsid w:val="00242227"/>
    <w:rsid w:val="0024222C"/>
    <w:rsid w:val="002423D5"/>
    <w:rsid w:val="0024276C"/>
    <w:rsid w:val="00242883"/>
    <w:rsid w:val="00242929"/>
    <w:rsid w:val="00242A75"/>
    <w:rsid w:val="00242B3E"/>
    <w:rsid w:val="00242CA8"/>
    <w:rsid w:val="00242CFF"/>
    <w:rsid w:val="00242D94"/>
    <w:rsid w:val="00242E05"/>
    <w:rsid w:val="00242F66"/>
    <w:rsid w:val="00242FD5"/>
    <w:rsid w:val="002430D6"/>
    <w:rsid w:val="00243123"/>
    <w:rsid w:val="00243182"/>
    <w:rsid w:val="002433D4"/>
    <w:rsid w:val="00243502"/>
    <w:rsid w:val="0024353C"/>
    <w:rsid w:val="0024365A"/>
    <w:rsid w:val="002436A0"/>
    <w:rsid w:val="002436D0"/>
    <w:rsid w:val="00243731"/>
    <w:rsid w:val="002437DE"/>
    <w:rsid w:val="002437ED"/>
    <w:rsid w:val="0024380E"/>
    <w:rsid w:val="0024391C"/>
    <w:rsid w:val="002439AA"/>
    <w:rsid w:val="00243BC5"/>
    <w:rsid w:val="00243C6C"/>
    <w:rsid w:val="00243CB6"/>
    <w:rsid w:val="00243D69"/>
    <w:rsid w:val="00243D84"/>
    <w:rsid w:val="00243DA3"/>
    <w:rsid w:val="00243E42"/>
    <w:rsid w:val="00243F57"/>
    <w:rsid w:val="00243F92"/>
    <w:rsid w:val="0024407D"/>
    <w:rsid w:val="002440C0"/>
    <w:rsid w:val="002441B8"/>
    <w:rsid w:val="002441CF"/>
    <w:rsid w:val="002442B2"/>
    <w:rsid w:val="00244468"/>
    <w:rsid w:val="00244B8D"/>
    <w:rsid w:val="00244CC5"/>
    <w:rsid w:val="00244D8E"/>
    <w:rsid w:val="00244E76"/>
    <w:rsid w:val="00244EAB"/>
    <w:rsid w:val="00244EC6"/>
    <w:rsid w:val="00244EF6"/>
    <w:rsid w:val="0024500D"/>
    <w:rsid w:val="00245015"/>
    <w:rsid w:val="0024506F"/>
    <w:rsid w:val="00245136"/>
    <w:rsid w:val="00245246"/>
    <w:rsid w:val="002452F7"/>
    <w:rsid w:val="00245453"/>
    <w:rsid w:val="0024567D"/>
    <w:rsid w:val="00245689"/>
    <w:rsid w:val="0024568F"/>
    <w:rsid w:val="00245781"/>
    <w:rsid w:val="00245784"/>
    <w:rsid w:val="0024581A"/>
    <w:rsid w:val="0024586E"/>
    <w:rsid w:val="00245BA1"/>
    <w:rsid w:val="00245C34"/>
    <w:rsid w:val="00245D87"/>
    <w:rsid w:val="00245E06"/>
    <w:rsid w:val="00245E38"/>
    <w:rsid w:val="00246044"/>
    <w:rsid w:val="00246208"/>
    <w:rsid w:val="002463D1"/>
    <w:rsid w:val="00246532"/>
    <w:rsid w:val="0024661B"/>
    <w:rsid w:val="002466D3"/>
    <w:rsid w:val="002466FC"/>
    <w:rsid w:val="002467FE"/>
    <w:rsid w:val="00246B37"/>
    <w:rsid w:val="00246CBB"/>
    <w:rsid w:val="00246D12"/>
    <w:rsid w:val="00246E1D"/>
    <w:rsid w:val="00246E8E"/>
    <w:rsid w:val="00246F82"/>
    <w:rsid w:val="00247006"/>
    <w:rsid w:val="0024701E"/>
    <w:rsid w:val="002471A1"/>
    <w:rsid w:val="002471FC"/>
    <w:rsid w:val="00247229"/>
    <w:rsid w:val="0024722E"/>
    <w:rsid w:val="002472C0"/>
    <w:rsid w:val="002473C7"/>
    <w:rsid w:val="0024746F"/>
    <w:rsid w:val="002474B3"/>
    <w:rsid w:val="002474C3"/>
    <w:rsid w:val="002474E0"/>
    <w:rsid w:val="002474E6"/>
    <w:rsid w:val="00247513"/>
    <w:rsid w:val="00247581"/>
    <w:rsid w:val="002475CB"/>
    <w:rsid w:val="002476CF"/>
    <w:rsid w:val="00247731"/>
    <w:rsid w:val="002477F7"/>
    <w:rsid w:val="002478B2"/>
    <w:rsid w:val="002478C5"/>
    <w:rsid w:val="002478E8"/>
    <w:rsid w:val="002479F8"/>
    <w:rsid w:val="00247A96"/>
    <w:rsid w:val="00247DE1"/>
    <w:rsid w:val="00247E31"/>
    <w:rsid w:val="00247EF2"/>
    <w:rsid w:val="00250002"/>
    <w:rsid w:val="00250085"/>
    <w:rsid w:val="002500E4"/>
    <w:rsid w:val="0025029D"/>
    <w:rsid w:val="00250445"/>
    <w:rsid w:val="00250532"/>
    <w:rsid w:val="00250552"/>
    <w:rsid w:val="00250697"/>
    <w:rsid w:val="00250831"/>
    <w:rsid w:val="0025090D"/>
    <w:rsid w:val="0025096F"/>
    <w:rsid w:val="002509FD"/>
    <w:rsid w:val="00250A76"/>
    <w:rsid w:val="00250B81"/>
    <w:rsid w:val="00250C48"/>
    <w:rsid w:val="00250C53"/>
    <w:rsid w:val="00250D6D"/>
    <w:rsid w:val="00250DBC"/>
    <w:rsid w:val="00250DF9"/>
    <w:rsid w:val="00250E62"/>
    <w:rsid w:val="00251047"/>
    <w:rsid w:val="002511F4"/>
    <w:rsid w:val="002514EC"/>
    <w:rsid w:val="00251523"/>
    <w:rsid w:val="00251564"/>
    <w:rsid w:val="00251646"/>
    <w:rsid w:val="00251720"/>
    <w:rsid w:val="00251787"/>
    <w:rsid w:val="002518CD"/>
    <w:rsid w:val="0025191A"/>
    <w:rsid w:val="00251A44"/>
    <w:rsid w:val="00251A8C"/>
    <w:rsid w:val="00251AC9"/>
    <w:rsid w:val="00251ACD"/>
    <w:rsid w:val="00251AF7"/>
    <w:rsid w:val="00251B46"/>
    <w:rsid w:val="00251D21"/>
    <w:rsid w:val="00251F06"/>
    <w:rsid w:val="00251F53"/>
    <w:rsid w:val="00252034"/>
    <w:rsid w:val="00252039"/>
    <w:rsid w:val="00252046"/>
    <w:rsid w:val="002522C2"/>
    <w:rsid w:val="002523CA"/>
    <w:rsid w:val="002525F5"/>
    <w:rsid w:val="0025289B"/>
    <w:rsid w:val="0025292A"/>
    <w:rsid w:val="00252BCA"/>
    <w:rsid w:val="00252BEC"/>
    <w:rsid w:val="00252C82"/>
    <w:rsid w:val="00252D88"/>
    <w:rsid w:val="00252E46"/>
    <w:rsid w:val="00252E99"/>
    <w:rsid w:val="00252F4C"/>
    <w:rsid w:val="00252FB3"/>
    <w:rsid w:val="0025320C"/>
    <w:rsid w:val="002532F9"/>
    <w:rsid w:val="0025331E"/>
    <w:rsid w:val="00253331"/>
    <w:rsid w:val="0025340C"/>
    <w:rsid w:val="00253429"/>
    <w:rsid w:val="0025369E"/>
    <w:rsid w:val="002536D0"/>
    <w:rsid w:val="002536FD"/>
    <w:rsid w:val="00253A54"/>
    <w:rsid w:val="00253B45"/>
    <w:rsid w:val="00253C3E"/>
    <w:rsid w:val="00253C4E"/>
    <w:rsid w:val="00253D1E"/>
    <w:rsid w:val="00253E8E"/>
    <w:rsid w:val="00253F82"/>
    <w:rsid w:val="00254065"/>
    <w:rsid w:val="002540C3"/>
    <w:rsid w:val="00254250"/>
    <w:rsid w:val="00254440"/>
    <w:rsid w:val="0025446C"/>
    <w:rsid w:val="002546E2"/>
    <w:rsid w:val="00254712"/>
    <w:rsid w:val="002547A6"/>
    <w:rsid w:val="0025493F"/>
    <w:rsid w:val="00254D9C"/>
    <w:rsid w:val="00254DA9"/>
    <w:rsid w:val="00254DC7"/>
    <w:rsid w:val="00254E19"/>
    <w:rsid w:val="00255113"/>
    <w:rsid w:val="00255236"/>
    <w:rsid w:val="002554DE"/>
    <w:rsid w:val="00255727"/>
    <w:rsid w:val="00255792"/>
    <w:rsid w:val="002557A2"/>
    <w:rsid w:val="0025590D"/>
    <w:rsid w:val="00255A1E"/>
    <w:rsid w:val="00255AE7"/>
    <w:rsid w:val="00255BC7"/>
    <w:rsid w:val="00255CC2"/>
    <w:rsid w:val="00255D60"/>
    <w:rsid w:val="00255EB9"/>
    <w:rsid w:val="00255F2F"/>
    <w:rsid w:val="00256036"/>
    <w:rsid w:val="00256090"/>
    <w:rsid w:val="0025610E"/>
    <w:rsid w:val="00256112"/>
    <w:rsid w:val="002563E3"/>
    <w:rsid w:val="0025642E"/>
    <w:rsid w:val="002565A8"/>
    <w:rsid w:val="0025662C"/>
    <w:rsid w:val="002566D6"/>
    <w:rsid w:val="00256721"/>
    <w:rsid w:val="002568E3"/>
    <w:rsid w:val="002569CE"/>
    <w:rsid w:val="00256A6A"/>
    <w:rsid w:val="00256B0E"/>
    <w:rsid w:val="00256BEE"/>
    <w:rsid w:val="00256C94"/>
    <w:rsid w:val="00256EFE"/>
    <w:rsid w:val="00256F47"/>
    <w:rsid w:val="00256F49"/>
    <w:rsid w:val="00256F63"/>
    <w:rsid w:val="00256F87"/>
    <w:rsid w:val="00257063"/>
    <w:rsid w:val="002571BB"/>
    <w:rsid w:val="00257220"/>
    <w:rsid w:val="00257231"/>
    <w:rsid w:val="00257313"/>
    <w:rsid w:val="0025734C"/>
    <w:rsid w:val="0025737E"/>
    <w:rsid w:val="002574EF"/>
    <w:rsid w:val="002574FF"/>
    <w:rsid w:val="00257560"/>
    <w:rsid w:val="00257564"/>
    <w:rsid w:val="0025767C"/>
    <w:rsid w:val="0025788B"/>
    <w:rsid w:val="00257922"/>
    <w:rsid w:val="00257A75"/>
    <w:rsid w:val="00257ACF"/>
    <w:rsid w:val="00257BF4"/>
    <w:rsid w:val="00257C46"/>
    <w:rsid w:val="00257D5A"/>
    <w:rsid w:val="00257E6D"/>
    <w:rsid w:val="00257E87"/>
    <w:rsid w:val="00257E94"/>
    <w:rsid w:val="00257F1F"/>
    <w:rsid w:val="00257F61"/>
    <w:rsid w:val="00257F79"/>
    <w:rsid w:val="002600B7"/>
    <w:rsid w:val="002601A0"/>
    <w:rsid w:val="002602DB"/>
    <w:rsid w:val="00260366"/>
    <w:rsid w:val="002603C8"/>
    <w:rsid w:val="002604A0"/>
    <w:rsid w:val="00260842"/>
    <w:rsid w:val="00260847"/>
    <w:rsid w:val="00260865"/>
    <w:rsid w:val="00260987"/>
    <w:rsid w:val="00260A8A"/>
    <w:rsid w:val="00260AE1"/>
    <w:rsid w:val="00260CBB"/>
    <w:rsid w:val="00260D47"/>
    <w:rsid w:val="00260E04"/>
    <w:rsid w:val="00260E0F"/>
    <w:rsid w:val="00260E3D"/>
    <w:rsid w:val="00261129"/>
    <w:rsid w:val="00261272"/>
    <w:rsid w:val="002612EA"/>
    <w:rsid w:val="00261320"/>
    <w:rsid w:val="0026137E"/>
    <w:rsid w:val="0026140D"/>
    <w:rsid w:val="002616D1"/>
    <w:rsid w:val="002616D7"/>
    <w:rsid w:val="0026177F"/>
    <w:rsid w:val="00261795"/>
    <w:rsid w:val="002617D3"/>
    <w:rsid w:val="002618A2"/>
    <w:rsid w:val="00261A24"/>
    <w:rsid w:val="00261AE3"/>
    <w:rsid w:val="00261B3C"/>
    <w:rsid w:val="00261BA3"/>
    <w:rsid w:val="00261BD1"/>
    <w:rsid w:val="00261BED"/>
    <w:rsid w:val="00261C1C"/>
    <w:rsid w:val="00261D22"/>
    <w:rsid w:val="00261D49"/>
    <w:rsid w:val="00261E8C"/>
    <w:rsid w:val="00261F1B"/>
    <w:rsid w:val="00262299"/>
    <w:rsid w:val="002622AD"/>
    <w:rsid w:val="002622B5"/>
    <w:rsid w:val="00262337"/>
    <w:rsid w:val="00262471"/>
    <w:rsid w:val="00262699"/>
    <w:rsid w:val="0026276D"/>
    <w:rsid w:val="002628CB"/>
    <w:rsid w:val="00262933"/>
    <w:rsid w:val="00262950"/>
    <w:rsid w:val="002629DA"/>
    <w:rsid w:val="00262A84"/>
    <w:rsid w:val="00262B08"/>
    <w:rsid w:val="00262B2E"/>
    <w:rsid w:val="00262BD6"/>
    <w:rsid w:val="00262E0A"/>
    <w:rsid w:val="0026315C"/>
    <w:rsid w:val="002631C2"/>
    <w:rsid w:val="002633C7"/>
    <w:rsid w:val="0026354B"/>
    <w:rsid w:val="00263636"/>
    <w:rsid w:val="002638DF"/>
    <w:rsid w:val="002639FA"/>
    <w:rsid w:val="00263ABD"/>
    <w:rsid w:val="00263C90"/>
    <w:rsid w:val="00263F6E"/>
    <w:rsid w:val="00264289"/>
    <w:rsid w:val="002643AB"/>
    <w:rsid w:val="002643BD"/>
    <w:rsid w:val="002643D8"/>
    <w:rsid w:val="0026449D"/>
    <w:rsid w:val="002645E6"/>
    <w:rsid w:val="00264617"/>
    <w:rsid w:val="002647CB"/>
    <w:rsid w:val="002647F3"/>
    <w:rsid w:val="002648F0"/>
    <w:rsid w:val="00264B80"/>
    <w:rsid w:val="00264B81"/>
    <w:rsid w:val="00264C53"/>
    <w:rsid w:val="00264CE2"/>
    <w:rsid w:val="00264E2F"/>
    <w:rsid w:val="00264E99"/>
    <w:rsid w:val="00264ECD"/>
    <w:rsid w:val="00264F2B"/>
    <w:rsid w:val="00264F9B"/>
    <w:rsid w:val="002652C1"/>
    <w:rsid w:val="0026531C"/>
    <w:rsid w:val="00265355"/>
    <w:rsid w:val="002654CB"/>
    <w:rsid w:val="002654E9"/>
    <w:rsid w:val="002654EA"/>
    <w:rsid w:val="002655CF"/>
    <w:rsid w:val="002655FA"/>
    <w:rsid w:val="00265659"/>
    <w:rsid w:val="002657A9"/>
    <w:rsid w:val="00265A2E"/>
    <w:rsid w:val="00265A5F"/>
    <w:rsid w:val="00265BBB"/>
    <w:rsid w:val="00265C91"/>
    <w:rsid w:val="00265CD4"/>
    <w:rsid w:val="00265EFC"/>
    <w:rsid w:val="00266295"/>
    <w:rsid w:val="00266299"/>
    <w:rsid w:val="00266355"/>
    <w:rsid w:val="002663D2"/>
    <w:rsid w:val="0026659D"/>
    <w:rsid w:val="002665AD"/>
    <w:rsid w:val="002665E8"/>
    <w:rsid w:val="002665FD"/>
    <w:rsid w:val="00266669"/>
    <w:rsid w:val="00266674"/>
    <w:rsid w:val="002666C4"/>
    <w:rsid w:val="00266706"/>
    <w:rsid w:val="0026677B"/>
    <w:rsid w:val="00266810"/>
    <w:rsid w:val="00266831"/>
    <w:rsid w:val="00266933"/>
    <w:rsid w:val="00266A49"/>
    <w:rsid w:val="00266B19"/>
    <w:rsid w:val="00266C26"/>
    <w:rsid w:val="00266CF1"/>
    <w:rsid w:val="00266D13"/>
    <w:rsid w:val="00266DA9"/>
    <w:rsid w:val="00266DC1"/>
    <w:rsid w:val="00266E0A"/>
    <w:rsid w:val="00266E1B"/>
    <w:rsid w:val="00266EDA"/>
    <w:rsid w:val="00266F6A"/>
    <w:rsid w:val="00267009"/>
    <w:rsid w:val="00267019"/>
    <w:rsid w:val="0026710D"/>
    <w:rsid w:val="00267174"/>
    <w:rsid w:val="002671B9"/>
    <w:rsid w:val="002671D8"/>
    <w:rsid w:val="00267290"/>
    <w:rsid w:val="00267293"/>
    <w:rsid w:val="002672A8"/>
    <w:rsid w:val="00267368"/>
    <w:rsid w:val="0026744D"/>
    <w:rsid w:val="0026762B"/>
    <w:rsid w:val="002677E7"/>
    <w:rsid w:val="002678F9"/>
    <w:rsid w:val="00267A76"/>
    <w:rsid w:val="00267BE0"/>
    <w:rsid w:val="00267E68"/>
    <w:rsid w:val="00267E78"/>
    <w:rsid w:val="00267F09"/>
    <w:rsid w:val="00267FE8"/>
    <w:rsid w:val="00267FFD"/>
    <w:rsid w:val="0027001C"/>
    <w:rsid w:val="002700C8"/>
    <w:rsid w:val="002700CE"/>
    <w:rsid w:val="002700FF"/>
    <w:rsid w:val="0027017F"/>
    <w:rsid w:val="00270294"/>
    <w:rsid w:val="0027033A"/>
    <w:rsid w:val="00270487"/>
    <w:rsid w:val="00270533"/>
    <w:rsid w:val="0027070A"/>
    <w:rsid w:val="00270891"/>
    <w:rsid w:val="002708A5"/>
    <w:rsid w:val="002709F7"/>
    <w:rsid w:val="00270B4F"/>
    <w:rsid w:val="00270F4B"/>
    <w:rsid w:val="00270FC4"/>
    <w:rsid w:val="00271005"/>
    <w:rsid w:val="002710E1"/>
    <w:rsid w:val="002711A5"/>
    <w:rsid w:val="002713F2"/>
    <w:rsid w:val="00271510"/>
    <w:rsid w:val="002715DB"/>
    <w:rsid w:val="00271821"/>
    <w:rsid w:val="002718E6"/>
    <w:rsid w:val="00271AAB"/>
    <w:rsid w:val="00271E1F"/>
    <w:rsid w:val="00271E30"/>
    <w:rsid w:val="00271EB4"/>
    <w:rsid w:val="002720B3"/>
    <w:rsid w:val="00272160"/>
    <w:rsid w:val="002721BB"/>
    <w:rsid w:val="0027221C"/>
    <w:rsid w:val="0027223C"/>
    <w:rsid w:val="0027226D"/>
    <w:rsid w:val="00272424"/>
    <w:rsid w:val="00272487"/>
    <w:rsid w:val="00272543"/>
    <w:rsid w:val="00272698"/>
    <w:rsid w:val="002728E7"/>
    <w:rsid w:val="00272B74"/>
    <w:rsid w:val="00272C4F"/>
    <w:rsid w:val="00272D56"/>
    <w:rsid w:val="00272DC1"/>
    <w:rsid w:val="00272DFB"/>
    <w:rsid w:val="00272E78"/>
    <w:rsid w:val="00272F75"/>
    <w:rsid w:val="00273151"/>
    <w:rsid w:val="002732B7"/>
    <w:rsid w:val="00273305"/>
    <w:rsid w:val="002733BD"/>
    <w:rsid w:val="00273466"/>
    <w:rsid w:val="0027372D"/>
    <w:rsid w:val="00273761"/>
    <w:rsid w:val="00273766"/>
    <w:rsid w:val="002737F2"/>
    <w:rsid w:val="002738CF"/>
    <w:rsid w:val="002739E9"/>
    <w:rsid w:val="00273B3C"/>
    <w:rsid w:val="00273D6F"/>
    <w:rsid w:val="00273DF7"/>
    <w:rsid w:val="00273E05"/>
    <w:rsid w:val="00273E34"/>
    <w:rsid w:val="00273E5D"/>
    <w:rsid w:val="0027415E"/>
    <w:rsid w:val="0027432C"/>
    <w:rsid w:val="002744A9"/>
    <w:rsid w:val="00274640"/>
    <w:rsid w:val="002747AC"/>
    <w:rsid w:val="0027482D"/>
    <w:rsid w:val="00274A45"/>
    <w:rsid w:val="00274A90"/>
    <w:rsid w:val="00274AAE"/>
    <w:rsid w:val="00274BBF"/>
    <w:rsid w:val="00274BF0"/>
    <w:rsid w:val="00274C91"/>
    <w:rsid w:val="00274D1E"/>
    <w:rsid w:val="00274F8F"/>
    <w:rsid w:val="00274FB1"/>
    <w:rsid w:val="00274FCC"/>
    <w:rsid w:val="00274FE3"/>
    <w:rsid w:val="00275183"/>
    <w:rsid w:val="002751BD"/>
    <w:rsid w:val="00275221"/>
    <w:rsid w:val="00275530"/>
    <w:rsid w:val="0027560C"/>
    <w:rsid w:val="0027571A"/>
    <w:rsid w:val="002757A1"/>
    <w:rsid w:val="00275974"/>
    <w:rsid w:val="002759D9"/>
    <w:rsid w:val="00275A37"/>
    <w:rsid w:val="00275AC3"/>
    <w:rsid w:val="00275AE7"/>
    <w:rsid w:val="00275C2D"/>
    <w:rsid w:val="00275CBE"/>
    <w:rsid w:val="00275D06"/>
    <w:rsid w:val="00275D3B"/>
    <w:rsid w:val="00276063"/>
    <w:rsid w:val="00276177"/>
    <w:rsid w:val="002761F8"/>
    <w:rsid w:val="002762F0"/>
    <w:rsid w:val="00276330"/>
    <w:rsid w:val="00276386"/>
    <w:rsid w:val="002763FD"/>
    <w:rsid w:val="00276436"/>
    <w:rsid w:val="002764CA"/>
    <w:rsid w:val="0027665A"/>
    <w:rsid w:val="00276673"/>
    <w:rsid w:val="002766E8"/>
    <w:rsid w:val="00276713"/>
    <w:rsid w:val="0027672B"/>
    <w:rsid w:val="00276AE0"/>
    <w:rsid w:val="00276AFB"/>
    <w:rsid w:val="00276E12"/>
    <w:rsid w:val="00276F25"/>
    <w:rsid w:val="00276F62"/>
    <w:rsid w:val="00276FC1"/>
    <w:rsid w:val="00277131"/>
    <w:rsid w:val="002772FC"/>
    <w:rsid w:val="0027739C"/>
    <w:rsid w:val="0027743A"/>
    <w:rsid w:val="00277449"/>
    <w:rsid w:val="00277588"/>
    <w:rsid w:val="00277619"/>
    <w:rsid w:val="0027771E"/>
    <w:rsid w:val="00277847"/>
    <w:rsid w:val="00277899"/>
    <w:rsid w:val="0027789E"/>
    <w:rsid w:val="00277AC4"/>
    <w:rsid w:val="00277C13"/>
    <w:rsid w:val="00277C18"/>
    <w:rsid w:val="00277C96"/>
    <w:rsid w:val="00277D02"/>
    <w:rsid w:val="00277E93"/>
    <w:rsid w:val="00277EE4"/>
    <w:rsid w:val="00280017"/>
    <w:rsid w:val="0028002E"/>
    <w:rsid w:val="0028011E"/>
    <w:rsid w:val="002801A7"/>
    <w:rsid w:val="00280253"/>
    <w:rsid w:val="00280723"/>
    <w:rsid w:val="002807A4"/>
    <w:rsid w:val="00280A2C"/>
    <w:rsid w:val="00280A99"/>
    <w:rsid w:val="00280AB0"/>
    <w:rsid w:val="00280CA4"/>
    <w:rsid w:val="00280E2C"/>
    <w:rsid w:val="00280E4F"/>
    <w:rsid w:val="00280F1B"/>
    <w:rsid w:val="00280F2F"/>
    <w:rsid w:val="00280F83"/>
    <w:rsid w:val="00281067"/>
    <w:rsid w:val="002810DC"/>
    <w:rsid w:val="002810F7"/>
    <w:rsid w:val="00281113"/>
    <w:rsid w:val="00281309"/>
    <w:rsid w:val="00281493"/>
    <w:rsid w:val="00281591"/>
    <w:rsid w:val="002816C3"/>
    <w:rsid w:val="00281844"/>
    <w:rsid w:val="00281A4B"/>
    <w:rsid w:val="00281C88"/>
    <w:rsid w:val="00281CA6"/>
    <w:rsid w:val="00281CB1"/>
    <w:rsid w:val="00281D03"/>
    <w:rsid w:val="00281EC3"/>
    <w:rsid w:val="00281FFE"/>
    <w:rsid w:val="002820A6"/>
    <w:rsid w:val="002820B8"/>
    <w:rsid w:val="002820DF"/>
    <w:rsid w:val="002820E0"/>
    <w:rsid w:val="002821B3"/>
    <w:rsid w:val="0028228B"/>
    <w:rsid w:val="0028229B"/>
    <w:rsid w:val="002823AD"/>
    <w:rsid w:val="002823B6"/>
    <w:rsid w:val="00282527"/>
    <w:rsid w:val="00282596"/>
    <w:rsid w:val="002825B7"/>
    <w:rsid w:val="00282612"/>
    <w:rsid w:val="0028262C"/>
    <w:rsid w:val="0028263F"/>
    <w:rsid w:val="0028264E"/>
    <w:rsid w:val="002826DC"/>
    <w:rsid w:val="002827DE"/>
    <w:rsid w:val="00282A5F"/>
    <w:rsid w:val="00282AA0"/>
    <w:rsid w:val="00282B42"/>
    <w:rsid w:val="00282C2C"/>
    <w:rsid w:val="00282C63"/>
    <w:rsid w:val="00282D80"/>
    <w:rsid w:val="00282EFD"/>
    <w:rsid w:val="00283044"/>
    <w:rsid w:val="00283237"/>
    <w:rsid w:val="0028324E"/>
    <w:rsid w:val="00283261"/>
    <w:rsid w:val="00283272"/>
    <w:rsid w:val="00283338"/>
    <w:rsid w:val="002833A2"/>
    <w:rsid w:val="0028340F"/>
    <w:rsid w:val="00283596"/>
    <w:rsid w:val="0028367A"/>
    <w:rsid w:val="00283699"/>
    <w:rsid w:val="002838B3"/>
    <w:rsid w:val="002838EA"/>
    <w:rsid w:val="002839A1"/>
    <w:rsid w:val="00283AB6"/>
    <w:rsid w:val="00283AD5"/>
    <w:rsid w:val="00283CCD"/>
    <w:rsid w:val="00283F52"/>
    <w:rsid w:val="00283F69"/>
    <w:rsid w:val="002841E5"/>
    <w:rsid w:val="002841E7"/>
    <w:rsid w:val="0028425A"/>
    <w:rsid w:val="002842E8"/>
    <w:rsid w:val="00284586"/>
    <w:rsid w:val="002845FA"/>
    <w:rsid w:val="00284635"/>
    <w:rsid w:val="0028465B"/>
    <w:rsid w:val="002846AB"/>
    <w:rsid w:val="002848A6"/>
    <w:rsid w:val="0028495D"/>
    <w:rsid w:val="002849E6"/>
    <w:rsid w:val="00284AAA"/>
    <w:rsid w:val="00284AD5"/>
    <w:rsid w:val="00284B48"/>
    <w:rsid w:val="00284B9D"/>
    <w:rsid w:val="00284CFD"/>
    <w:rsid w:val="00284D1B"/>
    <w:rsid w:val="00284E5C"/>
    <w:rsid w:val="00284EF1"/>
    <w:rsid w:val="00284F8E"/>
    <w:rsid w:val="0028514E"/>
    <w:rsid w:val="00285366"/>
    <w:rsid w:val="0028543C"/>
    <w:rsid w:val="00285448"/>
    <w:rsid w:val="002854AE"/>
    <w:rsid w:val="0028556E"/>
    <w:rsid w:val="00285686"/>
    <w:rsid w:val="002856E6"/>
    <w:rsid w:val="002857B4"/>
    <w:rsid w:val="002858BC"/>
    <w:rsid w:val="002858D5"/>
    <w:rsid w:val="00285A57"/>
    <w:rsid w:val="00285B26"/>
    <w:rsid w:val="00285BA5"/>
    <w:rsid w:val="00285C5C"/>
    <w:rsid w:val="00285DE2"/>
    <w:rsid w:val="00285FF7"/>
    <w:rsid w:val="0028612D"/>
    <w:rsid w:val="00286153"/>
    <w:rsid w:val="00286194"/>
    <w:rsid w:val="002861B3"/>
    <w:rsid w:val="00286348"/>
    <w:rsid w:val="00286468"/>
    <w:rsid w:val="00286513"/>
    <w:rsid w:val="00286558"/>
    <w:rsid w:val="00286620"/>
    <w:rsid w:val="00286648"/>
    <w:rsid w:val="002866AA"/>
    <w:rsid w:val="002867C7"/>
    <w:rsid w:val="00286813"/>
    <w:rsid w:val="00286814"/>
    <w:rsid w:val="0028684D"/>
    <w:rsid w:val="00286BE3"/>
    <w:rsid w:val="00286C6B"/>
    <w:rsid w:val="00286CCA"/>
    <w:rsid w:val="00286D3D"/>
    <w:rsid w:val="00286F0F"/>
    <w:rsid w:val="00286F2E"/>
    <w:rsid w:val="0028705A"/>
    <w:rsid w:val="0028714F"/>
    <w:rsid w:val="002871CB"/>
    <w:rsid w:val="00287342"/>
    <w:rsid w:val="00287363"/>
    <w:rsid w:val="0028738B"/>
    <w:rsid w:val="0028751D"/>
    <w:rsid w:val="00287543"/>
    <w:rsid w:val="002877D8"/>
    <w:rsid w:val="00287814"/>
    <w:rsid w:val="00287947"/>
    <w:rsid w:val="00287978"/>
    <w:rsid w:val="00287A59"/>
    <w:rsid w:val="00287A5F"/>
    <w:rsid w:val="00287C2C"/>
    <w:rsid w:val="00287D2B"/>
    <w:rsid w:val="00290083"/>
    <w:rsid w:val="0029014B"/>
    <w:rsid w:val="0029015C"/>
    <w:rsid w:val="0029021C"/>
    <w:rsid w:val="00290227"/>
    <w:rsid w:val="00290324"/>
    <w:rsid w:val="00290648"/>
    <w:rsid w:val="00290717"/>
    <w:rsid w:val="00290933"/>
    <w:rsid w:val="00290957"/>
    <w:rsid w:val="00290A61"/>
    <w:rsid w:val="00290A63"/>
    <w:rsid w:val="00290B5C"/>
    <w:rsid w:val="00290BD0"/>
    <w:rsid w:val="00290CED"/>
    <w:rsid w:val="00290EE4"/>
    <w:rsid w:val="00290FEC"/>
    <w:rsid w:val="00290FEF"/>
    <w:rsid w:val="0029121E"/>
    <w:rsid w:val="0029127D"/>
    <w:rsid w:val="002913BA"/>
    <w:rsid w:val="00291408"/>
    <w:rsid w:val="002915CF"/>
    <w:rsid w:val="00291630"/>
    <w:rsid w:val="00291678"/>
    <w:rsid w:val="002916E1"/>
    <w:rsid w:val="00291919"/>
    <w:rsid w:val="00291A13"/>
    <w:rsid w:val="00291A3E"/>
    <w:rsid w:val="00291A71"/>
    <w:rsid w:val="00291B60"/>
    <w:rsid w:val="00291B97"/>
    <w:rsid w:val="00291C8C"/>
    <w:rsid w:val="00291D54"/>
    <w:rsid w:val="00291DA3"/>
    <w:rsid w:val="00291E21"/>
    <w:rsid w:val="00291F43"/>
    <w:rsid w:val="00292085"/>
    <w:rsid w:val="002920DB"/>
    <w:rsid w:val="002921D8"/>
    <w:rsid w:val="002921E2"/>
    <w:rsid w:val="00292269"/>
    <w:rsid w:val="002922AD"/>
    <w:rsid w:val="002922C3"/>
    <w:rsid w:val="0029241A"/>
    <w:rsid w:val="002924AF"/>
    <w:rsid w:val="002924FF"/>
    <w:rsid w:val="0029254C"/>
    <w:rsid w:val="00292620"/>
    <w:rsid w:val="00292739"/>
    <w:rsid w:val="00292767"/>
    <w:rsid w:val="00292941"/>
    <w:rsid w:val="00292B07"/>
    <w:rsid w:val="00292B89"/>
    <w:rsid w:val="00292E1C"/>
    <w:rsid w:val="00292E3D"/>
    <w:rsid w:val="00292EC3"/>
    <w:rsid w:val="00292FAE"/>
    <w:rsid w:val="00293080"/>
    <w:rsid w:val="0029308B"/>
    <w:rsid w:val="00293196"/>
    <w:rsid w:val="0029319A"/>
    <w:rsid w:val="00293245"/>
    <w:rsid w:val="00293246"/>
    <w:rsid w:val="00293362"/>
    <w:rsid w:val="00293367"/>
    <w:rsid w:val="002933BE"/>
    <w:rsid w:val="0029340C"/>
    <w:rsid w:val="00293436"/>
    <w:rsid w:val="0029344A"/>
    <w:rsid w:val="0029348E"/>
    <w:rsid w:val="00293568"/>
    <w:rsid w:val="002936FA"/>
    <w:rsid w:val="00293921"/>
    <w:rsid w:val="00293A80"/>
    <w:rsid w:val="00293ABF"/>
    <w:rsid w:val="00293AFA"/>
    <w:rsid w:val="00293B21"/>
    <w:rsid w:val="00293C04"/>
    <w:rsid w:val="00293D38"/>
    <w:rsid w:val="00293D81"/>
    <w:rsid w:val="00293FD3"/>
    <w:rsid w:val="002941BE"/>
    <w:rsid w:val="002941FB"/>
    <w:rsid w:val="00294289"/>
    <w:rsid w:val="002942DA"/>
    <w:rsid w:val="0029430D"/>
    <w:rsid w:val="0029468E"/>
    <w:rsid w:val="002946A1"/>
    <w:rsid w:val="0029479D"/>
    <w:rsid w:val="002949AE"/>
    <w:rsid w:val="002949E3"/>
    <w:rsid w:val="00294C4D"/>
    <w:rsid w:val="00294C79"/>
    <w:rsid w:val="00294CE0"/>
    <w:rsid w:val="00294E01"/>
    <w:rsid w:val="00294E6D"/>
    <w:rsid w:val="00294E89"/>
    <w:rsid w:val="00294EFC"/>
    <w:rsid w:val="00295067"/>
    <w:rsid w:val="002952DD"/>
    <w:rsid w:val="00295393"/>
    <w:rsid w:val="002955A3"/>
    <w:rsid w:val="00295677"/>
    <w:rsid w:val="00295824"/>
    <w:rsid w:val="002958A6"/>
    <w:rsid w:val="002958B3"/>
    <w:rsid w:val="00295914"/>
    <w:rsid w:val="00295A67"/>
    <w:rsid w:val="00295A74"/>
    <w:rsid w:val="00295AA4"/>
    <w:rsid w:val="00295B26"/>
    <w:rsid w:val="00295CC6"/>
    <w:rsid w:val="00295EEC"/>
    <w:rsid w:val="00295F12"/>
    <w:rsid w:val="00295FCD"/>
    <w:rsid w:val="0029607C"/>
    <w:rsid w:val="0029610C"/>
    <w:rsid w:val="0029611A"/>
    <w:rsid w:val="00296195"/>
    <w:rsid w:val="00296226"/>
    <w:rsid w:val="002962FB"/>
    <w:rsid w:val="002963DF"/>
    <w:rsid w:val="002963F9"/>
    <w:rsid w:val="0029645E"/>
    <w:rsid w:val="002965BB"/>
    <w:rsid w:val="002965BC"/>
    <w:rsid w:val="0029667F"/>
    <w:rsid w:val="002966DA"/>
    <w:rsid w:val="00296715"/>
    <w:rsid w:val="00296841"/>
    <w:rsid w:val="002968F0"/>
    <w:rsid w:val="0029691C"/>
    <w:rsid w:val="00296A49"/>
    <w:rsid w:val="00296A73"/>
    <w:rsid w:val="00296CE9"/>
    <w:rsid w:val="00296D07"/>
    <w:rsid w:val="00296D50"/>
    <w:rsid w:val="00296ED4"/>
    <w:rsid w:val="0029702F"/>
    <w:rsid w:val="00297116"/>
    <w:rsid w:val="00297140"/>
    <w:rsid w:val="002972E1"/>
    <w:rsid w:val="002974C4"/>
    <w:rsid w:val="0029756B"/>
    <w:rsid w:val="002975C0"/>
    <w:rsid w:val="0029763E"/>
    <w:rsid w:val="00297654"/>
    <w:rsid w:val="002979F6"/>
    <w:rsid w:val="00297DA7"/>
    <w:rsid w:val="00297F6A"/>
    <w:rsid w:val="002A0036"/>
    <w:rsid w:val="002A0237"/>
    <w:rsid w:val="002A05C9"/>
    <w:rsid w:val="002A06FF"/>
    <w:rsid w:val="002A0C3F"/>
    <w:rsid w:val="002A0C40"/>
    <w:rsid w:val="002A0CED"/>
    <w:rsid w:val="002A0D9B"/>
    <w:rsid w:val="002A0E4D"/>
    <w:rsid w:val="002A0F46"/>
    <w:rsid w:val="002A1065"/>
    <w:rsid w:val="002A10EE"/>
    <w:rsid w:val="002A118E"/>
    <w:rsid w:val="002A11A1"/>
    <w:rsid w:val="002A12CA"/>
    <w:rsid w:val="002A1392"/>
    <w:rsid w:val="002A15EC"/>
    <w:rsid w:val="002A17FE"/>
    <w:rsid w:val="002A18E1"/>
    <w:rsid w:val="002A1A74"/>
    <w:rsid w:val="002A1D7C"/>
    <w:rsid w:val="002A1DD1"/>
    <w:rsid w:val="002A1E2B"/>
    <w:rsid w:val="002A1F6E"/>
    <w:rsid w:val="002A205B"/>
    <w:rsid w:val="002A2061"/>
    <w:rsid w:val="002A2138"/>
    <w:rsid w:val="002A217C"/>
    <w:rsid w:val="002A239A"/>
    <w:rsid w:val="002A259D"/>
    <w:rsid w:val="002A2669"/>
    <w:rsid w:val="002A2691"/>
    <w:rsid w:val="002A2762"/>
    <w:rsid w:val="002A2782"/>
    <w:rsid w:val="002A2831"/>
    <w:rsid w:val="002A28BE"/>
    <w:rsid w:val="002A2A02"/>
    <w:rsid w:val="002A2AEC"/>
    <w:rsid w:val="002A2CA6"/>
    <w:rsid w:val="002A2D2F"/>
    <w:rsid w:val="002A2E0F"/>
    <w:rsid w:val="002A2EE4"/>
    <w:rsid w:val="002A2F24"/>
    <w:rsid w:val="002A2FB3"/>
    <w:rsid w:val="002A2FFE"/>
    <w:rsid w:val="002A3012"/>
    <w:rsid w:val="002A30BE"/>
    <w:rsid w:val="002A3179"/>
    <w:rsid w:val="002A3199"/>
    <w:rsid w:val="002A31B5"/>
    <w:rsid w:val="002A32A5"/>
    <w:rsid w:val="002A33F6"/>
    <w:rsid w:val="002A346E"/>
    <w:rsid w:val="002A34B1"/>
    <w:rsid w:val="002A3620"/>
    <w:rsid w:val="002A36AB"/>
    <w:rsid w:val="002A38BE"/>
    <w:rsid w:val="002A3AF2"/>
    <w:rsid w:val="002A3BE1"/>
    <w:rsid w:val="002A3CA5"/>
    <w:rsid w:val="002A3D2C"/>
    <w:rsid w:val="002A3E59"/>
    <w:rsid w:val="002A3E9F"/>
    <w:rsid w:val="002A4012"/>
    <w:rsid w:val="002A413A"/>
    <w:rsid w:val="002A418F"/>
    <w:rsid w:val="002A41B2"/>
    <w:rsid w:val="002A4268"/>
    <w:rsid w:val="002A4322"/>
    <w:rsid w:val="002A4395"/>
    <w:rsid w:val="002A43D8"/>
    <w:rsid w:val="002A4408"/>
    <w:rsid w:val="002A4409"/>
    <w:rsid w:val="002A4412"/>
    <w:rsid w:val="002A45FD"/>
    <w:rsid w:val="002A470A"/>
    <w:rsid w:val="002A47AD"/>
    <w:rsid w:val="002A488B"/>
    <w:rsid w:val="002A490B"/>
    <w:rsid w:val="002A49D4"/>
    <w:rsid w:val="002A4B38"/>
    <w:rsid w:val="002A4BD7"/>
    <w:rsid w:val="002A4D05"/>
    <w:rsid w:val="002A4D50"/>
    <w:rsid w:val="002A4E89"/>
    <w:rsid w:val="002A4F9A"/>
    <w:rsid w:val="002A4FCE"/>
    <w:rsid w:val="002A509C"/>
    <w:rsid w:val="002A50A1"/>
    <w:rsid w:val="002A514E"/>
    <w:rsid w:val="002A51D9"/>
    <w:rsid w:val="002A5204"/>
    <w:rsid w:val="002A5276"/>
    <w:rsid w:val="002A5305"/>
    <w:rsid w:val="002A5432"/>
    <w:rsid w:val="002A5475"/>
    <w:rsid w:val="002A55E2"/>
    <w:rsid w:val="002A585C"/>
    <w:rsid w:val="002A58CA"/>
    <w:rsid w:val="002A5A26"/>
    <w:rsid w:val="002A5BDF"/>
    <w:rsid w:val="002A5CB5"/>
    <w:rsid w:val="002A5D22"/>
    <w:rsid w:val="002A5F66"/>
    <w:rsid w:val="002A603A"/>
    <w:rsid w:val="002A6063"/>
    <w:rsid w:val="002A6118"/>
    <w:rsid w:val="002A61DF"/>
    <w:rsid w:val="002A62E0"/>
    <w:rsid w:val="002A6340"/>
    <w:rsid w:val="002A635D"/>
    <w:rsid w:val="002A63DF"/>
    <w:rsid w:val="002A63F6"/>
    <w:rsid w:val="002A6453"/>
    <w:rsid w:val="002A664C"/>
    <w:rsid w:val="002A677F"/>
    <w:rsid w:val="002A68A3"/>
    <w:rsid w:val="002A6990"/>
    <w:rsid w:val="002A6C2E"/>
    <w:rsid w:val="002A6D1A"/>
    <w:rsid w:val="002A6D64"/>
    <w:rsid w:val="002A7041"/>
    <w:rsid w:val="002A7112"/>
    <w:rsid w:val="002A7168"/>
    <w:rsid w:val="002A71AD"/>
    <w:rsid w:val="002A71D8"/>
    <w:rsid w:val="002A7311"/>
    <w:rsid w:val="002A77F8"/>
    <w:rsid w:val="002A79AF"/>
    <w:rsid w:val="002A7A2B"/>
    <w:rsid w:val="002A7A4C"/>
    <w:rsid w:val="002A7C5E"/>
    <w:rsid w:val="002A7D5A"/>
    <w:rsid w:val="002A7D85"/>
    <w:rsid w:val="002A7DCC"/>
    <w:rsid w:val="002A7E1F"/>
    <w:rsid w:val="002A7E60"/>
    <w:rsid w:val="002A7ECE"/>
    <w:rsid w:val="002B0046"/>
    <w:rsid w:val="002B005B"/>
    <w:rsid w:val="002B028B"/>
    <w:rsid w:val="002B0307"/>
    <w:rsid w:val="002B0471"/>
    <w:rsid w:val="002B053A"/>
    <w:rsid w:val="002B06DA"/>
    <w:rsid w:val="002B075A"/>
    <w:rsid w:val="002B07AF"/>
    <w:rsid w:val="002B089A"/>
    <w:rsid w:val="002B090C"/>
    <w:rsid w:val="002B0A9B"/>
    <w:rsid w:val="002B0BCA"/>
    <w:rsid w:val="002B0D92"/>
    <w:rsid w:val="002B0EF8"/>
    <w:rsid w:val="002B1047"/>
    <w:rsid w:val="002B1270"/>
    <w:rsid w:val="002B13F1"/>
    <w:rsid w:val="002B1608"/>
    <w:rsid w:val="002B16FF"/>
    <w:rsid w:val="002B172D"/>
    <w:rsid w:val="002B18CC"/>
    <w:rsid w:val="002B18F5"/>
    <w:rsid w:val="002B1A54"/>
    <w:rsid w:val="002B1AB3"/>
    <w:rsid w:val="002B1B01"/>
    <w:rsid w:val="002B1B1E"/>
    <w:rsid w:val="002B1B20"/>
    <w:rsid w:val="002B1B7E"/>
    <w:rsid w:val="002B1B8A"/>
    <w:rsid w:val="002B1DAD"/>
    <w:rsid w:val="002B1DB6"/>
    <w:rsid w:val="002B1E2B"/>
    <w:rsid w:val="002B1EFE"/>
    <w:rsid w:val="002B2004"/>
    <w:rsid w:val="002B211B"/>
    <w:rsid w:val="002B217E"/>
    <w:rsid w:val="002B2249"/>
    <w:rsid w:val="002B2370"/>
    <w:rsid w:val="002B282E"/>
    <w:rsid w:val="002B28C2"/>
    <w:rsid w:val="002B2908"/>
    <w:rsid w:val="002B2971"/>
    <w:rsid w:val="002B2A66"/>
    <w:rsid w:val="002B2AF3"/>
    <w:rsid w:val="002B2B1E"/>
    <w:rsid w:val="002B2B44"/>
    <w:rsid w:val="002B2BA9"/>
    <w:rsid w:val="002B2CFE"/>
    <w:rsid w:val="002B2D89"/>
    <w:rsid w:val="002B2DA2"/>
    <w:rsid w:val="002B2DC3"/>
    <w:rsid w:val="002B2E24"/>
    <w:rsid w:val="002B2E47"/>
    <w:rsid w:val="002B2ED4"/>
    <w:rsid w:val="002B30D0"/>
    <w:rsid w:val="002B32C3"/>
    <w:rsid w:val="002B3393"/>
    <w:rsid w:val="002B3415"/>
    <w:rsid w:val="002B3521"/>
    <w:rsid w:val="002B35F0"/>
    <w:rsid w:val="002B3775"/>
    <w:rsid w:val="002B38A1"/>
    <w:rsid w:val="002B38FA"/>
    <w:rsid w:val="002B3A28"/>
    <w:rsid w:val="002B3AF5"/>
    <w:rsid w:val="002B3B47"/>
    <w:rsid w:val="002B3C3E"/>
    <w:rsid w:val="002B3C57"/>
    <w:rsid w:val="002B3D1B"/>
    <w:rsid w:val="002B3D8F"/>
    <w:rsid w:val="002B3D91"/>
    <w:rsid w:val="002B3E2C"/>
    <w:rsid w:val="002B3E30"/>
    <w:rsid w:val="002B3E78"/>
    <w:rsid w:val="002B3FA5"/>
    <w:rsid w:val="002B3FEA"/>
    <w:rsid w:val="002B40DE"/>
    <w:rsid w:val="002B4138"/>
    <w:rsid w:val="002B4146"/>
    <w:rsid w:val="002B4149"/>
    <w:rsid w:val="002B41E2"/>
    <w:rsid w:val="002B44C4"/>
    <w:rsid w:val="002B453F"/>
    <w:rsid w:val="002B4807"/>
    <w:rsid w:val="002B485B"/>
    <w:rsid w:val="002B4974"/>
    <w:rsid w:val="002B49C0"/>
    <w:rsid w:val="002B49C7"/>
    <w:rsid w:val="002B4A30"/>
    <w:rsid w:val="002B4B42"/>
    <w:rsid w:val="002B4C7A"/>
    <w:rsid w:val="002B4E68"/>
    <w:rsid w:val="002B501D"/>
    <w:rsid w:val="002B5170"/>
    <w:rsid w:val="002B5293"/>
    <w:rsid w:val="002B53A8"/>
    <w:rsid w:val="002B55AB"/>
    <w:rsid w:val="002B55E0"/>
    <w:rsid w:val="002B572E"/>
    <w:rsid w:val="002B5792"/>
    <w:rsid w:val="002B58C0"/>
    <w:rsid w:val="002B59A9"/>
    <w:rsid w:val="002B5B83"/>
    <w:rsid w:val="002B5BB5"/>
    <w:rsid w:val="002B5BC5"/>
    <w:rsid w:val="002B5BC7"/>
    <w:rsid w:val="002B5CE2"/>
    <w:rsid w:val="002B5D41"/>
    <w:rsid w:val="002B5DAD"/>
    <w:rsid w:val="002B5DFA"/>
    <w:rsid w:val="002B5FD8"/>
    <w:rsid w:val="002B604A"/>
    <w:rsid w:val="002B605E"/>
    <w:rsid w:val="002B6082"/>
    <w:rsid w:val="002B618D"/>
    <w:rsid w:val="002B61D4"/>
    <w:rsid w:val="002B62B3"/>
    <w:rsid w:val="002B636C"/>
    <w:rsid w:val="002B63F5"/>
    <w:rsid w:val="002B64A9"/>
    <w:rsid w:val="002B6511"/>
    <w:rsid w:val="002B6550"/>
    <w:rsid w:val="002B6577"/>
    <w:rsid w:val="002B68FD"/>
    <w:rsid w:val="002B69C6"/>
    <w:rsid w:val="002B6AB8"/>
    <w:rsid w:val="002B6AC5"/>
    <w:rsid w:val="002B6AE2"/>
    <w:rsid w:val="002B6B52"/>
    <w:rsid w:val="002B6CAF"/>
    <w:rsid w:val="002B6D21"/>
    <w:rsid w:val="002B6DA4"/>
    <w:rsid w:val="002B6EC5"/>
    <w:rsid w:val="002B6EDF"/>
    <w:rsid w:val="002B6FDB"/>
    <w:rsid w:val="002B70EA"/>
    <w:rsid w:val="002B7342"/>
    <w:rsid w:val="002B734D"/>
    <w:rsid w:val="002B735D"/>
    <w:rsid w:val="002B7535"/>
    <w:rsid w:val="002B75BD"/>
    <w:rsid w:val="002B7691"/>
    <w:rsid w:val="002B781F"/>
    <w:rsid w:val="002B786F"/>
    <w:rsid w:val="002B7A03"/>
    <w:rsid w:val="002B7AC2"/>
    <w:rsid w:val="002B7B63"/>
    <w:rsid w:val="002B7BDE"/>
    <w:rsid w:val="002B7D12"/>
    <w:rsid w:val="002B7DD5"/>
    <w:rsid w:val="002B7E4B"/>
    <w:rsid w:val="002B7F08"/>
    <w:rsid w:val="002C0032"/>
    <w:rsid w:val="002C0080"/>
    <w:rsid w:val="002C00CA"/>
    <w:rsid w:val="002C01AA"/>
    <w:rsid w:val="002C01D5"/>
    <w:rsid w:val="002C025A"/>
    <w:rsid w:val="002C058C"/>
    <w:rsid w:val="002C059F"/>
    <w:rsid w:val="002C069C"/>
    <w:rsid w:val="002C06AE"/>
    <w:rsid w:val="002C0838"/>
    <w:rsid w:val="002C0970"/>
    <w:rsid w:val="002C0A07"/>
    <w:rsid w:val="002C0BA6"/>
    <w:rsid w:val="002C0C65"/>
    <w:rsid w:val="002C0CCF"/>
    <w:rsid w:val="002C0ED6"/>
    <w:rsid w:val="002C0F40"/>
    <w:rsid w:val="002C1078"/>
    <w:rsid w:val="002C118D"/>
    <w:rsid w:val="002C126E"/>
    <w:rsid w:val="002C12C3"/>
    <w:rsid w:val="002C12CB"/>
    <w:rsid w:val="002C12DF"/>
    <w:rsid w:val="002C12FA"/>
    <w:rsid w:val="002C1345"/>
    <w:rsid w:val="002C134D"/>
    <w:rsid w:val="002C1439"/>
    <w:rsid w:val="002C1487"/>
    <w:rsid w:val="002C14C0"/>
    <w:rsid w:val="002C14DD"/>
    <w:rsid w:val="002C14F0"/>
    <w:rsid w:val="002C1782"/>
    <w:rsid w:val="002C1833"/>
    <w:rsid w:val="002C1929"/>
    <w:rsid w:val="002C19F8"/>
    <w:rsid w:val="002C1EF2"/>
    <w:rsid w:val="002C1FE9"/>
    <w:rsid w:val="002C21C0"/>
    <w:rsid w:val="002C269C"/>
    <w:rsid w:val="002C26F2"/>
    <w:rsid w:val="002C271E"/>
    <w:rsid w:val="002C2899"/>
    <w:rsid w:val="002C2B2E"/>
    <w:rsid w:val="002C2BBB"/>
    <w:rsid w:val="002C2BF8"/>
    <w:rsid w:val="002C2CBC"/>
    <w:rsid w:val="002C2D1F"/>
    <w:rsid w:val="002C2F0C"/>
    <w:rsid w:val="002C2F99"/>
    <w:rsid w:val="002C2FE3"/>
    <w:rsid w:val="002C305E"/>
    <w:rsid w:val="002C30C1"/>
    <w:rsid w:val="002C30F1"/>
    <w:rsid w:val="002C323A"/>
    <w:rsid w:val="002C348D"/>
    <w:rsid w:val="002C34A8"/>
    <w:rsid w:val="002C353E"/>
    <w:rsid w:val="002C3540"/>
    <w:rsid w:val="002C35AD"/>
    <w:rsid w:val="002C366C"/>
    <w:rsid w:val="002C36ED"/>
    <w:rsid w:val="002C371A"/>
    <w:rsid w:val="002C372B"/>
    <w:rsid w:val="002C3957"/>
    <w:rsid w:val="002C396E"/>
    <w:rsid w:val="002C3A5C"/>
    <w:rsid w:val="002C3B38"/>
    <w:rsid w:val="002C3E8D"/>
    <w:rsid w:val="002C3FCC"/>
    <w:rsid w:val="002C4185"/>
    <w:rsid w:val="002C41B5"/>
    <w:rsid w:val="002C42D7"/>
    <w:rsid w:val="002C4355"/>
    <w:rsid w:val="002C4524"/>
    <w:rsid w:val="002C452B"/>
    <w:rsid w:val="002C45B2"/>
    <w:rsid w:val="002C463E"/>
    <w:rsid w:val="002C464E"/>
    <w:rsid w:val="002C468E"/>
    <w:rsid w:val="002C47A7"/>
    <w:rsid w:val="002C4BE1"/>
    <w:rsid w:val="002C4C41"/>
    <w:rsid w:val="002C4CF9"/>
    <w:rsid w:val="002C4D65"/>
    <w:rsid w:val="002C4E2A"/>
    <w:rsid w:val="002C4F2C"/>
    <w:rsid w:val="002C4F9A"/>
    <w:rsid w:val="002C4FF7"/>
    <w:rsid w:val="002C5034"/>
    <w:rsid w:val="002C52A1"/>
    <w:rsid w:val="002C53A9"/>
    <w:rsid w:val="002C53BE"/>
    <w:rsid w:val="002C548A"/>
    <w:rsid w:val="002C562D"/>
    <w:rsid w:val="002C56F8"/>
    <w:rsid w:val="002C57D9"/>
    <w:rsid w:val="002C585E"/>
    <w:rsid w:val="002C5CE4"/>
    <w:rsid w:val="002C5DD1"/>
    <w:rsid w:val="002C5F02"/>
    <w:rsid w:val="002C5FED"/>
    <w:rsid w:val="002C60BD"/>
    <w:rsid w:val="002C61A4"/>
    <w:rsid w:val="002C61A7"/>
    <w:rsid w:val="002C63DB"/>
    <w:rsid w:val="002C6421"/>
    <w:rsid w:val="002C65AF"/>
    <w:rsid w:val="002C6658"/>
    <w:rsid w:val="002C67E2"/>
    <w:rsid w:val="002C6A36"/>
    <w:rsid w:val="002C6A70"/>
    <w:rsid w:val="002C6AE5"/>
    <w:rsid w:val="002C6AF9"/>
    <w:rsid w:val="002C6BC4"/>
    <w:rsid w:val="002C6CDE"/>
    <w:rsid w:val="002C6D26"/>
    <w:rsid w:val="002C6E0D"/>
    <w:rsid w:val="002C6FE6"/>
    <w:rsid w:val="002C7062"/>
    <w:rsid w:val="002C7198"/>
    <w:rsid w:val="002C72E9"/>
    <w:rsid w:val="002C737F"/>
    <w:rsid w:val="002C749A"/>
    <w:rsid w:val="002C749E"/>
    <w:rsid w:val="002C7633"/>
    <w:rsid w:val="002C76A0"/>
    <w:rsid w:val="002C76C2"/>
    <w:rsid w:val="002C78C1"/>
    <w:rsid w:val="002C78EB"/>
    <w:rsid w:val="002C7972"/>
    <w:rsid w:val="002C7A9E"/>
    <w:rsid w:val="002C7B79"/>
    <w:rsid w:val="002C7C61"/>
    <w:rsid w:val="002C7D8F"/>
    <w:rsid w:val="002C7DFC"/>
    <w:rsid w:val="002C7F37"/>
    <w:rsid w:val="002C7F86"/>
    <w:rsid w:val="002D0036"/>
    <w:rsid w:val="002D0096"/>
    <w:rsid w:val="002D03E5"/>
    <w:rsid w:val="002D0409"/>
    <w:rsid w:val="002D08AB"/>
    <w:rsid w:val="002D0A23"/>
    <w:rsid w:val="002D0B6C"/>
    <w:rsid w:val="002D0CCE"/>
    <w:rsid w:val="002D0ED5"/>
    <w:rsid w:val="002D0EEB"/>
    <w:rsid w:val="002D10F1"/>
    <w:rsid w:val="002D17EC"/>
    <w:rsid w:val="002D18C5"/>
    <w:rsid w:val="002D19B7"/>
    <w:rsid w:val="002D1A28"/>
    <w:rsid w:val="002D1A7E"/>
    <w:rsid w:val="002D1C9F"/>
    <w:rsid w:val="002D1CBC"/>
    <w:rsid w:val="002D1EB9"/>
    <w:rsid w:val="002D1F69"/>
    <w:rsid w:val="002D2101"/>
    <w:rsid w:val="002D229D"/>
    <w:rsid w:val="002D28BF"/>
    <w:rsid w:val="002D2919"/>
    <w:rsid w:val="002D2977"/>
    <w:rsid w:val="002D2C98"/>
    <w:rsid w:val="002D2CDB"/>
    <w:rsid w:val="002D2DBF"/>
    <w:rsid w:val="002D2EC4"/>
    <w:rsid w:val="002D2FD1"/>
    <w:rsid w:val="002D304E"/>
    <w:rsid w:val="002D30AE"/>
    <w:rsid w:val="002D325B"/>
    <w:rsid w:val="002D32B8"/>
    <w:rsid w:val="002D332A"/>
    <w:rsid w:val="002D3361"/>
    <w:rsid w:val="002D3487"/>
    <w:rsid w:val="002D34E8"/>
    <w:rsid w:val="002D3577"/>
    <w:rsid w:val="002D362A"/>
    <w:rsid w:val="002D3649"/>
    <w:rsid w:val="002D3670"/>
    <w:rsid w:val="002D39DB"/>
    <w:rsid w:val="002D39F8"/>
    <w:rsid w:val="002D3A6E"/>
    <w:rsid w:val="002D3B7E"/>
    <w:rsid w:val="002D3DEA"/>
    <w:rsid w:val="002D3E9D"/>
    <w:rsid w:val="002D3F89"/>
    <w:rsid w:val="002D3F9C"/>
    <w:rsid w:val="002D3FC9"/>
    <w:rsid w:val="002D4070"/>
    <w:rsid w:val="002D4098"/>
    <w:rsid w:val="002D4138"/>
    <w:rsid w:val="002D416F"/>
    <w:rsid w:val="002D4229"/>
    <w:rsid w:val="002D424F"/>
    <w:rsid w:val="002D4297"/>
    <w:rsid w:val="002D434A"/>
    <w:rsid w:val="002D436B"/>
    <w:rsid w:val="002D43A5"/>
    <w:rsid w:val="002D43B7"/>
    <w:rsid w:val="002D452F"/>
    <w:rsid w:val="002D4535"/>
    <w:rsid w:val="002D4559"/>
    <w:rsid w:val="002D474E"/>
    <w:rsid w:val="002D47EE"/>
    <w:rsid w:val="002D4859"/>
    <w:rsid w:val="002D4A2E"/>
    <w:rsid w:val="002D4ABF"/>
    <w:rsid w:val="002D4B61"/>
    <w:rsid w:val="002D4BDF"/>
    <w:rsid w:val="002D4C45"/>
    <w:rsid w:val="002D4CA6"/>
    <w:rsid w:val="002D4DB2"/>
    <w:rsid w:val="002D4F41"/>
    <w:rsid w:val="002D4F92"/>
    <w:rsid w:val="002D4FFC"/>
    <w:rsid w:val="002D50AD"/>
    <w:rsid w:val="002D533D"/>
    <w:rsid w:val="002D53AF"/>
    <w:rsid w:val="002D5447"/>
    <w:rsid w:val="002D54E6"/>
    <w:rsid w:val="002D55A6"/>
    <w:rsid w:val="002D5674"/>
    <w:rsid w:val="002D579B"/>
    <w:rsid w:val="002D57B1"/>
    <w:rsid w:val="002D57F9"/>
    <w:rsid w:val="002D5805"/>
    <w:rsid w:val="002D580C"/>
    <w:rsid w:val="002D5938"/>
    <w:rsid w:val="002D5A20"/>
    <w:rsid w:val="002D5AC7"/>
    <w:rsid w:val="002D5B44"/>
    <w:rsid w:val="002D5CD5"/>
    <w:rsid w:val="002D5D24"/>
    <w:rsid w:val="002D5D37"/>
    <w:rsid w:val="002D5DFA"/>
    <w:rsid w:val="002D5F4D"/>
    <w:rsid w:val="002D5F8D"/>
    <w:rsid w:val="002D5FFF"/>
    <w:rsid w:val="002D604B"/>
    <w:rsid w:val="002D60DF"/>
    <w:rsid w:val="002D60FF"/>
    <w:rsid w:val="002D6141"/>
    <w:rsid w:val="002D6211"/>
    <w:rsid w:val="002D6231"/>
    <w:rsid w:val="002D63C4"/>
    <w:rsid w:val="002D6412"/>
    <w:rsid w:val="002D6452"/>
    <w:rsid w:val="002D6495"/>
    <w:rsid w:val="002D64FE"/>
    <w:rsid w:val="002D6535"/>
    <w:rsid w:val="002D658E"/>
    <w:rsid w:val="002D660B"/>
    <w:rsid w:val="002D6643"/>
    <w:rsid w:val="002D6667"/>
    <w:rsid w:val="002D6712"/>
    <w:rsid w:val="002D67AB"/>
    <w:rsid w:val="002D67EB"/>
    <w:rsid w:val="002D6861"/>
    <w:rsid w:val="002D6CCB"/>
    <w:rsid w:val="002D6D8F"/>
    <w:rsid w:val="002D701E"/>
    <w:rsid w:val="002D70CD"/>
    <w:rsid w:val="002D7172"/>
    <w:rsid w:val="002D73F9"/>
    <w:rsid w:val="002D744D"/>
    <w:rsid w:val="002D7551"/>
    <w:rsid w:val="002D77A6"/>
    <w:rsid w:val="002D77D3"/>
    <w:rsid w:val="002D7874"/>
    <w:rsid w:val="002D78DC"/>
    <w:rsid w:val="002D7969"/>
    <w:rsid w:val="002D7C83"/>
    <w:rsid w:val="002D7D76"/>
    <w:rsid w:val="002D7F27"/>
    <w:rsid w:val="002D7F81"/>
    <w:rsid w:val="002D7FC2"/>
    <w:rsid w:val="002D7FEC"/>
    <w:rsid w:val="002E001A"/>
    <w:rsid w:val="002E0158"/>
    <w:rsid w:val="002E019C"/>
    <w:rsid w:val="002E041B"/>
    <w:rsid w:val="002E04B0"/>
    <w:rsid w:val="002E0513"/>
    <w:rsid w:val="002E0544"/>
    <w:rsid w:val="002E05CA"/>
    <w:rsid w:val="002E05DB"/>
    <w:rsid w:val="002E06DA"/>
    <w:rsid w:val="002E07B0"/>
    <w:rsid w:val="002E087E"/>
    <w:rsid w:val="002E08DE"/>
    <w:rsid w:val="002E0904"/>
    <w:rsid w:val="002E098B"/>
    <w:rsid w:val="002E0A19"/>
    <w:rsid w:val="002E0A7B"/>
    <w:rsid w:val="002E0B14"/>
    <w:rsid w:val="002E0C2A"/>
    <w:rsid w:val="002E0C32"/>
    <w:rsid w:val="002E0CB3"/>
    <w:rsid w:val="002E0CCE"/>
    <w:rsid w:val="002E0E39"/>
    <w:rsid w:val="002E0E53"/>
    <w:rsid w:val="002E0F8A"/>
    <w:rsid w:val="002E0F98"/>
    <w:rsid w:val="002E0F9B"/>
    <w:rsid w:val="002E114C"/>
    <w:rsid w:val="002E13D0"/>
    <w:rsid w:val="002E18A1"/>
    <w:rsid w:val="002E1905"/>
    <w:rsid w:val="002E1914"/>
    <w:rsid w:val="002E199E"/>
    <w:rsid w:val="002E1B48"/>
    <w:rsid w:val="002E1B6B"/>
    <w:rsid w:val="002E1BDE"/>
    <w:rsid w:val="002E1BE8"/>
    <w:rsid w:val="002E1D64"/>
    <w:rsid w:val="002E1DEB"/>
    <w:rsid w:val="002E1ED5"/>
    <w:rsid w:val="002E20A0"/>
    <w:rsid w:val="002E21DA"/>
    <w:rsid w:val="002E2245"/>
    <w:rsid w:val="002E22C8"/>
    <w:rsid w:val="002E2377"/>
    <w:rsid w:val="002E23C0"/>
    <w:rsid w:val="002E23DE"/>
    <w:rsid w:val="002E25B4"/>
    <w:rsid w:val="002E2626"/>
    <w:rsid w:val="002E2677"/>
    <w:rsid w:val="002E2698"/>
    <w:rsid w:val="002E26E4"/>
    <w:rsid w:val="002E26F8"/>
    <w:rsid w:val="002E2784"/>
    <w:rsid w:val="002E27D7"/>
    <w:rsid w:val="002E28AB"/>
    <w:rsid w:val="002E2903"/>
    <w:rsid w:val="002E29BF"/>
    <w:rsid w:val="002E2A66"/>
    <w:rsid w:val="002E2A87"/>
    <w:rsid w:val="002E2BA7"/>
    <w:rsid w:val="002E2BDC"/>
    <w:rsid w:val="002E2C00"/>
    <w:rsid w:val="002E2EB7"/>
    <w:rsid w:val="002E311D"/>
    <w:rsid w:val="002E315F"/>
    <w:rsid w:val="002E3174"/>
    <w:rsid w:val="002E3261"/>
    <w:rsid w:val="002E35AE"/>
    <w:rsid w:val="002E3628"/>
    <w:rsid w:val="002E3722"/>
    <w:rsid w:val="002E387E"/>
    <w:rsid w:val="002E39A4"/>
    <w:rsid w:val="002E39A8"/>
    <w:rsid w:val="002E3A3C"/>
    <w:rsid w:val="002E3ACE"/>
    <w:rsid w:val="002E3C1C"/>
    <w:rsid w:val="002E3C7B"/>
    <w:rsid w:val="002E3C91"/>
    <w:rsid w:val="002E3CC1"/>
    <w:rsid w:val="002E3CF7"/>
    <w:rsid w:val="002E3D3E"/>
    <w:rsid w:val="002E3E0E"/>
    <w:rsid w:val="002E3EE6"/>
    <w:rsid w:val="002E40B2"/>
    <w:rsid w:val="002E411B"/>
    <w:rsid w:val="002E4187"/>
    <w:rsid w:val="002E425F"/>
    <w:rsid w:val="002E42DE"/>
    <w:rsid w:val="002E44F1"/>
    <w:rsid w:val="002E45A8"/>
    <w:rsid w:val="002E468A"/>
    <w:rsid w:val="002E4702"/>
    <w:rsid w:val="002E4747"/>
    <w:rsid w:val="002E47B0"/>
    <w:rsid w:val="002E47FF"/>
    <w:rsid w:val="002E4877"/>
    <w:rsid w:val="002E4964"/>
    <w:rsid w:val="002E49B8"/>
    <w:rsid w:val="002E4B38"/>
    <w:rsid w:val="002E4BCC"/>
    <w:rsid w:val="002E4D00"/>
    <w:rsid w:val="002E4DD3"/>
    <w:rsid w:val="002E4F02"/>
    <w:rsid w:val="002E5154"/>
    <w:rsid w:val="002E5251"/>
    <w:rsid w:val="002E5306"/>
    <w:rsid w:val="002E53B3"/>
    <w:rsid w:val="002E53D9"/>
    <w:rsid w:val="002E54EB"/>
    <w:rsid w:val="002E5649"/>
    <w:rsid w:val="002E56EA"/>
    <w:rsid w:val="002E572A"/>
    <w:rsid w:val="002E57A0"/>
    <w:rsid w:val="002E598C"/>
    <w:rsid w:val="002E59C6"/>
    <w:rsid w:val="002E5B65"/>
    <w:rsid w:val="002E5C8B"/>
    <w:rsid w:val="002E5D00"/>
    <w:rsid w:val="002E5F83"/>
    <w:rsid w:val="002E60DD"/>
    <w:rsid w:val="002E61AF"/>
    <w:rsid w:val="002E637A"/>
    <w:rsid w:val="002E65C1"/>
    <w:rsid w:val="002E65C5"/>
    <w:rsid w:val="002E6683"/>
    <w:rsid w:val="002E66C8"/>
    <w:rsid w:val="002E6899"/>
    <w:rsid w:val="002E69A9"/>
    <w:rsid w:val="002E69C6"/>
    <w:rsid w:val="002E6C7A"/>
    <w:rsid w:val="002E6CAF"/>
    <w:rsid w:val="002E6D24"/>
    <w:rsid w:val="002E6DA7"/>
    <w:rsid w:val="002E6FEA"/>
    <w:rsid w:val="002E6FFF"/>
    <w:rsid w:val="002E704D"/>
    <w:rsid w:val="002E706C"/>
    <w:rsid w:val="002E70DB"/>
    <w:rsid w:val="002E726A"/>
    <w:rsid w:val="002E73C6"/>
    <w:rsid w:val="002E73F8"/>
    <w:rsid w:val="002E7426"/>
    <w:rsid w:val="002E753F"/>
    <w:rsid w:val="002E79D1"/>
    <w:rsid w:val="002E7AB1"/>
    <w:rsid w:val="002E7C4E"/>
    <w:rsid w:val="002E7C6D"/>
    <w:rsid w:val="002E7CBD"/>
    <w:rsid w:val="002E7D05"/>
    <w:rsid w:val="002E7D3D"/>
    <w:rsid w:val="002E7E86"/>
    <w:rsid w:val="002E7EF2"/>
    <w:rsid w:val="002E7F83"/>
    <w:rsid w:val="002E7FF6"/>
    <w:rsid w:val="002F0030"/>
    <w:rsid w:val="002F0050"/>
    <w:rsid w:val="002F00AE"/>
    <w:rsid w:val="002F0268"/>
    <w:rsid w:val="002F032F"/>
    <w:rsid w:val="002F0362"/>
    <w:rsid w:val="002F03A4"/>
    <w:rsid w:val="002F04AE"/>
    <w:rsid w:val="002F0588"/>
    <w:rsid w:val="002F05A7"/>
    <w:rsid w:val="002F05AA"/>
    <w:rsid w:val="002F06E0"/>
    <w:rsid w:val="002F0758"/>
    <w:rsid w:val="002F07C5"/>
    <w:rsid w:val="002F07DB"/>
    <w:rsid w:val="002F08C8"/>
    <w:rsid w:val="002F0974"/>
    <w:rsid w:val="002F0991"/>
    <w:rsid w:val="002F09A2"/>
    <w:rsid w:val="002F0A26"/>
    <w:rsid w:val="002F0B72"/>
    <w:rsid w:val="002F0CBE"/>
    <w:rsid w:val="002F0DA8"/>
    <w:rsid w:val="002F0E07"/>
    <w:rsid w:val="002F0E9D"/>
    <w:rsid w:val="002F0EC9"/>
    <w:rsid w:val="002F0FAD"/>
    <w:rsid w:val="002F10D4"/>
    <w:rsid w:val="002F1148"/>
    <w:rsid w:val="002F1271"/>
    <w:rsid w:val="002F12B1"/>
    <w:rsid w:val="002F12ED"/>
    <w:rsid w:val="002F1332"/>
    <w:rsid w:val="002F13BB"/>
    <w:rsid w:val="002F13C9"/>
    <w:rsid w:val="002F1585"/>
    <w:rsid w:val="002F15AE"/>
    <w:rsid w:val="002F15BC"/>
    <w:rsid w:val="002F1612"/>
    <w:rsid w:val="002F1657"/>
    <w:rsid w:val="002F16AA"/>
    <w:rsid w:val="002F17C5"/>
    <w:rsid w:val="002F1999"/>
    <w:rsid w:val="002F1A2C"/>
    <w:rsid w:val="002F1A96"/>
    <w:rsid w:val="002F1CB0"/>
    <w:rsid w:val="002F22B9"/>
    <w:rsid w:val="002F2385"/>
    <w:rsid w:val="002F2486"/>
    <w:rsid w:val="002F257E"/>
    <w:rsid w:val="002F25B8"/>
    <w:rsid w:val="002F2712"/>
    <w:rsid w:val="002F2849"/>
    <w:rsid w:val="002F2A04"/>
    <w:rsid w:val="002F2B8E"/>
    <w:rsid w:val="002F2B99"/>
    <w:rsid w:val="002F2BC3"/>
    <w:rsid w:val="002F2BEB"/>
    <w:rsid w:val="002F2C53"/>
    <w:rsid w:val="002F2CAE"/>
    <w:rsid w:val="002F2DF8"/>
    <w:rsid w:val="002F2F3C"/>
    <w:rsid w:val="002F2F40"/>
    <w:rsid w:val="002F2F4E"/>
    <w:rsid w:val="002F2FC0"/>
    <w:rsid w:val="002F3043"/>
    <w:rsid w:val="002F3200"/>
    <w:rsid w:val="002F320E"/>
    <w:rsid w:val="002F32D2"/>
    <w:rsid w:val="002F3307"/>
    <w:rsid w:val="002F3313"/>
    <w:rsid w:val="002F335C"/>
    <w:rsid w:val="002F3423"/>
    <w:rsid w:val="002F3425"/>
    <w:rsid w:val="002F3751"/>
    <w:rsid w:val="002F39B2"/>
    <w:rsid w:val="002F3AF2"/>
    <w:rsid w:val="002F3C08"/>
    <w:rsid w:val="002F3CD8"/>
    <w:rsid w:val="002F3D39"/>
    <w:rsid w:val="002F3D97"/>
    <w:rsid w:val="002F3DC4"/>
    <w:rsid w:val="002F3E41"/>
    <w:rsid w:val="002F3EDB"/>
    <w:rsid w:val="002F3F63"/>
    <w:rsid w:val="002F4070"/>
    <w:rsid w:val="002F442A"/>
    <w:rsid w:val="002F4478"/>
    <w:rsid w:val="002F4484"/>
    <w:rsid w:val="002F4557"/>
    <w:rsid w:val="002F46BD"/>
    <w:rsid w:val="002F4750"/>
    <w:rsid w:val="002F48A7"/>
    <w:rsid w:val="002F4A47"/>
    <w:rsid w:val="002F4AB4"/>
    <w:rsid w:val="002F4AE5"/>
    <w:rsid w:val="002F4C09"/>
    <w:rsid w:val="002F4CAC"/>
    <w:rsid w:val="002F4CEE"/>
    <w:rsid w:val="002F4D1C"/>
    <w:rsid w:val="002F4DB1"/>
    <w:rsid w:val="002F4FFB"/>
    <w:rsid w:val="002F50F5"/>
    <w:rsid w:val="002F52F5"/>
    <w:rsid w:val="002F5329"/>
    <w:rsid w:val="002F54A8"/>
    <w:rsid w:val="002F5563"/>
    <w:rsid w:val="002F56FB"/>
    <w:rsid w:val="002F577A"/>
    <w:rsid w:val="002F589A"/>
    <w:rsid w:val="002F58C1"/>
    <w:rsid w:val="002F5A69"/>
    <w:rsid w:val="002F5BCA"/>
    <w:rsid w:val="002F5C42"/>
    <w:rsid w:val="002F5F29"/>
    <w:rsid w:val="002F5F66"/>
    <w:rsid w:val="002F6122"/>
    <w:rsid w:val="002F6219"/>
    <w:rsid w:val="002F6268"/>
    <w:rsid w:val="002F6270"/>
    <w:rsid w:val="002F63A6"/>
    <w:rsid w:val="002F6504"/>
    <w:rsid w:val="002F653A"/>
    <w:rsid w:val="002F654E"/>
    <w:rsid w:val="002F65F8"/>
    <w:rsid w:val="002F6627"/>
    <w:rsid w:val="002F66B9"/>
    <w:rsid w:val="002F66E4"/>
    <w:rsid w:val="002F6711"/>
    <w:rsid w:val="002F6898"/>
    <w:rsid w:val="002F69BD"/>
    <w:rsid w:val="002F6A61"/>
    <w:rsid w:val="002F6A65"/>
    <w:rsid w:val="002F6A9E"/>
    <w:rsid w:val="002F6B41"/>
    <w:rsid w:val="002F6BEF"/>
    <w:rsid w:val="002F6C01"/>
    <w:rsid w:val="002F6C39"/>
    <w:rsid w:val="002F6C46"/>
    <w:rsid w:val="002F6C77"/>
    <w:rsid w:val="002F6DBF"/>
    <w:rsid w:val="002F6E41"/>
    <w:rsid w:val="002F6E8B"/>
    <w:rsid w:val="002F701A"/>
    <w:rsid w:val="002F702D"/>
    <w:rsid w:val="002F7174"/>
    <w:rsid w:val="002F71F1"/>
    <w:rsid w:val="002F7282"/>
    <w:rsid w:val="002F7325"/>
    <w:rsid w:val="002F736D"/>
    <w:rsid w:val="002F73A6"/>
    <w:rsid w:val="002F7428"/>
    <w:rsid w:val="002F74F8"/>
    <w:rsid w:val="002F750E"/>
    <w:rsid w:val="002F7548"/>
    <w:rsid w:val="002F7815"/>
    <w:rsid w:val="002F7871"/>
    <w:rsid w:val="002F7892"/>
    <w:rsid w:val="002F7AA8"/>
    <w:rsid w:val="002F7AAE"/>
    <w:rsid w:val="002F7BDA"/>
    <w:rsid w:val="002F7C48"/>
    <w:rsid w:val="002F7C77"/>
    <w:rsid w:val="002F7C9A"/>
    <w:rsid w:val="002F7CAE"/>
    <w:rsid w:val="002F7D26"/>
    <w:rsid w:val="002F7D95"/>
    <w:rsid w:val="002F7E60"/>
    <w:rsid w:val="002F7FBF"/>
    <w:rsid w:val="003000E0"/>
    <w:rsid w:val="0030017D"/>
    <w:rsid w:val="0030018B"/>
    <w:rsid w:val="00300323"/>
    <w:rsid w:val="00300628"/>
    <w:rsid w:val="003007EE"/>
    <w:rsid w:val="003008CF"/>
    <w:rsid w:val="003008E6"/>
    <w:rsid w:val="00300A7D"/>
    <w:rsid w:val="00300AAB"/>
    <w:rsid w:val="00300BC6"/>
    <w:rsid w:val="00300CFE"/>
    <w:rsid w:val="00300D18"/>
    <w:rsid w:val="00300DB0"/>
    <w:rsid w:val="00300DFA"/>
    <w:rsid w:val="00300E1D"/>
    <w:rsid w:val="00300EA1"/>
    <w:rsid w:val="00301046"/>
    <w:rsid w:val="00301156"/>
    <w:rsid w:val="00301469"/>
    <w:rsid w:val="00301491"/>
    <w:rsid w:val="0030164D"/>
    <w:rsid w:val="003018B3"/>
    <w:rsid w:val="003018C7"/>
    <w:rsid w:val="00301A9A"/>
    <w:rsid w:val="00301B7C"/>
    <w:rsid w:val="00301BFF"/>
    <w:rsid w:val="00301CDB"/>
    <w:rsid w:val="00301DCD"/>
    <w:rsid w:val="00301EC5"/>
    <w:rsid w:val="00301F0E"/>
    <w:rsid w:val="00301FC1"/>
    <w:rsid w:val="0030209C"/>
    <w:rsid w:val="00302236"/>
    <w:rsid w:val="003023C2"/>
    <w:rsid w:val="00302445"/>
    <w:rsid w:val="00302710"/>
    <w:rsid w:val="00302739"/>
    <w:rsid w:val="00302A1B"/>
    <w:rsid w:val="00302B13"/>
    <w:rsid w:val="00302B5B"/>
    <w:rsid w:val="00302B78"/>
    <w:rsid w:val="00302C43"/>
    <w:rsid w:val="00302F9B"/>
    <w:rsid w:val="00303021"/>
    <w:rsid w:val="00303081"/>
    <w:rsid w:val="00303245"/>
    <w:rsid w:val="003032C0"/>
    <w:rsid w:val="00303359"/>
    <w:rsid w:val="00303434"/>
    <w:rsid w:val="0030344B"/>
    <w:rsid w:val="003034C2"/>
    <w:rsid w:val="003034FD"/>
    <w:rsid w:val="0030352B"/>
    <w:rsid w:val="003036DE"/>
    <w:rsid w:val="003039BE"/>
    <w:rsid w:val="00303BC8"/>
    <w:rsid w:val="00303C67"/>
    <w:rsid w:val="00303CC0"/>
    <w:rsid w:val="00303D67"/>
    <w:rsid w:val="00303D82"/>
    <w:rsid w:val="00303DDB"/>
    <w:rsid w:val="00303DEF"/>
    <w:rsid w:val="00303DF4"/>
    <w:rsid w:val="00303E77"/>
    <w:rsid w:val="00303EC3"/>
    <w:rsid w:val="00303F79"/>
    <w:rsid w:val="00304011"/>
    <w:rsid w:val="0030411A"/>
    <w:rsid w:val="0030416A"/>
    <w:rsid w:val="003041DF"/>
    <w:rsid w:val="00304379"/>
    <w:rsid w:val="00304388"/>
    <w:rsid w:val="00304401"/>
    <w:rsid w:val="003044AF"/>
    <w:rsid w:val="00304553"/>
    <w:rsid w:val="00304702"/>
    <w:rsid w:val="003049B0"/>
    <w:rsid w:val="00304A8A"/>
    <w:rsid w:val="00304AA1"/>
    <w:rsid w:val="00304AAA"/>
    <w:rsid w:val="00304BD9"/>
    <w:rsid w:val="00304C59"/>
    <w:rsid w:val="00304CCA"/>
    <w:rsid w:val="00304E67"/>
    <w:rsid w:val="00305056"/>
    <w:rsid w:val="0030506D"/>
    <w:rsid w:val="003050AC"/>
    <w:rsid w:val="003053A5"/>
    <w:rsid w:val="00305409"/>
    <w:rsid w:val="00305595"/>
    <w:rsid w:val="003056E7"/>
    <w:rsid w:val="00305809"/>
    <w:rsid w:val="00305848"/>
    <w:rsid w:val="00305880"/>
    <w:rsid w:val="00305AB1"/>
    <w:rsid w:val="00305B0A"/>
    <w:rsid w:val="00305BA2"/>
    <w:rsid w:val="00305BDA"/>
    <w:rsid w:val="00305C1F"/>
    <w:rsid w:val="00305C7A"/>
    <w:rsid w:val="00305C7C"/>
    <w:rsid w:val="00305CB7"/>
    <w:rsid w:val="00305EE1"/>
    <w:rsid w:val="00305F81"/>
    <w:rsid w:val="003060CD"/>
    <w:rsid w:val="003061F0"/>
    <w:rsid w:val="00306243"/>
    <w:rsid w:val="00306476"/>
    <w:rsid w:val="003065A5"/>
    <w:rsid w:val="003065DA"/>
    <w:rsid w:val="003068FF"/>
    <w:rsid w:val="00306900"/>
    <w:rsid w:val="00306999"/>
    <w:rsid w:val="00306A75"/>
    <w:rsid w:val="00306B90"/>
    <w:rsid w:val="00306C08"/>
    <w:rsid w:val="00306CE2"/>
    <w:rsid w:val="00306EDE"/>
    <w:rsid w:val="00306F5E"/>
    <w:rsid w:val="00306FFA"/>
    <w:rsid w:val="003070BA"/>
    <w:rsid w:val="00307231"/>
    <w:rsid w:val="00307553"/>
    <w:rsid w:val="003075B1"/>
    <w:rsid w:val="00307641"/>
    <w:rsid w:val="00307768"/>
    <w:rsid w:val="00307846"/>
    <w:rsid w:val="003079D3"/>
    <w:rsid w:val="00307A60"/>
    <w:rsid w:val="00307B32"/>
    <w:rsid w:val="00307C08"/>
    <w:rsid w:val="00307C3F"/>
    <w:rsid w:val="00307C9F"/>
    <w:rsid w:val="00307E71"/>
    <w:rsid w:val="00307FBB"/>
    <w:rsid w:val="00310233"/>
    <w:rsid w:val="003102FA"/>
    <w:rsid w:val="0031049A"/>
    <w:rsid w:val="003104A7"/>
    <w:rsid w:val="003104ED"/>
    <w:rsid w:val="003105FE"/>
    <w:rsid w:val="0031061A"/>
    <w:rsid w:val="0031064B"/>
    <w:rsid w:val="003109BB"/>
    <w:rsid w:val="00310A08"/>
    <w:rsid w:val="00310A63"/>
    <w:rsid w:val="00310AA2"/>
    <w:rsid w:val="00310ABC"/>
    <w:rsid w:val="00310B00"/>
    <w:rsid w:val="00310B29"/>
    <w:rsid w:val="00310DB0"/>
    <w:rsid w:val="00310EB1"/>
    <w:rsid w:val="00310F98"/>
    <w:rsid w:val="00310FCB"/>
    <w:rsid w:val="00310FCF"/>
    <w:rsid w:val="0031101E"/>
    <w:rsid w:val="0031103D"/>
    <w:rsid w:val="00311092"/>
    <w:rsid w:val="0031109A"/>
    <w:rsid w:val="00311149"/>
    <w:rsid w:val="00311183"/>
    <w:rsid w:val="00311354"/>
    <w:rsid w:val="00311500"/>
    <w:rsid w:val="0031157C"/>
    <w:rsid w:val="003117C3"/>
    <w:rsid w:val="00311815"/>
    <w:rsid w:val="00311849"/>
    <w:rsid w:val="00311946"/>
    <w:rsid w:val="00311A51"/>
    <w:rsid w:val="00311AD9"/>
    <w:rsid w:val="00311B8E"/>
    <w:rsid w:val="00311D2A"/>
    <w:rsid w:val="00311DC0"/>
    <w:rsid w:val="00311EE9"/>
    <w:rsid w:val="00311F27"/>
    <w:rsid w:val="00312064"/>
    <w:rsid w:val="003120DC"/>
    <w:rsid w:val="0031230D"/>
    <w:rsid w:val="003124A2"/>
    <w:rsid w:val="0031250D"/>
    <w:rsid w:val="003128B0"/>
    <w:rsid w:val="00312A5A"/>
    <w:rsid w:val="00312C71"/>
    <w:rsid w:val="00312D38"/>
    <w:rsid w:val="00312F5E"/>
    <w:rsid w:val="00313386"/>
    <w:rsid w:val="00313490"/>
    <w:rsid w:val="00313499"/>
    <w:rsid w:val="00313A04"/>
    <w:rsid w:val="00313C4F"/>
    <w:rsid w:val="00313C80"/>
    <w:rsid w:val="00313CE2"/>
    <w:rsid w:val="00313D19"/>
    <w:rsid w:val="00313DB9"/>
    <w:rsid w:val="00313FAB"/>
    <w:rsid w:val="0031401C"/>
    <w:rsid w:val="003140C5"/>
    <w:rsid w:val="00314165"/>
    <w:rsid w:val="00314226"/>
    <w:rsid w:val="00314285"/>
    <w:rsid w:val="00314408"/>
    <w:rsid w:val="0031446B"/>
    <w:rsid w:val="00314519"/>
    <w:rsid w:val="00314583"/>
    <w:rsid w:val="00314688"/>
    <w:rsid w:val="00314707"/>
    <w:rsid w:val="00314D89"/>
    <w:rsid w:val="00314D90"/>
    <w:rsid w:val="00314DE4"/>
    <w:rsid w:val="00314DF8"/>
    <w:rsid w:val="00314E68"/>
    <w:rsid w:val="003152BC"/>
    <w:rsid w:val="00315446"/>
    <w:rsid w:val="0031557D"/>
    <w:rsid w:val="003155FB"/>
    <w:rsid w:val="003156BF"/>
    <w:rsid w:val="003156FD"/>
    <w:rsid w:val="0031577D"/>
    <w:rsid w:val="00315971"/>
    <w:rsid w:val="00315A04"/>
    <w:rsid w:val="00315B0B"/>
    <w:rsid w:val="00315BDF"/>
    <w:rsid w:val="00315CCA"/>
    <w:rsid w:val="00315CE0"/>
    <w:rsid w:val="00315E38"/>
    <w:rsid w:val="00315EAC"/>
    <w:rsid w:val="00315EF8"/>
    <w:rsid w:val="00315F04"/>
    <w:rsid w:val="00316069"/>
    <w:rsid w:val="00316378"/>
    <w:rsid w:val="00316398"/>
    <w:rsid w:val="00316407"/>
    <w:rsid w:val="0031663A"/>
    <w:rsid w:val="00316785"/>
    <w:rsid w:val="003167FD"/>
    <w:rsid w:val="00316808"/>
    <w:rsid w:val="00316907"/>
    <w:rsid w:val="00316CCF"/>
    <w:rsid w:val="00316E76"/>
    <w:rsid w:val="00316FDE"/>
    <w:rsid w:val="0031709A"/>
    <w:rsid w:val="00317293"/>
    <w:rsid w:val="003174E0"/>
    <w:rsid w:val="0031763A"/>
    <w:rsid w:val="003176FB"/>
    <w:rsid w:val="0031790C"/>
    <w:rsid w:val="00317951"/>
    <w:rsid w:val="00317B4F"/>
    <w:rsid w:val="00317E53"/>
    <w:rsid w:val="00320142"/>
    <w:rsid w:val="003202A6"/>
    <w:rsid w:val="00320303"/>
    <w:rsid w:val="00320392"/>
    <w:rsid w:val="003203C2"/>
    <w:rsid w:val="003204BD"/>
    <w:rsid w:val="003206D5"/>
    <w:rsid w:val="00320737"/>
    <w:rsid w:val="003207B6"/>
    <w:rsid w:val="003208AC"/>
    <w:rsid w:val="003208FE"/>
    <w:rsid w:val="00320951"/>
    <w:rsid w:val="003209FA"/>
    <w:rsid w:val="00320A06"/>
    <w:rsid w:val="00320B56"/>
    <w:rsid w:val="00320BBA"/>
    <w:rsid w:val="00320BEC"/>
    <w:rsid w:val="00320C77"/>
    <w:rsid w:val="00320EAB"/>
    <w:rsid w:val="00320F81"/>
    <w:rsid w:val="003210F9"/>
    <w:rsid w:val="00321235"/>
    <w:rsid w:val="003213F9"/>
    <w:rsid w:val="00321443"/>
    <w:rsid w:val="0032148B"/>
    <w:rsid w:val="00321545"/>
    <w:rsid w:val="003215E6"/>
    <w:rsid w:val="0032162D"/>
    <w:rsid w:val="0032164E"/>
    <w:rsid w:val="003216B0"/>
    <w:rsid w:val="003216D1"/>
    <w:rsid w:val="00321953"/>
    <w:rsid w:val="00321A3D"/>
    <w:rsid w:val="00321A75"/>
    <w:rsid w:val="00321A9F"/>
    <w:rsid w:val="00321ACB"/>
    <w:rsid w:val="00321BDC"/>
    <w:rsid w:val="00321C18"/>
    <w:rsid w:val="00321D4E"/>
    <w:rsid w:val="00321DDE"/>
    <w:rsid w:val="00321E83"/>
    <w:rsid w:val="00321E99"/>
    <w:rsid w:val="003220CA"/>
    <w:rsid w:val="003221BA"/>
    <w:rsid w:val="003222E0"/>
    <w:rsid w:val="003223F8"/>
    <w:rsid w:val="0032258F"/>
    <w:rsid w:val="003226B8"/>
    <w:rsid w:val="00322754"/>
    <w:rsid w:val="003227FE"/>
    <w:rsid w:val="00322844"/>
    <w:rsid w:val="003228CD"/>
    <w:rsid w:val="0032295D"/>
    <w:rsid w:val="00322991"/>
    <w:rsid w:val="00322B5F"/>
    <w:rsid w:val="00322BE8"/>
    <w:rsid w:val="00322BF2"/>
    <w:rsid w:val="00322C8A"/>
    <w:rsid w:val="00322CF8"/>
    <w:rsid w:val="00322D21"/>
    <w:rsid w:val="00322EA9"/>
    <w:rsid w:val="00323051"/>
    <w:rsid w:val="0032312B"/>
    <w:rsid w:val="003234F3"/>
    <w:rsid w:val="0032351E"/>
    <w:rsid w:val="00323527"/>
    <w:rsid w:val="00323556"/>
    <w:rsid w:val="003235E2"/>
    <w:rsid w:val="00323615"/>
    <w:rsid w:val="0032361B"/>
    <w:rsid w:val="00323673"/>
    <w:rsid w:val="003236B7"/>
    <w:rsid w:val="003236DC"/>
    <w:rsid w:val="00323C08"/>
    <w:rsid w:val="00323C49"/>
    <w:rsid w:val="00323CD4"/>
    <w:rsid w:val="00323D28"/>
    <w:rsid w:val="00323D30"/>
    <w:rsid w:val="00323DDF"/>
    <w:rsid w:val="00323E51"/>
    <w:rsid w:val="00323E77"/>
    <w:rsid w:val="00323E7B"/>
    <w:rsid w:val="00323F04"/>
    <w:rsid w:val="00323FD2"/>
    <w:rsid w:val="00324176"/>
    <w:rsid w:val="0032426D"/>
    <w:rsid w:val="003242BA"/>
    <w:rsid w:val="003242D0"/>
    <w:rsid w:val="0032434C"/>
    <w:rsid w:val="00324576"/>
    <w:rsid w:val="003245DC"/>
    <w:rsid w:val="00324772"/>
    <w:rsid w:val="00324831"/>
    <w:rsid w:val="0032492A"/>
    <w:rsid w:val="00324A0D"/>
    <w:rsid w:val="00324D11"/>
    <w:rsid w:val="00324DB5"/>
    <w:rsid w:val="00324E30"/>
    <w:rsid w:val="00324E39"/>
    <w:rsid w:val="00324F33"/>
    <w:rsid w:val="00324F53"/>
    <w:rsid w:val="00324F70"/>
    <w:rsid w:val="00324F86"/>
    <w:rsid w:val="00325008"/>
    <w:rsid w:val="003250D8"/>
    <w:rsid w:val="0032510A"/>
    <w:rsid w:val="003251D1"/>
    <w:rsid w:val="00325226"/>
    <w:rsid w:val="0032527D"/>
    <w:rsid w:val="00325326"/>
    <w:rsid w:val="0032536F"/>
    <w:rsid w:val="003255A6"/>
    <w:rsid w:val="00325605"/>
    <w:rsid w:val="00325660"/>
    <w:rsid w:val="0032568E"/>
    <w:rsid w:val="003256A4"/>
    <w:rsid w:val="003258A6"/>
    <w:rsid w:val="00325A1F"/>
    <w:rsid w:val="00325C6C"/>
    <w:rsid w:val="00325D38"/>
    <w:rsid w:val="00325E8E"/>
    <w:rsid w:val="00325EAA"/>
    <w:rsid w:val="00325EAD"/>
    <w:rsid w:val="00325F21"/>
    <w:rsid w:val="00325F5C"/>
    <w:rsid w:val="00325F98"/>
    <w:rsid w:val="00326016"/>
    <w:rsid w:val="003263DB"/>
    <w:rsid w:val="003264DA"/>
    <w:rsid w:val="0032658F"/>
    <w:rsid w:val="003265F4"/>
    <w:rsid w:val="003267D5"/>
    <w:rsid w:val="003268D0"/>
    <w:rsid w:val="00326946"/>
    <w:rsid w:val="0032698A"/>
    <w:rsid w:val="003269C0"/>
    <w:rsid w:val="00326A44"/>
    <w:rsid w:val="00326A6A"/>
    <w:rsid w:val="00326A90"/>
    <w:rsid w:val="00326B84"/>
    <w:rsid w:val="00326C6B"/>
    <w:rsid w:val="00326DFB"/>
    <w:rsid w:val="00326E68"/>
    <w:rsid w:val="00326EBD"/>
    <w:rsid w:val="00326F8A"/>
    <w:rsid w:val="0032708E"/>
    <w:rsid w:val="00327098"/>
    <w:rsid w:val="00327104"/>
    <w:rsid w:val="0032739D"/>
    <w:rsid w:val="00327712"/>
    <w:rsid w:val="00327745"/>
    <w:rsid w:val="0032775C"/>
    <w:rsid w:val="00327923"/>
    <w:rsid w:val="00327951"/>
    <w:rsid w:val="00327B38"/>
    <w:rsid w:val="00327DB6"/>
    <w:rsid w:val="00327E4F"/>
    <w:rsid w:val="00327E63"/>
    <w:rsid w:val="0033004C"/>
    <w:rsid w:val="00330096"/>
    <w:rsid w:val="003300F2"/>
    <w:rsid w:val="00330162"/>
    <w:rsid w:val="00330192"/>
    <w:rsid w:val="00330219"/>
    <w:rsid w:val="0033023B"/>
    <w:rsid w:val="00330325"/>
    <w:rsid w:val="00330339"/>
    <w:rsid w:val="003303D3"/>
    <w:rsid w:val="0033046D"/>
    <w:rsid w:val="00330474"/>
    <w:rsid w:val="003304F4"/>
    <w:rsid w:val="00330532"/>
    <w:rsid w:val="0033058F"/>
    <w:rsid w:val="0033071F"/>
    <w:rsid w:val="00330A36"/>
    <w:rsid w:val="00330A8F"/>
    <w:rsid w:val="00330C55"/>
    <w:rsid w:val="00330CA6"/>
    <w:rsid w:val="00330CFB"/>
    <w:rsid w:val="00330D10"/>
    <w:rsid w:val="00330D36"/>
    <w:rsid w:val="00330EE2"/>
    <w:rsid w:val="0033125E"/>
    <w:rsid w:val="003313E8"/>
    <w:rsid w:val="00331445"/>
    <w:rsid w:val="0033144A"/>
    <w:rsid w:val="003314A4"/>
    <w:rsid w:val="00331674"/>
    <w:rsid w:val="0033167D"/>
    <w:rsid w:val="0033169C"/>
    <w:rsid w:val="00331782"/>
    <w:rsid w:val="00331B97"/>
    <w:rsid w:val="00331C20"/>
    <w:rsid w:val="00331D5C"/>
    <w:rsid w:val="00331DDF"/>
    <w:rsid w:val="00331EC3"/>
    <w:rsid w:val="00331F6B"/>
    <w:rsid w:val="00331FB2"/>
    <w:rsid w:val="00332233"/>
    <w:rsid w:val="003322E6"/>
    <w:rsid w:val="0033236C"/>
    <w:rsid w:val="003323DB"/>
    <w:rsid w:val="003326BA"/>
    <w:rsid w:val="003326D4"/>
    <w:rsid w:val="00332759"/>
    <w:rsid w:val="0033275E"/>
    <w:rsid w:val="003327AA"/>
    <w:rsid w:val="003327AB"/>
    <w:rsid w:val="003328A7"/>
    <w:rsid w:val="003329DC"/>
    <w:rsid w:val="00332B38"/>
    <w:rsid w:val="00332C29"/>
    <w:rsid w:val="00332DAE"/>
    <w:rsid w:val="00332DC6"/>
    <w:rsid w:val="00332E65"/>
    <w:rsid w:val="00332EDC"/>
    <w:rsid w:val="00333076"/>
    <w:rsid w:val="003331F7"/>
    <w:rsid w:val="00333382"/>
    <w:rsid w:val="00333423"/>
    <w:rsid w:val="0033355B"/>
    <w:rsid w:val="003335FA"/>
    <w:rsid w:val="00333660"/>
    <w:rsid w:val="00333723"/>
    <w:rsid w:val="003337D1"/>
    <w:rsid w:val="0033380E"/>
    <w:rsid w:val="003339FC"/>
    <w:rsid w:val="00333A24"/>
    <w:rsid w:val="00333A7C"/>
    <w:rsid w:val="00333B1E"/>
    <w:rsid w:val="00333CF0"/>
    <w:rsid w:val="00333D52"/>
    <w:rsid w:val="00333DDB"/>
    <w:rsid w:val="00333E2E"/>
    <w:rsid w:val="00334122"/>
    <w:rsid w:val="0033413D"/>
    <w:rsid w:val="0033416D"/>
    <w:rsid w:val="00334236"/>
    <w:rsid w:val="0033423A"/>
    <w:rsid w:val="00334262"/>
    <w:rsid w:val="003342D9"/>
    <w:rsid w:val="0033437D"/>
    <w:rsid w:val="003345C3"/>
    <w:rsid w:val="00334777"/>
    <w:rsid w:val="0033498C"/>
    <w:rsid w:val="003349CA"/>
    <w:rsid w:val="003349FB"/>
    <w:rsid w:val="00334B02"/>
    <w:rsid w:val="00334C37"/>
    <w:rsid w:val="00334C79"/>
    <w:rsid w:val="00334CF2"/>
    <w:rsid w:val="00334EEC"/>
    <w:rsid w:val="00334F91"/>
    <w:rsid w:val="003350EC"/>
    <w:rsid w:val="00335212"/>
    <w:rsid w:val="0033523A"/>
    <w:rsid w:val="003352FD"/>
    <w:rsid w:val="00335406"/>
    <w:rsid w:val="0033548A"/>
    <w:rsid w:val="00335545"/>
    <w:rsid w:val="00335593"/>
    <w:rsid w:val="003356AB"/>
    <w:rsid w:val="00335CF3"/>
    <w:rsid w:val="00335DAD"/>
    <w:rsid w:val="00335EC0"/>
    <w:rsid w:val="00335EE6"/>
    <w:rsid w:val="00335EF2"/>
    <w:rsid w:val="00335FA0"/>
    <w:rsid w:val="00335FF0"/>
    <w:rsid w:val="00336032"/>
    <w:rsid w:val="00336035"/>
    <w:rsid w:val="00336048"/>
    <w:rsid w:val="0033615C"/>
    <w:rsid w:val="00336332"/>
    <w:rsid w:val="003364C1"/>
    <w:rsid w:val="00336648"/>
    <w:rsid w:val="00336750"/>
    <w:rsid w:val="003367BA"/>
    <w:rsid w:val="003368CD"/>
    <w:rsid w:val="00336946"/>
    <w:rsid w:val="00336BB2"/>
    <w:rsid w:val="00336C45"/>
    <w:rsid w:val="00336CA0"/>
    <w:rsid w:val="00336DD6"/>
    <w:rsid w:val="00336EF5"/>
    <w:rsid w:val="00336F7F"/>
    <w:rsid w:val="00336FB3"/>
    <w:rsid w:val="00337126"/>
    <w:rsid w:val="0033724B"/>
    <w:rsid w:val="003372CD"/>
    <w:rsid w:val="003375A6"/>
    <w:rsid w:val="003375DA"/>
    <w:rsid w:val="0033764D"/>
    <w:rsid w:val="003376F0"/>
    <w:rsid w:val="003378DB"/>
    <w:rsid w:val="00337986"/>
    <w:rsid w:val="00337AE0"/>
    <w:rsid w:val="00337CCB"/>
    <w:rsid w:val="00337CFD"/>
    <w:rsid w:val="00337DA0"/>
    <w:rsid w:val="00337EFF"/>
    <w:rsid w:val="00337FD7"/>
    <w:rsid w:val="003400BC"/>
    <w:rsid w:val="00340249"/>
    <w:rsid w:val="00340385"/>
    <w:rsid w:val="00340421"/>
    <w:rsid w:val="00340614"/>
    <w:rsid w:val="0034078B"/>
    <w:rsid w:val="00340806"/>
    <w:rsid w:val="00340826"/>
    <w:rsid w:val="00340886"/>
    <w:rsid w:val="00340894"/>
    <w:rsid w:val="00340977"/>
    <w:rsid w:val="003409E1"/>
    <w:rsid w:val="00340A21"/>
    <w:rsid w:val="00340A2A"/>
    <w:rsid w:val="00340BC4"/>
    <w:rsid w:val="00340C38"/>
    <w:rsid w:val="00340D79"/>
    <w:rsid w:val="00341028"/>
    <w:rsid w:val="00341100"/>
    <w:rsid w:val="00341132"/>
    <w:rsid w:val="003412CA"/>
    <w:rsid w:val="0034146A"/>
    <w:rsid w:val="0034148A"/>
    <w:rsid w:val="00341504"/>
    <w:rsid w:val="0034151C"/>
    <w:rsid w:val="0034156A"/>
    <w:rsid w:val="0034158C"/>
    <w:rsid w:val="003415D4"/>
    <w:rsid w:val="003415DE"/>
    <w:rsid w:val="003415E8"/>
    <w:rsid w:val="00341639"/>
    <w:rsid w:val="00341661"/>
    <w:rsid w:val="00341689"/>
    <w:rsid w:val="003416A4"/>
    <w:rsid w:val="003416D1"/>
    <w:rsid w:val="003416DC"/>
    <w:rsid w:val="00341800"/>
    <w:rsid w:val="003419F3"/>
    <w:rsid w:val="00341A39"/>
    <w:rsid w:val="00341B47"/>
    <w:rsid w:val="00341C18"/>
    <w:rsid w:val="00341C6D"/>
    <w:rsid w:val="00341CDD"/>
    <w:rsid w:val="00341CE4"/>
    <w:rsid w:val="00341D77"/>
    <w:rsid w:val="00341E5A"/>
    <w:rsid w:val="00341E8B"/>
    <w:rsid w:val="00341EA9"/>
    <w:rsid w:val="00341F26"/>
    <w:rsid w:val="00341FC8"/>
    <w:rsid w:val="00341FF4"/>
    <w:rsid w:val="00342022"/>
    <w:rsid w:val="00342080"/>
    <w:rsid w:val="00342133"/>
    <w:rsid w:val="00342290"/>
    <w:rsid w:val="003422B4"/>
    <w:rsid w:val="00342339"/>
    <w:rsid w:val="0034234B"/>
    <w:rsid w:val="003423D3"/>
    <w:rsid w:val="003423E5"/>
    <w:rsid w:val="0034249D"/>
    <w:rsid w:val="003424AC"/>
    <w:rsid w:val="003427A3"/>
    <w:rsid w:val="003427FD"/>
    <w:rsid w:val="00342940"/>
    <w:rsid w:val="00342994"/>
    <w:rsid w:val="00342A09"/>
    <w:rsid w:val="00342AFD"/>
    <w:rsid w:val="00342B36"/>
    <w:rsid w:val="00342B85"/>
    <w:rsid w:val="00342BB6"/>
    <w:rsid w:val="00342BC6"/>
    <w:rsid w:val="00342C6E"/>
    <w:rsid w:val="00342E42"/>
    <w:rsid w:val="00342ECB"/>
    <w:rsid w:val="00342F28"/>
    <w:rsid w:val="00343185"/>
    <w:rsid w:val="003431B4"/>
    <w:rsid w:val="00343289"/>
    <w:rsid w:val="003439BB"/>
    <w:rsid w:val="00343B13"/>
    <w:rsid w:val="00343BA3"/>
    <w:rsid w:val="00343C60"/>
    <w:rsid w:val="00343CC1"/>
    <w:rsid w:val="00343F30"/>
    <w:rsid w:val="003440C6"/>
    <w:rsid w:val="003440D0"/>
    <w:rsid w:val="003442F6"/>
    <w:rsid w:val="003442FA"/>
    <w:rsid w:val="0034431A"/>
    <w:rsid w:val="003444A9"/>
    <w:rsid w:val="00344569"/>
    <w:rsid w:val="003448AD"/>
    <w:rsid w:val="003449E6"/>
    <w:rsid w:val="00344B16"/>
    <w:rsid w:val="00344B56"/>
    <w:rsid w:val="00344B74"/>
    <w:rsid w:val="00344CF6"/>
    <w:rsid w:val="00344D81"/>
    <w:rsid w:val="00344D9D"/>
    <w:rsid w:val="00344EBF"/>
    <w:rsid w:val="00344F4C"/>
    <w:rsid w:val="00344FD9"/>
    <w:rsid w:val="0034513A"/>
    <w:rsid w:val="00345240"/>
    <w:rsid w:val="00345366"/>
    <w:rsid w:val="003453EE"/>
    <w:rsid w:val="003456B2"/>
    <w:rsid w:val="00345836"/>
    <w:rsid w:val="003458DF"/>
    <w:rsid w:val="003459AD"/>
    <w:rsid w:val="00345D81"/>
    <w:rsid w:val="00345DBF"/>
    <w:rsid w:val="00345DF3"/>
    <w:rsid w:val="0034615E"/>
    <w:rsid w:val="003461F3"/>
    <w:rsid w:val="003462B0"/>
    <w:rsid w:val="00346592"/>
    <w:rsid w:val="00346B5B"/>
    <w:rsid w:val="00346C2F"/>
    <w:rsid w:val="00346C99"/>
    <w:rsid w:val="00346D8D"/>
    <w:rsid w:val="00346DC5"/>
    <w:rsid w:val="00346E27"/>
    <w:rsid w:val="00346F46"/>
    <w:rsid w:val="00346FC2"/>
    <w:rsid w:val="00347080"/>
    <w:rsid w:val="00347110"/>
    <w:rsid w:val="00347175"/>
    <w:rsid w:val="003471F8"/>
    <w:rsid w:val="003473AC"/>
    <w:rsid w:val="00347427"/>
    <w:rsid w:val="003474F9"/>
    <w:rsid w:val="00347589"/>
    <w:rsid w:val="003475AD"/>
    <w:rsid w:val="00347821"/>
    <w:rsid w:val="003479F2"/>
    <w:rsid w:val="00347B9C"/>
    <w:rsid w:val="00347BC9"/>
    <w:rsid w:val="00347D83"/>
    <w:rsid w:val="00347D97"/>
    <w:rsid w:val="00347DB7"/>
    <w:rsid w:val="00347ED9"/>
    <w:rsid w:val="00347FB9"/>
    <w:rsid w:val="00350095"/>
    <w:rsid w:val="003502A5"/>
    <w:rsid w:val="003502A8"/>
    <w:rsid w:val="0035036E"/>
    <w:rsid w:val="0035038B"/>
    <w:rsid w:val="00350419"/>
    <w:rsid w:val="003504A3"/>
    <w:rsid w:val="0035086B"/>
    <w:rsid w:val="003508EE"/>
    <w:rsid w:val="0035097D"/>
    <w:rsid w:val="0035099F"/>
    <w:rsid w:val="003509A6"/>
    <w:rsid w:val="00350A33"/>
    <w:rsid w:val="00350B48"/>
    <w:rsid w:val="00350BE1"/>
    <w:rsid w:val="00350F6A"/>
    <w:rsid w:val="00351285"/>
    <w:rsid w:val="0035149C"/>
    <w:rsid w:val="0035149E"/>
    <w:rsid w:val="003515CD"/>
    <w:rsid w:val="00351859"/>
    <w:rsid w:val="0035189D"/>
    <w:rsid w:val="003518B8"/>
    <w:rsid w:val="0035196C"/>
    <w:rsid w:val="00351A22"/>
    <w:rsid w:val="00351B16"/>
    <w:rsid w:val="00351B7A"/>
    <w:rsid w:val="00351C0D"/>
    <w:rsid w:val="00351C4B"/>
    <w:rsid w:val="00351D88"/>
    <w:rsid w:val="00351E0E"/>
    <w:rsid w:val="00351EEE"/>
    <w:rsid w:val="00351F8E"/>
    <w:rsid w:val="00351FA2"/>
    <w:rsid w:val="0035212B"/>
    <w:rsid w:val="00352284"/>
    <w:rsid w:val="003522F3"/>
    <w:rsid w:val="0035247D"/>
    <w:rsid w:val="003524E1"/>
    <w:rsid w:val="0035257B"/>
    <w:rsid w:val="0035259D"/>
    <w:rsid w:val="003525EA"/>
    <w:rsid w:val="003525EF"/>
    <w:rsid w:val="00352726"/>
    <w:rsid w:val="003527CB"/>
    <w:rsid w:val="003527E3"/>
    <w:rsid w:val="00352859"/>
    <w:rsid w:val="003528C3"/>
    <w:rsid w:val="003528F4"/>
    <w:rsid w:val="003529B4"/>
    <w:rsid w:val="00352B2C"/>
    <w:rsid w:val="00352D6D"/>
    <w:rsid w:val="0035316B"/>
    <w:rsid w:val="0035322C"/>
    <w:rsid w:val="00353245"/>
    <w:rsid w:val="003532F1"/>
    <w:rsid w:val="003533E5"/>
    <w:rsid w:val="003535D1"/>
    <w:rsid w:val="003537C0"/>
    <w:rsid w:val="003537CE"/>
    <w:rsid w:val="003537FD"/>
    <w:rsid w:val="0035390B"/>
    <w:rsid w:val="003539A9"/>
    <w:rsid w:val="00353ACB"/>
    <w:rsid w:val="00353B5C"/>
    <w:rsid w:val="00353C6E"/>
    <w:rsid w:val="00353D0E"/>
    <w:rsid w:val="00353E50"/>
    <w:rsid w:val="00353E8A"/>
    <w:rsid w:val="00353E97"/>
    <w:rsid w:val="00353EFD"/>
    <w:rsid w:val="00353FAE"/>
    <w:rsid w:val="00354084"/>
    <w:rsid w:val="00354157"/>
    <w:rsid w:val="0035428C"/>
    <w:rsid w:val="003542B6"/>
    <w:rsid w:val="003543A2"/>
    <w:rsid w:val="00354426"/>
    <w:rsid w:val="0035469A"/>
    <w:rsid w:val="003546B3"/>
    <w:rsid w:val="0035485D"/>
    <w:rsid w:val="0035486B"/>
    <w:rsid w:val="00354A2C"/>
    <w:rsid w:val="00354EF5"/>
    <w:rsid w:val="00355039"/>
    <w:rsid w:val="0035503F"/>
    <w:rsid w:val="003550F2"/>
    <w:rsid w:val="0035510F"/>
    <w:rsid w:val="00355141"/>
    <w:rsid w:val="003552E6"/>
    <w:rsid w:val="00355403"/>
    <w:rsid w:val="0035550D"/>
    <w:rsid w:val="0035567A"/>
    <w:rsid w:val="0035578D"/>
    <w:rsid w:val="00355793"/>
    <w:rsid w:val="003557B2"/>
    <w:rsid w:val="003557BE"/>
    <w:rsid w:val="003558C3"/>
    <w:rsid w:val="00355924"/>
    <w:rsid w:val="0035593F"/>
    <w:rsid w:val="00355B04"/>
    <w:rsid w:val="00355B06"/>
    <w:rsid w:val="00355B1C"/>
    <w:rsid w:val="00355BC6"/>
    <w:rsid w:val="00355C40"/>
    <w:rsid w:val="00355C8C"/>
    <w:rsid w:val="00355CBF"/>
    <w:rsid w:val="00355DF3"/>
    <w:rsid w:val="00355E15"/>
    <w:rsid w:val="00355EAC"/>
    <w:rsid w:val="00355F2C"/>
    <w:rsid w:val="00355FB4"/>
    <w:rsid w:val="0035603B"/>
    <w:rsid w:val="00356123"/>
    <w:rsid w:val="0035618A"/>
    <w:rsid w:val="003561B7"/>
    <w:rsid w:val="00356268"/>
    <w:rsid w:val="00356343"/>
    <w:rsid w:val="00356374"/>
    <w:rsid w:val="00356492"/>
    <w:rsid w:val="00356652"/>
    <w:rsid w:val="00356744"/>
    <w:rsid w:val="00356792"/>
    <w:rsid w:val="003569B4"/>
    <w:rsid w:val="003569D1"/>
    <w:rsid w:val="00356A12"/>
    <w:rsid w:val="00356BE3"/>
    <w:rsid w:val="00356C24"/>
    <w:rsid w:val="00356CE9"/>
    <w:rsid w:val="00356DEB"/>
    <w:rsid w:val="00356E05"/>
    <w:rsid w:val="00356E27"/>
    <w:rsid w:val="00356E89"/>
    <w:rsid w:val="00356EBC"/>
    <w:rsid w:val="00356F13"/>
    <w:rsid w:val="003570A2"/>
    <w:rsid w:val="00357173"/>
    <w:rsid w:val="003573B2"/>
    <w:rsid w:val="00357422"/>
    <w:rsid w:val="00357449"/>
    <w:rsid w:val="00357919"/>
    <w:rsid w:val="003579B1"/>
    <w:rsid w:val="003579E9"/>
    <w:rsid w:val="00357A37"/>
    <w:rsid w:val="00357A6C"/>
    <w:rsid w:val="00357AC6"/>
    <w:rsid w:val="00357ACD"/>
    <w:rsid w:val="00357B46"/>
    <w:rsid w:val="00357D05"/>
    <w:rsid w:val="00357DDD"/>
    <w:rsid w:val="00357E0C"/>
    <w:rsid w:val="00357E6B"/>
    <w:rsid w:val="003601C0"/>
    <w:rsid w:val="00360332"/>
    <w:rsid w:val="00360395"/>
    <w:rsid w:val="0036040D"/>
    <w:rsid w:val="00360472"/>
    <w:rsid w:val="003605E7"/>
    <w:rsid w:val="003606C3"/>
    <w:rsid w:val="0036081E"/>
    <w:rsid w:val="00360827"/>
    <w:rsid w:val="00360901"/>
    <w:rsid w:val="0036092A"/>
    <w:rsid w:val="0036093E"/>
    <w:rsid w:val="003609EC"/>
    <w:rsid w:val="00360B7D"/>
    <w:rsid w:val="00360BA0"/>
    <w:rsid w:val="00360BDB"/>
    <w:rsid w:val="00361020"/>
    <w:rsid w:val="00361052"/>
    <w:rsid w:val="0036106D"/>
    <w:rsid w:val="00361085"/>
    <w:rsid w:val="003610DD"/>
    <w:rsid w:val="003611E9"/>
    <w:rsid w:val="00361278"/>
    <w:rsid w:val="00361282"/>
    <w:rsid w:val="00361291"/>
    <w:rsid w:val="003612D5"/>
    <w:rsid w:val="00361308"/>
    <w:rsid w:val="0036132D"/>
    <w:rsid w:val="003613B3"/>
    <w:rsid w:val="00361504"/>
    <w:rsid w:val="0036150B"/>
    <w:rsid w:val="0036166C"/>
    <w:rsid w:val="0036169D"/>
    <w:rsid w:val="003616A2"/>
    <w:rsid w:val="00361718"/>
    <w:rsid w:val="0036176E"/>
    <w:rsid w:val="003617EF"/>
    <w:rsid w:val="003617F1"/>
    <w:rsid w:val="003617F7"/>
    <w:rsid w:val="00361803"/>
    <w:rsid w:val="00361A5A"/>
    <w:rsid w:val="00361AD8"/>
    <w:rsid w:val="00361B01"/>
    <w:rsid w:val="00361C7A"/>
    <w:rsid w:val="00361F91"/>
    <w:rsid w:val="003621DB"/>
    <w:rsid w:val="003622A4"/>
    <w:rsid w:val="0036259A"/>
    <w:rsid w:val="003625BA"/>
    <w:rsid w:val="003626DC"/>
    <w:rsid w:val="00362723"/>
    <w:rsid w:val="00362A5A"/>
    <w:rsid w:val="00362A70"/>
    <w:rsid w:val="00362A86"/>
    <w:rsid w:val="00362A87"/>
    <w:rsid w:val="00362BBF"/>
    <w:rsid w:val="00362D67"/>
    <w:rsid w:val="00362DAA"/>
    <w:rsid w:val="00362E25"/>
    <w:rsid w:val="00362E7E"/>
    <w:rsid w:val="00362FC2"/>
    <w:rsid w:val="00363051"/>
    <w:rsid w:val="00363192"/>
    <w:rsid w:val="0036320F"/>
    <w:rsid w:val="00363232"/>
    <w:rsid w:val="0036328C"/>
    <w:rsid w:val="003632B2"/>
    <w:rsid w:val="00363325"/>
    <w:rsid w:val="00363437"/>
    <w:rsid w:val="00363655"/>
    <w:rsid w:val="0036369B"/>
    <w:rsid w:val="0036372A"/>
    <w:rsid w:val="003638DD"/>
    <w:rsid w:val="00363980"/>
    <w:rsid w:val="003639FA"/>
    <w:rsid w:val="00363B1F"/>
    <w:rsid w:val="00363B49"/>
    <w:rsid w:val="00363B58"/>
    <w:rsid w:val="00363DCC"/>
    <w:rsid w:val="00363DE2"/>
    <w:rsid w:val="00363ED2"/>
    <w:rsid w:val="00363EED"/>
    <w:rsid w:val="00363F5B"/>
    <w:rsid w:val="00364030"/>
    <w:rsid w:val="0036421C"/>
    <w:rsid w:val="0036425C"/>
    <w:rsid w:val="003642FA"/>
    <w:rsid w:val="0036442F"/>
    <w:rsid w:val="00364519"/>
    <w:rsid w:val="003645E6"/>
    <w:rsid w:val="00364A36"/>
    <w:rsid w:val="00364A97"/>
    <w:rsid w:val="00364AD3"/>
    <w:rsid w:val="00364BEB"/>
    <w:rsid w:val="00364CD9"/>
    <w:rsid w:val="00365077"/>
    <w:rsid w:val="00365088"/>
    <w:rsid w:val="003652F8"/>
    <w:rsid w:val="0036534E"/>
    <w:rsid w:val="003655DB"/>
    <w:rsid w:val="003656B7"/>
    <w:rsid w:val="003657C5"/>
    <w:rsid w:val="00365861"/>
    <w:rsid w:val="003658C9"/>
    <w:rsid w:val="003659D7"/>
    <w:rsid w:val="00365A30"/>
    <w:rsid w:val="00365C05"/>
    <w:rsid w:val="00365CC7"/>
    <w:rsid w:val="00365CFC"/>
    <w:rsid w:val="00365D94"/>
    <w:rsid w:val="00365DBA"/>
    <w:rsid w:val="00365E38"/>
    <w:rsid w:val="00365E8A"/>
    <w:rsid w:val="0036602F"/>
    <w:rsid w:val="00366091"/>
    <w:rsid w:val="00366291"/>
    <w:rsid w:val="003662F0"/>
    <w:rsid w:val="00366364"/>
    <w:rsid w:val="00366413"/>
    <w:rsid w:val="0036645B"/>
    <w:rsid w:val="00366520"/>
    <w:rsid w:val="003665D1"/>
    <w:rsid w:val="00366691"/>
    <w:rsid w:val="003666E9"/>
    <w:rsid w:val="00366803"/>
    <w:rsid w:val="00366836"/>
    <w:rsid w:val="00366886"/>
    <w:rsid w:val="00366BC1"/>
    <w:rsid w:val="00366D01"/>
    <w:rsid w:val="00366DB2"/>
    <w:rsid w:val="00366DBB"/>
    <w:rsid w:val="00366E6C"/>
    <w:rsid w:val="00366F5E"/>
    <w:rsid w:val="003672F2"/>
    <w:rsid w:val="0036788B"/>
    <w:rsid w:val="003678FA"/>
    <w:rsid w:val="003679F8"/>
    <w:rsid w:val="00367B36"/>
    <w:rsid w:val="00367BCA"/>
    <w:rsid w:val="00367C9C"/>
    <w:rsid w:val="00370076"/>
    <w:rsid w:val="00370126"/>
    <w:rsid w:val="00370133"/>
    <w:rsid w:val="00370498"/>
    <w:rsid w:val="003704B1"/>
    <w:rsid w:val="0037053C"/>
    <w:rsid w:val="003705E6"/>
    <w:rsid w:val="00370873"/>
    <w:rsid w:val="00370919"/>
    <w:rsid w:val="003709C3"/>
    <w:rsid w:val="00370BD3"/>
    <w:rsid w:val="00370C3B"/>
    <w:rsid w:val="00370CC5"/>
    <w:rsid w:val="00370D81"/>
    <w:rsid w:val="00370D86"/>
    <w:rsid w:val="00370DEE"/>
    <w:rsid w:val="00370ECE"/>
    <w:rsid w:val="00370F35"/>
    <w:rsid w:val="00370FCB"/>
    <w:rsid w:val="0037105A"/>
    <w:rsid w:val="003710A8"/>
    <w:rsid w:val="003711A2"/>
    <w:rsid w:val="003712AF"/>
    <w:rsid w:val="003712C7"/>
    <w:rsid w:val="00371337"/>
    <w:rsid w:val="00371370"/>
    <w:rsid w:val="00371451"/>
    <w:rsid w:val="0037155B"/>
    <w:rsid w:val="003716E7"/>
    <w:rsid w:val="0037184E"/>
    <w:rsid w:val="00371971"/>
    <w:rsid w:val="00371AAC"/>
    <w:rsid w:val="00371C53"/>
    <w:rsid w:val="00371CAA"/>
    <w:rsid w:val="00371E55"/>
    <w:rsid w:val="0037201A"/>
    <w:rsid w:val="0037218F"/>
    <w:rsid w:val="00372215"/>
    <w:rsid w:val="00372361"/>
    <w:rsid w:val="0037237E"/>
    <w:rsid w:val="00372393"/>
    <w:rsid w:val="003724AF"/>
    <w:rsid w:val="003724C9"/>
    <w:rsid w:val="00372595"/>
    <w:rsid w:val="0037275D"/>
    <w:rsid w:val="003728F1"/>
    <w:rsid w:val="00372C0F"/>
    <w:rsid w:val="00372C48"/>
    <w:rsid w:val="00372D40"/>
    <w:rsid w:val="00372D57"/>
    <w:rsid w:val="00372DB4"/>
    <w:rsid w:val="00372F04"/>
    <w:rsid w:val="00373141"/>
    <w:rsid w:val="003732B9"/>
    <w:rsid w:val="003732D9"/>
    <w:rsid w:val="00373321"/>
    <w:rsid w:val="00373452"/>
    <w:rsid w:val="003734FC"/>
    <w:rsid w:val="003734FF"/>
    <w:rsid w:val="003736F5"/>
    <w:rsid w:val="0037379C"/>
    <w:rsid w:val="00373866"/>
    <w:rsid w:val="00373A26"/>
    <w:rsid w:val="00373C83"/>
    <w:rsid w:val="00373D1B"/>
    <w:rsid w:val="00373F88"/>
    <w:rsid w:val="003743FA"/>
    <w:rsid w:val="0037441E"/>
    <w:rsid w:val="003744B7"/>
    <w:rsid w:val="003744BD"/>
    <w:rsid w:val="00374500"/>
    <w:rsid w:val="00374526"/>
    <w:rsid w:val="003746D9"/>
    <w:rsid w:val="00374803"/>
    <w:rsid w:val="0037485B"/>
    <w:rsid w:val="003748DA"/>
    <w:rsid w:val="00374904"/>
    <w:rsid w:val="00374965"/>
    <w:rsid w:val="0037498C"/>
    <w:rsid w:val="003749CF"/>
    <w:rsid w:val="00374A35"/>
    <w:rsid w:val="00374BFF"/>
    <w:rsid w:val="00374C07"/>
    <w:rsid w:val="00374C8C"/>
    <w:rsid w:val="00374D7C"/>
    <w:rsid w:val="00374DBD"/>
    <w:rsid w:val="00374E13"/>
    <w:rsid w:val="00374EC6"/>
    <w:rsid w:val="00374F1A"/>
    <w:rsid w:val="00374FE0"/>
    <w:rsid w:val="0037517B"/>
    <w:rsid w:val="00375343"/>
    <w:rsid w:val="003754F5"/>
    <w:rsid w:val="00375516"/>
    <w:rsid w:val="0037553C"/>
    <w:rsid w:val="00375627"/>
    <w:rsid w:val="003757AC"/>
    <w:rsid w:val="003757EF"/>
    <w:rsid w:val="00375867"/>
    <w:rsid w:val="003758AF"/>
    <w:rsid w:val="0037593A"/>
    <w:rsid w:val="00375AD7"/>
    <w:rsid w:val="00375CB9"/>
    <w:rsid w:val="00375CC0"/>
    <w:rsid w:val="00375D2B"/>
    <w:rsid w:val="00375D93"/>
    <w:rsid w:val="00376067"/>
    <w:rsid w:val="0037611F"/>
    <w:rsid w:val="003764FB"/>
    <w:rsid w:val="003765F6"/>
    <w:rsid w:val="00376697"/>
    <w:rsid w:val="003766DA"/>
    <w:rsid w:val="0037679A"/>
    <w:rsid w:val="003767A2"/>
    <w:rsid w:val="003767FC"/>
    <w:rsid w:val="00376A72"/>
    <w:rsid w:val="00376C7C"/>
    <w:rsid w:val="00376C81"/>
    <w:rsid w:val="003770AA"/>
    <w:rsid w:val="00377138"/>
    <w:rsid w:val="003772E8"/>
    <w:rsid w:val="003772F0"/>
    <w:rsid w:val="00377423"/>
    <w:rsid w:val="0037754F"/>
    <w:rsid w:val="003776DB"/>
    <w:rsid w:val="00377756"/>
    <w:rsid w:val="00377B80"/>
    <w:rsid w:val="00377BE2"/>
    <w:rsid w:val="00377D1A"/>
    <w:rsid w:val="00377D87"/>
    <w:rsid w:val="00377DCD"/>
    <w:rsid w:val="00377E3A"/>
    <w:rsid w:val="00377E8C"/>
    <w:rsid w:val="00380220"/>
    <w:rsid w:val="0038022C"/>
    <w:rsid w:val="0038036C"/>
    <w:rsid w:val="003804CE"/>
    <w:rsid w:val="003804E2"/>
    <w:rsid w:val="003804E6"/>
    <w:rsid w:val="00380566"/>
    <w:rsid w:val="00380594"/>
    <w:rsid w:val="003805BF"/>
    <w:rsid w:val="00380706"/>
    <w:rsid w:val="00380739"/>
    <w:rsid w:val="00380833"/>
    <w:rsid w:val="00380B25"/>
    <w:rsid w:val="00380B74"/>
    <w:rsid w:val="00380D43"/>
    <w:rsid w:val="00380DA0"/>
    <w:rsid w:val="00380DA8"/>
    <w:rsid w:val="00380E93"/>
    <w:rsid w:val="00381265"/>
    <w:rsid w:val="003812C7"/>
    <w:rsid w:val="00381328"/>
    <w:rsid w:val="003813B2"/>
    <w:rsid w:val="003814FD"/>
    <w:rsid w:val="003818F2"/>
    <w:rsid w:val="00381AD6"/>
    <w:rsid w:val="00381DE4"/>
    <w:rsid w:val="00381E33"/>
    <w:rsid w:val="00381EE4"/>
    <w:rsid w:val="00381F01"/>
    <w:rsid w:val="00381F2A"/>
    <w:rsid w:val="0038215C"/>
    <w:rsid w:val="00382489"/>
    <w:rsid w:val="00382613"/>
    <w:rsid w:val="003827E9"/>
    <w:rsid w:val="00382822"/>
    <w:rsid w:val="00382841"/>
    <w:rsid w:val="00382998"/>
    <w:rsid w:val="00382A42"/>
    <w:rsid w:val="00382B7D"/>
    <w:rsid w:val="00382C16"/>
    <w:rsid w:val="00382E71"/>
    <w:rsid w:val="00382EC1"/>
    <w:rsid w:val="00382EDE"/>
    <w:rsid w:val="00382EE3"/>
    <w:rsid w:val="00382F6D"/>
    <w:rsid w:val="003830F1"/>
    <w:rsid w:val="00383542"/>
    <w:rsid w:val="00383571"/>
    <w:rsid w:val="0038364A"/>
    <w:rsid w:val="0038375E"/>
    <w:rsid w:val="0038376A"/>
    <w:rsid w:val="00383785"/>
    <w:rsid w:val="003838F5"/>
    <w:rsid w:val="00383C3B"/>
    <w:rsid w:val="003840A5"/>
    <w:rsid w:val="003841AA"/>
    <w:rsid w:val="0038425E"/>
    <w:rsid w:val="003842C9"/>
    <w:rsid w:val="00384309"/>
    <w:rsid w:val="0038441A"/>
    <w:rsid w:val="00384429"/>
    <w:rsid w:val="003844D0"/>
    <w:rsid w:val="003847C2"/>
    <w:rsid w:val="00384906"/>
    <w:rsid w:val="00384A33"/>
    <w:rsid w:val="00384AAF"/>
    <w:rsid w:val="00384B05"/>
    <w:rsid w:val="00384B61"/>
    <w:rsid w:val="00384C8D"/>
    <w:rsid w:val="00384CA6"/>
    <w:rsid w:val="00384D46"/>
    <w:rsid w:val="00384E2B"/>
    <w:rsid w:val="00384EF1"/>
    <w:rsid w:val="00384F2D"/>
    <w:rsid w:val="003850F9"/>
    <w:rsid w:val="00385189"/>
    <w:rsid w:val="00385191"/>
    <w:rsid w:val="003851D1"/>
    <w:rsid w:val="003852B5"/>
    <w:rsid w:val="0038535E"/>
    <w:rsid w:val="0038536E"/>
    <w:rsid w:val="0038543C"/>
    <w:rsid w:val="003856BE"/>
    <w:rsid w:val="003856D0"/>
    <w:rsid w:val="00385769"/>
    <w:rsid w:val="003857FB"/>
    <w:rsid w:val="00385806"/>
    <w:rsid w:val="00385839"/>
    <w:rsid w:val="0038586C"/>
    <w:rsid w:val="0038587B"/>
    <w:rsid w:val="0038588E"/>
    <w:rsid w:val="00385895"/>
    <w:rsid w:val="003858AF"/>
    <w:rsid w:val="00385A09"/>
    <w:rsid w:val="00385A1A"/>
    <w:rsid w:val="00385A6C"/>
    <w:rsid w:val="00385A8B"/>
    <w:rsid w:val="00385CE3"/>
    <w:rsid w:val="00385ED1"/>
    <w:rsid w:val="00386030"/>
    <w:rsid w:val="00386057"/>
    <w:rsid w:val="00386219"/>
    <w:rsid w:val="003863B5"/>
    <w:rsid w:val="003865D6"/>
    <w:rsid w:val="003865F9"/>
    <w:rsid w:val="0038675B"/>
    <w:rsid w:val="0038681D"/>
    <w:rsid w:val="003868CF"/>
    <w:rsid w:val="0038698E"/>
    <w:rsid w:val="00386AC8"/>
    <w:rsid w:val="00386ADC"/>
    <w:rsid w:val="00386DFA"/>
    <w:rsid w:val="00386E2A"/>
    <w:rsid w:val="00386EB7"/>
    <w:rsid w:val="0038704A"/>
    <w:rsid w:val="003870D3"/>
    <w:rsid w:val="00387304"/>
    <w:rsid w:val="00387321"/>
    <w:rsid w:val="0038741E"/>
    <w:rsid w:val="00387568"/>
    <w:rsid w:val="003875A7"/>
    <w:rsid w:val="003875DD"/>
    <w:rsid w:val="00387689"/>
    <w:rsid w:val="003876AB"/>
    <w:rsid w:val="00387731"/>
    <w:rsid w:val="00387841"/>
    <w:rsid w:val="00387854"/>
    <w:rsid w:val="0038788F"/>
    <w:rsid w:val="00387A09"/>
    <w:rsid w:val="00387A90"/>
    <w:rsid w:val="00387B4E"/>
    <w:rsid w:val="00387BBC"/>
    <w:rsid w:val="00387CCB"/>
    <w:rsid w:val="00387D90"/>
    <w:rsid w:val="00387DF9"/>
    <w:rsid w:val="00387F40"/>
    <w:rsid w:val="0039001D"/>
    <w:rsid w:val="003900BA"/>
    <w:rsid w:val="00390178"/>
    <w:rsid w:val="003901B4"/>
    <w:rsid w:val="0039022C"/>
    <w:rsid w:val="0039031A"/>
    <w:rsid w:val="0039035D"/>
    <w:rsid w:val="00390362"/>
    <w:rsid w:val="00390605"/>
    <w:rsid w:val="00390693"/>
    <w:rsid w:val="0039071C"/>
    <w:rsid w:val="0039075E"/>
    <w:rsid w:val="0039075F"/>
    <w:rsid w:val="00390DE6"/>
    <w:rsid w:val="00390F1A"/>
    <w:rsid w:val="00390F72"/>
    <w:rsid w:val="003910A4"/>
    <w:rsid w:val="0039130D"/>
    <w:rsid w:val="0039148B"/>
    <w:rsid w:val="003914BB"/>
    <w:rsid w:val="00391652"/>
    <w:rsid w:val="00391815"/>
    <w:rsid w:val="00391870"/>
    <w:rsid w:val="00391906"/>
    <w:rsid w:val="003919CF"/>
    <w:rsid w:val="00391A50"/>
    <w:rsid w:val="00391B54"/>
    <w:rsid w:val="00391CAE"/>
    <w:rsid w:val="00391DBE"/>
    <w:rsid w:val="00391E0F"/>
    <w:rsid w:val="00391E48"/>
    <w:rsid w:val="0039207C"/>
    <w:rsid w:val="003920E2"/>
    <w:rsid w:val="00392232"/>
    <w:rsid w:val="0039226F"/>
    <w:rsid w:val="00392378"/>
    <w:rsid w:val="00392399"/>
    <w:rsid w:val="0039249B"/>
    <w:rsid w:val="003924BD"/>
    <w:rsid w:val="00392510"/>
    <w:rsid w:val="00392542"/>
    <w:rsid w:val="003926A1"/>
    <w:rsid w:val="003927CA"/>
    <w:rsid w:val="00392848"/>
    <w:rsid w:val="00392D19"/>
    <w:rsid w:val="00392DB6"/>
    <w:rsid w:val="00392DEF"/>
    <w:rsid w:val="00392E8D"/>
    <w:rsid w:val="00392EAC"/>
    <w:rsid w:val="00392F0E"/>
    <w:rsid w:val="00392FBC"/>
    <w:rsid w:val="00393029"/>
    <w:rsid w:val="00393055"/>
    <w:rsid w:val="003930FA"/>
    <w:rsid w:val="0039323C"/>
    <w:rsid w:val="0039324A"/>
    <w:rsid w:val="003932A3"/>
    <w:rsid w:val="0039333F"/>
    <w:rsid w:val="0039334E"/>
    <w:rsid w:val="00393373"/>
    <w:rsid w:val="00393379"/>
    <w:rsid w:val="00393467"/>
    <w:rsid w:val="003934E9"/>
    <w:rsid w:val="003935B1"/>
    <w:rsid w:val="00393AD1"/>
    <w:rsid w:val="00393B2C"/>
    <w:rsid w:val="00393D8A"/>
    <w:rsid w:val="00393DA3"/>
    <w:rsid w:val="00393E57"/>
    <w:rsid w:val="00394251"/>
    <w:rsid w:val="003942E6"/>
    <w:rsid w:val="003942F7"/>
    <w:rsid w:val="0039451C"/>
    <w:rsid w:val="00394697"/>
    <w:rsid w:val="003946C5"/>
    <w:rsid w:val="0039486C"/>
    <w:rsid w:val="003948D7"/>
    <w:rsid w:val="0039493E"/>
    <w:rsid w:val="00394991"/>
    <w:rsid w:val="003949A4"/>
    <w:rsid w:val="003949D9"/>
    <w:rsid w:val="00394BE9"/>
    <w:rsid w:val="00394C3D"/>
    <w:rsid w:val="00394C3F"/>
    <w:rsid w:val="00394D58"/>
    <w:rsid w:val="00395047"/>
    <w:rsid w:val="0039518D"/>
    <w:rsid w:val="003952C0"/>
    <w:rsid w:val="003952C4"/>
    <w:rsid w:val="0039530D"/>
    <w:rsid w:val="0039539D"/>
    <w:rsid w:val="0039546C"/>
    <w:rsid w:val="00395691"/>
    <w:rsid w:val="00395790"/>
    <w:rsid w:val="00395795"/>
    <w:rsid w:val="003957C6"/>
    <w:rsid w:val="00395833"/>
    <w:rsid w:val="003958B7"/>
    <w:rsid w:val="00395904"/>
    <w:rsid w:val="0039593D"/>
    <w:rsid w:val="003959BE"/>
    <w:rsid w:val="00395A90"/>
    <w:rsid w:val="00395B64"/>
    <w:rsid w:val="00395BA1"/>
    <w:rsid w:val="00395C04"/>
    <w:rsid w:val="00395DE6"/>
    <w:rsid w:val="00395DE9"/>
    <w:rsid w:val="00396022"/>
    <w:rsid w:val="00396051"/>
    <w:rsid w:val="003960EE"/>
    <w:rsid w:val="003961F1"/>
    <w:rsid w:val="00396345"/>
    <w:rsid w:val="0039638E"/>
    <w:rsid w:val="003963AF"/>
    <w:rsid w:val="00396469"/>
    <w:rsid w:val="0039652A"/>
    <w:rsid w:val="0039678D"/>
    <w:rsid w:val="003967A1"/>
    <w:rsid w:val="003967BE"/>
    <w:rsid w:val="003967F7"/>
    <w:rsid w:val="00396C5C"/>
    <w:rsid w:val="00396D99"/>
    <w:rsid w:val="00396E74"/>
    <w:rsid w:val="00396FDA"/>
    <w:rsid w:val="0039702C"/>
    <w:rsid w:val="0039709D"/>
    <w:rsid w:val="003970CE"/>
    <w:rsid w:val="00397123"/>
    <w:rsid w:val="00397147"/>
    <w:rsid w:val="00397201"/>
    <w:rsid w:val="0039748C"/>
    <w:rsid w:val="00397541"/>
    <w:rsid w:val="00397690"/>
    <w:rsid w:val="0039782F"/>
    <w:rsid w:val="00397944"/>
    <w:rsid w:val="00397968"/>
    <w:rsid w:val="003979A5"/>
    <w:rsid w:val="00397AC1"/>
    <w:rsid w:val="00397EB9"/>
    <w:rsid w:val="00397EE3"/>
    <w:rsid w:val="00397F36"/>
    <w:rsid w:val="00397F89"/>
    <w:rsid w:val="003A002A"/>
    <w:rsid w:val="003A007E"/>
    <w:rsid w:val="003A00D4"/>
    <w:rsid w:val="003A0151"/>
    <w:rsid w:val="003A01DC"/>
    <w:rsid w:val="003A0265"/>
    <w:rsid w:val="003A032C"/>
    <w:rsid w:val="003A06F1"/>
    <w:rsid w:val="003A0743"/>
    <w:rsid w:val="003A0779"/>
    <w:rsid w:val="003A07CD"/>
    <w:rsid w:val="003A0917"/>
    <w:rsid w:val="003A091F"/>
    <w:rsid w:val="003A0961"/>
    <w:rsid w:val="003A0A0E"/>
    <w:rsid w:val="003A0D23"/>
    <w:rsid w:val="003A0E26"/>
    <w:rsid w:val="003A0EC4"/>
    <w:rsid w:val="003A1008"/>
    <w:rsid w:val="003A112F"/>
    <w:rsid w:val="003A125A"/>
    <w:rsid w:val="003A14A9"/>
    <w:rsid w:val="003A1532"/>
    <w:rsid w:val="003A159A"/>
    <w:rsid w:val="003A15AF"/>
    <w:rsid w:val="003A1651"/>
    <w:rsid w:val="003A16AD"/>
    <w:rsid w:val="003A1715"/>
    <w:rsid w:val="003A17FF"/>
    <w:rsid w:val="003A188A"/>
    <w:rsid w:val="003A192A"/>
    <w:rsid w:val="003A19E5"/>
    <w:rsid w:val="003A1A11"/>
    <w:rsid w:val="003A1A4A"/>
    <w:rsid w:val="003A1B79"/>
    <w:rsid w:val="003A1B85"/>
    <w:rsid w:val="003A1B9C"/>
    <w:rsid w:val="003A1C81"/>
    <w:rsid w:val="003A1D0D"/>
    <w:rsid w:val="003A1E71"/>
    <w:rsid w:val="003A2039"/>
    <w:rsid w:val="003A2063"/>
    <w:rsid w:val="003A2067"/>
    <w:rsid w:val="003A20E2"/>
    <w:rsid w:val="003A2158"/>
    <w:rsid w:val="003A227A"/>
    <w:rsid w:val="003A227C"/>
    <w:rsid w:val="003A2290"/>
    <w:rsid w:val="003A23A4"/>
    <w:rsid w:val="003A251A"/>
    <w:rsid w:val="003A259B"/>
    <w:rsid w:val="003A282E"/>
    <w:rsid w:val="003A2949"/>
    <w:rsid w:val="003A2A76"/>
    <w:rsid w:val="003A2ADC"/>
    <w:rsid w:val="003A2B42"/>
    <w:rsid w:val="003A2BAA"/>
    <w:rsid w:val="003A2BDA"/>
    <w:rsid w:val="003A2C39"/>
    <w:rsid w:val="003A2D43"/>
    <w:rsid w:val="003A2D64"/>
    <w:rsid w:val="003A2E89"/>
    <w:rsid w:val="003A2E94"/>
    <w:rsid w:val="003A2FC2"/>
    <w:rsid w:val="003A305F"/>
    <w:rsid w:val="003A308B"/>
    <w:rsid w:val="003A30CB"/>
    <w:rsid w:val="003A3106"/>
    <w:rsid w:val="003A314F"/>
    <w:rsid w:val="003A3253"/>
    <w:rsid w:val="003A333B"/>
    <w:rsid w:val="003A3365"/>
    <w:rsid w:val="003A336F"/>
    <w:rsid w:val="003A33C6"/>
    <w:rsid w:val="003A341F"/>
    <w:rsid w:val="003A34DC"/>
    <w:rsid w:val="003A3590"/>
    <w:rsid w:val="003A3714"/>
    <w:rsid w:val="003A3810"/>
    <w:rsid w:val="003A3853"/>
    <w:rsid w:val="003A3863"/>
    <w:rsid w:val="003A38E5"/>
    <w:rsid w:val="003A3A27"/>
    <w:rsid w:val="003A3B41"/>
    <w:rsid w:val="003A3C25"/>
    <w:rsid w:val="003A40F6"/>
    <w:rsid w:val="003A41FE"/>
    <w:rsid w:val="003A42C6"/>
    <w:rsid w:val="003A44C8"/>
    <w:rsid w:val="003A46AB"/>
    <w:rsid w:val="003A47A4"/>
    <w:rsid w:val="003A4818"/>
    <w:rsid w:val="003A4825"/>
    <w:rsid w:val="003A491F"/>
    <w:rsid w:val="003A494C"/>
    <w:rsid w:val="003A4BDF"/>
    <w:rsid w:val="003A4CC6"/>
    <w:rsid w:val="003A4DF2"/>
    <w:rsid w:val="003A4E9A"/>
    <w:rsid w:val="003A4ECC"/>
    <w:rsid w:val="003A4FE3"/>
    <w:rsid w:val="003A500C"/>
    <w:rsid w:val="003A503C"/>
    <w:rsid w:val="003A50F7"/>
    <w:rsid w:val="003A51FC"/>
    <w:rsid w:val="003A52E0"/>
    <w:rsid w:val="003A5326"/>
    <w:rsid w:val="003A53EF"/>
    <w:rsid w:val="003A542E"/>
    <w:rsid w:val="003A566A"/>
    <w:rsid w:val="003A5673"/>
    <w:rsid w:val="003A56A2"/>
    <w:rsid w:val="003A56FE"/>
    <w:rsid w:val="003A5849"/>
    <w:rsid w:val="003A58B3"/>
    <w:rsid w:val="003A5BD7"/>
    <w:rsid w:val="003A5C6F"/>
    <w:rsid w:val="003A5C72"/>
    <w:rsid w:val="003A5CB1"/>
    <w:rsid w:val="003A5E5D"/>
    <w:rsid w:val="003A5E81"/>
    <w:rsid w:val="003A5FED"/>
    <w:rsid w:val="003A600B"/>
    <w:rsid w:val="003A6097"/>
    <w:rsid w:val="003A6161"/>
    <w:rsid w:val="003A61CD"/>
    <w:rsid w:val="003A61D1"/>
    <w:rsid w:val="003A6270"/>
    <w:rsid w:val="003A6286"/>
    <w:rsid w:val="003A6477"/>
    <w:rsid w:val="003A64E5"/>
    <w:rsid w:val="003A6715"/>
    <w:rsid w:val="003A6731"/>
    <w:rsid w:val="003A67AB"/>
    <w:rsid w:val="003A6961"/>
    <w:rsid w:val="003A6980"/>
    <w:rsid w:val="003A6B00"/>
    <w:rsid w:val="003A6B8D"/>
    <w:rsid w:val="003A6C71"/>
    <w:rsid w:val="003A6C96"/>
    <w:rsid w:val="003A6E04"/>
    <w:rsid w:val="003A6E90"/>
    <w:rsid w:val="003A6EAE"/>
    <w:rsid w:val="003A6EEC"/>
    <w:rsid w:val="003A6FA8"/>
    <w:rsid w:val="003A7035"/>
    <w:rsid w:val="003A706D"/>
    <w:rsid w:val="003A7266"/>
    <w:rsid w:val="003A7413"/>
    <w:rsid w:val="003A7460"/>
    <w:rsid w:val="003A756E"/>
    <w:rsid w:val="003A758B"/>
    <w:rsid w:val="003A759E"/>
    <w:rsid w:val="003A75EF"/>
    <w:rsid w:val="003A76BE"/>
    <w:rsid w:val="003A77E0"/>
    <w:rsid w:val="003A7829"/>
    <w:rsid w:val="003A7855"/>
    <w:rsid w:val="003A78BE"/>
    <w:rsid w:val="003A7A3F"/>
    <w:rsid w:val="003A7B0B"/>
    <w:rsid w:val="003A7B2D"/>
    <w:rsid w:val="003A7B75"/>
    <w:rsid w:val="003A7D9F"/>
    <w:rsid w:val="003A7DCE"/>
    <w:rsid w:val="003A7F4B"/>
    <w:rsid w:val="003B000A"/>
    <w:rsid w:val="003B0098"/>
    <w:rsid w:val="003B01A6"/>
    <w:rsid w:val="003B01D2"/>
    <w:rsid w:val="003B02AA"/>
    <w:rsid w:val="003B02ED"/>
    <w:rsid w:val="003B043B"/>
    <w:rsid w:val="003B0538"/>
    <w:rsid w:val="003B0734"/>
    <w:rsid w:val="003B0794"/>
    <w:rsid w:val="003B08B2"/>
    <w:rsid w:val="003B091A"/>
    <w:rsid w:val="003B09A4"/>
    <w:rsid w:val="003B0AA4"/>
    <w:rsid w:val="003B0B55"/>
    <w:rsid w:val="003B0BF5"/>
    <w:rsid w:val="003B0C30"/>
    <w:rsid w:val="003B0C81"/>
    <w:rsid w:val="003B0CD2"/>
    <w:rsid w:val="003B0E97"/>
    <w:rsid w:val="003B0F6D"/>
    <w:rsid w:val="003B1409"/>
    <w:rsid w:val="003B1550"/>
    <w:rsid w:val="003B157C"/>
    <w:rsid w:val="003B176A"/>
    <w:rsid w:val="003B19FB"/>
    <w:rsid w:val="003B1A37"/>
    <w:rsid w:val="003B1A3D"/>
    <w:rsid w:val="003B1AD5"/>
    <w:rsid w:val="003B1DD6"/>
    <w:rsid w:val="003B1E9D"/>
    <w:rsid w:val="003B1FEA"/>
    <w:rsid w:val="003B2002"/>
    <w:rsid w:val="003B207E"/>
    <w:rsid w:val="003B2190"/>
    <w:rsid w:val="003B21F9"/>
    <w:rsid w:val="003B21FA"/>
    <w:rsid w:val="003B2210"/>
    <w:rsid w:val="003B23DA"/>
    <w:rsid w:val="003B26D8"/>
    <w:rsid w:val="003B277A"/>
    <w:rsid w:val="003B27CC"/>
    <w:rsid w:val="003B286D"/>
    <w:rsid w:val="003B2A49"/>
    <w:rsid w:val="003B2AC7"/>
    <w:rsid w:val="003B2C09"/>
    <w:rsid w:val="003B2C1F"/>
    <w:rsid w:val="003B2C73"/>
    <w:rsid w:val="003B2D4E"/>
    <w:rsid w:val="003B2DAA"/>
    <w:rsid w:val="003B2DBE"/>
    <w:rsid w:val="003B2F4B"/>
    <w:rsid w:val="003B3046"/>
    <w:rsid w:val="003B30C1"/>
    <w:rsid w:val="003B322C"/>
    <w:rsid w:val="003B327D"/>
    <w:rsid w:val="003B33C5"/>
    <w:rsid w:val="003B3464"/>
    <w:rsid w:val="003B34DD"/>
    <w:rsid w:val="003B3502"/>
    <w:rsid w:val="003B3585"/>
    <w:rsid w:val="003B35E3"/>
    <w:rsid w:val="003B3602"/>
    <w:rsid w:val="003B3972"/>
    <w:rsid w:val="003B3C35"/>
    <w:rsid w:val="003B3DC2"/>
    <w:rsid w:val="003B3E75"/>
    <w:rsid w:val="003B3EE0"/>
    <w:rsid w:val="003B3FEF"/>
    <w:rsid w:val="003B40CA"/>
    <w:rsid w:val="003B4196"/>
    <w:rsid w:val="003B4198"/>
    <w:rsid w:val="003B4364"/>
    <w:rsid w:val="003B44A0"/>
    <w:rsid w:val="003B45D1"/>
    <w:rsid w:val="003B46E4"/>
    <w:rsid w:val="003B4955"/>
    <w:rsid w:val="003B4B44"/>
    <w:rsid w:val="003B4DCC"/>
    <w:rsid w:val="003B4DE3"/>
    <w:rsid w:val="003B5128"/>
    <w:rsid w:val="003B5298"/>
    <w:rsid w:val="003B52DD"/>
    <w:rsid w:val="003B5375"/>
    <w:rsid w:val="003B538D"/>
    <w:rsid w:val="003B559F"/>
    <w:rsid w:val="003B55A3"/>
    <w:rsid w:val="003B5B2A"/>
    <w:rsid w:val="003B5BA3"/>
    <w:rsid w:val="003B5C11"/>
    <w:rsid w:val="003B5C25"/>
    <w:rsid w:val="003B5D38"/>
    <w:rsid w:val="003B5DB0"/>
    <w:rsid w:val="003B5EBD"/>
    <w:rsid w:val="003B5F78"/>
    <w:rsid w:val="003B5FBC"/>
    <w:rsid w:val="003B6066"/>
    <w:rsid w:val="003B6094"/>
    <w:rsid w:val="003B60CA"/>
    <w:rsid w:val="003B6285"/>
    <w:rsid w:val="003B6310"/>
    <w:rsid w:val="003B63FC"/>
    <w:rsid w:val="003B6458"/>
    <w:rsid w:val="003B645E"/>
    <w:rsid w:val="003B6624"/>
    <w:rsid w:val="003B6672"/>
    <w:rsid w:val="003B6783"/>
    <w:rsid w:val="003B68F8"/>
    <w:rsid w:val="003B6B0F"/>
    <w:rsid w:val="003B6BBE"/>
    <w:rsid w:val="003B6D8D"/>
    <w:rsid w:val="003B6DA3"/>
    <w:rsid w:val="003B7195"/>
    <w:rsid w:val="003B719F"/>
    <w:rsid w:val="003B71E4"/>
    <w:rsid w:val="003B71F6"/>
    <w:rsid w:val="003B7409"/>
    <w:rsid w:val="003B74CC"/>
    <w:rsid w:val="003B75AE"/>
    <w:rsid w:val="003B75FF"/>
    <w:rsid w:val="003B76F9"/>
    <w:rsid w:val="003B77DD"/>
    <w:rsid w:val="003B788E"/>
    <w:rsid w:val="003B7895"/>
    <w:rsid w:val="003B7938"/>
    <w:rsid w:val="003B7970"/>
    <w:rsid w:val="003B7A60"/>
    <w:rsid w:val="003B7D28"/>
    <w:rsid w:val="003B7D4A"/>
    <w:rsid w:val="003B7D51"/>
    <w:rsid w:val="003B7DE7"/>
    <w:rsid w:val="003B7E53"/>
    <w:rsid w:val="003C0012"/>
    <w:rsid w:val="003C00E8"/>
    <w:rsid w:val="003C0179"/>
    <w:rsid w:val="003C0281"/>
    <w:rsid w:val="003C02EA"/>
    <w:rsid w:val="003C033A"/>
    <w:rsid w:val="003C03E7"/>
    <w:rsid w:val="003C0416"/>
    <w:rsid w:val="003C053F"/>
    <w:rsid w:val="003C0576"/>
    <w:rsid w:val="003C065A"/>
    <w:rsid w:val="003C065F"/>
    <w:rsid w:val="003C06F9"/>
    <w:rsid w:val="003C07A9"/>
    <w:rsid w:val="003C07E5"/>
    <w:rsid w:val="003C08C3"/>
    <w:rsid w:val="003C0B6D"/>
    <w:rsid w:val="003C0BFE"/>
    <w:rsid w:val="003C0C9A"/>
    <w:rsid w:val="003C0D02"/>
    <w:rsid w:val="003C0D48"/>
    <w:rsid w:val="003C0E19"/>
    <w:rsid w:val="003C0EE5"/>
    <w:rsid w:val="003C0F83"/>
    <w:rsid w:val="003C0FC3"/>
    <w:rsid w:val="003C12DF"/>
    <w:rsid w:val="003C1359"/>
    <w:rsid w:val="003C1488"/>
    <w:rsid w:val="003C17C3"/>
    <w:rsid w:val="003C18D1"/>
    <w:rsid w:val="003C196D"/>
    <w:rsid w:val="003C1971"/>
    <w:rsid w:val="003C1B85"/>
    <w:rsid w:val="003C1E32"/>
    <w:rsid w:val="003C1E98"/>
    <w:rsid w:val="003C1F96"/>
    <w:rsid w:val="003C200C"/>
    <w:rsid w:val="003C20F2"/>
    <w:rsid w:val="003C2541"/>
    <w:rsid w:val="003C25F9"/>
    <w:rsid w:val="003C2611"/>
    <w:rsid w:val="003C265B"/>
    <w:rsid w:val="003C2796"/>
    <w:rsid w:val="003C2A15"/>
    <w:rsid w:val="003C2A18"/>
    <w:rsid w:val="003C2A28"/>
    <w:rsid w:val="003C2A47"/>
    <w:rsid w:val="003C2AFB"/>
    <w:rsid w:val="003C2CC4"/>
    <w:rsid w:val="003C2CDC"/>
    <w:rsid w:val="003C2DDC"/>
    <w:rsid w:val="003C2E3C"/>
    <w:rsid w:val="003C2FA8"/>
    <w:rsid w:val="003C3076"/>
    <w:rsid w:val="003C30C5"/>
    <w:rsid w:val="003C3156"/>
    <w:rsid w:val="003C3174"/>
    <w:rsid w:val="003C32FC"/>
    <w:rsid w:val="003C341D"/>
    <w:rsid w:val="003C353F"/>
    <w:rsid w:val="003C376B"/>
    <w:rsid w:val="003C385A"/>
    <w:rsid w:val="003C3890"/>
    <w:rsid w:val="003C3B20"/>
    <w:rsid w:val="003C3CC0"/>
    <w:rsid w:val="003C3D32"/>
    <w:rsid w:val="003C3E33"/>
    <w:rsid w:val="003C3E4B"/>
    <w:rsid w:val="003C3EEA"/>
    <w:rsid w:val="003C40F2"/>
    <w:rsid w:val="003C4121"/>
    <w:rsid w:val="003C416F"/>
    <w:rsid w:val="003C4231"/>
    <w:rsid w:val="003C4326"/>
    <w:rsid w:val="003C4437"/>
    <w:rsid w:val="003C4465"/>
    <w:rsid w:val="003C45E3"/>
    <w:rsid w:val="003C460E"/>
    <w:rsid w:val="003C4829"/>
    <w:rsid w:val="003C4A30"/>
    <w:rsid w:val="003C4A78"/>
    <w:rsid w:val="003C4ABC"/>
    <w:rsid w:val="003C4B21"/>
    <w:rsid w:val="003C4C7C"/>
    <w:rsid w:val="003C4CFA"/>
    <w:rsid w:val="003C4DED"/>
    <w:rsid w:val="003C4EDC"/>
    <w:rsid w:val="003C500D"/>
    <w:rsid w:val="003C523A"/>
    <w:rsid w:val="003C52FB"/>
    <w:rsid w:val="003C56DB"/>
    <w:rsid w:val="003C583C"/>
    <w:rsid w:val="003C593B"/>
    <w:rsid w:val="003C5A47"/>
    <w:rsid w:val="003C5BBC"/>
    <w:rsid w:val="003C5D4D"/>
    <w:rsid w:val="003C5E9C"/>
    <w:rsid w:val="003C5FA3"/>
    <w:rsid w:val="003C600B"/>
    <w:rsid w:val="003C6218"/>
    <w:rsid w:val="003C6344"/>
    <w:rsid w:val="003C63F7"/>
    <w:rsid w:val="003C6495"/>
    <w:rsid w:val="003C6788"/>
    <w:rsid w:val="003C6840"/>
    <w:rsid w:val="003C689F"/>
    <w:rsid w:val="003C69E6"/>
    <w:rsid w:val="003C6B87"/>
    <w:rsid w:val="003C6E62"/>
    <w:rsid w:val="003C6E66"/>
    <w:rsid w:val="003C7053"/>
    <w:rsid w:val="003C7220"/>
    <w:rsid w:val="003C7274"/>
    <w:rsid w:val="003C7376"/>
    <w:rsid w:val="003C7384"/>
    <w:rsid w:val="003C753F"/>
    <w:rsid w:val="003C7609"/>
    <w:rsid w:val="003C76CA"/>
    <w:rsid w:val="003C7755"/>
    <w:rsid w:val="003C77E7"/>
    <w:rsid w:val="003C782D"/>
    <w:rsid w:val="003C7B15"/>
    <w:rsid w:val="003C7BC8"/>
    <w:rsid w:val="003C7DDF"/>
    <w:rsid w:val="003C7EC5"/>
    <w:rsid w:val="003C7FB1"/>
    <w:rsid w:val="003D0166"/>
    <w:rsid w:val="003D0271"/>
    <w:rsid w:val="003D0338"/>
    <w:rsid w:val="003D0419"/>
    <w:rsid w:val="003D041D"/>
    <w:rsid w:val="003D0431"/>
    <w:rsid w:val="003D0473"/>
    <w:rsid w:val="003D04B8"/>
    <w:rsid w:val="003D0782"/>
    <w:rsid w:val="003D07F1"/>
    <w:rsid w:val="003D080C"/>
    <w:rsid w:val="003D08DD"/>
    <w:rsid w:val="003D0912"/>
    <w:rsid w:val="003D0A15"/>
    <w:rsid w:val="003D0A7B"/>
    <w:rsid w:val="003D0B3F"/>
    <w:rsid w:val="003D0D56"/>
    <w:rsid w:val="003D0E4C"/>
    <w:rsid w:val="003D0F01"/>
    <w:rsid w:val="003D0F0A"/>
    <w:rsid w:val="003D0F1F"/>
    <w:rsid w:val="003D0FA4"/>
    <w:rsid w:val="003D1012"/>
    <w:rsid w:val="003D107D"/>
    <w:rsid w:val="003D10B4"/>
    <w:rsid w:val="003D10CB"/>
    <w:rsid w:val="003D1125"/>
    <w:rsid w:val="003D1167"/>
    <w:rsid w:val="003D11F4"/>
    <w:rsid w:val="003D12CA"/>
    <w:rsid w:val="003D1435"/>
    <w:rsid w:val="003D14DB"/>
    <w:rsid w:val="003D15D6"/>
    <w:rsid w:val="003D16D1"/>
    <w:rsid w:val="003D1804"/>
    <w:rsid w:val="003D1808"/>
    <w:rsid w:val="003D18B9"/>
    <w:rsid w:val="003D1928"/>
    <w:rsid w:val="003D1965"/>
    <w:rsid w:val="003D1BE6"/>
    <w:rsid w:val="003D1DDB"/>
    <w:rsid w:val="003D1E95"/>
    <w:rsid w:val="003D2023"/>
    <w:rsid w:val="003D2028"/>
    <w:rsid w:val="003D222E"/>
    <w:rsid w:val="003D22D4"/>
    <w:rsid w:val="003D2311"/>
    <w:rsid w:val="003D24AC"/>
    <w:rsid w:val="003D24B2"/>
    <w:rsid w:val="003D2538"/>
    <w:rsid w:val="003D254C"/>
    <w:rsid w:val="003D256E"/>
    <w:rsid w:val="003D261E"/>
    <w:rsid w:val="003D2711"/>
    <w:rsid w:val="003D279F"/>
    <w:rsid w:val="003D2838"/>
    <w:rsid w:val="003D2A43"/>
    <w:rsid w:val="003D2A49"/>
    <w:rsid w:val="003D2ABD"/>
    <w:rsid w:val="003D2BD6"/>
    <w:rsid w:val="003D2BE5"/>
    <w:rsid w:val="003D2C5E"/>
    <w:rsid w:val="003D2E02"/>
    <w:rsid w:val="003D2E18"/>
    <w:rsid w:val="003D2E85"/>
    <w:rsid w:val="003D2EB6"/>
    <w:rsid w:val="003D31A5"/>
    <w:rsid w:val="003D339A"/>
    <w:rsid w:val="003D33A2"/>
    <w:rsid w:val="003D341C"/>
    <w:rsid w:val="003D34F4"/>
    <w:rsid w:val="003D3520"/>
    <w:rsid w:val="003D35D8"/>
    <w:rsid w:val="003D35F6"/>
    <w:rsid w:val="003D368B"/>
    <w:rsid w:val="003D3782"/>
    <w:rsid w:val="003D37D3"/>
    <w:rsid w:val="003D37E7"/>
    <w:rsid w:val="003D383E"/>
    <w:rsid w:val="003D3899"/>
    <w:rsid w:val="003D3984"/>
    <w:rsid w:val="003D3A3C"/>
    <w:rsid w:val="003D3ACE"/>
    <w:rsid w:val="003D3B0C"/>
    <w:rsid w:val="003D3BF2"/>
    <w:rsid w:val="003D3CD5"/>
    <w:rsid w:val="003D3DCA"/>
    <w:rsid w:val="003D4067"/>
    <w:rsid w:val="003D40DB"/>
    <w:rsid w:val="003D4105"/>
    <w:rsid w:val="003D4109"/>
    <w:rsid w:val="003D414B"/>
    <w:rsid w:val="003D418E"/>
    <w:rsid w:val="003D426A"/>
    <w:rsid w:val="003D429C"/>
    <w:rsid w:val="003D4354"/>
    <w:rsid w:val="003D442E"/>
    <w:rsid w:val="003D447B"/>
    <w:rsid w:val="003D44B1"/>
    <w:rsid w:val="003D46F2"/>
    <w:rsid w:val="003D47A4"/>
    <w:rsid w:val="003D483C"/>
    <w:rsid w:val="003D4847"/>
    <w:rsid w:val="003D4881"/>
    <w:rsid w:val="003D4A93"/>
    <w:rsid w:val="003D4B66"/>
    <w:rsid w:val="003D4BCA"/>
    <w:rsid w:val="003D4BF5"/>
    <w:rsid w:val="003D4D06"/>
    <w:rsid w:val="003D4DCB"/>
    <w:rsid w:val="003D4E4B"/>
    <w:rsid w:val="003D4E62"/>
    <w:rsid w:val="003D4F54"/>
    <w:rsid w:val="003D4FCC"/>
    <w:rsid w:val="003D5043"/>
    <w:rsid w:val="003D51B8"/>
    <w:rsid w:val="003D52DA"/>
    <w:rsid w:val="003D52E3"/>
    <w:rsid w:val="003D5381"/>
    <w:rsid w:val="003D53EA"/>
    <w:rsid w:val="003D5413"/>
    <w:rsid w:val="003D5434"/>
    <w:rsid w:val="003D5472"/>
    <w:rsid w:val="003D5673"/>
    <w:rsid w:val="003D5750"/>
    <w:rsid w:val="003D58EE"/>
    <w:rsid w:val="003D593F"/>
    <w:rsid w:val="003D5969"/>
    <w:rsid w:val="003D5A6A"/>
    <w:rsid w:val="003D5ACE"/>
    <w:rsid w:val="003D5B39"/>
    <w:rsid w:val="003D5BD5"/>
    <w:rsid w:val="003D5C37"/>
    <w:rsid w:val="003D5C61"/>
    <w:rsid w:val="003D5CF7"/>
    <w:rsid w:val="003D5D49"/>
    <w:rsid w:val="003D5F2D"/>
    <w:rsid w:val="003D5FF3"/>
    <w:rsid w:val="003D6018"/>
    <w:rsid w:val="003D6313"/>
    <w:rsid w:val="003D6345"/>
    <w:rsid w:val="003D638B"/>
    <w:rsid w:val="003D6401"/>
    <w:rsid w:val="003D65AC"/>
    <w:rsid w:val="003D65E4"/>
    <w:rsid w:val="003D667C"/>
    <w:rsid w:val="003D66D0"/>
    <w:rsid w:val="003D66D7"/>
    <w:rsid w:val="003D68F6"/>
    <w:rsid w:val="003D6B35"/>
    <w:rsid w:val="003D6B36"/>
    <w:rsid w:val="003D6C21"/>
    <w:rsid w:val="003D6D67"/>
    <w:rsid w:val="003D6E88"/>
    <w:rsid w:val="003D6EB9"/>
    <w:rsid w:val="003D7115"/>
    <w:rsid w:val="003D711A"/>
    <w:rsid w:val="003D7146"/>
    <w:rsid w:val="003D73A9"/>
    <w:rsid w:val="003D7430"/>
    <w:rsid w:val="003D743D"/>
    <w:rsid w:val="003D765F"/>
    <w:rsid w:val="003D7723"/>
    <w:rsid w:val="003D777F"/>
    <w:rsid w:val="003D77B3"/>
    <w:rsid w:val="003D7A10"/>
    <w:rsid w:val="003D7AF7"/>
    <w:rsid w:val="003D7BB9"/>
    <w:rsid w:val="003D7BF3"/>
    <w:rsid w:val="003D7C52"/>
    <w:rsid w:val="003D7CA6"/>
    <w:rsid w:val="003D7E83"/>
    <w:rsid w:val="003D7E92"/>
    <w:rsid w:val="003E00D3"/>
    <w:rsid w:val="003E00DF"/>
    <w:rsid w:val="003E031B"/>
    <w:rsid w:val="003E0337"/>
    <w:rsid w:val="003E05C9"/>
    <w:rsid w:val="003E076D"/>
    <w:rsid w:val="003E07DC"/>
    <w:rsid w:val="003E094D"/>
    <w:rsid w:val="003E0A39"/>
    <w:rsid w:val="003E0AE9"/>
    <w:rsid w:val="003E0BE4"/>
    <w:rsid w:val="003E0E29"/>
    <w:rsid w:val="003E0EBE"/>
    <w:rsid w:val="003E0EC2"/>
    <w:rsid w:val="003E1094"/>
    <w:rsid w:val="003E1161"/>
    <w:rsid w:val="003E1398"/>
    <w:rsid w:val="003E1490"/>
    <w:rsid w:val="003E14AD"/>
    <w:rsid w:val="003E156C"/>
    <w:rsid w:val="003E1595"/>
    <w:rsid w:val="003E15C5"/>
    <w:rsid w:val="003E1719"/>
    <w:rsid w:val="003E1886"/>
    <w:rsid w:val="003E1BC5"/>
    <w:rsid w:val="003E1EF3"/>
    <w:rsid w:val="003E221A"/>
    <w:rsid w:val="003E234D"/>
    <w:rsid w:val="003E2381"/>
    <w:rsid w:val="003E23B8"/>
    <w:rsid w:val="003E2407"/>
    <w:rsid w:val="003E2418"/>
    <w:rsid w:val="003E25EC"/>
    <w:rsid w:val="003E25F3"/>
    <w:rsid w:val="003E29EE"/>
    <w:rsid w:val="003E2A98"/>
    <w:rsid w:val="003E2B72"/>
    <w:rsid w:val="003E2C17"/>
    <w:rsid w:val="003E2C9C"/>
    <w:rsid w:val="003E2CB8"/>
    <w:rsid w:val="003E2D28"/>
    <w:rsid w:val="003E2EAD"/>
    <w:rsid w:val="003E2F79"/>
    <w:rsid w:val="003E302E"/>
    <w:rsid w:val="003E3188"/>
    <w:rsid w:val="003E33FF"/>
    <w:rsid w:val="003E34AF"/>
    <w:rsid w:val="003E3542"/>
    <w:rsid w:val="003E3564"/>
    <w:rsid w:val="003E357B"/>
    <w:rsid w:val="003E35B9"/>
    <w:rsid w:val="003E369B"/>
    <w:rsid w:val="003E372C"/>
    <w:rsid w:val="003E38D7"/>
    <w:rsid w:val="003E3D49"/>
    <w:rsid w:val="003E3F32"/>
    <w:rsid w:val="003E404C"/>
    <w:rsid w:val="003E40FB"/>
    <w:rsid w:val="003E4117"/>
    <w:rsid w:val="003E41AD"/>
    <w:rsid w:val="003E420D"/>
    <w:rsid w:val="003E4318"/>
    <w:rsid w:val="003E4601"/>
    <w:rsid w:val="003E46F0"/>
    <w:rsid w:val="003E485F"/>
    <w:rsid w:val="003E4861"/>
    <w:rsid w:val="003E489B"/>
    <w:rsid w:val="003E49A5"/>
    <w:rsid w:val="003E49AC"/>
    <w:rsid w:val="003E4A8A"/>
    <w:rsid w:val="003E4D28"/>
    <w:rsid w:val="003E4E6A"/>
    <w:rsid w:val="003E4F6F"/>
    <w:rsid w:val="003E4FF8"/>
    <w:rsid w:val="003E5039"/>
    <w:rsid w:val="003E50AE"/>
    <w:rsid w:val="003E50E8"/>
    <w:rsid w:val="003E50ED"/>
    <w:rsid w:val="003E521F"/>
    <w:rsid w:val="003E5295"/>
    <w:rsid w:val="003E5345"/>
    <w:rsid w:val="003E5570"/>
    <w:rsid w:val="003E55A2"/>
    <w:rsid w:val="003E5674"/>
    <w:rsid w:val="003E569A"/>
    <w:rsid w:val="003E57C1"/>
    <w:rsid w:val="003E5947"/>
    <w:rsid w:val="003E5A09"/>
    <w:rsid w:val="003E5A6F"/>
    <w:rsid w:val="003E5A97"/>
    <w:rsid w:val="003E5CA1"/>
    <w:rsid w:val="003E5D8B"/>
    <w:rsid w:val="003E5DE5"/>
    <w:rsid w:val="003E5E77"/>
    <w:rsid w:val="003E5EC7"/>
    <w:rsid w:val="003E5EE0"/>
    <w:rsid w:val="003E625B"/>
    <w:rsid w:val="003E64D7"/>
    <w:rsid w:val="003E6547"/>
    <w:rsid w:val="003E6932"/>
    <w:rsid w:val="003E6B61"/>
    <w:rsid w:val="003E6CDC"/>
    <w:rsid w:val="003E6D58"/>
    <w:rsid w:val="003E6E45"/>
    <w:rsid w:val="003E6F6E"/>
    <w:rsid w:val="003E7128"/>
    <w:rsid w:val="003E721F"/>
    <w:rsid w:val="003E728D"/>
    <w:rsid w:val="003E729F"/>
    <w:rsid w:val="003E72A6"/>
    <w:rsid w:val="003E731A"/>
    <w:rsid w:val="003E7500"/>
    <w:rsid w:val="003E7661"/>
    <w:rsid w:val="003E7716"/>
    <w:rsid w:val="003E7769"/>
    <w:rsid w:val="003E78EB"/>
    <w:rsid w:val="003E79D0"/>
    <w:rsid w:val="003E79D8"/>
    <w:rsid w:val="003E7A4D"/>
    <w:rsid w:val="003E7ADA"/>
    <w:rsid w:val="003E7D20"/>
    <w:rsid w:val="003E7D49"/>
    <w:rsid w:val="003E7E59"/>
    <w:rsid w:val="003F0206"/>
    <w:rsid w:val="003F020D"/>
    <w:rsid w:val="003F03B0"/>
    <w:rsid w:val="003F0431"/>
    <w:rsid w:val="003F043C"/>
    <w:rsid w:val="003F04DE"/>
    <w:rsid w:val="003F0536"/>
    <w:rsid w:val="003F08CB"/>
    <w:rsid w:val="003F0C71"/>
    <w:rsid w:val="003F0C85"/>
    <w:rsid w:val="003F0D07"/>
    <w:rsid w:val="003F0E1F"/>
    <w:rsid w:val="003F1057"/>
    <w:rsid w:val="003F113C"/>
    <w:rsid w:val="003F11A3"/>
    <w:rsid w:val="003F122D"/>
    <w:rsid w:val="003F13AF"/>
    <w:rsid w:val="003F16F3"/>
    <w:rsid w:val="003F182B"/>
    <w:rsid w:val="003F1A36"/>
    <w:rsid w:val="003F1D23"/>
    <w:rsid w:val="003F1DCC"/>
    <w:rsid w:val="003F1DDD"/>
    <w:rsid w:val="003F1DFF"/>
    <w:rsid w:val="003F1E95"/>
    <w:rsid w:val="003F1E97"/>
    <w:rsid w:val="003F1F15"/>
    <w:rsid w:val="003F1F1A"/>
    <w:rsid w:val="003F1F81"/>
    <w:rsid w:val="003F2044"/>
    <w:rsid w:val="003F21C1"/>
    <w:rsid w:val="003F229B"/>
    <w:rsid w:val="003F2324"/>
    <w:rsid w:val="003F25AA"/>
    <w:rsid w:val="003F2713"/>
    <w:rsid w:val="003F27BC"/>
    <w:rsid w:val="003F2988"/>
    <w:rsid w:val="003F2B40"/>
    <w:rsid w:val="003F2B53"/>
    <w:rsid w:val="003F2D50"/>
    <w:rsid w:val="003F2DA7"/>
    <w:rsid w:val="003F3161"/>
    <w:rsid w:val="003F31B7"/>
    <w:rsid w:val="003F324C"/>
    <w:rsid w:val="003F325F"/>
    <w:rsid w:val="003F32EF"/>
    <w:rsid w:val="003F3328"/>
    <w:rsid w:val="003F3332"/>
    <w:rsid w:val="003F33D1"/>
    <w:rsid w:val="003F341D"/>
    <w:rsid w:val="003F35C9"/>
    <w:rsid w:val="003F37A5"/>
    <w:rsid w:val="003F387F"/>
    <w:rsid w:val="003F39FD"/>
    <w:rsid w:val="003F3A95"/>
    <w:rsid w:val="003F3CA5"/>
    <w:rsid w:val="003F3CD3"/>
    <w:rsid w:val="003F3EEB"/>
    <w:rsid w:val="003F3FE6"/>
    <w:rsid w:val="003F401D"/>
    <w:rsid w:val="003F40E8"/>
    <w:rsid w:val="003F4118"/>
    <w:rsid w:val="003F4243"/>
    <w:rsid w:val="003F429E"/>
    <w:rsid w:val="003F42F5"/>
    <w:rsid w:val="003F4400"/>
    <w:rsid w:val="003F4495"/>
    <w:rsid w:val="003F4496"/>
    <w:rsid w:val="003F44AC"/>
    <w:rsid w:val="003F44AE"/>
    <w:rsid w:val="003F4613"/>
    <w:rsid w:val="003F4627"/>
    <w:rsid w:val="003F46EA"/>
    <w:rsid w:val="003F4971"/>
    <w:rsid w:val="003F4A2A"/>
    <w:rsid w:val="003F4B84"/>
    <w:rsid w:val="003F4BA9"/>
    <w:rsid w:val="003F4F10"/>
    <w:rsid w:val="003F4F19"/>
    <w:rsid w:val="003F4F4C"/>
    <w:rsid w:val="003F4FB3"/>
    <w:rsid w:val="003F5016"/>
    <w:rsid w:val="003F5019"/>
    <w:rsid w:val="003F51BB"/>
    <w:rsid w:val="003F5306"/>
    <w:rsid w:val="003F53AB"/>
    <w:rsid w:val="003F54B7"/>
    <w:rsid w:val="003F54D9"/>
    <w:rsid w:val="003F5557"/>
    <w:rsid w:val="003F5637"/>
    <w:rsid w:val="003F56EA"/>
    <w:rsid w:val="003F56ED"/>
    <w:rsid w:val="003F5750"/>
    <w:rsid w:val="003F5792"/>
    <w:rsid w:val="003F580C"/>
    <w:rsid w:val="003F589C"/>
    <w:rsid w:val="003F5A69"/>
    <w:rsid w:val="003F5A79"/>
    <w:rsid w:val="003F5AA5"/>
    <w:rsid w:val="003F5AB9"/>
    <w:rsid w:val="003F5BED"/>
    <w:rsid w:val="003F5CF2"/>
    <w:rsid w:val="003F5D79"/>
    <w:rsid w:val="003F5F59"/>
    <w:rsid w:val="003F6041"/>
    <w:rsid w:val="003F61AC"/>
    <w:rsid w:val="003F620D"/>
    <w:rsid w:val="003F62ED"/>
    <w:rsid w:val="003F62F7"/>
    <w:rsid w:val="003F66F2"/>
    <w:rsid w:val="003F6760"/>
    <w:rsid w:val="003F694D"/>
    <w:rsid w:val="003F695B"/>
    <w:rsid w:val="003F6988"/>
    <w:rsid w:val="003F6AFB"/>
    <w:rsid w:val="003F6BFD"/>
    <w:rsid w:val="003F6D9C"/>
    <w:rsid w:val="003F6DEE"/>
    <w:rsid w:val="003F7155"/>
    <w:rsid w:val="003F71FF"/>
    <w:rsid w:val="003F727C"/>
    <w:rsid w:val="003F7325"/>
    <w:rsid w:val="003F7343"/>
    <w:rsid w:val="003F73A6"/>
    <w:rsid w:val="003F73EC"/>
    <w:rsid w:val="003F740B"/>
    <w:rsid w:val="003F7592"/>
    <w:rsid w:val="003F75C4"/>
    <w:rsid w:val="003F7813"/>
    <w:rsid w:val="003F79F2"/>
    <w:rsid w:val="003F7B52"/>
    <w:rsid w:val="003F7BEE"/>
    <w:rsid w:val="003F7BF7"/>
    <w:rsid w:val="003F7C24"/>
    <w:rsid w:val="003F7E39"/>
    <w:rsid w:val="003F7F39"/>
    <w:rsid w:val="003F7F3F"/>
    <w:rsid w:val="00400002"/>
    <w:rsid w:val="004000E2"/>
    <w:rsid w:val="004001B3"/>
    <w:rsid w:val="00400585"/>
    <w:rsid w:val="0040065F"/>
    <w:rsid w:val="00400672"/>
    <w:rsid w:val="00400734"/>
    <w:rsid w:val="00400855"/>
    <w:rsid w:val="0040088B"/>
    <w:rsid w:val="0040095D"/>
    <w:rsid w:val="004009C3"/>
    <w:rsid w:val="00400CBB"/>
    <w:rsid w:val="00400D33"/>
    <w:rsid w:val="00400DCB"/>
    <w:rsid w:val="004010A8"/>
    <w:rsid w:val="00401147"/>
    <w:rsid w:val="004012C8"/>
    <w:rsid w:val="00401547"/>
    <w:rsid w:val="00401548"/>
    <w:rsid w:val="004015A6"/>
    <w:rsid w:val="00401680"/>
    <w:rsid w:val="004016B8"/>
    <w:rsid w:val="00401753"/>
    <w:rsid w:val="004017F7"/>
    <w:rsid w:val="00401813"/>
    <w:rsid w:val="00401878"/>
    <w:rsid w:val="00401949"/>
    <w:rsid w:val="00401977"/>
    <w:rsid w:val="00401A46"/>
    <w:rsid w:val="00401B07"/>
    <w:rsid w:val="00401BC3"/>
    <w:rsid w:val="00401CD9"/>
    <w:rsid w:val="00401FD0"/>
    <w:rsid w:val="00402045"/>
    <w:rsid w:val="00402088"/>
    <w:rsid w:val="00402241"/>
    <w:rsid w:val="0040228B"/>
    <w:rsid w:val="004024CA"/>
    <w:rsid w:val="004026CD"/>
    <w:rsid w:val="004026D5"/>
    <w:rsid w:val="004029FC"/>
    <w:rsid w:val="00402A33"/>
    <w:rsid w:val="00402A7F"/>
    <w:rsid w:val="00402B4F"/>
    <w:rsid w:val="00402C3A"/>
    <w:rsid w:val="00402DBE"/>
    <w:rsid w:val="00402E08"/>
    <w:rsid w:val="00402ECC"/>
    <w:rsid w:val="00402ED2"/>
    <w:rsid w:val="004031F7"/>
    <w:rsid w:val="004031FA"/>
    <w:rsid w:val="0040320F"/>
    <w:rsid w:val="004033C4"/>
    <w:rsid w:val="00403416"/>
    <w:rsid w:val="00403474"/>
    <w:rsid w:val="004034CC"/>
    <w:rsid w:val="004034EE"/>
    <w:rsid w:val="00403708"/>
    <w:rsid w:val="00403736"/>
    <w:rsid w:val="0040385B"/>
    <w:rsid w:val="004038B6"/>
    <w:rsid w:val="0040392B"/>
    <w:rsid w:val="00403AA8"/>
    <w:rsid w:val="00403AC4"/>
    <w:rsid w:val="00403B62"/>
    <w:rsid w:val="00403C8A"/>
    <w:rsid w:val="00403DAA"/>
    <w:rsid w:val="00403F68"/>
    <w:rsid w:val="00404001"/>
    <w:rsid w:val="004040DB"/>
    <w:rsid w:val="0040412D"/>
    <w:rsid w:val="004041F0"/>
    <w:rsid w:val="00404367"/>
    <w:rsid w:val="004043A1"/>
    <w:rsid w:val="004043C6"/>
    <w:rsid w:val="0040459B"/>
    <w:rsid w:val="00404775"/>
    <w:rsid w:val="004048DA"/>
    <w:rsid w:val="00404A68"/>
    <w:rsid w:val="00404B11"/>
    <w:rsid w:val="00404B26"/>
    <w:rsid w:val="00404E21"/>
    <w:rsid w:val="00404EBA"/>
    <w:rsid w:val="0040506E"/>
    <w:rsid w:val="00405184"/>
    <w:rsid w:val="004051D5"/>
    <w:rsid w:val="0040529A"/>
    <w:rsid w:val="004053FB"/>
    <w:rsid w:val="004054BB"/>
    <w:rsid w:val="00405679"/>
    <w:rsid w:val="004058FA"/>
    <w:rsid w:val="00405915"/>
    <w:rsid w:val="00405CCD"/>
    <w:rsid w:val="00405CDB"/>
    <w:rsid w:val="00405CDD"/>
    <w:rsid w:val="00405D97"/>
    <w:rsid w:val="00405F5C"/>
    <w:rsid w:val="00406090"/>
    <w:rsid w:val="004060C5"/>
    <w:rsid w:val="004060F7"/>
    <w:rsid w:val="004061E2"/>
    <w:rsid w:val="00406314"/>
    <w:rsid w:val="004063A8"/>
    <w:rsid w:val="004063CC"/>
    <w:rsid w:val="004067D3"/>
    <w:rsid w:val="0040693C"/>
    <w:rsid w:val="00406C7F"/>
    <w:rsid w:val="00406E51"/>
    <w:rsid w:val="00406F06"/>
    <w:rsid w:val="0040705B"/>
    <w:rsid w:val="004070BA"/>
    <w:rsid w:val="004072B8"/>
    <w:rsid w:val="00407428"/>
    <w:rsid w:val="0040754D"/>
    <w:rsid w:val="004075AF"/>
    <w:rsid w:val="00407634"/>
    <w:rsid w:val="00407760"/>
    <w:rsid w:val="004078CC"/>
    <w:rsid w:val="004079B3"/>
    <w:rsid w:val="00407ABE"/>
    <w:rsid w:val="00407AC6"/>
    <w:rsid w:val="00407AFD"/>
    <w:rsid w:val="00407C15"/>
    <w:rsid w:val="00407C3F"/>
    <w:rsid w:val="00407CB6"/>
    <w:rsid w:val="00407D1A"/>
    <w:rsid w:val="00407EBD"/>
    <w:rsid w:val="00407F33"/>
    <w:rsid w:val="004100CD"/>
    <w:rsid w:val="0041013E"/>
    <w:rsid w:val="004102BC"/>
    <w:rsid w:val="004103B4"/>
    <w:rsid w:val="00410550"/>
    <w:rsid w:val="0041058F"/>
    <w:rsid w:val="0041059D"/>
    <w:rsid w:val="004106AC"/>
    <w:rsid w:val="004106B3"/>
    <w:rsid w:val="0041079A"/>
    <w:rsid w:val="0041099A"/>
    <w:rsid w:val="00410A94"/>
    <w:rsid w:val="00410DC3"/>
    <w:rsid w:val="00410DE8"/>
    <w:rsid w:val="00410E57"/>
    <w:rsid w:val="00410E74"/>
    <w:rsid w:val="004112FF"/>
    <w:rsid w:val="00411581"/>
    <w:rsid w:val="004118C8"/>
    <w:rsid w:val="00411A9E"/>
    <w:rsid w:val="00411C7E"/>
    <w:rsid w:val="00411D1B"/>
    <w:rsid w:val="00411F01"/>
    <w:rsid w:val="00411FBB"/>
    <w:rsid w:val="0041203E"/>
    <w:rsid w:val="00412133"/>
    <w:rsid w:val="004121E9"/>
    <w:rsid w:val="00412261"/>
    <w:rsid w:val="0041232A"/>
    <w:rsid w:val="004123C2"/>
    <w:rsid w:val="00412460"/>
    <w:rsid w:val="00412465"/>
    <w:rsid w:val="0041266C"/>
    <w:rsid w:val="00412920"/>
    <w:rsid w:val="004129B9"/>
    <w:rsid w:val="00412B33"/>
    <w:rsid w:val="00412B5C"/>
    <w:rsid w:val="00412B99"/>
    <w:rsid w:val="00412F16"/>
    <w:rsid w:val="00412F8D"/>
    <w:rsid w:val="00412F9E"/>
    <w:rsid w:val="00413023"/>
    <w:rsid w:val="004130D2"/>
    <w:rsid w:val="004130D5"/>
    <w:rsid w:val="004132AC"/>
    <w:rsid w:val="00413326"/>
    <w:rsid w:val="00413347"/>
    <w:rsid w:val="004134AF"/>
    <w:rsid w:val="00413668"/>
    <w:rsid w:val="00413704"/>
    <w:rsid w:val="0041386F"/>
    <w:rsid w:val="00413933"/>
    <w:rsid w:val="004139A7"/>
    <w:rsid w:val="004139CA"/>
    <w:rsid w:val="004139EB"/>
    <w:rsid w:val="00413A1E"/>
    <w:rsid w:val="00413B26"/>
    <w:rsid w:val="00413B89"/>
    <w:rsid w:val="00413BC8"/>
    <w:rsid w:val="00413C27"/>
    <w:rsid w:val="00413D8A"/>
    <w:rsid w:val="00413DC9"/>
    <w:rsid w:val="00413E2F"/>
    <w:rsid w:val="00413E90"/>
    <w:rsid w:val="00413F06"/>
    <w:rsid w:val="00413F56"/>
    <w:rsid w:val="00413FCF"/>
    <w:rsid w:val="00414189"/>
    <w:rsid w:val="004141C7"/>
    <w:rsid w:val="0041426B"/>
    <w:rsid w:val="004144FE"/>
    <w:rsid w:val="004145FF"/>
    <w:rsid w:val="004147CE"/>
    <w:rsid w:val="00414A61"/>
    <w:rsid w:val="00414B49"/>
    <w:rsid w:val="00414C51"/>
    <w:rsid w:val="00414D7A"/>
    <w:rsid w:val="0041500B"/>
    <w:rsid w:val="004150EA"/>
    <w:rsid w:val="0041540A"/>
    <w:rsid w:val="004154FF"/>
    <w:rsid w:val="00415503"/>
    <w:rsid w:val="00415589"/>
    <w:rsid w:val="004155DA"/>
    <w:rsid w:val="00415734"/>
    <w:rsid w:val="004159EC"/>
    <w:rsid w:val="00415A25"/>
    <w:rsid w:val="00415B73"/>
    <w:rsid w:val="00415B8A"/>
    <w:rsid w:val="00415D30"/>
    <w:rsid w:val="00415DF0"/>
    <w:rsid w:val="00415EC8"/>
    <w:rsid w:val="00415F09"/>
    <w:rsid w:val="0041604E"/>
    <w:rsid w:val="00416099"/>
    <w:rsid w:val="004160F3"/>
    <w:rsid w:val="00416129"/>
    <w:rsid w:val="00416426"/>
    <w:rsid w:val="00416529"/>
    <w:rsid w:val="004165EB"/>
    <w:rsid w:val="0041664C"/>
    <w:rsid w:val="00416652"/>
    <w:rsid w:val="004166A9"/>
    <w:rsid w:val="00416710"/>
    <w:rsid w:val="0041672A"/>
    <w:rsid w:val="00416820"/>
    <w:rsid w:val="004169C9"/>
    <w:rsid w:val="00416A51"/>
    <w:rsid w:val="00416BB3"/>
    <w:rsid w:val="00416C0E"/>
    <w:rsid w:val="00416D17"/>
    <w:rsid w:val="00416EBF"/>
    <w:rsid w:val="00416FAC"/>
    <w:rsid w:val="0041700B"/>
    <w:rsid w:val="00417054"/>
    <w:rsid w:val="0041707B"/>
    <w:rsid w:val="00417239"/>
    <w:rsid w:val="00417289"/>
    <w:rsid w:val="004173A6"/>
    <w:rsid w:val="004173BF"/>
    <w:rsid w:val="004173CC"/>
    <w:rsid w:val="00417409"/>
    <w:rsid w:val="00417425"/>
    <w:rsid w:val="0041768E"/>
    <w:rsid w:val="00417756"/>
    <w:rsid w:val="00417C3E"/>
    <w:rsid w:val="00417DC4"/>
    <w:rsid w:val="00417DEF"/>
    <w:rsid w:val="0042004A"/>
    <w:rsid w:val="00420080"/>
    <w:rsid w:val="004202DA"/>
    <w:rsid w:val="0042043A"/>
    <w:rsid w:val="0042048A"/>
    <w:rsid w:val="00420572"/>
    <w:rsid w:val="004205E6"/>
    <w:rsid w:val="004206B8"/>
    <w:rsid w:val="004208D8"/>
    <w:rsid w:val="004208FD"/>
    <w:rsid w:val="004209F7"/>
    <w:rsid w:val="00420C33"/>
    <w:rsid w:val="00420C45"/>
    <w:rsid w:val="00420D02"/>
    <w:rsid w:val="00420D27"/>
    <w:rsid w:val="00420D54"/>
    <w:rsid w:val="00420D8B"/>
    <w:rsid w:val="00420E1D"/>
    <w:rsid w:val="00420E2D"/>
    <w:rsid w:val="00420E58"/>
    <w:rsid w:val="00420F01"/>
    <w:rsid w:val="00420F2B"/>
    <w:rsid w:val="00420F49"/>
    <w:rsid w:val="00420F78"/>
    <w:rsid w:val="004210ED"/>
    <w:rsid w:val="00421205"/>
    <w:rsid w:val="0042122C"/>
    <w:rsid w:val="0042122E"/>
    <w:rsid w:val="004212C1"/>
    <w:rsid w:val="00421444"/>
    <w:rsid w:val="00421484"/>
    <w:rsid w:val="00421487"/>
    <w:rsid w:val="00421534"/>
    <w:rsid w:val="00421683"/>
    <w:rsid w:val="004217C6"/>
    <w:rsid w:val="004217C8"/>
    <w:rsid w:val="0042180F"/>
    <w:rsid w:val="00421BA4"/>
    <w:rsid w:val="00421C39"/>
    <w:rsid w:val="00421DB5"/>
    <w:rsid w:val="00421DE8"/>
    <w:rsid w:val="00421EBC"/>
    <w:rsid w:val="00421F68"/>
    <w:rsid w:val="00421FF6"/>
    <w:rsid w:val="00422024"/>
    <w:rsid w:val="00422071"/>
    <w:rsid w:val="00422115"/>
    <w:rsid w:val="00422171"/>
    <w:rsid w:val="00422231"/>
    <w:rsid w:val="0042227E"/>
    <w:rsid w:val="0042234F"/>
    <w:rsid w:val="004224AD"/>
    <w:rsid w:val="004224D5"/>
    <w:rsid w:val="00422519"/>
    <w:rsid w:val="0042263C"/>
    <w:rsid w:val="0042276C"/>
    <w:rsid w:val="00422840"/>
    <w:rsid w:val="00422924"/>
    <w:rsid w:val="0042297C"/>
    <w:rsid w:val="004229A6"/>
    <w:rsid w:val="00422A13"/>
    <w:rsid w:val="00422A86"/>
    <w:rsid w:val="00422AA5"/>
    <w:rsid w:val="00422AE5"/>
    <w:rsid w:val="00422C7C"/>
    <w:rsid w:val="00422D1C"/>
    <w:rsid w:val="00423034"/>
    <w:rsid w:val="004230E5"/>
    <w:rsid w:val="004231D8"/>
    <w:rsid w:val="004231FC"/>
    <w:rsid w:val="0042324C"/>
    <w:rsid w:val="004232E3"/>
    <w:rsid w:val="00423584"/>
    <w:rsid w:val="0042360A"/>
    <w:rsid w:val="0042363D"/>
    <w:rsid w:val="004236D0"/>
    <w:rsid w:val="0042380C"/>
    <w:rsid w:val="00423813"/>
    <w:rsid w:val="004239E2"/>
    <w:rsid w:val="00423A40"/>
    <w:rsid w:val="00423AA8"/>
    <w:rsid w:val="00423BBF"/>
    <w:rsid w:val="00423BC3"/>
    <w:rsid w:val="00423D23"/>
    <w:rsid w:val="00423D7D"/>
    <w:rsid w:val="00423E08"/>
    <w:rsid w:val="00423E28"/>
    <w:rsid w:val="00423F51"/>
    <w:rsid w:val="00423FC0"/>
    <w:rsid w:val="00424094"/>
    <w:rsid w:val="00424294"/>
    <w:rsid w:val="004243AE"/>
    <w:rsid w:val="00424484"/>
    <w:rsid w:val="00424538"/>
    <w:rsid w:val="00424593"/>
    <w:rsid w:val="00424603"/>
    <w:rsid w:val="0042460F"/>
    <w:rsid w:val="00424669"/>
    <w:rsid w:val="00424771"/>
    <w:rsid w:val="004249AD"/>
    <w:rsid w:val="00424A0B"/>
    <w:rsid w:val="00424B53"/>
    <w:rsid w:val="00424B7E"/>
    <w:rsid w:val="00424BE2"/>
    <w:rsid w:val="00424CDF"/>
    <w:rsid w:val="00424D48"/>
    <w:rsid w:val="00424D7E"/>
    <w:rsid w:val="00424DE6"/>
    <w:rsid w:val="00424ED5"/>
    <w:rsid w:val="00424EE8"/>
    <w:rsid w:val="004250E9"/>
    <w:rsid w:val="004251B0"/>
    <w:rsid w:val="004251FE"/>
    <w:rsid w:val="004252D0"/>
    <w:rsid w:val="004253C6"/>
    <w:rsid w:val="004253D4"/>
    <w:rsid w:val="0042540A"/>
    <w:rsid w:val="004254CC"/>
    <w:rsid w:val="004255D2"/>
    <w:rsid w:val="0042571C"/>
    <w:rsid w:val="00425947"/>
    <w:rsid w:val="004259ED"/>
    <w:rsid w:val="00425B60"/>
    <w:rsid w:val="00425C68"/>
    <w:rsid w:val="00425C89"/>
    <w:rsid w:val="00425D2F"/>
    <w:rsid w:val="00425D3D"/>
    <w:rsid w:val="00425D45"/>
    <w:rsid w:val="00425D73"/>
    <w:rsid w:val="00425DDF"/>
    <w:rsid w:val="00425E14"/>
    <w:rsid w:val="00426021"/>
    <w:rsid w:val="004261FE"/>
    <w:rsid w:val="00426434"/>
    <w:rsid w:val="0042646B"/>
    <w:rsid w:val="0042654E"/>
    <w:rsid w:val="0042658D"/>
    <w:rsid w:val="00426649"/>
    <w:rsid w:val="004266D1"/>
    <w:rsid w:val="00426856"/>
    <w:rsid w:val="0042689E"/>
    <w:rsid w:val="004268A5"/>
    <w:rsid w:val="0042690B"/>
    <w:rsid w:val="00426922"/>
    <w:rsid w:val="0042693C"/>
    <w:rsid w:val="0042693E"/>
    <w:rsid w:val="00426C04"/>
    <w:rsid w:val="00426C6E"/>
    <w:rsid w:val="00426D9B"/>
    <w:rsid w:val="00426DD5"/>
    <w:rsid w:val="00426DF7"/>
    <w:rsid w:val="00426F9F"/>
    <w:rsid w:val="00427260"/>
    <w:rsid w:val="004272F4"/>
    <w:rsid w:val="0042730F"/>
    <w:rsid w:val="00427321"/>
    <w:rsid w:val="0042733D"/>
    <w:rsid w:val="00427394"/>
    <w:rsid w:val="00427402"/>
    <w:rsid w:val="00427546"/>
    <w:rsid w:val="00427815"/>
    <w:rsid w:val="00427905"/>
    <w:rsid w:val="0042794B"/>
    <w:rsid w:val="0042795A"/>
    <w:rsid w:val="00427A3D"/>
    <w:rsid w:val="00427A6C"/>
    <w:rsid w:val="00427BF0"/>
    <w:rsid w:val="00427D96"/>
    <w:rsid w:val="00427EC0"/>
    <w:rsid w:val="00427FB5"/>
    <w:rsid w:val="004300D1"/>
    <w:rsid w:val="00430273"/>
    <w:rsid w:val="0043034C"/>
    <w:rsid w:val="004303AE"/>
    <w:rsid w:val="0043043F"/>
    <w:rsid w:val="004305EC"/>
    <w:rsid w:val="0043064E"/>
    <w:rsid w:val="004306F6"/>
    <w:rsid w:val="0043080B"/>
    <w:rsid w:val="0043083D"/>
    <w:rsid w:val="00430880"/>
    <w:rsid w:val="004309EA"/>
    <w:rsid w:val="00430B0D"/>
    <w:rsid w:val="00430B23"/>
    <w:rsid w:val="00430C8B"/>
    <w:rsid w:val="00430CAC"/>
    <w:rsid w:val="00430DBB"/>
    <w:rsid w:val="00430F34"/>
    <w:rsid w:val="00430FDD"/>
    <w:rsid w:val="00431071"/>
    <w:rsid w:val="00431143"/>
    <w:rsid w:val="004311A0"/>
    <w:rsid w:val="00431294"/>
    <w:rsid w:val="0043133D"/>
    <w:rsid w:val="0043136B"/>
    <w:rsid w:val="00431479"/>
    <w:rsid w:val="00431576"/>
    <w:rsid w:val="00431583"/>
    <w:rsid w:val="004317ED"/>
    <w:rsid w:val="00431816"/>
    <w:rsid w:val="0043181A"/>
    <w:rsid w:val="004319D8"/>
    <w:rsid w:val="00431AD5"/>
    <w:rsid w:val="00431B56"/>
    <w:rsid w:val="00431CF8"/>
    <w:rsid w:val="00431EAF"/>
    <w:rsid w:val="0043205A"/>
    <w:rsid w:val="00432136"/>
    <w:rsid w:val="004321DC"/>
    <w:rsid w:val="004321F9"/>
    <w:rsid w:val="00432288"/>
    <w:rsid w:val="00432494"/>
    <w:rsid w:val="0043264F"/>
    <w:rsid w:val="00432660"/>
    <w:rsid w:val="004326A0"/>
    <w:rsid w:val="00432790"/>
    <w:rsid w:val="004328ED"/>
    <w:rsid w:val="00432911"/>
    <w:rsid w:val="00432AFB"/>
    <w:rsid w:val="00432B0E"/>
    <w:rsid w:val="00432C2D"/>
    <w:rsid w:val="00432C62"/>
    <w:rsid w:val="00432DD1"/>
    <w:rsid w:val="00432F59"/>
    <w:rsid w:val="00432F6D"/>
    <w:rsid w:val="0043302B"/>
    <w:rsid w:val="004330A3"/>
    <w:rsid w:val="0043321B"/>
    <w:rsid w:val="00433517"/>
    <w:rsid w:val="0043352D"/>
    <w:rsid w:val="00433775"/>
    <w:rsid w:val="004337B9"/>
    <w:rsid w:val="004337BC"/>
    <w:rsid w:val="00433907"/>
    <w:rsid w:val="0043398E"/>
    <w:rsid w:val="004339A0"/>
    <w:rsid w:val="00433AF1"/>
    <w:rsid w:val="00433BFB"/>
    <w:rsid w:val="00433BFC"/>
    <w:rsid w:val="00433C0C"/>
    <w:rsid w:val="00433F6D"/>
    <w:rsid w:val="00433FBD"/>
    <w:rsid w:val="0043412C"/>
    <w:rsid w:val="004341C8"/>
    <w:rsid w:val="004342E5"/>
    <w:rsid w:val="004342E8"/>
    <w:rsid w:val="0043435E"/>
    <w:rsid w:val="00434484"/>
    <w:rsid w:val="004344E2"/>
    <w:rsid w:val="0043450E"/>
    <w:rsid w:val="0043467E"/>
    <w:rsid w:val="004346BC"/>
    <w:rsid w:val="004348DF"/>
    <w:rsid w:val="004349AE"/>
    <w:rsid w:val="004349B7"/>
    <w:rsid w:val="004349ED"/>
    <w:rsid w:val="00434A3C"/>
    <w:rsid w:val="00434A50"/>
    <w:rsid w:val="00434BE0"/>
    <w:rsid w:val="00434DE8"/>
    <w:rsid w:val="00434E04"/>
    <w:rsid w:val="00434FA9"/>
    <w:rsid w:val="0043501E"/>
    <w:rsid w:val="004350D0"/>
    <w:rsid w:val="004351CE"/>
    <w:rsid w:val="004351F5"/>
    <w:rsid w:val="00435353"/>
    <w:rsid w:val="00435393"/>
    <w:rsid w:val="004353B9"/>
    <w:rsid w:val="00435409"/>
    <w:rsid w:val="00435442"/>
    <w:rsid w:val="00435460"/>
    <w:rsid w:val="004354B4"/>
    <w:rsid w:val="0043556C"/>
    <w:rsid w:val="00435572"/>
    <w:rsid w:val="00435601"/>
    <w:rsid w:val="004357A0"/>
    <w:rsid w:val="004357EA"/>
    <w:rsid w:val="004358D1"/>
    <w:rsid w:val="004358DC"/>
    <w:rsid w:val="004359F3"/>
    <w:rsid w:val="00435A22"/>
    <w:rsid w:val="00435AD5"/>
    <w:rsid w:val="00435B3E"/>
    <w:rsid w:val="00435B49"/>
    <w:rsid w:val="00435BED"/>
    <w:rsid w:val="00435C15"/>
    <w:rsid w:val="00435CA1"/>
    <w:rsid w:val="00435D9A"/>
    <w:rsid w:val="00436044"/>
    <w:rsid w:val="004360FF"/>
    <w:rsid w:val="00436109"/>
    <w:rsid w:val="00436251"/>
    <w:rsid w:val="00436455"/>
    <w:rsid w:val="00436489"/>
    <w:rsid w:val="004364B8"/>
    <w:rsid w:val="00436730"/>
    <w:rsid w:val="00436874"/>
    <w:rsid w:val="004368C1"/>
    <w:rsid w:val="00436B6F"/>
    <w:rsid w:val="00436B85"/>
    <w:rsid w:val="00436BCD"/>
    <w:rsid w:val="00436C91"/>
    <w:rsid w:val="00436DB2"/>
    <w:rsid w:val="00436E1E"/>
    <w:rsid w:val="00436EE6"/>
    <w:rsid w:val="00436FEA"/>
    <w:rsid w:val="004371B3"/>
    <w:rsid w:val="004372AE"/>
    <w:rsid w:val="00437374"/>
    <w:rsid w:val="00437457"/>
    <w:rsid w:val="004375B4"/>
    <w:rsid w:val="0043796B"/>
    <w:rsid w:val="00437BC6"/>
    <w:rsid w:val="00437CB2"/>
    <w:rsid w:val="00437E11"/>
    <w:rsid w:val="00437E47"/>
    <w:rsid w:val="004400AA"/>
    <w:rsid w:val="0044011B"/>
    <w:rsid w:val="00440211"/>
    <w:rsid w:val="0044040F"/>
    <w:rsid w:val="0044057C"/>
    <w:rsid w:val="004405E4"/>
    <w:rsid w:val="00440671"/>
    <w:rsid w:val="00440791"/>
    <w:rsid w:val="004408AB"/>
    <w:rsid w:val="004409C2"/>
    <w:rsid w:val="004409EB"/>
    <w:rsid w:val="00440A8F"/>
    <w:rsid w:val="00440C24"/>
    <w:rsid w:val="00440C62"/>
    <w:rsid w:val="00440D25"/>
    <w:rsid w:val="00440D3F"/>
    <w:rsid w:val="00440D83"/>
    <w:rsid w:val="00440DF0"/>
    <w:rsid w:val="00440DF2"/>
    <w:rsid w:val="00440F7C"/>
    <w:rsid w:val="00440FC1"/>
    <w:rsid w:val="004411A7"/>
    <w:rsid w:val="004411AE"/>
    <w:rsid w:val="004411E2"/>
    <w:rsid w:val="0044123E"/>
    <w:rsid w:val="0044132E"/>
    <w:rsid w:val="004413F2"/>
    <w:rsid w:val="004414AC"/>
    <w:rsid w:val="0044160C"/>
    <w:rsid w:val="00441624"/>
    <w:rsid w:val="00441641"/>
    <w:rsid w:val="0044169B"/>
    <w:rsid w:val="004417EB"/>
    <w:rsid w:val="004418F6"/>
    <w:rsid w:val="00441A48"/>
    <w:rsid w:val="00441A5A"/>
    <w:rsid w:val="00441A9B"/>
    <w:rsid w:val="00441B8C"/>
    <w:rsid w:val="00441BA8"/>
    <w:rsid w:val="00441C42"/>
    <w:rsid w:val="00441D1A"/>
    <w:rsid w:val="00441E01"/>
    <w:rsid w:val="00441F1F"/>
    <w:rsid w:val="00442188"/>
    <w:rsid w:val="004421B8"/>
    <w:rsid w:val="004421DB"/>
    <w:rsid w:val="0044224D"/>
    <w:rsid w:val="004422C3"/>
    <w:rsid w:val="004425A5"/>
    <w:rsid w:val="00442657"/>
    <w:rsid w:val="00442685"/>
    <w:rsid w:val="00442707"/>
    <w:rsid w:val="0044287D"/>
    <w:rsid w:val="004428B8"/>
    <w:rsid w:val="0044292F"/>
    <w:rsid w:val="00442980"/>
    <w:rsid w:val="004429FC"/>
    <w:rsid w:val="00442A52"/>
    <w:rsid w:val="00442A95"/>
    <w:rsid w:val="00442CC5"/>
    <w:rsid w:val="00442DA9"/>
    <w:rsid w:val="0044370B"/>
    <w:rsid w:val="004437A9"/>
    <w:rsid w:val="00443B19"/>
    <w:rsid w:val="00443D1F"/>
    <w:rsid w:val="00443D47"/>
    <w:rsid w:val="00443DD4"/>
    <w:rsid w:val="00443E15"/>
    <w:rsid w:val="00443FEB"/>
    <w:rsid w:val="0044402F"/>
    <w:rsid w:val="00444097"/>
    <w:rsid w:val="004443BC"/>
    <w:rsid w:val="0044448C"/>
    <w:rsid w:val="004444CB"/>
    <w:rsid w:val="00444616"/>
    <w:rsid w:val="00444676"/>
    <w:rsid w:val="0044489E"/>
    <w:rsid w:val="004448CA"/>
    <w:rsid w:val="004449E4"/>
    <w:rsid w:val="00444AFB"/>
    <w:rsid w:val="00444BDF"/>
    <w:rsid w:val="00444BF9"/>
    <w:rsid w:val="00444C33"/>
    <w:rsid w:val="00444F0D"/>
    <w:rsid w:val="00445015"/>
    <w:rsid w:val="004450D6"/>
    <w:rsid w:val="004450F0"/>
    <w:rsid w:val="00445119"/>
    <w:rsid w:val="004451A9"/>
    <w:rsid w:val="004451C2"/>
    <w:rsid w:val="00445206"/>
    <w:rsid w:val="004452B9"/>
    <w:rsid w:val="00445353"/>
    <w:rsid w:val="00445410"/>
    <w:rsid w:val="004454CE"/>
    <w:rsid w:val="00445549"/>
    <w:rsid w:val="004456F6"/>
    <w:rsid w:val="004457E3"/>
    <w:rsid w:val="00445A90"/>
    <w:rsid w:val="00445B0A"/>
    <w:rsid w:val="00445BBC"/>
    <w:rsid w:val="00445C42"/>
    <w:rsid w:val="00445DE4"/>
    <w:rsid w:val="00445E08"/>
    <w:rsid w:val="00445ECB"/>
    <w:rsid w:val="00445EDB"/>
    <w:rsid w:val="00445EEF"/>
    <w:rsid w:val="004461B6"/>
    <w:rsid w:val="004461E8"/>
    <w:rsid w:val="00446246"/>
    <w:rsid w:val="00446281"/>
    <w:rsid w:val="004462CC"/>
    <w:rsid w:val="004462D1"/>
    <w:rsid w:val="00446435"/>
    <w:rsid w:val="00446505"/>
    <w:rsid w:val="004465BA"/>
    <w:rsid w:val="004466AF"/>
    <w:rsid w:val="00446825"/>
    <w:rsid w:val="004468AD"/>
    <w:rsid w:val="004468E3"/>
    <w:rsid w:val="0044696C"/>
    <w:rsid w:val="00446991"/>
    <w:rsid w:val="00446BDB"/>
    <w:rsid w:val="00446D33"/>
    <w:rsid w:val="00446D7B"/>
    <w:rsid w:val="00446D83"/>
    <w:rsid w:val="00446EDB"/>
    <w:rsid w:val="00446F8A"/>
    <w:rsid w:val="00447028"/>
    <w:rsid w:val="00447059"/>
    <w:rsid w:val="0044729F"/>
    <w:rsid w:val="004472D7"/>
    <w:rsid w:val="00447346"/>
    <w:rsid w:val="0044735F"/>
    <w:rsid w:val="004474AB"/>
    <w:rsid w:val="004474C1"/>
    <w:rsid w:val="00447588"/>
    <w:rsid w:val="004477A9"/>
    <w:rsid w:val="004477B5"/>
    <w:rsid w:val="004477BC"/>
    <w:rsid w:val="00447908"/>
    <w:rsid w:val="00447A06"/>
    <w:rsid w:val="00447D87"/>
    <w:rsid w:val="00447DF3"/>
    <w:rsid w:val="00447E67"/>
    <w:rsid w:val="00447F96"/>
    <w:rsid w:val="00450054"/>
    <w:rsid w:val="00450086"/>
    <w:rsid w:val="0045018E"/>
    <w:rsid w:val="00450230"/>
    <w:rsid w:val="0045024D"/>
    <w:rsid w:val="004502A5"/>
    <w:rsid w:val="0045032E"/>
    <w:rsid w:val="00450352"/>
    <w:rsid w:val="0045041A"/>
    <w:rsid w:val="00450429"/>
    <w:rsid w:val="00450474"/>
    <w:rsid w:val="00450555"/>
    <w:rsid w:val="00450685"/>
    <w:rsid w:val="00450849"/>
    <w:rsid w:val="004509B2"/>
    <w:rsid w:val="00450B33"/>
    <w:rsid w:val="00450B88"/>
    <w:rsid w:val="00450CD9"/>
    <w:rsid w:val="00450D1C"/>
    <w:rsid w:val="00451000"/>
    <w:rsid w:val="00451105"/>
    <w:rsid w:val="004511FA"/>
    <w:rsid w:val="00451481"/>
    <w:rsid w:val="004514A1"/>
    <w:rsid w:val="004514EE"/>
    <w:rsid w:val="00451582"/>
    <w:rsid w:val="00451612"/>
    <w:rsid w:val="0045164B"/>
    <w:rsid w:val="0045176C"/>
    <w:rsid w:val="004517DF"/>
    <w:rsid w:val="00451813"/>
    <w:rsid w:val="004519A1"/>
    <w:rsid w:val="00451A0E"/>
    <w:rsid w:val="00451B69"/>
    <w:rsid w:val="00451C4B"/>
    <w:rsid w:val="00451CF7"/>
    <w:rsid w:val="00451D64"/>
    <w:rsid w:val="00451DFA"/>
    <w:rsid w:val="00451E36"/>
    <w:rsid w:val="00451EA0"/>
    <w:rsid w:val="0045218E"/>
    <w:rsid w:val="004522CD"/>
    <w:rsid w:val="004523FF"/>
    <w:rsid w:val="00452439"/>
    <w:rsid w:val="00452466"/>
    <w:rsid w:val="0045249A"/>
    <w:rsid w:val="00452621"/>
    <w:rsid w:val="004526BB"/>
    <w:rsid w:val="0045272C"/>
    <w:rsid w:val="00452819"/>
    <w:rsid w:val="00452B75"/>
    <w:rsid w:val="00452BC1"/>
    <w:rsid w:val="00452EA9"/>
    <w:rsid w:val="00452EF8"/>
    <w:rsid w:val="004530CF"/>
    <w:rsid w:val="004530E4"/>
    <w:rsid w:val="004530EE"/>
    <w:rsid w:val="0045317F"/>
    <w:rsid w:val="00453220"/>
    <w:rsid w:val="00453465"/>
    <w:rsid w:val="00453510"/>
    <w:rsid w:val="00453523"/>
    <w:rsid w:val="004536EA"/>
    <w:rsid w:val="00453773"/>
    <w:rsid w:val="0045382E"/>
    <w:rsid w:val="00453870"/>
    <w:rsid w:val="004538EE"/>
    <w:rsid w:val="00453990"/>
    <w:rsid w:val="00453995"/>
    <w:rsid w:val="00453AD8"/>
    <w:rsid w:val="00453B96"/>
    <w:rsid w:val="00453B9D"/>
    <w:rsid w:val="00453BE9"/>
    <w:rsid w:val="00453C01"/>
    <w:rsid w:val="00453C0A"/>
    <w:rsid w:val="00453C8F"/>
    <w:rsid w:val="00453E08"/>
    <w:rsid w:val="00453E42"/>
    <w:rsid w:val="00453FF0"/>
    <w:rsid w:val="004541B5"/>
    <w:rsid w:val="00454317"/>
    <w:rsid w:val="004545CF"/>
    <w:rsid w:val="0045460F"/>
    <w:rsid w:val="00454625"/>
    <w:rsid w:val="004546AD"/>
    <w:rsid w:val="004547EA"/>
    <w:rsid w:val="004549B3"/>
    <w:rsid w:val="00454A28"/>
    <w:rsid w:val="00454C43"/>
    <w:rsid w:val="00454C89"/>
    <w:rsid w:val="00454D8C"/>
    <w:rsid w:val="00455000"/>
    <w:rsid w:val="00455095"/>
    <w:rsid w:val="00455138"/>
    <w:rsid w:val="004552F9"/>
    <w:rsid w:val="004553DC"/>
    <w:rsid w:val="0045540F"/>
    <w:rsid w:val="00455426"/>
    <w:rsid w:val="00455439"/>
    <w:rsid w:val="0045543F"/>
    <w:rsid w:val="0045558D"/>
    <w:rsid w:val="00455675"/>
    <w:rsid w:val="00455678"/>
    <w:rsid w:val="004556E1"/>
    <w:rsid w:val="0045587C"/>
    <w:rsid w:val="004558C6"/>
    <w:rsid w:val="004558CC"/>
    <w:rsid w:val="00455A39"/>
    <w:rsid w:val="00455A58"/>
    <w:rsid w:val="00455A89"/>
    <w:rsid w:val="00455B63"/>
    <w:rsid w:val="00455BA2"/>
    <w:rsid w:val="00455D88"/>
    <w:rsid w:val="00455E83"/>
    <w:rsid w:val="00455E9C"/>
    <w:rsid w:val="00455E9E"/>
    <w:rsid w:val="00455FDE"/>
    <w:rsid w:val="00456038"/>
    <w:rsid w:val="004560FF"/>
    <w:rsid w:val="004561C6"/>
    <w:rsid w:val="004561F5"/>
    <w:rsid w:val="0045654C"/>
    <w:rsid w:val="004565F8"/>
    <w:rsid w:val="004567B7"/>
    <w:rsid w:val="0045690F"/>
    <w:rsid w:val="00456984"/>
    <w:rsid w:val="004569A3"/>
    <w:rsid w:val="00456A7A"/>
    <w:rsid w:val="00456B13"/>
    <w:rsid w:val="00456B1E"/>
    <w:rsid w:val="00456B2F"/>
    <w:rsid w:val="00456B3D"/>
    <w:rsid w:val="00456BA1"/>
    <w:rsid w:val="00456BA3"/>
    <w:rsid w:val="00456C3E"/>
    <w:rsid w:val="00456C51"/>
    <w:rsid w:val="00456C91"/>
    <w:rsid w:val="00456EBF"/>
    <w:rsid w:val="00456F0A"/>
    <w:rsid w:val="00456F6B"/>
    <w:rsid w:val="00457014"/>
    <w:rsid w:val="004570FF"/>
    <w:rsid w:val="004571D3"/>
    <w:rsid w:val="00457392"/>
    <w:rsid w:val="00457410"/>
    <w:rsid w:val="0045745B"/>
    <w:rsid w:val="004574B2"/>
    <w:rsid w:val="004575B2"/>
    <w:rsid w:val="004575FC"/>
    <w:rsid w:val="004576DA"/>
    <w:rsid w:val="00457715"/>
    <w:rsid w:val="0045788B"/>
    <w:rsid w:val="004578C7"/>
    <w:rsid w:val="00457938"/>
    <w:rsid w:val="0045795E"/>
    <w:rsid w:val="00457A6B"/>
    <w:rsid w:val="00457AF0"/>
    <w:rsid w:val="00457BCE"/>
    <w:rsid w:val="00457BE7"/>
    <w:rsid w:val="00457D17"/>
    <w:rsid w:val="00457FB3"/>
    <w:rsid w:val="004600B1"/>
    <w:rsid w:val="004600CC"/>
    <w:rsid w:val="0046011B"/>
    <w:rsid w:val="004601A7"/>
    <w:rsid w:val="004601EA"/>
    <w:rsid w:val="0046028F"/>
    <w:rsid w:val="0046030E"/>
    <w:rsid w:val="00460325"/>
    <w:rsid w:val="0046043C"/>
    <w:rsid w:val="0046045E"/>
    <w:rsid w:val="004605B9"/>
    <w:rsid w:val="004606FE"/>
    <w:rsid w:val="0046071A"/>
    <w:rsid w:val="00460813"/>
    <w:rsid w:val="00460889"/>
    <w:rsid w:val="0046088E"/>
    <w:rsid w:val="004608D8"/>
    <w:rsid w:val="00460919"/>
    <w:rsid w:val="004609FB"/>
    <w:rsid w:val="00460CBD"/>
    <w:rsid w:val="00460D2D"/>
    <w:rsid w:val="00460E61"/>
    <w:rsid w:val="00460F14"/>
    <w:rsid w:val="00460F8F"/>
    <w:rsid w:val="0046100B"/>
    <w:rsid w:val="004610DF"/>
    <w:rsid w:val="004611A1"/>
    <w:rsid w:val="00461233"/>
    <w:rsid w:val="0046128B"/>
    <w:rsid w:val="00461378"/>
    <w:rsid w:val="004613F2"/>
    <w:rsid w:val="00461409"/>
    <w:rsid w:val="00461444"/>
    <w:rsid w:val="00461707"/>
    <w:rsid w:val="00461781"/>
    <w:rsid w:val="004617F1"/>
    <w:rsid w:val="00461812"/>
    <w:rsid w:val="0046182D"/>
    <w:rsid w:val="0046188C"/>
    <w:rsid w:val="00461A1F"/>
    <w:rsid w:val="00461A47"/>
    <w:rsid w:val="00461A50"/>
    <w:rsid w:val="00461A99"/>
    <w:rsid w:val="00461B0E"/>
    <w:rsid w:val="00461F06"/>
    <w:rsid w:val="00461F44"/>
    <w:rsid w:val="00461F48"/>
    <w:rsid w:val="00461FDD"/>
    <w:rsid w:val="00462035"/>
    <w:rsid w:val="004620E1"/>
    <w:rsid w:val="00462231"/>
    <w:rsid w:val="004622EB"/>
    <w:rsid w:val="00462356"/>
    <w:rsid w:val="00462394"/>
    <w:rsid w:val="004626E9"/>
    <w:rsid w:val="0046291C"/>
    <w:rsid w:val="00462942"/>
    <w:rsid w:val="00462991"/>
    <w:rsid w:val="004629B2"/>
    <w:rsid w:val="00462A71"/>
    <w:rsid w:val="00462ADA"/>
    <w:rsid w:val="00462DE7"/>
    <w:rsid w:val="00462EF9"/>
    <w:rsid w:val="00462FE9"/>
    <w:rsid w:val="00462FFA"/>
    <w:rsid w:val="00463023"/>
    <w:rsid w:val="00463050"/>
    <w:rsid w:val="004630C8"/>
    <w:rsid w:val="0046317A"/>
    <w:rsid w:val="004631A7"/>
    <w:rsid w:val="004631EA"/>
    <w:rsid w:val="004634B1"/>
    <w:rsid w:val="0046368F"/>
    <w:rsid w:val="0046371B"/>
    <w:rsid w:val="00463802"/>
    <w:rsid w:val="0046393B"/>
    <w:rsid w:val="0046394F"/>
    <w:rsid w:val="00463A06"/>
    <w:rsid w:val="00463A2A"/>
    <w:rsid w:val="00463A88"/>
    <w:rsid w:val="00463A9C"/>
    <w:rsid w:val="00463AB5"/>
    <w:rsid w:val="00463AC5"/>
    <w:rsid w:val="00463B3B"/>
    <w:rsid w:val="00463CCE"/>
    <w:rsid w:val="00463D81"/>
    <w:rsid w:val="00463F6C"/>
    <w:rsid w:val="004640B2"/>
    <w:rsid w:val="004641C8"/>
    <w:rsid w:val="004642EF"/>
    <w:rsid w:val="00464304"/>
    <w:rsid w:val="0046455B"/>
    <w:rsid w:val="004645EC"/>
    <w:rsid w:val="00464926"/>
    <w:rsid w:val="00464A45"/>
    <w:rsid w:val="00464BC4"/>
    <w:rsid w:val="00464CED"/>
    <w:rsid w:val="00464D00"/>
    <w:rsid w:val="00464D64"/>
    <w:rsid w:val="0046502A"/>
    <w:rsid w:val="0046504F"/>
    <w:rsid w:val="0046506C"/>
    <w:rsid w:val="00465083"/>
    <w:rsid w:val="0046556A"/>
    <w:rsid w:val="00465581"/>
    <w:rsid w:val="00465695"/>
    <w:rsid w:val="004656AB"/>
    <w:rsid w:val="0046595F"/>
    <w:rsid w:val="00465BD2"/>
    <w:rsid w:val="00465D53"/>
    <w:rsid w:val="00465F05"/>
    <w:rsid w:val="00465F16"/>
    <w:rsid w:val="00465F1B"/>
    <w:rsid w:val="00465F2F"/>
    <w:rsid w:val="00466068"/>
    <w:rsid w:val="0046618B"/>
    <w:rsid w:val="004661BF"/>
    <w:rsid w:val="00466216"/>
    <w:rsid w:val="004663A1"/>
    <w:rsid w:val="0046652B"/>
    <w:rsid w:val="0046654F"/>
    <w:rsid w:val="004665D3"/>
    <w:rsid w:val="00466746"/>
    <w:rsid w:val="004668D0"/>
    <w:rsid w:val="004669EC"/>
    <w:rsid w:val="00466A59"/>
    <w:rsid w:val="00466AD3"/>
    <w:rsid w:val="00466B1A"/>
    <w:rsid w:val="00466BAB"/>
    <w:rsid w:val="00466BAE"/>
    <w:rsid w:val="00466D13"/>
    <w:rsid w:val="00466FFE"/>
    <w:rsid w:val="0046703A"/>
    <w:rsid w:val="00467133"/>
    <w:rsid w:val="00467347"/>
    <w:rsid w:val="00467529"/>
    <w:rsid w:val="0046759F"/>
    <w:rsid w:val="004675A6"/>
    <w:rsid w:val="00467625"/>
    <w:rsid w:val="00467712"/>
    <w:rsid w:val="004679D8"/>
    <w:rsid w:val="00467A44"/>
    <w:rsid w:val="00467A53"/>
    <w:rsid w:val="00467A66"/>
    <w:rsid w:val="00467AC6"/>
    <w:rsid w:val="00467C16"/>
    <w:rsid w:val="00467EE1"/>
    <w:rsid w:val="00467EEE"/>
    <w:rsid w:val="00470005"/>
    <w:rsid w:val="00470052"/>
    <w:rsid w:val="00470232"/>
    <w:rsid w:val="004702E0"/>
    <w:rsid w:val="00470366"/>
    <w:rsid w:val="004705A0"/>
    <w:rsid w:val="0047064D"/>
    <w:rsid w:val="004706E6"/>
    <w:rsid w:val="00470706"/>
    <w:rsid w:val="004707C4"/>
    <w:rsid w:val="00470818"/>
    <w:rsid w:val="00470831"/>
    <w:rsid w:val="00470903"/>
    <w:rsid w:val="00470A48"/>
    <w:rsid w:val="00470B61"/>
    <w:rsid w:val="00470C0A"/>
    <w:rsid w:val="00470C60"/>
    <w:rsid w:val="00470ED1"/>
    <w:rsid w:val="00470EE4"/>
    <w:rsid w:val="00470F35"/>
    <w:rsid w:val="004710FE"/>
    <w:rsid w:val="0047127F"/>
    <w:rsid w:val="00471346"/>
    <w:rsid w:val="004713F5"/>
    <w:rsid w:val="00471402"/>
    <w:rsid w:val="00471438"/>
    <w:rsid w:val="00471518"/>
    <w:rsid w:val="004715C4"/>
    <w:rsid w:val="0047170E"/>
    <w:rsid w:val="00471818"/>
    <w:rsid w:val="004718EB"/>
    <w:rsid w:val="00471AF0"/>
    <w:rsid w:val="00471BEA"/>
    <w:rsid w:val="00471D2B"/>
    <w:rsid w:val="00471DE1"/>
    <w:rsid w:val="00471E12"/>
    <w:rsid w:val="00471E1C"/>
    <w:rsid w:val="00471E74"/>
    <w:rsid w:val="00471EB0"/>
    <w:rsid w:val="00471F9E"/>
    <w:rsid w:val="0047234C"/>
    <w:rsid w:val="00472579"/>
    <w:rsid w:val="004725E8"/>
    <w:rsid w:val="0047261C"/>
    <w:rsid w:val="00472647"/>
    <w:rsid w:val="00472729"/>
    <w:rsid w:val="004727CC"/>
    <w:rsid w:val="004728B7"/>
    <w:rsid w:val="00472936"/>
    <w:rsid w:val="00472A91"/>
    <w:rsid w:val="00472C74"/>
    <w:rsid w:val="00472D58"/>
    <w:rsid w:val="00472D77"/>
    <w:rsid w:val="00472F63"/>
    <w:rsid w:val="00473035"/>
    <w:rsid w:val="004731F8"/>
    <w:rsid w:val="0047336A"/>
    <w:rsid w:val="00473555"/>
    <w:rsid w:val="004735DA"/>
    <w:rsid w:val="004735FD"/>
    <w:rsid w:val="00473754"/>
    <w:rsid w:val="0047377A"/>
    <w:rsid w:val="0047385A"/>
    <w:rsid w:val="004738D9"/>
    <w:rsid w:val="0047391B"/>
    <w:rsid w:val="00473BDE"/>
    <w:rsid w:val="00473CED"/>
    <w:rsid w:val="00473D64"/>
    <w:rsid w:val="00473D8C"/>
    <w:rsid w:val="00473DA8"/>
    <w:rsid w:val="00473DBA"/>
    <w:rsid w:val="00473DBE"/>
    <w:rsid w:val="0047414C"/>
    <w:rsid w:val="0047425F"/>
    <w:rsid w:val="004743BF"/>
    <w:rsid w:val="00474497"/>
    <w:rsid w:val="0047459F"/>
    <w:rsid w:val="004745E1"/>
    <w:rsid w:val="0047468F"/>
    <w:rsid w:val="0047488D"/>
    <w:rsid w:val="004748F5"/>
    <w:rsid w:val="0047492B"/>
    <w:rsid w:val="00474AD6"/>
    <w:rsid w:val="00474B2D"/>
    <w:rsid w:val="00474D3E"/>
    <w:rsid w:val="00474E01"/>
    <w:rsid w:val="00474ECB"/>
    <w:rsid w:val="00474ED2"/>
    <w:rsid w:val="00474FAB"/>
    <w:rsid w:val="004750A5"/>
    <w:rsid w:val="004750E3"/>
    <w:rsid w:val="004750F1"/>
    <w:rsid w:val="0047512D"/>
    <w:rsid w:val="0047526D"/>
    <w:rsid w:val="004752EC"/>
    <w:rsid w:val="004753E0"/>
    <w:rsid w:val="00475581"/>
    <w:rsid w:val="0047594A"/>
    <w:rsid w:val="00475B31"/>
    <w:rsid w:val="00475CAE"/>
    <w:rsid w:val="00475CCD"/>
    <w:rsid w:val="00475DBB"/>
    <w:rsid w:val="00475EE4"/>
    <w:rsid w:val="00475EF9"/>
    <w:rsid w:val="00475F32"/>
    <w:rsid w:val="00475FC3"/>
    <w:rsid w:val="004760BB"/>
    <w:rsid w:val="004761AB"/>
    <w:rsid w:val="004762AC"/>
    <w:rsid w:val="00476314"/>
    <w:rsid w:val="0047631C"/>
    <w:rsid w:val="00476328"/>
    <w:rsid w:val="004763EB"/>
    <w:rsid w:val="004766D5"/>
    <w:rsid w:val="004768B1"/>
    <w:rsid w:val="00476943"/>
    <w:rsid w:val="004769B1"/>
    <w:rsid w:val="004769CB"/>
    <w:rsid w:val="00476E6D"/>
    <w:rsid w:val="00476F4F"/>
    <w:rsid w:val="00476F66"/>
    <w:rsid w:val="00476F75"/>
    <w:rsid w:val="00476FA3"/>
    <w:rsid w:val="00476FAB"/>
    <w:rsid w:val="00477069"/>
    <w:rsid w:val="004770B7"/>
    <w:rsid w:val="00477177"/>
    <w:rsid w:val="00477192"/>
    <w:rsid w:val="004771EA"/>
    <w:rsid w:val="00477243"/>
    <w:rsid w:val="004776BB"/>
    <w:rsid w:val="00477BF2"/>
    <w:rsid w:val="00477CCC"/>
    <w:rsid w:val="00477CD8"/>
    <w:rsid w:val="00477D37"/>
    <w:rsid w:val="00477DB4"/>
    <w:rsid w:val="00477E82"/>
    <w:rsid w:val="00480086"/>
    <w:rsid w:val="0048014E"/>
    <w:rsid w:val="00480253"/>
    <w:rsid w:val="004802CA"/>
    <w:rsid w:val="0048050E"/>
    <w:rsid w:val="00480510"/>
    <w:rsid w:val="00480594"/>
    <w:rsid w:val="00480708"/>
    <w:rsid w:val="004807C7"/>
    <w:rsid w:val="00480891"/>
    <w:rsid w:val="00480917"/>
    <w:rsid w:val="00480BDC"/>
    <w:rsid w:val="00480CA6"/>
    <w:rsid w:val="00480D08"/>
    <w:rsid w:val="00480DA6"/>
    <w:rsid w:val="00480EFF"/>
    <w:rsid w:val="0048105F"/>
    <w:rsid w:val="004810D2"/>
    <w:rsid w:val="00481158"/>
    <w:rsid w:val="00481235"/>
    <w:rsid w:val="004812CB"/>
    <w:rsid w:val="004815DC"/>
    <w:rsid w:val="00481628"/>
    <w:rsid w:val="0048176A"/>
    <w:rsid w:val="00481F8E"/>
    <w:rsid w:val="004820A7"/>
    <w:rsid w:val="00482139"/>
    <w:rsid w:val="0048214F"/>
    <w:rsid w:val="00482349"/>
    <w:rsid w:val="00482499"/>
    <w:rsid w:val="004824B5"/>
    <w:rsid w:val="004826BB"/>
    <w:rsid w:val="004827F1"/>
    <w:rsid w:val="00482817"/>
    <w:rsid w:val="00482867"/>
    <w:rsid w:val="00482A63"/>
    <w:rsid w:val="00482B6B"/>
    <w:rsid w:val="00482CD9"/>
    <w:rsid w:val="00482E74"/>
    <w:rsid w:val="00482EB8"/>
    <w:rsid w:val="0048305B"/>
    <w:rsid w:val="00483077"/>
    <w:rsid w:val="00483222"/>
    <w:rsid w:val="00483224"/>
    <w:rsid w:val="0048336A"/>
    <w:rsid w:val="00483575"/>
    <w:rsid w:val="004835A4"/>
    <w:rsid w:val="004835BC"/>
    <w:rsid w:val="00483642"/>
    <w:rsid w:val="004836EA"/>
    <w:rsid w:val="0048391F"/>
    <w:rsid w:val="00483935"/>
    <w:rsid w:val="004839A2"/>
    <w:rsid w:val="00483A5D"/>
    <w:rsid w:val="00483ACF"/>
    <w:rsid w:val="00483AFA"/>
    <w:rsid w:val="00483C61"/>
    <w:rsid w:val="00483F1E"/>
    <w:rsid w:val="00484047"/>
    <w:rsid w:val="004840EA"/>
    <w:rsid w:val="00484166"/>
    <w:rsid w:val="0048425D"/>
    <w:rsid w:val="0048434E"/>
    <w:rsid w:val="004843E1"/>
    <w:rsid w:val="00484434"/>
    <w:rsid w:val="004844AD"/>
    <w:rsid w:val="004845AC"/>
    <w:rsid w:val="00484608"/>
    <w:rsid w:val="004849BB"/>
    <w:rsid w:val="00484A2A"/>
    <w:rsid w:val="00484B45"/>
    <w:rsid w:val="00484B83"/>
    <w:rsid w:val="00484C0D"/>
    <w:rsid w:val="00484C89"/>
    <w:rsid w:val="00484C91"/>
    <w:rsid w:val="00484D13"/>
    <w:rsid w:val="00484DC5"/>
    <w:rsid w:val="00484DE4"/>
    <w:rsid w:val="00484EB9"/>
    <w:rsid w:val="00484F11"/>
    <w:rsid w:val="00484F92"/>
    <w:rsid w:val="00484F9C"/>
    <w:rsid w:val="004850D1"/>
    <w:rsid w:val="004854FC"/>
    <w:rsid w:val="00485731"/>
    <w:rsid w:val="0048582D"/>
    <w:rsid w:val="00485B99"/>
    <w:rsid w:val="00485CA7"/>
    <w:rsid w:val="00485CB6"/>
    <w:rsid w:val="00485D80"/>
    <w:rsid w:val="00485E0F"/>
    <w:rsid w:val="00485EEC"/>
    <w:rsid w:val="00485F0F"/>
    <w:rsid w:val="00485FE8"/>
    <w:rsid w:val="004860C6"/>
    <w:rsid w:val="004861F0"/>
    <w:rsid w:val="004862B3"/>
    <w:rsid w:val="004862C0"/>
    <w:rsid w:val="004862F4"/>
    <w:rsid w:val="00486388"/>
    <w:rsid w:val="004865BC"/>
    <w:rsid w:val="004869AA"/>
    <w:rsid w:val="00486A8A"/>
    <w:rsid w:val="00486AA9"/>
    <w:rsid w:val="00486AE0"/>
    <w:rsid w:val="00486CEC"/>
    <w:rsid w:val="00486D7A"/>
    <w:rsid w:val="00486DA3"/>
    <w:rsid w:val="00486E3D"/>
    <w:rsid w:val="0048702E"/>
    <w:rsid w:val="00487078"/>
    <w:rsid w:val="00487079"/>
    <w:rsid w:val="0048708E"/>
    <w:rsid w:val="004872A3"/>
    <w:rsid w:val="004872FD"/>
    <w:rsid w:val="0048732F"/>
    <w:rsid w:val="00487397"/>
    <w:rsid w:val="00487511"/>
    <w:rsid w:val="00487525"/>
    <w:rsid w:val="0048752E"/>
    <w:rsid w:val="0048756A"/>
    <w:rsid w:val="00487573"/>
    <w:rsid w:val="00487596"/>
    <w:rsid w:val="004875AF"/>
    <w:rsid w:val="00487844"/>
    <w:rsid w:val="00487850"/>
    <w:rsid w:val="004879A9"/>
    <w:rsid w:val="004879FA"/>
    <w:rsid w:val="00487A23"/>
    <w:rsid w:val="00487A62"/>
    <w:rsid w:val="00487C59"/>
    <w:rsid w:val="00487D52"/>
    <w:rsid w:val="00487F48"/>
    <w:rsid w:val="00490293"/>
    <w:rsid w:val="0049031B"/>
    <w:rsid w:val="004903A2"/>
    <w:rsid w:val="0049043B"/>
    <w:rsid w:val="00490454"/>
    <w:rsid w:val="004904DB"/>
    <w:rsid w:val="004908C9"/>
    <w:rsid w:val="00490935"/>
    <w:rsid w:val="00490962"/>
    <w:rsid w:val="00490C06"/>
    <w:rsid w:val="00490C35"/>
    <w:rsid w:val="00490C36"/>
    <w:rsid w:val="00490CB3"/>
    <w:rsid w:val="00490E84"/>
    <w:rsid w:val="00490EA4"/>
    <w:rsid w:val="00491030"/>
    <w:rsid w:val="00491316"/>
    <w:rsid w:val="0049134A"/>
    <w:rsid w:val="00491386"/>
    <w:rsid w:val="004913D0"/>
    <w:rsid w:val="004914DA"/>
    <w:rsid w:val="0049159A"/>
    <w:rsid w:val="00491685"/>
    <w:rsid w:val="004916A7"/>
    <w:rsid w:val="0049173A"/>
    <w:rsid w:val="00491796"/>
    <w:rsid w:val="004918A4"/>
    <w:rsid w:val="004918CF"/>
    <w:rsid w:val="00491A8B"/>
    <w:rsid w:val="00491A9D"/>
    <w:rsid w:val="00491BEB"/>
    <w:rsid w:val="00491C5F"/>
    <w:rsid w:val="00491D38"/>
    <w:rsid w:val="00491D7A"/>
    <w:rsid w:val="00491E02"/>
    <w:rsid w:val="00491EC7"/>
    <w:rsid w:val="00491F66"/>
    <w:rsid w:val="0049200A"/>
    <w:rsid w:val="00492019"/>
    <w:rsid w:val="0049211B"/>
    <w:rsid w:val="00492165"/>
    <w:rsid w:val="004922CF"/>
    <w:rsid w:val="0049232C"/>
    <w:rsid w:val="0049235C"/>
    <w:rsid w:val="004923C2"/>
    <w:rsid w:val="004925D2"/>
    <w:rsid w:val="0049265B"/>
    <w:rsid w:val="00492840"/>
    <w:rsid w:val="004928B6"/>
    <w:rsid w:val="00492A01"/>
    <w:rsid w:val="00492C53"/>
    <w:rsid w:val="00492DEF"/>
    <w:rsid w:val="0049304A"/>
    <w:rsid w:val="00493100"/>
    <w:rsid w:val="004931EF"/>
    <w:rsid w:val="0049333F"/>
    <w:rsid w:val="004933D9"/>
    <w:rsid w:val="00493400"/>
    <w:rsid w:val="0049345B"/>
    <w:rsid w:val="0049360A"/>
    <w:rsid w:val="004937B8"/>
    <w:rsid w:val="00493841"/>
    <w:rsid w:val="00493862"/>
    <w:rsid w:val="004938E3"/>
    <w:rsid w:val="004939C1"/>
    <w:rsid w:val="00493A11"/>
    <w:rsid w:val="00493ADB"/>
    <w:rsid w:val="00493B9A"/>
    <w:rsid w:val="00493BFF"/>
    <w:rsid w:val="00493C29"/>
    <w:rsid w:val="00493D0C"/>
    <w:rsid w:val="00493D38"/>
    <w:rsid w:val="00493D3C"/>
    <w:rsid w:val="00493DB9"/>
    <w:rsid w:val="00493E4B"/>
    <w:rsid w:val="004940CA"/>
    <w:rsid w:val="00494150"/>
    <w:rsid w:val="00494290"/>
    <w:rsid w:val="00494554"/>
    <w:rsid w:val="00494592"/>
    <w:rsid w:val="00494605"/>
    <w:rsid w:val="00494640"/>
    <w:rsid w:val="00494644"/>
    <w:rsid w:val="004946E8"/>
    <w:rsid w:val="0049471D"/>
    <w:rsid w:val="0049483A"/>
    <w:rsid w:val="00494954"/>
    <w:rsid w:val="00494D02"/>
    <w:rsid w:val="00494DCB"/>
    <w:rsid w:val="00494F2D"/>
    <w:rsid w:val="00494F3E"/>
    <w:rsid w:val="004950F9"/>
    <w:rsid w:val="004951BB"/>
    <w:rsid w:val="0049522E"/>
    <w:rsid w:val="004953CF"/>
    <w:rsid w:val="004953E6"/>
    <w:rsid w:val="004955BC"/>
    <w:rsid w:val="004959C5"/>
    <w:rsid w:val="00495A70"/>
    <w:rsid w:val="00495ACB"/>
    <w:rsid w:val="00495D75"/>
    <w:rsid w:val="00495DA1"/>
    <w:rsid w:val="00495F25"/>
    <w:rsid w:val="00496246"/>
    <w:rsid w:val="00496316"/>
    <w:rsid w:val="0049638E"/>
    <w:rsid w:val="00496466"/>
    <w:rsid w:val="00496660"/>
    <w:rsid w:val="004966F8"/>
    <w:rsid w:val="0049672B"/>
    <w:rsid w:val="0049680B"/>
    <w:rsid w:val="0049686F"/>
    <w:rsid w:val="00496929"/>
    <w:rsid w:val="00496A1C"/>
    <w:rsid w:val="00496A80"/>
    <w:rsid w:val="00496BFB"/>
    <w:rsid w:val="00496F4C"/>
    <w:rsid w:val="0049702A"/>
    <w:rsid w:val="0049712F"/>
    <w:rsid w:val="00497285"/>
    <w:rsid w:val="00497330"/>
    <w:rsid w:val="004973F0"/>
    <w:rsid w:val="0049751C"/>
    <w:rsid w:val="004976CE"/>
    <w:rsid w:val="00497979"/>
    <w:rsid w:val="00497B9D"/>
    <w:rsid w:val="00497C48"/>
    <w:rsid w:val="00497C7A"/>
    <w:rsid w:val="00497DD5"/>
    <w:rsid w:val="00497EAA"/>
    <w:rsid w:val="00497F6D"/>
    <w:rsid w:val="004A0065"/>
    <w:rsid w:val="004A00A5"/>
    <w:rsid w:val="004A0370"/>
    <w:rsid w:val="004A042A"/>
    <w:rsid w:val="004A04BC"/>
    <w:rsid w:val="004A04DA"/>
    <w:rsid w:val="004A0752"/>
    <w:rsid w:val="004A0788"/>
    <w:rsid w:val="004A079C"/>
    <w:rsid w:val="004A081E"/>
    <w:rsid w:val="004A08A8"/>
    <w:rsid w:val="004A0B05"/>
    <w:rsid w:val="004A0B35"/>
    <w:rsid w:val="004A0B45"/>
    <w:rsid w:val="004A0B7F"/>
    <w:rsid w:val="004A0B94"/>
    <w:rsid w:val="004A0BA3"/>
    <w:rsid w:val="004A0C29"/>
    <w:rsid w:val="004A0C2A"/>
    <w:rsid w:val="004A0CF5"/>
    <w:rsid w:val="004A0D5C"/>
    <w:rsid w:val="004A0D7B"/>
    <w:rsid w:val="004A0D9D"/>
    <w:rsid w:val="004A0DDA"/>
    <w:rsid w:val="004A0E96"/>
    <w:rsid w:val="004A0F39"/>
    <w:rsid w:val="004A0F44"/>
    <w:rsid w:val="004A1021"/>
    <w:rsid w:val="004A104E"/>
    <w:rsid w:val="004A12C5"/>
    <w:rsid w:val="004A131A"/>
    <w:rsid w:val="004A1437"/>
    <w:rsid w:val="004A159C"/>
    <w:rsid w:val="004A1692"/>
    <w:rsid w:val="004A1745"/>
    <w:rsid w:val="004A17F0"/>
    <w:rsid w:val="004A1884"/>
    <w:rsid w:val="004A18EB"/>
    <w:rsid w:val="004A18F3"/>
    <w:rsid w:val="004A1954"/>
    <w:rsid w:val="004A1A46"/>
    <w:rsid w:val="004A1AA1"/>
    <w:rsid w:val="004A1BB8"/>
    <w:rsid w:val="004A1C26"/>
    <w:rsid w:val="004A1C40"/>
    <w:rsid w:val="004A1D0E"/>
    <w:rsid w:val="004A1D57"/>
    <w:rsid w:val="004A1F06"/>
    <w:rsid w:val="004A1F9B"/>
    <w:rsid w:val="004A20E8"/>
    <w:rsid w:val="004A2133"/>
    <w:rsid w:val="004A216E"/>
    <w:rsid w:val="004A23C8"/>
    <w:rsid w:val="004A241D"/>
    <w:rsid w:val="004A251D"/>
    <w:rsid w:val="004A266E"/>
    <w:rsid w:val="004A274A"/>
    <w:rsid w:val="004A27BC"/>
    <w:rsid w:val="004A2815"/>
    <w:rsid w:val="004A2828"/>
    <w:rsid w:val="004A2957"/>
    <w:rsid w:val="004A29D9"/>
    <w:rsid w:val="004A29F7"/>
    <w:rsid w:val="004A2A89"/>
    <w:rsid w:val="004A2BD9"/>
    <w:rsid w:val="004A2EFD"/>
    <w:rsid w:val="004A3081"/>
    <w:rsid w:val="004A3086"/>
    <w:rsid w:val="004A3091"/>
    <w:rsid w:val="004A3300"/>
    <w:rsid w:val="004A3349"/>
    <w:rsid w:val="004A33C7"/>
    <w:rsid w:val="004A33CD"/>
    <w:rsid w:val="004A3403"/>
    <w:rsid w:val="004A35CE"/>
    <w:rsid w:val="004A39E7"/>
    <w:rsid w:val="004A3BD6"/>
    <w:rsid w:val="004A3C25"/>
    <w:rsid w:val="004A3CD8"/>
    <w:rsid w:val="004A3D95"/>
    <w:rsid w:val="004A3F0D"/>
    <w:rsid w:val="004A3F44"/>
    <w:rsid w:val="004A3F49"/>
    <w:rsid w:val="004A4114"/>
    <w:rsid w:val="004A4117"/>
    <w:rsid w:val="004A4133"/>
    <w:rsid w:val="004A42C9"/>
    <w:rsid w:val="004A42F1"/>
    <w:rsid w:val="004A447F"/>
    <w:rsid w:val="004A4493"/>
    <w:rsid w:val="004A44BB"/>
    <w:rsid w:val="004A450D"/>
    <w:rsid w:val="004A4657"/>
    <w:rsid w:val="004A4857"/>
    <w:rsid w:val="004A4883"/>
    <w:rsid w:val="004A489D"/>
    <w:rsid w:val="004A4ABA"/>
    <w:rsid w:val="004A4ABF"/>
    <w:rsid w:val="004A4B60"/>
    <w:rsid w:val="004A4B8E"/>
    <w:rsid w:val="004A4C7B"/>
    <w:rsid w:val="004A4D14"/>
    <w:rsid w:val="004A4D28"/>
    <w:rsid w:val="004A4D3C"/>
    <w:rsid w:val="004A4DF0"/>
    <w:rsid w:val="004A5092"/>
    <w:rsid w:val="004A5255"/>
    <w:rsid w:val="004A53E4"/>
    <w:rsid w:val="004A540C"/>
    <w:rsid w:val="004A54E5"/>
    <w:rsid w:val="004A554A"/>
    <w:rsid w:val="004A5626"/>
    <w:rsid w:val="004A57E4"/>
    <w:rsid w:val="004A583E"/>
    <w:rsid w:val="004A5AB4"/>
    <w:rsid w:val="004A5AFE"/>
    <w:rsid w:val="004A5B00"/>
    <w:rsid w:val="004A5C6B"/>
    <w:rsid w:val="004A5F21"/>
    <w:rsid w:val="004A6040"/>
    <w:rsid w:val="004A63BA"/>
    <w:rsid w:val="004A63BF"/>
    <w:rsid w:val="004A6469"/>
    <w:rsid w:val="004A64D2"/>
    <w:rsid w:val="004A66C4"/>
    <w:rsid w:val="004A67F5"/>
    <w:rsid w:val="004A6881"/>
    <w:rsid w:val="004A6A31"/>
    <w:rsid w:val="004A6AE3"/>
    <w:rsid w:val="004A6B76"/>
    <w:rsid w:val="004A6C72"/>
    <w:rsid w:val="004A6D56"/>
    <w:rsid w:val="004A7048"/>
    <w:rsid w:val="004A7052"/>
    <w:rsid w:val="004A7147"/>
    <w:rsid w:val="004A7164"/>
    <w:rsid w:val="004A7182"/>
    <w:rsid w:val="004A71F3"/>
    <w:rsid w:val="004A727E"/>
    <w:rsid w:val="004A730B"/>
    <w:rsid w:val="004A73BD"/>
    <w:rsid w:val="004A7519"/>
    <w:rsid w:val="004A7687"/>
    <w:rsid w:val="004A774F"/>
    <w:rsid w:val="004A7870"/>
    <w:rsid w:val="004A7C48"/>
    <w:rsid w:val="004A7C54"/>
    <w:rsid w:val="004A7C77"/>
    <w:rsid w:val="004A7C83"/>
    <w:rsid w:val="004A7D2D"/>
    <w:rsid w:val="004A7D74"/>
    <w:rsid w:val="004A7E53"/>
    <w:rsid w:val="004A7E8D"/>
    <w:rsid w:val="004A7F17"/>
    <w:rsid w:val="004A7FC4"/>
    <w:rsid w:val="004A7FCA"/>
    <w:rsid w:val="004B016D"/>
    <w:rsid w:val="004B017C"/>
    <w:rsid w:val="004B02B8"/>
    <w:rsid w:val="004B0760"/>
    <w:rsid w:val="004B0927"/>
    <w:rsid w:val="004B0AE6"/>
    <w:rsid w:val="004B0B17"/>
    <w:rsid w:val="004B0C9F"/>
    <w:rsid w:val="004B0CF3"/>
    <w:rsid w:val="004B0D5F"/>
    <w:rsid w:val="004B0D9F"/>
    <w:rsid w:val="004B0DEC"/>
    <w:rsid w:val="004B0E51"/>
    <w:rsid w:val="004B0F70"/>
    <w:rsid w:val="004B109B"/>
    <w:rsid w:val="004B116A"/>
    <w:rsid w:val="004B11BC"/>
    <w:rsid w:val="004B1288"/>
    <w:rsid w:val="004B14E3"/>
    <w:rsid w:val="004B14F6"/>
    <w:rsid w:val="004B153A"/>
    <w:rsid w:val="004B153B"/>
    <w:rsid w:val="004B1578"/>
    <w:rsid w:val="004B16C3"/>
    <w:rsid w:val="004B1730"/>
    <w:rsid w:val="004B1791"/>
    <w:rsid w:val="004B1826"/>
    <w:rsid w:val="004B18DE"/>
    <w:rsid w:val="004B192C"/>
    <w:rsid w:val="004B1A27"/>
    <w:rsid w:val="004B1B36"/>
    <w:rsid w:val="004B1C9A"/>
    <w:rsid w:val="004B1EC0"/>
    <w:rsid w:val="004B1FA5"/>
    <w:rsid w:val="004B20B1"/>
    <w:rsid w:val="004B20D6"/>
    <w:rsid w:val="004B20E6"/>
    <w:rsid w:val="004B20FB"/>
    <w:rsid w:val="004B2104"/>
    <w:rsid w:val="004B2158"/>
    <w:rsid w:val="004B239F"/>
    <w:rsid w:val="004B2420"/>
    <w:rsid w:val="004B24B6"/>
    <w:rsid w:val="004B25E9"/>
    <w:rsid w:val="004B2621"/>
    <w:rsid w:val="004B26A2"/>
    <w:rsid w:val="004B271E"/>
    <w:rsid w:val="004B275D"/>
    <w:rsid w:val="004B281F"/>
    <w:rsid w:val="004B28E0"/>
    <w:rsid w:val="004B2900"/>
    <w:rsid w:val="004B2944"/>
    <w:rsid w:val="004B2B4E"/>
    <w:rsid w:val="004B2C4B"/>
    <w:rsid w:val="004B2CCF"/>
    <w:rsid w:val="004B2D4F"/>
    <w:rsid w:val="004B31AA"/>
    <w:rsid w:val="004B31DF"/>
    <w:rsid w:val="004B3250"/>
    <w:rsid w:val="004B32A5"/>
    <w:rsid w:val="004B337A"/>
    <w:rsid w:val="004B33EB"/>
    <w:rsid w:val="004B34F4"/>
    <w:rsid w:val="004B357B"/>
    <w:rsid w:val="004B35AD"/>
    <w:rsid w:val="004B35C7"/>
    <w:rsid w:val="004B35E6"/>
    <w:rsid w:val="004B360A"/>
    <w:rsid w:val="004B3640"/>
    <w:rsid w:val="004B3677"/>
    <w:rsid w:val="004B3739"/>
    <w:rsid w:val="004B37D3"/>
    <w:rsid w:val="004B37FC"/>
    <w:rsid w:val="004B38D2"/>
    <w:rsid w:val="004B38D3"/>
    <w:rsid w:val="004B3A8D"/>
    <w:rsid w:val="004B3AC0"/>
    <w:rsid w:val="004B3C2C"/>
    <w:rsid w:val="004B3C3D"/>
    <w:rsid w:val="004B3C46"/>
    <w:rsid w:val="004B3C4C"/>
    <w:rsid w:val="004B3E83"/>
    <w:rsid w:val="004B3FA5"/>
    <w:rsid w:val="004B3FFF"/>
    <w:rsid w:val="004B404F"/>
    <w:rsid w:val="004B40D5"/>
    <w:rsid w:val="004B417F"/>
    <w:rsid w:val="004B452E"/>
    <w:rsid w:val="004B456E"/>
    <w:rsid w:val="004B46A8"/>
    <w:rsid w:val="004B46DC"/>
    <w:rsid w:val="004B47B0"/>
    <w:rsid w:val="004B47CD"/>
    <w:rsid w:val="004B48AB"/>
    <w:rsid w:val="004B4A73"/>
    <w:rsid w:val="004B4ABD"/>
    <w:rsid w:val="004B4CC1"/>
    <w:rsid w:val="004B4D7B"/>
    <w:rsid w:val="004B4DDB"/>
    <w:rsid w:val="004B4EA3"/>
    <w:rsid w:val="004B4ECB"/>
    <w:rsid w:val="004B5017"/>
    <w:rsid w:val="004B515F"/>
    <w:rsid w:val="004B51F9"/>
    <w:rsid w:val="004B5284"/>
    <w:rsid w:val="004B52DA"/>
    <w:rsid w:val="004B52DE"/>
    <w:rsid w:val="004B53F4"/>
    <w:rsid w:val="004B550E"/>
    <w:rsid w:val="004B55DF"/>
    <w:rsid w:val="004B5668"/>
    <w:rsid w:val="004B571B"/>
    <w:rsid w:val="004B576B"/>
    <w:rsid w:val="004B582A"/>
    <w:rsid w:val="004B5934"/>
    <w:rsid w:val="004B59D7"/>
    <w:rsid w:val="004B5A22"/>
    <w:rsid w:val="004B5AEB"/>
    <w:rsid w:val="004B5B21"/>
    <w:rsid w:val="004B5B4B"/>
    <w:rsid w:val="004B5B5B"/>
    <w:rsid w:val="004B5BB7"/>
    <w:rsid w:val="004B5BF2"/>
    <w:rsid w:val="004B5C28"/>
    <w:rsid w:val="004B5EC9"/>
    <w:rsid w:val="004B5F1B"/>
    <w:rsid w:val="004B5F6A"/>
    <w:rsid w:val="004B60A8"/>
    <w:rsid w:val="004B61AC"/>
    <w:rsid w:val="004B6301"/>
    <w:rsid w:val="004B634C"/>
    <w:rsid w:val="004B6457"/>
    <w:rsid w:val="004B65C1"/>
    <w:rsid w:val="004B6612"/>
    <w:rsid w:val="004B666C"/>
    <w:rsid w:val="004B66A2"/>
    <w:rsid w:val="004B66AE"/>
    <w:rsid w:val="004B6835"/>
    <w:rsid w:val="004B6A61"/>
    <w:rsid w:val="004B6A8D"/>
    <w:rsid w:val="004B6DB5"/>
    <w:rsid w:val="004B6DEB"/>
    <w:rsid w:val="004B6F08"/>
    <w:rsid w:val="004B7389"/>
    <w:rsid w:val="004B73A5"/>
    <w:rsid w:val="004B73E8"/>
    <w:rsid w:val="004B756D"/>
    <w:rsid w:val="004B7682"/>
    <w:rsid w:val="004B77E9"/>
    <w:rsid w:val="004B7951"/>
    <w:rsid w:val="004B79D3"/>
    <w:rsid w:val="004B7BBC"/>
    <w:rsid w:val="004B7BF7"/>
    <w:rsid w:val="004B7C2E"/>
    <w:rsid w:val="004B7D89"/>
    <w:rsid w:val="004B7D8C"/>
    <w:rsid w:val="004B7EA2"/>
    <w:rsid w:val="004B7F0F"/>
    <w:rsid w:val="004B7F26"/>
    <w:rsid w:val="004B7F84"/>
    <w:rsid w:val="004B7FB5"/>
    <w:rsid w:val="004B7FB9"/>
    <w:rsid w:val="004C003B"/>
    <w:rsid w:val="004C012F"/>
    <w:rsid w:val="004C01B3"/>
    <w:rsid w:val="004C02A6"/>
    <w:rsid w:val="004C03C8"/>
    <w:rsid w:val="004C0588"/>
    <w:rsid w:val="004C0842"/>
    <w:rsid w:val="004C0974"/>
    <w:rsid w:val="004C09B1"/>
    <w:rsid w:val="004C0A83"/>
    <w:rsid w:val="004C0ACE"/>
    <w:rsid w:val="004C0F04"/>
    <w:rsid w:val="004C0F25"/>
    <w:rsid w:val="004C0F57"/>
    <w:rsid w:val="004C1134"/>
    <w:rsid w:val="004C1225"/>
    <w:rsid w:val="004C1257"/>
    <w:rsid w:val="004C12C5"/>
    <w:rsid w:val="004C1351"/>
    <w:rsid w:val="004C1429"/>
    <w:rsid w:val="004C1496"/>
    <w:rsid w:val="004C156D"/>
    <w:rsid w:val="004C1623"/>
    <w:rsid w:val="004C177A"/>
    <w:rsid w:val="004C1890"/>
    <w:rsid w:val="004C19CE"/>
    <w:rsid w:val="004C1B9C"/>
    <w:rsid w:val="004C1BD7"/>
    <w:rsid w:val="004C1E95"/>
    <w:rsid w:val="004C206B"/>
    <w:rsid w:val="004C20AB"/>
    <w:rsid w:val="004C215C"/>
    <w:rsid w:val="004C216B"/>
    <w:rsid w:val="004C2309"/>
    <w:rsid w:val="004C230B"/>
    <w:rsid w:val="004C235F"/>
    <w:rsid w:val="004C247E"/>
    <w:rsid w:val="004C2653"/>
    <w:rsid w:val="004C2677"/>
    <w:rsid w:val="004C26AF"/>
    <w:rsid w:val="004C26CF"/>
    <w:rsid w:val="004C26F1"/>
    <w:rsid w:val="004C2874"/>
    <w:rsid w:val="004C297B"/>
    <w:rsid w:val="004C2994"/>
    <w:rsid w:val="004C2B39"/>
    <w:rsid w:val="004C2C9A"/>
    <w:rsid w:val="004C2D85"/>
    <w:rsid w:val="004C2DB2"/>
    <w:rsid w:val="004C2E23"/>
    <w:rsid w:val="004C2E65"/>
    <w:rsid w:val="004C2E86"/>
    <w:rsid w:val="004C2EC3"/>
    <w:rsid w:val="004C2F3A"/>
    <w:rsid w:val="004C30B4"/>
    <w:rsid w:val="004C3253"/>
    <w:rsid w:val="004C329D"/>
    <w:rsid w:val="004C3397"/>
    <w:rsid w:val="004C3402"/>
    <w:rsid w:val="004C3512"/>
    <w:rsid w:val="004C351C"/>
    <w:rsid w:val="004C3675"/>
    <w:rsid w:val="004C36BC"/>
    <w:rsid w:val="004C3791"/>
    <w:rsid w:val="004C3793"/>
    <w:rsid w:val="004C3953"/>
    <w:rsid w:val="004C3A39"/>
    <w:rsid w:val="004C3BC5"/>
    <w:rsid w:val="004C3BCE"/>
    <w:rsid w:val="004C3C2E"/>
    <w:rsid w:val="004C3CC7"/>
    <w:rsid w:val="004C3FE0"/>
    <w:rsid w:val="004C40D5"/>
    <w:rsid w:val="004C41C8"/>
    <w:rsid w:val="004C42CB"/>
    <w:rsid w:val="004C434E"/>
    <w:rsid w:val="004C44D0"/>
    <w:rsid w:val="004C44D5"/>
    <w:rsid w:val="004C463A"/>
    <w:rsid w:val="004C467E"/>
    <w:rsid w:val="004C47A9"/>
    <w:rsid w:val="004C490E"/>
    <w:rsid w:val="004C4961"/>
    <w:rsid w:val="004C4A26"/>
    <w:rsid w:val="004C4C38"/>
    <w:rsid w:val="004C4E8A"/>
    <w:rsid w:val="004C4E9F"/>
    <w:rsid w:val="004C4F8D"/>
    <w:rsid w:val="004C4FE0"/>
    <w:rsid w:val="004C5286"/>
    <w:rsid w:val="004C52EA"/>
    <w:rsid w:val="004C53E2"/>
    <w:rsid w:val="004C55C9"/>
    <w:rsid w:val="004C568C"/>
    <w:rsid w:val="004C56B0"/>
    <w:rsid w:val="004C56D2"/>
    <w:rsid w:val="004C5908"/>
    <w:rsid w:val="004C5A36"/>
    <w:rsid w:val="004C5A4B"/>
    <w:rsid w:val="004C5C84"/>
    <w:rsid w:val="004C5C98"/>
    <w:rsid w:val="004C60F4"/>
    <w:rsid w:val="004C6118"/>
    <w:rsid w:val="004C6119"/>
    <w:rsid w:val="004C63B6"/>
    <w:rsid w:val="004C63E2"/>
    <w:rsid w:val="004C6567"/>
    <w:rsid w:val="004C65A2"/>
    <w:rsid w:val="004C667F"/>
    <w:rsid w:val="004C6761"/>
    <w:rsid w:val="004C681F"/>
    <w:rsid w:val="004C6934"/>
    <w:rsid w:val="004C699E"/>
    <w:rsid w:val="004C69DB"/>
    <w:rsid w:val="004C6AA5"/>
    <w:rsid w:val="004C6B46"/>
    <w:rsid w:val="004C6D6D"/>
    <w:rsid w:val="004C6ED4"/>
    <w:rsid w:val="004C6F35"/>
    <w:rsid w:val="004C7001"/>
    <w:rsid w:val="004C7138"/>
    <w:rsid w:val="004C7256"/>
    <w:rsid w:val="004C7350"/>
    <w:rsid w:val="004C7438"/>
    <w:rsid w:val="004C74CC"/>
    <w:rsid w:val="004C7598"/>
    <w:rsid w:val="004C7759"/>
    <w:rsid w:val="004C779F"/>
    <w:rsid w:val="004C78A4"/>
    <w:rsid w:val="004C78D8"/>
    <w:rsid w:val="004C78DE"/>
    <w:rsid w:val="004C7A1E"/>
    <w:rsid w:val="004C7A63"/>
    <w:rsid w:val="004C7E3C"/>
    <w:rsid w:val="004C7E74"/>
    <w:rsid w:val="004D010D"/>
    <w:rsid w:val="004D0316"/>
    <w:rsid w:val="004D0324"/>
    <w:rsid w:val="004D0555"/>
    <w:rsid w:val="004D0572"/>
    <w:rsid w:val="004D08C6"/>
    <w:rsid w:val="004D0951"/>
    <w:rsid w:val="004D0973"/>
    <w:rsid w:val="004D09F8"/>
    <w:rsid w:val="004D0A9C"/>
    <w:rsid w:val="004D0C13"/>
    <w:rsid w:val="004D0F82"/>
    <w:rsid w:val="004D0FF7"/>
    <w:rsid w:val="004D1002"/>
    <w:rsid w:val="004D102F"/>
    <w:rsid w:val="004D1147"/>
    <w:rsid w:val="004D1224"/>
    <w:rsid w:val="004D1343"/>
    <w:rsid w:val="004D13F3"/>
    <w:rsid w:val="004D13FC"/>
    <w:rsid w:val="004D15E7"/>
    <w:rsid w:val="004D18B0"/>
    <w:rsid w:val="004D190C"/>
    <w:rsid w:val="004D1C92"/>
    <w:rsid w:val="004D1D0B"/>
    <w:rsid w:val="004D1E42"/>
    <w:rsid w:val="004D1E48"/>
    <w:rsid w:val="004D1EEB"/>
    <w:rsid w:val="004D21EE"/>
    <w:rsid w:val="004D2422"/>
    <w:rsid w:val="004D25E6"/>
    <w:rsid w:val="004D25FE"/>
    <w:rsid w:val="004D2812"/>
    <w:rsid w:val="004D2A56"/>
    <w:rsid w:val="004D2AAC"/>
    <w:rsid w:val="004D2B58"/>
    <w:rsid w:val="004D2C2E"/>
    <w:rsid w:val="004D2CA9"/>
    <w:rsid w:val="004D2D03"/>
    <w:rsid w:val="004D2D35"/>
    <w:rsid w:val="004D2DF1"/>
    <w:rsid w:val="004D2F15"/>
    <w:rsid w:val="004D2F3B"/>
    <w:rsid w:val="004D2F67"/>
    <w:rsid w:val="004D3035"/>
    <w:rsid w:val="004D3223"/>
    <w:rsid w:val="004D3320"/>
    <w:rsid w:val="004D3371"/>
    <w:rsid w:val="004D33D6"/>
    <w:rsid w:val="004D345B"/>
    <w:rsid w:val="004D351E"/>
    <w:rsid w:val="004D3525"/>
    <w:rsid w:val="004D3656"/>
    <w:rsid w:val="004D36F9"/>
    <w:rsid w:val="004D38C3"/>
    <w:rsid w:val="004D3B1F"/>
    <w:rsid w:val="004D3B60"/>
    <w:rsid w:val="004D3B92"/>
    <w:rsid w:val="004D3BA1"/>
    <w:rsid w:val="004D3BB3"/>
    <w:rsid w:val="004D3C20"/>
    <w:rsid w:val="004D3C89"/>
    <w:rsid w:val="004D3D12"/>
    <w:rsid w:val="004D3DE1"/>
    <w:rsid w:val="004D3F56"/>
    <w:rsid w:val="004D3FDA"/>
    <w:rsid w:val="004D40CA"/>
    <w:rsid w:val="004D4267"/>
    <w:rsid w:val="004D42C9"/>
    <w:rsid w:val="004D4424"/>
    <w:rsid w:val="004D4440"/>
    <w:rsid w:val="004D4465"/>
    <w:rsid w:val="004D4538"/>
    <w:rsid w:val="004D4677"/>
    <w:rsid w:val="004D4686"/>
    <w:rsid w:val="004D4690"/>
    <w:rsid w:val="004D4A2A"/>
    <w:rsid w:val="004D4A94"/>
    <w:rsid w:val="004D4C49"/>
    <w:rsid w:val="004D4D1E"/>
    <w:rsid w:val="004D4E8F"/>
    <w:rsid w:val="004D4F38"/>
    <w:rsid w:val="004D4F45"/>
    <w:rsid w:val="004D5028"/>
    <w:rsid w:val="004D511E"/>
    <w:rsid w:val="004D51CE"/>
    <w:rsid w:val="004D5235"/>
    <w:rsid w:val="004D5253"/>
    <w:rsid w:val="004D52FE"/>
    <w:rsid w:val="004D53AC"/>
    <w:rsid w:val="004D5639"/>
    <w:rsid w:val="004D5686"/>
    <w:rsid w:val="004D56AC"/>
    <w:rsid w:val="004D573F"/>
    <w:rsid w:val="004D5759"/>
    <w:rsid w:val="004D5765"/>
    <w:rsid w:val="004D5803"/>
    <w:rsid w:val="004D590D"/>
    <w:rsid w:val="004D5A6E"/>
    <w:rsid w:val="004D5C6C"/>
    <w:rsid w:val="004D5CBC"/>
    <w:rsid w:val="004D5DC9"/>
    <w:rsid w:val="004D5F4D"/>
    <w:rsid w:val="004D5F9A"/>
    <w:rsid w:val="004D5FA2"/>
    <w:rsid w:val="004D5FA3"/>
    <w:rsid w:val="004D5FC8"/>
    <w:rsid w:val="004D5FDC"/>
    <w:rsid w:val="004D604C"/>
    <w:rsid w:val="004D6091"/>
    <w:rsid w:val="004D61F7"/>
    <w:rsid w:val="004D6396"/>
    <w:rsid w:val="004D63E2"/>
    <w:rsid w:val="004D640A"/>
    <w:rsid w:val="004D64BB"/>
    <w:rsid w:val="004D655E"/>
    <w:rsid w:val="004D6728"/>
    <w:rsid w:val="004D6A00"/>
    <w:rsid w:val="004D6CBD"/>
    <w:rsid w:val="004D6CDF"/>
    <w:rsid w:val="004D6CEA"/>
    <w:rsid w:val="004D6EAA"/>
    <w:rsid w:val="004D6FDB"/>
    <w:rsid w:val="004D70BB"/>
    <w:rsid w:val="004D70C1"/>
    <w:rsid w:val="004D71FD"/>
    <w:rsid w:val="004D7267"/>
    <w:rsid w:val="004D743C"/>
    <w:rsid w:val="004D74A3"/>
    <w:rsid w:val="004D74EE"/>
    <w:rsid w:val="004D74F6"/>
    <w:rsid w:val="004D780C"/>
    <w:rsid w:val="004D78B5"/>
    <w:rsid w:val="004D78BD"/>
    <w:rsid w:val="004D7A32"/>
    <w:rsid w:val="004D7A43"/>
    <w:rsid w:val="004D7AAC"/>
    <w:rsid w:val="004D7AAD"/>
    <w:rsid w:val="004D7BD0"/>
    <w:rsid w:val="004D7C9B"/>
    <w:rsid w:val="004D7CF2"/>
    <w:rsid w:val="004D7E0A"/>
    <w:rsid w:val="004D7E38"/>
    <w:rsid w:val="004D7E49"/>
    <w:rsid w:val="004D7EA7"/>
    <w:rsid w:val="004D7F50"/>
    <w:rsid w:val="004E001D"/>
    <w:rsid w:val="004E0063"/>
    <w:rsid w:val="004E0187"/>
    <w:rsid w:val="004E0372"/>
    <w:rsid w:val="004E03DC"/>
    <w:rsid w:val="004E0494"/>
    <w:rsid w:val="004E0734"/>
    <w:rsid w:val="004E0854"/>
    <w:rsid w:val="004E093A"/>
    <w:rsid w:val="004E09ED"/>
    <w:rsid w:val="004E0CAF"/>
    <w:rsid w:val="004E0CDE"/>
    <w:rsid w:val="004E0DD0"/>
    <w:rsid w:val="004E11F5"/>
    <w:rsid w:val="004E1303"/>
    <w:rsid w:val="004E1469"/>
    <w:rsid w:val="004E1598"/>
    <w:rsid w:val="004E1652"/>
    <w:rsid w:val="004E16CC"/>
    <w:rsid w:val="004E177D"/>
    <w:rsid w:val="004E17AE"/>
    <w:rsid w:val="004E18D1"/>
    <w:rsid w:val="004E1A3E"/>
    <w:rsid w:val="004E1C2F"/>
    <w:rsid w:val="004E1D06"/>
    <w:rsid w:val="004E1D2B"/>
    <w:rsid w:val="004E1D39"/>
    <w:rsid w:val="004E1D74"/>
    <w:rsid w:val="004E1D91"/>
    <w:rsid w:val="004E1EA1"/>
    <w:rsid w:val="004E225F"/>
    <w:rsid w:val="004E22B2"/>
    <w:rsid w:val="004E22C5"/>
    <w:rsid w:val="004E22C9"/>
    <w:rsid w:val="004E2335"/>
    <w:rsid w:val="004E23C2"/>
    <w:rsid w:val="004E240A"/>
    <w:rsid w:val="004E2628"/>
    <w:rsid w:val="004E269E"/>
    <w:rsid w:val="004E271E"/>
    <w:rsid w:val="004E2870"/>
    <w:rsid w:val="004E2892"/>
    <w:rsid w:val="004E2934"/>
    <w:rsid w:val="004E2935"/>
    <w:rsid w:val="004E2956"/>
    <w:rsid w:val="004E2AA7"/>
    <w:rsid w:val="004E2ADE"/>
    <w:rsid w:val="004E2AE5"/>
    <w:rsid w:val="004E2B89"/>
    <w:rsid w:val="004E2C72"/>
    <w:rsid w:val="004E2CB4"/>
    <w:rsid w:val="004E2CE7"/>
    <w:rsid w:val="004E2F69"/>
    <w:rsid w:val="004E2FE4"/>
    <w:rsid w:val="004E304B"/>
    <w:rsid w:val="004E311C"/>
    <w:rsid w:val="004E3139"/>
    <w:rsid w:val="004E3142"/>
    <w:rsid w:val="004E31B3"/>
    <w:rsid w:val="004E32A8"/>
    <w:rsid w:val="004E32CC"/>
    <w:rsid w:val="004E3392"/>
    <w:rsid w:val="004E3449"/>
    <w:rsid w:val="004E3516"/>
    <w:rsid w:val="004E3558"/>
    <w:rsid w:val="004E3716"/>
    <w:rsid w:val="004E3771"/>
    <w:rsid w:val="004E38E3"/>
    <w:rsid w:val="004E38FE"/>
    <w:rsid w:val="004E39F3"/>
    <w:rsid w:val="004E3A73"/>
    <w:rsid w:val="004E3A81"/>
    <w:rsid w:val="004E3C52"/>
    <w:rsid w:val="004E3D27"/>
    <w:rsid w:val="004E3D8B"/>
    <w:rsid w:val="004E3FA6"/>
    <w:rsid w:val="004E4187"/>
    <w:rsid w:val="004E41B5"/>
    <w:rsid w:val="004E4292"/>
    <w:rsid w:val="004E42B4"/>
    <w:rsid w:val="004E4371"/>
    <w:rsid w:val="004E467B"/>
    <w:rsid w:val="004E4691"/>
    <w:rsid w:val="004E49D4"/>
    <w:rsid w:val="004E4C76"/>
    <w:rsid w:val="004E4CFA"/>
    <w:rsid w:val="004E4D42"/>
    <w:rsid w:val="004E4D69"/>
    <w:rsid w:val="004E4D75"/>
    <w:rsid w:val="004E4D85"/>
    <w:rsid w:val="004E4DD5"/>
    <w:rsid w:val="004E4ED2"/>
    <w:rsid w:val="004E4F06"/>
    <w:rsid w:val="004E5010"/>
    <w:rsid w:val="004E501B"/>
    <w:rsid w:val="004E5090"/>
    <w:rsid w:val="004E528E"/>
    <w:rsid w:val="004E52F2"/>
    <w:rsid w:val="004E53B5"/>
    <w:rsid w:val="004E54F3"/>
    <w:rsid w:val="004E55E8"/>
    <w:rsid w:val="004E5656"/>
    <w:rsid w:val="004E5661"/>
    <w:rsid w:val="004E59DB"/>
    <w:rsid w:val="004E5A87"/>
    <w:rsid w:val="004E5BB5"/>
    <w:rsid w:val="004E5C5C"/>
    <w:rsid w:val="004E5C80"/>
    <w:rsid w:val="004E5CC2"/>
    <w:rsid w:val="004E5DD5"/>
    <w:rsid w:val="004E5EF8"/>
    <w:rsid w:val="004E6007"/>
    <w:rsid w:val="004E600C"/>
    <w:rsid w:val="004E6094"/>
    <w:rsid w:val="004E620A"/>
    <w:rsid w:val="004E62AB"/>
    <w:rsid w:val="004E63E7"/>
    <w:rsid w:val="004E63E9"/>
    <w:rsid w:val="004E649D"/>
    <w:rsid w:val="004E64E9"/>
    <w:rsid w:val="004E66E2"/>
    <w:rsid w:val="004E6912"/>
    <w:rsid w:val="004E6B96"/>
    <w:rsid w:val="004E6BEC"/>
    <w:rsid w:val="004E6C81"/>
    <w:rsid w:val="004E6D1A"/>
    <w:rsid w:val="004E6D2F"/>
    <w:rsid w:val="004E6DD9"/>
    <w:rsid w:val="004E6E73"/>
    <w:rsid w:val="004E6E74"/>
    <w:rsid w:val="004E701A"/>
    <w:rsid w:val="004E7021"/>
    <w:rsid w:val="004E707D"/>
    <w:rsid w:val="004E70B7"/>
    <w:rsid w:val="004E70C9"/>
    <w:rsid w:val="004E7112"/>
    <w:rsid w:val="004E7210"/>
    <w:rsid w:val="004E7337"/>
    <w:rsid w:val="004E7340"/>
    <w:rsid w:val="004E7359"/>
    <w:rsid w:val="004E735C"/>
    <w:rsid w:val="004E7378"/>
    <w:rsid w:val="004E75F6"/>
    <w:rsid w:val="004E761E"/>
    <w:rsid w:val="004E79B4"/>
    <w:rsid w:val="004E7A54"/>
    <w:rsid w:val="004E7BF3"/>
    <w:rsid w:val="004E7CC7"/>
    <w:rsid w:val="004E7CE0"/>
    <w:rsid w:val="004E7E2B"/>
    <w:rsid w:val="004E7E8B"/>
    <w:rsid w:val="004F005E"/>
    <w:rsid w:val="004F020C"/>
    <w:rsid w:val="004F026C"/>
    <w:rsid w:val="004F032F"/>
    <w:rsid w:val="004F037C"/>
    <w:rsid w:val="004F04A3"/>
    <w:rsid w:val="004F0553"/>
    <w:rsid w:val="004F05A6"/>
    <w:rsid w:val="004F064F"/>
    <w:rsid w:val="004F095E"/>
    <w:rsid w:val="004F0C1F"/>
    <w:rsid w:val="004F1068"/>
    <w:rsid w:val="004F113A"/>
    <w:rsid w:val="004F1344"/>
    <w:rsid w:val="004F1402"/>
    <w:rsid w:val="004F1475"/>
    <w:rsid w:val="004F15AA"/>
    <w:rsid w:val="004F1730"/>
    <w:rsid w:val="004F17A2"/>
    <w:rsid w:val="004F1825"/>
    <w:rsid w:val="004F18C2"/>
    <w:rsid w:val="004F18F3"/>
    <w:rsid w:val="004F190B"/>
    <w:rsid w:val="004F1AD1"/>
    <w:rsid w:val="004F1C09"/>
    <w:rsid w:val="004F1D1B"/>
    <w:rsid w:val="004F1E1A"/>
    <w:rsid w:val="004F1E22"/>
    <w:rsid w:val="004F1E28"/>
    <w:rsid w:val="004F1E67"/>
    <w:rsid w:val="004F1F42"/>
    <w:rsid w:val="004F2150"/>
    <w:rsid w:val="004F2174"/>
    <w:rsid w:val="004F21FD"/>
    <w:rsid w:val="004F22E3"/>
    <w:rsid w:val="004F2340"/>
    <w:rsid w:val="004F241F"/>
    <w:rsid w:val="004F2486"/>
    <w:rsid w:val="004F24DD"/>
    <w:rsid w:val="004F25E6"/>
    <w:rsid w:val="004F269D"/>
    <w:rsid w:val="004F2899"/>
    <w:rsid w:val="004F29CD"/>
    <w:rsid w:val="004F29DA"/>
    <w:rsid w:val="004F2B11"/>
    <w:rsid w:val="004F2C01"/>
    <w:rsid w:val="004F2D48"/>
    <w:rsid w:val="004F2DB6"/>
    <w:rsid w:val="004F2E9C"/>
    <w:rsid w:val="004F304D"/>
    <w:rsid w:val="004F30DF"/>
    <w:rsid w:val="004F30FE"/>
    <w:rsid w:val="004F312A"/>
    <w:rsid w:val="004F31C3"/>
    <w:rsid w:val="004F33B2"/>
    <w:rsid w:val="004F33B7"/>
    <w:rsid w:val="004F344C"/>
    <w:rsid w:val="004F352D"/>
    <w:rsid w:val="004F3672"/>
    <w:rsid w:val="004F37D0"/>
    <w:rsid w:val="004F3846"/>
    <w:rsid w:val="004F38D1"/>
    <w:rsid w:val="004F392B"/>
    <w:rsid w:val="004F39E6"/>
    <w:rsid w:val="004F3A7E"/>
    <w:rsid w:val="004F3C9D"/>
    <w:rsid w:val="004F3CA6"/>
    <w:rsid w:val="004F3CE0"/>
    <w:rsid w:val="004F3CEB"/>
    <w:rsid w:val="004F3D76"/>
    <w:rsid w:val="004F3D93"/>
    <w:rsid w:val="004F3DC9"/>
    <w:rsid w:val="004F3E12"/>
    <w:rsid w:val="004F3E8A"/>
    <w:rsid w:val="004F3FE2"/>
    <w:rsid w:val="004F4062"/>
    <w:rsid w:val="004F40BA"/>
    <w:rsid w:val="004F42BA"/>
    <w:rsid w:val="004F43D7"/>
    <w:rsid w:val="004F450D"/>
    <w:rsid w:val="004F4594"/>
    <w:rsid w:val="004F460F"/>
    <w:rsid w:val="004F476D"/>
    <w:rsid w:val="004F4797"/>
    <w:rsid w:val="004F483F"/>
    <w:rsid w:val="004F48EA"/>
    <w:rsid w:val="004F495D"/>
    <w:rsid w:val="004F4BAC"/>
    <w:rsid w:val="004F4C63"/>
    <w:rsid w:val="004F4D51"/>
    <w:rsid w:val="004F4D86"/>
    <w:rsid w:val="004F4E88"/>
    <w:rsid w:val="004F4F3D"/>
    <w:rsid w:val="004F511C"/>
    <w:rsid w:val="004F52E4"/>
    <w:rsid w:val="004F53CF"/>
    <w:rsid w:val="004F5483"/>
    <w:rsid w:val="004F56AB"/>
    <w:rsid w:val="004F578F"/>
    <w:rsid w:val="004F5834"/>
    <w:rsid w:val="004F58F8"/>
    <w:rsid w:val="004F590E"/>
    <w:rsid w:val="004F59DD"/>
    <w:rsid w:val="004F5A02"/>
    <w:rsid w:val="004F5A48"/>
    <w:rsid w:val="004F5A82"/>
    <w:rsid w:val="004F5ACA"/>
    <w:rsid w:val="004F5BAB"/>
    <w:rsid w:val="004F5BAE"/>
    <w:rsid w:val="004F5BB1"/>
    <w:rsid w:val="004F5C2B"/>
    <w:rsid w:val="004F5DAF"/>
    <w:rsid w:val="004F5E41"/>
    <w:rsid w:val="004F5EC0"/>
    <w:rsid w:val="004F600B"/>
    <w:rsid w:val="004F6126"/>
    <w:rsid w:val="004F62DF"/>
    <w:rsid w:val="004F62F7"/>
    <w:rsid w:val="004F6306"/>
    <w:rsid w:val="004F6349"/>
    <w:rsid w:val="004F656D"/>
    <w:rsid w:val="004F65F4"/>
    <w:rsid w:val="004F6753"/>
    <w:rsid w:val="004F68FE"/>
    <w:rsid w:val="004F6AE1"/>
    <w:rsid w:val="004F6BD1"/>
    <w:rsid w:val="004F6C76"/>
    <w:rsid w:val="004F6CBA"/>
    <w:rsid w:val="004F6D2C"/>
    <w:rsid w:val="004F6EA8"/>
    <w:rsid w:val="004F6FD4"/>
    <w:rsid w:val="004F716B"/>
    <w:rsid w:val="004F7270"/>
    <w:rsid w:val="004F72B2"/>
    <w:rsid w:val="004F72B9"/>
    <w:rsid w:val="004F73A5"/>
    <w:rsid w:val="004F73F9"/>
    <w:rsid w:val="004F7564"/>
    <w:rsid w:val="004F75BE"/>
    <w:rsid w:val="004F781B"/>
    <w:rsid w:val="004F787C"/>
    <w:rsid w:val="004F7887"/>
    <w:rsid w:val="004F78A5"/>
    <w:rsid w:val="004F7F02"/>
    <w:rsid w:val="00500034"/>
    <w:rsid w:val="005001C8"/>
    <w:rsid w:val="005001D1"/>
    <w:rsid w:val="0050022F"/>
    <w:rsid w:val="005003AC"/>
    <w:rsid w:val="005004C1"/>
    <w:rsid w:val="0050066B"/>
    <w:rsid w:val="00500801"/>
    <w:rsid w:val="0050080A"/>
    <w:rsid w:val="00500881"/>
    <w:rsid w:val="00500999"/>
    <w:rsid w:val="005009EE"/>
    <w:rsid w:val="00500A49"/>
    <w:rsid w:val="00500C58"/>
    <w:rsid w:val="00500C71"/>
    <w:rsid w:val="00500CC5"/>
    <w:rsid w:val="00500D18"/>
    <w:rsid w:val="00500D7D"/>
    <w:rsid w:val="00500DE8"/>
    <w:rsid w:val="00500EEF"/>
    <w:rsid w:val="00500F60"/>
    <w:rsid w:val="00500F95"/>
    <w:rsid w:val="00500FEC"/>
    <w:rsid w:val="00501001"/>
    <w:rsid w:val="00501299"/>
    <w:rsid w:val="00501367"/>
    <w:rsid w:val="0050137B"/>
    <w:rsid w:val="0050142D"/>
    <w:rsid w:val="0050144F"/>
    <w:rsid w:val="005015CB"/>
    <w:rsid w:val="00501611"/>
    <w:rsid w:val="00501659"/>
    <w:rsid w:val="00501757"/>
    <w:rsid w:val="00501811"/>
    <w:rsid w:val="005018B3"/>
    <w:rsid w:val="00501FEB"/>
    <w:rsid w:val="0050219F"/>
    <w:rsid w:val="005025CB"/>
    <w:rsid w:val="00502759"/>
    <w:rsid w:val="00502830"/>
    <w:rsid w:val="00502A4E"/>
    <w:rsid w:val="00502AF8"/>
    <w:rsid w:val="00502CAB"/>
    <w:rsid w:val="00502DB9"/>
    <w:rsid w:val="00502E15"/>
    <w:rsid w:val="00502F25"/>
    <w:rsid w:val="00502FB2"/>
    <w:rsid w:val="005030F7"/>
    <w:rsid w:val="00503201"/>
    <w:rsid w:val="00503215"/>
    <w:rsid w:val="00503332"/>
    <w:rsid w:val="005033C3"/>
    <w:rsid w:val="00503733"/>
    <w:rsid w:val="005038DF"/>
    <w:rsid w:val="0050390B"/>
    <w:rsid w:val="00503934"/>
    <w:rsid w:val="0050398C"/>
    <w:rsid w:val="005039B8"/>
    <w:rsid w:val="00503A07"/>
    <w:rsid w:val="00503A50"/>
    <w:rsid w:val="00503A5F"/>
    <w:rsid w:val="00503A99"/>
    <w:rsid w:val="00503D29"/>
    <w:rsid w:val="00503F6D"/>
    <w:rsid w:val="00504033"/>
    <w:rsid w:val="00504070"/>
    <w:rsid w:val="00504404"/>
    <w:rsid w:val="00504522"/>
    <w:rsid w:val="005045C3"/>
    <w:rsid w:val="0050462A"/>
    <w:rsid w:val="00504677"/>
    <w:rsid w:val="00504760"/>
    <w:rsid w:val="005047D1"/>
    <w:rsid w:val="00504838"/>
    <w:rsid w:val="0050490A"/>
    <w:rsid w:val="00504910"/>
    <w:rsid w:val="005049F0"/>
    <w:rsid w:val="00504AEF"/>
    <w:rsid w:val="00504BAF"/>
    <w:rsid w:val="00504BCC"/>
    <w:rsid w:val="00504DA7"/>
    <w:rsid w:val="00504F5D"/>
    <w:rsid w:val="005050F7"/>
    <w:rsid w:val="005051D5"/>
    <w:rsid w:val="00505213"/>
    <w:rsid w:val="00505214"/>
    <w:rsid w:val="0050525F"/>
    <w:rsid w:val="00505295"/>
    <w:rsid w:val="005058DC"/>
    <w:rsid w:val="00505B15"/>
    <w:rsid w:val="00505B3A"/>
    <w:rsid w:val="00505C7E"/>
    <w:rsid w:val="00505CB4"/>
    <w:rsid w:val="00505CD2"/>
    <w:rsid w:val="00505D0D"/>
    <w:rsid w:val="00505E23"/>
    <w:rsid w:val="00505E7F"/>
    <w:rsid w:val="00505EA9"/>
    <w:rsid w:val="00505F06"/>
    <w:rsid w:val="00505F35"/>
    <w:rsid w:val="00505FB7"/>
    <w:rsid w:val="005062F2"/>
    <w:rsid w:val="0050647E"/>
    <w:rsid w:val="005064B5"/>
    <w:rsid w:val="0050650D"/>
    <w:rsid w:val="00506573"/>
    <w:rsid w:val="00506576"/>
    <w:rsid w:val="005067B8"/>
    <w:rsid w:val="005067B9"/>
    <w:rsid w:val="00506803"/>
    <w:rsid w:val="0050690C"/>
    <w:rsid w:val="00506A03"/>
    <w:rsid w:val="00506A90"/>
    <w:rsid w:val="00506F40"/>
    <w:rsid w:val="00506F80"/>
    <w:rsid w:val="00507130"/>
    <w:rsid w:val="005071D6"/>
    <w:rsid w:val="005071E6"/>
    <w:rsid w:val="00507369"/>
    <w:rsid w:val="005073E5"/>
    <w:rsid w:val="00507476"/>
    <w:rsid w:val="0050752B"/>
    <w:rsid w:val="0050763D"/>
    <w:rsid w:val="00507727"/>
    <w:rsid w:val="00507732"/>
    <w:rsid w:val="00507BA8"/>
    <w:rsid w:val="00507C42"/>
    <w:rsid w:val="00507CB5"/>
    <w:rsid w:val="00507CCA"/>
    <w:rsid w:val="00507D83"/>
    <w:rsid w:val="00507DCC"/>
    <w:rsid w:val="00507E34"/>
    <w:rsid w:val="00507E49"/>
    <w:rsid w:val="00507E7E"/>
    <w:rsid w:val="00507ECE"/>
    <w:rsid w:val="00507F14"/>
    <w:rsid w:val="00507F25"/>
    <w:rsid w:val="00507FD9"/>
    <w:rsid w:val="0051005F"/>
    <w:rsid w:val="00510250"/>
    <w:rsid w:val="005102D2"/>
    <w:rsid w:val="0051045D"/>
    <w:rsid w:val="005104B5"/>
    <w:rsid w:val="00510547"/>
    <w:rsid w:val="005107A1"/>
    <w:rsid w:val="005108F7"/>
    <w:rsid w:val="0051090C"/>
    <w:rsid w:val="0051097A"/>
    <w:rsid w:val="00510A15"/>
    <w:rsid w:val="00510B68"/>
    <w:rsid w:val="00510BE6"/>
    <w:rsid w:val="00510C39"/>
    <w:rsid w:val="00510C97"/>
    <w:rsid w:val="00510DA6"/>
    <w:rsid w:val="00510E38"/>
    <w:rsid w:val="00510E78"/>
    <w:rsid w:val="00510F78"/>
    <w:rsid w:val="00511085"/>
    <w:rsid w:val="0051115E"/>
    <w:rsid w:val="00511198"/>
    <w:rsid w:val="00511227"/>
    <w:rsid w:val="00511440"/>
    <w:rsid w:val="00511515"/>
    <w:rsid w:val="00511541"/>
    <w:rsid w:val="0051155C"/>
    <w:rsid w:val="005115CF"/>
    <w:rsid w:val="005115FD"/>
    <w:rsid w:val="0051171C"/>
    <w:rsid w:val="00511734"/>
    <w:rsid w:val="00511807"/>
    <w:rsid w:val="00511812"/>
    <w:rsid w:val="005119A5"/>
    <w:rsid w:val="00511A3F"/>
    <w:rsid w:val="00511B80"/>
    <w:rsid w:val="00511CA9"/>
    <w:rsid w:val="00511CF6"/>
    <w:rsid w:val="00511D05"/>
    <w:rsid w:val="00511D83"/>
    <w:rsid w:val="00511E24"/>
    <w:rsid w:val="00511E96"/>
    <w:rsid w:val="00511F3A"/>
    <w:rsid w:val="00512030"/>
    <w:rsid w:val="00512085"/>
    <w:rsid w:val="005120BB"/>
    <w:rsid w:val="00512132"/>
    <w:rsid w:val="00512154"/>
    <w:rsid w:val="005121AA"/>
    <w:rsid w:val="005122DE"/>
    <w:rsid w:val="005123A1"/>
    <w:rsid w:val="005124B6"/>
    <w:rsid w:val="005124C6"/>
    <w:rsid w:val="0051269F"/>
    <w:rsid w:val="005128CE"/>
    <w:rsid w:val="00512968"/>
    <w:rsid w:val="005129D4"/>
    <w:rsid w:val="005129F3"/>
    <w:rsid w:val="00512C45"/>
    <w:rsid w:val="00512D81"/>
    <w:rsid w:val="005130D0"/>
    <w:rsid w:val="00513140"/>
    <w:rsid w:val="005133DF"/>
    <w:rsid w:val="005133E7"/>
    <w:rsid w:val="005134F7"/>
    <w:rsid w:val="00513502"/>
    <w:rsid w:val="005135CB"/>
    <w:rsid w:val="005135E8"/>
    <w:rsid w:val="005136DD"/>
    <w:rsid w:val="00513836"/>
    <w:rsid w:val="00513979"/>
    <w:rsid w:val="005139D3"/>
    <w:rsid w:val="00513A44"/>
    <w:rsid w:val="00513A90"/>
    <w:rsid w:val="00513AA8"/>
    <w:rsid w:val="00513BEB"/>
    <w:rsid w:val="00513C9A"/>
    <w:rsid w:val="00513CDD"/>
    <w:rsid w:val="00513D61"/>
    <w:rsid w:val="00513DAD"/>
    <w:rsid w:val="00513E11"/>
    <w:rsid w:val="00513EEA"/>
    <w:rsid w:val="00513F50"/>
    <w:rsid w:val="0051411A"/>
    <w:rsid w:val="005141CA"/>
    <w:rsid w:val="005143E0"/>
    <w:rsid w:val="0051442B"/>
    <w:rsid w:val="0051443F"/>
    <w:rsid w:val="00514806"/>
    <w:rsid w:val="005148D2"/>
    <w:rsid w:val="00514994"/>
    <w:rsid w:val="00514AB4"/>
    <w:rsid w:val="00514BC1"/>
    <w:rsid w:val="00514C51"/>
    <w:rsid w:val="00514CEF"/>
    <w:rsid w:val="00514D8A"/>
    <w:rsid w:val="00514D95"/>
    <w:rsid w:val="00514E75"/>
    <w:rsid w:val="00514F8C"/>
    <w:rsid w:val="00515026"/>
    <w:rsid w:val="0051510A"/>
    <w:rsid w:val="0051511F"/>
    <w:rsid w:val="00515227"/>
    <w:rsid w:val="005152EE"/>
    <w:rsid w:val="0051532E"/>
    <w:rsid w:val="00515399"/>
    <w:rsid w:val="005153A0"/>
    <w:rsid w:val="005154DD"/>
    <w:rsid w:val="005154F1"/>
    <w:rsid w:val="00515669"/>
    <w:rsid w:val="0051568B"/>
    <w:rsid w:val="005157AE"/>
    <w:rsid w:val="0051592F"/>
    <w:rsid w:val="005159B1"/>
    <w:rsid w:val="00515A8B"/>
    <w:rsid w:val="00515B02"/>
    <w:rsid w:val="00515B62"/>
    <w:rsid w:val="00515BC2"/>
    <w:rsid w:val="00515C48"/>
    <w:rsid w:val="00515D87"/>
    <w:rsid w:val="00515E0F"/>
    <w:rsid w:val="00515ED0"/>
    <w:rsid w:val="00515FA6"/>
    <w:rsid w:val="00515FD0"/>
    <w:rsid w:val="005161D8"/>
    <w:rsid w:val="005161F9"/>
    <w:rsid w:val="005162E3"/>
    <w:rsid w:val="005163FF"/>
    <w:rsid w:val="0051643D"/>
    <w:rsid w:val="005164B1"/>
    <w:rsid w:val="0051660F"/>
    <w:rsid w:val="0051665B"/>
    <w:rsid w:val="005166DF"/>
    <w:rsid w:val="0051671F"/>
    <w:rsid w:val="005167A2"/>
    <w:rsid w:val="00516893"/>
    <w:rsid w:val="005168B8"/>
    <w:rsid w:val="00516A80"/>
    <w:rsid w:val="00516B49"/>
    <w:rsid w:val="00516D4A"/>
    <w:rsid w:val="00516F44"/>
    <w:rsid w:val="005170F2"/>
    <w:rsid w:val="0051713B"/>
    <w:rsid w:val="005171D1"/>
    <w:rsid w:val="0051725D"/>
    <w:rsid w:val="005172A8"/>
    <w:rsid w:val="00517363"/>
    <w:rsid w:val="005174AF"/>
    <w:rsid w:val="005174D6"/>
    <w:rsid w:val="0051753B"/>
    <w:rsid w:val="005175A8"/>
    <w:rsid w:val="0051773A"/>
    <w:rsid w:val="00517A18"/>
    <w:rsid w:val="00517A94"/>
    <w:rsid w:val="00517C2F"/>
    <w:rsid w:val="00517CAF"/>
    <w:rsid w:val="00517CFD"/>
    <w:rsid w:val="00517DD2"/>
    <w:rsid w:val="00517E3A"/>
    <w:rsid w:val="00517E60"/>
    <w:rsid w:val="00517F69"/>
    <w:rsid w:val="0052009B"/>
    <w:rsid w:val="00520168"/>
    <w:rsid w:val="0052018E"/>
    <w:rsid w:val="005201F7"/>
    <w:rsid w:val="0052024F"/>
    <w:rsid w:val="005204F8"/>
    <w:rsid w:val="00520537"/>
    <w:rsid w:val="0052061F"/>
    <w:rsid w:val="00520A19"/>
    <w:rsid w:val="00520B39"/>
    <w:rsid w:val="00520C71"/>
    <w:rsid w:val="00520DC0"/>
    <w:rsid w:val="00520E43"/>
    <w:rsid w:val="0052105D"/>
    <w:rsid w:val="00521487"/>
    <w:rsid w:val="00521660"/>
    <w:rsid w:val="0052174C"/>
    <w:rsid w:val="0052189A"/>
    <w:rsid w:val="005218B7"/>
    <w:rsid w:val="00521ADD"/>
    <w:rsid w:val="00521D1B"/>
    <w:rsid w:val="00521D47"/>
    <w:rsid w:val="00521D59"/>
    <w:rsid w:val="00521F31"/>
    <w:rsid w:val="00521F73"/>
    <w:rsid w:val="0052224B"/>
    <w:rsid w:val="0052227F"/>
    <w:rsid w:val="005222F0"/>
    <w:rsid w:val="0052242A"/>
    <w:rsid w:val="0052250F"/>
    <w:rsid w:val="00522526"/>
    <w:rsid w:val="005225B4"/>
    <w:rsid w:val="00522666"/>
    <w:rsid w:val="005228E4"/>
    <w:rsid w:val="005228F7"/>
    <w:rsid w:val="0052290E"/>
    <w:rsid w:val="00522958"/>
    <w:rsid w:val="0052296D"/>
    <w:rsid w:val="00522C4D"/>
    <w:rsid w:val="00522DAA"/>
    <w:rsid w:val="00522F2F"/>
    <w:rsid w:val="00522F8C"/>
    <w:rsid w:val="00522FF4"/>
    <w:rsid w:val="00523000"/>
    <w:rsid w:val="00523360"/>
    <w:rsid w:val="005234D2"/>
    <w:rsid w:val="0052364D"/>
    <w:rsid w:val="005236D4"/>
    <w:rsid w:val="00523843"/>
    <w:rsid w:val="00523B1E"/>
    <w:rsid w:val="00523D12"/>
    <w:rsid w:val="00523E62"/>
    <w:rsid w:val="00523F7A"/>
    <w:rsid w:val="00523F80"/>
    <w:rsid w:val="00524013"/>
    <w:rsid w:val="00524103"/>
    <w:rsid w:val="00524299"/>
    <w:rsid w:val="00524384"/>
    <w:rsid w:val="005243A7"/>
    <w:rsid w:val="005244D7"/>
    <w:rsid w:val="0052457B"/>
    <w:rsid w:val="0052472E"/>
    <w:rsid w:val="00524781"/>
    <w:rsid w:val="00524784"/>
    <w:rsid w:val="005249B4"/>
    <w:rsid w:val="00524B47"/>
    <w:rsid w:val="00524BF4"/>
    <w:rsid w:val="00524CCF"/>
    <w:rsid w:val="00524D1C"/>
    <w:rsid w:val="00524D9B"/>
    <w:rsid w:val="00524E32"/>
    <w:rsid w:val="00525024"/>
    <w:rsid w:val="00525121"/>
    <w:rsid w:val="00525383"/>
    <w:rsid w:val="00525692"/>
    <w:rsid w:val="00525945"/>
    <w:rsid w:val="005259E1"/>
    <w:rsid w:val="00525B6D"/>
    <w:rsid w:val="00525D4E"/>
    <w:rsid w:val="00525E4D"/>
    <w:rsid w:val="00525F2A"/>
    <w:rsid w:val="00525F86"/>
    <w:rsid w:val="00526267"/>
    <w:rsid w:val="005262E3"/>
    <w:rsid w:val="0052633C"/>
    <w:rsid w:val="00526400"/>
    <w:rsid w:val="00526406"/>
    <w:rsid w:val="00526421"/>
    <w:rsid w:val="005267F6"/>
    <w:rsid w:val="00526948"/>
    <w:rsid w:val="00526A2A"/>
    <w:rsid w:val="00526AAA"/>
    <w:rsid w:val="00526AC8"/>
    <w:rsid w:val="00526BA2"/>
    <w:rsid w:val="00526C27"/>
    <w:rsid w:val="00526CED"/>
    <w:rsid w:val="00526D93"/>
    <w:rsid w:val="00526DB8"/>
    <w:rsid w:val="00526E9E"/>
    <w:rsid w:val="00526F18"/>
    <w:rsid w:val="00526F54"/>
    <w:rsid w:val="00526F6E"/>
    <w:rsid w:val="00527062"/>
    <w:rsid w:val="005270AC"/>
    <w:rsid w:val="005270D8"/>
    <w:rsid w:val="005270E8"/>
    <w:rsid w:val="005270EF"/>
    <w:rsid w:val="0052714C"/>
    <w:rsid w:val="005271E7"/>
    <w:rsid w:val="0052722F"/>
    <w:rsid w:val="00527270"/>
    <w:rsid w:val="005272E0"/>
    <w:rsid w:val="0052734F"/>
    <w:rsid w:val="005273F2"/>
    <w:rsid w:val="0052740B"/>
    <w:rsid w:val="00527433"/>
    <w:rsid w:val="00527436"/>
    <w:rsid w:val="0052749F"/>
    <w:rsid w:val="005274AB"/>
    <w:rsid w:val="005277CD"/>
    <w:rsid w:val="00527936"/>
    <w:rsid w:val="0052793D"/>
    <w:rsid w:val="005279DD"/>
    <w:rsid w:val="005279ED"/>
    <w:rsid w:val="00527A74"/>
    <w:rsid w:val="00527B4F"/>
    <w:rsid w:val="00527BFF"/>
    <w:rsid w:val="00527C39"/>
    <w:rsid w:val="00527C3D"/>
    <w:rsid w:val="00527D68"/>
    <w:rsid w:val="00527E13"/>
    <w:rsid w:val="00527F82"/>
    <w:rsid w:val="00527FC4"/>
    <w:rsid w:val="00530062"/>
    <w:rsid w:val="00530145"/>
    <w:rsid w:val="00530173"/>
    <w:rsid w:val="005304F6"/>
    <w:rsid w:val="00530599"/>
    <w:rsid w:val="005305F9"/>
    <w:rsid w:val="005305FF"/>
    <w:rsid w:val="005309A5"/>
    <w:rsid w:val="00530C2B"/>
    <w:rsid w:val="00530D56"/>
    <w:rsid w:val="00530E1F"/>
    <w:rsid w:val="00530E32"/>
    <w:rsid w:val="0053107F"/>
    <w:rsid w:val="00531257"/>
    <w:rsid w:val="0053125F"/>
    <w:rsid w:val="005312AC"/>
    <w:rsid w:val="005312DA"/>
    <w:rsid w:val="00531353"/>
    <w:rsid w:val="005313ED"/>
    <w:rsid w:val="0053144D"/>
    <w:rsid w:val="0053144E"/>
    <w:rsid w:val="00531812"/>
    <w:rsid w:val="0053188B"/>
    <w:rsid w:val="005318E8"/>
    <w:rsid w:val="00531CAC"/>
    <w:rsid w:val="00531EA0"/>
    <w:rsid w:val="00532007"/>
    <w:rsid w:val="005320FB"/>
    <w:rsid w:val="0053236A"/>
    <w:rsid w:val="00532450"/>
    <w:rsid w:val="005324B9"/>
    <w:rsid w:val="005325C0"/>
    <w:rsid w:val="00532622"/>
    <w:rsid w:val="00532635"/>
    <w:rsid w:val="00532802"/>
    <w:rsid w:val="00532805"/>
    <w:rsid w:val="0053298C"/>
    <w:rsid w:val="005329F2"/>
    <w:rsid w:val="00532A59"/>
    <w:rsid w:val="00532A80"/>
    <w:rsid w:val="00532AE4"/>
    <w:rsid w:val="00532B0C"/>
    <w:rsid w:val="00532B2B"/>
    <w:rsid w:val="00532CDD"/>
    <w:rsid w:val="00532E68"/>
    <w:rsid w:val="00533000"/>
    <w:rsid w:val="00533022"/>
    <w:rsid w:val="005330F7"/>
    <w:rsid w:val="005330F9"/>
    <w:rsid w:val="005332B6"/>
    <w:rsid w:val="005333FE"/>
    <w:rsid w:val="0053341E"/>
    <w:rsid w:val="00533551"/>
    <w:rsid w:val="00533933"/>
    <w:rsid w:val="00533997"/>
    <w:rsid w:val="00533A56"/>
    <w:rsid w:val="00533C50"/>
    <w:rsid w:val="00533CE0"/>
    <w:rsid w:val="00533E1F"/>
    <w:rsid w:val="00533FEA"/>
    <w:rsid w:val="00534023"/>
    <w:rsid w:val="0053424E"/>
    <w:rsid w:val="00534261"/>
    <w:rsid w:val="00534417"/>
    <w:rsid w:val="005346E5"/>
    <w:rsid w:val="00534723"/>
    <w:rsid w:val="00534734"/>
    <w:rsid w:val="0053475D"/>
    <w:rsid w:val="0053477A"/>
    <w:rsid w:val="005347C5"/>
    <w:rsid w:val="00534893"/>
    <w:rsid w:val="005348F6"/>
    <w:rsid w:val="005349AF"/>
    <w:rsid w:val="00534A5F"/>
    <w:rsid w:val="00534BE3"/>
    <w:rsid w:val="00534D60"/>
    <w:rsid w:val="00534E1C"/>
    <w:rsid w:val="00534F65"/>
    <w:rsid w:val="00535160"/>
    <w:rsid w:val="0053537A"/>
    <w:rsid w:val="00535478"/>
    <w:rsid w:val="005355C9"/>
    <w:rsid w:val="0053567C"/>
    <w:rsid w:val="0053574F"/>
    <w:rsid w:val="005358BC"/>
    <w:rsid w:val="005359D1"/>
    <w:rsid w:val="00535B1F"/>
    <w:rsid w:val="00535B37"/>
    <w:rsid w:val="00535C46"/>
    <w:rsid w:val="00535C8F"/>
    <w:rsid w:val="00535C9D"/>
    <w:rsid w:val="00535D29"/>
    <w:rsid w:val="00535D7A"/>
    <w:rsid w:val="00536013"/>
    <w:rsid w:val="0053617D"/>
    <w:rsid w:val="005361BF"/>
    <w:rsid w:val="005363CD"/>
    <w:rsid w:val="0053647B"/>
    <w:rsid w:val="00536596"/>
    <w:rsid w:val="00536658"/>
    <w:rsid w:val="005366BB"/>
    <w:rsid w:val="0053689D"/>
    <w:rsid w:val="005368D9"/>
    <w:rsid w:val="0053690B"/>
    <w:rsid w:val="005369CE"/>
    <w:rsid w:val="00536BBD"/>
    <w:rsid w:val="00536C32"/>
    <w:rsid w:val="00536DA2"/>
    <w:rsid w:val="00536F48"/>
    <w:rsid w:val="00536F66"/>
    <w:rsid w:val="00536FF0"/>
    <w:rsid w:val="00536FF9"/>
    <w:rsid w:val="00537270"/>
    <w:rsid w:val="00537308"/>
    <w:rsid w:val="00537360"/>
    <w:rsid w:val="00537423"/>
    <w:rsid w:val="0053755E"/>
    <w:rsid w:val="00537655"/>
    <w:rsid w:val="00537679"/>
    <w:rsid w:val="00537775"/>
    <w:rsid w:val="005377AA"/>
    <w:rsid w:val="005378F9"/>
    <w:rsid w:val="00537A73"/>
    <w:rsid w:val="00537ABB"/>
    <w:rsid w:val="00537AE4"/>
    <w:rsid w:val="00537B2D"/>
    <w:rsid w:val="00537B9F"/>
    <w:rsid w:val="00537CE6"/>
    <w:rsid w:val="00537E37"/>
    <w:rsid w:val="00537EA1"/>
    <w:rsid w:val="00537F08"/>
    <w:rsid w:val="00540054"/>
    <w:rsid w:val="0054013A"/>
    <w:rsid w:val="00540188"/>
    <w:rsid w:val="0054018C"/>
    <w:rsid w:val="0054018F"/>
    <w:rsid w:val="005401FF"/>
    <w:rsid w:val="00540222"/>
    <w:rsid w:val="00540282"/>
    <w:rsid w:val="0054069D"/>
    <w:rsid w:val="00540712"/>
    <w:rsid w:val="00540750"/>
    <w:rsid w:val="005407C6"/>
    <w:rsid w:val="00540814"/>
    <w:rsid w:val="0054088A"/>
    <w:rsid w:val="00540A39"/>
    <w:rsid w:val="00540C09"/>
    <w:rsid w:val="00540C65"/>
    <w:rsid w:val="00540D00"/>
    <w:rsid w:val="00540E5F"/>
    <w:rsid w:val="0054100C"/>
    <w:rsid w:val="0054112A"/>
    <w:rsid w:val="0054137E"/>
    <w:rsid w:val="00541420"/>
    <w:rsid w:val="0054149D"/>
    <w:rsid w:val="005415DE"/>
    <w:rsid w:val="005416EE"/>
    <w:rsid w:val="00541724"/>
    <w:rsid w:val="00541731"/>
    <w:rsid w:val="00541746"/>
    <w:rsid w:val="005418FF"/>
    <w:rsid w:val="00541916"/>
    <w:rsid w:val="00541AFA"/>
    <w:rsid w:val="00541C15"/>
    <w:rsid w:val="00541C65"/>
    <w:rsid w:val="00541D19"/>
    <w:rsid w:val="00541E53"/>
    <w:rsid w:val="00541FA5"/>
    <w:rsid w:val="00541FCE"/>
    <w:rsid w:val="0054203E"/>
    <w:rsid w:val="00542045"/>
    <w:rsid w:val="005420A4"/>
    <w:rsid w:val="005420B9"/>
    <w:rsid w:val="00542109"/>
    <w:rsid w:val="0054215E"/>
    <w:rsid w:val="00542448"/>
    <w:rsid w:val="005424B0"/>
    <w:rsid w:val="005424CE"/>
    <w:rsid w:val="005425FE"/>
    <w:rsid w:val="005427B1"/>
    <w:rsid w:val="005428AE"/>
    <w:rsid w:val="00542A08"/>
    <w:rsid w:val="00542A51"/>
    <w:rsid w:val="00542AA2"/>
    <w:rsid w:val="00542AB0"/>
    <w:rsid w:val="00542CBD"/>
    <w:rsid w:val="00542E19"/>
    <w:rsid w:val="00542F52"/>
    <w:rsid w:val="00543049"/>
    <w:rsid w:val="00543346"/>
    <w:rsid w:val="0054341D"/>
    <w:rsid w:val="0054342B"/>
    <w:rsid w:val="00543448"/>
    <w:rsid w:val="00543488"/>
    <w:rsid w:val="005434FB"/>
    <w:rsid w:val="00543540"/>
    <w:rsid w:val="005435B3"/>
    <w:rsid w:val="005435C7"/>
    <w:rsid w:val="00543650"/>
    <w:rsid w:val="005436AE"/>
    <w:rsid w:val="00543720"/>
    <w:rsid w:val="00543724"/>
    <w:rsid w:val="0054373D"/>
    <w:rsid w:val="005437B3"/>
    <w:rsid w:val="005437B5"/>
    <w:rsid w:val="00543ABE"/>
    <w:rsid w:val="00543C6D"/>
    <w:rsid w:val="00543DFA"/>
    <w:rsid w:val="005440B3"/>
    <w:rsid w:val="0054427C"/>
    <w:rsid w:val="00544282"/>
    <w:rsid w:val="0054429F"/>
    <w:rsid w:val="005442E5"/>
    <w:rsid w:val="005443A7"/>
    <w:rsid w:val="00544496"/>
    <w:rsid w:val="0054450E"/>
    <w:rsid w:val="00544546"/>
    <w:rsid w:val="0054457B"/>
    <w:rsid w:val="00544664"/>
    <w:rsid w:val="00544756"/>
    <w:rsid w:val="005449D3"/>
    <w:rsid w:val="00544AFB"/>
    <w:rsid w:val="00544B1E"/>
    <w:rsid w:val="00544CBA"/>
    <w:rsid w:val="00544CCC"/>
    <w:rsid w:val="00544D53"/>
    <w:rsid w:val="00544F0F"/>
    <w:rsid w:val="00545013"/>
    <w:rsid w:val="005450D0"/>
    <w:rsid w:val="005450D4"/>
    <w:rsid w:val="005450DE"/>
    <w:rsid w:val="005451B3"/>
    <w:rsid w:val="00545226"/>
    <w:rsid w:val="005453BB"/>
    <w:rsid w:val="0054541E"/>
    <w:rsid w:val="00545490"/>
    <w:rsid w:val="0054550C"/>
    <w:rsid w:val="00545589"/>
    <w:rsid w:val="00545699"/>
    <w:rsid w:val="005456D1"/>
    <w:rsid w:val="005456EE"/>
    <w:rsid w:val="005457D4"/>
    <w:rsid w:val="00545811"/>
    <w:rsid w:val="00545893"/>
    <w:rsid w:val="005459AF"/>
    <w:rsid w:val="005459D4"/>
    <w:rsid w:val="00545A1F"/>
    <w:rsid w:val="00545C76"/>
    <w:rsid w:val="00545CD9"/>
    <w:rsid w:val="00545E6D"/>
    <w:rsid w:val="00545F25"/>
    <w:rsid w:val="00545F7E"/>
    <w:rsid w:val="00545FA0"/>
    <w:rsid w:val="005460FD"/>
    <w:rsid w:val="0054616E"/>
    <w:rsid w:val="005461A1"/>
    <w:rsid w:val="00546276"/>
    <w:rsid w:val="00546316"/>
    <w:rsid w:val="005463BA"/>
    <w:rsid w:val="005464E1"/>
    <w:rsid w:val="005464E2"/>
    <w:rsid w:val="005466A0"/>
    <w:rsid w:val="0054690D"/>
    <w:rsid w:val="0054691D"/>
    <w:rsid w:val="00546A52"/>
    <w:rsid w:val="00546B71"/>
    <w:rsid w:val="00546BEE"/>
    <w:rsid w:val="00546C5D"/>
    <w:rsid w:val="00546D6B"/>
    <w:rsid w:val="00546E1B"/>
    <w:rsid w:val="00546E6D"/>
    <w:rsid w:val="00546EDE"/>
    <w:rsid w:val="00546F09"/>
    <w:rsid w:val="00547200"/>
    <w:rsid w:val="0054740D"/>
    <w:rsid w:val="0054742D"/>
    <w:rsid w:val="00547576"/>
    <w:rsid w:val="005475AF"/>
    <w:rsid w:val="005475F6"/>
    <w:rsid w:val="0054787E"/>
    <w:rsid w:val="00547991"/>
    <w:rsid w:val="00547A08"/>
    <w:rsid w:val="00547AD7"/>
    <w:rsid w:val="00547B5C"/>
    <w:rsid w:val="00547C23"/>
    <w:rsid w:val="00547D61"/>
    <w:rsid w:val="00547DC8"/>
    <w:rsid w:val="00547E93"/>
    <w:rsid w:val="00547F64"/>
    <w:rsid w:val="0055005D"/>
    <w:rsid w:val="005500DA"/>
    <w:rsid w:val="00550262"/>
    <w:rsid w:val="00550328"/>
    <w:rsid w:val="005504EB"/>
    <w:rsid w:val="005505EA"/>
    <w:rsid w:val="005505F2"/>
    <w:rsid w:val="00550691"/>
    <w:rsid w:val="00550960"/>
    <w:rsid w:val="00550A42"/>
    <w:rsid w:val="00550A7C"/>
    <w:rsid w:val="00550AE6"/>
    <w:rsid w:val="00550B81"/>
    <w:rsid w:val="00550CF5"/>
    <w:rsid w:val="00550DC3"/>
    <w:rsid w:val="00550E0B"/>
    <w:rsid w:val="00551042"/>
    <w:rsid w:val="005510FB"/>
    <w:rsid w:val="005510FC"/>
    <w:rsid w:val="0055140F"/>
    <w:rsid w:val="0055147C"/>
    <w:rsid w:val="005514E5"/>
    <w:rsid w:val="0055150A"/>
    <w:rsid w:val="00551623"/>
    <w:rsid w:val="00551685"/>
    <w:rsid w:val="00551686"/>
    <w:rsid w:val="00551760"/>
    <w:rsid w:val="005519AC"/>
    <w:rsid w:val="00551ABF"/>
    <w:rsid w:val="00551B8F"/>
    <w:rsid w:val="00551BAB"/>
    <w:rsid w:val="00551C84"/>
    <w:rsid w:val="00551E28"/>
    <w:rsid w:val="00551E30"/>
    <w:rsid w:val="00551E7B"/>
    <w:rsid w:val="00551E89"/>
    <w:rsid w:val="00551F06"/>
    <w:rsid w:val="00551F14"/>
    <w:rsid w:val="00552023"/>
    <w:rsid w:val="0055202D"/>
    <w:rsid w:val="00552045"/>
    <w:rsid w:val="00552101"/>
    <w:rsid w:val="005521DA"/>
    <w:rsid w:val="00552269"/>
    <w:rsid w:val="0055246A"/>
    <w:rsid w:val="00552486"/>
    <w:rsid w:val="005524AA"/>
    <w:rsid w:val="00552590"/>
    <w:rsid w:val="005526F6"/>
    <w:rsid w:val="00552720"/>
    <w:rsid w:val="00552766"/>
    <w:rsid w:val="005527BD"/>
    <w:rsid w:val="005528C6"/>
    <w:rsid w:val="00552B31"/>
    <w:rsid w:val="00552B5A"/>
    <w:rsid w:val="00552C08"/>
    <w:rsid w:val="00552C31"/>
    <w:rsid w:val="00552D2A"/>
    <w:rsid w:val="00552DBE"/>
    <w:rsid w:val="00552DFA"/>
    <w:rsid w:val="00552ED5"/>
    <w:rsid w:val="00552F8E"/>
    <w:rsid w:val="0055342E"/>
    <w:rsid w:val="0055362E"/>
    <w:rsid w:val="005538DA"/>
    <w:rsid w:val="0055397F"/>
    <w:rsid w:val="00553A09"/>
    <w:rsid w:val="00553AD6"/>
    <w:rsid w:val="00553CE2"/>
    <w:rsid w:val="00553D3D"/>
    <w:rsid w:val="00553FFD"/>
    <w:rsid w:val="00554125"/>
    <w:rsid w:val="005543B5"/>
    <w:rsid w:val="005543CA"/>
    <w:rsid w:val="005546E3"/>
    <w:rsid w:val="005546F0"/>
    <w:rsid w:val="00554758"/>
    <w:rsid w:val="00554791"/>
    <w:rsid w:val="00554892"/>
    <w:rsid w:val="00554A74"/>
    <w:rsid w:val="00554AB4"/>
    <w:rsid w:val="00554E8E"/>
    <w:rsid w:val="00555108"/>
    <w:rsid w:val="00555195"/>
    <w:rsid w:val="0055539F"/>
    <w:rsid w:val="00555467"/>
    <w:rsid w:val="005554AB"/>
    <w:rsid w:val="0055563E"/>
    <w:rsid w:val="00555792"/>
    <w:rsid w:val="0055593F"/>
    <w:rsid w:val="00555B8C"/>
    <w:rsid w:val="00555BBF"/>
    <w:rsid w:val="00555DF9"/>
    <w:rsid w:val="00555E2C"/>
    <w:rsid w:val="0055605E"/>
    <w:rsid w:val="00556097"/>
    <w:rsid w:val="005560A7"/>
    <w:rsid w:val="0055613D"/>
    <w:rsid w:val="005561CD"/>
    <w:rsid w:val="00556269"/>
    <w:rsid w:val="0055632B"/>
    <w:rsid w:val="005563AA"/>
    <w:rsid w:val="005563B7"/>
    <w:rsid w:val="00556456"/>
    <w:rsid w:val="005566F8"/>
    <w:rsid w:val="00556786"/>
    <w:rsid w:val="005568EF"/>
    <w:rsid w:val="00556949"/>
    <w:rsid w:val="00556996"/>
    <w:rsid w:val="00556AA7"/>
    <w:rsid w:val="00556AE7"/>
    <w:rsid w:val="00556B33"/>
    <w:rsid w:val="00556B65"/>
    <w:rsid w:val="00556BBC"/>
    <w:rsid w:val="00556BC6"/>
    <w:rsid w:val="00556E2C"/>
    <w:rsid w:val="00556F30"/>
    <w:rsid w:val="00556FAF"/>
    <w:rsid w:val="00556FF6"/>
    <w:rsid w:val="005570F1"/>
    <w:rsid w:val="0055714F"/>
    <w:rsid w:val="00557583"/>
    <w:rsid w:val="005575C2"/>
    <w:rsid w:val="00557610"/>
    <w:rsid w:val="00557666"/>
    <w:rsid w:val="00557703"/>
    <w:rsid w:val="00557730"/>
    <w:rsid w:val="005577F6"/>
    <w:rsid w:val="00557869"/>
    <w:rsid w:val="005578D1"/>
    <w:rsid w:val="005579C0"/>
    <w:rsid w:val="00557A05"/>
    <w:rsid w:val="00557C05"/>
    <w:rsid w:val="00557C50"/>
    <w:rsid w:val="00557CFE"/>
    <w:rsid w:val="00557E14"/>
    <w:rsid w:val="00557F81"/>
    <w:rsid w:val="00557F89"/>
    <w:rsid w:val="00557FC1"/>
    <w:rsid w:val="00557FE7"/>
    <w:rsid w:val="0056022E"/>
    <w:rsid w:val="00560254"/>
    <w:rsid w:val="00560265"/>
    <w:rsid w:val="005603D3"/>
    <w:rsid w:val="00560645"/>
    <w:rsid w:val="005607C5"/>
    <w:rsid w:val="005608DC"/>
    <w:rsid w:val="005608ED"/>
    <w:rsid w:val="00560989"/>
    <w:rsid w:val="00560A03"/>
    <w:rsid w:val="00560A11"/>
    <w:rsid w:val="00560AF6"/>
    <w:rsid w:val="00560CF4"/>
    <w:rsid w:val="00560F29"/>
    <w:rsid w:val="005610BB"/>
    <w:rsid w:val="00561193"/>
    <w:rsid w:val="00561270"/>
    <w:rsid w:val="005612B0"/>
    <w:rsid w:val="00561371"/>
    <w:rsid w:val="00561488"/>
    <w:rsid w:val="00561673"/>
    <w:rsid w:val="005616D2"/>
    <w:rsid w:val="005617DA"/>
    <w:rsid w:val="00561D13"/>
    <w:rsid w:val="00561D56"/>
    <w:rsid w:val="00561DF3"/>
    <w:rsid w:val="00561E7F"/>
    <w:rsid w:val="00562015"/>
    <w:rsid w:val="00562069"/>
    <w:rsid w:val="005621E1"/>
    <w:rsid w:val="00562210"/>
    <w:rsid w:val="005622DC"/>
    <w:rsid w:val="005623ED"/>
    <w:rsid w:val="005623EF"/>
    <w:rsid w:val="00562477"/>
    <w:rsid w:val="005624A6"/>
    <w:rsid w:val="005624C6"/>
    <w:rsid w:val="00562581"/>
    <w:rsid w:val="005625A3"/>
    <w:rsid w:val="005625A7"/>
    <w:rsid w:val="00562633"/>
    <w:rsid w:val="00562636"/>
    <w:rsid w:val="00562640"/>
    <w:rsid w:val="0056264B"/>
    <w:rsid w:val="00562882"/>
    <w:rsid w:val="005628BD"/>
    <w:rsid w:val="005628D2"/>
    <w:rsid w:val="0056296F"/>
    <w:rsid w:val="00562A5F"/>
    <w:rsid w:val="00562B7F"/>
    <w:rsid w:val="00562BC7"/>
    <w:rsid w:val="00562C23"/>
    <w:rsid w:val="00562D38"/>
    <w:rsid w:val="00562E2D"/>
    <w:rsid w:val="00562E45"/>
    <w:rsid w:val="00563017"/>
    <w:rsid w:val="005630E4"/>
    <w:rsid w:val="00563112"/>
    <w:rsid w:val="00563142"/>
    <w:rsid w:val="0056317E"/>
    <w:rsid w:val="005631BF"/>
    <w:rsid w:val="00563227"/>
    <w:rsid w:val="005632C8"/>
    <w:rsid w:val="00563369"/>
    <w:rsid w:val="005634AC"/>
    <w:rsid w:val="00563581"/>
    <w:rsid w:val="00563586"/>
    <w:rsid w:val="005636D5"/>
    <w:rsid w:val="00563789"/>
    <w:rsid w:val="0056387F"/>
    <w:rsid w:val="00563884"/>
    <w:rsid w:val="0056389F"/>
    <w:rsid w:val="00563904"/>
    <w:rsid w:val="005639A3"/>
    <w:rsid w:val="00563A08"/>
    <w:rsid w:val="00563A63"/>
    <w:rsid w:val="00563BAF"/>
    <w:rsid w:val="00563C52"/>
    <w:rsid w:val="00563DE8"/>
    <w:rsid w:val="00563E17"/>
    <w:rsid w:val="00563E3E"/>
    <w:rsid w:val="00563F22"/>
    <w:rsid w:val="00563F36"/>
    <w:rsid w:val="00563F9A"/>
    <w:rsid w:val="00563FD0"/>
    <w:rsid w:val="0056407C"/>
    <w:rsid w:val="00564086"/>
    <w:rsid w:val="00564498"/>
    <w:rsid w:val="005644F8"/>
    <w:rsid w:val="00564666"/>
    <w:rsid w:val="005646E2"/>
    <w:rsid w:val="00564759"/>
    <w:rsid w:val="00564866"/>
    <w:rsid w:val="005648D5"/>
    <w:rsid w:val="00564997"/>
    <w:rsid w:val="00564A61"/>
    <w:rsid w:val="00564B2F"/>
    <w:rsid w:val="00564BC0"/>
    <w:rsid w:val="00564BD8"/>
    <w:rsid w:val="00564CBE"/>
    <w:rsid w:val="00564D4F"/>
    <w:rsid w:val="00564E37"/>
    <w:rsid w:val="00564F66"/>
    <w:rsid w:val="00564F87"/>
    <w:rsid w:val="005652E0"/>
    <w:rsid w:val="005653AA"/>
    <w:rsid w:val="005653D2"/>
    <w:rsid w:val="00565542"/>
    <w:rsid w:val="00565589"/>
    <w:rsid w:val="005656B0"/>
    <w:rsid w:val="00565783"/>
    <w:rsid w:val="0056587B"/>
    <w:rsid w:val="00565893"/>
    <w:rsid w:val="005659E9"/>
    <w:rsid w:val="00565D85"/>
    <w:rsid w:val="00565E03"/>
    <w:rsid w:val="00565E18"/>
    <w:rsid w:val="00565E87"/>
    <w:rsid w:val="00565E9D"/>
    <w:rsid w:val="00565F8E"/>
    <w:rsid w:val="00565F98"/>
    <w:rsid w:val="00566047"/>
    <w:rsid w:val="0056605D"/>
    <w:rsid w:val="0056621F"/>
    <w:rsid w:val="00566347"/>
    <w:rsid w:val="0056640B"/>
    <w:rsid w:val="005664F1"/>
    <w:rsid w:val="005665EC"/>
    <w:rsid w:val="005668CA"/>
    <w:rsid w:val="00566913"/>
    <w:rsid w:val="0056691E"/>
    <w:rsid w:val="00566984"/>
    <w:rsid w:val="00566AAF"/>
    <w:rsid w:val="00566B1A"/>
    <w:rsid w:val="00566C48"/>
    <w:rsid w:val="00566C4D"/>
    <w:rsid w:val="00567046"/>
    <w:rsid w:val="00567054"/>
    <w:rsid w:val="005671DE"/>
    <w:rsid w:val="0056744B"/>
    <w:rsid w:val="005675BB"/>
    <w:rsid w:val="00567A27"/>
    <w:rsid w:val="00567A2A"/>
    <w:rsid w:val="00567A44"/>
    <w:rsid w:val="00567AA7"/>
    <w:rsid w:val="00567AF9"/>
    <w:rsid w:val="00567CEE"/>
    <w:rsid w:val="00567DF1"/>
    <w:rsid w:val="00567EF3"/>
    <w:rsid w:val="005700B6"/>
    <w:rsid w:val="005700BA"/>
    <w:rsid w:val="005700BE"/>
    <w:rsid w:val="005701B4"/>
    <w:rsid w:val="005703FD"/>
    <w:rsid w:val="00570502"/>
    <w:rsid w:val="0057066E"/>
    <w:rsid w:val="00570948"/>
    <w:rsid w:val="00570A41"/>
    <w:rsid w:val="00570A87"/>
    <w:rsid w:val="00570B69"/>
    <w:rsid w:val="00570C5A"/>
    <w:rsid w:val="00570E32"/>
    <w:rsid w:val="00570FF6"/>
    <w:rsid w:val="0057100C"/>
    <w:rsid w:val="0057111B"/>
    <w:rsid w:val="005713C5"/>
    <w:rsid w:val="00571665"/>
    <w:rsid w:val="0057166B"/>
    <w:rsid w:val="00571737"/>
    <w:rsid w:val="00571880"/>
    <w:rsid w:val="00571881"/>
    <w:rsid w:val="005719BC"/>
    <w:rsid w:val="00571AAE"/>
    <w:rsid w:val="00571AF0"/>
    <w:rsid w:val="00571C6D"/>
    <w:rsid w:val="00571C72"/>
    <w:rsid w:val="00571CB6"/>
    <w:rsid w:val="00571CCF"/>
    <w:rsid w:val="00571E8E"/>
    <w:rsid w:val="00571F87"/>
    <w:rsid w:val="0057224A"/>
    <w:rsid w:val="00572284"/>
    <w:rsid w:val="005722D6"/>
    <w:rsid w:val="005724C9"/>
    <w:rsid w:val="005726DB"/>
    <w:rsid w:val="0057271D"/>
    <w:rsid w:val="0057275F"/>
    <w:rsid w:val="0057278D"/>
    <w:rsid w:val="00572791"/>
    <w:rsid w:val="005727F2"/>
    <w:rsid w:val="0057297A"/>
    <w:rsid w:val="00572AC7"/>
    <w:rsid w:val="00572AF1"/>
    <w:rsid w:val="00572B04"/>
    <w:rsid w:val="00572CC0"/>
    <w:rsid w:val="00572D01"/>
    <w:rsid w:val="00572DC7"/>
    <w:rsid w:val="00572E2C"/>
    <w:rsid w:val="00572E38"/>
    <w:rsid w:val="00572E5F"/>
    <w:rsid w:val="00572F62"/>
    <w:rsid w:val="005730FE"/>
    <w:rsid w:val="005731CA"/>
    <w:rsid w:val="00573203"/>
    <w:rsid w:val="0057321A"/>
    <w:rsid w:val="0057328E"/>
    <w:rsid w:val="005732C7"/>
    <w:rsid w:val="005733CA"/>
    <w:rsid w:val="00573433"/>
    <w:rsid w:val="00573579"/>
    <w:rsid w:val="005735FA"/>
    <w:rsid w:val="00573719"/>
    <w:rsid w:val="0057380C"/>
    <w:rsid w:val="00573841"/>
    <w:rsid w:val="00573894"/>
    <w:rsid w:val="005738B0"/>
    <w:rsid w:val="00573A25"/>
    <w:rsid w:val="00573A30"/>
    <w:rsid w:val="00573B3C"/>
    <w:rsid w:val="00573C1A"/>
    <w:rsid w:val="00573CCA"/>
    <w:rsid w:val="00573DA3"/>
    <w:rsid w:val="00573DBD"/>
    <w:rsid w:val="00573EA7"/>
    <w:rsid w:val="00573FC7"/>
    <w:rsid w:val="00574014"/>
    <w:rsid w:val="00574025"/>
    <w:rsid w:val="00574112"/>
    <w:rsid w:val="005741A3"/>
    <w:rsid w:val="005741CC"/>
    <w:rsid w:val="00574308"/>
    <w:rsid w:val="005744A7"/>
    <w:rsid w:val="005744AE"/>
    <w:rsid w:val="005748DE"/>
    <w:rsid w:val="00574AE9"/>
    <w:rsid w:val="00574B1D"/>
    <w:rsid w:val="00574BDC"/>
    <w:rsid w:val="00574CBB"/>
    <w:rsid w:val="00574F9C"/>
    <w:rsid w:val="00574FC5"/>
    <w:rsid w:val="00575186"/>
    <w:rsid w:val="00575223"/>
    <w:rsid w:val="005752D3"/>
    <w:rsid w:val="005752E5"/>
    <w:rsid w:val="00575457"/>
    <w:rsid w:val="00575605"/>
    <w:rsid w:val="00575666"/>
    <w:rsid w:val="005756F0"/>
    <w:rsid w:val="00575727"/>
    <w:rsid w:val="0057586E"/>
    <w:rsid w:val="005758B6"/>
    <w:rsid w:val="00575927"/>
    <w:rsid w:val="00575982"/>
    <w:rsid w:val="005759A6"/>
    <w:rsid w:val="00575A7D"/>
    <w:rsid w:val="00575C46"/>
    <w:rsid w:val="00575CE0"/>
    <w:rsid w:val="00575D18"/>
    <w:rsid w:val="00575D3E"/>
    <w:rsid w:val="00575D51"/>
    <w:rsid w:val="00575DC6"/>
    <w:rsid w:val="00575E84"/>
    <w:rsid w:val="005760F4"/>
    <w:rsid w:val="00576137"/>
    <w:rsid w:val="00576318"/>
    <w:rsid w:val="00576326"/>
    <w:rsid w:val="00576383"/>
    <w:rsid w:val="005763C4"/>
    <w:rsid w:val="005764A2"/>
    <w:rsid w:val="005767CA"/>
    <w:rsid w:val="00576810"/>
    <w:rsid w:val="00576A04"/>
    <w:rsid w:val="00576A63"/>
    <w:rsid w:val="00576AC3"/>
    <w:rsid w:val="00576BFC"/>
    <w:rsid w:val="00576D1A"/>
    <w:rsid w:val="00576E39"/>
    <w:rsid w:val="00576E46"/>
    <w:rsid w:val="00576E60"/>
    <w:rsid w:val="00576E7F"/>
    <w:rsid w:val="00577040"/>
    <w:rsid w:val="00577083"/>
    <w:rsid w:val="00577154"/>
    <w:rsid w:val="005771B4"/>
    <w:rsid w:val="005771B6"/>
    <w:rsid w:val="00577280"/>
    <w:rsid w:val="005773BA"/>
    <w:rsid w:val="0057746D"/>
    <w:rsid w:val="005775C9"/>
    <w:rsid w:val="00577631"/>
    <w:rsid w:val="00577696"/>
    <w:rsid w:val="0057769C"/>
    <w:rsid w:val="00577729"/>
    <w:rsid w:val="005778E5"/>
    <w:rsid w:val="00577A9E"/>
    <w:rsid w:val="00577C02"/>
    <w:rsid w:val="00577C43"/>
    <w:rsid w:val="00577CEF"/>
    <w:rsid w:val="00577E70"/>
    <w:rsid w:val="00577E78"/>
    <w:rsid w:val="00577EDA"/>
    <w:rsid w:val="00577FDC"/>
    <w:rsid w:val="0058002A"/>
    <w:rsid w:val="00580117"/>
    <w:rsid w:val="00580563"/>
    <w:rsid w:val="00580609"/>
    <w:rsid w:val="0058069E"/>
    <w:rsid w:val="005806F4"/>
    <w:rsid w:val="0058071D"/>
    <w:rsid w:val="00580756"/>
    <w:rsid w:val="0058099B"/>
    <w:rsid w:val="005809EF"/>
    <w:rsid w:val="00580A3F"/>
    <w:rsid w:val="00580ACC"/>
    <w:rsid w:val="00580B4F"/>
    <w:rsid w:val="00580B75"/>
    <w:rsid w:val="00580C3B"/>
    <w:rsid w:val="00580C65"/>
    <w:rsid w:val="00580CA7"/>
    <w:rsid w:val="00580CEC"/>
    <w:rsid w:val="00580DD8"/>
    <w:rsid w:val="00580E2B"/>
    <w:rsid w:val="00580FDE"/>
    <w:rsid w:val="00580FF5"/>
    <w:rsid w:val="0058101E"/>
    <w:rsid w:val="00581021"/>
    <w:rsid w:val="0058111D"/>
    <w:rsid w:val="00581509"/>
    <w:rsid w:val="005815D9"/>
    <w:rsid w:val="00581695"/>
    <w:rsid w:val="005817F3"/>
    <w:rsid w:val="00581834"/>
    <w:rsid w:val="00581913"/>
    <w:rsid w:val="00581AD0"/>
    <w:rsid w:val="00581AF1"/>
    <w:rsid w:val="00581C7B"/>
    <w:rsid w:val="00581CCD"/>
    <w:rsid w:val="00581D75"/>
    <w:rsid w:val="00581E39"/>
    <w:rsid w:val="00581E52"/>
    <w:rsid w:val="00581ECD"/>
    <w:rsid w:val="00581F7C"/>
    <w:rsid w:val="00582043"/>
    <w:rsid w:val="0058216F"/>
    <w:rsid w:val="005821B8"/>
    <w:rsid w:val="005821FB"/>
    <w:rsid w:val="005823FE"/>
    <w:rsid w:val="0058243B"/>
    <w:rsid w:val="005825C8"/>
    <w:rsid w:val="00582813"/>
    <w:rsid w:val="00582944"/>
    <w:rsid w:val="00582BAF"/>
    <w:rsid w:val="00582C90"/>
    <w:rsid w:val="00582CE0"/>
    <w:rsid w:val="00582D17"/>
    <w:rsid w:val="00582D1B"/>
    <w:rsid w:val="00582D80"/>
    <w:rsid w:val="00582DE4"/>
    <w:rsid w:val="00582E12"/>
    <w:rsid w:val="0058332E"/>
    <w:rsid w:val="00583528"/>
    <w:rsid w:val="00583643"/>
    <w:rsid w:val="005836A1"/>
    <w:rsid w:val="005837C6"/>
    <w:rsid w:val="005837EA"/>
    <w:rsid w:val="0058386D"/>
    <w:rsid w:val="00583987"/>
    <w:rsid w:val="00583A90"/>
    <w:rsid w:val="00583BFF"/>
    <w:rsid w:val="00583E6B"/>
    <w:rsid w:val="00583EBB"/>
    <w:rsid w:val="00583F25"/>
    <w:rsid w:val="00583F4A"/>
    <w:rsid w:val="00583FC7"/>
    <w:rsid w:val="005842A8"/>
    <w:rsid w:val="0058431F"/>
    <w:rsid w:val="00584499"/>
    <w:rsid w:val="005844D7"/>
    <w:rsid w:val="005844EC"/>
    <w:rsid w:val="00584588"/>
    <w:rsid w:val="00584638"/>
    <w:rsid w:val="005846E9"/>
    <w:rsid w:val="0058470E"/>
    <w:rsid w:val="00584747"/>
    <w:rsid w:val="00584849"/>
    <w:rsid w:val="005849E0"/>
    <w:rsid w:val="00584A94"/>
    <w:rsid w:val="00584A9C"/>
    <w:rsid w:val="00584B5F"/>
    <w:rsid w:val="00584C04"/>
    <w:rsid w:val="00584D01"/>
    <w:rsid w:val="00584D51"/>
    <w:rsid w:val="00584D67"/>
    <w:rsid w:val="00585013"/>
    <w:rsid w:val="00585058"/>
    <w:rsid w:val="00585073"/>
    <w:rsid w:val="0058525A"/>
    <w:rsid w:val="00585421"/>
    <w:rsid w:val="0058557D"/>
    <w:rsid w:val="005855BE"/>
    <w:rsid w:val="005857B0"/>
    <w:rsid w:val="005858B7"/>
    <w:rsid w:val="00585913"/>
    <w:rsid w:val="00585A68"/>
    <w:rsid w:val="00585AF0"/>
    <w:rsid w:val="00585C4C"/>
    <w:rsid w:val="00585E15"/>
    <w:rsid w:val="00585F3C"/>
    <w:rsid w:val="005862AD"/>
    <w:rsid w:val="0058632C"/>
    <w:rsid w:val="005863EB"/>
    <w:rsid w:val="00586404"/>
    <w:rsid w:val="00586499"/>
    <w:rsid w:val="005864EF"/>
    <w:rsid w:val="0058650F"/>
    <w:rsid w:val="00586566"/>
    <w:rsid w:val="00586630"/>
    <w:rsid w:val="005866DA"/>
    <w:rsid w:val="005867CE"/>
    <w:rsid w:val="00586958"/>
    <w:rsid w:val="00586A7E"/>
    <w:rsid w:val="00586AD0"/>
    <w:rsid w:val="00586B0F"/>
    <w:rsid w:val="00586B5D"/>
    <w:rsid w:val="00586B88"/>
    <w:rsid w:val="00586D4B"/>
    <w:rsid w:val="00586E60"/>
    <w:rsid w:val="00586ED7"/>
    <w:rsid w:val="00586ED9"/>
    <w:rsid w:val="0058708A"/>
    <w:rsid w:val="00587173"/>
    <w:rsid w:val="00587274"/>
    <w:rsid w:val="005872F4"/>
    <w:rsid w:val="0058745D"/>
    <w:rsid w:val="005874F9"/>
    <w:rsid w:val="0058753C"/>
    <w:rsid w:val="005876AF"/>
    <w:rsid w:val="00587A85"/>
    <w:rsid w:val="00587B7A"/>
    <w:rsid w:val="00587BB1"/>
    <w:rsid w:val="00587C1F"/>
    <w:rsid w:val="00587C82"/>
    <w:rsid w:val="00587E42"/>
    <w:rsid w:val="00587E9F"/>
    <w:rsid w:val="00587F04"/>
    <w:rsid w:val="00587F5A"/>
    <w:rsid w:val="00587FD2"/>
    <w:rsid w:val="00590144"/>
    <w:rsid w:val="00590423"/>
    <w:rsid w:val="005904BA"/>
    <w:rsid w:val="005904FA"/>
    <w:rsid w:val="0059056D"/>
    <w:rsid w:val="005907C7"/>
    <w:rsid w:val="00590820"/>
    <w:rsid w:val="00590880"/>
    <w:rsid w:val="00590982"/>
    <w:rsid w:val="00590AC9"/>
    <w:rsid w:val="00590B01"/>
    <w:rsid w:val="00590B0E"/>
    <w:rsid w:val="00590B35"/>
    <w:rsid w:val="00590B7C"/>
    <w:rsid w:val="00590D20"/>
    <w:rsid w:val="00590E5A"/>
    <w:rsid w:val="00590E7A"/>
    <w:rsid w:val="00590E9F"/>
    <w:rsid w:val="00590EC5"/>
    <w:rsid w:val="00590F70"/>
    <w:rsid w:val="00590FA3"/>
    <w:rsid w:val="005910BB"/>
    <w:rsid w:val="00591479"/>
    <w:rsid w:val="00591497"/>
    <w:rsid w:val="005916BB"/>
    <w:rsid w:val="00591739"/>
    <w:rsid w:val="0059175C"/>
    <w:rsid w:val="005917F2"/>
    <w:rsid w:val="0059184A"/>
    <w:rsid w:val="00591A22"/>
    <w:rsid w:val="00591AF6"/>
    <w:rsid w:val="00591B28"/>
    <w:rsid w:val="00591B41"/>
    <w:rsid w:val="00591BAB"/>
    <w:rsid w:val="00591C83"/>
    <w:rsid w:val="00591D53"/>
    <w:rsid w:val="00591FDC"/>
    <w:rsid w:val="00592331"/>
    <w:rsid w:val="005923D3"/>
    <w:rsid w:val="00592580"/>
    <w:rsid w:val="005925E5"/>
    <w:rsid w:val="0059279D"/>
    <w:rsid w:val="00592845"/>
    <w:rsid w:val="005928B6"/>
    <w:rsid w:val="00592A05"/>
    <w:rsid w:val="00592A4B"/>
    <w:rsid w:val="00592B4A"/>
    <w:rsid w:val="00592CA7"/>
    <w:rsid w:val="00592F58"/>
    <w:rsid w:val="00593051"/>
    <w:rsid w:val="00593195"/>
    <w:rsid w:val="00593229"/>
    <w:rsid w:val="0059334C"/>
    <w:rsid w:val="005933EC"/>
    <w:rsid w:val="00593425"/>
    <w:rsid w:val="005936AD"/>
    <w:rsid w:val="005936CC"/>
    <w:rsid w:val="00593B37"/>
    <w:rsid w:val="00593C27"/>
    <w:rsid w:val="00593C9E"/>
    <w:rsid w:val="00593CF8"/>
    <w:rsid w:val="00593ED4"/>
    <w:rsid w:val="00594127"/>
    <w:rsid w:val="00594260"/>
    <w:rsid w:val="0059435E"/>
    <w:rsid w:val="0059462C"/>
    <w:rsid w:val="005946E8"/>
    <w:rsid w:val="0059475C"/>
    <w:rsid w:val="005947FE"/>
    <w:rsid w:val="0059482E"/>
    <w:rsid w:val="00594951"/>
    <w:rsid w:val="00594CA3"/>
    <w:rsid w:val="00594D03"/>
    <w:rsid w:val="00594D1C"/>
    <w:rsid w:val="00594D6F"/>
    <w:rsid w:val="00594DDB"/>
    <w:rsid w:val="00594ED5"/>
    <w:rsid w:val="00595065"/>
    <w:rsid w:val="005950D7"/>
    <w:rsid w:val="00595266"/>
    <w:rsid w:val="00595342"/>
    <w:rsid w:val="0059548B"/>
    <w:rsid w:val="005954CE"/>
    <w:rsid w:val="0059555A"/>
    <w:rsid w:val="0059565F"/>
    <w:rsid w:val="00595702"/>
    <w:rsid w:val="005957EA"/>
    <w:rsid w:val="005958BF"/>
    <w:rsid w:val="00595960"/>
    <w:rsid w:val="00595AC5"/>
    <w:rsid w:val="00595ADE"/>
    <w:rsid w:val="00595B42"/>
    <w:rsid w:val="00595D36"/>
    <w:rsid w:val="00595F05"/>
    <w:rsid w:val="00595F1B"/>
    <w:rsid w:val="00595F22"/>
    <w:rsid w:val="005960D7"/>
    <w:rsid w:val="005962C5"/>
    <w:rsid w:val="00596537"/>
    <w:rsid w:val="00596618"/>
    <w:rsid w:val="0059672E"/>
    <w:rsid w:val="00596882"/>
    <w:rsid w:val="00596888"/>
    <w:rsid w:val="005968CC"/>
    <w:rsid w:val="00596921"/>
    <w:rsid w:val="00596943"/>
    <w:rsid w:val="00596A4A"/>
    <w:rsid w:val="00596B2E"/>
    <w:rsid w:val="00596C11"/>
    <w:rsid w:val="00596CDD"/>
    <w:rsid w:val="00596FA8"/>
    <w:rsid w:val="0059700B"/>
    <w:rsid w:val="00597091"/>
    <w:rsid w:val="005970D8"/>
    <w:rsid w:val="005970F8"/>
    <w:rsid w:val="00597105"/>
    <w:rsid w:val="0059720D"/>
    <w:rsid w:val="005972EE"/>
    <w:rsid w:val="00597362"/>
    <w:rsid w:val="005973F5"/>
    <w:rsid w:val="00597410"/>
    <w:rsid w:val="0059745A"/>
    <w:rsid w:val="0059754C"/>
    <w:rsid w:val="00597587"/>
    <w:rsid w:val="005975A4"/>
    <w:rsid w:val="005975A6"/>
    <w:rsid w:val="005975D5"/>
    <w:rsid w:val="005976F4"/>
    <w:rsid w:val="005977AF"/>
    <w:rsid w:val="005977B5"/>
    <w:rsid w:val="005978A0"/>
    <w:rsid w:val="00597909"/>
    <w:rsid w:val="00597923"/>
    <w:rsid w:val="00597BBA"/>
    <w:rsid w:val="00597D0B"/>
    <w:rsid w:val="00597D94"/>
    <w:rsid w:val="00597F05"/>
    <w:rsid w:val="00597FDE"/>
    <w:rsid w:val="005A0296"/>
    <w:rsid w:val="005A02C8"/>
    <w:rsid w:val="005A030C"/>
    <w:rsid w:val="005A0362"/>
    <w:rsid w:val="005A045B"/>
    <w:rsid w:val="005A0832"/>
    <w:rsid w:val="005A08D2"/>
    <w:rsid w:val="005A0978"/>
    <w:rsid w:val="005A0B03"/>
    <w:rsid w:val="005A0BBE"/>
    <w:rsid w:val="005A0D5C"/>
    <w:rsid w:val="005A0E07"/>
    <w:rsid w:val="005A0F79"/>
    <w:rsid w:val="005A0FAA"/>
    <w:rsid w:val="005A1022"/>
    <w:rsid w:val="005A102D"/>
    <w:rsid w:val="005A11E4"/>
    <w:rsid w:val="005A1204"/>
    <w:rsid w:val="005A131C"/>
    <w:rsid w:val="005A1356"/>
    <w:rsid w:val="005A136D"/>
    <w:rsid w:val="005A13D4"/>
    <w:rsid w:val="005A13E6"/>
    <w:rsid w:val="005A13F6"/>
    <w:rsid w:val="005A148D"/>
    <w:rsid w:val="005A1491"/>
    <w:rsid w:val="005A15E3"/>
    <w:rsid w:val="005A1662"/>
    <w:rsid w:val="005A1681"/>
    <w:rsid w:val="005A16ED"/>
    <w:rsid w:val="005A17EA"/>
    <w:rsid w:val="005A186A"/>
    <w:rsid w:val="005A198A"/>
    <w:rsid w:val="005A19FF"/>
    <w:rsid w:val="005A1A4B"/>
    <w:rsid w:val="005A1B0C"/>
    <w:rsid w:val="005A1B1D"/>
    <w:rsid w:val="005A1B4A"/>
    <w:rsid w:val="005A1C77"/>
    <w:rsid w:val="005A1D55"/>
    <w:rsid w:val="005A1F00"/>
    <w:rsid w:val="005A1F4C"/>
    <w:rsid w:val="005A22C1"/>
    <w:rsid w:val="005A2446"/>
    <w:rsid w:val="005A2711"/>
    <w:rsid w:val="005A28A1"/>
    <w:rsid w:val="005A29C1"/>
    <w:rsid w:val="005A2A2F"/>
    <w:rsid w:val="005A2C99"/>
    <w:rsid w:val="005A2CB9"/>
    <w:rsid w:val="005A2CCE"/>
    <w:rsid w:val="005A3070"/>
    <w:rsid w:val="005A30E6"/>
    <w:rsid w:val="005A3214"/>
    <w:rsid w:val="005A3226"/>
    <w:rsid w:val="005A3391"/>
    <w:rsid w:val="005A3420"/>
    <w:rsid w:val="005A348D"/>
    <w:rsid w:val="005A36AC"/>
    <w:rsid w:val="005A3713"/>
    <w:rsid w:val="005A38C6"/>
    <w:rsid w:val="005A38D1"/>
    <w:rsid w:val="005A3A37"/>
    <w:rsid w:val="005A3A69"/>
    <w:rsid w:val="005A3BEA"/>
    <w:rsid w:val="005A3D41"/>
    <w:rsid w:val="005A3F0D"/>
    <w:rsid w:val="005A400C"/>
    <w:rsid w:val="005A4139"/>
    <w:rsid w:val="005A41F9"/>
    <w:rsid w:val="005A426B"/>
    <w:rsid w:val="005A42B6"/>
    <w:rsid w:val="005A43F4"/>
    <w:rsid w:val="005A447E"/>
    <w:rsid w:val="005A452D"/>
    <w:rsid w:val="005A457C"/>
    <w:rsid w:val="005A45A4"/>
    <w:rsid w:val="005A45B5"/>
    <w:rsid w:val="005A460A"/>
    <w:rsid w:val="005A466C"/>
    <w:rsid w:val="005A476C"/>
    <w:rsid w:val="005A47DA"/>
    <w:rsid w:val="005A4833"/>
    <w:rsid w:val="005A49AB"/>
    <w:rsid w:val="005A4AC6"/>
    <w:rsid w:val="005A4BD2"/>
    <w:rsid w:val="005A4D47"/>
    <w:rsid w:val="005A4E4E"/>
    <w:rsid w:val="005A4EB9"/>
    <w:rsid w:val="005A5099"/>
    <w:rsid w:val="005A5212"/>
    <w:rsid w:val="005A52E3"/>
    <w:rsid w:val="005A52EB"/>
    <w:rsid w:val="005A539D"/>
    <w:rsid w:val="005A55B2"/>
    <w:rsid w:val="005A56D0"/>
    <w:rsid w:val="005A56D5"/>
    <w:rsid w:val="005A5766"/>
    <w:rsid w:val="005A578D"/>
    <w:rsid w:val="005A5825"/>
    <w:rsid w:val="005A5840"/>
    <w:rsid w:val="005A58C3"/>
    <w:rsid w:val="005A5A51"/>
    <w:rsid w:val="005A5AAA"/>
    <w:rsid w:val="005A5B27"/>
    <w:rsid w:val="005A5D2D"/>
    <w:rsid w:val="005A5D63"/>
    <w:rsid w:val="005A5DED"/>
    <w:rsid w:val="005A5E9D"/>
    <w:rsid w:val="005A6047"/>
    <w:rsid w:val="005A6083"/>
    <w:rsid w:val="005A6186"/>
    <w:rsid w:val="005A61C7"/>
    <w:rsid w:val="005A61EC"/>
    <w:rsid w:val="005A6216"/>
    <w:rsid w:val="005A63B0"/>
    <w:rsid w:val="005A6438"/>
    <w:rsid w:val="005A655E"/>
    <w:rsid w:val="005A6834"/>
    <w:rsid w:val="005A6883"/>
    <w:rsid w:val="005A68C5"/>
    <w:rsid w:val="005A697D"/>
    <w:rsid w:val="005A6A70"/>
    <w:rsid w:val="005A6AB6"/>
    <w:rsid w:val="005A6C81"/>
    <w:rsid w:val="005A6C90"/>
    <w:rsid w:val="005A6DA6"/>
    <w:rsid w:val="005A6DD2"/>
    <w:rsid w:val="005A6E39"/>
    <w:rsid w:val="005A72AC"/>
    <w:rsid w:val="005A72D7"/>
    <w:rsid w:val="005A7300"/>
    <w:rsid w:val="005A747D"/>
    <w:rsid w:val="005A753C"/>
    <w:rsid w:val="005A75A5"/>
    <w:rsid w:val="005A7691"/>
    <w:rsid w:val="005A76CB"/>
    <w:rsid w:val="005A76E1"/>
    <w:rsid w:val="005A79D7"/>
    <w:rsid w:val="005A7BB6"/>
    <w:rsid w:val="005A7C6D"/>
    <w:rsid w:val="005A7EF7"/>
    <w:rsid w:val="005A7FC0"/>
    <w:rsid w:val="005B045B"/>
    <w:rsid w:val="005B0465"/>
    <w:rsid w:val="005B04E4"/>
    <w:rsid w:val="005B04ED"/>
    <w:rsid w:val="005B055F"/>
    <w:rsid w:val="005B0708"/>
    <w:rsid w:val="005B0757"/>
    <w:rsid w:val="005B0805"/>
    <w:rsid w:val="005B08A5"/>
    <w:rsid w:val="005B0906"/>
    <w:rsid w:val="005B0B57"/>
    <w:rsid w:val="005B0BA2"/>
    <w:rsid w:val="005B0C09"/>
    <w:rsid w:val="005B0E25"/>
    <w:rsid w:val="005B0E29"/>
    <w:rsid w:val="005B116B"/>
    <w:rsid w:val="005B14C9"/>
    <w:rsid w:val="005B1540"/>
    <w:rsid w:val="005B15EE"/>
    <w:rsid w:val="005B1715"/>
    <w:rsid w:val="005B177A"/>
    <w:rsid w:val="005B1864"/>
    <w:rsid w:val="005B1AB0"/>
    <w:rsid w:val="005B1BE6"/>
    <w:rsid w:val="005B1C04"/>
    <w:rsid w:val="005B1CEA"/>
    <w:rsid w:val="005B1CF5"/>
    <w:rsid w:val="005B1EE9"/>
    <w:rsid w:val="005B1FBC"/>
    <w:rsid w:val="005B214E"/>
    <w:rsid w:val="005B216A"/>
    <w:rsid w:val="005B21A3"/>
    <w:rsid w:val="005B21D2"/>
    <w:rsid w:val="005B22BE"/>
    <w:rsid w:val="005B25D4"/>
    <w:rsid w:val="005B26A4"/>
    <w:rsid w:val="005B2711"/>
    <w:rsid w:val="005B2887"/>
    <w:rsid w:val="005B2899"/>
    <w:rsid w:val="005B2917"/>
    <w:rsid w:val="005B29A5"/>
    <w:rsid w:val="005B29D0"/>
    <w:rsid w:val="005B2B63"/>
    <w:rsid w:val="005B2C57"/>
    <w:rsid w:val="005B2CBA"/>
    <w:rsid w:val="005B2DFB"/>
    <w:rsid w:val="005B2E0B"/>
    <w:rsid w:val="005B2FC1"/>
    <w:rsid w:val="005B3121"/>
    <w:rsid w:val="005B3174"/>
    <w:rsid w:val="005B36A6"/>
    <w:rsid w:val="005B37E9"/>
    <w:rsid w:val="005B388C"/>
    <w:rsid w:val="005B3A86"/>
    <w:rsid w:val="005B3C36"/>
    <w:rsid w:val="005B3CD1"/>
    <w:rsid w:val="005B3CFC"/>
    <w:rsid w:val="005B3DE9"/>
    <w:rsid w:val="005B4057"/>
    <w:rsid w:val="005B40B6"/>
    <w:rsid w:val="005B43C8"/>
    <w:rsid w:val="005B4563"/>
    <w:rsid w:val="005B4666"/>
    <w:rsid w:val="005B4777"/>
    <w:rsid w:val="005B4877"/>
    <w:rsid w:val="005B496F"/>
    <w:rsid w:val="005B4AB7"/>
    <w:rsid w:val="005B4D7E"/>
    <w:rsid w:val="005B4E0B"/>
    <w:rsid w:val="005B4EA2"/>
    <w:rsid w:val="005B4EC1"/>
    <w:rsid w:val="005B4F01"/>
    <w:rsid w:val="005B4F10"/>
    <w:rsid w:val="005B50E3"/>
    <w:rsid w:val="005B524D"/>
    <w:rsid w:val="005B530D"/>
    <w:rsid w:val="005B561B"/>
    <w:rsid w:val="005B563D"/>
    <w:rsid w:val="005B5739"/>
    <w:rsid w:val="005B58D1"/>
    <w:rsid w:val="005B5BDE"/>
    <w:rsid w:val="005B5C2E"/>
    <w:rsid w:val="005B5D86"/>
    <w:rsid w:val="005B5DDB"/>
    <w:rsid w:val="005B5F86"/>
    <w:rsid w:val="005B5FBB"/>
    <w:rsid w:val="005B6061"/>
    <w:rsid w:val="005B61A2"/>
    <w:rsid w:val="005B61AA"/>
    <w:rsid w:val="005B6350"/>
    <w:rsid w:val="005B6352"/>
    <w:rsid w:val="005B63D7"/>
    <w:rsid w:val="005B6426"/>
    <w:rsid w:val="005B652C"/>
    <w:rsid w:val="005B6628"/>
    <w:rsid w:val="005B6636"/>
    <w:rsid w:val="005B6970"/>
    <w:rsid w:val="005B69B5"/>
    <w:rsid w:val="005B69DC"/>
    <w:rsid w:val="005B69F1"/>
    <w:rsid w:val="005B6B41"/>
    <w:rsid w:val="005B6B4A"/>
    <w:rsid w:val="005B6B8E"/>
    <w:rsid w:val="005B6C26"/>
    <w:rsid w:val="005B6CC2"/>
    <w:rsid w:val="005B6D0F"/>
    <w:rsid w:val="005B6DDB"/>
    <w:rsid w:val="005B6E0C"/>
    <w:rsid w:val="005B6EA3"/>
    <w:rsid w:val="005B6ED8"/>
    <w:rsid w:val="005B6F3D"/>
    <w:rsid w:val="005B71A8"/>
    <w:rsid w:val="005B7207"/>
    <w:rsid w:val="005B72AA"/>
    <w:rsid w:val="005B72D1"/>
    <w:rsid w:val="005B72DA"/>
    <w:rsid w:val="005B76CD"/>
    <w:rsid w:val="005B79F2"/>
    <w:rsid w:val="005B79FC"/>
    <w:rsid w:val="005B7AA8"/>
    <w:rsid w:val="005B7B87"/>
    <w:rsid w:val="005B7B90"/>
    <w:rsid w:val="005B7CD4"/>
    <w:rsid w:val="005B7D25"/>
    <w:rsid w:val="005B7D80"/>
    <w:rsid w:val="005B7E56"/>
    <w:rsid w:val="005C0008"/>
    <w:rsid w:val="005C005F"/>
    <w:rsid w:val="005C0126"/>
    <w:rsid w:val="005C01E8"/>
    <w:rsid w:val="005C020D"/>
    <w:rsid w:val="005C0233"/>
    <w:rsid w:val="005C02C3"/>
    <w:rsid w:val="005C064F"/>
    <w:rsid w:val="005C06DB"/>
    <w:rsid w:val="005C0701"/>
    <w:rsid w:val="005C074F"/>
    <w:rsid w:val="005C07BA"/>
    <w:rsid w:val="005C0954"/>
    <w:rsid w:val="005C0B22"/>
    <w:rsid w:val="005C0B33"/>
    <w:rsid w:val="005C0C41"/>
    <w:rsid w:val="005C0E14"/>
    <w:rsid w:val="005C0F1E"/>
    <w:rsid w:val="005C11B6"/>
    <w:rsid w:val="005C11C6"/>
    <w:rsid w:val="005C138E"/>
    <w:rsid w:val="005C13DF"/>
    <w:rsid w:val="005C1445"/>
    <w:rsid w:val="005C1585"/>
    <w:rsid w:val="005C1756"/>
    <w:rsid w:val="005C1801"/>
    <w:rsid w:val="005C18EF"/>
    <w:rsid w:val="005C1A2E"/>
    <w:rsid w:val="005C1A51"/>
    <w:rsid w:val="005C1A9C"/>
    <w:rsid w:val="005C1BEA"/>
    <w:rsid w:val="005C1D56"/>
    <w:rsid w:val="005C1DB5"/>
    <w:rsid w:val="005C1E84"/>
    <w:rsid w:val="005C1F8B"/>
    <w:rsid w:val="005C20E6"/>
    <w:rsid w:val="005C21A8"/>
    <w:rsid w:val="005C228E"/>
    <w:rsid w:val="005C22BB"/>
    <w:rsid w:val="005C2409"/>
    <w:rsid w:val="005C244A"/>
    <w:rsid w:val="005C26E1"/>
    <w:rsid w:val="005C26F8"/>
    <w:rsid w:val="005C27B2"/>
    <w:rsid w:val="005C2875"/>
    <w:rsid w:val="005C2A57"/>
    <w:rsid w:val="005C2AE6"/>
    <w:rsid w:val="005C2B6A"/>
    <w:rsid w:val="005C2B82"/>
    <w:rsid w:val="005C2D71"/>
    <w:rsid w:val="005C2F5E"/>
    <w:rsid w:val="005C3047"/>
    <w:rsid w:val="005C313E"/>
    <w:rsid w:val="005C33BB"/>
    <w:rsid w:val="005C34F5"/>
    <w:rsid w:val="005C35F4"/>
    <w:rsid w:val="005C3620"/>
    <w:rsid w:val="005C367F"/>
    <w:rsid w:val="005C36E6"/>
    <w:rsid w:val="005C37B0"/>
    <w:rsid w:val="005C3845"/>
    <w:rsid w:val="005C38D3"/>
    <w:rsid w:val="005C392D"/>
    <w:rsid w:val="005C397B"/>
    <w:rsid w:val="005C3A63"/>
    <w:rsid w:val="005C3AFE"/>
    <w:rsid w:val="005C3B4E"/>
    <w:rsid w:val="005C3CE0"/>
    <w:rsid w:val="005C3D3B"/>
    <w:rsid w:val="005C3E0F"/>
    <w:rsid w:val="005C3E13"/>
    <w:rsid w:val="005C3E4A"/>
    <w:rsid w:val="005C3F40"/>
    <w:rsid w:val="005C406A"/>
    <w:rsid w:val="005C406D"/>
    <w:rsid w:val="005C414C"/>
    <w:rsid w:val="005C429A"/>
    <w:rsid w:val="005C42A9"/>
    <w:rsid w:val="005C443C"/>
    <w:rsid w:val="005C46B2"/>
    <w:rsid w:val="005C46FB"/>
    <w:rsid w:val="005C47B3"/>
    <w:rsid w:val="005C483E"/>
    <w:rsid w:val="005C4952"/>
    <w:rsid w:val="005C4A37"/>
    <w:rsid w:val="005C4C18"/>
    <w:rsid w:val="005C4DC4"/>
    <w:rsid w:val="005C4E18"/>
    <w:rsid w:val="005C4E44"/>
    <w:rsid w:val="005C4E81"/>
    <w:rsid w:val="005C4F30"/>
    <w:rsid w:val="005C5099"/>
    <w:rsid w:val="005C5131"/>
    <w:rsid w:val="005C5166"/>
    <w:rsid w:val="005C5170"/>
    <w:rsid w:val="005C5260"/>
    <w:rsid w:val="005C5440"/>
    <w:rsid w:val="005C549D"/>
    <w:rsid w:val="005C54B0"/>
    <w:rsid w:val="005C5511"/>
    <w:rsid w:val="005C551E"/>
    <w:rsid w:val="005C558A"/>
    <w:rsid w:val="005C55F4"/>
    <w:rsid w:val="005C5839"/>
    <w:rsid w:val="005C5A0B"/>
    <w:rsid w:val="005C5ACC"/>
    <w:rsid w:val="005C5C20"/>
    <w:rsid w:val="005C5D27"/>
    <w:rsid w:val="005C5D4A"/>
    <w:rsid w:val="005C5D4D"/>
    <w:rsid w:val="005C5D7E"/>
    <w:rsid w:val="005C5E33"/>
    <w:rsid w:val="005C60FA"/>
    <w:rsid w:val="005C6189"/>
    <w:rsid w:val="005C62F8"/>
    <w:rsid w:val="005C6445"/>
    <w:rsid w:val="005C649C"/>
    <w:rsid w:val="005C64BE"/>
    <w:rsid w:val="005C64EE"/>
    <w:rsid w:val="005C65E3"/>
    <w:rsid w:val="005C6644"/>
    <w:rsid w:val="005C67D1"/>
    <w:rsid w:val="005C686D"/>
    <w:rsid w:val="005C69C6"/>
    <w:rsid w:val="005C69D5"/>
    <w:rsid w:val="005C6A8F"/>
    <w:rsid w:val="005C6AB2"/>
    <w:rsid w:val="005C6AEE"/>
    <w:rsid w:val="005C6BD7"/>
    <w:rsid w:val="005C6BF3"/>
    <w:rsid w:val="005C6D5C"/>
    <w:rsid w:val="005C6D7E"/>
    <w:rsid w:val="005C6E7B"/>
    <w:rsid w:val="005C6FA0"/>
    <w:rsid w:val="005C6FA3"/>
    <w:rsid w:val="005C703D"/>
    <w:rsid w:val="005C7043"/>
    <w:rsid w:val="005C70C7"/>
    <w:rsid w:val="005C71D9"/>
    <w:rsid w:val="005C7208"/>
    <w:rsid w:val="005C72FC"/>
    <w:rsid w:val="005C7342"/>
    <w:rsid w:val="005C7383"/>
    <w:rsid w:val="005C738B"/>
    <w:rsid w:val="005C73E3"/>
    <w:rsid w:val="005C74E0"/>
    <w:rsid w:val="005C74EF"/>
    <w:rsid w:val="005C75CD"/>
    <w:rsid w:val="005C7900"/>
    <w:rsid w:val="005C79FF"/>
    <w:rsid w:val="005C7A53"/>
    <w:rsid w:val="005C7B2F"/>
    <w:rsid w:val="005C7D3C"/>
    <w:rsid w:val="005C7D4E"/>
    <w:rsid w:val="005C7EC8"/>
    <w:rsid w:val="005C7F83"/>
    <w:rsid w:val="005D009D"/>
    <w:rsid w:val="005D00BA"/>
    <w:rsid w:val="005D00CF"/>
    <w:rsid w:val="005D01B2"/>
    <w:rsid w:val="005D033F"/>
    <w:rsid w:val="005D0394"/>
    <w:rsid w:val="005D03A2"/>
    <w:rsid w:val="005D03FF"/>
    <w:rsid w:val="005D0430"/>
    <w:rsid w:val="005D052C"/>
    <w:rsid w:val="005D054C"/>
    <w:rsid w:val="005D0588"/>
    <w:rsid w:val="005D05A3"/>
    <w:rsid w:val="005D0997"/>
    <w:rsid w:val="005D09BE"/>
    <w:rsid w:val="005D09D9"/>
    <w:rsid w:val="005D0A82"/>
    <w:rsid w:val="005D0B10"/>
    <w:rsid w:val="005D0B2D"/>
    <w:rsid w:val="005D0C66"/>
    <w:rsid w:val="005D0E8A"/>
    <w:rsid w:val="005D0E97"/>
    <w:rsid w:val="005D0F7A"/>
    <w:rsid w:val="005D0FC6"/>
    <w:rsid w:val="005D1051"/>
    <w:rsid w:val="005D120C"/>
    <w:rsid w:val="005D1310"/>
    <w:rsid w:val="005D13F2"/>
    <w:rsid w:val="005D1400"/>
    <w:rsid w:val="005D147A"/>
    <w:rsid w:val="005D152B"/>
    <w:rsid w:val="005D15A0"/>
    <w:rsid w:val="005D168F"/>
    <w:rsid w:val="005D1711"/>
    <w:rsid w:val="005D171C"/>
    <w:rsid w:val="005D1790"/>
    <w:rsid w:val="005D17B8"/>
    <w:rsid w:val="005D17C7"/>
    <w:rsid w:val="005D1846"/>
    <w:rsid w:val="005D18A9"/>
    <w:rsid w:val="005D1A7C"/>
    <w:rsid w:val="005D1AFB"/>
    <w:rsid w:val="005D1B7A"/>
    <w:rsid w:val="005D1DA1"/>
    <w:rsid w:val="005D1FAC"/>
    <w:rsid w:val="005D20E3"/>
    <w:rsid w:val="005D214C"/>
    <w:rsid w:val="005D242B"/>
    <w:rsid w:val="005D24BB"/>
    <w:rsid w:val="005D26C1"/>
    <w:rsid w:val="005D28D9"/>
    <w:rsid w:val="005D29C6"/>
    <w:rsid w:val="005D29D4"/>
    <w:rsid w:val="005D2A69"/>
    <w:rsid w:val="005D2B52"/>
    <w:rsid w:val="005D2B94"/>
    <w:rsid w:val="005D2C2C"/>
    <w:rsid w:val="005D2E3A"/>
    <w:rsid w:val="005D2F20"/>
    <w:rsid w:val="005D2FED"/>
    <w:rsid w:val="005D313F"/>
    <w:rsid w:val="005D31B3"/>
    <w:rsid w:val="005D34F1"/>
    <w:rsid w:val="005D35FF"/>
    <w:rsid w:val="005D3677"/>
    <w:rsid w:val="005D376A"/>
    <w:rsid w:val="005D39D2"/>
    <w:rsid w:val="005D39EC"/>
    <w:rsid w:val="005D3AA5"/>
    <w:rsid w:val="005D3B47"/>
    <w:rsid w:val="005D3B89"/>
    <w:rsid w:val="005D3C00"/>
    <w:rsid w:val="005D3CD2"/>
    <w:rsid w:val="005D3DDA"/>
    <w:rsid w:val="005D3EC2"/>
    <w:rsid w:val="005D4110"/>
    <w:rsid w:val="005D4126"/>
    <w:rsid w:val="005D4255"/>
    <w:rsid w:val="005D42B3"/>
    <w:rsid w:val="005D435B"/>
    <w:rsid w:val="005D436A"/>
    <w:rsid w:val="005D4785"/>
    <w:rsid w:val="005D4787"/>
    <w:rsid w:val="005D483D"/>
    <w:rsid w:val="005D4917"/>
    <w:rsid w:val="005D4B13"/>
    <w:rsid w:val="005D4CFF"/>
    <w:rsid w:val="005D4DCB"/>
    <w:rsid w:val="005D4EA3"/>
    <w:rsid w:val="005D5241"/>
    <w:rsid w:val="005D52A1"/>
    <w:rsid w:val="005D53AF"/>
    <w:rsid w:val="005D55CB"/>
    <w:rsid w:val="005D5713"/>
    <w:rsid w:val="005D5719"/>
    <w:rsid w:val="005D5765"/>
    <w:rsid w:val="005D5908"/>
    <w:rsid w:val="005D59D8"/>
    <w:rsid w:val="005D59F8"/>
    <w:rsid w:val="005D5A9E"/>
    <w:rsid w:val="005D5AB2"/>
    <w:rsid w:val="005D5DE1"/>
    <w:rsid w:val="005D5E3C"/>
    <w:rsid w:val="005D5E89"/>
    <w:rsid w:val="005D5EBF"/>
    <w:rsid w:val="005D5FF6"/>
    <w:rsid w:val="005D6093"/>
    <w:rsid w:val="005D6268"/>
    <w:rsid w:val="005D6301"/>
    <w:rsid w:val="005D644D"/>
    <w:rsid w:val="005D652B"/>
    <w:rsid w:val="005D654D"/>
    <w:rsid w:val="005D657C"/>
    <w:rsid w:val="005D66CD"/>
    <w:rsid w:val="005D6703"/>
    <w:rsid w:val="005D670E"/>
    <w:rsid w:val="005D6723"/>
    <w:rsid w:val="005D675B"/>
    <w:rsid w:val="005D67DE"/>
    <w:rsid w:val="005D693C"/>
    <w:rsid w:val="005D6952"/>
    <w:rsid w:val="005D6B0A"/>
    <w:rsid w:val="005D6B8A"/>
    <w:rsid w:val="005D6CC9"/>
    <w:rsid w:val="005D6D20"/>
    <w:rsid w:val="005D6D2D"/>
    <w:rsid w:val="005D6D6D"/>
    <w:rsid w:val="005D6DB2"/>
    <w:rsid w:val="005D6E9B"/>
    <w:rsid w:val="005D6EC2"/>
    <w:rsid w:val="005D7045"/>
    <w:rsid w:val="005D7080"/>
    <w:rsid w:val="005D70E9"/>
    <w:rsid w:val="005D7181"/>
    <w:rsid w:val="005D71AE"/>
    <w:rsid w:val="005D72D3"/>
    <w:rsid w:val="005D73F6"/>
    <w:rsid w:val="005D7471"/>
    <w:rsid w:val="005D7544"/>
    <w:rsid w:val="005D7609"/>
    <w:rsid w:val="005D76AD"/>
    <w:rsid w:val="005D77E6"/>
    <w:rsid w:val="005D79EB"/>
    <w:rsid w:val="005D7A42"/>
    <w:rsid w:val="005D7AAF"/>
    <w:rsid w:val="005D7AD9"/>
    <w:rsid w:val="005D7C95"/>
    <w:rsid w:val="005D7D60"/>
    <w:rsid w:val="005D7EC4"/>
    <w:rsid w:val="005D7EE4"/>
    <w:rsid w:val="005D7F7E"/>
    <w:rsid w:val="005E00AC"/>
    <w:rsid w:val="005E0127"/>
    <w:rsid w:val="005E0195"/>
    <w:rsid w:val="005E019F"/>
    <w:rsid w:val="005E01C0"/>
    <w:rsid w:val="005E01E4"/>
    <w:rsid w:val="005E037D"/>
    <w:rsid w:val="005E04B1"/>
    <w:rsid w:val="005E0510"/>
    <w:rsid w:val="005E0583"/>
    <w:rsid w:val="005E0653"/>
    <w:rsid w:val="005E065E"/>
    <w:rsid w:val="005E06BB"/>
    <w:rsid w:val="005E0709"/>
    <w:rsid w:val="005E0869"/>
    <w:rsid w:val="005E0891"/>
    <w:rsid w:val="005E0A43"/>
    <w:rsid w:val="005E0A96"/>
    <w:rsid w:val="005E0B9C"/>
    <w:rsid w:val="005E0FFE"/>
    <w:rsid w:val="005E106D"/>
    <w:rsid w:val="005E11D8"/>
    <w:rsid w:val="005E130C"/>
    <w:rsid w:val="005E1383"/>
    <w:rsid w:val="005E1480"/>
    <w:rsid w:val="005E1576"/>
    <w:rsid w:val="005E1736"/>
    <w:rsid w:val="005E177F"/>
    <w:rsid w:val="005E179C"/>
    <w:rsid w:val="005E187B"/>
    <w:rsid w:val="005E187E"/>
    <w:rsid w:val="005E1978"/>
    <w:rsid w:val="005E1A25"/>
    <w:rsid w:val="005E1B06"/>
    <w:rsid w:val="005E1B0A"/>
    <w:rsid w:val="005E1C0D"/>
    <w:rsid w:val="005E1D2D"/>
    <w:rsid w:val="005E1E57"/>
    <w:rsid w:val="005E1F03"/>
    <w:rsid w:val="005E203B"/>
    <w:rsid w:val="005E2047"/>
    <w:rsid w:val="005E21C7"/>
    <w:rsid w:val="005E2207"/>
    <w:rsid w:val="005E22F6"/>
    <w:rsid w:val="005E23A6"/>
    <w:rsid w:val="005E25F3"/>
    <w:rsid w:val="005E2937"/>
    <w:rsid w:val="005E297B"/>
    <w:rsid w:val="005E2CAE"/>
    <w:rsid w:val="005E2D5B"/>
    <w:rsid w:val="005E2DAC"/>
    <w:rsid w:val="005E2ECD"/>
    <w:rsid w:val="005E2F01"/>
    <w:rsid w:val="005E2F68"/>
    <w:rsid w:val="005E3137"/>
    <w:rsid w:val="005E318D"/>
    <w:rsid w:val="005E31BD"/>
    <w:rsid w:val="005E335D"/>
    <w:rsid w:val="005E343C"/>
    <w:rsid w:val="005E34B2"/>
    <w:rsid w:val="005E3585"/>
    <w:rsid w:val="005E363D"/>
    <w:rsid w:val="005E37DD"/>
    <w:rsid w:val="005E382F"/>
    <w:rsid w:val="005E3B0E"/>
    <w:rsid w:val="005E3BE7"/>
    <w:rsid w:val="005E3C8A"/>
    <w:rsid w:val="005E3D62"/>
    <w:rsid w:val="005E3D63"/>
    <w:rsid w:val="005E3FF1"/>
    <w:rsid w:val="005E4011"/>
    <w:rsid w:val="005E418E"/>
    <w:rsid w:val="005E4194"/>
    <w:rsid w:val="005E422D"/>
    <w:rsid w:val="005E4287"/>
    <w:rsid w:val="005E4312"/>
    <w:rsid w:val="005E43F6"/>
    <w:rsid w:val="005E4564"/>
    <w:rsid w:val="005E4583"/>
    <w:rsid w:val="005E4588"/>
    <w:rsid w:val="005E46E8"/>
    <w:rsid w:val="005E482A"/>
    <w:rsid w:val="005E4881"/>
    <w:rsid w:val="005E48B9"/>
    <w:rsid w:val="005E49DF"/>
    <w:rsid w:val="005E4A6C"/>
    <w:rsid w:val="005E4A9E"/>
    <w:rsid w:val="005E4B23"/>
    <w:rsid w:val="005E4D77"/>
    <w:rsid w:val="005E4E41"/>
    <w:rsid w:val="005E4F6C"/>
    <w:rsid w:val="005E4FD3"/>
    <w:rsid w:val="005E5129"/>
    <w:rsid w:val="005E5202"/>
    <w:rsid w:val="005E521D"/>
    <w:rsid w:val="005E5360"/>
    <w:rsid w:val="005E53E3"/>
    <w:rsid w:val="005E5463"/>
    <w:rsid w:val="005E54FE"/>
    <w:rsid w:val="005E55BD"/>
    <w:rsid w:val="005E565D"/>
    <w:rsid w:val="005E5766"/>
    <w:rsid w:val="005E5823"/>
    <w:rsid w:val="005E584F"/>
    <w:rsid w:val="005E59DF"/>
    <w:rsid w:val="005E5A3B"/>
    <w:rsid w:val="005E5BD9"/>
    <w:rsid w:val="005E5C80"/>
    <w:rsid w:val="005E5CB6"/>
    <w:rsid w:val="005E5CCD"/>
    <w:rsid w:val="005E5CDF"/>
    <w:rsid w:val="005E5DA9"/>
    <w:rsid w:val="005E5E77"/>
    <w:rsid w:val="005E5F12"/>
    <w:rsid w:val="005E5F4B"/>
    <w:rsid w:val="005E5F6F"/>
    <w:rsid w:val="005E5F98"/>
    <w:rsid w:val="005E5FF6"/>
    <w:rsid w:val="005E6034"/>
    <w:rsid w:val="005E60A7"/>
    <w:rsid w:val="005E60C4"/>
    <w:rsid w:val="005E60D8"/>
    <w:rsid w:val="005E610E"/>
    <w:rsid w:val="005E647C"/>
    <w:rsid w:val="005E658C"/>
    <w:rsid w:val="005E6A5D"/>
    <w:rsid w:val="005E6AAA"/>
    <w:rsid w:val="005E6B60"/>
    <w:rsid w:val="005E6C27"/>
    <w:rsid w:val="005E6D64"/>
    <w:rsid w:val="005E6DD2"/>
    <w:rsid w:val="005E6DF5"/>
    <w:rsid w:val="005E6EEE"/>
    <w:rsid w:val="005E6F91"/>
    <w:rsid w:val="005E70CC"/>
    <w:rsid w:val="005E70E8"/>
    <w:rsid w:val="005E718F"/>
    <w:rsid w:val="005E73FF"/>
    <w:rsid w:val="005E750E"/>
    <w:rsid w:val="005E753E"/>
    <w:rsid w:val="005E77B2"/>
    <w:rsid w:val="005E78DA"/>
    <w:rsid w:val="005E7A4E"/>
    <w:rsid w:val="005E7BA0"/>
    <w:rsid w:val="005E7D8D"/>
    <w:rsid w:val="005E7F21"/>
    <w:rsid w:val="005E7FBD"/>
    <w:rsid w:val="005F00D8"/>
    <w:rsid w:val="005F0182"/>
    <w:rsid w:val="005F0354"/>
    <w:rsid w:val="005F03AE"/>
    <w:rsid w:val="005F0481"/>
    <w:rsid w:val="005F050E"/>
    <w:rsid w:val="005F053F"/>
    <w:rsid w:val="005F05AE"/>
    <w:rsid w:val="005F0743"/>
    <w:rsid w:val="005F07A7"/>
    <w:rsid w:val="005F088A"/>
    <w:rsid w:val="005F09D1"/>
    <w:rsid w:val="005F0A32"/>
    <w:rsid w:val="005F0AEC"/>
    <w:rsid w:val="005F0AF4"/>
    <w:rsid w:val="005F0B1B"/>
    <w:rsid w:val="005F0C2E"/>
    <w:rsid w:val="005F0E11"/>
    <w:rsid w:val="005F0EEC"/>
    <w:rsid w:val="005F0FA4"/>
    <w:rsid w:val="005F1070"/>
    <w:rsid w:val="005F1384"/>
    <w:rsid w:val="005F143A"/>
    <w:rsid w:val="005F14B0"/>
    <w:rsid w:val="005F15F1"/>
    <w:rsid w:val="005F17EE"/>
    <w:rsid w:val="005F1944"/>
    <w:rsid w:val="005F1A96"/>
    <w:rsid w:val="005F1B6E"/>
    <w:rsid w:val="005F1BB3"/>
    <w:rsid w:val="005F1C3E"/>
    <w:rsid w:val="005F1C64"/>
    <w:rsid w:val="005F1CE2"/>
    <w:rsid w:val="005F1D79"/>
    <w:rsid w:val="005F1FCC"/>
    <w:rsid w:val="005F1FE9"/>
    <w:rsid w:val="005F21A1"/>
    <w:rsid w:val="005F225E"/>
    <w:rsid w:val="005F23A4"/>
    <w:rsid w:val="005F24B2"/>
    <w:rsid w:val="005F24D9"/>
    <w:rsid w:val="005F24E1"/>
    <w:rsid w:val="005F2549"/>
    <w:rsid w:val="005F258A"/>
    <w:rsid w:val="005F283A"/>
    <w:rsid w:val="005F297F"/>
    <w:rsid w:val="005F2B1A"/>
    <w:rsid w:val="005F2C8C"/>
    <w:rsid w:val="005F2DC5"/>
    <w:rsid w:val="005F2E91"/>
    <w:rsid w:val="005F2F2F"/>
    <w:rsid w:val="005F2FB7"/>
    <w:rsid w:val="005F3074"/>
    <w:rsid w:val="005F3160"/>
    <w:rsid w:val="005F319A"/>
    <w:rsid w:val="005F31DB"/>
    <w:rsid w:val="005F31E4"/>
    <w:rsid w:val="005F31EA"/>
    <w:rsid w:val="005F31F8"/>
    <w:rsid w:val="005F324B"/>
    <w:rsid w:val="005F3420"/>
    <w:rsid w:val="005F3658"/>
    <w:rsid w:val="005F3715"/>
    <w:rsid w:val="005F394F"/>
    <w:rsid w:val="005F3A13"/>
    <w:rsid w:val="005F3A3F"/>
    <w:rsid w:val="005F3C8D"/>
    <w:rsid w:val="005F3CB6"/>
    <w:rsid w:val="005F3D18"/>
    <w:rsid w:val="005F3E44"/>
    <w:rsid w:val="005F4044"/>
    <w:rsid w:val="005F40D0"/>
    <w:rsid w:val="005F4160"/>
    <w:rsid w:val="005F41DC"/>
    <w:rsid w:val="005F4324"/>
    <w:rsid w:val="005F4329"/>
    <w:rsid w:val="005F432F"/>
    <w:rsid w:val="005F438D"/>
    <w:rsid w:val="005F43BA"/>
    <w:rsid w:val="005F4447"/>
    <w:rsid w:val="005F4475"/>
    <w:rsid w:val="005F44C3"/>
    <w:rsid w:val="005F4534"/>
    <w:rsid w:val="005F4570"/>
    <w:rsid w:val="005F462A"/>
    <w:rsid w:val="005F46D0"/>
    <w:rsid w:val="005F4BC7"/>
    <w:rsid w:val="005F4C76"/>
    <w:rsid w:val="005F4D70"/>
    <w:rsid w:val="005F4F14"/>
    <w:rsid w:val="005F5048"/>
    <w:rsid w:val="005F5674"/>
    <w:rsid w:val="005F56B0"/>
    <w:rsid w:val="005F578A"/>
    <w:rsid w:val="005F57C1"/>
    <w:rsid w:val="005F588E"/>
    <w:rsid w:val="005F5AA6"/>
    <w:rsid w:val="005F5ABF"/>
    <w:rsid w:val="005F5ADB"/>
    <w:rsid w:val="005F5BD4"/>
    <w:rsid w:val="005F5C3E"/>
    <w:rsid w:val="005F5CFE"/>
    <w:rsid w:val="005F5D69"/>
    <w:rsid w:val="005F5FE3"/>
    <w:rsid w:val="005F60AB"/>
    <w:rsid w:val="005F6175"/>
    <w:rsid w:val="005F6256"/>
    <w:rsid w:val="005F62D1"/>
    <w:rsid w:val="005F6332"/>
    <w:rsid w:val="005F6352"/>
    <w:rsid w:val="005F63D7"/>
    <w:rsid w:val="005F643C"/>
    <w:rsid w:val="005F6616"/>
    <w:rsid w:val="005F66B9"/>
    <w:rsid w:val="005F66EB"/>
    <w:rsid w:val="005F6773"/>
    <w:rsid w:val="005F67FC"/>
    <w:rsid w:val="005F6861"/>
    <w:rsid w:val="005F6889"/>
    <w:rsid w:val="005F6A3D"/>
    <w:rsid w:val="005F6A45"/>
    <w:rsid w:val="005F6AEF"/>
    <w:rsid w:val="005F6C36"/>
    <w:rsid w:val="005F6D0F"/>
    <w:rsid w:val="005F6DCC"/>
    <w:rsid w:val="005F6DD3"/>
    <w:rsid w:val="005F7025"/>
    <w:rsid w:val="005F7094"/>
    <w:rsid w:val="005F70C9"/>
    <w:rsid w:val="005F70CF"/>
    <w:rsid w:val="005F713B"/>
    <w:rsid w:val="005F718A"/>
    <w:rsid w:val="005F72FF"/>
    <w:rsid w:val="005F731D"/>
    <w:rsid w:val="005F736C"/>
    <w:rsid w:val="005F73B8"/>
    <w:rsid w:val="005F7577"/>
    <w:rsid w:val="005F75B0"/>
    <w:rsid w:val="005F75F5"/>
    <w:rsid w:val="005F772A"/>
    <w:rsid w:val="005F7880"/>
    <w:rsid w:val="005F7888"/>
    <w:rsid w:val="005F789B"/>
    <w:rsid w:val="005F7978"/>
    <w:rsid w:val="005F79EE"/>
    <w:rsid w:val="005F7BD1"/>
    <w:rsid w:val="005F7D40"/>
    <w:rsid w:val="005F7D57"/>
    <w:rsid w:val="005F7DF9"/>
    <w:rsid w:val="005F7E6A"/>
    <w:rsid w:val="005F7F51"/>
    <w:rsid w:val="005F7FCD"/>
    <w:rsid w:val="00600066"/>
    <w:rsid w:val="0060009C"/>
    <w:rsid w:val="0060018F"/>
    <w:rsid w:val="006002D4"/>
    <w:rsid w:val="00600339"/>
    <w:rsid w:val="0060037B"/>
    <w:rsid w:val="006003B0"/>
    <w:rsid w:val="006004B7"/>
    <w:rsid w:val="0060058F"/>
    <w:rsid w:val="006007A7"/>
    <w:rsid w:val="00600963"/>
    <w:rsid w:val="00600A44"/>
    <w:rsid w:val="00600A78"/>
    <w:rsid w:val="00600D14"/>
    <w:rsid w:val="00600DDD"/>
    <w:rsid w:val="00600DEB"/>
    <w:rsid w:val="00600E1D"/>
    <w:rsid w:val="00600FE3"/>
    <w:rsid w:val="00601079"/>
    <w:rsid w:val="006010D2"/>
    <w:rsid w:val="0060119F"/>
    <w:rsid w:val="00601256"/>
    <w:rsid w:val="006012E7"/>
    <w:rsid w:val="006014D6"/>
    <w:rsid w:val="00601508"/>
    <w:rsid w:val="006017A7"/>
    <w:rsid w:val="006017D7"/>
    <w:rsid w:val="00601947"/>
    <w:rsid w:val="006019F5"/>
    <w:rsid w:val="00601A7B"/>
    <w:rsid w:val="00601B32"/>
    <w:rsid w:val="00601D17"/>
    <w:rsid w:val="00601E98"/>
    <w:rsid w:val="00602352"/>
    <w:rsid w:val="00602458"/>
    <w:rsid w:val="00602755"/>
    <w:rsid w:val="00602813"/>
    <w:rsid w:val="0060281A"/>
    <w:rsid w:val="00602890"/>
    <w:rsid w:val="006028B5"/>
    <w:rsid w:val="006028BE"/>
    <w:rsid w:val="006029CC"/>
    <w:rsid w:val="00602C03"/>
    <w:rsid w:val="00602C07"/>
    <w:rsid w:val="00602C2A"/>
    <w:rsid w:val="00602DAC"/>
    <w:rsid w:val="00603013"/>
    <w:rsid w:val="0060310E"/>
    <w:rsid w:val="006031A3"/>
    <w:rsid w:val="006031DD"/>
    <w:rsid w:val="00603297"/>
    <w:rsid w:val="00603325"/>
    <w:rsid w:val="00603326"/>
    <w:rsid w:val="006033A0"/>
    <w:rsid w:val="00603408"/>
    <w:rsid w:val="00603650"/>
    <w:rsid w:val="00603711"/>
    <w:rsid w:val="0060372A"/>
    <w:rsid w:val="0060375F"/>
    <w:rsid w:val="006039A7"/>
    <w:rsid w:val="006039E8"/>
    <w:rsid w:val="00603A03"/>
    <w:rsid w:val="00603A8A"/>
    <w:rsid w:val="00603AB8"/>
    <w:rsid w:val="00603B0C"/>
    <w:rsid w:val="00603B80"/>
    <w:rsid w:val="00603C4C"/>
    <w:rsid w:val="00603CCD"/>
    <w:rsid w:val="00603D21"/>
    <w:rsid w:val="00604060"/>
    <w:rsid w:val="00604159"/>
    <w:rsid w:val="00604340"/>
    <w:rsid w:val="00604763"/>
    <w:rsid w:val="006047E7"/>
    <w:rsid w:val="0060484B"/>
    <w:rsid w:val="00604AA9"/>
    <w:rsid w:val="00604B21"/>
    <w:rsid w:val="00604B61"/>
    <w:rsid w:val="00604C7D"/>
    <w:rsid w:val="00604D82"/>
    <w:rsid w:val="00604DA7"/>
    <w:rsid w:val="00604DC4"/>
    <w:rsid w:val="00604E30"/>
    <w:rsid w:val="00604EC8"/>
    <w:rsid w:val="00604F63"/>
    <w:rsid w:val="00605004"/>
    <w:rsid w:val="0060501B"/>
    <w:rsid w:val="006051BE"/>
    <w:rsid w:val="006052A1"/>
    <w:rsid w:val="00605322"/>
    <w:rsid w:val="006057B8"/>
    <w:rsid w:val="0060584B"/>
    <w:rsid w:val="00605912"/>
    <w:rsid w:val="00605925"/>
    <w:rsid w:val="00605BDE"/>
    <w:rsid w:val="00605DCF"/>
    <w:rsid w:val="00605F35"/>
    <w:rsid w:val="00605F74"/>
    <w:rsid w:val="00606196"/>
    <w:rsid w:val="00606377"/>
    <w:rsid w:val="006063E5"/>
    <w:rsid w:val="0060649F"/>
    <w:rsid w:val="0060655E"/>
    <w:rsid w:val="006065B0"/>
    <w:rsid w:val="00606631"/>
    <w:rsid w:val="00606717"/>
    <w:rsid w:val="00606955"/>
    <w:rsid w:val="00606993"/>
    <w:rsid w:val="00606A69"/>
    <w:rsid w:val="00606AC4"/>
    <w:rsid w:val="00606B72"/>
    <w:rsid w:val="00606B9D"/>
    <w:rsid w:val="00606BFC"/>
    <w:rsid w:val="00606C96"/>
    <w:rsid w:val="00606C9A"/>
    <w:rsid w:val="00606ED5"/>
    <w:rsid w:val="00606FDD"/>
    <w:rsid w:val="0060700E"/>
    <w:rsid w:val="00607053"/>
    <w:rsid w:val="00607057"/>
    <w:rsid w:val="006070AE"/>
    <w:rsid w:val="00607118"/>
    <w:rsid w:val="00607141"/>
    <w:rsid w:val="006071D4"/>
    <w:rsid w:val="00607221"/>
    <w:rsid w:val="0060736F"/>
    <w:rsid w:val="006073FB"/>
    <w:rsid w:val="0060742D"/>
    <w:rsid w:val="00607499"/>
    <w:rsid w:val="006075E5"/>
    <w:rsid w:val="00607656"/>
    <w:rsid w:val="00607662"/>
    <w:rsid w:val="006076DE"/>
    <w:rsid w:val="00607722"/>
    <w:rsid w:val="00607905"/>
    <w:rsid w:val="00607AF4"/>
    <w:rsid w:val="00607BF5"/>
    <w:rsid w:val="00607C8F"/>
    <w:rsid w:val="00607C95"/>
    <w:rsid w:val="00607DDA"/>
    <w:rsid w:val="00607E28"/>
    <w:rsid w:val="0061003D"/>
    <w:rsid w:val="00610053"/>
    <w:rsid w:val="00610057"/>
    <w:rsid w:val="006100FC"/>
    <w:rsid w:val="00610299"/>
    <w:rsid w:val="00610448"/>
    <w:rsid w:val="006104A3"/>
    <w:rsid w:val="006104EB"/>
    <w:rsid w:val="0061059B"/>
    <w:rsid w:val="00610864"/>
    <w:rsid w:val="006109C5"/>
    <w:rsid w:val="006109D9"/>
    <w:rsid w:val="00610A73"/>
    <w:rsid w:val="00610CA4"/>
    <w:rsid w:val="00610CAA"/>
    <w:rsid w:val="00610E4D"/>
    <w:rsid w:val="00610E9E"/>
    <w:rsid w:val="00610EC8"/>
    <w:rsid w:val="00610F21"/>
    <w:rsid w:val="006110A5"/>
    <w:rsid w:val="006111E1"/>
    <w:rsid w:val="0061121C"/>
    <w:rsid w:val="006114E1"/>
    <w:rsid w:val="006114EF"/>
    <w:rsid w:val="00611836"/>
    <w:rsid w:val="0061183B"/>
    <w:rsid w:val="006119D7"/>
    <w:rsid w:val="00611A67"/>
    <w:rsid w:val="00611CEA"/>
    <w:rsid w:val="00611EDE"/>
    <w:rsid w:val="00612094"/>
    <w:rsid w:val="00612304"/>
    <w:rsid w:val="00612351"/>
    <w:rsid w:val="0061235D"/>
    <w:rsid w:val="00612420"/>
    <w:rsid w:val="006124C5"/>
    <w:rsid w:val="006125E1"/>
    <w:rsid w:val="00612634"/>
    <w:rsid w:val="0061264F"/>
    <w:rsid w:val="00612678"/>
    <w:rsid w:val="00612744"/>
    <w:rsid w:val="006127BB"/>
    <w:rsid w:val="0061285C"/>
    <w:rsid w:val="006128F7"/>
    <w:rsid w:val="00612957"/>
    <w:rsid w:val="00612A7A"/>
    <w:rsid w:val="00612A85"/>
    <w:rsid w:val="00612AD0"/>
    <w:rsid w:val="00612B00"/>
    <w:rsid w:val="00612B1A"/>
    <w:rsid w:val="00612B6E"/>
    <w:rsid w:val="00612BC4"/>
    <w:rsid w:val="00612D21"/>
    <w:rsid w:val="00613074"/>
    <w:rsid w:val="006130AF"/>
    <w:rsid w:val="006130DB"/>
    <w:rsid w:val="006131B2"/>
    <w:rsid w:val="00613241"/>
    <w:rsid w:val="006132F8"/>
    <w:rsid w:val="00613453"/>
    <w:rsid w:val="006135F1"/>
    <w:rsid w:val="0061373C"/>
    <w:rsid w:val="00613794"/>
    <w:rsid w:val="006138D5"/>
    <w:rsid w:val="00613A3B"/>
    <w:rsid w:val="00613AC3"/>
    <w:rsid w:val="00613AE4"/>
    <w:rsid w:val="00613B5B"/>
    <w:rsid w:val="00613B7E"/>
    <w:rsid w:val="00613C92"/>
    <w:rsid w:val="00613D7A"/>
    <w:rsid w:val="00613D87"/>
    <w:rsid w:val="00613D8F"/>
    <w:rsid w:val="00613EF1"/>
    <w:rsid w:val="00613F44"/>
    <w:rsid w:val="00614001"/>
    <w:rsid w:val="00614105"/>
    <w:rsid w:val="00614139"/>
    <w:rsid w:val="006141A6"/>
    <w:rsid w:val="006141B8"/>
    <w:rsid w:val="006142CF"/>
    <w:rsid w:val="00614348"/>
    <w:rsid w:val="00614387"/>
    <w:rsid w:val="00614389"/>
    <w:rsid w:val="00614510"/>
    <w:rsid w:val="0061452B"/>
    <w:rsid w:val="0061457E"/>
    <w:rsid w:val="00614740"/>
    <w:rsid w:val="0061475A"/>
    <w:rsid w:val="006148CF"/>
    <w:rsid w:val="006149F3"/>
    <w:rsid w:val="00614BD0"/>
    <w:rsid w:val="00614BFB"/>
    <w:rsid w:val="00614CC0"/>
    <w:rsid w:val="00614D10"/>
    <w:rsid w:val="00614DAB"/>
    <w:rsid w:val="00614EAC"/>
    <w:rsid w:val="00614FB0"/>
    <w:rsid w:val="0061503C"/>
    <w:rsid w:val="0061516B"/>
    <w:rsid w:val="006154D3"/>
    <w:rsid w:val="00615579"/>
    <w:rsid w:val="00615617"/>
    <w:rsid w:val="006157DE"/>
    <w:rsid w:val="006158A4"/>
    <w:rsid w:val="006158B9"/>
    <w:rsid w:val="006159BE"/>
    <w:rsid w:val="00615A35"/>
    <w:rsid w:val="00615A6A"/>
    <w:rsid w:val="00615B0A"/>
    <w:rsid w:val="00615B22"/>
    <w:rsid w:val="00615C1C"/>
    <w:rsid w:val="00615CFA"/>
    <w:rsid w:val="00615E55"/>
    <w:rsid w:val="00615E93"/>
    <w:rsid w:val="00615FCB"/>
    <w:rsid w:val="00616087"/>
    <w:rsid w:val="006162AC"/>
    <w:rsid w:val="006162C7"/>
    <w:rsid w:val="00616487"/>
    <w:rsid w:val="00616554"/>
    <w:rsid w:val="006165B4"/>
    <w:rsid w:val="0061686A"/>
    <w:rsid w:val="00616A0D"/>
    <w:rsid w:val="00616B1F"/>
    <w:rsid w:val="00616D2C"/>
    <w:rsid w:val="00616D4A"/>
    <w:rsid w:val="00616D88"/>
    <w:rsid w:val="00616E6A"/>
    <w:rsid w:val="00616FB7"/>
    <w:rsid w:val="006170E5"/>
    <w:rsid w:val="006171AC"/>
    <w:rsid w:val="00617234"/>
    <w:rsid w:val="0061776A"/>
    <w:rsid w:val="006178D6"/>
    <w:rsid w:val="0061792D"/>
    <w:rsid w:val="00617A38"/>
    <w:rsid w:val="00617C92"/>
    <w:rsid w:val="00617DB8"/>
    <w:rsid w:val="00620058"/>
    <w:rsid w:val="0062016D"/>
    <w:rsid w:val="006201B6"/>
    <w:rsid w:val="006203AA"/>
    <w:rsid w:val="0062043E"/>
    <w:rsid w:val="0062070D"/>
    <w:rsid w:val="00620807"/>
    <w:rsid w:val="00620875"/>
    <w:rsid w:val="00620D22"/>
    <w:rsid w:val="00620D76"/>
    <w:rsid w:val="00620DC3"/>
    <w:rsid w:val="00620F60"/>
    <w:rsid w:val="00620F7F"/>
    <w:rsid w:val="006210A7"/>
    <w:rsid w:val="006211B7"/>
    <w:rsid w:val="00621230"/>
    <w:rsid w:val="006214CA"/>
    <w:rsid w:val="006216EA"/>
    <w:rsid w:val="0062173F"/>
    <w:rsid w:val="00621823"/>
    <w:rsid w:val="00621999"/>
    <w:rsid w:val="006219D7"/>
    <w:rsid w:val="00621B9F"/>
    <w:rsid w:val="00621BA9"/>
    <w:rsid w:val="00621BD1"/>
    <w:rsid w:val="00621C78"/>
    <w:rsid w:val="00621D4E"/>
    <w:rsid w:val="00621F10"/>
    <w:rsid w:val="00621F3D"/>
    <w:rsid w:val="00622197"/>
    <w:rsid w:val="00622436"/>
    <w:rsid w:val="0062264C"/>
    <w:rsid w:val="006227AD"/>
    <w:rsid w:val="006227BD"/>
    <w:rsid w:val="00622936"/>
    <w:rsid w:val="00622EB6"/>
    <w:rsid w:val="00622F8C"/>
    <w:rsid w:val="00622FCD"/>
    <w:rsid w:val="00623057"/>
    <w:rsid w:val="00623059"/>
    <w:rsid w:val="0062316F"/>
    <w:rsid w:val="006231A2"/>
    <w:rsid w:val="006232A7"/>
    <w:rsid w:val="0062350C"/>
    <w:rsid w:val="00623619"/>
    <w:rsid w:val="006236D8"/>
    <w:rsid w:val="00623723"/>
    <w:rsid w:val="00623741"/>
    <w:rsid w:val="00623780"/>
    <w:rsid w:val="00623846"/>
    <w:rsid w:val="00623A68"/>
    <w:rsid w:val="00623B26"/>
    <w:rsid w:val="00623BAE"/>
    <w:rsid w:val="00623E64"/>
    <w:rsid w:val="00624068"/>
    <w:rsid w:val="00624137"/>
    <w:rsid w:val="0062413C"/>
    <w:rsid w:val="006241E0"/>
    <w:rsid w:val="00624303"/>
    <w:rsid w:val="00624479"/>
    <w:rsid w:val="006244E7"/>
    <w:rsid w:val="006245BA"/>
    <w:rsid w:val="006246D4"/>
    <w:rsid w:val="006246DA"/>
    <w:rsid w:val="0062471B"/>
    <w:rsid w:val="00624758"/>
    <w:rsid w:val="0062480A"/>
    <w:rsid w:val="00624913"/>
    <w:rsid w:val="00624B36"/>
    <w:rsid w:val="00624B4F"/>
    <w:rsid w:val="00624BA2"/>
    <w:rsid w:val="00624BC0"/>
    <w:rsid w:val="00624C1E"/>
    <w:rsid w:val="00624CB7"/>
    <w:rsid w:val="00624D93"/>
    <w:rsid w:val="006250CB"/>
    <w:rsid w:val="006253D1"/>
    <w:rsid w:val="00625420"/>
    <w:rsid w:val="0062559E"/>
    <w:rsid w:val="006256B3"/>
    <w:rsid w:val="00625742"/>
    <w:rsid w:val="006257EE"/>
    <w:rsid w:val="0062587E"/>
    <w:rsid w:val="006258BE"/>
    <w:rsid w:val="0062591E"/>
    <w:rsid w:val="00625A39"/>
    <w:rsid w:val="00625A4B"/>
    <w:rsid w:val="00625AC7"/>
    <w:rsid w:val="00625B77"/>
    <w:rsid w:val="00625B7B"/>
    <w:rsid w:val="00625BC5"/>
    <w:rsid w:val="00625BE1"/>
    <w:rsid w:val="00625CE9"/>
    <w:rsid w:val="00625D07"/>
    <w:rsid w:val="00625D21"/>
    <w:rsid w:val="00625F4D"/>
    <w:rsid w:val="006260DC"/>
    <w:rsid w:val="006260F5"/>
    <w:rsid w:val="00626183"/>
    <w:rsid w:val="00626198"/>
    <w:rsid w:val="00626251"/>
    <w:rsid w:val="006263EE"/>
    <w:rsid w:val="00626456"/>
    <w:rsid w:val="0062652D"/>
    <w:rsid w:val="006265CA"/>
    <w:rsid w:val="006268A0"/>
    <w:rsid w:val="006268D8"/>
    <w:rsid w:val="00626904"/>
    <w:rsid w:val="00626B35"/>
    <w:rsid w:val="00626C18"/>
    <w:rsid w:val="00626C9E"/>
    <w:rsid w:val="00626D0F"/>
    <w:rsid w:val="00626D49"/>
    <w:rsid w:val="00626DFB"/>
    <w:rsid w:val="00627080"/>
    <w:rsid w:val="00627127"/>
    <w:rsid w:val="006274CC"/>
    <w:rsid w:val="006275D9"/>
    <w:rsid w:val="00627658"/>
    <w:rsid w:val="006276BF"/>
    <w:rsid w:val="0062770B"/>
    <w:rsid w:val="00627900"/>
    <w:rsid w:val="006279C7"/>
    <w:rsid w:val="00627A6B"/>
    <w:rsid w:val="00627A94"/>
    <w:rsid w:val="00627A9C"/>
    <w:rsid w:val="00627B4B"/>
    <w:rsid w:val="00627B6A"/>
    <w:rsid w:val="00627BCB"/>
    <w:rsid w:val="0063002D"/>
    <w:rsid w:val="00630039"/>
    <w:rsid w:val="00630183"/>
    <w:rsid w:val="0063033B"/>
    <w:rsid w:val="0063045B"/>
    <w:rsid w:val="006304AE"/>
    <w:rsid w:val="0063052A"/>
    <w:rsid w:val="00630539"/>
    <w:rsid w:val="006307D5"/>
    <w:rsid w:val="0063083E"/>
    <w:rsid w:val="0063083F"/>
    <w:rsid w:val="00630996"/>
    <w:rsid w:val="006309CF"/>
    <w:rsid w:val="00630A6A"/>
    <w:rsid w:val="00630ACA"/>
    <w:rsid w:val="00630BDA"/>
    <w:rsid w:val="00630C31"/>
    <w:rsid w:val="00630CC2"/>
    <w:rsid w:val="00630E35"/>
    <w:rsid w:val="00630F66"/>
    <w:rsid w:val="00631036"/>
    <w:rsid w:val="00631222"/>
    <w:rsid w:val="0063146F"/>
    <w:rsid w:val="006315E6"/>
    <w:rsid w:val="00631701"/>
    <w:rsid w:val="00631777"/>
    <w:rsid w:val="0063179F"/>
    <w:rsid w:val="006317D5"/>
    <w:rsid w:val="0063183E"/>
    <w:rsid w:val="0063195F"/>
    <w:rsid w:val="00631A5B"/>
    <w:rsid w:val="00631A66"/>
    <w:rsid w:val="00631BAC"/>
    <w:rsid w:val="00631CF1"/>
    <w:rsid w:val="00631D37"/>
    <w:rsid w:val="00631EA7"/>
    <w:rsid w:val="00631F0A"/>
    <w:rsid w:val="00632049"/>
    <w:rsid w:val="006320C8"/>
    <w:rsid w:val="00632182"/>
    <w:rsid w:val="00632242"/>
    <w:rsid w:val="0063225A"/>
    <w:rsid w:val="0063226C"/>
    <w:rsid w:val="0063233E"/>
    <w:rsid w:val="006324A7"/>
    <w:rsid w:val="00632539"/>
    <w:rsid w:val="00632680"/>
    <w:rsid w:val="006328BB"/>
    <w:rsid w:val="00632A00"/>
    <w:rsid w:val="00632A76"/>
    <w:rsid w:val="00632AD7"/>
    <w:rsid w:val="00632B0D"/>
    <w:rsid w:val="00632B8F"/>
    <w:rsid w:val="00632C0E"/>
    <w:rsid w:val="00632DC1"/>
    <w:rsid w:val="00632E7F"/>
    <w:rsid w:val="00632ED6"/>
    <w:rsid w:val="00633062"/>
    <w:rsid w:val="006330C2"/>
    <w:rsid w:val="00633195"/>
    <w:rsid w:val="006331CA"/>
    <w:rsid w:val="00633238"/>
    <w:rsid w:val="006332C5"/>
    <w:rsid w:val="00633575"/>
    <w:rsid w:val="006335AE"/>
    <w:rsid w:val="00633627"/>
    <w:rsid w:val="0063374F"/>
    <w:rsid w:val="00633794"/>
    <w:rsid w:val="006338FE"/>
    <w:rsid w:val="0063392D"/>
    <w:rsid w:val="00633A14"/>
    <w:rsid w:val="00633AF2"/>
    <w:rsid w:val="00633BB4"/>
    <w:rsid w:val="00633C2C"/>
    <w:rsid w:val="00633D1C"/>
    <w:rsid w:val="00633E32"/>
    <w:rsid w:val="00633F60"/>
    <w:rsid w:val="006340DA"/>
    <w:rsid w:val="006342CE"/>
    <w:rsid w:val="0063437A"/>
    <w:rsid w:val="006344F3"/>
    <w:rsid w:val="00634525"/>
    <w:rsid w:val="006345CC"/>
    <w:rsid w:val="00634618"/>
    <w:rsid w:val="00634662"/>
    <w:rsid w:val="006346D7"/>
    <w:rsid w:val="00634880"/>
    <w:rsid w:val="006348B9"/>
    <w:rsid w:val="006348C6"/>
    <w:rsid w:val="00634929"/>
    <w:rsid w:val="006349B4"/>
    <w:rsid w:val="00634B2D"/>
    <w:rsid w:val="00634B9F"/>
    <w:rsid w:val="00634BCC"/>
    <w:rsid w:val="00634DED"/>
    <w:rsid w:val="00634DFB"/>
    <w:rsid w:val="0063503A"/>
    <w:rsid w:val="006351A5"/>
    <w:rsid w:val="00635332"/>
    <w:rsid w:val="006353F5"/>
    <w:rsid w:val="006353F8"/>
    <w:rsid w:val="00635416"/>
    <w:rsid w:val="00635443"/>
    <w:rsid w:val="00635474"/>
    <w:rsid w:val="00635509"/>
    <w:rsid w:val="00635556"/>
    <w:rsid w:val="00635574"/>
    <w:rsid w:val="0063564E"/>
    <w:rsid w:val="006356E9"/>
    <w:rsid w:val="00635755"/>
    <w:rsid w:val="0063575F"/>
    <w:rsid w:val="00635785"/>
    <w:rsid w:val="0063599F"/>
    <w:rsid w:val="00635B3A"/>
    <w:rsid w:val="00635B83"/>
    <w:rsid w:val="00635C95"/>
    <w:rsid w:val="00635CF2"/>
    <w:rsid w:val="00635CFA"/>
    <w:rsid w:val="00635FE8"/>
    <w:rsid w:val="006360BD"/>
    <w:rsid w:val="006362B1"/>
    <w:rsid w:val="00636345"/>
    <w:rsid w:val="00636491"/>
    <w:rsid w:val="00636502"/>
    <w:rsid w:val="006366F8"/>
    <w:rsid w:val="0063674E"/>
    <w:rsid w:val="00636753"/>
    <w:rsid w:val="0063677B"/>
    <w:rsid w:val="006368C1"/>
    <w:rsid w:val="00636AD2"/>
    <w:rsid w:val="00636E07"/>
    <w:rsid w:val="00636F04"/>
    <w:rsid w:val="00636FAA"/>
    <w:rsid w:val="006371B6"/>
    <w:rsid w:val="0063727D"/>
    <w:rsid w:val="006373A0"/>
    <w:rsid w:val="006373A7"/>
    <w:rsid w:val="006373CD"/>
    <w:rsid w:val="00637484"/>
    <w:rsid w:val="006374F5"/>
    <w:rsid w:val="00637741"/>
    <w:rsid w:val="00637771"/>
    <w:rsid w:val="00637882"/>
    <w:rsid w:val="00637886"/>
    <w:rsid w:val="006378C8"/>
    <w:rsid w:val="006379B0"/>
    <w:rsid w:val="006379CA"/>
    <w:rsid w:val="00637AAC"/>
    <w:rsid w:val="00637BA2"/>
    <w:rsid w:val="00637F26"/>
    <w:rsid w:val="00637F84"/>
    <w:rsid w:val="006404BE"/>
    <w:rsid w:val="0064069E"/>
    <w:rsid w:val="006406B8"/>
    <w:rsid w:val="0064088E"/>
    <w:rsid w:val="006409E5"/>
    <w:rsid w:val="00640ADE"/>
    <w:rsid w:val="00640C8F"/>
    <w:rsid w:val="00640E11"/>
    <w:rsid w:val="00640E17"/>
    <w:rsid w:val="00641124"/>
    <w:rsid w:val="0064126D"/>
    <w:rsid w:val="006412B8"/>
    <w:rsid w:val="00641533"/>
    <w:rsid w:val="00641534"/>
    <w:rsid w:val="00641595"/>
    <w:rsid w:val="006415B5"/>
    <w:rsid w:val="006415DC"/>
    <w:rsid w:val="006416E4"/>
    <w:rsid w:val="0064175A"/>
    <w:rsid w:val="0064180E"/>
    <w:rsid w:val="00641B64"/>
    <w:rsid w:val="00641BB9"/>
    <w:rsid w:val="00641D7F"/>
    <w:rsid w:val="00641DE0"/>
    <w:rsid w:val="00641E5D"/>
    <w:rsid w:val="00641E81"/>
    <w:rsid w:val="00641EC8"/>
    <w:rsid w:val="00641F44"/>
    <w:rsid w:val="00641F73"/>
    <w:rsid w:val="006421DD"/>
    <w:rsid w:val="00642237"/>
    <w:rsid w:val="006422AF"/>
    <w:rsid w:val="00642454"/>
    <w:rsid w:val="00642552"/>
    <w:rsid w:val="0064279C"/>
    <w:rsid w:val="006427D8"/>
    <w:rsid w:val="0064284B"/>
    <w:rsid w:val="00642854"/>
    <w:rsid w:val="006428C6"/>
    <w:rsid w:val="0064298A"/>
    <w:rsid w:val="00642B65"/>
    <w:rsid w:val="00642C0A"/>
    <w:rsid w:val="00642DF8"/>
    <w:rsid w:val="00642F8B"/>
    <w:rsid w:val="00642FE6"/>
    <w:rsid w:val="00643049"/>
    <w:rsid w:val="006430A6"/>
    <w:rsid w:val="006430F5"/>
    <w:rsid w:val="0064327A"/>
    <w:rsid w:val="00643362"/>
    <w:rsid w:val="00643475"/>
    <w:rsid w:val="0064355F"/>
    <w:rsid w:val="006435C2"/>
    <w:rsid w:val="0064373B"/>
    <w:rsid w:val="00643900"/>
    <w:rsid w:val="00643922"/>
    <w:rsid w:val="00643AD9"/>
    <w:rsid w:val="00643F46"/>
    <w:rsid w:val="0064403E"/>
    <w:rsid w:val="006440A1"/>
    <w:rsid w:val="006440D3"/>
    <w:rsid w:val="006440D4"/>
    <w:rsid w:val="0064415F"/>
    <w:rsid w:val="006441D3"/>
    <w:rsid w:val="006441E9"/>
    <w:rsid w:val="0064420B"/>
    <w:rsid w:val="006444E9"/>
    <w:rsid w:val="00644589"/>
    <w:rsid w:val="00644619"/>
    <w:rsid w:val="0064466F"/>
    <w:rsid w:val="006446AF"/>
    <w:rsid w:val="006447B3"/>
    <w:rsid w:val="006449E8"/>
    <w:rsid w:val="006449F9"/>
    <w:rsid w:val="00644A16"/>
    <w:rsid w:val="00644A32"/>
    <w:rsid w:val="00644ADA"/>
    <w:rsid w:val="00644B14"/>
    <w:rsid w:val="00644BEA"/>
    <w:rsid w:val="00644C44"/>
    <w:rsid w:val="00644C67"/>
    <w:rsid w:val="00644CCB"/>
    <w:rsid w:val="00644DA6"/>
    <w:rsid w:val="00644ED4"/>
    <w:rsid w:val="00644FD7"/>
    <w:rsid w:val="006450CB"/>
    <w:rsid w:val="00645168"/>
    <w:rsid w:val="006451B4"/>
    <w:rsid w:val="0064525A"/>
    <w:rsid w:val="006452EA"/>
    <w:rsid w:val="00645324"/>
    <w:rsid w:val="00645495"/>
    <w:rsid w:val="006454B6"/>
    <w:rsid w:val="006454C6"/>
    <w:rsid w:val="00645650"/>
    <w:rsid w:val="00645656"/>
    <w:rsid w:val="00645837"/>
    <w:rsid w:val="006459AC"/>
    <w:rsid w:val="006459BB"/>
    <w:rsid w:val="00645AE8"/>
    <w:rsid w:val="00645D66"/>
    <w:rsid w:val="00645DE6"/>
    <w:rsid w:val="00645DED"/>
    <w:rsid w:val="00645F15"/>
    <w:rsid w:val="00645FAD"/>
    <w:rsid w:val="0064605C"/>
    <w:rsid w:val="0064612F"/>
    <w:rsid w:val="00646210"/>
    <w:rsid w:val="006462A7"/>
    <w:rsid w:val="00646392"/>
    <w:rsid w:val="006468BD"/>
    <w:rsid w:val="006468E1"/>
    <w:rsid w:val="00646AE6"/>
    <w:rsid w:val="00646E46"/>
    <w:rsid w:val="00646F73"/>
    <w:rsid w:val="00647003"/>
    <w:rsid w:val="006471A6"/>
    <w:rsid w:val="006471F8"/>
    <w:rsid w:val="0064720A"/>
    <w:rsid w:val="00647238"/>
    <w:rsid w:val="006472EB"/>
    <w:rsid w:val="006473C8"/>
    <w:rsid w:val="006474BF"/>
    <w:rsid w:val="00647550"/>
    <w:rsid w:val="0064780B"/>
    <w:rsid w:val="00647A64"/>
    <w:rsid w:val="00647B60"/>
    <w:rsid w:val="00647B74"/>
    <w:rsid w:val="00647BDA"/>
    <w:rsid w:val="00647C33"/>
    <w:rsid w:val="00647C48"/>
    <w:rsid w:val="00647C8B"/>
    <w:rsid w:val="00647D11"/>
    <w:rsid w:val="00647E16"/>
    <w:rsid w:val="00647FFC"/>
    <w:rsid w:val="006500E4"/>
    <w:rsid w:val="006501CB"/>
    <w:rsid w:val="00650283"/>
    <w:rsid w:val="006502F4"/>
    <w:rsid w:val="00650356"/>
    <w:rsid w:val="006505B1"/>
    <w:rsid w:val="00650698"/>
    <w:rsid w:val="00650709"/>
    <w:rsid w:val="006508D3"/>
    <w:rsid w:val="00650AC6"/>
    <w:rsid w:val="00650BD8"/>
    <w:rsid w:val="00650D09"/>
    <w:rsid w:val="00650D21"/>
    <w:rsid w:val="00650E19"/>
    <w:rsid w:val="00650F2C"/>
    <w:rsid w:val="0065120E"/>
    <w:rsid w:val="00651262"/>
    <w:rsid w:val="006513D2"/>
    <w:rsid w:val="00651435"/>
    <w:rsid w:val="0065149E"/>
    <w:rsid w:val="00651855"/>
    <w:rsid w:val="00651A65"/>
    <w:rsid w:val="00651ACA"/>
    <w:rsid w:val="00651C9E"/>
    <w:rsid w:val="00651ED2"/>
    <w:rsid w:val="00651F64"/>
    <w:rsid w:val="00652022"/>
    <w:rsid w:val="00652097"/>
    <w:rsid w:val="0065209C"/>
    <w:rsid w:val="006521B6"/>
    <w:rsid w:val="006521E6"/>
    <w:rsid w:val="006524EE"/>
    <w:rsid w:val="00652570"/>
    <w:rsid w:val="006527CC"/>
    <w:rsid w:val="006527D8"/>
    <w:rsid w:val="00652AB5"/>
    <w:rsid w:val="00652C54"/>
    <w:rsid w:val="00652CC4"/>
    <w:rsid w:val="00652E14"/>
    <w:rsid w:val="00652E1F"/>
    <w:rsid w:val="00652E48"/>
    <w:rsid w:val="00652EAD"/>
    <w:rsid w:val="00653021"/>
    <w:rsid w:val="006530CA"/>
    <w:rsid w:val="0065319C"/>
    <w:rsid w:val="00653274"/>
    <w:rsid w:val="006532B4"/>
    <w:rsid w:val="006532ED"/>
    <w:rsid w:val="00653379"/>
    <w:rsid w:val="006533B6"/>
    <w:rsid w:val="0065345B"/>
    <w:rsid w:val="0065354F"/>
    <w:rsid w:val="00653607"/>
    <w:rsid w:val="00653608"/>
    <w:rsid w:val="00653613"/>
    <w:rsid w:val="00653735"/>
    <w:rsid w:val="006537A4"/>
    <w:rsid w:val="006537EF"/>
    <w:rsid w:val="0065395F"/>
    <w:rsid w:val="00653B0B"/>
    <w:rsid w:val="00653B94"/>
    <w:rsid w:val="00653BCE"/>
    <w:rsid w:val="00653CD8"/>
    <w:rsid w:val="00653D49"/>
    <w:rsid w:val="00653F7D"/>
    <w:rsid w:val="00653F85"/>
    <w:rsid w:val="00653FDB"/>
    <w:rsid w:val="00654043"/>
    <w:rsid w:val="0065405B"/>
    <w:rsid w:val="006540A0"/>
    <w:rsid w:val="006540AA"/>
    <w:rsid w:val="006540D9"/>
    <w:rsid w:val="00654226"/>
    <w:rsid w:val="006543C2"/>
    <w:rsid w:val="00654408"/>
    <w:rsid w:val="006544B9"/>
    <w:rsid w:val="006546EF"/>
    <w:rsid w:val="00654869"/>
    <w:rsid w:val="00654977"/>
    <w:rsid w:val="00654A64"/>
    <w:rsid w:val="00654A8A"/>
    <w:rsid w:val="00654B9A"/>
    <w:rsid w:val="00654C67"/>
    <w:rsid w:val="00654CC6"/>
    <w:rsid w:val="00654D04"/>
    <w:rsid w:val="00654DB3"/>
    <w:rsid w:val="00654E02"/>
    <w:rsid w:val="00654E1A"/>
    <w:rsid w:val="00654FC8"/>
    <w:rsid w:val="0065504F"/>
    <w:rsid w:val="0065511D"/>
    <w:rsid w:val="00655288"/>
    <w:rsid w:val="0065530B"/>
    <w:rsid w:val="0065539E"/>
    <w:rsid w:val="006553F0"/>
    <w:rsid w:val="0065551D"/>
    <w:rsid w:val="00655695"/>
    <w:rsid w:val="00655862"/>
    <w:rsid w:val="00655875"/>
    <w:rsid w:val="00655893"/>
    <w:rsid w:val="006558CD"/>
    <w:rsid w:val="00655A4A"/>
    <w:rsid w:val="00655AF4"/>
    <w:rsid w:val="00655B2C"/>
    <w:rsid w:val="00655B48"/>
    <w:rsid w:val="00655B93"/>
    <w:rsid w:val="00655C19"/>
    <w:rsid w:val="00655C90"/>
    <w:rsid w:val="00655DAD"/>
    <w:rsid w:val="00655E7E"/>
    <w:rsid w:val="006563FF"/>
    <w:rsid w:val="006565E5"/>
    <w:rsid w:val="006565E8"/>
    <w:rsid w:val="00656658"/>
    <w:rsid w:val="006566EB"/>
    <w:rsid w:val="00656754"/>
    <w:rsid w:val="00656977"/>
    <w:rsid w:val="00656A02"/>
    <w:rsid w:val="00656A43"/>
    <w:rsid w:val="00656A7F"/>
    <w:rsid w:val="00656AE5"/>
    <w:rsid w:val="00656BE2"/>
    <w:rsid w:val="00656D97"/>
    <w:rsid w:val="00656F3A"/>
    <w:rsid w:val="00656FB3"/>
    <w:rsid w:val="00657055"/>
    <w:rsid w:val="00657087"/>
    <w:rsid w:val="006573A6"/>
    <w:rsid w:val="006573D7"/>
    <w:rsid w:val="006573ED"/>
    <w:rsid w:val="00657465"/>
    <w:rsid w:val="00657558"/>
    <w:rsid w:val="006575AD"/>
    <w:rsid w:val="006576D8"/>
    <w:rsid w:val="0065774F"/>
    <w:rsid w:val="00657889"/>
    <w:rsid w:val="00657AB6"/>
    <w:rsid w:val="00657AE3"/>
    <w:rsid w:val="00657B5B"/>
    <w:rsid w:val="00657B69"/>
    <w:rsid w:val="00657CB5"/>
    <w:rsid w:val="00657CE4"/>
    <w:rsid w:val="00657D22"/>
    <w:rsid w:val="00657F0B"/>
    <w:rsid w:val="00657FAD"/>
    <w:rsid w:val="006600FF"/>
    <w:rsid w:val="00660209"/>
    <w:rsid w:val="006602B3"/>
    <w:rsid w:val="00660312"/>
    <w:rsid w:val="0066039A"/>
    <w:rsid w:val="006603C1"/>
    <w:rsid w:val="0066048E"/>
    <w:rsid w:val="00660693"/>
    <w:rsid w:val="0066071B"/>
    <w:rsid w:val="0066089A"/>
    <w:rsid w:val="00660931"/>
    <w:rsid w:val="00660B21"/>
    <w:rsid w:val="00660B86"/>
    <w:rsid w:val="00660C21"/>
    <w:rsid w:val="00660C2A"/>
    <w:rsid w:val="00660C56"/>
    <w:rsid w:val="00660E0B"/>
    <w:rsid w:val="00660E25"/>
    <w:rsid w:val="00660E55"/>
    <w:rsid w:val="00660ED1"/>
    <w:rsid w:val="00660F5C"/>
    <w:rsid w:val="00660FA4"/>
    <w:rsid w:val="00660FB2"/>
    <w:rsid w:val="00661134"/>
    <w:rsid w:val="006611A2"/>
    <w:rsid w:val="006611EB"/>
    <w:rsid w:val="0066139C"/>
    <w:rsid w:val="006614E1"/>
    <w:rsid w:val="00661514"/>
    <w:rsid w:val="00661598"/>
    <w:rsid w:val="006615C7"/>
    <w:rsid w:val="006616E8"/>
    <w:rsid w:val="006617BB"/>
    <w:rsid w:val="006619E5"/>
    <w:rsid w:val="00661A0F"/>
    <w:rsid w:val="00661A9E"/>
    <w:rsid w:val="00661ADC"/>
    <w:rsid w:val="00661ADF"/>
    <w:rsid w:val="00661DEE"/>
    <w:rsid w:val="00661E5A"/>
    <w:rsid w:val="00661EF1"/>
    <w:rsid w:val="00662064"/>
    <w:rsid w:val="006620E5"/>
    <w:rsid w:val="00662172"/>
    <w:rsid w:val="00662176"/>
    <w:rsid w:val="00662276"/>
    <w:rsid w:val="0066231E"/>
    <w:rsid w:val="006625ED"/>
    <w:rsid w:val="006626BE"/>
    <w:rsid w:val="006626FB"/>
    <w:rsid w:val="006627BF"/>
    <w:rsid w:val="00662863"/>
    <w:rsid w:val="006628A4"/>
    <w:rsid w:val="00662934"/>
    <w:rsid w:val="006629DA"/>
    <w:rsid w:val="00662AE7"/>
    <w:rsid w:val="00662C71"/>
    <w:rsid w:val="00662D7B"/>
    <w:rsid w:val="00662E2D"/>
    <w:rsid w:val="00662E6F"/>
    <w:rsid w:val="00662F4D"/>
    <w:rsid w:val="00662F7B"/>
    <w:rsid w:val="00662F8C"/>
    <w:rsid w:val="00662FE3"/>
    <w:rsid w:val="00663072"/>
    <w:rsid w:val="0066307F"/>
    <w:rsid w:val="00663099"/>
    <w:rsid w:val="006630C7"/>
    <w:rsid w:val="006630D4"/>
    <w:rsid w:val="006631C1"/>
    <w:rsid w:val="006631ED"/>
    <w:rsid w:val="006633C3"/>
    <w:rsid w:val="0066354D"/>
    <w:rsid w:val="006635AC"/>
    <w:rsid w:val="00663696"/>
    <w:rsid w:val="00663801"/>
    <w:rsid w:val="00663808"/>
    <w:rsid w:val="0066397E"/>
    <w:rsid w:val="00663999"/>
    <w:rsid w:val="006639EF"/>
    <w:rsid w:val="00663AB3"/>
    <w:rsid w:val="00663B22"/>
    <w:rsid w:val="00663CCE"/>
    <w:rsid w:val="00663CDE"/>
    <w:rsid w:val="00663D22"/>
    <w:rsid w:val="00663E57"/>
    <w:rsid w:val="00663ED9"/>
    <w:rsid w:val="00663FD5"/>
    <w:rsid w:val="00664015"/>
    <w:rsid w:val="00664044"/>
    <w:rsid w:val="006640C4"/>
    <w:rsid w:val="006641FC"/>
    <w:rsid w:val="00664311"/>
    <w:rsid w:val="00664360"/>
    <w:rsid w:val="00664394"/>
    <w:rsid w:val="006643D4"/>
    <w:rsid w:val="0066452E"/>
    <w:rsid w:val="0066459A"/>
    <w:rsid w:val="006645EB"/>
    <w:rsid w:val="00664650"/>
    <w:rsid w:val="006648E3"/>
    <w:rsid w:val="0066490D"/>
    <w:rsid w:val="00664FE7"/>
    <w:rsid w:val="00665085"/>
    <w:rsid w:val="0066511E"/>
    <w:rsid w:val="00665308"/>
    <w:rsid w:val="006654C5"/>
    <w:rsid w:val="0066552B"/>
    <w:rsid w:val="00665535"/>
    <w:rsid w:val="0066561F"/>
    <w:rsid w:val="006656A7"/>
    <w:rsid w:val="00665930"/>
    <w:rsid w:val="00665978"/>
    <w:rsid w:val="00665980"/>
    <w:rsid w:val="00665AFE"/>
    <w:rsid w:val="00665B80"/>
    <w:rsid w:val="00665C11"/>
    <w:rsid w:val="00665DB1"/>
    <w:rsid w:val="00665DE8"/>
    <w:rsid w:val="00665F6A"/>
    <w:rsid w:val="00665FC5"/>
    <w:rsid w:val="00665FE2"/>
    <w:rsid w:val="00665FED"/>
    <w:rsid w:val="00666157"/>
    <w:rsid w:val="006662D2"/>
    <w:rsid w:val="00666315"/>
    <w:rsid w:val="00666408"/>
    <w:rsid w:val="006664EF"/>
    <w:rsid w:val="00666725"/>
    <w:rsid w:val="006669B0"/>
    <w:rsid w:val="00666ACF"/>
    <w:rsid w:val="00666B61"/>
    <w:rsid w:val="00666BFA"/>
    <w:rsid w:val="00666C04"/>
    <w:rsid w:val="00666CAD"/>
    <w:rsid w:val="00666CF4"/>
    <w:rsid w:val="00666D76"/>
    <w:rsid w:val="00666DD6"/>
    <w:rsid w:val="00666EB3"/>
    <w:rsid w:val="00667061"/>
    <w:rsid w:val="006670E6"/>
    <w:rsid w:val="006671DC"/>
    <w:rsid w:val="00667217"/>
    <w:rsid w:val="00667405"/>
    <w:rsid w:val="006674EE"/>
    <w:rsid w:val="006674F9"/>
    <w:rsid w:val="00667697"/>
    <w:rsid w:val="00667761"/>
    <w:rsid w:val="0066776A"/>
    <w:rsid w:val="00667A53"/>
    <w:rsid w:val="00667C2F"/>
    <w:rsid w:val="00667E9E"/>
    <w:rsid w:val="00670044"/>
    <w:rsid w:val="00670106"/>
    <w:rsid w:val="006701D9"/>
    <w:rsid w:val="0067046C"/>
    <w:rsid w:val="006705A5"/>
    <w:rsid w:val="00670621"/>
    <w:rsid w:val="0067071B"/>
    <w:rsid w:val="00670789"/>
    <w:rsid w:val="00670897"/>
    <w:rsid w:val="006708AF"/>
    <w:rsid w:val="00670933"/>
    <w:rsid w:val="00670AC1"/>
    <w:rsid w:val="00670D58"/>
    <w:rsid w:val="00670D8F"/>
    <w:rsid w:val="00670EB9"/>
    <w:rsid w:val="00670F02"/>
    <w:rsid w:val="00671096"/>
    <w:rsid w:val="0067112C"/>
    <w:rsid w:val="0067117C"/>
    <w:rsid w:val="0067121F"/>
    <w:rsid w:val="00671473"/>
    <w:rsid w:val="006714FB"/>
    <w:rsid w:val="006715BC"/>
    <w:rsid w:val="00671783"/>
    <w:rsid w:val="006717C5"/>
    <w:rsid w:val="00671917"/>
    <w:rsid w:val="0067196A"/>
    <w:rsid w:val="006719BD"/>
    <w:rsid w:val="00671A95"/>
    <w:rsid w:val="00671C43"/>
    <w:rsid w:val="00671C69"/>
    <w:rsid w:val="00671D1D"/>
    <w:rsid w:val="00671E51"/>
    <w:rsid w:val="00671EBA"/>
    <w:rsid w:val="00671FE5"/>
    <w:rsid w:val="0067214F"/>
    <w:rsid w:val="00672241"/>
    <w:rsid w:val="006725F4"/>
    <w:rsid w:val="00672666"/>
    <w:rsid w:val="0067278C"/>
    <w:rsid w:val="0067282B"/>
    <w:rsid w:val="00672870"/>
    <w:rsid w:val="0067287F"/>
    <w:rsid w:val="0067292F"/>
    <w:rsid w:val="006729A6"/>
    <w:rsid w:val="00672AA6"/>
    <w:rsid w:val="00672B27"/>
    <w:rsid w:val="00672B74"/>
    <w:rsid w:val="00672C4F"/>
    <w:rsid w:val="00672DCF"/>
    <w:rsid w:val="00672E53"/>
    <w:rsid w:val="00673134"/>
    <w:rsid w:val="006732A7"/>
    <w:rsid w:val="0067335B"/>
    <w:rsid w:val="006735A2"/>
    <w:rsid w:val="006736D6"/>
    <w:rsid w:val="006738EA"/>
    <w:rsid w:val="006738FF"/>
    <w:rsid w:val="00673929"/>
    <w:rsid w:val="00673950"/>
    <w:rsid w:val="00673A42"/>
    <w:rsid w:val="00673D84"/>
    <w:rsid w:val="00673D9F"/>
    <w:rsid w:val="00673DCE"/>
    <w:rsid w:val="00673E3E"/>
    <w:rsid w:val="00673F0C"/>
    <w:rsid w:val="00674010"/>
    <w:rsid w:val="006742A4"/>
    <w:rsid w:val="00674401"/>
    <w:rsid w:val="0067446B"/>
    <w:rsid w:val="00674614"/>
    <w:rsid w:val="00674652"/>
    <w:rsid w:val="0067467C"/>
    <w:rsid w:val="006746AD"/>
    <w:rsid w:val="00674929"/>
    <w:rsid w:val="006749C8"/>
    <w:rsid w:val="00674BAC"/>
    <w:rsid w:val="00674BC0"/>
    <w:rsid w:val="00674CFC"/>
    <w:rsid w:val="00674D2E"/>
    <w:rsid w:val="00674D62"/>
    <w:rsid w:val="00674F06"/>
    <w:rsid w:val="00674F62"/>
    <w:rsid w:val="00674F86"/>
    <w:rsid w:val="00675039"/>
    <w:rsid w:val="00675238"/>
    <w:rsid w:val="006753EF"/>
    <w:rsid w:val="006755F5"/>
    <w:rsid w:val="0067564F"/>
    <w:rsid w:val="006757EB"/>
    <w:rsid w:val="006758F4"/>
    <w:rsid w:val="00675A1C"/>
    <w:rsid w:val="00675A7A"/>
    <w:rsid w:val="00675AFF"/>
    <w:rsid w:val="00675B5A"/>
    <w:rsid w:val="00675CF0"/>
    <w:rsid w:val="00675DBE"/>
    <w:rsid w:val="00675EE2"/>
    <w:rsid w:val="00676190"/>
    <w:rsid w:val="006762BC"/>
    <w:rsid w:val="006764B9"/>
    <w:rsid w:val="00676A25"/>
    <w:rsid w:val="00676A33"/>
    <w:rsid w:val="00676B44"/>
    <w:rsid w:val="00676B4B"/>
    <w:rsid w:val="00676BB8"/>
    <w:rsid w:val="00676BBD"/>
    <w:rsid w:val="00676C94"/>
    <w:rsid w:val="00676CD7"/>
    <w:rsid w:val="00676D28"/>
    <w:rsid w:val="00676E3A"/>
    <w:rsid w:val="00676E4E"/>
    <w:rsid w:val="00676F1C"/>
    <w:rsid w:val="0067703E"/>
    <w:rsid w:val="00677097"/>
    <w:rsid w:val="006770F1"/>
    <w:rsid w:val="00677155"/>
    <w:rsid w:val="006772A2"/>
    <w:rsid w:val="006772CC"/>
    <w:rsid w:val="006772F5"/>
    <w:rsid w:val="00677303"/>
    <w:rsid w:val="00677340"/>
    <w:rsid w:val="00677403"/>
    <w:rsid w:val="00677410"/>
    <w:rsid w:val="0067765B"/>
    <w:rsid w:val="0067774E"/>
    <w:rsid w:val="006779AD"/>
    <w:rsid w:val="00677AD1"/>
    <w:rsid w:val="00677C44"/>
    <w:rsid w:val="00677CF4"/>
    <w:rsid w:val="00677F6F"/>
    <w:rsid w:val="00680105"/>
    <w:rsid w:val="0068016E"/>
    <w:rsid w:val="00680290"/>
    <w:rsid w:val="006802AA"/>
    <w:rsid w:val="006802C2"/>
    <w:rsid w:val="00680305"/>
    <w:rsid w:val="00680329"/>
    <w:rsid w:val="0068032B"/>
    <w:rsid w:val="00680344"/>
    <w:rsid w:val="00680363"/>
    <w:rsid w:val="00680466"/>
    <w:rsid w:val="006804CE"/>
    <w:rsid w:val="006808DD"/>
    <w:rsid w:val="006809EE"/>
    <w:rsid w:val="00680B38"/>
    <w:rsid w:val="00680B51"/>
    <w:rsid w:val="00680CBA"/>
    <w:rsid w:val="00680DFB"/>
    <w:rsid w:val="00680EDF"/>
    <w:rsid w:val="00681126"/>
    <w:rsid w:val="006811A9"/>
    <w:rsid w:val="006812C3"/>
    <w:rsid w:val="00681479"/>
    <w:rsid w:val="006815BB"/>
    <w:rsid w:val="006817C2"/>
    <w:rsid w:val="006817CA"/>
    <w:rsid w:val="00681E0D"/>
    <w:rsid w:val="00682008"/>
    <w:rsid w:val="006821D3"/>
    <w:rsid w:val="0068250B"/>
    <w:rsid w:val="00682526"/>
    <w:rsid w:val="00682869"/>
    <w:rsid w:val="00682892"/>
    <w:rsid w:val="00682B19"/>
    <w:rsid w:val="00682BB9"/>
    <w:rsid w:val="00682D0F"/>
    <w:rsid w:val="00682D79"/>
    <w:rsid w:val="00682DF2"/>
    <w:rsid w:val="00682ED4"/>
    <w:rsid w:val="00682F77"/>
    <w:rsid w:val="00683007"/>
    <w:rsid w:val="00683017"/>
    <w:rsid w:val="00683084"/>
    <w:rsid w:val="00683140"/>
    <w:rsid w:val="00683282"/>
    <w:rsid w:val="00683328"/>
    <w:rsid w:val="006834F3"/>
    <w:rsid w:val="006835D0"/>
    <w:rsid w:val="006836F3"/>
    <w:rsid w:val="0068389B"/>
    <w:rsid w:val="006838B4"/>
    <w:rsid w:val="006839B3"/>
    <w:rsid w:val="00683A26"/>
    <w:rsid w:val="00683CA9"/>
    <w:rsid w:val="00683CB8"/>
    <w:rsid w:val="00683CBF"/>
    <w:rsid w:val="00683D1B"/>
    <w:rsid w:val="006841BA"/>
    <w:rsid w:val="00684239"/>
    <w:rsid w:val="006842A5"/>
    <w:rsid w:val="006842CA"/>
    <w:rsid w:val="00684356"/>
    <w:rsid w:val="0068436B"/>
    <w:rsid w:val="00684457"/>
    <w:rsid w:val="00684588"/>
    <w:rsid w:val="00684668"/>
    <w:rsid w:val="00684690"/>
    <w:rsid w:val="00684747"/>
    <w:rsid w:val="0068481A"/>
    <w:rsid w:val="00684A41"/>
    <w:rsid w:val="00684ABD"/>
    <w:rsid w:val="00684B24"/>
    <w:rsid w:val="00684CC6"/>
    <w:rsid w:val="00684D86"/>
    <w:rsid w:val="006850C2"/>
    <w:rsid w:val="006851D8"/>
    <w:rsid w:val="0068520B"/>
    <w:rsid w:val="006857B9"/>
    <w:rsid w:val="006857C9"/>
    <w:rsid w:val="00685998"/>
    <w:rsid w:val="00685A53"/>
    <w:rsid w:val="00685A77"/>
    <w:rsid w:val="00685B9D"/>
    <w:rsid w:val="00685C36"/>
    <w:rsid w:val="00685CC7"/>
    <w:rsid w:val="00685D2B"/>
    <w:rsid w:val="00685D4C"/>
    <w:rsid w:val="00685DD6"/>
    <w:rsid w:val="00685E9A"/>
    <w:rsid w:val="00686119"/>
    <w:rsid w:val="0068617B"/>
    <w:rsid w:val="00686211"/>
    <w:rsid w:val="0068622C"/>
    <w:rsid w:val="006862FF"/>
    <w:rsid w:val="00686370"/>
    <w:rsid w:val="00686470"/>
    <w:rsid w:val="0068675E"/>
    <w:rsid w:val="0068692D"/>
    <w:rsid w:val="00686951"/>
    <w:rsid w:val="00686991"/>
    <w:rsid w:val="00686B82"/>
    <w:rsid w:val="00686D71"/>
    <w:rsid w:val="00686D7E"/>
    <w:rsid w:val="00686DEA"/>
    <w:rsid w:val="00686F2A"/>
    <w:rsid w:val="00686FD2"/>
    <w:rsid w:val="00687070"/>
    <w:rsid w:val="0068711B"/>
    <w:rsid w:val="0068733C"/>
    <w:rsid w:val="0068734E"/>
    <w:rsid w:val="00687374"/>
    <w:rsid w:val="006873B9"/>
    <w:rsid w:val="006874E2"/>
    <w:rsid w:val="0068762C"/>
    <w:rsid w:val="006877C6"/>
    <w:rsid w:val="00687891"/>
    <w:rsid w:val="00687A99"/>
    <w:rsid w:val="00687BA6"/>
    <w:rsid w:val="00687BF7"/>
    <w:rsid w:val="00687E16"/>
    <w:rsid w:val="00687E9C"/>
    <w:rsid w:val="00687F02"/>
    <w:rsid w:val="00690006"/>
    <w:rsid w:val="006902C2"/>
    <w:rsid w:val="00690418"/>
    <w:rsid w:val="00690430"/>
    <w:rsid w:val="0069047B"/>
    <w:rsid w:val="00690580"/>
    <w:rsid w:val="00690583"/>
    <w:rsid w:val="006905AC"/>
    <w:rsid w:val="00690659"/>
    <w:rsid w:val="0069067A"/>
    <w:rsid w:val="00690690"/>
    <w:rsid w:val="006907FD"/>
    <w:rsid w:val="0069087E"/>
    <w:rsid w:val="006909F8"/>
    <w:rsid w:val="00690B24"/>
    <w:rsid w:val="00690D6E"/>
    <w:rsid w:val="00691027"/>
    <w:rsid w:val="00691028"/>
    <w:rsid w:val="0069111A"/>
    <w:rsid w:val="00691171"/>
    <w:rsid w:val="00691229"/>
    <w:rsid w:val="00691317"/>
    <w:rsid w:val="006913EC"/>
    <w:rsid w:val="00691443"/>
    <w:rsid w:val="006914BF"/>
    <w:rsid w:val="0069151C"/>
    <w:rsid w:val="00691527"/>
    <w:rsid w:val="006915BC"/>
    <w:rsid w:val="00691884"/>
    <w:rsid w:val="0069195C"/>
    <w:rsid w:val="00691A48"/>
    <w:rsid w:val="00691A8A"/>
    <w:rsid w:val="00691AEB"/>
    <w:rsid w:val="00691BBB"/>
    <w:rsid w:val="00691BE5"/>
    <w:rsid w:val="00691BEB"/>
    <w:rsid w:val="00691C77"/>
    <w:rsid w:val="00691C92"/>
    <w:rsid w:val="00691CCF"/>
    <w:rsid w:val="00691DFA"/>
    <w:rsid w:val="00691E32"/>
    <w:rsid w:val="00691EAA"/>
    <w:rsid w:val="00691F37"/>
    <w:rsid w:val="00691F59"/>
    <w:rsid w:val="00691FFA"/>
    <w:rsid w:val="0069200B"/>
    <w:rsid w:val="006921E4"/>
    <w:rsid w:val="00692272"/>
    <w:rsid w:val="006922D0"/>
    <w:rsid w:val="0069246E"/>
    <w:rsid w:val="00692496"/>
    <w:rsid w:val="0069250A"/>
    <w:rsid w:val="006925EF"/>
    <w:rsid w:val="0069266D"/>
    <w:rsid w:val="00692744"/>
    <w:rsid w:val="00692828"/>
    <w:rsid w:val="00692922"/>
    <w:rsid w:val="00692955"/>
    <w:rsid w:val="00692A8D"/>
    <w:rsid w:val="00692AC0"/>
    <w:rsid w:val="00692B31"/>
    <w:rsid w:val="00692D3C"/>
    <w:rsid w:val="00692E73"/>
    <w:rsid w:val="00692E97"/>
    <w:rsid w:val="00692EEB"/>
    <w:rsid w:val="00692F11"/>
    <w:rsid w:val="00692FE9"/>
    <w:rsid w:val="00693033"/>
    <w:rsid w:val="006931AF"/>
    <w:rsid w:val="00693238"/>
    <w:rsid w:val="006932CF"/>
    <w:rsid w:val="006932DE"/>
    <w:rsid w:val="006932F3"/>
    <w:rsid w:val="00693302"/>
    <w:rsid w:val="00693310"/>
    <w:rsid w:val="00693432"/>
    <w:rsid w:val="00693435"/>
    <w:rsid w:val="006934A2"/>
    <w:rsid w:val="00693815"/>
    <w:rsid w:val="00693906"/>
    <w:rsid w:val="00693969"/>
    <w:rsid w:val="00693CAD"/>
    <w:rsid w:val="00693EC2"/>
    <w:rsid w:val="00693F5E"/>
    <w:rsid w:val="0069405A"/>
    <w:rsid w:val="00694255"/>
    <w:rsid w:val="0069437B"/>
    <w:rsid w:val="006943F9"/>
    <w:rsid w:val="00694420"/>
    <w:rsid w:val="00694482"/>
    <w:rsid w:val="0069453E"/>
    <w:rsid w:val="00694554"/>
    <w:rsid w:val="0069457F"/>
    <w:rsid w:val="0069465A"/>
    <w:rsid w:val="006946BC"/>
    <w:rsid w:val="006947DC"/>
    <w:rsid w:val="006948C0"/>
    <w:rsid w:val="006948EE"/>
    <w:rsid w:val="00694950"/>
    <w:rsid w:val="00694A86"/>
    <w:rsid w:val="00694D92"/>
    <w:rsid w:val="00694E98"/>
    <w:rsid w:val="00695023"/>
    <w:rsid w:val="006950BD"/>
    <w:rsid w:val="00695174"/>
    <w:rsid w:val="006951E9"/>
    <w:rsid w:val="00695212"/>
    <w:rsid w:val="006952E4"/>
    <w:rsid w:val="006953E3"/>
    <w:rsid w:val="0069547C"/>
    <w:rsid w:val="006955A9"/>
    <w:rsid w:val="006956BF"/>
    <w:rsid w:val="0069573A"/>
    <w:rsid w:val="0069578B"/>
    <w:rsid w:val="006959A6"/>
    <w:rsid w:val="006959D7"/>
    <w:rsid w:val="00695A52"/>
    <w:rsid w:val="00695C9E"/>
    <w:rsid w:val="00695D26"/>
    <w:rsid w:val="00695D3E"/>
    <w:rsid w:val="00695E6E"/>
    <w:rsid w:val="00695F04"/>
    <w:rsid w:val="00695F33"/>
    <w:rsid w:val="00695F7F"/>
    <w:rsid w:val="00695FEE"/>
    <w:rsid w:val="00696057"/>
    <w:rsid w:val="006960A5"/>
    <w:rsid w:val="0069615B"/>
    <w:rsid w:val="006961AE"/>
    <w:rsid w:val="006961EA"/>
    <w:rsid w:val="0069620C"/>
    <w:rsid w:val="006962D6"/>
    <w:rsid w:val="00696333"/>
    <w:rsid w:val="006963DB"/>
    <w:rsid w:val="006963E1"/>
    <w:rsid w:val="00696408"/>
    <w:rsid w:val="00696528"/>
    <w:rsid w:val="0069657B"/>
    <w:rsid w:val="0069666F"/>
    <w:rsid w:val="00696683"/>
    <w:rsid w:val="006967E5"/>
    <w:rsid w:val="00696820"/>
    <w:rsid w:val="0069689F"/>
    <w:rsid w:val="006968A6"/>
    <w:rsid w:val="006968D3"/>
    <w:rsid w:val="006969FE"/>
    <w:rsid w:val="00696ADB"/>
    <w:rsid w:val="00696AED"/>
    <w:rsid w:val="00696AF2"/>
    <w:rsid w:val="00696BCC"/>
    <w:rsid w:val="00696BD1"/>
    <w:rsid w:val="00696C44"/>
    <w:rsid w:val="00696DA7"/>
    <w:rsid w:val="00696EE7"/>
    <w:rsid w:val="00696EFE"/>
    <w:rsid w:val="00696F71"/>
    <w:rsid w:val="00696FE0"/>
    <w:rsid w:val="00697214"/>
    <w:rsid w:val="0069747C"/>
    <w:rsid w:val="00697712"/>
    <w:rsid w:val="0069797C"/>
    <w:rsid w:val="00697A96"/>
    <w:rsid w:val="00697BBA"/>
    <w:rsid w:val="00697BD2"/>
    <w:rsid w:val="00697E3D"/>
    <w:rsid w:val="00697E7B"/>
    <w:rsid w:val="00697F65"/>
    <w:rsid w:val="00697FCC"/>
    <w:rsid w:val="00697FFB"/>
    <w:rsid w:val="006A01C3"/>
    <w:rsid w:val="006A023F"/>
    <w:rsid w:val="006A0245"/>
    <w:rsid w:val="006A02D2"/>
    <w:rsid w:val="006A03CA"/>
    <w:rsid w:val="006A03D9"/>
    <w:rsid w:val="006A0446"/>
    <w:rsid w:val="006A0640"/>
    <w:rsid w:val="006A0658"/>
    <w:rsid w:val="006A0668"/>
    <w:rsid w:val="006A0909"/>
    <w:rsid w:val="006A0B7E"/>
    <w:rsid w:val="006A0BC2"/>
    <w:rsid w:val="006A0BD8"/>
    <w:rsid w:val="006A0D9A"/>
    <w:rsid w:val="006A0E47"/>
    <w:rsid w:val="006A0EFB"/>
    <w:rsid w:val="006A1025"/>
    <w:rsid w:val="006A1052"/>
    <w:rsid w:val="006A1100"/>
    <w:rsid w:val="006A1128"/>
    <w:rsid w:val="006A11A1"/>
    <w:rsid w:val="006A11AB"/>
    <w:rsid w:val="006A120D"/>
    <w:rsid w:val="006A1327"/>
    <w:rsid w:val="006A133F"/>
    <w:rsid w:val="006A1380"/>
    <w:rsid w:val="006A15CB"/>
    <w:rsid w:val="006A17E2"/>
    <w:rsid w:val="006A18BC"/>
    <w:rsid w:val="006A1C07"/>
    <w:rsid w:val="006A1C54"/>
    <w:rsid w:val="006A1C58"/>
    <w:rsid w:val="006A2079"/>
    <w:rsid w:val="006A2231"/>
    <w:rsid w:val="006A2365"/>
    <w:rsid w:val="006A23F9"/>
    <w:rsid w:val="006A2500"/>
    <w:rsid w:val="006A271D"/>
    <w:rsid w:val="006A2932"/>
    <w:rsid w:val="006A2C11"/>
    <w:rsid w:val="006A2D11"/>
    <w:rsid w:val="006A2D87"/>
    <w:rsid w:val="006A2DA9"/>
    <w:rsid w:val="006A2E17"/>
    <w:rsid w:val="006A2F58"/>
    <w:rsid w:val="006A3036"/>
    <w:rsid w:val="006A3104"/>
    <w:rsid w:val="006A3149"/>
    <w:rsid w:val="006A3264"/>
    <w:rsid w:val="006A32F4"/>
    <w:rsid w:val="006A365F"/>
    <w:rsid w:val="006A3719"/>
    <w:rsid w:val="006A37AE"/>
    <w:rsid w:val="006A3882"/>
    <w:rsid w:val="006A388A"/>
    <w:rsid w:val="006A39C9"/>
    <w:rsid w:val="006A3B14"/>
    <w:rsid w:val="006A3B54"/>
    <w:rsid w:val="006A3BC8"/>
    <w:rsid w:val="006A3C0F"/>
    <w:rsid w:val="006A3C6B"/>
    <w:rsid w:val="006A3CAF"/>
    <w:rsid w:val="006A3D12"/>
    <w:rsid w:val="006A3DA4"/>
    <w:rsid w:val="006A3E8C"/>
    <w:rsid w:val="006A3EBF"/>
    <w:rsid w:val="006A3F20"/>
    <w:rsid w:val="006A41B4"/>
    <w:rsid w:val="006A41C1"/>
    <w:rsid w:val="006A440F"/>
    <w:rsid w:val="006A4439"/>
    <w:rsid w:val="006A4467"/>
    <w:rsid w:val="006A44C7"/>
    <w:rsid w:val="006A44CB"/>
    <w:rsid w:val="006A4522"/>
    <w:rsid w:val="006A4570"/>
    <w:rsid w:val="006A4598"/>
    <w:rsid w:val="006A4810"/>
    <w:rsid w:val="006A4950"/>
    <w:rsid w:val="006A499C"/>
    <w:rsid w:val="006A49FF"/>
    <w:rsid w:val="006A4A1B"/>
    <w:rsid w:val="006A4B06"/>
    <w:rsid w:val="006A4E72"/>
    <w:rsid w:val="006A4F56"/>
    <w:rsid w:val="006A5274"/>
    <w:rsid w:val="006A54EA"/>
    <w:rsid w:val="006A5528"/>
    <w:rsid w:val="006A56C9"/>
    <w:rsid w:val="006A586E"/>
    <w:rsid w:val="006A59A1"/>
    <w:rsid w:val="006A5A3C"/>
    <w:rsid w:val="006A5D0D"/>
    <w:rsid w:val="006A5D3E"/>
    <w:rsid w:val="006A5D6F"/>
    <w:rsid w:val="006A5E00"/>
    <w:rsid w:val="006A5EC7"/>
    <w:rsid w:val="006A5F97"/>
    <w:rsid w:val="006A5FC0"/>
    <w:rsid w:val="006A5FEC"/>
    <w:rsid w:val="006A602C"/>
    <w:rsid w:val="006A60C9"/>
    <w:rsid w:val="006A620C"/>
    <w:rsid w:val="006A62A1"/>
    <w:rsid w:val="006A63A1"/>
    <w:rsid w:val="006A6478"/>
    <w:rsid w:val="006A64D0"/>
    <w:rsid w:val="006A65C3"/>
    <w:rsid w:val="006A668C"/>
    <w:rsid w:val="006A6A0E"/>
    <w:rsid w:val="006A6CFD"/>
    <w:rsid w:val="006A6E5A"/>
    <w:rsid w:val="006A6F76"/>
    <w:rsid w:val="006A707C"/>
    <w:rsid w:val="006A70F3"/>
    <w:rsid w:val="006A7203"/>
    <w:rsid w:val="006A742B"/>
    <w:rsid w:val="006A7512"/>
    <w:rsid w:val="006A753A"/>
    <w:rsid w:val="006A755B"/>
    <w:rsid w:val="006A76B9"/>
    <w:rsid w:val="006A7846"/>
    <w:rsid w:val="006A7A43"/>
    <w:rsid w:val="006A7A4E"/>
    <w:rsid w:val="006A7D16"/>
    <w:rsid w:val="006A7DB4"/>
    <w:rsid w:val="006A7E94"/>
    <w:rsid w:val="006A7F0B"/>
    <w:rsid w:val="006B0180"/>
    <w:rsid w:val="006B035C"/>
    <w:rsid w:val="006B0380"/>
    <w:rsid w:val="006B03B5"/>
    <w:rsid w:val="006B04D2"/>
    <w:rsid w:val="006B0646"/>
    <w:rsid w:val="006B0697"/>
    <w:rsid w:val="006B0747"/>
    <w:rsid w:val="006B0954"/>
    <w:rsid w:val="006B09D6"/>
    <w:rsid w:val="006B0DD8"/>
    <w:rsid w:val="006B0E1A"/>
    <w:rsid w:val="006B0EBC"/>
    <w:rsid w:val="006B111B"/>
    <w:rsid w:val="006B1205"/>
    <w:rsid w:val="006B136B"/>
    <w:rsid w:val="006B140A"/>
    <w:rsid w:val="006B1511"/>
    <w:rsid w:val="006B1700"/>
    <w:rsid w:val="006B1795"/>
    <w:rsid w:val="006B1A48"/>
    <w:rsid w:val="006B1B0F"/>
    <w:rsid w:val="006B1B2A"/>
    <w:rsid w:val="006B1E5B"/>
    <w:rsid w:val="006B2015"/>
    <w:rsid w:val="006B2059"/>
    <w:rsid w:val="006B20BA"/>
    <w:rsid w:val="006B2191"/>
    <w:rsid w:val="006B2476"/>
    <w:rsid w:val="006B25A7"/>
    <w:rsid w:val="006B2604"/>
    <w:rsid w:val="006B2675"/>
    <w:rsid w:val="006B2725"/>
    <w:rsid w:val="006B27B4"/>
    <w:rsid w:val="006B2A3E"/>
    <w:rsid w:val="006B2A5E"/>
    <w:rsid w:val="006B2AC5"/>
    <w:rsid w:val="006B2BBA"/>
    <w:rsid w:val="006B2BD2"/>
    <w:rsid w:val="006B2C81"/>
    <w:rsid w:val="006B2D85"/>
    <w:rsid w:val="006B2DD4"/>
    <w:rsid w:val="006B3044"/>
    <w:rsid w:val="006B30D1"/>
    <w:rsid w:val="006B311C"/>
    <w:rsid w:val="006B3253"/>
    <w:rsid w:val="006B330A"/>
    <w:rsid w:val="006B3342"/>
    <w:rsid w:val="006B334B"/>
    <w:rsid w:val="006B3447"/>
    <w:rsid w:val="006B349F"/>
    <w:rsid w:val="006B34B9"/>
    <w:rsid w:val="006B3642"/>
    <w:rsid w:val="006B365C"/>
    <w:rsid w:val="006B36A8"/>
    <w:rsid w:val="006B3704"/>
    <w:rsid w:val="006B375D"/>
    <w:rsid w:val="006B37B4"/>
    <w:rsid w:val="006B38C5"/>
    <w:rsid w:val="006B3B7D"/>
    <w:rsid w:val="006B3BB4"/>
    <w:rsid w:val="006B3CDB"/>
    <w:rsid w:val="006B3D2C"/>
    <w:rsid w:val="006B3D66"/>
    <w:rsid w:val="006B3E01"/>
    <w:rsid w:val="006B3EC9"/>
    <w:rsid w:val="006B3FB4"/>
    <w:rsid w:val="006B3FEA"/>
    <w:rsid w:val="006B3FF4"/>
    <w:rsid w:val="006B41ED"/>
    <w:rsid w:val="006B42BF"/>
    <w:rsid w:val="006B42C4"/>
    <w:rsid w:val="006B4509"/>
    <w:rsid w:val="006B473D"/>
    <w:rsid w:val="006B493A"/>
    <w:rsid w:val="006B4992"/>
    <w:rsid w:val="006B4B01"/>
    <w:rsid w:val="006B4BED"/>
    <w:rsid w:val="006B4C26"/>
    <w:rsid w:val="006B4D2F"/>
    <w:rsid w:val="006B5017"/>
    <w:rsid w:val="006B5120"/>
    <w:rsid w:val="006B5232"/>
    <w:rsid w:val="006B53D7"/>
    <w:rsid w:val="006B5462"/>
    <w:rsid w:val="006B550E"/>
    <w:rsid w:val="006B555E"/>
    <w:rsid w:val="006B56DF"/>
    <w:rsid w:val="006B578C"/>
    <w:rsid w:val="006B5AC3"/>
    <w:rsid w:val="006B5AEF"/>
    <w:rsid w:val="006B5B6A"/>
    <w:rsid w:val="006B5BC6"/>
    <w:rsid w:val="006B5CEF"/>
    <w:rsid w:val="006B5EB6"/>
    <w:rsid w:val="006B5F6A"/>
    <w:rsid w:val="006B5F71"/>
    <w:rsid w:val="006B605F"/>
    <w:rsid w:val="006B617C"/>
    <w:rsid w:val="006B61A1"/>
    <w:rsid w:val="006B61CF"/>
    <w:rsid w:val="006B61D7"/>
    <w:rsid w:val="006B61E6"/>
    <w:rsid w:val="006B6326"/>
    <w:rsid w:val="006B633C"/>
    <w:rsid w:val="006B63F5"/>
    <w:rsid w:val="006B6536"/>
    <w:rsid w:val="006B65E2"/>
    <w:rsid w:val="006B6661"/>
    <w:rsid w:val="006B6933"/>
    <w:rsid w:val="006B69A4"/>
    <w:rsid w:val="006B69AB"/>
    <w:rsid w:val="006B6B99"/>
    <w:rsid w:val="006B6BD5"/>
    <w:rsid w:val="006B6BE1"/>
    <w:rsid w:val="006B6C15"/>
    <w:rsid w:val="006B6D3D"/>
    <w:rsid w:val="006B6E34"/>
    <w:rsid w:val="006B6EF5"/>
    <w:rsid w:val="006B6F74"/>
    <w:rsid w:val="006B6FA4"/>
    <w:rsid w:val="006B6FD7"/>
    <w:rsid w:val="006B715C"/>
    <w:rsid w:val="006B7231"/>
    <w:rsid w:val="006B73FA"/>
    <w:rsid w:val="006B75B3"/>
    <w:rsid w:val="006B77A0"/>
    <w:rsid w:val="006B7822"/>
    <w:rsid w:val="006B783A"/>
    <w:rsid w:val="006B789B"/>
    <w:rsid w:val="006B7989"/>
    <w:rsid w:val="006B7A24"/>
    <w:rsid w:val="006B7B12"/>
    <w:rsid w:val="006B7B20"/>
    <w:rsid w:val="006B7BE6"/>
    <w:rsid w:val="006B7C90"/>
    <w:rsid w:val="006B7D60"/>
    <w:rsid w:val="006B7E59"/>
    <w:rsid w:val="006B7F52"/>
    <w:rsid w:val="006B7FD9"/>
    <w:rsid w:val="006C017F"/>
    <w:rsid w:val="006C01C0"/>
    <w:rsid w:val="006C025F"/>
    <w:rsid w:val="006C0260"/>
    <w:rsid w:val="006C0268"/>
    <w:rsid w:val="006C0340"/>
    <w:rsid w:val="006C035C"/>
    <w:rsid w:val="006C049A"/>
    <w:rsid w:val="006C05FA"/>
    <w:rsid w:val="006C0915"/>
    <w:rsid w:val="006C09B0"/>
    <w:rsid w:val="006C0B28"/>
    <w:rsid w:val="006C0BE2"/>
    <w:rsid w:val="006C0C01"/>
    <w:rsid w:val="006C0E37"/>
    <w:rsid w:val="006C0F0F"/>
    <w:rsid w:val="006C103E"/>
    <w:rsid w:val="006C1043"/>
    <w:rsid w:val="006C13EF"/>
    <w:rsid w:val="006C14B3"/>
    <w:rsid w:val="006C14D3"/>
    <w:rsid w:val="006C1617"/>
    <w:rsid w:val="006C1648"/>
    <w:rsid w:val="006C1685"/>
    <w:rsid w:val="006C16C9"/>
    <w:rsid w:val="006C16D5"/>
    <w:rsid w:val="006C17C0"/>
    <w:rsid w:val="006C17C6"/>
    <w:rsid w:val="006C1889"/>
    <w:rsid w:val="006C1A93"/>
    <w:rsid w:val="006C1B2C"/>
    <w:rsid w:val="006C1F1B"/>
    <w:rsid w:val="006C1F5A"/>
    <w:rsid w:val="006C212B"/>
    <w:rsid w:val="006C229F"/>
    <w:rsid w:val="006C22D4"/>
    <w:rsid w:val="006C241D"/>
    <w:rsid w:val="006C2519"/>
    <w:rsid w:val="006C25E6"/>
    <w:rsid w:val="006C260A"/>
    <w:rsid w:val="006C27FB"/>
    <w:rsid w:val="006C2817"/>
    <w:rsid w:val="006C2831"/>
    <w:rsid w:val="006C2A66"/>
    <w:rsid w:val="006C2B9A"/>
    <w:rsid w:val="006C2BAF"/>
    <w:rsid w:val="006C2E27"/>
    <w:rsid w:val="006C2E4E"/>
    <w:rsid w:val="006C2E95"/>
    <w:rsid w:val="006C2EA4"/>
    <w:rsid w:val="006C2F82"/>
    <w:rsid w:val="006C30B4"/>
    <w:rsid w:val="006C3158"/>
    <w:rsid w:val="006C3225"/>
    <w:rsid w:val="006C334F"/>
    <w:rsid w:val="006C348C"/>
    <w:rsid w:val="006C3553"/>
    <w:rsid w:val="006C356D"/>
    <w:rsid w:val="006C358B"/>
    <w:rsid w:val="006C3650"/>
    <w:rsid w:val="006C36D8"/>
    <w:rsid w:val="006C3770"/>
    <w:rsid w:val="006C38DB"/>
    <w:rsid w:val="006C3902"/>
    <w:rsid w:val="006C3980"/>
    <w:rsid w:val="006C3995"/>
    <w:rsid w:val="006C39F6"/>
    <w:rsid w:val="006C3B5E"/>
    <w:rsid w:val="006C3B92"/>
    <w:rsid w:val="006C3C6E"/>
    <w:rsid w:val="006C3D2A"/>
    <w:rsid w:val="006C40E5"/>
    <w:rsid w:val="006C4143"/>
    <w:rsid w:val="006C42C3"/>
    <w:rsid w:val="006C4331"/>
    <w:rsid w:val="006C43BF"/>
    <w:rsid w:val="006C4578"/>
    <w:rsid w:val="006C46EE"/>
    <w:rsid w:val="006C47AC"/>
    <w:rsid w:val="006C494D"/>
    <w:rsid w:val="006C4A7F"/>
    <w:rsid w:val="006C4B29"/>
    <w:rsid w:val="006C4B5D"/>
    <w:rsid w:val="006C4BBB"/>
    <w:rsid w:val="006C4D55"/>
    <w:rsid w:val="006C4E39"/>
    <w:rsid w:val="006C4F66"/>
    <w:rsid w:val="006C5073"/>
    <w:rsid w:val="006C51B9"/>
    <w:rsid w:val="006C548E"/>
    <w:rsid w:val="006C5539"/>
    <w:rsid w:val="006C5618"/>
    <w:rsid w:val="006C5915"/>
    <w:rsid w:val="006C59F4"/>
    <w:rsid w:val="006C5A9B"/>
    <w:rsid w:val="006C5ABC"/>
    <w:rsid w:val="006C5CDC"/>
    <w:rsid w:val="006C5D4B"/>
    <w:rsid w:val="006C5DC3"/>
    <w:rsid w:val="006C5E6C"/>
    <w:rsid w:val="006C5E72"/>
    <w:rsid w:val="006C61CA"/>
    <w:rsid w:val="006C61DE"/>
    <w:rsid w:val="006C61E0"/>
    <w:rsid w:val="006C6319"/>
    <w:rsid w:val="006C6514"/>
    <w:rsid w:val="006C66F8"/>
    <w:rsid w:val="006C673E"/>
    <w:rsid w:val="006C6898"/>
    <w:rsid w:val="006C6B73"/>
    <w:rsid w:val="006C6CF0"/>
    <w:rsid w:val="006C6D4D"/>
    <w:rsid w:val="006C6DB5"/>
    <w:rsid w:val="006C6EFC"/>
    <w:rsid w:val="006C6F1B"/>
    <w:rsid w:val="006C6F59"/>
    <w:rsid w:val="006C6FAB"/>
    <w:rsid w:val="006C6FED"/>
    <w:rsid w:val="006C6FFC"/>
    <w:rsid w:val="006C705A"/>
    <w:rsid w:val="006C7211"/>
    <w:rsid w:val="006C725E"/>
    <w:rsid w:val="006C727D"/>
    <w:rsid w:val="006C74D1"/>
    <w:rsid w:val="006C7561"/>
    <w:rsid w:val="006C762A"/>
    <w:rsid w:val="006C7715"/>
    <w:rsid w:val="006C7752"/>
    <w:rsid w:val="006C7A38"/>
    <w:rsid w:val="006C7A8E"/>
    <w:rsid w:val="006C7A91"/>
    <w:rsid w:val="006C7B8A"/>
    <w:rsid w:val="006C7BFA"/>
    <w:rsid w:val="006C7C6C"/>
    <w:rsid w:val="006C7D95"/>
    <w:rsid w:val="006C7DBD"/>
    <w:rsid w:val="006C7DC8"/>
    <w:rsid w:val="006C7DE2"/>
    <w:rsid w:val="006C7DE4"/>
    <w:rsid w:val="006D0055"/>
    <w:rsid w:val="006D0187"/>
    <w:rsid w:val="006D01D0"/>
    <w:rsid w:val="006D0710"/>
    <w:rsid w:val="006D07F3"/>
    <w:rsid w:val="006D08CD"/>
    <w:rsid w:val="006D08FE"/>
    <w:rsid w:val="006D0AC4"/>
    <w:rsid w:val="006D0B67"/>
    <w:rsid w:val="006D0CB8"/>
    <w:rsid w:val="006D0EDB"/>
    <w:rsid w:val="006D0F28"/>
    <w:rsid w:val="006D0FC1"/>
    <w:rsid w:val="006D1028"/>
    <w:rsid w:val="006D1032"/>
    <w:rsid w:val="006D108C"/>
    <w:rsid w:val="006D10EC"/>
    <w:rsid w:val="006D11AE"/>
    <w:rsid w:val="006D123E"/>
    <w:rsid w:val="006D1350"/>
    <w:rsid w:val="006D1400"/>
    <w:rsid w:val="006D1421"/>
    <w:rsid w:val="006D157D"/>
    <w:rsid w:val="006D1605"/>
    <w:rsid w:val="006D1616"/>
    <w:rsid w:val="006D169A"/>
    <w:rsid w:val="006D1745"/>
    <w:rsid w:val="006D18FD"/>
    <w:rsid w:val="006D18FE"/>
    <w:rsid w:val="006D1A13"/>
    <w:rsid w:val="006D1C38"/>
    <w:rsid w:val="006D1D94"/>
    <w:rsid w:val="006D1DA6"/>
    <w:rsid w:val="006D1E31"/>
    <w:rsid w:val="006D1F30"/>
    <w:rsid w:val="006D2019"/>
    <w:rsid w:val="006D205D"/>
    <w:rsid w:val="006D214B"/>
    <w:rsid w:val="006D24D1"/>
    <w:rsid w:val="006D2669"/>
    <w:rsid w:val="006D268B"/>
    <w:rsid w:val="006D2802"/>
    <w:rsid w:val="006D285C"/>
    <w:rsid w:val="006D285F"/>
    <w:rsid w:val="006D2A04"/>
    <w:rsid w:val="006D2B75"/>
    <w:rsid w:val="006D2C55"/>
    <w:rsid w:val="006D2C80"/>
    <w:rsid w:val="006D2CE2"/>
    <w:rsid w:val="006D2D35"/>
    <w:rsid w:val="006D2D7F"/>
    <w:rsid w:val="006D2EBD"/>
    <w:rsid w:val="006D2FA6"/>
    <w:rsid w:val="006D2FFE"/>
    <w:rsid w:val="006D3329"/>
    <w:rsid w:val="006D3603"/>
    <w:rsid w:val="006D36F8"/>
    <w:rsid w:val="006D388B"/>
    <w:rsid w:val="006D3B1F"/>
    <w:rsid w:val="006D3C3D"/>
    <w:rsid w:val="006D3DD6"/>
    <w:rsid w:val="006D3E6B"/>
    <w:rsid w:val="006D3FB3"/>
    <w:rsid w:val="006D40DD"/>
    <w:rsid w:val="006D419E"/>
    <w:rsid w:val="006D421F"/>
    <w:rsid w:val="006D454F"/>
    <w:rsid w:val="006D45B3"/>
    <w:rsid w:val="006D46FA"/>
    <w:rsid w:val="006D471C"/>
    <w:rsid w:val="006D47BF"/>
    <w:rsid w:val="006D48F6"/>
    <w:rsid w:val="006D490A"/>
    <w:rsid w:val="006D4A6A"/>
    <w:rsid w:val="006D4B06"/>
    <w:rsid w:val="006D4B65"/>
    <w:rsid w:val="006D4C17"/>
    <w:rsid w:val="006D4C2A"/>
    <w:rsid w:val="006D4C56"/>
    <w:rsid w:val="006D4D97"/>
    <w:rsid w:val="006D50BF"/>
    <w:rsid w:val="006D50D8"/>
    <w:rsid w:val="006D5133"/>
    <w:rsid w:val="006D5181"/>
    <w:rsid w:val="006D51DD"/>
    <w:rsid w:val="006D536E"/>
    <w:rsid w:val="006D5389"/>
    <w:rsid w:val="006D557B"/>
    <w:rsid w:val="006D5606"/>
    <w:rsid w:val="006D5641"/>
    <w:rsid w:val="006D5657"/>
    <w:rsid w:val="006D5788"/>
    <w:rsid w:val="006D5873"/>
    <w:rsid w:val="006D596C"/>
    <w:rsid w:val="006D5A2D"/>
    <w:rsid w:val="006D5B18"/>
    <w:rsid w:val="006D5D35"/>
    <w:rsid w:val="006D5DD0"/>
    <w:rsid w:val="006D5DE6"/>
    <w:rsid w:val="006D5F44"/>
    <w:rsid w:val="006D6006"/>
    <w:rsid w:val="006D6161"/>
    <w:rsid w:val="006D63CC"/>
    <w:rsid w:val="006D63D0"/>
    <w:rsid w:val="006D6618"/>
    <w:rsid w:val="006D6696"/>
    <w:rsid w:val="006D6A15"/>
    <w:rsid w:val="006D6A9C"/>
    <w:rsid w:val="006D6AA4"/>
    <w:rsid w:val="006D6AB2"/>
    <w:rsid w:val="006D6ACE"/>
    <w:rsid w:val="006D6B97"/>
    <w:rsid w:val="006D6BB9"/>
    <w:rsid w:val="006D6D1E"/>
    <w:rsid w:val="006D6D2B"/>
    <w:rsid w:val="006D70FD"/>
    <w:rsid w:val="006D716C"/>
    <w:rsid w:val="006D727E"/>
    <w:rsid w:val="006D7286"/>
    <w:rsid w:val="006D74B3"/>
    <w:rsid w:val="006D74FF"/>
    <w:rsid w:val="006D757C"/>
    <w:rsid w:val="006D7670"/>
    <w:rsid w:val="006D769F"/>
    <w:rsid w:val="006D76C6"/>
    <w:rsid w:val="006D76F0"/>
    <w:rsid w:val="006D786D"/>
    <w:rsid w:val="006D79ED"/>
    <w:rsid w:val="006D7D3A"/>
    <w:rsid w:val="006D7DBD"/>
    <w:rsid w:val="006D7F7D"/>
    <w:rsid w:val="006E008A"/>
    <w:rsid w:val="006E02D9"/>
    <w:rsid w:val="006E02DD"/>
    <w:rsid w:val="006E037D"/>
    <w:rsid w:val="006E044D"/>
    <w:rsid w:val="006E0573"/>
    <w:rsid w:val="006E071E"/>
    <w:rsid w:val="006E08C3"/>
    <w:rsid w:val="006E09AA"/>
    <w:rsid w:val="006E0AC5"/>
    <w:rsid w:val="006E0AF2"/>
    <w:rsid w:val="006E0B30"/>
    <w:rsid w:val="006E0B85"/>
    <w:rsid w:val="006E0CD1"/>
    <w:rsid w:val="006E0CE4"/>
    <w:rsid w:val="006E0E8A"/>
    <w:rsid w:val="006E10DB"/>
    <w:rsid w:val="006E12F0"/>
    <w:rsid w:val="006E1379"/>
    <w:rsid w:val="006E145A"/>
    <w:rsid w:val="006E1687"/>
    <w:rsid w:val="006E16E4"/>
    <w:rsid w:val="006E1977"/>
    <w:rsid w:val="006E1A36"/>
    <w:rsid w:val="006E1A83"/>
    <w:rsid w:val="006E1C43"/>
    <w:rsid w:val="006E1FC3"/>
    <w:rsid w:val="006E21E1"/>
    <w:rsid w:val="006E21E2"/>
    <w:rsid w:val="006E23D1"/>
    <w:rsid w:val="006E240C"/>
    <w:rsid w:val="006E253E"/>
    <w:rsid w:val="006E259B"/>
    <w:rsid w:val="006E2655"/>
    <w:rsid w:val="006E2671"/>
    <w:rsid w:val="006E272D"/>
    <w:rsid w:val="006E2829"/>
    <w:rsid w:val="006E2C42"/>
    <w:rsid w:val="006E2C43"/>
    <w:rsid w:val="006E2CFF"/>
    <w:rsid w:val="006E2EEC"/>
    <w:rsid w:val="006E2F07"/>
    <w:rsid w:val="006E30BB"/>
    <w:rsid w:val="006E3496"/>
    <w:rsid w:val="006E364B"/>
    <w:rsid w:val="006E384A"/>
    <w:rsid w:val="006E38BC"/>
    <w:rsid w:val="006E39D3"/>
    <w:rsid w:val="006E3C59"/>
    <w:rsid w:val="006E3C78"/>
    <w:rsid w:val="006E3D48"/>
    <w:rsid w:val="006E3E03"/>
    <w:rsid w:val="006E4116"/>
    <w:rsid w:val="006E4238"/>
    <w:rsid w:val="006E4241"/>
    <w:rsid w:val="006E431D"/>
    <w:rsid w:val="006E4321"/>
    <w:rsid w:val="006E4375"/>
    <w:rsid w:val="006E43A4"/>
    <w:rsid w:val="006E4712"/>
    <w:rsid w:val="006E490C"/>
    <w:rsid w:val="006E4938"/>
    <w:rsid w:val="006E4A4F"/>
    <w:rsid w:val="006E4A8B"/>
    <w:rsid w:val="006E51F3"/>
    <w:rsid w:val="006E520B"/>
    <w:rsid w:val="006E5354"/>
    <w:rsid w:val="006E5476"/>
    <w:rsid w:val="006E54E1"/>
    <w:rsid w:val="006E5521"/>
    <w:rsid w:val="006E554A"/>
    <w:rsid w:val="006E5609"/>
    <w:rsid w:val="006E5683"/>
    <w:rsid w:val="006E5840"/>
    <w:rsid w:val="006E5BAE"/>
    <w:rsid w:val="006E5BB4"/>
    <w:rsid w:val="006E5DB0"/>
    <w:rsid w:val="006E5EB0"/>
    <w:rsid w:val="006E5F9F"/>
    <w:rsid w:val="006E6062"/>
    <w:rsid w:val="006E60ED"/>
    <w:rsid w:val="006E6159"/>
    <w:rsid w:val="006E620B"/>
    <w:rsid w:val="006E6242"/>
    <w:rsid w:val="006E627D"/>
    <w:rsid w:val="006E6284"/>
    <w:rsid w:val="006E6365"/>
    <w:rsid w:val="006E63A6"/>
    <w:rsid w:val="006E63B4"/>
    <w:rsid w:val="006E63F0"/>
    <w:rsid w:val="006E648A"/>
    <w:rsid w:val="006E67DB"/>
    <w:rsid w:val="006E67EC"/>
    <w:rsid w:val="006E68CE"/>
    <w:rsid w:val="006E68CF"/>
    <w:rsid w:val="006E68D9"/>
    <w:rsid w:val="006E6954"/>
    <w:rsid w:val="006E69B2"/>
    <w:rsid w:val="006E6AE3"/>
    <w:rsid w:val="006E6B5D"/>
    <w:rsid w:val="006E6C78"/>
    <w:rsid w:val="006E6D16"/>
    <w:rsid w:val="006E6D68"/>
    <w:rsid w:val="006E6EE0"/>
    <w:rsid w:val="006E6FFA"/>
    <w:rsid w:val="006E715A"/>
    <w:rsid w:val="006E718A"/>
    <w:rsid w:val="006E71B0"/>
    <w:rsid w:val="006E723E"/>
    <w:rsid w:val="006E74EE"/>
    <w:rsid w:val="006E761A"/>
    <w:rsid w:val="006E779A"/>
    <w:rsid w:val="006E77BE"/>
    <w:rsid w:val="006E77EF"/>
    <w:rsid w:val="006E7813"/>
    <w:rsid w:val="006E787A"/>
    <w:rsid w:val="006E7903"/>
    <w:rsid w:val="006E79D9"/>
    <w:rsid w:val="006E79E5"/>
    <w:rsid w:val="006E7B83"/>
    <w:rsid w:val="006E7BF8"/>
    <w:rsid w:val="006E7FC6"/>
    <w:rsid w:val="006F004B"/>
    <w:rsid w:val="006F0059"/>
    <w:rsid w:val="006F005F"/>
    <w:rsid w:val="006F013F"/>
    <w:rsid w:val="006F0183"/>
    <w:rsid w:val="006F0219"/>
    <w:rsid w:val="006F02A9"/>
    <w:rsid w:val="006F0439"/>
    <w:rsid w:val="006F047F"/>
    <w:rsid w:val="006F04DE"/>
    <w:rsid w:val="006F04FD"/>
    <w:rsid w:val="006F0559"/>
    <w:rsid w:val="006F0825"/>
    <w:rsid w:val="006F0972"/>
    <w:rsid w:val="006F09E4"/>
    <w:rsid w:val="006F0A87"/>
    <w:rsid w:val="006F0C91"/>
    <w:rsid w:val="006F0E34"/>
    <w:rsid w:val="006F0EAE"/>
    <w:rsid w:val="006F109C"/>
    <w:rsid w:val="006F10F2"/>
    <w:rsid w:val="006F12FE"/>
    <w:rsid w:val="006F1661"/>
    <w:rsid w:val="006F166D"/>
    <w:rsid w:val="006F171E"/>
    <w:rsid w:val="006F1761"/>
    <w:rsid w:val="006F19CC"/>
    <w:rsid w:val="006F1CB6"/>
    <w:rsid w:val="006F1CDC"/>
    <w:rsid w:val="006F1E73"/>
    <w:rsid w:val="006F1EE2"/>
    <w:rsid w:val="006F1F0E"/>
    <w:rsid w:val="006F1FDD"/>
    <w:rsid w:val="006F20C7"/>
    <w:rsid w:val="006F217C"/>
    <w:rsid w:val="006F22C6"/>
    <w:rsid w:val="006F24E4"/>
    <w:rsid w:val="006F24F8"/>
    <w:rsid w:val="006F25C0"/>
    <w:rsid w:val="006F2731"/>
    <w:rsid w:val="006F277F"/>
    <w:rsid w:val="006F2804"/>
    <w:rsid w:val="006F28BF"/>
    <w:rsid w:val="006F29AA"/>
    <w:rsid w:val="006F2A28"/>
    <w:rsid w:val="006F2AFE"/>
    <w:rsid w:val="006F2B47"/>
    <w:rsid w:val="006F2B68"/>
    <w:rsid w:val="006F2BD1"/>
    <w:rsid w:val="006F2BE3"/>
    <w:rsid w:val="006F2C07"/>
    <w:rsid w:val="006F2D38"/>
    <w:rsid w:val="006F2F90"/>
    <w:rsid w:val="006F2FD5"/>
    <w:rsid w:val="006F3020"/>
    <w:rsid w:val="006F307B"/>
    <w:rsid w:val="006F30DA"/>
    <w:rsid w:val="006F30FB"/>
    <w:rsid w:val="006F323E"/>
    <w:rsid w:val="006F327F"/>
    <w:rsid w:val="006F32A9"/>
    <w:rsid w:val="006F3452"/>
    <w:rsid w:val="006F3479"/>
    <w:rsid w:val="006F34F9"/>
    <w:rsid w:val="006F3862"/>
    <w:rsid w:val="006F38E6"/>
    <w:rsid w:val="006F3923"/>
    <w:rsid w:val="006F3960"/>
    <w:rsid w:val="006F3973"/>
    <w:rsid w:val="006F398C"/>
    <w:rsid w:val="006F3E03"/>
    <w:rsid w:val="006F413F"/>
    <w:rsid w:val="006F415E"/>
    <w:rsid w:val="006F420C"/>
    <w:rsid w:val="006F43B6"/>
    <w:rsid w:val="006F43FA"/>
    <w:rsid w:val="006F44FD"/>
    <w:rsid w:val="006F4526"/>
    <w:rsid w:val="006F4559"/>
    <w:rsid w:val="006F457A"/>
    <w:rsid w:val="006F4887"/>
    <w:rsid w:val="006F4899"/>
    <w:rsid w:val="006F4921"/>
    <w:rsid w:val="006F4A38"/>
    <w:rsid w:val="006F4A49"/>
    <w:rsid w:val="006F4ADC"/>
    <w:rsid w:val="006F4AF0"/>
    <w:rsid w:val="006F4D0F"/>
    <w:rsid w:val="006F4DE8"/>
    <w:rsid w:val="006F4E42"/>
    <w:rsid w:val="006F524C"/>
    <w:rsid w:val="006F5364"/>
    <w:rsid w:val="006F5459"/>
    <w:rsid w:val="006F54F5"/>
    <w:rsid w:val="006F5550"/>
    <w:rsid w:val="006F5575"/>
    <w:rsid w:val="006F5644"/>
    <w:rsid w:val="006F56B9"/>
    <w:rsid w:val="006F5793"/>
    <w:rsid w:val="006F589B"/>
    <w:rsid w:val="006F593D"/>
    <w:rsid w:val="006F5993"/>
    <w:rsid w:val="006F5C47"/>
    <w:rsid w:val="006F5D6B"/>
    <w:rsid w:val="006F5DD6"/>
    <w:rsid w:val="006F5F4A"/>
    <w:rsid w:val="006F6044"/>
    <w:rsid w:val="006F6079"/>
    <w:rsid w:val="006F631C"/>
    <w:rsid w:val="006F6376"/>
    <w:rsid w:val="006F6478"/>
    <w:rsid w:val="006F65A7"/>
    <w:rsid w:val="006F6694"/>
    <w:rsid w:val="006F66A6"/>
    <w:rsid w:val="006F6789"/>
    <w:rsid w:val="006F6A10"/>
    <w:rsid w:val="006F6C5C"/>
    <w:rsid w:val="006F6DDB"/>
    <w:rsid w:val="006F6F6C"/>
    <w:rsid w:val="006F7481"/>
    <w:rsid w:val="006F7487"/>
    <w:rsid w:val="006F76A2"/>
    <w:rsid w:val="006F76B9"/>
    <w:rsid w:val="006F77A1"/>
    <w:rsid w:val="006F781F"/>
    <w:rsid w:val="006F78EE"/>
    <w:rsid w:val="006F7A95"/>
    <w:rsid w:val="006F7B7B"/>
    <w:rsid w:val="006F7BC1"/>
    <w:rsid w:val="006F7C52"/>
    <w:rsid w:val="006F7C6A"/>
    <w:rsid w:val="006F7CC3"/>
    <w:rsid w:val="006F7D27"/>
    <w:rsid w:val="006F7EA8"/>
    <w:rsid w:val="006F7F93"/>
    <w:rsid w:val="007001F9"/>
    <w:rsid w:val="0070022D"/>
    <w:rsid w:val="00700233"/>
    <w:rsid w:val="00700584"/>
    <w:rsid w:val="007005A7"/>
    <w:rsid w:val="007005CA"/>
    <w:rsid w:val="007005D1"/>
    <w:rsid w:val="0070071A"/>
    <w:rsid w:val="007007CF"/>
    <w:rsid w:val="00700896"/>
    <w:rsid w:val="007008E7"/>
    <w:rsid w:val="007009AD"/>
    <w:rsid w:val="00700BBB"/>
    <w:rsid w:val="00700BE8"/>
    <w:rsid w:val="00700C4A"/>
    <w:rsid w:val="00700D46"/>
    <w:rsid w:val="00700DD7"/>
    <w:rsid w:val="00700E1B"/>
    <w:rsid w:val="00700EF0"/>
    <w:rsid w:val="00700F4C"/>
    <w:rsid w:val="0070104A"/>
    <w:rsid w:val="007010C8"/>
    <w:rsid w:val="00701124"/>
    <w:rsid w:val="007011D6"/>
    <w:rsid w:val="007012A9"/>
    <w:rsid w:val="00701399"/>
    <w:rsid w:val="00701446"/>
    <w:rsid w:val="00701706"/>
    <w:rsid w:val="007018CF"/>
    <w:rsid w:val="0070195B"/>
    <w:rsid w:val="0070198A"/>
    <w:rsid w:val="00701A61"/>
    <w:rsid w:val="00701A84"/>
    <w:rsid w:val="00701ACC"/>
    <w:rsid w:val="00701AE5"/>
    <w:rsid w:val="00701D79"/>
    <w:rsid w:val="00702087"/>
    <w:rsid w:val="00702205"/>
    <w:rsid w:val="00702222"/>
    <w:rsid w:val="00702257"/>
    <w:rsid w:val="0070260C"/>
    <w:rsid w:val="007027BE"/>
    <w:rsid w:val="007027E3"/>
    <w:rsid w:val="00702969"/>
    <w:rsid w:val="00702BA3"/>
    <w:rsid w:val="00702BB8"/>
    <w:rsid w:val="00702BF9"/>
    <w:rsid w:val="00702CE0"/>
    <w:rsid w:val="00702CF3"/>
    <w:rsid w:val="00702E82"/>
    <w:rsid w:val="00702FC2"/>
    <w:rsid w:val="007031DC"/>
    <w:rsid w:val="0070336A"/>
    <w:rsid w:val="00703464"/>
    <w:rsid w:val="007035EE"/>
    <w:rsid w:val="00703805"/>
    <w:rsid w:val="00703864"/>
    <w:rsid w:val="0070398D"/>
    <w:rsid w:val="007039DC"/>
    <w:rsid w:val="00703A53"/>
    <w:rsid w:val="00703B45"/>
    <w:rsid w:val="00703B98"/>
    <w:rsid w:val="00703BB6"/>
    <w:rsid w:val="00703C00"/>
    <w:rsid w:val="00703DE7"/>
    <w:rsid w:val="00703EAC"/>
    <w:rsid w:val="00704001"/>
    <w:rsid w:val="0070407F"/>
    <w:rsid w:val="0070418B"/>
    <w:rsid w:val="0070429E"/>
    <w:rsid w:val="0070433D"/>
    <w:rsid w:val="0070446C"/>
    <w:rsid w:val="0070449E"/>
    <w:rsid w:val="00704797"/>
    <w:rsid w:val="00704A24"/>
    <w:rsid w:val="00704A72"/>
    <w:rsid w:val="00704AB2"/>
    <w:rsid w:val="00704B17"/>
    <w:rsid w:val="00704B62"/>
    <w:rsid w:val="00704B9B"/>
    <w:rsid w:val="00704C0D"/>
    <w:rsid w:val="00704D04"/>
    <w:rsid w:val="00704D11"/>
    <w:rsid w:val="00704EEB"/>
    <w:rsid w:val="0070513E"/>
    <w:rsid w:val="00705365"/>
    <w:rsid w:val="007053FA"/>
    <w:rsid w:val="0070546F"/>
    <w:rsid w:val="007054A1"/>
    <w:rsid w:val="0070563D"/>
    <w:rsid w:val="0070576B"/>
    <w:rsid w:val="00705898"/>
    <w:rsid w:val="007058CA"/>
    <w:rsid w:val="00705929"/>
    <w:rsid w:val="00705981"/>
    <w:rsid w:val="007059AD"/>
    <w:rsid w:val="00705BEA"/>
    <w:rsid w:val="00705CA5"/>
    <w:rsid w:val="00705D22"/>
    <w:rsid w:val="00705DAF"/>
    <w:rsid w:val="00705E92"/>
    <w:rsid w:val="00706085"/>
    <w:rsid w:val="00706170"/>
    <w:rsid w:val="007061CF"/>
    <w:rsid w:val="0070633F"/>
    <w:rsid w:val="0070641C"/>
    <w:rsid w:val="00706488"/>
    <w:rsid w:val="007064A0"/>
    <w:rsid w:val="007066BB"/>
    <w:rsid w:val="007067B9"/>
    <w:rsid w:val="00706961"/>
    <w:rsid w:val="00706A2E"/>
    <w:rsid w:val="00706A6F"/>
    <w:rsid w:val="00706C2D"/>
    <w:rsid w:val="00706C4D"/>
    <w:rsid w:val="00706D73"/>
    <w:rsid w:val="00706D81"/>
    <w:rsid w:val="00706E80"/>
    <w:rsid w:val="00706ECF"/>
    <w:rsid w:val="00706ED3"/>
    <w:rsid w:val="00706FA7"/>
    <w:rsid w:val="0070720F"/>
    <w:rsid w:val="007072A6"/>
    <w:rsid w:val="007072C4"/>
    <w:rsid w:val="007072C7"/>
    <w:rsid w:val="00707505"/>
    <w:rsid w:val="007076EF"/>
    <w:rsid w:val="00707829"/>
    <w:rsid w:val="00707869"/>
    <w:rsid w:val="007078A9"/>
    <w:rsid w:val="00707AE2"/>
    <w:rsid w:val="00707CA5"/>
    <w:rsid w:val="00707F16"/>
    <w:rsid w:val="007104F5"/>
    <w:rsid w:val="007104FC"/>
    <w:rsid w:val="00710669"/>
    <w:rsid w:val="007106EE"/>
    <w:rsid w:val="0071074B"/>
    <w:rsid w:val="007108A0"/>
    <w:rsid w:val="007109C3"/>
    <w:rsid w:val="00710B36"/>
    <w:rsid w:val="00710BB1"/>
    <w:rsid w:val="00710C0A"/>
    <w:rsid w:val="00710C69"/>
    <w:rsid w:val="00710E9C"/>
    <w:rsid w:val="007110D5"/>
    <w:rsid w:val="00711266"/>
    <w:rsid w:val="00711280"/>
    <w:rsid w:val="00711333"/>
    <w:rsid w:val="007113EF"/>
    <w:rsid w:val="007114A3"/>
    <w:rsid w:val="00711539"/>
    <w:rsid w:val="007116B8"/>
    <w:rsid w:val="00711941"/>
    <w:rsid w:val="00711A42"/>
    <w:rsid w:val="00711A7B"/>
    <w:rsid w:val="00711A9C"/>
    <w:rsid w:val="00711AFA"/>
    <w:rsid w:val="00711B26"/>
    <w:rsid w:val="00711B46"/>
    <w:rsid w:val="00711C13"/>
    <w:rsid w:val="00711CE6"/>
    <w:rsid w:val="00711EF2"/>
    <w:rsid w:val="00712152"/>
    <w:rsid w:val="0071219F"/>
    <w:rsid w:val="00712239"/>
    <w:rsid w:val="00712268"/>
    <w:rsid w:val="00712282"/>
    <w:rsid w:val="00712442"/>
    <w:rsid w:val="007124A6"/>
    <w:rsid w:val="007124C9"/>
    <w:rsid w:val="00712516"/>
    <w:rsid w:val="00712598"/>
    <w:rsid w:val="0071274B"/>
    <w:rsid w:val="0071281B"/>
    <w:rsid w:val="00712901"/>
    <w:rsid w:val="00712A2E"/>
    <w:rsid w:val="00712AC9"/>
    <w:rsid w:val="00712C81"/>
    <w:rsid w:val="00712CD6"/>
    <w:rsid w:val="00712E27"/>
    <w:rsid w:val="00712F45"/>
    <w:rsid w:val="00712FD9"/>
    <w:rsid w:val="0071318B"/>
    <w:rsid w:val="007131BC"/>
    <w:rsid w:val="007131BF"/>
    <w:rsid w:val="007134D8"/>
    <w:rsid w:val="00713510"/>
    <w:rsid w:val="0071358B"/>
    <w:rsid w:val="00713695"/>
    <w:rsid w:val="00713847"/>
    <w:rsid w:val="007138B5"/>
    <w:rsid w:val="007138E8"/>
    <w:rsid w:val="00713AB9"/>
    <w:rsid w:val="00713BB2"/>
    <w:rsid w:val="00713BE3"/>
    <w:rsid w:val="00713C71"/>
    <w:rsid w:val="00713CB0"/>
    <w:rsid w:val="00713CD5"/>
    <w:rsid w:val="00713CE5"/>
    <w:rsid w:val="00713DE3"/>
    <w:rsid w:val="00713DF0"/>
    <w:rsid w:val="00713F43"/>
    <w:rsid w:val="00713F9B"/>
    <w:rsid w:val="00713FAB"/>
    <w:rsid w:val="00713FF3"/>
    <w:rsid w:val="007141BE"/>
    <w:rsid w:val="007144A4"/>
    <w:rsid w:val="00714693"/>
    <w:rsid w:val="007146FA"/>
    <w:rsid w:val="0071472C"/>
    <w:rsid w:val="007149A9"/>
    <w:rsid w:val="00714A15"/>
    <w:rsid w:val="00714AA3"/>
    <w:rsid w:val="00714C58"/>
    <w:rsid w:val="00714D1F"/>
    <w:rsid w:val="00714D70"/>
    <w:rsid w:val="00714E13"/>
    <w:rsid w:val="00714E28"/>
    <w:rsid w:val="00714E8E"/>
    <w:rsid w:val="007151E8"/>
    <w:rsid w:val="00715282"/>
    <w:rsid w:val="007153DB"/>
    <w:rsid w:val="00715458"/>
    <w:rsid w:val="00715580"/>
    <w:rsid w:val="00715671"/>
    <w:rsid w:val="007157BF"/>
    <w:rsid w:val="007157D3"/>
    <w:rsid w:val="007158F5"/>
    <w:rsid w:val="00715A2F"/>
    <w:rsid w:val="00715AD9"/>
    <w:rsid w:val="00715B49"/>
    <w:rsid w:val="00715BD4"/>
    <w:rsid w:val="00715BEA"/>
    <w:rsid w:val="00715C1C"/>
    <w:rsid w:val="00715C2E"/>
    <w:rsid w:val="00715CCC"/>
    <w:rsid w:val="00715D27"/>
    <w:rsid w:val="00715D32"/>
    <w:rsid w:val="00715E4D"/>
    <w:rsid w:val="00715EBC"/>
    <w:rsid w:val="00715EE4"/>
    <w:rsid w:val="00715EFF"/>
    <w:rsid w:val="00715F1E"/>
    <w:rsid w:val="00715FA0"/>
    <w:rsid w:val="00716024"/>
    <w:rsid w:val="0071619D"/>
    <w:rsid w:val="007161A8"/>
    <w:rsid w:val="007161DB"/>
    <w:rsid w:val="007161DE"/>
    <w:rsid w:val="00716225"/>
    <w:rsid w:val="00716435"/>
    <w:rsid w:val="007164AC"/>
    <w:rsid w:val="00716518"/>
    <w:rsid w:val="00716599"/>
    <w:rsid w:val="007166A2"/>
    <w:rsid w:val="00716790"/>
    <w:rsid w:val="00716C1D"/>
    <w:rsid w:val="00716C32"/>
    <w:rsid w:val="00716FA6"/>
    <w:rsid w:val="00716FCD"/>
    <w:rsid w:val="00717045"/>
    <w:rsid w:val="00717106"/>
    <w:rsid w:val="007171D3"/>
    <w:rsid w:val="007172AA"/>
    <w:rsid w:val="007172BF"/>
    <w:rsid w:val="007172E9"/>
    <w:rsid w:val="007172EA"/>
    <w:rsid w:val="00717415"/>
    <w:rsid w:val="007174E3"/>
    <w:rsid w:val="007174E4"/>
    <w:rsid w:val="0071751D"/>
    <w:rsid w:val="007176A8"/>
    <w:rsid w:val="007176DB"/>
    <w:rsid w:val="00717850"/>
    <w:rsid w:val="007179EB"/>
    <w:rsid w:val="00717C32"/>
    <w:rsid w:val="00717C68"/>
    <w:rsid w:val="00717C79"/>
    <w:rsid w:val="00717CDA"/>
    <w:rsid w:val="00717D3D"/>
    <w:rsid w:val="00717D98"/>
    <w:rsid w:val="00717F0B"/>
    <w:rsid w:val="00720046"/>
    <w:rsid w:val="007202C1"/>
    <w:rsid w:val="007202CF"/>
    <w:rsid w:val="0072033F"/>
    <w:rsid w:val="00720342"/>
    <w:rsid w:val="00720478"/>
    <w:rsid w:val="007204DA"/>
    <w:rsid w:val="0072050A"/>
    <w:rsid w:val="00720596"/>
    <w:rsid w:val="0072073B"/>
    <w:rsid w:val="0072074C"/>
    <w:rsid w:val="007207C2"/>
    <w:rsid w:val="007208D3"/>
    <w:rsid w:val="00720AC7"/>
    <w:rsid w:val="00720B89"/>
    <w:rsid w:val="00720F46"/>
    <w:rsid w:val="00721013"/>
    <w:rsid w:val="00721129"/>
    <w:rsid w:val="0072115D"/>
    <w:rsid w:val="0072115F"/>
    <w:rsid w:val="0072121A"/>
    <w:rsid w:val="00721315"/>
    <w:rsid w:val="00721366"/>
    <w:rsid w:val="007213A3"/>
    <w:rsid w:val="0072153D"/>
    <w:rsid w:val="00721546"/>
    <w:rsid w:val="007215D9"/>
    <w:rsid w:val="0072172C"/>
    <w:rsid w:val="00721796"/>
    <w:rsid w:val="007217A3"/>
    <w:rsid w:val="0072198E"/>
    <w:rsid w:val="00721BAE"/>
    <w:rsid w:val="00721BC9"/>
    <w:rsid w:val="00721C8B"/>
    <w:rsid w:val="00721D4C"/>
    <w:rsid w:val="00721DA4"/>
    <w:rsid w:val="00721E6D"/>
    <w:rsid w:val="00721FBE"/>
    <w:rsid w:val="00721FCF"/>
    <w:rsid w:val="00722008"/>
    <w:rsid w:val="00722021"/>
    <w:rsid w:val="00722079"/>
    <w:rsid w:val="007220F5"/>
    <w:rsid w:val="007221AE"/>
    <w:rsid w:val="00722220"/>
    <w:rsid w:val="00722578"/>
    <w:rsid w:val="00722653"/>
    <w:rsid w:val="007226B4"/>
    <w:rsid w:val="007228AF"/>
    <w:rsid w:val="0072294B"/>
    <w:rsid w:val="00722989"/>
    <w:rsid w:val="007229E6"/>
    <w:rsid w:val="00722A0A"/>
    <w:rsid w:val="00722A14"/>
    <w:rsid w:val="00722A18"/>
    <w:rsid w:val="00722A6C"/>
    <w:rsid w:val="00722B2E"/>
    <w:rsid w:val="00722BF3"/>
    <w:rsid w:val="00722CCF"/>
    <w:rsid w:val="00722DEF"/>
    <w:rsid w:val="00722E13"/>
    <w:rsid w:val="00722F41"/>
    <w:rsid w:val="00722FBC"/>
    <w:rsid w:val="00723012"/>
    <w:rsid w:val="007230DC"/>
    <w:rsid w:val="007230ED"/>
    <w:rsid w:val="007230F3"/>
    <w:rsid w:val="007232F5"/>
    <w:rsid w:val="00723337"/>
    <w:rsid w:val="007234AC"/>
    <w:rsid w:val="0072351C"/>
    <w:rsid w:val="007235CD"/>
    <w:rsid w:val="007236ED"/>
    <w:rsid w:val="00723722"/>
    <w:rsid w:val="00723751"/>
    <w:rsid w:val="007237AF"/>
    <w:rsid w:val="007237B8"/>
    <w:rsid w:val="0072383A"/>
    <w:rsid w:val="007238BA"/>
    <w:rsid w:val="007239B0"/>
    <w:rsid w:val="007239CD"/>
    <w:rsid w:val="00723A08"/>
    <w:rsid w:val="00723BDB"/>
    <w:rsid w:val="00723CC6"/>
    <w:rsid w:val="00723D0B"/>
    <w:rsid w:val="00723D68"/>
    <w:rsid w:val="00723E15"/>
    <w:rsid w:val="00723E71"/>
    <w:rsid w:val="0072400E"/>
    <w:rsid w:val="00724067"/>
    <w:rsid w:val="007241F8"/>
    <w:rsid w:val="0072421F"/>
    <w:rsid w:val="00724408"/>
    <w:rsid w:val="0072440F"/>
    <w:rsid w:val="007244CE"/>
    <w:rsid w:val="0072454A"/>
    <w:rsid w:val="007246CC"/>
    <w:rsid w:val="007246DB"/>
    <w:rsid w:val="007249E6"/>
    <w:rsid w:val="00724A30"/>
    <w:rsid w:val="00724B3A"/>
    <w:rsid w:val="00724CC9"/>
    <w:rsid w:val="00724DFB"/>
    <w:rsid w:val="00724E0F"/>
    <w:rsid w:val="00724E7F"/>
    <w:rsid w:val="00724E86"/>
    <w:rsid w:val="007250A8"/>
    <w:rsid w:val="00725177"/>
    <w:rsid w:val="0072539E"/>
    <w:rsid w:val="00725410"/>
    <w:rsid w:val="00725748"/>
    <w:rsid w:val="007258EF"/>
    <w:rsid w:val="00725923"/>
    <w:rsid w:val="00725A56"/>
    <w:rsid w:val="00725D01"/>
    <w:rsid w:val="00725E7C"/>
    <w:rsid w:val="00725FBD"/>
    <w:rsid w:val="00725FE0"/>
    <w:rsid w:val="00726229"/>
    <w:rsid w:val="007262D5"/>
    <w:rsid w:val="007262EE"/>
    <w:rsid w:val="0072635E"/>
    <w:rsid w:val="0072636C"/>
    <w:rsid w:val="00726383"/>
    <w:rsid w:val="0072663C"/>
    <w:rsid w:val="00726807"/>
    <w:rsid w:val="007269DD"/>
    <w:rsid w:val="00726A3E"/>
    <w:rsid w:val="00726B23"/>
    <w:rsid w:val="00726C48"/>
    <w:rsid w:val="00726CEE"/>
    <w:rsid w:val="00726CF0"/>
    <w:rsid w:val="00726EE1"/>
    <w:rsid w:val="00726EF3"/>
    <w:rsid w:val="007271DF"/>
    <w:rsid w:val="0072725C"/>
    <w:rsid w:val="007272C1"/>
    <w:rsid w:val="00727354"/>
    <w:rsid w:val="007273BB"/>
    <w:rsid w:val="007273C6"/>
    <w:rsid w:val="00727430"/>
    <w:rsid w:val="0072744D"/>
    <w:rsid w:val="00727453"/>
    <w:rsid w:val="0072758B"/>
    <w:rsid w:val="007275A9"/>
    <w:rsid w:val="007275E8"/>
    <w:rsid w:val="007276A3"/>
    <w:rsid w:val="007276CE"/>
    <w:rsid w:val="007276F1"/>
    <w:rsid w:val="00727797"/>
    <w:rsid w:val="007278EC"/>
    <w:rsid w:val="00727903"/>
    <w:rsid w:val="00727D83"/>
    <w:rsid w:val="00727E3A"/>
    <w:rsid w:val="00730176"/>
    <w:rsid w:val="007301FA"/>
    <w:rsid w:val="00730386"/>
    <w:rsid w:val="007303C1"/>
    <w:rsid w:val="007305F7"/>
    <w:rsid w:val="00730746"/>
    <w:rsid w:val="00730841"/>
    <w:rsid w:val="007308B4"/>
    <w:rsid w:val="007308DC"/>
    <w:rsid w:val="00730918"/>
    <w:rsid w:val="0073095B"/>
    <w:rsid w:val="007309C1"/>
    <w:rsid w:val="00730A52"/>
    <w:rsid w:val="00730B20"/>
    <w:rsid w:val="00730C2D"/>
    <w:rsid w:val="00730DE2"/>
    <w:rsid w:val="00730E4E"/>
    <w:rsid w:val="00731036"/>
    <w:rsid w:val="0073107D"/>
    <w:rsid w:val="007313F5"/>
    <w:rsid w:val="00731474"/>
    <w:rsid w:val="00731584"/>
    <w:rsid w:val="00731627"/>
    <w:rsid w:val="00731815"/>
    <w:rsid w:val="0073190C"/>
    <w:rsid w:val="00731BA5"/>
    <w:rsid w:val="00731DFE"/>
    <w:rsid w:val="00731E29"/>
    <w:rsid w:val="00731EF5"/>
    <w:rsid w:val="00731EFF"/>
    <w:rsid w:val="00731FA6"/>
    <w:rsid w:val="00732005"/>
    <w:rsid w:val="0073213E"/>
    <w:rsid w:val="007321A6"/>
    <w:rsid w:val="007322F1"/>
    <w:rsid w:val="00732373"/>
    <w:rsid w:val="007326BC"/>
    <w:rsid w:val="007327A8"/>
    <w:rsid w:val="00732997"/>
    <w:rsid w:val="00732B19"/>
    <w:rsid w:val="00732B21"/>
    <w:rsid w:val="00732B3E"/>
    <w:rsid w:val="00732D0F"/>
    <w:rsid w:val="00732D77"/>
    <w:rsid w:val="00732D86"/>
    <w:rsid w:val="00732E81"/>
    <w:rsid w:val="00732F42"/>
    <w:rsid w:val="00732F4A"/>
    <w:rsid w:val="00732FE4"/>
    <w:rsid w:val="00733104"/>
    <w:rsid w:val="00733129"/>
    <w:rsid w:val="007331DC"/>
    <w:rsid w:val="00733265"/>
    <w:rsid w:val="00733311"/>
    <w:rsid w:val="00733394"/>
    <w:rsid w:val="007333BC"/>
    <w:rsid w:val="0073344C"/>
    <w:rsid w:val="00733546"/>
    <w:rsid w:val="00733597"/>
    <w:rsid w:val="00733623"/>
    <w:rsid w:val="0073365A"/>
    <w:rsid w:val="007336AE"/>
    <w:rsid w:val="007337EB"/>
    <w:rsid w:val="007338C1"/>
    <w:rsid w:val="00733927"/>
    <w:rsid w:val="00733AEA"/>
    <w:rsid w:val="00733D08"/>
    <w:rsid w:val="00733D2F"/>
    <w:rsid w:val="00733EC8"/>
    <w:rsid w:val="00733FE2"/>
    <w:rsid w:val="00734000"/>
    <w:rsid w:val="00734108"/>
    <w:rsid w:val="00734201"/>
    <w:rsid w:val="0073435C"/>
    <w:rsid w:val="00734396"/>
    <w:rsid w:val="007343B8"/>
    <w:rsid w:val="00734472"/>
    <w:rsid w:val="007344F8"/>
    <w:rsid w:val="00734789"/>
    <w:rsid w:val="007347DA"/>
    <w:rsid w:val="00734C07"/>
    <w:rsid w:val="00734C26"/>
    <w:rsid w:val="00734CA5"/>
    <w:rsid w:val="00734EE1"/>
    <w:rsid w:val="0073501D"/>
    <w:rsid w:val="00735065"/>
    <w:rsid w:val="00735094"/>
    <w:rsid w:val="00735106"/>
    <w:rsid w:val="00735263"/>
    <w:rsid w:val="00735464"/>
    <w:rsid w:val="0073553F"/>
    <w:rsid w:val="00735A03"/>
    <w:rsid w:val="00735A2A"/>
    <w:rsid w:val="00735DC7"/>
    <w:rsid w:val="00735E35"/>
    <w:rsid w:val="007360CD"/>
    <w:rsid w:val="0073615C"/>
    <w:rsid w:val="0073617A"/>
    <w:rsid w:val="00736401"/>
    <w:rsid w:val="0073659D"/>
    <w:rsid w:val="007365F4"/>
    <w:rsid w:val="00736636"/>
    <w:rsid w:val="00736651"/>
    <w:rsid w:val="007367A1"/>
    <w:rsid w:val="007367AB"/>
    <w:rsid w:val="00736A6C"/>
    <w:rsid w:val="00736ADA"/>
    <w:rsid w:val="00736B0A"/>
    <w:rsid w:val="00736B11"/>
    <w:rsid w:val="00736C2E"/>
    <w:rsid w:val="00736DED"/>
    <w:rsid w:val="00736E07"/>
    <w:rsid w:val="00736E0C"/>
    <w:rsid w:val="00737051"/>
    <w:rsid w:val="007370FF"/>
    <w:rsid w:val="00737160"/>
    <w:rsid w:val="007371A1"/>
    <w:rsid w:val="007371BB"/>
    <w:rsid w:val="0073728F"/>
    <w:rsid w:val="00737393"/>
    <w:rsid w:val="007378DD"/>
    <w:rsid w:val="00737989"/>
    <w:rsid w:val="00737C09"/>
    <w:rsid w:val="00737D51"/>
    <w:rsid w:val="00737F89"/>
    <w:rsid w:val="007400F5"/>
    <w:rsid w:val="00740117"/>
    <w:rsid w:val="00740129"/>
    <w:rsid w:val="007401C1"/>
    <w:rsid w:val="00740398"/>
    <w:rsid w:val="00740690"/>
    <w:rsid w:val="0074079F"/>
    <w:rsid w:val="007407DD"/>
    <w:rsid w:val="00740940"/>
    <w:rsid w:val="00740980"/>
    <w:rsid w:val="007409BD"/>
    <w:rsid w:val="00740AF1"/>
    <w:rsid w:val="00740B64"/>
    <w:rsid w:val="00740C44"/>
    <w:rsid w:val="00740C84"/>
    <w:rsid w:val="00740CFE"/>
    <w:rsid w:val="00740D22"/>
    <w:rsid w:val="00740DA4"/>
    <w:rsid w:val="00741056"/>
    <w:rsid w:val="007411DB"/>
    <w:rsid w:val="007411E7"/>
    <w:rsid w:val="007412F4"/>
    <w:rsid w:val="0074139F"/>
    <w:rsid w:val="007413C4"/>
    <w:rsid w:val="00741516"/>
    <w:rsid w:val="00741597"/>
    <w:rsid w:val="007417B9"/>
    <w:rsid w:val="00741830"/>
    <w:rsid w:val="007418CF"/>
    <w:rsid w:val="007418D3"/>
    <w:rsid w:val="00741C9D"/>
    <w:rsid w:val="00741D5C"/>
    <w:rsid w:val="00741F50"/>
    <w:rsid w:val="0074205D"/>
    <w:rsid w:val="00742088"/>
    <w:rsid w:val="00742147"/>
    <w:rsid w:val="00742169"/>
    <w:rsid w:val="00742481"/>
    <w:rsid w:val="007424C6"/>
    <w:rsid w:val="007427CE"/>
    <w:rsid w:val="0074284C"/>
    <w:rsid w:val="007428C8"/>
    <w:rsid w:val="00742A17"/>
    <w:rsid w:val="00742A1D"/>
    <w:rsid w:val="00742A30"/>
    <w:rsid w:val="00742A51"/>
    <w:rsid w:val="00742AC5"/>
    <w:rsid w:val="00742BBA"/>
    <w:rsid w:val="00742C63"/>
    <w:rsid w:val="00742D58"/>
    <w:rsid w:val="00742F5B"/>
    <w:rsid w:val="007431AB"/>
    <w:rsid w:val="007431BA"/>
    <w:rsid w:val="00743232"/>
    <w:rsid w:val="0074338B"/>
    <w:rsid w:val="007433DA"/>
    <w:rsid w:val="00743404"/>
    <w:rsid w:val="00743572"/>
    <w:rsid w:val="00743635"/>
    <w:rsid w:val="00743656"/>
    <w:rsid w:val="00743702"/>
    <w:rsid w:val="00743995"/>
    <w:rsid w:val="00743B9E"/>
    <w:rsid w:val="00743BA7"/>
    <w:rsid w:val="00743C3C"/>
    <w:rsid w:val="00743F74"/>
    <w:rsid w:val="00743FBE"/>
    <w:rsid w:val="00743FE3"/>
    <w:rsid w:val="00743FE5"/>
    <w:rsid w:val="00744298"/>
    <w:rsid w:val="00744403"/>
    <w:rsid w:val="00744736"/>
    <w:rsid w:val="00744780"/>
    <w:rsid w:val="00744828"/>
    <w:rsid w:val="007448AC"/>
    <w:rsid w:val="0074495D"/>
    <w:rsid w:val="007449D3"/>
    <w:rsid w:val="00744AD8"/>
    <w:rsid w:val="00744C72"/>
    <w:rsid w:val="00744CFA"/>
    <w:rsid w:val="00744DF0"/>
    <w:rsid w:val="00744E34"/>
    <w:rsid w:val="00745143"/>
    <w:rsid w:val="0074518B"/>
    <w:rsid w:val="007451D8"/>
    <w:rsid w:val="007452C8"/>
    <w:rsid w:val="0074568A"/>
    <w:rsid w:val="007456A8"/>
    <w:rsid w:val="0074578C"/>
    <w:rsid w:val="00745792"/>
    <w:rsid w:val="0074580E"/>
    <w:rsid w:val="00745B55"/>
    <w:rsid w:val="00745C6C"/>
    <w:rsid w:val="00745DB4"/>
    <w:rsid w:val="00745DE5"/>
    <w:rsid w:val="00745ECE"/>
    <w:rsid w:val="00745F35"/>
    <w:rsid w:val="0074625F"/>
    <w:rsid w:val="007462EC"/>
    <w:rsid w:val="00746386"/>
    <w:rsid w:val="007463E5"/>
    <w:rsid w:val="007464DF"/>
    <w:rsid w:val="007465BC"/>
    <w:rsid w:val="007465DA"/>
    <w:rsid w:val="00746719"/>
    <w:rsid w:val="0074677F"/>
    <w:rsid w:val="00746877"/>
    <w:rsid w:val="00746A48"/>
    <w:rsid w:val="00746BCB"/>
    <w:rsid w:val="00746DDF"/>
    <w:rsid w:val="00746E97"/>
    <w:rsid w:val="00746F1C"/>
    <w:rsid w:val="00747039"/>
    <w:rsid w:val="00747040"/>
    <w:rsid w:val="0074719A"/>
    <w:rsid w:val="007474FA"/>
    <w:rsid w:val="007475C9"/>
    <w:rsid w:val="007475E7"/>
    <w:rsid w:val="007477D4"/>
    <w:rsid w:val="0074784F"/>
    <w:rsid w:val="007478D7"/>
    <w:rsid w:val="00747A42"/>
    <w:rsid w:val="00747A95"/>
    <w:rsid w:val="00747B21"/>
    <w:rsid w:val="00747C1A"/>
    <w:rsid w:val="00747D08"/>
    <w:rsid w:val="00747DD3"/>
    <w:rsid w:val="00747DDA"/>
    <w:rsid w:val="00747EB8"/>
    <w:rsid w:val="00747F12"/>
    <w:rsid w:val="00747F51"/>
    <w:rsid w:val="00750125"/>
    <w:rsid w:val="00750207"/>
    <w:rsid w:val="007503BB"/>
    <w:rsid w:val="007503E5"/>
    <w:rsid w:val="007504A0"/>
    <w:rsid w:val="0075057C"/>
    <w:rsid w:val="00750610"/>
    <w:rsid w:val="007507CA"/>
    <w:rsid w:val="007507EC"/>
    <w:rsid w:val="007509AB"/>
    <w:rsid w:val="00750A63"/>
    <w:rsid w:val="00750B07"/>
    <w:rsid w:val="00750B2B"/>
    <w:rsid w:val="00750BAC"/>
    <w:rsid w:val="00750CAA"/>
    <w:rsid w:val="00750D59"/>
    <w:rsid w:val="007510EE"/>
    <w:rsid w:val="007512D0"/>
    <w:rsid w:val="0075132F"/>
    <w:rsid w:val="00751392"/>
    <w:rsid w:val="007514A4"/>
    <w:rsid w:val="007514F1"/>
    <w:rsid w:val="0075163F"/>
    <w:rsid w:val="007517E3"/>
    <w:rsid w:val="0075187B"/>
    <w:rsid w:val="007518D9"/>
    <w:rsid w:val="00751984"/>
    <w:rsid w:val="00751AE6"/>
    <w:rsid w:val="00751B50"/>
    <w:rsid w:val="00751BAC"/>
    <w:rsid w:val="00751C35"/>
    <w:rsid w:val="00751CE3"/>
    <w:rsid w:val="00751CF8"/>
    <w:rsid w:val="00751DD2"/>
    <w:rsid w:val="00751E58"/>
    <w:rsid w:val="00751EA7"/>
    <w:rsid w:val="00751FDB"/>
    <w:rsid w:val="00752122"/>
    <w:rsid w:val="007521FD"/>
    <w:rsid w:val="00752223"/>
    <w:rsid w:val="00752522"/>
    <w:rsid w:val="0075260A"/>
    <w:rsid w:val="007526C7"/>
    <w:rsid w:val="00752791"/>
    <w:rsid w:val="0075295A"/>
    <w:rsid w:val="00752A51"/>
    <w:rsid w:val="00752E6F"/>
    <w:rsid w:val="00752F64"/>
    <w:rsid w:val="00752FA3"/>
    <w:rsid w:val="00752FA4"/>
    <w:rsid w:val="00752FC9"/>
    <w:rsid w:val="007530AF"/>
    <w:rsid w:val="0075320A"/>
    <w:rsid w:val="0075324A"/>
    <w:rsid w:val="00753488"/>
    <w:rsid w:val="0075349E"/>
    <w:rsid w:val="0075379C"/>
    <w:rsid w:val="0075381B"/>
    <w:rsid w:val="00753892"/>
    <w:rsid w:val="00753908"/>
    <w:rsid w:val="007539AC"/>
    <w:rsid w:val="00753A59"/>
    <w:rsid w:val="00753B5D"/>
    <w:rsid w:val="00753CFF"/>
    <w:rsid w:val="00753D59"/>
    <w:rsid w:val="00753E3A"/>
    <w:rsid w:val="00753FB3"/>
    <w:rsid w:val="00754250"/>
    <w:rsid w:val="0075435B"/>
    <w:rsid w:val="0075435F"/>
    <w:rsid w:val="0075439C"/>
    <w:rsid w:val="00754425"/>
    <w:rsid w:val="00754501"/>
    <w:rsid w:val="00754618"/>
    <w:rsid w:val="0075469F"/>
    <w:rsid w:val="007546E0"/>
    <w:rsid w:val="007547BD"/>
    <w:rsid w:val="00754834"/>
    <w:rsid w:val="00754A92"/>
    <w:rsid w:val="00754AAD"/>
    <w:rsid w:val="00754AAE"/>
    <w:rsid w:val="00754B85"/>
    <w:rsid w:val="00754C9F"/>
    <w:rsid w:val="00754CBC"/>
    <w:rsid w:val="00754E8E"/>
    <w:rsid w:val="00754E9A"/>
    <w:rsid w:val="00754F67"/>
    <w:rsid w:val="00754F6F"/>
    <w:rsid w:val="00754F7B"/>
    <w:rsid w:val="00755042"/>
    <w:rsid w:val="007550B1"/>
    <w:rsid w:val="007551D2"/>
    <w:rsid w:val="007551EE"/>
    <w:rsid w:val="00755274"/>
    <w:rsid w:val="007552F7"/>
    <w:rsid w:val="00755387"/>
    <w:rsid w:val="007553DB"/>
    <w:rsid w:val="007554BA"/>
    <w:rsid w:val="007554D9"/>
    <w:rsid w:val="007555ED"/>
    <w:rsid w:val="007558E0"/>
    <w:rsid w:val="00755918"/>
    <w:rsid w:val="007559D0"/>
    <w:rsid w:val="00755A04"/>
    <w:rsid w:val="00755A05"/>
    <w:rsid w:val="00755A83"/>
    <w:rsid w:val="00755ABD"/>
    <w:rsid w:val="00755AF3"/>
    <w:rsid w:val="00755B12"/>
    <w:rsid w:val="00755B2D"/>
    <w:rsid w:val="00755C81"/>
    <w:rsid w:val="00755CC1"/>
    <w:rsid w:val="00755DE5"/>
    <w:rsid w:val="00755EAE"/>
    <w:rsid w:val="00755F8F"/>
    <w:rsid w:val="007560C9"/>
    <w:rsid w:val="00756111"/>
    <w:rsid w:val="00756159"/>
    <w:rsid w:val="0075619F"/>
    <w:rsid w:val="007561DC"/>
    <w:rsid w:val="007562C1"/>
    <w:rsid w:val="007563D2"/>
    <w:rsid w:val="00756475"/>
    <w:rsid w:val="007564DF"/>
    <w:rsid w:val="00756521"/>
    <w:rsid w:val="00756532"/>
    <w:rsid w:val="00756593"/>
    <w:rsid w:val="0075662A"/>
    <w:rsid w:val="007566FE"/>
    <w:rsid w:val="0075677D"/>
    <w:rsid w:val="0075689A"/>
    <w:rsid w:val="007569DD"/>
    <w:rsid w:val="007569E0"/>
    <w:rsid w:val="00756A16"/>
    <w:rsid w:val="00756C32"/>
    <w:rsid w:val="00756C7B"/>
    <w:rsid w:val="00756D7A"/>
    <w:rsid w:val="00756EC2"/>
    <w:rsid w:val="00756F20"/>
    <w:rsid w:val="00756FC7"/>
    <w:rsid w:val="00756FD9"/>
    <w:rsid w:val="00757056"/>
    <w:rsid w:val="00757082"/>
    <w:rsid w:val="00757144"/>
    <w:rsid w:val="007571A6"/>
    <w:rsid w:val="007572AA"/>
    <w:rsid w:val="007572DC"/>
    <w:rsid w:val="007572E8"/>
    <w:rsid w:val="007573CB"/>
    <w:rsid w:val="007573CC"/>
    <w:rsid w:val="007574BB"/>
    <w:rsid w:val="007574FC"/>
    <w:rsid w:val="0075757D"/>
    <w:rsid w:val="00757599"/>
    <w:rsid w:val="007575E9"/>
    <w:rsid w:val="00757935"/>
    <w:rsid w:val="00757C2F"/>
    <w:rsid w:val="00757C66"/>
    <w:rsid w:val="00757D62"/>
    <w:rsid w:val="00757EC7"/>
    <w:rsid w:val="00757FBE"/>
    <w:rsid w:val="00760021"/>
    <w:rsid w:val="00760089"/>
    <w:rsid w:val="0076019B"/>
    <w:rsid w:val="007602D6"/>
    <w:rsid w:val="00760347"/>
    <w:rsid w:val="0076047A"/>
    <w:rsid w:val="0076054E"/>
    <w:rsid w:val="00760593"/>
    <w:rsid w:val="007605CE"/>
    <w:rsid w:val="00760603"/>
    <w:rsid w:val="007607F0"/>
    <w:rsid w:val="007608FD"/>
    <w:rsid w:val="0076090D"/>
    <w:rsid w:val="00760AEC"/>
    <w:rsid w:val="00760B6E"/>
    <w:rsid w:val="00760C65"/>
    <w:rsid w:val="00760CEA"/>
    <w:rsid w:val="00760DCA"/>
    <w:rsid w:val="00760E18"/>
    <w:rsid w:val="00761010"/>
    <w:rsid w:val="00761042"/>
    <w:rsid w:val="00761098"/>
    <w:rsid w:val="00761128"/>
    <w:rsid w:val="0076119C"/>
    <w:rsid w:val="00761358"/>
    <w:rsid w:val="007613D1"/>
    <w:rsid w:val="007613D2"/>
    <w:rsid w:val="00761793"/>
    <w:rsid w:val="007617BC"/>
    <w:rsid w:val="007617F8"/>
    <w:rsid w:val="00761BC7"/>
    <w:rsid w:val="00761C7C"/>
    <w:rsid w:val="00761D7C"/>
    <w:rsid w:val="00761E1D"/>
    <w:rsid w:val="00761F75"/>
    <w:rsid w:val="0076203B"/>
    <w:rsid w:val="00762228"/>
    <w:rsid w:val="007622CA"/>
    <w:rsid w:val="007622FF"/>
    <w:rsid w:val="00762418"/>
    <w:rsid w:val="00762449"/>
    <w:rsid w:val="00762488"/>
    <w:rsid w:val="00762677"/>
    <w:rsid w:val="007626E7"/>
    <w:rsid w:val="0076285E"/>
    <w:rsid w:val="00762920"/>
    <w:rsid w:val="00762A4D"/>
    <w:rsid w:val="00762A98"/>
    <w:rsid w:val="00762A9F"/>
    <w:rsid w:val="00762B67"/>
    <w:rsid w:val="00762C4F"/>
    <w:rsid w:val="00762DC3"/>
    <w:rsid w:val="00762EF1"/>
    <w:rsid w:val="00762EF3"/>
    <w:rsid w:val="00762F51"/>
    <w:rsid w:val="007630E6"/>
    <w:rsid w:val="0076318F"/>
    <w:rsid w:val="00763211"/>
    <w:rsid w:val="007632BA"/>
    <w:rsid w:val="00763308"/>
    <w:rsid w:val="00763375"/>
    <w:rsid w:val="007634A0"/>
    <w:rsid w:val="00763579"/>
    <w:rsid w:val="007635F0"/>
    <w:rsid w:val="00763674"/>
    <w:rsid w:val="007636E2"/>
    <w:rsid w:val="00763753"/>
    <w:rsid w:val="0076381F"/>
    <w:rsid w:val="0076389E"/>
    <w:rsid w:val="007638B5"/>
    <w:rsid w:val="007639CF"/>
    <w:rsid w:val="00763A07"/>
    <w:rsid w:val="00763C1D"/>
    <w:rsid w:val="00763D39"/>
    <w:rsid w:val="00763D53"/>
    <w:rsid w:val="00763F23"/>
    <w:rsid w:val="00763FF9"/>
    <w:rsid w:val="0076404A"/>
    <w:rsid w:val="00764050"/>
    <w:rsid w:val="00764125"/>
    <w:rsid w:val="007642F5"/>
    <w:rsid w:val="00764358"/>
    <w:rsid w:val="00764563"/>
    <w:rsid w:val="00764583"/>
    <w:rsid w:val="0076461C"/>
    <w:rsid w:val="007649C7"/>
    <w:rsid w:val="00764ABB"/>
    <w:rsid w:val="00764D19"/>
    <w:rsid w:val="00764E44"/>
    <w:rsid w:val="00764E4E"/>
    <w:rsid w:val="00764F94"/>
    <w:rsid w:val="00765251"/>
    <w:rsid w:val="007652FC"/>
    <w:rsid w:val="007654D9"/>
    <w:rsid w:val="007656EF"/>
    <w:rsid w:val="007656F6"/>
    <w:rsid w:val="007657ED"/>
    <w:rsid w:val="007659C0"/>
    <w:rsid w:val="00765A07"/>
    <w:rsid w:val="00765AAD"/>
    <w:rsid w:val="00765BD1"/>
    <w:rsid w:val="00765E7C"/>
    <w:rsid w:val="00765F26"/>
    <w:rsid w:val="00765FEC"/>
    <w:rsid w:val="007660EC"/>
    <w:rsid w:val="00766112"/>
    <w:rsid w:val="0076611B"/>
    <w:rsid w:val="00766397"/>
    <w:rsid w:val="007664C9"/>
    <w:rsid w:val="007664D9"/>
    <w:rsid w:val="007664FB"/>
    <w:rsid w:val="0076655D"/>
    <w:rsid w:val="007666D0"/>
    <w:rsid w:val="00766702"/>
    <w:rsid w:val="00766720"/>
    <w:rsid w:val="007668C5"/>
    <w:rsid w:val="00766A0A"/>
    <w:rsid w:val="00766AE0"/>
    <w:rsid w:val="00766AF8"/>
    <w:rsid w:val="00766B07"/>
    <w:rsid w:val="00766B6A"/>
    <w:rsid w:val="00766EE4"/>
    <w:rsid w:val="00766F6F"/>
    <w:rsid w:val="00766F84"/>
    <w:rsid w:val="00767003"/>
    <w:rsid w:val="00767068"/>
    <w:rsid w:val="0076714D"/>
    <w:rsid w:val="0076744A"/>
    <w:rsid w:val="0076747A"/>
    <w:rsid w:val="007674D6"/>
    <w:rsid w:val="0076751D"/>
    <w:rsid w:val="007675CF"/>
    <w:rsid w:val="00767613"/>
    <w:rsid w:val="0076772F"/>
    <w:rsid w:val="00767770"/>
    <w:rsid w:val="007677B1"/>
    <w:rsid w:val="007679E5"/>
    <w:rsid w:val="00767A50"/>
    <w:rsid w:val="00767BA1"/>
    <w:rsid w:val="00767BDC"/>
    <w:rsid w:val="00767C18"/>
    <w:rsid w:val="00767D58"/>
    <w:rsid w:val="00767E18"/>
    <w:rsid w:val="00767F1D"/>
    <w:rsid w:val="00770052"/>
    <w:rsid w:val="007700EF"/>
    <w:rsid w:val="0077025E"/>
    <w:rsid w:val="007702C5"/>
    <w:rsid w:val="007703D4"/>
    <w:rsid w:val="007704BC"/>
    <w:rsid w:val="00770537"/>
    <w:rsid w:val="007705C8"/>
    <w:rsid w:val="007706DC"/>
    <w:rsid w:val="00770900"/>
    <w:rsid w:val="007709F9"/>
    <w:rsid w:val="00770AAE"/>
    <w:rsid w:val="00770C67"/>
    <w:rsid w:val="00770D5C"/>
    <w:rsid w:val="00770DDC"/>
    <w:rsid w:val="00770F92"/>
    <w:rsid w:val="00770F9B"/>
    <w:rsid w:val="00771131"/>
    <w:rsid w:val="00771187"/>
    <w:rsid w:val="00771397"/>
    <w:rsid w:val="007713A8"/>
    <w:rsid w:val="007713DD"/>
    <w:rsid w:val="00771476"/>
    <w:rsid w:val="00771502"/>
    <w:rsid w:val="0077150C"/>
    <w:rsid w:val="00771659"/>
    <w:rsid w:val="0077173E"/>
    <w:rsid w:val="00771756"/>
    <w:rsid w:val="007717E0"/>
    <w:rsid w:val="007717F2"/>
    <w:rsid w:val="00771823"/>
    <w:rsid w:val="007718DF"/>
    <w:rsid w:val="00771962"/>
    <w:rsid w:val="0077196C"/>
    <w:rsid w:val="007719F4"/>
    <w:rsid w:val="00771A7A"/>
    <w:rsid w:val="00771AD0"/>
    <w:rsid w:val="00771B01"/>
    <w:rsid w:val="00771C37"/>
    <w:rsid w:val="00771C74"/>
    <w:rsid w:val="00771D17"/>
    <w:rsid w:val="00772066"/>
    <w:rsid w:val="0077207E"/>
    <w:rsid w:val="00772199"/>
    <w:rsid w:val="00772335"/>
    <w:rsid w:val="0077238C"/>
    <w:rsid w:val="0077245F"/>
    <w:rsid w:val="007725D9"/>
    <w:rsid w:val="0077269D"/>
    <w:rsid w:val="00772859"/>
    <w:rsid w:val="00772889"/>
    <w:rsid w:val="007728A9"/>
    <w:rsid w:val="007728FC"/>
    <w:rsid w:val="007729E8"/>
    <w:rsid w:val="00772B05"/>
    <w:rsid w:val="00772B5D"/>
    <w:rsid w:val="00772E43"/>
    <w:rsid w:val="00772F6B"/>
    <w:rsid w:val="00772F89"/>
    <w:rsid w:val="00773034"/>
    <w:rsid w:val="007730A8"/>
    <w:rsid w:val="0077320E"/>
    <w:rsid w:val="007732FE"/>
    <w:rsid w:val="00773382"/>
    <w:rsid w:val="007734C0"/>
    <w:rsid w:val="0077354D"/>
    <w:rsid w:val="007735E4"/>
    <w:rsid w:val="00773623"/>
    <w:rsid w:val="0077363A"/>
    <w:rsid w:val="007737E4"/>
    <w:rsid w:val="00773831"/>
    <w:rsid w:val="007738B7"/>
    <w:rsid w:val="007738C8"/>
    <w:rsid w:val="00773A17"/>
    <w:rsid w:val="00773C06"/>
    <w:rsid w:val="00773C70"/>
    <w:rsid w:val="00773DDC"/>
    <w:rsid w:val="00773DF1"/>
    <w:rsid w:val="00773EAB"/>
    <w:rsid w:val="00773EB8"/>
    <w:rsid w:val="00773ECA"/>
    <w:rsid w:val="00773EE1"/>
    <w:rsid w:val="00773F61"/>
    <w:rsid w:val="0077402E"/>
    <w:rsid w:val="00774093"/>
    <w:rsid w:val="007742F3"/>
    <w:rsid w:val="00774381"/>
    <w:rsid w:val="007744E8"/>
    <w:rsid w:val="0077450E"/>
    <w:rsid w:val="00774721"/>
    <w:rsid w:val="00774830"/>
    <w:rsid w:val="0077486D"/>
    <w:rsid w:val="00774A40"/>
    <w:rsid w:val="00774AFB"/>
    <w:rsid w:val="00774B2A"/>
    <w:rsid w:val="00774BF5"/>
    <w:rsid w:val="00774C1E"/>
    <w:rsid w:val="00774C25"/>
    <w:rsid w:val="00774D5E"/>
    <w:rsid w:val="00774E4B"/>
    <w:rsid w:val="00774F01"/>
    <w:rsid w:val="00775117"/>
    <w:rsid w:val="007751C7"/>
    <w:rsid w:val="007751DB"/>
    <w:rsid w:val="00775204"/>
    <w:rsid w:val="00775284"/>
    <w:rsid w:val="00775359"/>
    <w:rsid w:val="007753F9"/>
    <w:rsid w:val="007756AA"/>
    <w:rsid w:val="007756DC"/>
    <w:rsid w:val="007756F1"/>
    <w:rsid w:val="00775789"/>
    <w:rsid w:val="007758B7"/>
    <w:rsid w:val="00775BA5"/>
    <w:rsid w:val="00775C99"/>
    <w:rsid w:val="00775CDF"/>
    <w:rsid w:val="00775EA9"/>
    <w:rsid w:val="0077606D"/>
    <w:rsid w:val="00776141"/>
    <w:rsid w:val="007761BB"/>
    <w:rsid w:val="00776231"/>
    <w:rsid w:val="007762A7"/>
    <w:rsid w:val="00776363"/>
    <w:rsid w:val="00776426"/>
    <w:rsid w:val="00776457"/>
    <w:rsid w:val="00776702"/>
    <w:rsid w:val="0077670E"/>
    <w:rsid w:val="00776824"/>
    <w:rsid w:val="00776953"/>
    <w:rsid w:val="00776C28"/>
    <w:rsid w:val="00776DA9"/>
    <w:rsid w:val="00776DFE"/>
    <w:rsid w:val="00777105"/>
    <w:rsid w:val="00777121"/>
    <w:rsid w:val="00777130"/>
    <w:rsid w:val="007771D4"/>
    <w:rsid w:val="007772A6"/>
    <w:rsid w:val="00777318"/>
    <w:rsid w:val="007773D3"/>
    <w:rsid w:val="0077754A"/>
    <w:rsid w:val="00777593"/>
    <w:rsid w:val="0077767B"/>
    <w:rsid w:val="00777685"/>
    <w:rsid w:val="007776F9"/>
    <w:rsid w:val="00777764"/>
    <w:rsid w:val="007778F2"/>
    <w:rsid w:val="0077799A"/>
    <w:rsid w:val="00777A03"/>
    <w:rsid w:val="00777D24"/>
    <w:rsid w:val="00777D65"/>
    <w:rsid w:val="00777DF5"/>
    <w:rsid w:val="00777F44"/>
    <w:rsid w:val="0078001A"/>
    <w:rsid w:val="00780074"/>
    <w:rsid w:val="007800D3"/>
    <w:rsid w:val="007801EC"/>
    <w:rsid w:val="007802CA"/>
    <w:rsid w:val="00780314"/>
    <w:rsid w:val="00780369"/>
    <w:rsid w:val="007803A5"/>
    <w:rsid w:val="007803EA"/>
    <w:rsid w:val="00780401"/>
    <w:rsid w:val="0078043F"/>
    <w:rsid w:val="007804EF"/>
    <w:rsid w:val="00780685"/>
    <w:rsid w:val="007806D6"/>
    <w:rsid w:val="0078074F"/>
    <w:rsid w:val="0078075A"/>
    <w:rsid w:val="0078077C"/>
    <w:rsid w:val="007807E1"/>
    <w:rsid w:val="00780D88"/>
    <w:rsid w:val="00780DB5"/>
    <w:rsid w:val="00780E7E"/>
    <w:rsid w:val="00780E84"/>
    <w:rsid w:val="00780E89"/>
    <w:rsid w:val="00780F46"/>
    <w:rsid w:val="00780FD4"/>
    <w:rsid w:val="0078100A"/>
    <w:rsid w:val="0078100D"/>
    <w:rsid w:val="0078107C"/>
    <w:rsid w:val="0078108A"/>
    <w:rsid w:val="00781121"/>
    <w:rsid w:val="00781193"/>
    <w:rsid w:val="0078131D"/>
    <w:rsid w:val="00781439"/>
    <w:rsid w:val="00781532"/>
    <w:rsid w:val="00781885"/>
    <w:rsid w:val="0078188E"/>
    <w:rsid w:val="00781966"/>
    <w:rsid w:val="00781988"/>
    <w:rsid w:val="00781B2E"/>
    <w:rsid w:val="00781B98"/>
    <w:rsid w:val="00781C36"/>
    <w:rsid w:val="00781C8C"/>
    <w:rsid w:val="00781D4C"/>
    <w:rsid w:val="00782044"/>
    <w:rsid w:val="007820F4"/>
    <w:rsid w:val="00782252"/>
    <w:rsid w:val="0078231B"/>
    <w:rsid w:val="007824A7"/>
    <w:rsid w:val="0078256A"/>
    <w:rsid w:val="0078289E"/>
    <w:rsid w:val="00782A85"/>
    <w:rsid w:val="00782AD9"/>
    <w:rsid w:val="00782D6D"/>
    <w:rsid w:val="00782E6A"/>
    <w:rsid w:val="00782E85"/>
    <w:rsid w:val="00782F7D"/>
    <w:rsid w:val="00782F81"/>
    <w:rsid w:val="007830DA"/>
    <w:rsid w:val="007833A7"/>
    <w:rsid w:val="007833CB"/>
    <w:rsid w:val="007835F7"/>
    <w:rsid w:val="00783656"/>
    <w:rsid w:val="007836F8"/>
    <w:rsid w:val="007837A5"/>
    <w:rsid w:val="00783BAC"/>
    <w:rsid w:val="00783D9E"/>
    <w:rsid w:val="00783DC3"/>
    <w:rsid w:val="00783E73"/>
    <w:rsid w:val="00783EEA"/>
    <w:rsid w:val="00783EF3"/>
    <w:rsid w:val="0078406F"/>
    <w:rsid w:val="00784141"/>
    <w:rsid w:val="0078443E"/>
    <w:rsid w:val="007845AE"/>
    <w:rsid w:val="007845D5"/>
    <w:rsid w:val="0078460B"/>
    <w:rsid w:val="00784768"/>
    <w:rsid w:val="00784B2B"/>
    <w:rsid w:val="00784C62"/>
    <w:rsid w:val="00784D10"/>
    <w:rsid w:val="00784E0D"/>
    <w:rsid w:val="00784E47"/>
    <w:rsid w:val="007851FC"/>
    <w:rsid w:val="0078522F"/>
    <w:rsid w:val="00785316"/>
    <w:rsid w:val="007853D5"/>
    <w:rsid w:val="0078547C"/>
    <w:rsid w:val="00785516"/>
    <w:rsid w:val="007855EA"/>
    <w:rsid w:val="007855F7"/>
    <w:rsid w:val="007857D8"/>
    <w:rsid w:val="007858DC"/>
    <w:rsid w:val="00785943"/>
    <w:rsid w:val="007859BD"/>
    <w:rsid w:val="00785A9A"/>
    <w:rsid w:val="00785B08"/>
    <w:rsid w:val="00785B3E"/>
    <w:rsid w:val="00785CF2"/>
    <w:rsid w:val="007860FC"/>
    <w:rsid w:val="0078611D"/>
    <w:rsid w:val="007861A4"/>
    <w:rsid w:val="007863C9"/>
    <w:rsid w:val="0078642E"/>
    <w:rsid w:val="0078648E"/>
    <w:rsid w:val="0078649B"/>
    <w:rsid w:val="007864D8"/>
    <w:rsid w:val="007867AB"/>
    <w:rsid w:val="007869BA"/>
    <w:rsid w:val="00786B69"/>
    <w:rsid w:val="00786B7C"/>
    <w:rsid w:val="00786CDB"/>
    <w:rsid w:val="00786E8D"/>
    <w:rsid w:val="00786F4C"/>
    <w:rsid w:val="00786F58"/>
    <w:rsid w:val="00786F79"/>
    <w:rsid w:val="00787038"/>
    <w:rsid w:val="007871B2"/>
    <w:rsid w:val="0078725D"/>
    <w:rsid w:val="007872D8"/>
    <w:rsid w:val="007874D4"/>
    <w:rsid w:val="00787501"/>
    <w:rsid w:val="00787506"/>
    <w:rsid w:val="0078754E"/>
    <w:rsid w:val="007876A3"/>
    <w:rsid w:val="007876F5"/>
    <w:rsid w:val="0078780D"/>
    <w:rsid w:val="00787811"/>
    <w:rsid w:val="0078787F"/>
    <w:rsid w:val="007879CE"/>
    <w:rsid w:val="00787A40"/>
    <w:rsid w:val="00787B06"/>
    <w:rsid w:val="00787BDA"/>
    <w:rsid w:val="00787CB4"/>
    <w:rsid w:val="00787D94"/>
    <w:rsid w:val="00787EEA"/>
    <w:rsid w:val="00787FD6"/>
    <w:rsid w:val="0079011C"/>
    <w:rsid w:val="00790141"/>
    <w:rsid w:val="007901D4"/>
    <w:rsid w:val="007901F7"/>
    <w:rsid w:val="00790270"/>
    <w:rsid w:val="0079048E"/>
    <w:rsid w:val="00790625"/>
    <w:rsid w:val="007906B8"/>
    <w:rsid w:val="0079072A"/>
    <w:rsid w:val="0079077E"/>
    <w:rsid w:val="0079088E"/>
    <w:rsid w:val="007908C9"/>
    <w:rsid w:val="0079091E"/>
    <w:rsid w:val="00790A28"/>
    <w:rsid w:val="00790B90"/>
    <w:rsid w:val="00790BFA"/>
    <w:rsid w:val="00790C3B"/>
    <w:rsid w:val="00790C50"/>
    <w:rsid w:val="00790CB0"/>
    <w:rsid w:val="00790D11"/>
    <w:rsid w:val="00790E37"/>
    <w:rsid w:val="00790F7C"/>
    <w:rsid w:val="00790F80"/>
    <w:rsid w:val="007910C2"/>
    <w:rsid w:val="00791204"/>
    <w:rsid w:val="00791287"/>
    <w:rsid w:val="007913F9"/>
    <w:rsid w:val="00791403"/>
    <w:rsid w:val="0079149E"/>
    <w:rsid w:val="00791521"/>
    <w:rsid w:val="00791597"/>
    <w:rsid w:val="00791731"/>
    <w:rsid w:val="00791764"/>
    <w:rsid w:val="007918DD"/>
    <w:rsid w:val="00791986"/>
    <w:rsid w:val="00791A12"/>
    <w:rsid w:val="00791A1E"/>
    <w:rsid w:val="00791AE3"/>
    <w:rsid w:val="00791B25"/>
    <w:rsid w:val="00791C61"/>
    <w:rsid w:val="00791CA6"/>
    <w:rsid w:val="00791D2C"/>
    <w:rsid w:val="00791D2F"/>
    <w:rsid w:val="00791EA4"/>
    <w:rsid w:val="00791FED"/>
    <w:rsid w:val="0079202D"/>
    <w:rsid w:val="007920C1"/>
    <w:rsid w:val="007921E3"/>
    <w:rsid w:val="00792276"/>
    <w:rsid w:val="0079233A"/>
    <w:rsid w:val="00792514"/>
    <w:rsid w:val="00792525"/>
    <w:rsid w:val="00792562"/>
    <w:rsid w:val="007925EC"/>
    <w:rsid w:val="0079278E"/>
    <w:rsid w:val="00792A60"/>
    <w:rsid w:val="00792DD2"/>
    <w:rsid w:val="00792DF4"/>
    <w:rsid w:val="00792E61"/>
    <w:rsid w:val="00792EF7"/>
    <w:rsid w:val="00792F53"/>
    <w:rsid w:val="0079302F"/>
    <w:rsid w:val="0079319B"/>
    <w:rsid w:val="007932B7"/>
    <w:rsid w:val="007932F4"/>
    <w:rsid w:val="00793341"/>
    <w:rsid w:val="00793486"/>
    <w:rsid w:val="007934D7"/>
    <w:rsid w:val="00793845"/>
    <w:rsid w:val="00793A0C"/>
    <w:rsid w:val="00793A2A"/>
    <w:rsid w:val="00793A8C"/>
    <w:rsid w:val="00793BFC"/>
    <w:rsid w:val="00793C2D"/>
    <w:rsid w:val="00793C76"/>
    <w:rsid w:val="00793CD7"/>
    <w:rsid w:val="00793EB4"/>
    <w:rsid w:val="00793F2A"/>
    <w:rsid w:val="00793FDA"/>
    <w:rsid w:val="00794059"/>
    <w:rsid w:val="0079406E"/>
    <w:rsid w:val="0079411C"/>
    <w:rsid w:val="00794279"/>
    <w:rsid w:val="00794385"/>
    <w:rsid w:val="00794454"/>
    <w:rsid w:val="007947A2"/>
    <w:rsid w:val="0079481C"/>
    <w:rsid w:val="007948AF"/>
    <w:rsid w:val="0079493E"/>
    <w:rsid w:val="00794B4E"/>
    <w:rsid w:val="00794BA5"/>
    <w:rsid w:val="00794DA6"/>
    <w:rsid w:val="00794EC7"/>
    <w:rsid w:val="00794FBF"/>
    <w:rsid w:val="00794FC4"/>
    <w:rsid w:val="0079511B"/>
    <w:rsid w:val="0079528B"/>
    <w:rsid w:val="007952AA"/>
    <w:rsid w:val="007953CF"/>
    <w:rsid w:val="00795477"/>
    <w:rsid w:val="0079593F"/>
    <w:rsid w:val="0079598D"/>
    <w:rsid w:val="00795D32"/>
    <w:rsid w:val="00795DE5"/>
    <w:rsid w:val="00795E2A"/>
    <w:rsid w:val="00795F8B"/>
    <w:rsid w:val="007960F4"/>
    <w:rsid w:val="00796297"/>
    <w:rsid w:val="007962CC"/>
    <w:rsid w:val="007963B2"/>
    <w:rsid w:val="007963C7"/>
    <w:rsid w:val="00796559"/>
    <w:rsid w:val="00796576"/>
    <w:rsid w:val="007966D0"/>
    <w:rsid w:val="0079673A"/>
    <w:rsid w:val="00796879"/>
    <w:rsid w:val="00796881"/>
    <w:rsid w:val="007968BC"/>
    <w:rsid w:val="007968E6"/>
    <w:rsid w:val="007969BC"/>
    <w:rsid w:val="00796BB1"/>
    <w:rsid w:val="00796CFA"/>
    <w:rsid w:val="00796D45"/>
    <w:rsid w:val="00796F5B"/>
    <w:rsid w:val="00796F86"/>
    <w:rsid w:val="00796F9A"/>
    <w:rsid w:val="00797048"/>
    <w:rsid w:val="007973BA"/>
    <w:rsid w:val="00797816"/>
    <w:rsid w:val="00797A05"/>
    <w:rsid w:val="00797A29"/>
    <w:rsid w:val="00797A97"/>
    <w:rsid w:val="00797AFB"/>
    <w:rsid w:val="00797E17"/>
    <w:rsid w:val="007A00F7"/>
    <w:rsid w:val="007A0217"/>
    <w:rsid w:val="007A024B"/>
    <w:rsid w:val="007A0573"/>
    <w:rsid w:val="007A065A"/>
    <w:rsid w:val="007A0853"/>
    <w:rsid w:val="007A0A6E"/>
    <w:rsid w:val="007A0A83"/>
    <w:rsid w:val="007A0B0E"/>
    <w:rsid w:val="007A0BD8"/>
    <w:rsid w:val="007A0E9E"/>
    <w:rsid w:val="007A1039"/>
    <w:rsid w:val="007A10FC"/>
    <w:rsid w:val="007A1125"/>
    <w:rsid w:val="007A12AB"/>
    <w:rsid w:val="007A137E"/>
    <w:rsid w:val="007A1829"/>
    <w:rsid w:val="007A18E0"/>
    <w:rsid w:val="007A19C0"/>
    <w:rsid w:val="007A1AE8"/>
    <w:rsid w:val="007A1B54"/>
    <w:rsid w:val="007A1BAF"/>
    <w:rsid w:val="007A1C1E"/>
    <w:rsid w:val="007A1D8B"/>
    <w:rsid w:val="007A1E2E"/>
    <w:rsid w:val="007A1EB1"/>
    <w:rsid w:val="007A1F2A"/>
    <w:rsid w:val="007A1FD4"/>
    <w:rsid w:val="007A200F"/>
    <w:rsid w:val="007A216A"/>
    <w:rsid w:val="007A2218"/>
    <w:rsid w:val="007A2365"/>
    <w:rsid w:val="007A23D2"/>
    <w:rsid w:val="007A24F7"/>
    <w:rsid w:val="007A25F7"/>
    <w:rsid w:val="007A2635"/>
    <w:rsid w:val="007A2655"/>
    <w:rsid w:val="007A2884"/>
    <w:rsid w:val="007A292C"/>
    <w:rsid w:val="007A292D"/>
    <w:rsid w:val="007A2936"/>
    <w:rsid w:val="007A29F1"/>
    <w:rsid w:val="007A2A00"/>
    <w:rsid w:val="007A2ADD"/>
    <w:rsid w:val="007A2AE7"/>
    <w:rsid w:val="007A2EB5"/>
    <w:rsid w:val="007A2F5D"/>
    <w:rsid w:val="007A2F9C"/>
    <w:rsid w:val="007A32D7"/>
    <w:rsid w:val="007A3318"/>
    <w:rsid w:val="007A3342"/>
    <w:rsid w:val="007A3483"/>
    <w:rsid w:val="007A34E8"/>
    <w:rsid w:val="007A367A"/>
    <w:rsid w:val="007A3693"/>
    <w:rsid w:val="007A36EE"/>
    <w:rsid w:val="007A3706"/>
    <w:rsid w:val="007A3745"/>
    <w:rsid w:val="007A37B1"/>
    <w:rsid w:val="007A3830"/>
    <w:rsid w:val="007A3853"/>
    <w:rsid w:val="007A3BED"/>
    <w:rsid w:val="007A3C33"/>
    <w:rsid w:val="007A3D81"/>
    <w:rsid w:val="007A3F1A"/>
    <w:rsid w:val="007A3FFE"/>
    <w:rsid w:val="007A40AA"/>
    <w:rsid w:val="007A40FD"/>
    <w:rsid w:val="007A4120"/>
    <w:rsid w:val="007A4177"/>
    <w:rsid w:val="007A43D3"/>
    <w:rsid w:val="007A445B"/>
    <w:rsid w:val="007A4516"/>
    <w:rsid w:val="007A452B"/>
    <w:rsid w:val="007A45CA"/>
    <w:rsid w:val="007A465B"/>
    <w:rsid w:val="007A48AB"/>
    <w:rsid w:val="007A498C"/>
    <w:rsid w:val="007A4B58"/>
    <w:rsid w:val="007A4F02"/>
    <w:rsid w:val="007A4FCD"/>
    <w:rsid w:val="007A4FCF"/>
    <w:rsid w:val="007A516A"/>
    <w:rsid w:val="007A51DF"/>
    <w:rsid w:val="007A53EC"/>
    <w:rsid w:val="007A5440"/>
    <w:rsid w:val="007A5527"/>
    <w:rsid w:val="007A55CE"/>
    <w:rsid w:val="007A563D"/>
    <w:rsid w:val="007A56E2"/>
    <w:rsid w:val="007A5908"/>
    <w:rsid w:val="007A59FE"/>
    <w:rsid w:val="007A5AF8"/>
    <w:rsid w:val="007A5B37"/>
    <w:rsid w:val="007A5BB6"/>
    <w:rsid w:val="007A5C7E"/>
    <w:rsid w:val="007A5CE1"/>
    <w:rsid w:val="007A5E57"/>
    <w:rsid w:val="007A5F4F"/>
    <w:rsid w:val="007A5FA1"/>
    <w:rsid w:val="007A6014"/>
    <w:rsid w:val="007A6051"/>
    <w:rsid w:val="007A61D8"/>
    <w:rsid w:val="007A6323"/>
    <w:rsid w:val="007A6426"/>
    <w:rsid w:val="007A646A"/>
    <w:rsid w:val="007A64DD"/>
    <w:rsid w:val="007A6695"/>
    <w:rsid w:val="007A6739"/>
    <w:rsid w:val="007A67C3"/>
    <w:rsid w:val="007A6873"/>
    <w:rsid w:val="007A6938"/>
    <w:rsid w:val="007A69B3"/>
    <w:rsid w:val="007A6A74"/>
    <w:rsid w:val="007A6C08"/>
    <w:rsid w:val="007A6D72"/>
    <w:rsid w:val="007A6D82"/>
    <w:rsid w:val="007A6DA7"/>
    <w:rsid w:val="007A6DC9"/>
    <w:rsid w:val="007A6DDE"/>
    <w:rsid w:val="007A6EF0"/>
    <w:rsid w:val="007A6F50"/>
    <w:rsid w:val="007A6FBC"/>
    <w:rsid w:val="007A703C"/>
    <w:rsid w:val="007A7190"/>
    <w:rsid w:val="007A71A4"/>
    <w:rsid w:val="007A724A"/>
    <w:rsid w:val="007A72B0"/>
    <w:rsid w:val="007A72B7"/>
    <w:rsid w:val="007A735E"/>
    <w:rsid w:val="007A775B"/>
    <w:rsid w:val="007A7792"/>
    <w:rsid w:val="007A77AC"/>
    <w:rsid w:val="007A7854"/>
    <w:rsid w:val="007A78FD"/>
    <w:rsid w:val="007A79AA"/>
    <w:rsid w:val="007A7A8F"/>
    <w:rsid w:val="007A7CB6"/>
    <w:rsid w:val="007A7F82"/>
    <w:rsid w:val="007A7FEC"/>
    <w:rsid w:val="007B0138"/>
    <w:rsid w:val="007B0166"/>
    <w:rsid w:val="007B025D"/>
    <w:rsid w:val="007B0270"/>
    <w:rsid w:val="007B0303"/>
    <w:rsid w:val="007B0668"/>
    <w:rsid w:val="007B07B3"/>
    <w:rsid w:val="007B0904"/>
    <w:rsid w:val="007B090D"/>
    <w:rsid w:val="007B096A"/>
    <w:rsid w:val="007B0BA4"/>
    <w:rsid w:val="007B0BB6"/>
    <w:rsid w:val="007B0DED"/>
    <w:rsid w:val="007B11EB"/>
    <w:rsid w:val="007B125B"/>
    <w:rsid w:val="007B130D"/>
    <w:rsid w:val="007B1318"/>
    <w:rsid w:val="007B1710"/>
    <w:rsid w:val="007B1817"/>
    <w:rsid w:val="007B18B5"/>
    <w:rsid w:val="007B18D0"/>
    <w:rsid w:val="007B1954"/>
    <w:rsid w:val="007B1981"/>
    <w:rsid w:val="007B1A1F"/>
    <w:rsid w:val="007B1A9F"/>
    <w:rsid w:val="007B1B79"/>
    <w:rsid w:val="007B1BEE"/>
    <w:rsid w:val="007B1C7B"/>
    <w:rsid w:val="007B1F19"/>
    <w:rsid w:val="007B1F2B"/>
    <w:rsid w:val="007B222C"/>
    <w:rsid w:val="007B2250"/>
    <w:rsid w:val="007B2277"/>
    <w:rsid w:val="007B23E4"/>
    <w:rsid w:val="007B240D"/>
    <w:rsid w:val="007B2590"/>
    <w:rsid w:val="007B259B"/>
    <w:rsid w:val="007B2631"/>
    <w:rsid w:val="007B2714"/>
    <w:rsid w:val="007B2728"/>
    <w:rsid w:val="007B285E"/>
    <w:rsid w:val="007B28B0"/>
    <w:rsid w:val="007B29A1"/>
    <w:rsid w:val="007B2AD2"/>
    <w:rsid w:val="007B2B0D"/>
    <w:rsid w:val="007B2C33"/>
    <w:rsid w:val="007B2CD9"/>
    <w:rsid w:val="007B2D5C"/>
    <w:rsid w:val="007B3081"/>
    <w:rsid w:val="007B32AD"/>
    <w:rsid w:val="007B32C6"/>
    <w:rsid w:val="007B34AA"/>
    <w:rsid w:val="007B376A"/>
    <w:rsid w:val="007B38A6"/>
    <w:rsid w:val="007B38B3"/>
    <w:rsid w:val="007B38DD"/>
    <w:rsid w:val="007B3921"/>
    <w:rsid w:val="007B396C"/>
    <w:rsid w:val="007B39AE"/>
    <w:rsid w:val="007B3B67"/>
    <w:rsid w:val="007B3BC1"/>
    <w:rsid w:val="007B3C80"/>
    <w:rsid w:val="007B3E7B"/>
    <w:rsid w:val="007B3E93"/>
    <w:rsid w:val="007B3F1B"/>
    <w:rsid w:val="007B40CA"/>
    <w:rsid w:val="007B44F1"/>
    <w:rsid w:val="007B4601"/>
    <w:rsid w:val="007B46CE"/>
    <w:rsid w:val="007B4752"/>
    <w:rsid w:val="007B49D3"/>
    <w:rsid w:val="007B49DA"/>
    <w:rsid w:val="007B4A54"/>
    <w:rsid w:val="007B4B1E"/>
    <w:rsid w:val="007B4BEA"/>
    <w:rsid w:val="007B4C98"/>
    <w:rsid w:val="007B4DCE"/>
    <w:rsid w:val="007B4E4D"/>
    <w:rsid w:val="007B5120"/>
    <w:rsid w:val="007B5150"/>
    <w:rsid w:val="007B52A9"/>
    <w:rsid w:val="007B52EA"/>
    <w:rsid w:val="007B5305"/>
    <w:rsid w:val="007B530A"/>
    <w:rsid w:val="007B532B"/>
    <w:rsid w:val="007B548E"/>
    <w:rsid w:val="007B54BF"/>
    <w:rsid w:val="007B553C"/>
    <w:rsid w:val="007B5547"/>
    <w:rsid w:val="007B555F"/>
    <w:rsid w:val="007B55E7"/>
    <w:rsid w:val="007B562E"/>
    <w:rsid w:val="007B5647"/>
    <w:rsid w:val="007B564B"/>
    <w:rsid w:val="007B5670"/>
    <w:rsid w:val="007B5679"/>
    <w:rsid w:val="007B56B2"/>
    <w:rsid w:val="007B59FE"/>
    <w:rsid w:val="007B5A1D"/>
    <w:rsid w:val="007B5B69"/>
    <w:rsid w:val="007B5BA1"/>
    <w:rsid w:val="007B5DE3"/>
    <w:rsid w:val="007B5E4F"/>
    <w:rsid w:val="007B6105"/>
    <w:rsid w:val="007B6599"/>
    <w:rsid w:val="007B665C"/>
    <w:rsid w:val="007B67BC"/>
    <w:rsid w:val="007B692C"/>
    <w:rsid w:val="007B6993"/>
    <w:rsid w:val="007B6A29"/>
    <w:rsid w:val="007B6B08"/>
    <w:rsid w:val="007B6CAC"/>
    <w:rsid w:val="007B6CAD"/>
    <w:rsid w:val="007B6DB5"/>
    <w:rsid w:val="007B6FF5"/>
    <w:rsid w:val="007B7020"/>
    <w:rsid w:val="007B7022"/>
    <w:rsid w:val="007B703B"/>
    <w:rsid w:val="007B71E4"/>
    <w:rsid w:val="007B737A"/>
    <w:rsid w:val="007B7412"/>
    <w:rsid w:val="007B7640"/>
    <w:rsid w:val="007B767E"/>
    <w:rsid w:val="007B7748"/>
    <w:rsid w:val="007B77FF"/>
    <w:rsid w:val="007B7945"/>
    <w:rsid w:val="007B7A57"/>
    <w:rsid w:val="007B7A6B"/>
    <w:rsid w:val="007B7CE3"/>
    <w:rsid w:val="007B7E09"/>
    <w:rsid w:val="007B7FB6"/>
    <w:rsid w:val="007C003F"/>
    <w:rsid w:val="007C0324"/>
    <w:rsid w:val="007C0442"/>
    <w:rsid w:val="007C0456"/>
    <w:rsid w:val="007C045C"/>
    <w:rsid w:val="007C0539"/>
    <w:rsid w:val="007C06F7"/>
    <w:rsid w:val="007C090B"/>
    <w:rsid w:val="007C0D5B"/>
    <w:rsid w:val="007C0E04"/>
    <w:rsid w:val="007C0E69"/>
    <w:rsid w:val="007C0E80"/>
    <w:rsid w:val="007C0FC6"/>
    <w:rsid w:val="007C108E"/>
    <w:rsid w:val="007C1130"/>
    <w:rsid w:val="007C11AD"/>
    <w:rsid w:val="007C1466"/>
    <w:rsid w:val="007C1551"/>
    <w:rsid w:val="007C1700"/>
    <w:rsid w:val="007C18D1"/>
    <w:rsid w:val="007C19DE"/>
    <w:rsid w:val="007C1A4D"/>
    <w:rsid w:val="007C1A7E"/>
    <w:rsid w:val="007C1AA8"/>
    <w:rsid w:val="007C1B3F"/>
    <w:rsid w:val="007C1C7B"/>
    <w:rsid w:val="007C1C9F"/>
    <w:rsid w:val="007C1CF0"/>
    <w:rsid w:val="007C1CFD"/>
    <w:rsid w:val="007C1DDE"/>
    <w:rsid w:val="007C1E54"/>
    <w:rsid w:val="007C1F84"/>
    <w:rsid w:val="007C1FC2"/>
    <w:rsid w:val="007C205A"/>
    <w:rsid w:val="007C2153"/>
    <w:rsid w:val="007C21EE"/>
    <w:rsid w:val="007C22EE"/>
    <w:rsid w:val="007C234F"/>
    <w:rsid w:val="007C237C"/>
    <w:rsid w:val="007C2673"/>
    <w:rsid w:val="007C28E0"/>
    <w:rsid w:val="007C29FB"/>
    <w:rsid w:val="007C2AE8"/>
    <w:rsid w:val="007C2B4A"/>
    <w:rsid w:val="007C2D12"/>
    <w:rsid w:val="007C2E2D"/>
    <w:rsid w:val="007C2EF9"/>
    <w:rsid w:val="007C3098"/>
    <w:rsid w:val="007C32A7"/>
    <w:rsid w:val="007C34AD"/>
    <w:rsid w:val="007C34E8"/>
    <w:rsid w:val="007C3683"/>
    <w:rsid w:val="007C36A4"/>
    <w:rsid w:val="007C389C"/>
    <w:rsid w:val="007C38C3"/>
    <w:rsid w:val="007C3A60"/>
    <w:rsid w:val="007C3A6C"/>
    <w:rsid w:val="007C3ADF"/>
    <w:rsid w:val="007C3B38"/>
    <w:rsid w:val="007C3CBB"/>
    <w:rsid w:val="007C3DB1"/>
    <w:rsid w:val="007C4023"/>
    <w:rsid w:val="007C40B1"/>
    <w:rsid w:val="007C45AC"/>
    <w:rsid w:val="007C45B2"/>
    <w:rsid w:val="007C484F"/>
    <w:rsid w:val="007C488D"/>
    <w:rsid w:val="007C4ABC"/>
    <w:rsid w:val="007C4B1F"/>
    <w:rsid w:val="007C4B46"/>
    <w:rsid w:val="007C4CC5"/>
    <w:rsid w:val="007C4E07"/>
    <w:rsid w:val="007C50F5"/>
    <w:rsid w:val="007C5194"/>
    <w:rsid w:val="007C51C6"/>
    <w:rsid w:val="007C53BF"/>
    <w:rsid w:val="007C53F8"/>
    <w:rsid w:val="007C542B"/>
    <w:rsid w:val="007C545B"/>
    <w:rsid w:val="007C5467"/>
    <w:rsid w:val="007C55FA"/>
    <w:rsid w:val="007C562B"/>
    <w:rsid w:val="007C568E"/>
    <w:rsid w:val="007C573F"/>
    <w:rsid w:val="007C5770"/>
    <w:rsid w:val="007C5777"/>
    <w:rsid w:val="007C5791"/>
    <w:rsid w:val="007C57D9"/>
    <w:rsid w:val="007C583C"/>
    <w:rsid w:val="007C58B1"/>
    <w:rsid w:val="007C5A92"/>
    <w:rsid w:val="007C5BCE"/>
    <w:rsid w:val="007C5C57"/>
    <w:rsid w:val="007C5CFC"/>
    <w:rsid w:val="007C5E8C"/>
    <w:rsid w:val="007C5F04"/>
    <w:rsid w:val="007C5F5C"/>
    <w:rsid w:val="007C5F98"/>
    <w:rsid w:val="007C60EF"/>
    <w:rsid w:val="007C613D"/>
    <w:rsid w:val="007C656B"/>
    <w:rsid w:val="007C65E0"/>
    <w:rsid w:val="007C66F8"/>
    <w:rsid w:val="007C6751"/>
    <w:rsid w:val="007C69A3"/>
    <w:rsid w:val="007C6B03"/>
    <w:rsid w:val="007C6B65"/>
    <w:rsid w:val="007C6C74"/>
    <w:rsid w:val="007C6E31"/>
    <w:rsid w:val="007C6EDE"/>
    <w:rsid w:val="007C7013"/>
    <w:rsid w:val="007C714C"/>
    <w:rsid w:val="007C724B"/>
    <w:rsid w:val="007C72C6"/>
    <w:rsid w:val="007C72CF"/>
    <w:rsid w:val="007C7346"/>
    <w:rsid w:val="007C73FF"/>
    <w:rsid w:val="007C74CD"/>
    <w:rsid w:val="007C7586"/>
    <w:rsid w:val="007C7621"/>
    <w:rsid w:val="007C76F5"/>
    <w:rsid w:val="007C777C"/>
    <w:rsid w:val="007C7858"/>
    <w:rsid w:val="007C79F3"/>
    <w:rsid w:val="007C7B17"/>
    <w:rsid w:val="007C7B73"/>
    <w:rsid w:val="007C7BC6"/>
    <w:rsid w:val="007C7CA7"/>
    <w:rsid w:val="007C7D29"/>
    <w:rsid w:val="007C7D7C"/>
    <w:rsid w:val="007C7FC6"/>
    <w:rsid w:val="007D00EA"/>
    <w:rsid w:val="007D011D"/>
    <w:rsid w:val="007D02C7"/>
    <w:rsid w:val="007D02C8"/>
    <w:rsid w:val="007D0353"/>
    <w:rsid w:val="007D03DA"/>
    <w:rsid w:val="007D05A3"/>
    <w:rsid w:val="007D06A5"/>
    <w:rsid w:val="007D07E5"/>
    <w:rsid w:val="007D09D2"/>
    <w:rsid w:val="007D09F8"/>
    <w:rsid w:val="007D0ABD"/>
    <w:rsid w:val="007D0AD2"/>
    <w:rsid w:val="007D0B1A"/>
    <w:rsid w:val="007D0C8E"/>
    <w:rsid w:val="007D0CB1"/>
    <w:rsid w:val="007D0DEB"/>
    <w:rsid w:val="007D0F39"/>
    <w:rsid w:val="007D0F59"/>
    <w:rsid w:val="007D10B6"/>
    <w:rsid w:val="007D131E"/>
    <w:rsid w:val="007D1351"/>
    <w:rsid w:val="007D137A"/>
    <w:rsid w:val="007D1478"/>
    <w:rsid w:val="007D14FA"/>
    <w:rsid w:val="007D1535"/>
    <w:rsid w:val="007D15B9"/>
    <w:rsid w:val="007D170D"/>
    <w:rsid w:val="007D17EA"/>
    <w:rsid w:val="007D18C6"/>
    <w:rsid w:val="007D19E3"/>
    <w:rsid w:val="007D1A48"/>
    <w:rsid w:val="007D1A68"/>
    <w:rsid w:val="007D1A6C"/>
    <w:rsid w:val="007D1A9C"/>
    <w:rsid w:val="007D1DDC"/>
    <w:rsid w:val="007D20C5"/>
    <w:rsid w:val="007D20E0"/>
    <w:rsid w:val="007D211B"/>
    <w:rsid w:val="007D22D8"/>
    <w:rsid w:val="007D230D"/>
    <w:rsid w:val="007D2319"/>
    <w:rsid w:val="007D23EA"/>
    <w:rsid w:val="007D2524"/>
    <w:rsid w:val="007D25A5"/>
    <w:rsid w:val="007D25A8"/>
    <w:rsid w:val="007D2930"/>
    <w:rsid w:val="007D2A9E"/>
    <w:rsid w:val="007D2AF0"/>
    <w:rsid w:val="007D2DAA"/>
    <w:rsid w:val="007D2E09"/>
    <w:rsid w:val="007D2E7E"/>
    <w:rsid w:val="007D323D"/>
    <w:rsid w:val="007D334B"/>
    <w:rsid w:val="007D3452"/>
    <w:rsid w:val="007D35C8"/>
    <w:rsid w:val="007D35E1"/>
    <w:rsid w:val="007D3807"/>
    <w:rsid w:val="007D3808"/>
    <w:rsid w:val="007D38C8"/>
    <w:rsid w:val="007D3909"/>
    <w:rsid w:val="007D395C"/>
    <w:rsid w:val="007D39DA"/>
    <w:rsid w:val="007D3AB2"/>
    <w:rsid w:val="007D3ADB"/>
    <w:rsid w:val="007D3BDB"/>
    <w:rsid w:val="007D3C3D"/>
    <w:rsid w:val="007D3D9C"/>
    <w:rsid w:val="007D3EAC"/>
    <w:rsid w:val="007D401C"/>
    <w:rsid w:val="007D4039"/>
    <w:rsid w:val="007D40B4"/>
    <w:rsid w:val="007D4324"/>
    <w:rsid w:val="007D4434"/>
    <w:rsid w:val="007D4468"/>
    <w:rsid w:val="007D44AD"/>
    <w:rsid w:val="007D44CB"/>
    <w:rsid w:val="007D454D"/>
    <w:rsid w:val="007D4550"/>
    <w:rsid w:val="007D45B7"/>
    <w:rsid w:val="007D4659"/>
    <w:rsid w:val="007D49A5"/>
    <w:rsid w:val="007D4A35"/>
    <w:rsid w:val="007D4B0B"/>
    <w:rsid w:val="007D4C1C"/>
    <w:rsid w:val="007D4C26"/>
    <w:rsid w:val="007D4E08"/>
    <w:rsid w:val="007D4E9C"/>
    <w:rsid w:val="007D4ECE"/>
    <w:rsid w:val="007D5021"/>
    <w:rsid w:val="007D50D6"/>
    <w:rsid w:val="007D511D"/>
    <w:rsid w:val="007D54D5"/>
    <w:rsid w:val="007D565A"/>
    <w:rsid w:val="007D56B6"/>
    <w:rsid w:val="007D578A"/>
    <w:rsid w:val="007D5812"/>
    <w:rsid w:val="007D5844"/>
    <w:rsid w:val="007D584E"/>
    <w:rsid w:val="007D5ABC"/>
    <w:rsid w:val="007D5B60"/>
    <w:rsid w:val="007D5BA2"/>
    <w:rsid w:val="007D5BB8"/>
    <w:rsid w:val="007D5D07"/>
    <w:rsid w:val="007D5D1A"/>
    <w:rsid w:val="007D5DCE"/>
    <w:rsid w:val="007D5E79"/>
    <w:rsid w:val="007D5E7E"/>
    <w:rsid w:val="007D5EF1"/>
    <w:rsid w:val="007D5F63"/>
    <w:rsid w:val="007D5FAD"/>
    <w:rsid w:val="007D5FD3"/>
    <w:rsid w:val="007D6047"/>
    <w:rsid w:val="007D628C"/>
    <w:rsid w:val="007D629E"/>
    <w:rsid w:val="007D63E1"/>
    <w:rsid w:val="007D642D"/>
    <w:rsid w:val="007D64ED"/>
    <w:rsid w:val="007D6508"/>
    <w:rsid w:val="007D65BE"/>
    <w:rsid w:val="007D6873"/>
    <w:rsid w:val="007D68C8"/>
    <w:rsid w:val="007D68DE"/>
    <w:rsid w:val="007D6915"/>
    <w:rsid w:val="007D692E"/>
    <w:rsid w:val="007D6955"/>
    <w:rsid w:val="007D6995"/>
    <w:rsid w:val="007D69A0"/>
    <w:rsid w:val="007D6BB6"/>
    <w:rsid w:val="007D6C84"/>
    <w:rsid w:val="007D6D04"/>
    <w:rsid w:val="007D6D50"/>
    <w:rsid w:val="007D6D67"/>
    <w:rsid w:val="007D6DB8"/>
    <w:rsid w:val="007D6F5A"/>
    <w:rsid w:val="007D6F67"/>
    <w:rsid w:val="007D6F73"/>
    <w:rsid w:val="007D7028"/>
    <w:rsid w:val="007D714A"/>
    <w:rsid w:val="007D718E"/>
    <w:rsid w:val="007D71CA"/>
    <w:rsid w:val="007D7221"/>
    <w:rsid w:val="007D73F1"/>
    <w:rsid w:val="007D7459"/>
    <w:rsid w:val="007D74C0"/>
    <w:rsid w:val="007D7A0F"/>
    <w:rsid w:val="007D7A71"/>
    <w:rsid w:val="007D7AE4"/>
    <w:rsid w:val="007D7B0D"/>
    <w:rsid w:val="007D7BD1"/>
    <w:rsid w:val="007D7DE9"/>
    <w:rsid w:val="007E009C"/>
    <w:rsid w:val="007E00F4"/>
    <w:rsid w:val="007E0160"/>
    <w:rsid w:val="007E01A4"/>
    <w:rsid w:val="007E01C5"/>
    <w:rsid w:val="007E027C"/>
    <w:rsid w:val="007E0295"/>
    <w:rsid w:val="007E03AC"/>
    <w:rsid w:val="007E064E"/>
    <w:rsid w:val="007E0718"/>
    <w:rsid w:val="007E0728"/>
    <w:rsid w:val="007E0782"/>
    <w:rsid w:val="007E085C"/>
    <w:rsid w:val="007E09B8"/>
    <w:rsid w:val="007E09CD"/>
    <w:rsid w:val="007E09F1"/>
    <w:rsid w:val="007E0A66"/>
    <w:rsid w:val="007E0A84"/>
    <w:rsid w:val="007E0B10"/>
    <w:rsid w:val="007E0C56"/>
    <w:rsid w:val="007E0C92"/>
    <w:rsid w:val="007E0EE9"/>
    <w:rsid w:val="007E1072"/>
    <w:rsid w:val="007E10B7"/>
    <w:rsid w:val="007E117D"/>
    <w:rsid w:val="007E144D"/>
    <w:rsid w:val="007E1509"/>
    <w:rsid w:val="007E1637"/>
    <w:rsid w:val="007E1680"/>
    <w:rsid w:val="007E185F"/>
    <w:rsid w:val="007E186F"/>
    <w:rsid w:val="007E1CED"/>
    <w:rsid w:val="007E1D5C"/>
    <w:rsid w:val="007E1D8B"/>
    <w:rsid w:val="007E1E9C"/>
    <w:rsid w:val="007E1F5B"/>
    <w:rsid w:val="007E1FE6"/>
    <w:rsid w:val="007E2049"/>
    <w:rsid w:val="007E20BC"/>
    <w:rsid w:val="007E2128"/>
    <w:rsid w:val="007E21CC"/>
    <w:rsid w:val="007E23EE"/>
    <w:rsid w:val="007E251C"/>
    <w:rsid w:val="007E2666"/>
    <w:rsid w:val="007E2856"/>
    <w:rsid w:val="007E288D"/>
    <w:rsid w:val="007E2954"/>
    <w:rsid w:val="007E2986"/>
    <w:rsid w:val="007E2A47"/>
    <w:rsid w:val="007E2AC0"/>
    <w:rsid w:val="007E2B8A"/>
    <w:rsid w:val="007E2C03"/>
    <w:rsid w:val="007E2C83"/>
    <w:rsid w:val="007E2CA9"/>
    <w:rsid w:val="007E2CE2"/>
    <w:rsid w:val="007E312C"/>
    <w:rsid w:val="007E3323"/>
    <w:rsid w:val="007E3473"/>
    <w:rsid w:val="007E3591"/>
    <w:rsid w:val="007E36BB"/>
    <w:rsid w:val="007E3740"/>
    <w:rsid w:val="007E37A0"/>
    <w:rsid w:val="007E37BF"/>
    <w:rsid w:val="007E38E9"/>
    <w:rsid w:val="007E392A"/>
    <w:rsid w:val="007E398E"/>
    <w:rsid w:val="007E398F"/>
    <w:rsid w:val="007E3A9A"/>
    <w:rsid w:val="007E3BCA"/>
    <w:rsid w:val="007E3DC8"/>
    <w:rsid w:val="007E3FD9"/>
    <w:rsid w:val="007E4209"/>
    <w:rsid w:val="007E4391"/>
    <w:rsid w:val="007E43C0"/>
    <w:rsid w:val="007E443F"/>
    <w:rsid w:val="007E4702"/>
    <w:rsid w:val="007E47A7"/>
    <w:rsid w:val="007E47F2"/>
    <w:rsid w:val="007E48CA"/>
    <w:rsid w:val="007E49FE"/>
    <w:rsid w:val="007E4A8F"/>
    <w:rsid w:val="007E4BC7"/>
    <w:rsid w:val="007E4BD9"/>
    <w:rsid w:val="007E4C1E"/>
    <w:rsid w:val="007E4C3B"/>
    <w:rsid w:val="007E4CBA"/>
    <w:rsid w:val="007E4E66"/>
    <w:rsid w:val="007E4FFB"/>
    <w:rsid w:val="007E515E"/>
    <w:rsid w:val="007E51A8"/>
    <w:rsid w:val="007E5243"/>
    <w:rsid w:val="007E5266"/>
    <w:rsid w:val="007E5375"/>
    <w:rsid w:val="007E5466"/>
    <w:rsid w:val="007E563B"/>
    <w:rsid w:val="007E5778"/>
    <w:rsid w:val="007E57B3"/>
    <w:rsid w:val="007E5894"/>
    <w:rsid w:val="007E58D1"/>
    <w:rsid w:val="007E5983"/>
    <w:rsid w:val="007E59FB"/>
    <w:rsid w:val="007E5A7E"/>
    <w:rsid w:val="007E5B1C"/>
    <w:rsid w:val="007E5C33"/>
    <w:rsid w:val="007E5C74"/>
    <w:rsid w:val="007E5D47"/>
    <w:rsid w:val="007E5D65"/>
    <w:rsid w:val="007E5DB1"/>
    <w:rsid w:val="007E5DD9"/>
    <w:rsid w:val="007E5E3B"/>
    <w:rsid w:val="007E5ED7"/>
    <w:rsid w:val="007E5EE6"/>
    <w:rsid w:val="007E5F98"/>
    <w:rsid w:val="007E6050"/>
    <w:rsid w:val="007E6119"/>
    <w:rsid w:val="007E61D9"/>
    <w:rsid w:val="007E6591"/>
    <w:rsid w:val="007E65D1"/>
    <w:rsid w:val="007E65F6"/>
    <w:rsid w:val="007E6755"/>
    <w:rsid w:val="007E68F6"/>
    <w:rsid w:val="007E6ABF"/>
    <w:rsid w:val="007E6B01"/>
    <w:rsid w:val="007E6C30"/>
    <w:rsid w:val="007E6C4D"/>
    <w:rsid w:val="007E6C6D"/>
    <w:rsid w:val="007E6D35"/>
    <w:rsid w:val="007E7062"/>
    <w:rsid w:val="007E71BC"/>
    <w:rsid w:val="007E7413"/>
    <w:rsid w:val="007E7557"/>
    <w:rsid w:val="007E7695"/>
    <w:rsid w:val="007E7741"/>
    <w:rsid w:val="007E7BFD"/>
    <w:rsid w:val="007E7CD4"/>
    <w:rsid w:val="007E7CD8"/>
    <w:rsid w:val="007E7D30"/>
    <w:rsid w:val="007E7D79"/>
    <w:rsid w:val="007F00C6"/>
    <w:rsid w:val="007F012D"/>
    <w:rsid w:val="007F02D6"/>
    <w:rsid w:val="007F0382"/>
    <w:rsid w:val="007F03BB"/>
    <w:rsid w:val="007F055B"/>
    <w:rsid w:val="007F05E2"/>
    <w:rsid w:val="007F071E"/>
    <w:rsid w:val="007F0851"/>
    <w:rsid w:val="007F0900"/>
    <w:rsid w:val="007F0943"/>
    <w:rsid w:val="007F0A33"/>
    <w:rsid w:val="007F0A4C"/>
    <w:rsid w:val="007F0A6A"/>
    <w:rsid w:val="007F0C62"/>
    <w:rsid w:val="007F0D90"/>
    <w:rsid w:val="007F0E09"/>
    <w:rsid w:val="007F0F8C"/>
    <w:rsid w:val="007F102F"/>
    <w:rsid w:val="007F10EA"/>
    <w:rsid w:val="007F1271"/>
    <w:rsid w:val="007F12D2"/>
    <w:rsid w:val="007F138E"/>
    <w:rsid w:val="007F1565"/>
    <w:rsid w:val="007F1645"/>
    <w:rsid w:val="007F1688"/>
    <w:rsid w:val="007F16B0"/>
    <w:rsid w:val="007F16E6"/>
    <w:rsid w:val="007F1732"/>
    <w:rsid w:val="007F1767"/>
    <w:rsid w:val="007F1949"/>
    <w:rsid w:val="007F194E"/>
    <w:rsid w:val="007F1AC1"/>
    <w:rsid w:val="007F1D28"/>
    <w:rsid w:val="007F1DD4"/>
    <w:rsid w:val="007F1F1D"/>
    <w:rsid w:val="007F1F85"/>
    <w:rsid w:val="007F20A4"/>
    <w:rsid w:val="007F2118"/>
    <w:rsid w:val="007F222D"/>
    <w:rsid w:val="007F2278"/>
    <w:rsid w:val="007F2591"/>
    <w:rsid w:val="007F263E"/>
    <w:rsid w:val="007F26B9"/>
    <w:rsid w:val="007F2719"/>
    <w:rsid w:val="007F281B"/>
    <w:rsid w:val="007F2858"/>
    <w:rsid w:val="007F297D"/>
    <w:rsid w:val="007F2989"/>
    <w:rsid w:val="007F2992"/>
    <w:rsid w:val="007F2A96"/>
    <w:rsid w:val="007F2B55"/>
    <w:rsid w:val="007F2C03"/>
    <w:rsid w:val="007F2CCA"/>
    <w:rsid w:val="007F2DBF"/>
    <w:rsid w:val="007F2DC4"/>
    <w:rsid w:val="007F2EC6"/>
    <w:rsid w:val="007F2F4B"/>
    <w:rsid w:val="007F2F5D"/>
    <w:rsid w:val="007F3161"/>
    <w:rsid w:val="007F31E3"/>
    <w:rsid w:val="007F334E"/>
    <w:rsid w:val="007F33B6"/>
    <w:rsid w:val="007F33D8"/>
    <w:rsid w:val="007F35C1"/>
    <w:rsid w:val="007F3645"/>
    <w:rsid w:val="007F376C"/>
    <w:rsid w:val="007F3970"/>
    <w:rsid w:val="007F39BE"/>
    <w:rsid w:val="007F3A15"/>
    <w:rsid w:val="007F3AC8"/>
    <w:rsid w:val="007F3B06"/>
    <w:rsid w:val="007F3B56"/>
    <w:rsid w:val="007F3B97"/>
    <w:rsid w:val="007F3E85"/>
    <w:rsid w:val="007F4090"/>
    <w:rsid w:val="007F40B2"/>
    <w:rsid w:val="007F40C2"/>
    <w:rsid w:val="007F4130"/>
    <w:rsid w:val="007F4140"/>
    <w:rsid w:val="007F41A3"/>
    <w:rsid w:val="007F42C4"/>
    <w:rsid w:val="007F42CE"/>
    <w:rsid w:val="007F43FF"/>
    <w:rsid w:val="007F4477"/>
    <w:rsid w:val="007F4585"/>
    <w:rsid w:val="007F45C0"/>
    <w:rsid w:val="007F48CA"/>
    <w:rsid w:val="007F4907"/>
    <w:rsid w:val="007F49C4"/>
    <w:rsid w:val="007F4C79"/>
    <w:rsid w:val="007F4D28"/>
    <w:rsid w:val="007F4F09"/>
    <w:rsid w:val="007F509E"/>
    <w:rsid w:val="007F519D"/>
    <w:rsid w:val="007F5232"/>
    <w:rsid w:val="007F5305"/>
    <w:rsid w:val="007F5423"/>
    <w:rsid w:val="007F5449"/>
    <w:rsid w:val="007F54FC"/>
    <w:rsid w:val="007F55BA"/>
    <w:rsid w:val="007F56DE"/>
    <w:rsid w:val="007F588A"/>
    <w:rsid w:val="007F589F"/>
    <w:rsid w:val="007F5ABF"/>
    <w:rsid w:val="007F5AEB"/>
    <w:rsid w:val="007F5B25"/>
    <w:rsid w:val="007F5B49"/>
    <w:rsid w:val="007F5B57"/>
    <w:rsid w:val="007F5B77"/>
    <w:rsid w:val="007F5C57"/>
    <w:rsid w:val="007F5CC7"/>
    <w:rsid w:val="007F5CFC"/>
    <w:rsid w:val="007F5ECE"/>
    <w:rsid w:val="007F60AA"/>
    <w:rsid w:val="007F628F"/>
    <w:rsid w:val="007F6296"/>
    <w:rsid w:val="007F6349"/>
    <w:rsid w:val="007F6708"/>
    <w:rsid w:val="007F6885"/>
    <w:rsid w:val="007F6A92"/>
    <w:rsid w:val="007F6B08"/>
    <w:rsid w:val="007F6CF5"/>
    <w:rsid w:val="007F6DBC"/>
    <w:rsid w:val="007F6F8F"/>
    <w:rsid w:val="007F6FE4"/>
    <w:rsid w:val="007F701F"/>
    <w:rsid w:val="007F7059"/>
    <w:rsid w:val="007F71F3"/>
    <w:rsid w:val="007F727D"/>
    <w:rsid w:val="007F7290"/>
    <w:rsid w:val="007F737F"/>
    <w:rsid w:val="007F7532"/>
    <w:rsid w:val="007F7607"/>
    <w:rsid w:val="007F7667"/>
    <w:rsid w:val="007F76A1"/>
    <w:rsid w:val="007F78AF"/>
    <w:rsid w:val="007F78DC"/>
    <w:rsid w:val="007F795C"/>
    <w:rsid w:val="007F7A88"/>
    <w:rsid w:val="007F7B84"/>
    <w:rsid w:val="007F7C09"/>
    <w:rsid w:val="007F7C29"/>
    <w:rsid w:val="007F7D12"/>
    <w:rsid w:val="007F7FCF"/>
    <w:rsid w:val="007F7FED"/>
    <w:rsid w:val="00800042"/>
    <w:rsid w:val="0080031E"/>
    <w:rsid w:val="008003AA"/>
    <w:rsid w:val="008005A1"/>
    <w:rsid w:val="008006C8"/>
    <w:rsid w:val="008006D1"/>
    <w:rsid w:val="008006ED"/>
    <w:rsid w:val="0080071B"/>
    <w:rsid w:val="00800760"/>
    <w:rsid w:val="008007A9"/>
    <w:rsid w:val="008007F8"/>
    <w:rsid w:val="00800824"/>
    <w:rsid w:val="008008C4"/>
    <w:rsid w:val="008008E6"/>
    <w:rsid w:val="008009A6"/>
    <w:rsid w:val="008009A7"/>
    <w:rsid w:val="00800A0F"/>
    <w:rsid w:val="00800CBA"/>
    <w:rsid w:val="00800D21"/>
    <w:rsid w:val="00800D89"/>
    <w:rsid w:val="00800FE5"/>
    <w:rsid w:val="00800FF6"/>
    <w:rsid w:val="00801077"/>
    <w:rsid w:val="0080119D"/>
    <w:rsid w:val="008011AC"/>
    <w:rsid w:val="008011D0"/>
    <w:rsid w:val="0080124B"/>
    <w:rsid w:val="00801427"/>
    <w:rsid w:val="0080152B"/>
    <w:rsid w:val="008015D5"/>
    <w:rsid w:val="00801781"/>
    <w:rsid w:val="008017F9"/>
    <w:rsid w:val="00801838"/>
    <w:rsid w:val="0080183A"/>
    <w:rsid w:val="008018A3"/>
    <w:rsid w:val="0080195B"/>
    <w:rsid w:val="00801AA9"/>
    <w:rsid w:val="00801C2A"/>
    <w:rsid w:val="00801CBD"/>
    <w:rsid w:val="00801E57"/>
    <w:rsid w:val="00801E7A"/>
    <w:rsid w:val="00801FDD"/>
    <w:rsid w:val="008020A7"/>
    <w:rsid w:val="00802129"/>
    <w:rsid w:val="008021AE"/>
    <w:rsid w:val="00802278"/>
    <w:rsid w:val="00802359"/>
    <w:rsid w:val="00802374"/>
    <w:rsid w:val="008023C6"/>
    <w:rsid w:val="008023E1"/>
    <w:rsid w:val="0080245F"/>
    <w:rsid w:val="008024B2"/>
    <w:rsid w:val="008024EC"/>
    <w:rsid w:val="00802593"/>
    <w:rsid w:val="008026C8"/>
    <w:rsid w:val="008026F2"/>
    <w:rsid w:val="00802713"/>
    <w:rsid w:val="008027E0"/>
    <w:rsid w:val="00802A29"/>
    <w:rsid w:val="00802AF9"/>
    <w:rsid w:val="00802C29"/>
    <w:rsid w:val="00802D2F"/>
    <w:rsid w:val="00803031"/>
    <w:rsid w:val="00803072"/>
    <w:rsid w:val="00803195"/>
    <w:rsid w:val="008031DA"/>
    <w:rsid w:val="00803213"/>
    <w:rsid w:val="00803495"/>
    <w:rsid w:val="008034F9"/>
    <w:rsid w:val="00803538"/>
    <w:rsid w:val="008036EB"/>
    <w:rsid w:val="00803739"/>
    <w:rsid w:val="00803791"/>
    <w:rsid w:val="008038DA"/>
    <w:rsid w:val="00803A52"/>
    <w:rsid w:val="00803A6B"/>
    <w:rsid w:val="00803D31"/>
    <w:rsid w:val="00803D61"/>
    <w:rsid w:val="0080427D"/>
    <w:rsid w:val="00804464"/>
    <w:rsid w:val="008044A9"/>
    <w:rsid w:val="00804665"/>
    <w:rsid w:val="008047AB"/>
    <w:rsid w:val="0080484D"/>
    <w:rsid w:val="00804A39"/>
    <w:rsid w:val="00804CB1"/>
    <w:rsid w:val="00804E16"/>
    <w:rsid w:val="00805006"/>
    <w:rsid w:val="00805024"/>
    <w:rsid w:val="008050F0"/>
    <w:rsid w:val="008053B8"/>
    <w:rsid w:val="0080556F"/>
    <w:rsid w:val="00805894"/>
    <w:rsid w:val="00805978"/>
    <w:rsid w:val="008059C1"/>
    <w:rsid w:val="00805A30"/>
    <w:rsid w:val="00805A9A"/>
    <w:rsid w:val="00805B07"/>
    <w:rsid w:val="00805B51"/>
    <w:rsid w:val="00805C70"/>
    <w:rsid w:val="00805C85"/>
    <w:rsid w:val="00805CC2"/>
    <w:rsid w:val="00805D59"/>
    <w:rsid w:val="00805DC1"/>
    <w:rsid w:val="0080609B"/>
    <w:rsid w:val="00806233"/>
    <w:rsid w:val="00806541"/>
    <w:rsid w:val="00806563"/>
    <w:rsid w:val="00806847"/>
    <w:rsid w:val="008068F1"/>
    <w:rsid w:val="00806956"/>
    <w:rsid w:val="00806AF2"/>
    <w:rsid w:val="00806BB6"/>
    <w:rsid w:val="00806DFC"/>
    <w:rsid w:val="00806FF1"/>
    <w:rsid w:val="00806FF8"/>
    <w:rsid w:val="0080700B"/>
    <w:rsid w:val="0080700D"/>
    <w:rsid w:val="0080713E"/>
    <w:rsid w:val="00807153"/>
    <w:rsid w:val="00807204"/>
    <w:rsid w:val="008072F3"/>
    <w:rsid w:val="00807318"/>
    <w:rsid w:val="008073C2"/>
    <w:rsid w:val="0080740A"/>
    <w:rsid w:val="0080759A"/>
    <w:rsid w:val="008075BD"/>
    <w:rsid w:val="008075F5"/>
    <w:rsid w:val="0080767F"/>
    <w:rsid w:val="0080769A"/>
    <w:rsid w:val="0080773D"/>
    <w:rsid w:val="0080774E"/>
    <w:rsid w:val="0080783D"/>
    <w:rsid w:val="0080792B"/>
    <w:rsid w:val="008079EC"/>
    <w:rsid w:val="00807C07"/>
    <w:rsid w:val="00807CC1"/>
    <w:rsid w:val="00807DCC"/>
    <w:rsid w:val="00807DEF"/>
    <w:rsid w:val="00807E4D"/>
    <w:rsid w:val="00810033"/>
    <w:rsid w:val="00810295"/>
    <w:rsid w:val="00810363"/>
    <w:rsid w:val="008107DB"/>
    <w:rsid w:val="00810814"/>
    <w:rsid w:val="00810848"/>
    <w:rsid w:val="00810872"/>
    <w:rsid w:val="00810989"/>
    <w:rsid w:val="0081098F"/>
    <w:rsid w:val="008109AB"/>
    <w:rsid w:val="00810AB1"/>
    <w:rsid w:val="00810BCC"/>
    <w:rsid w:val="00810C02"/>
    <w:rsid w:val="00810CF4"/>
    <w:rsid w:val="00810D1C"/>
    <w:rsid w:val="00810DC0"/>
    <w:rsid w:val="00810E37"/>
    <w:rsid w:val="00810E59"/>
    <w:rsid w:val="0081101B"/>
    <w:rsid w:val="00811134"/>
    <w:rsid w:val="008111CB"/>
    <w:rsid w:val="008112A1"/>
    <w:rsid w:val="00811302"/>
    <w:rsid w:val="0081141C"/>
    <w:rsid w:val="008114E5"/>
    <w:rsid w:val="008115B7"/>
    <w:rsid w:val="00811678"/>
    <w:rsid w:val="008116F9"/>
    <w:rsid w:val="008116FE"/>
    <w:rsid w:val="0081179D"/>
    <w:rsid w:val="008118D3"/>
    <w:rsid w:val="00811B16"/>
    <w:rsid w:val="00811B3E"/>
    <w:rsid w:val="00811D5F"/>
    <w:rsid w:val="00811E5B"/>
    <w:rsid w:val="00812169"/>
    <w:rsid w:val="0081217C"/>
    <w:rsid w:val="008122EE"/>
    <w:rsid w:val="008123FE"/>
    <w:rsid w:val="00812593"/>
    <w:rsid w:val="00812669"/>
    <w:rsid w:val="008126A0"/>
    <w:rsid w:val="00812716"/>
    <w:rsid w:val="008127F0"/>
    <w:rsid w:val="00812CC9"/>
    <w:rsid w:val="00812D87"/>
    <w:rsid w:val="00812DC1"/>
    <w:rsid w:val="00812E55"/>
    <w:rsid w:val="00813115"/>
    <w:rsid w:val="00813163"/>
    <w:rsid w:val="00813407"/>
    <w:rsid w:val="0081344B"/>
    <w:rsid w:val="008134A1"/>
    <w:rsid w:val="0081354A"/>
    <w:rsid w:val="008136B5"/>
    <w:rsid w:val="008136FB"/>
    <w:rsid w:val="0081374C"/>
    <w:rsid w:val="0081377F"/>
    <w:rsid w:val="00813787"/>
    <w:rsid w:val="008137AF"/>
    <w:rsid w:val="008139E8"/>
    <w:rsid w:val="00813A65"/>
    <w:rsid w:val="00813AE0"/>
    <w:rsid w:val="00813C37"/>
    <w:rsid w:val="00813DB0"/>
    <w:rsid w:val="00813DF6"/>
    <w:rsid w:val="00813E74"/>
    <w:rsid w:val="00813F62"/>
    <w:rsid w:val="00814025"/>
    <w:rsid w:val="00814068"/>
    <w:rsid w:val="0081427E"/>
    <w:rsid w:val="00814346"/>
    <w:rsid w:val="008143A4"/>
    <w:rsid w:val="008145D7"/>
    <w:rsid w:val="00814663"/>
    <w:rsid w:val="0081470F"/>
    <w:rsid w:val="00814763"/>
    <w:rsid w:val="0081480F"/>
    <w:rsid w:val="0081484D"/>
    <w:rsid w:val="00814860"/>
    <w:rsid w:val="008148DB"/>
    <w:rsid w:val="00814A12"/>
    <w:rsid w:val="00814A9B"/>
    <w:rsid w:val="00814B62"/>
    <w:rsid w:val="00814C56"/>
    <w:rsid w:val="00814CBE"/>
    <w:rsid w:val="00814CDB"/>
    <w:rsid w:val="00814DA5"/>
    <w:rsid w:val="008150A0"/>
    <w:rsid w:val="0081519D"/>
    <w:rsid w:val="008151CA"/>
    <w:rsid w:val="008151E8"/>
    <w:rsid w:val="0081524B"/>
    <w:rsid w:val="00815268"/>
    <w:rsid w:val="00815280"/>
    <w:rsid w:val="00815389"/>
    <w:rsid w:val="008154BD"/>
    <w:rsid w:val="0081565F"/>
    <w:rsid w:val="0081590F"/>
    <w:rsid w:val="00815987"/>
    <w:rsid w:val="00815AD9"/>
    <w:rsid w:val="00815B05"/>
    <w:rsid w:val="00815BEA"/>
    <w:rsid w:val="00815E0A"/>
    <w:rsid w:val="00815E93"/>
    <w:rsid w:val="00815FE1"/>
    <w:rsid w:val="00816131"/>
    <w:rsid w:val="0081614B"/>
    <w:rsid w:val="00816152"/>
    <w:rsid w:val="0081617F"/>
    <w:rsid w:val="0081619D"/>
    <w:rsid w:val="00816270"/>
    <w:rsid w:val="0081634B"/>
    <w:rsid w:val="008163A4"/>
    <w:rsid w:val="00816452"/>
    <w:rsid w:val="00816480"/>
    <w:rsid w:val="008165D1"/>
    <w:rsid w:val="0081669E"/>
    <w:rsid w:val="008167BB"/>
    <w:rsid w:val="008168DC"/>
    <w:rsid w:val="008168F4"/>
    <w:rsid w:val="00816A20"/>
    <w:rsid w:val="00816A2B"/>
    <w:rsid w:val="00816ACA"/>
    <w:rsid w:val="00816B25"/>
    <w:rsid w:val="00816C4D"/>
    <w:rsid w:val="00816C78"/>
    <w:rsid w:val="00816CF1"/>
    <w:rsid w:val="00816E16"/>
    <w:rsid w:val="00816E28"/>
    <w:rsid w:val="00816E5D"/>
    <w:rsid w:val="00816EA4"/>
    <w:rsid w:val="00816F31"/>
    <w:rsid w:val="00816F9E"/>
    <w:rsid w:val="0081700A"/>
    <w:rsid w:val="0081706A"/>
    <w:rsid w:val="008170A7"/>
    <w:rsid w:val="00817151"/>
    <w:rsid w:val="00817208"/>
    <w:rsid w:val="008172BC"/>
    <w:rsid w:val="008172DF"/>
    <w:rsid w:val="00817437"/>
    <w:rsid w:val="008175D9"/>
    <w:rsid w:val="008177D1"/>
    <w:rsid w:val="00817852"/>
    <w:rsid w:val="008178A7"/>
    <w:rsid w:val="00817AF3"/>
    <w:rsid w:val="00817D18"/>
    <w:rsid w:val="00820036"/>
    <w:rsid w:val="00820088"/>
    <w:rsid w:val="008200AD"/>
    <w:rsid w:val="008200CB"/>
    <w:rsid w:val="00820399"/>
    <w:rsid w:val="0082046A"/>
    <w:rsid w:val="00820587"/>
    <w:rsid w:val="008205CF"/>
    <w:rsid w:val="008205D8"/>
    <w:rsid w:val="0082065A"/>
    <w:rsid w:val="008208B8"/>
    <w:rsid w:val="008208F9"/>
    <w:rsid w:val="00820933"/>
    <w:rsid w:val="00820A20"/>
    <w:rsid w:val="00820B4B"/>
    <w:rsid w:val="00820CA6"/>
    <w:rsid w:val="00820CDE"/>
    <w:rsid w:val="00820DB8"/>
    <w:rsid w:val="00820E48"/>
    <w:rsid w:val="00820E84"/>
    <w:rsid w:val="00820FC1"/>
    <w:rsid w:val="00820FE0"/>
    <w:rsid w:val="00821018"/>
    <w:rsid w:val="00821098"/>
    <w:rsid w:val="00821177"/>
    <w:rsid w:val="008211AD"/>
    <w:rsid w:val="0082121D"/>
    <w:rsid w:val="00821279"/>
    <w:rsid w:val="0082127E"/>
    <w:rsid w:val="008212FB"/>
    <w:rsid w:val="008213C9"/>
    <w:rsid w:val="0082140D"/>
    <w:rsid w:val="00821443"/>
    <w:rsid w:val="00821825"/>
    <w:rsid w:val="00821873"/>
    <w:rsid w:val="008218C5"/>
    <w:rsid w:val="00821921"/>
    <w:rsid w:val="00821A90"/>
    <w:rsid w:val="00821D7E"/>
    <w:rsid w:val="00821E65"/>
    <w:rsid w:val="00821EF4"/>
    <w:rsid w:val="00821F8E"/>
    <w:rsid w:val="00821FB2"/>
    <w:rsid w:val="008220B0"/>
    <w:rsid w:val="008222BB"/>
    <w:rsid w:val="008222D6"/>
    <w:rsid w:val="0082237A"/>
    <w:rsid w:val="00822604"/>
    <w:rsid w:val="008227DE"/>
    <w:rsid w:val="008227E7"/>
    <w:rsid w:val="008228BF"/>
    <w:rsid w:val="008228DD"/>
    <w:rsid w:val="0082293E"/>
    <w:rsid w:val="0082296D"/>
    <w:rsid w:val="00822A4A"/>
    <w:rsid w:val="00822AFA"/>
    <w:rsid w:val="00822B7C"/>
    <w:rsid w:val="00822BA2"/>
    <w:rsid w:val="00822C61"/>
    <w:rsid w:val="00822C9E"/>
    <w:rsid w:val="00822D3D"/>
    <w:rsid w:val="00822E9D"/>
    <w:rsid w:val="00822F09"/>
    <w:rsid w:val="00822F9D"/>
    <w:rsid w:val="00823044"/>
    <w:rsid w:val="0082313C"/>
    <w:rsid w:val="008231E2"/>
    <w:rsid w:val="008231E5"/>
    <w:rsid w:val="008232DF"/>
    <w:rsid w:val="00823310"/>
    <w:rsid w:val="008233CF"/>
    <w:rsid w:val="00823451"/>
    <w:rsid w:val="008235FA"/>
    <w:rsid w:val="0082362E"/>
    <w:rsid w:val="008236C6"/>
    <w:rsid w:val="00823775"/>
    <w:rsid w:val="00823820"/>
    <w:rsid w:val="00823953"/>
    <w:rsid w:val="0082395D"/>
    <w:rsid w:val="00823967"/>
    <w:rsid w:val="00823979"/>
    <w:rsid w:val="00823981"/>
    <w:rsid w:val="00823AA4"/>
    <w:rsid w:val="00823AC0"/>
    <w:rsid w:val="00823B25"/>
    <w:rsid w:val="00823C0C"/>
    <w:rsid w:val="00823C9E"/>
    <w:rsid w:val="00823DDE"/>
    <w:rsid w:val="00823E71"/>
    <w:rsid w:val="00823EAC"/>
    <w:rsid w:val="00823F72"/>
    <w:rsid w:val="00824054"/>
    <w:rsid w:val="00824161"/>
    <w:rsid w:val="00824279"/>
    <w:rsid w:val="008242D9"/>
    <w:rsid w:val="008242EC"/>
    <w:rsid w:val="0082434C"/>
    <w:rsid w:val="00824394"/>
    <w:rsid w:val="00824480"/>
    <w:rsid w:val="008244A2"/>
    <w:rsid w:val="008245BB"/>
    <w:rsid w:val="00824766"/>
    <w:rsid w:val="00824823"/>
    <w:rsid w:val="00824893"/>
    <w:rsid w:val="00824966"/>
    <w:rsid w:val="00824C3B"/>
    <w:rsid w:val="00824CD8"/>
    <w:rsid w:val="00824CF5"/>
    <w:rsid w:val="00824D6B"/>
    <w:rsid w:val="00824D75"/>
    <w:rsid w:val="00825113"/>
    <w:rsid w:val="0082519E"/>
    <w:rsid w:val="008251BB"/>
    <w:rsid w:val="008251E1"/>
    <w:rsid w:val="0082552E"/>
    <w:rsid w:val="00825583"/>
    <w:rsid w:val="00825625"/>
    <w:rsid w:val="00825760"/>
    <w:rsid w:val="008259C8"/>
    <w:rsid w:val="008259F7"/>
    <w:rsid w:val="00825AE7"/>
    <w:rsid w:val="00825B28"/>
    <w:rsid w:val="00825C8D"/>
    <w:rsid w:val="00825D65"/>
    <w:rsid w:val="00825DCB"/>
    <w:rsid w:val="00825DD1"/>
    <w:rsid w:val="00825FA8"/>
    <w:rsid w:val="008260B0"/>
    <w:rsid w:val="00826196"/>
    <w:rsid w:val="0082635F"/>
    <w:rsid w:val="0082637A"/>
    <w:rsid w:val="008263A4"/>
    <w:rsid w:val="008263F2"/>
    <w:rsid w:val="008264FD"/>
    <w:rsid w:val="00826500"/>
    <w:rsid w:val="00826526"/>
    <w:rsid w:val="00826531"/>
    <w:rsid w:val="0082666B"/>
    <w:rsid w:val="00826813"/>
    <w:rsid w:val="008268DE"/>
    <w:rsid w:val="008268E8"/>
    <w:rsid w:val="008269D6"/>
    <w:rsid w:val="00826B10"/>
    <w:rsid w:val="00826B7A"/>
    <w:rsid w:val="00826B95"/>
    <w:rsid w:val="00826BF1"/>
    <w:rsid w:val="00826C21"/>
    <w:rsid w:val="00826C3D"/>
    <w:rsid w:val="00826D01"/>
    <w:rsid w:val="00826D46"/>
    <w:rsid w:val="00826DD8"/>
    <w:rsid w:val="00826F37"/>
    <w:rsid w:val="00826FAC"/>
    <w:rsid w:val="00827003"/>
    <w:rsid w:val="0082703F"/>
    <w:rsid w:val="008271CB"/>
    <w:rsid w:val="0082729F"/>
    <w:rsid w:val="008272DD"/>
    <w:rsid w:val="008273BB"/>
    <w:rsid w:val="008273BC"/>
    <w:rsid w:val="008273D3"/>
    <w:rsid w:val="00827414"/>
    <w:rsid w:val="00827428"/>
    <w:rsid w:val="008275C2"/>
    <w:rsid w:val="008275C9"/>
    <w:rsid w:val="008276C7"/>
    <w:rsid w:val="00827712"/>
    <w:rsid w:val="0082774B"/>
    <w:rsid w:val="00827A54"/>
    <w:rsid w:val="00827B2C"/>
    <w:rsid w:val="00827B8C"/>
    <w:rsid w:val="00827C87"/>
    <w:rsid w:val="00827CCD"/>
    <w:rsid w:val="00827DEE"/>
    <w:rsid w:val="00827F7F"/>
    <w:rsid w:val="0083014B"/>
    <w:rsid w:val="0083025D"/>
    <w:rsid w:val="0083039A"/>
    <w:rsid w:val="008306ED"/>
    <w:rsid w:val="00830917"/>
    <w:rsid w:val="00830B17"/>
    <w:rsid w:val="00830BEC"/>
    <w:rsid w:val="00830C11"/>
    <w:rsid w:val="00830C7D"/>
    <w:rsid w:val="00830D12"/>
    <w:rsid w:val="00830E0F"/>
    <w:rsid w:val="00830E4D"/>
    <w:rsid w:val="00830EF3"/>
    <w:rsid w:val="00831074"/>
    <w:rsid w:val="00831228"/>
    <w:rsid w:val="00831534"/>
    <w:rsid w:val="008315B9"/>
    <w:rsid w:val="00831846"/>
    <w:rsid w:val="0083199A"/>
    <w:rsid w:val="0083199C"/>
    <w:rsid w:val="00831A45"/>
    <w:rsid w:val="00831C42"/>
    <w:rsid w:val="00831C57"/>
    <w:rsid w:val="00831F10"/>
    <w:rsid w:val="00831F18"/>
    <w:rsid w:val="00832271"/>
    <w:rsid w:val="00832432"/>
    <w:rsid w:val="00832551"/>
    <w:rsid w:val="008325C0"/>
    <w:rsid w:val="0083263C"/>
    <w:rsid w:val="00832679"/>
    <w:rsid w:val="0083268E"/>
    <w:rsid w:val="008326B8"/>
    <w:rsid w:val="00832A0F"/>
    <w:rsid w:val="00832A28"/>
    <w:rsid w:val="00832AFD"/>
    <w:rsid w:val="00832DC3"/>
    <w:rsid w:val="00832FEC"/>
    <w:rsid w:val="0083309A"/>
    <w:rsid w:val="0083319B"/>
    <w:rsid w:val="0083335C"/>
    <w:rsid w:val="008333E6"/>
    <w:rsid w:val="00833447"/>
    <w:rsid w:val="008334FA"/>
    <w:rsid w:val="00833536"/>
    <w:rsid w:val="00833B0C"/>
    <w:rsid w:val="00833C0F"/>
    <w:rsid w:val="00833C96"/>
    <w:rsid w:val="00833CEC"/>
    <w:rsid w:val="00833CF4"/>
    <w:rsid w:val="00833D09"/>
    <w:rsid w:val="00833D45"/>
    <w:rsid w:val="00833F16"/>
    <w:rsid w:val="00833F58"/>
    <w:rsid w:val="00833F95"/>
    <w:rsid w:val="008340A1"/>
    <w:rsid w:val="008340C0"/>
    <w:rsid w:val="008342E8"/>
    <w:rsid w:val="0083437C"/>
    <w:rsid w:val="00834568"/>
    <w:rsid w:val="0083476B"/>
    <w:rsid w:val="008349A1"/>
    <w:rsid w:val="00834B62"/>
    <w:rsid w:val="00834BE3"/>
    <w:rsid w:val="00834D89"/>
    <w:rsid w:val="00834E1D"/>
    <w:rsid w:val="00834E4C"/>
    <w:rsid w:val="00834F97"/>
    <w:rsid w:val="00834FA2"/>
    <w:rsid w:val="00834FED"/>
    <w:rsid w:val="00834FF2"/>
    <w:rsid w:val="00835243"/>
    <w:rsid w:val="0083533E"/>
    <w:rsid w:val="00835496"/>
    <w:rsid w:val="008354B2"/>
    <w:rsid w:val="008355C6"/>
    <w:rsid w:val="008356D1"/>
    <w:rsid w:val="008357A9"/>
    <w:rsid w:val="008358F8"/>
    <w:rsid w:val="00835982"/>
    <w:rsid w:val="00835B0C"/>
    <w:rsid w:val="00835BDC"/>
    <w:rsid w:val="00835DFB"/>
    <w:rsid w:val="00835E41"/>
    <w:rsid w:val="00835EBD"/>
    <w:rsid w:val="00835EEE"/>
    <w:rsid w:val="00835F11"/>
    <w:rsid w:val="00835F4E"/>
    <w:rsid w:val="00835F9F"/>
    <w:rsid w:val="00836131"/>
    <w:rsid w:val="008361E7"/>
    <w:rsid w:val="00836271"/>
    <w:rsid w:val="00836273"/>
    <w:rsid w:val="008362C6"/>
    <w:rsid w:val="008362C8"/>
    <w:rsid w:val="0083646C"/>
    <w:rsid w:val="008364F7"/>
    <w:rsid w:val="008364F9"/>
    <w:rsid w:val="00836564"/>
    <w:rsid w:val="00836581"/>
    <w:rsid w:val="008365F3"/>
    <w:rsid w:val="008367C1"/>
    <w:rsid w:val="0083680C"/>
    <w:rsid w:val="00836882"/>
    <w:rsid w:val="00836979"/>
    <w:rsid w:val="008369DA"/>
    <w:rsid w:val="00836A2D"/>
    <w:rsid w:val="00836A2F"/>
    <w:rsid w:val="00836ACC"/>
    <w:rsid w:val="00836BFE"/>
    <w:rsid w:val="00836CBD"/>
    <w:rsid w:val="00836CCA"/>
    <w:rsid w:val="00836D39"/>
    <w:rsid w:val="00836D64"/>
    <w:rsid w:val="00836F4F"/>
    <w:rsid w:val="00836FC0"/>
    <w:rsid w:val="00837060"/>
    <w:rsid w:val="00837102"/>
    <w:rsid w:val="008371BC"/>
    <w:rsid w:val="008371DE"/>
    <w:rsid w:val="008371F4"/>
    <w:rsid w:val="00837282"/>
    <w:rsid w:val="0083733F"/>
    <w:rsid w:val="00837659"/>
    <w:rsid w:val="008376D4"/>
    <w:rsid w:val="00837815"/>
    <w:rsid w:val="008378FE"/>
    <w:rsid w:val="0083794C"/>
    <w:rsid w:val="008379B0"/>
    <w:rsid w:val="00837AFD"/>
    <w:rsid w:val="00837B23"/>
    <w:rsid w:val="00837BD5"/>
    <w:rsid w:val="00837D2C"/>
    <w:rsid w:val="00837EA0"/>
    <w:rsid w:val="00837F54"/>
    <w:rsid w:val="00837FB2"/>
    <w:rsid w:val="00840345"/>
    <w:rsid w:val="008403AE"/>
    <w:rsid w:val="008404DF"/>
    <w:rsid w:val="008406D4"/>
    <w:rsid w:val="008406E5"/>
    <w:rsid w:val="00840721"/>
    <w:rsid w:val="0084075C"/>
    <w:rsid w:val="00840A65"/>
    <w:rsid w:val="00840AB0"/>
    <w:rsid w:val="00840BA2"/>
    <w:rsid w:val="00840C36"/>
    <w:rsid w:val="00840C76"/>
    <w:rsid w:val="00840D1E"/>
    <w:rsid w:val="00840E1E"/>
    <w:rsid w:val="00840E50"/>
    <w:rsid w:val="00840E7E"/>
    <w:rsid w:val="00840FF9"/>
    <w:rsid w:val="00841314"/>
    <w:rsid w:val="00841418"/>
    <w:rsid w:val="008414B7"/>
    <w:rsid w:val="0084157F"/>
    <w:rsid w:val="008415EE"/>
    <w:rsid w:val="008419C8"/>
    <w:rsid w:val="00841A32"/>
    <w:rsid w:val="00841CB6"/>
    <w:rsid w:val="00841DD5"/>
    <w:rsid w:val="00842010"/>
    <w:rsid w:val="008420A8"/>
    <w:rsid w:val="008420F9"/>
    <w:rsid w:val="00842107"/>
    <w:rsid w:val="008421EE"/>
    <w:rsid w:val="00842289"/>
    <w:rsid w:val="0084242A"/>
    <w:rsid w:val="00842543"/>
    <w:rsid w:val="0084280C"/>
    <w:rsid w:val="0084281D"/>
    <w:rsid w:val="00842AF9"/>
    <w:rsid w:val="00842BD3"/>
    <w:rsid w:val="00842D6B"/>
    <w:rsid w:val="00842D73"/>
    <w:rsid w:val="00842EBA"/>
    <w:rsid w:val="00842EC5"/>
    <w:rsid w:val="008430FF"/>
    <w:rsid w:val="008431BB"/>
    <w:rsid w:val="00843246"/>
    <w:rsid w:val="00843351"/>
    <w:rsid w:val="00843378"/>
    <w:rsid w:val="00843547"/>
    <w:rsid w:val="008436F0"/>
    <w:rsid w:val="0084370F"/>
    <w:rsid w:val="00843741"/>
    <w:rsid w:val="00843B59"/>
    <w:rsid w:val="00843B91"/>
    <w:rsid w:val="00843DF9"/>
    <w:rsid w:val="00843E22"/>
    <w:rsid w:val="00843F54"/>
    <w:rsid w:val="00843F58"/>
    <w:rsid w:val="008440D7"/>
    <w:rsid w:val="00844181"/>
    <w:rsid w:val="00844196"/>
    <w:rsid w:val="0084424B"/>
    <w:rsid w:val="008442E3"/>
    <w:rsid w:val="008442FC"/>
    <w:rsid w:val="00844307"/>
    <w:rsid w:val="008443D7"/>
    <w:rsid w:val="00844482"/>
    <w:rsid w:val="008444B2"/>
    <w:rsid w:val="0084461D"/>
    <w:rsid w:val="00844631"/>
    <w:rsid w:val="0084463B"/>
    <w:rsid w:val="00844657"/>
    <w:rsid w:val="008448CC"/>
    <w:rsid w:val="008449D0"/>
    <w:rsid w:val="00844A35"/>
    <w:rsid w:val="00844D2C"/>
    <w:rsid w:val="00844D66"/>
    <w:rsid w:val="00844E97"/>
    <w:rsid w:val="00844F77"/>
    <w:rsid w:val="00845063"/>
    <w:rsid w:val="008452E3"/>
    <w:rsid w:val="0084534E"/>
    <w:rsid w:val="0084536A"/>
    <w:rsid w:val="008454E3"/>
    <w:rsid w:val="0084558F"/>
    <w:rsid w:val="00845638"/>
    <w:rsid w:val="0084565D"/>
    <w:rsid w:val="00845743"/>
    <w:rsid w:val="00845819"/>
    <w:rsid w:val="00845861"/>
    <w:rsid w:val="008458EC"/>
    <w:rsid w:val="00845910"/>
    <w:rsid w:val="008459D7"/>
    <w:rsid w:val="008459DE"/>
    <w:rsid w:val="00845AC6"/>
    <w:rsid w:val="00845B3D"/>
    <w:rsid w:val="00845C83"/>
    <w:rsid w:val="00845D45"/>
    <w:rsid w:val="00845E9D"/>
    <w:rsid w:val="00845F3A"/>
    <w:rsid w:val="00845FDD"/>
    <w:rsid w:val="00846047"/>
    <w:rsid w:val="0084604C"/>
    <w:rsid w:val="00846069"/>
    <w:rsid w:val="008461F8"/>
    <w:rsid w:val="0084625C"/>
    <w:rsid w:val="0084630A"/>
    <w:rsid w:val="0084630F"/>
    <w:rsid w:val="00846399"/>
    <w:rsid w:val="00846544"/>
    <w:rsid w:val="00846654"/>
    <w:rsid w:val="008466C3"/>
    <w:rsid w:val="00846804"/>
    <w:rsid w:val="00846834"/>
    <w:rsid w:val="0084684D"/>
    <w:rsid w:val="0084690E"/>
    <w:rsid w:val="00846A79"/>
    <w:rsid w:val="00846A80"/>
    <w:rsid w:val="00846A83"/>
    <w:rsid w:val="00846A95"/>
    <w:rsid w:val="00846BE4"/>
    <w:rsid w:val="00846C63"/>
    <w:rsid w:val="00846DB5"/>
    <w:rsid w:val="00847065"/>
    <w:rsid w:val="00847147"/>
    <w:rsid w:val="008471E8"/>
    <w:rsid w:val="00847370"/>
    <w:rsid w:val="00847480"/>
    <w:rsid w:val="00847573"/>
    <w:rsid w:val="00847669"/>
    <w:rsid w:val="0084778E"/>
    <w:rsid w:val="008478DD"/>
    <w:rsid w:val="0084794C"/>
    <w:rsid w:val="00847975"/>
    <w:rsid w:val="00847AB6"/>
    <w:rsid w:val="00847AE1"/>
    <w:rsid w:val="00847C9B"/>
    <w:rsid w:val="00847D0D"/>
    <w:rsid w:val="00847D8C"/>
    <w:rsid w:val="00847DF2"/>
    <w:rsid w:val="00847E02"/>
    <w:rsid w:val="00847E2B"/>
    <w:rsid w:val="00847F1A"/>
    <w:rsid w:val="00847F44"/>
    <w:rsid w:val="00847F8D"/>
    <w:rsid w:val="008501B6"/>
    <w:rsid w:val="008501EC"/>
    <w:rsid w:val="00850206"/>
    <w:rsid w:val="00850284"/>
    <w:rsid w:val="008503F6"/>
    <w:rsid w:val="00850441"/>
    <w:rsid w:val="00850453"/>
    <w:rsid w:val="008505C5"/>
    <w:rsid w:val="008505EC"/>
    <w:rsid w:val="00850619"/>
    <w:rsid w:val="0085061C"/>
    <w:rsid w:val="00850688"/>
    <w:rsid w:val="0085072F"/>
    <w:rsid w:val="008507C5"/>
    <w:rsid w:val="00850880"/>
    <w:rsid w:val="008509A2"/>
    <w:rsid w:val="008509DC"/>
    <w:rsid w:val="00850A66"/>
    <w:rsid w:val="00850B0D"/>
    <w:rsid w:val="00850B11"/>
    <w:rsid w:val="00850B5B"/>
    <w:rsid w:val="00850BD4"/>
    <w:rsid w:val="00850C06"/>
    <w:rsid w:val="00850C07"/>
    <w:rsid w:val="00850C4C"/>
    <w:rsid w:val="00850D5E"/>
    <w:rsid w:val="00850DE8"/>
    <w:rsid w:val="00850F95"/>
    <w:rsid w:val="008510E2"/>
    <w:rsid w:val="008511F0"/>
    <w:rsid w:val="008512CF"/>
    <w:rsid w:val="00851406"/>
    <w:rsid w:val="0085148C"/>
    <w:rsid w:val="00851643"/>
    <w:rsid w:val="0085167B"/>
    <w:rsid w:val="008516B5"/>
    <w:rsid w:val="00851789"/>
    <w:rsid w:val="0085188F"/>
    <w:rsid w:val="00851979"/>
    <w:rsid w:val="0085208B"/>
    <w:rsid w:val="00852478"/>
    <w:rsid w:val="008524EA"/>
    <w:rsid w:val="0085255F"/>
    <w:rsid w:val="008525C4"/>
    <w:rsid w:val="008526F2"/>
    <w:rsid w:val="00852720"/>
    <w:rsid w:val="008527A0"/>
    <w:rsid w:val="008527F4"/>
    <w:rsid w:val="008529C3"/>
    <w:rsid w:val="00852ADD"/>
    <w:rsid w:val="00852D89"/>
    <w:rsid w:val="00852DA2"/>
    <w:rsid w:val="00852E1C"/>
    <w:rsid w:val="00852ED5"/>
    <w:rsid w:val="00852F3E"/>
    <w:rsid w:val="00852FAA"/>
    <w:rsid w:val="00853126"/>
    <w:rsid w:val="00853205"/>
    <w:rsid w:val="0085322C"/>
    <w:rsid w:val="00853319"/>
    <w:rsid w:val="00853342"/>
    <w:rsid w:val="008534F9"/>
    <w:rsid w:val="008536CF"/>
    <w:rsid w:val="008536D2"/>
    <w:rsid w:val="0085374F"/>
    <w:rsid w:val="00853819"/>
    <w:rsid w:val="00853823"/>
    <w:rsid w:val="0085396C"/>
    <w:rsid w:val="00853ADF"/>
    <w:rsid w:val="00853B0E"/>
    <w:rsid w:val="00853B47"/>
    <w:rsid w:val="00853BC0"/>
    <w:rsid w:val="00853BE6"/>
    <w:rsid w:val="00853C0F"/>
    <w:rsid w:val="00853D3D"/>
    <w:rsid w:val="00853E0D"/>
    <w:rsid w:val="00853FD3"/>
    <w:rsid w:val="0085413A"/>
    <w:rsid w:val="00854153"/>
    <w:rsid w:val="0085417F"/>
    <w:rsid w:val="00854203"/>
    <w:rsid w:val="0085439D"/>
    <w:rsid w:val="008545A1"/>
    <w:rsid w:val="00854607"/>
    <w:rsid w:val="00854681"/>
    <w:rsid w:val="0085469A"/>
    <w:rsid w:val="008547B5"/>
    <w:rsid w:val="00854C6A"/>
    <w:rsid w:val="00854DF6"/>
    <w:rsid w:val="00854E16"/>
    <w:rsid w:val="00854E68"/>
    <w:rsid w:val="00854F3B"/>
    <w:rsid w:val="00854FB6"/>
    <w:rsid w:val="00855006"/>
    <w:rsid w:val="008551CB"/>
    <w:rsid w:val="00855270"/>
    <w:rsid w:val="008552F4"/>
    <w:rsid w:val="00855322"/>
    <w:rsid w:val="008553B7"/>
    <w:rsid w:val="0085545B"/>
    <w:rsid w:val="00855555"/>
    <w:rsid w:val="0085565C"/>
    <w:rsid w:val="00855847"/>
    <w:rsid w:val="00855873"/>
    <w:rsid w:val="00855980"/>
    <w:rsid w:val="00855A47"/>
    <w:rsid w:val="00855A5D"/>
    <w:rsid w:val="00855A7D"/>
    <w:rsid w:val="00855C2E"/>
    <w:rsid w:val="00855CAE"/>
    <w:rsid w:val="00855E98"/>
    <w:rsid w:val="00855F1E"/>
    <w:rsid w:val="0085602F"/>
    <w:rsid w:val="008562A4"/>
    <w:rsid w:val="00856438"/>
    <w:rsid w:val="0085643A"/>
    <w:rsid w:val="00856502"/>
    <w:rsid w:val="00856508"/>
    <w:rsid w:val="00856604"/>
    <w:rsid w:val="00856700"/>
    <w:rsid w:val="0085670A"/>
    <w:rsid w:val="00856759"/>
    <w:rsid w:val="00856793"/>
    <w:rsid w:val="008567B0"/>
    <w:rsid w:val="0085691F"/>
    <w:rsid w:val="00856931"/>
    <w:rsid w:val="00856A92"/>
    <w:rsid w:val="00856BDE"/>
    <w:rsid w:val="00856CC1"/>
    <w:rsid w:val="00856CD8"/>
    <w:rsid w:val="00856EB7"/>
    <w:rsid w:val="008570A7"/>
    <w:rsid w:val="0085714F"/>
    <w:rsid w:val="008572FF"/>
    <w:rsid w:val="008573A5"/>
    <w:rsid w:val="0085762B"/>
    <w:rsid w:val="00857681"/>
    <w:rsid w:val="00857767"/>
    <w:rsid w:val="00857770"/>
    <w:rsid w:val="008578D7"/>
    <w:rsid w:val="008578F6"/>
    <w:rsid w:val="0085793C"/>
    <w:rsid w:val="00857950"/>
    <w:rsid w:val="0085795E"/>
    <w:rsid w:val="00857A7E"/>
    <w:rsid w:val="00857AB5"/>
    <w:rsid w:val="00857ADD"/>
    <w:rsid w:val="00857BE2"/>
    <w:rsid w:val="00857C69"/>
    <w:rsid w:val="00857DE1"/>
    <w:rsid w:val="00857F5C"/>
    <w:rsid w:val="0086015E"/>
    <w:rsid w:val="00860217"/>
    <w:rsid w:val="008602EC"/>
    <w:rsid w:val="00860330"/>
    <w:rsid w:val="0086036F"/>
    <w:rsid w:val="008603C5"/>
    <w:rsid w:val="0086041A"/>
    <w:rsid w:val="0086044C"/>
    <w:rsid w:val="00860462"/>
    <w:rsid w:val="0086078A"/>
    <w:rsid w:val="008608A9"/>
    <w:rsid w:val="008608F8"/>
    <w:rsid w:val="00860A8E"/>
    <w:rsid w:val="00860B65"/>
    <w:rsid w:val="00860BDB"/>
    <w:rsid w:val="00860C78"/>
    <w:rsid w:val="00860D7F"/>
    <w:rsid w:val="00860E5B"/>
    <w:rsid w:val="00860F41"/>
    <w:rsid w:val="0086114A"/>
    <w:rsid w:val="008611B3"/>
    <w:rsid w:val="0086165D"/>
    <w:rsid w:val="0086177E"/>
    <w:rsid w:val="00861A79"/>
    <w:rsid w:val="00861A89"/>
    <w:rsid w:val="00861AB1"/>
    <w:rsid w:val="00861ACA"/>
    <w:rsid w:val="00861AF8"/>
    <w:rsid w:val="00861B4C"/>
    <w:rsid w:val="00861CC4"/>
    <w:rsid w:val="00861DC1"/>
    <w:rsid w:val="00861EB7"/>
    <w:rsid w:val="008620FC"/>
    <w:rsid w:val="008622DC"/>
    <w:rsid w:val="00862433"/>
    <w:rsid w:val="008625D7"/>
    <w:rsid w:val="008627B4"/>
    <w:rsid w:val="008627CF"/>
    <w:rsid w:val="00862862"/>
    <w:rsid w:val="008628E5"/>
    <w:rsid w:val="008628FD"/>
    <w:rsid w:val="00862A07"/>
    <w:rsid w:val="00862A65"/>
    <w:rsid w:val="00862B1A"/>
    <w:rsid w:val="00862B1C"/>
    <w:rsid w:val="00862B74"/>
    <w:rsid w:val="00862CC8"/>
    <w:rsid w:val="00862D74"/>
    <w:rsid w:val="00862D7C"/>
    <w:rsid w:val="00862D91"/>
    <w:rsid w:val="00862E5B"/>
    <w:rsid w:val="00862F19"/>
    <w:rsid w:val="00862FF3"/>
    <w:rsid w:val="0086319D"/>
    <w:rsid w:val="00863357"/>
    <w:rsid w:val="008633D3"/>
    <w:rsid w:val="00863418"/>
    <w:rsid w:val="008636B5"/>
    <w:rsid w:val="008637BF"/>
    <w:rsid w:val="008638FC"/>
    <w:rsid w:val="00863902"/>
    <w:rsid w:val="00863A91"/>
    <w:rsid w:val="00863AA3"/>
    <w:rsid w:val="00863F5A"/>
    <w:rsid w:val="008640C9"/>
    <w:rsid w:val="008640CB"/>
    <w:rsid w:val="0086425E"/>
    <w:rsid w:val="008642E9"/>
    <w:rsid w:val="0086439C"/>
    <w:rsid w:val="008643A4"/>
    <w:rsid w:val="0086440B"/>
    <w:rsid w:val="00864525"/>
    <w:rsid w:val="0086455B"/>
    <w:rsid w:val="0086466C"/>
    <w:rsid w:val="00864709"/>
    <w:rsid w:val="0086486F"/>
    <w:rsid w:val="008649CA"/>
    <w:rsid w:val="00864ADB"/>
    <w:rsid w:val="00864BDC"/>
    <w:rsid w:val="00864C7C"/>
    <w:rsid w:val="00864CC0"/>
    <w:rsid w:val="00864D25"/>
    <w:rsid w:val="00864DA1"/>
    <w:rsid w:val="00864E39"/>
    <w:rsid w:val="0086512B"/>
    <w:rsid w:val="0086532E"/>
    <w:rsid w:val="0086534C"/>
    <w:rsid w:val="0086544E"/>
    <w:rsid w:val="00865503"/>
    <w:rsid w:val="0086555A"/>
    <w:rsid w:val="008655AA"/>
    <w:rsid w:val="008655B0"/>
    <w:rsid w:val="00865611"/>
    <w:rsid w:val="00865715"/>
    <w:rsid w:val="00865782"/>
    <w:rsid w:val="0086579F"/>
    <w:rsid w:val="008657E8"/>
    <w:rsid w:val="00865876"/>
    <w:rsid w:val="00865941"/>
    <w:rsid w:val="00865A70"/>
    <w:rsid w:val="00865AEF"/>
    <w:rsid w:val="00865B59"/>
    <w:rsid w:val="00865B79"/>
    <w:rsid w:val="00865C8B"/>
    <w:rsid w:val="00865D01"/>
    <w:rsid w:val="00865DA6"/>
    <w:rsid w:val="00865DA7"/>
    <w:rsid w:val="00865E2F"/>
    <w:rsid w:val="00865EB2"/>
    <w:rsid w:val="00865EF8"/>
    <w:rsid w:val="00866054"/>
    <w:rsid w:val="008662C5"/>
    <w:rsid w:val="008662D3"/>
    <w:rsid w:val="00866401"/>
    <w:rsid w:val="00866410"/>
    <w:rsid w:val="0086645D"/>
    <w:rsid w:val="0086650C"/>
    <w:rsid w:val="00866576"/>
    <w:rsid w:val="008665D9"/>
    <w:rsid w:val="008665EB"/>
    <w:rsid w:val="0086665D"/>
    <w:rsid w:val="008667E0"/>
    <w:rsid w:val="00866839"/>
    <w:rsid w:val="008668FC"/>
    <w:rsid w:val="00866AAA"/>
    <w:rsid w:val="00866BAF"/>
    <w:rsid w:val="00866BC1"/>
    <w:rsid w:val="00866C5B"/>
    <w:rsid w:val="00866D2C"/>
    <w:rsid w:val="00866D49"/>
    <w:rsid w:val="00867080"/>
    <w:rsid w:val="008670E9"/>
    <w:rsid w:val="0086711B"/>
    <w:rsid w:val="0086716A"/>
    <w:rsid w:val="00867279"/>
    <w:rsid w:val="0086744D"/>
    <w:rsid w:val="0086755E"/>
    <w:rsid w:val="008676CB"/>
    <w:rsid w:val="008677DA"/>
    <w:rsid w:val="0086796A"/>
    <w:rsid w:val="00867A73"/>
    <w:rsid w:val="00867B33"/>
    <w:rsid w:val="00867B34"/>
    <w:rsid w:val="00867BDC"/>
    <w:rsid w:val="00867C17"/>
    <w:rsid w:val="00867CF6"/>
    <w:rsid w:val="00867DCA"/>
    <w:rsid w:val="00867E62"/>
    <w:rsid w:val="008700E7"/>
    <w:rsid w:val="008700EB"/>
    <w:rsid w:val="008700FE"/>
    <w:rsid w:val="008701E4"/>
    <w:rsid w:val="00870203"/>
    <w:rsid w:val="00870328"/>
    <w:rsid w:val="0087075C"/>
    <w:rsid w:val="008707B0"/>
    <w:rsid w:val="008707E3"/>
    <w:rsid w:val="00870839"/>
    <w:rsid w:val="008708ED"/>
    <w:rsid w:val="00870A40"/>
    <w:rsid w:val="00870A93"/>
    <w:rsid w:val="00870BA2"/>
    <w:rsid w:val="00870BBF"/>
    <w:rsid w:val="00870C99"/>
    <w:rsid w:val="00870D3D"/>
    <w:rsid w:val="00870DE8"/>
    <w:rsid w:val="00870EA4"/>
    <w:rsid w:val="00870EE8"/>
    <w:rsid w:val="00870F4B"/>
    <w:rsid w:val="00870F7C"/>
    <w:rsid w:val="00871000"/>
    <w:rsid w:val="0087103F"/>
    <w:rsid w:val="008710C9"/>
    <w:rsid w:val="008710ED"/>
    <w:rsid w:val="00871128"/>
    <w:rsid w:val="00871151"/>
    <w:rsid w:val="008712A3"/>
    <w:rsid w:val="00871364"/>
    <w:rsid w:val="008714AC"/>
    <w:rsid w:val="00871517"/>
    <w:rsid w:val="008716BC"/>
    <w:rsid w:val="008716D4"/>
    <w:rsid w:val="0087176F"/>
    <w:rsid w:val="00871805"/>
    <w:rsid w:val="008719B4"/>
    <w:rsid w:val="00871A0B"/>
    <w:rsid w:val="00871AEC"/>
    <w:rsid w:val="00871F25"/>
    <w:rsid w:val="00871FBB"/>
    <w:rsid w:val="00872107"/>
    <w:rsid w:val="00872308"/>
    <w:rsid w:val="00872323"/>
    <w:rsid w:val="00872332"/>
    <w:rsid w:val="0087247B"/>
    <w:rsid w:val="0087248F"/>
    <w:rsid w:val="008726D5"/>
    <w:rsid w:val="0087287A"/>
    <w:rsid w:val="00872A70"/>
    <w:rsid w:val="00872C3E"/>
    <w:rsid w:val="00872CCA"/>
    <w:rsid w:val="00872D13"/>
    <w:rsid w:val="00872D17"/>
    <w:rsid w:val="00872D39"/>
    <w:rsid w:val="00872E16"/>
    <w:rsid w:val="00872E23"/>
    <w:rsid w:val="00872E90"/>
    <w:rsid w:val="00872EE6"/>
    <w:rsid w:val="00872EF1"/>
    <w:rsid w:val="00872F5A"/>
    <w:rsid w:val="008730D7"/>
    <w:rsid w:val="00873190"/>
    <w:rsid w:val="00873270"/>
    <w:rsid w:val="008732C3"/>
    <w:rsid w:val="00873340"/>
    <w:rsid w:val="008733C3"/>
    <w:rsid w:val="00873415"/>
    <w:rsid w:val="008736E9"/>
    <w:rsid w:val="008737A2"/>
    <w:rsid w:val="00873A78"/>
    <w:rsid w:val="00873BEF"/>
    <w:rsid w:val="00873C4B"/>
    <w:rsid w:val="00873CAC"/>
    <w:rsid w:val="00873CF3"/>
    <w:rsid w:val="00873E54"/>
    <w:rsid w:val="00873F63"/>
    <w:rsid w:val="00873FF7"/>
    <w:rsid w:val="00874032"/>
    <w:rsid w:val="008740AE"/>
    <w:rsid w:val="00874160"/>
    <w:rsid w:val="008741CB"/>
    <w:rsid w:val="00874210"/>
    <w:rsid w:val="0087427D"/>
    <w:rsid w:val="008742E0"/>
    <w:rsid w:val="0087440B"/>
    <w:rsid w:val="008744CB"/>
    <w:rsid w:val="00874597"/>
    <w:rsid w:val="00874698"/>
    <w:rsid w:val="008746F8"/>
    <w:rsid w:val="0087485C"/>
    <w:rsid w:val="00874906"/>
    <w:rsid w:val="0087499F"/>
    <w:rsid w:val="00874B13"/>
    <w:rsid w:val="00874C15"/>
    <w:rsid w:val="00874D79"/>
    <w:rsid w:val="00874D7E"/>
    <w:rsid w:val="00874DD4"/>
    <w:rsid w:val="00874E5F"/>
    <w:rsid w:val="00874F1A"/>
    <w:rsid w:val="00874F5F"/>
    <w:rsid w:val="00874F65"/>
    <w:rsid w:val="008751BC"/>
    <w:rsid w:val="008751F7"/>
    <w:rsid w:val="008752C6"/>
    <w:rsid w:val="0087532B"/>
    <w:rsid w:val="0087533E"/>
    <w:rsid w:val="0087541F"/>
    <w:rsid w:val="00875424"/>
    <w:rsid w:val="00875496"/>
    <w:rsid w:val="0087555E"/>
    <w:rsid w:val="008755D8"/>
    <w:rsid w:val="00875658"/>
    <w:rsid w:val="008756A6"/>
    <w:rsid w:val="008756B8"/>
    <w:rsid w:val="00875728"/>
    <w:rsid w:val="00875765"/>
    <w:rsid w:val="00875845"/>
    <w:rsid w:val="00875944"/>
    <w:rsid w:val="00875977"/>
    <w:rsid w:val="00875A75"/>
    <w:rsid w:val="00875B3C"/>
    <w:rsid w:val="00875C74"/>
    <w:rsid w:val="00875CA2"/>
    <w:rsid w:val="00875CAB"/>
    <w:rsid w:val="00875D2A"/>
    <w:rsid w:val="00875DDF"/>
    <w:rsid w:val="00875E30"/>
    <w:rsid w:val="00875F03"/>
    <w:rsid w:val="00875F75"/>
    <w:rsid w:val="00876036"/>
    <w:rsid w:val="008761A5"/>
    <w:rsid w:val="00876244"/>
    <w:rsid w:val="008762DF"/>
    <w:rsid w:val="0087635C"/>
    <w:rsid w:val="008763FE"/>
    <w:rsid w:val="008763FF"/>
    <w:rsid w:val="008765CC"/>
    <w:rsid w:val="008766B0"/>
    <w:rsid w:val="00876733"/>
    <w:rsid w:val="00876772"/>
    <w:rsid w:val="00876857"/>
    <w:rsid w:val="00876D43"/>
    <w:rsid w:val="00876F98"/>
    <w:rsid w:val="00877099"/>
    <w:rsid w:val="00877236"/>
    <w:rsid w:val="0087727F"/>
    <w:rsid w:val="00877354"/>
    <w:rsid w:val="008774A1"/>
    <w:rsid w:val="00877558"/>
    <w:rsid w:val="00877607"/>
    <w:rsid w:val="0087762D"/>
    <w:rsid w:val="0087773F"/>
    <w:rsid w:val="00877860"/>
    <w:rsid w:val="00877928"/>
    <w:rsid w:val="00877A51"/>
    <w:rsid w:val="00877B60"/>
    <w:rsid w:val="00877C1D"/>
    <w:rsid w:val="00877E81"/>
    <w:rsid w:val="00877EE5"/>
    <w:rsid w:val="00877FF1"/>
    <w:rsid w:val="0088003A"/>
    <w:rsid w:val="00880048"/>
    <w:rsid w:val="00880203"/>
    <w:rsid w:val="00880313"/>
    <w:rsid w:val="008803BF"/>
    <w:rsid w:val="008803F1"/>
    <w:rsid w:val="0088048A"/>
    <w:rsid w:val="00880923"/>
    <w:rsid w:val="00880A5C"/>
    <w:rsid w:val="00880A70"/>
    <w:rsid w:val="00880C82"/>
    <w:rsid w:val="00880CD6"/>
    <w:rsid w:val="00880D5A"/>
    <w:rsid w:val="00880DBE"/>
    <w:rsid w:val="00880E34"/>
    <w:rsid w:val="00881247"/>
    <w:rsid w:val="00881260"/>
    <w:rsid w:val="008815E2"/>
    <w:rsid w:val="00881662"/>
    <w:rsid w:val="0088167B"/>
    <w:rsid w:val="008816B6"/>
    <w:rsid w:val="008816C0"/>
    <w:rsid w:val="008816EB"/>
    <w:rsid w:val="0088173F"/>
    <w:rsid w:val="008817AA"/>
    <w:rsid w:val="008818C2"/>
    <w:rsid w:val="00881945"/>
    <w:rsid w:val="00881A1B"/>
    <w:rsid w:val="00881C65"/>
    <w:rsid w:val="00881D60"/>
    <w:rsid w:val="00881DBC"/>
    <w:rsid w:val="00882170"/>
    <w:rsid w:val="008821BB"/>
    <w:rsid w:val="00882201"/>
    <w:rsid w:val="00882360"/>
    <w:rsid w:val="008823DD"/>
    <w:rsid w:val="00882499"/>
    <w:rsid w:val="00882535"/>
    <w:rsid w:val="00882711"/>
    <w:rsid w:val="0088286A"/>
    <w:rsid w:val="0088286C"/>
    <w:rsid w:val="008828A3"/>
    <w:rsid w:val="0088290C"/>
    <w:rsid w:val="00882927"/>
    <w:rsid w:val="00882BC4"/>
    <w:rsid w:val="00882E2D"/>
    <w:rsid w:val="00882E6A"/>
    <w:rsid w:val="00882E7B"/>
    <w:rsid w:val="00882EB4"/>
    <w:rsid w:val="00882EC5"/>
    <w:rsid w:val="0088301D"/>
    <w:rsid w:val="008831A7"/>
    <w:rsid w:val="008831E0"/>
    <w:rsid w:val="00883285"/>
    <w:rsid w:val="008832D4"/>
    <w:rsid w:val="00883319"/>
    <w:rsid w:val="008833A3"/>
    <w:rsid w:val="00883481"/>
    <w:rsid w:val="008834A5"/>
    <w:rsid w:val="00883679"/>
    <w:rsid w:val="008836CC"/>
    <w:rsid w:val="0088377B"/>
    <w:rsid w:val="008837CF"/>
    <w:rsid w:val="0088395C"/>
    <w:rsid w:val="00883B2B"/>
    <w:rsid w:val="00883B66"/>
    <w:rsid w:val="00883D68"/>
    <w:rsid w:val="00883E82"/>
    <w:rsid w:val="00883FA9"/>
    <w:rsid w:val="00884059"/>
    <w:rsid w:val="00884214"/>
    <w:rsid w:val="0088423A"/>
    <w:rsid w:val="00884287"/>
    <w:rsid w:val="008842B5"/>
    <w:rsid w:val="00884474"/>
    <w:rsid w:val="008844CE"/>
    <w:rsid w:val="008845F5"/>
    <w:rsid w:val="0088461E"/>
    <w:rsid w:val="0088465D"/>
    <w:rsid w:val="008846C4"/>
    <w:rsid w:val="00884737"/>
    <w:rsid w:val="0088483D"/>
    <w:rsid w:val="00884989"/>
    <w:rsid w:val="00884A09"/>
    <w:rsid w:val="00884DCE"/>
    <w:rsid w:val="00884E99"/>
    <w:rsid w:val="00884EC2"/>
    <w:rsid w:val="00884EE0"/>
    <w:rsid w:val="008850A4"/>
    <w:rsid w:val="0088526F"/>
    <w:rsid w:val="008854D8"/>
    <w:rsid w:val="0088552C"/>
    <w:rsid w:val="008856DE"/>
    <w:rsid w:val="008856F1"/>
    <w:rsid w:val="00885941"/>
    <w:rsid w:val="00885980"/>
    <w:rsid w:val="008859E8"/>
    <w:rsid w:val="00885AD4"/>
    <w:rsid w:val="00885ADA"/>
    <w:rsid w:val="00885CBB"/>
    <w:rsid w:val="00885DE3"/>
    <w:rsid w:val="00885E64"/>
    <w:rsid w:val="00885E88"/>
    <w:rsid w:val="008860A1"/>
    <w:rsid w:val="008860FF"/>
    <w:rsid w:val="0088623E"/>
    <w:rsid w:val="0088627C"/>
    <w:rsid w:val="0088627D"/>
    <w:rsid w:val="008862B1"/>
    <w:rsid w:val="00886378"/>
    <w:rsid w:val="008863D8"/>
    <w:rsid w:val="008865CA"/>
    <w:rsid w:val="008865EB"/>
    <w:rsid w:val="008866A2"/>
    <w:rsid w:val="0088686C"/>
    <w:rsid w:val="008869FC"/>
    <w:rsid w:val="00886AE4"/>
    <w:rsid w:val="00886B81"/>
    <w:rsid w:val="00886C21"/>
    <w:rsid w:val="00886C63"/>
    <w:rsid w:val="00886C84"/>
    <w:rsid w:val="00886D84"/>
    <w:rsid w:val="00886F70"/>
    <w:rsid w:val="00886F74"/>
    <w:rsid w:val="00887029"/>
    <w:rsid w:val="00887221"/>
    <w:rsid w:val="00887386"/>
    <w:rsid w:val="0088740E"/>
    <w:rsid w:val="00887578"/>
    <w:rsid w:val="00887643"/>
    <w:rsid w:val="008876C9"/>
    <w:rsid w:val="0088772F"/>
    <w:rsid w:val="00887959"/>
    <w:rsid w:val="00887A5F"/>
    <w:rsid w:val="00887B99"/>
    <w:rsid w:val="00887C01"/>
    <w:rsid w:val="00887D46"/>
    <w:rsid w:val="00887D4C"/>
    <w:rsid w:val="00887FE4"/>
    <w:rsid w:val="0089000B"/>
    <w:rsid w:val="008900F4"/>
    <w:rsid w:val="0089074C"/>
    <w:rsid w:val="008907F3"/>
    <w:rsid w:val="00890B87"/>
    <w:rsid w:val="00890BBD"/>
    <w:rsid w:val="00890C39"/>
    <w:rsid w:val="00890CA4"/>
    <w:rsid w:val="00890CF6"/>
    <w:rsid w:val="00890D0B"/>
    <w:rsid w:val="00890E04"/>
    <w:rsid w:val="00890F5B"/>
    <w:rsid w:val="00890FFA"/>
    <w:rsid w:val="0089104B"/>
    <w:rsid w:val="0089109B"/>
    <w:rsid w:val="00891160"/>
    <w:rsid w:val="00891259"/>
    <w:rsid w:val="0089136E"/>
    <w:rsid w:val="008913DE"/>
    <w:rsid w:val="0089157F"/>
    <w:rsid w:val="008915F8"/>
    <w:rsid w:val="00891707"/>
    <w:rsid w:val="0089176B"/>
    <w:rsid w:val="00891823"/>
    <w:rsid w:val="00891991"/>
    <w:rsid w:val="008919EF"/>
    <w:rsid w:val="00891A2E"/>
    <w:rsid w:val="00891A3E"/>
    <w:rsid w:val="00891B6E"/>
    <w:rsid w:val="00891BFA"/>
    <w:rsid w:val="00891C66"/>
    <w:rsid w:val="00891D34"/>
    <w:rsid w:val="00891D76"/>
    <w:rsid w:val="00891FBA"/>
    <w:rsid w:val="00891FE8"/>
    <w:rsid w:val="008924E0"/>
    <w:rsid w:val="00892575"/>
    <w:rsid w:val="008925DB"/>
    <w:rsid w:val="008925F3"/>
    <w:rsid w:val="0089262A"/>
    <w:rsid w:val="00892679"/>
    <w:rsid w:val="00892753"/>
    <w:rsid w:val="008927A2"/>
    <w:rsid w:val="00892A1A"/>
    <w:rsid w:val="00892B46"/>
    <w:rsid w:val="00892B47"/>
    <w:rsid w:val="00892B9C"/>
    <w:rsid w:val="00892BC6"/>
    <w:rsid w:val="00892C36"/>
    <w:rsid w:val="00892C8E"/>
    <w:rsid w:val="00892DB7"/>
    <w:rsid w:val="00893367"/>
    <w:rsid w:val="00893431"/>
    <w:rsid w:val="008935E5"/>
    <w:rsid w:val="00893952"/>
    <w:rsid w:val="008939DA"/>
    <w:rsid w:val="00893A3B"/>
    <w:rsid w:val="00893B18"/>
    <w:rsid w:val="00893DB7"/>
    <w:rsid w:val="00893DC9"/>
    <w:rsid w:val="00893DCC"/>
    <w:rsid w:val="00894135"/>
    <w:rsid w:val="0089416C"/>
    <w:rsid w:val="0089420B"/>
    <w:rsid w:val="00894279"/>
    <w:rsid w:val="008945F6"/>
    <w:rsid w:val="00894633"/>
    <w:rsid w:val="00894651"/>
    <w:rsid w:val="00894808"/>
    <w:rsid w:val="00894824"/>
    <w:rsid w:val="00894BFA"/>
    <w:rsid w:val="00894CDC"/>
    <w:rsid w:val="00894D05"/>
    <w:rsid w:val="00895087"/>
    <w:rsid w:val="008950FA"/>
    <w:rsid w:val="00895347"/>
    <w:rsid w:val="008955C8"/>
    <w:rsid w:val="00895612"/>
    <w:rsid w:val="00895699"/>
    <w:rsid w:val="008956A8"/>
    <w:rsid w:val="00895876"/>
    <w:rsid w:val="008958C2"/>
    <w:rsid w:val="008958D4"/>
    <w:rsid w:val="00895A88"/>
    <w:rsid w:val="00895B84"/>
    <w:rsid w:val="00895C15"/>
    <w:rsid w:val="00895C53"/>
    <w:rsid w:val="00895D3D"/>
    <w:rsid w:val="008960C2"/>
    <w:rsid w:val="008961C5"/>
    <w:rsid w:val="008961D7"/>
    <w:rsid w:val="008962E6"/>
    <w:rsid w:val="00896505"/>
    <w:rsid w:val="00896658"/>
    <w:rsid w:val="0089671D"/>
    <w:rsid w:val="008967F7"/>
    <w:rsid w:val="0089681B"/>
    <w:rsid w:val="0089690E"/>
    <w:rsid w:val="008969AD"/>
    <w:rsid w:val="00896BBC"/>
    <w:rsid w:val="00896BD1"/>
    <w:rsid w:val="00896BFC"/>
    <w:rsid w:val="00896C30"/>
    <w:rsid w:val="00896C6C"/>
    <w:rsid w:val="00896D79"/>
    <w:rsid w:val="00896E07"/>
    <w:rsid w:val="00896EBB"/>
    <w:rsid w:val="00896F83"/>
    <w:rsid w:val="00897001"/>
    <w:rsid w:val="008970D3"/>
    <w:rsid w:val="0089713A"/>
    <w:rsid w:val="008971BE"/>
    <w:rsid w:val="00897225"/>
    <w:rsid w:val="0089733F"/>
    <w:rsid w:val="00897364"/>
    <w:rsid w:val="00897391"/>
    <w:rsid w:val="008973AB"/>
    <w:rsid w:val="00897414"/>
    <w:rsid w:val="0089742F"/>
    <w:rsid w:val="00897506"/>
    <w:rsid w:val="0089751E"/>
    <w:rsid w:val="0089754E"/>
    <w:rsid w:val="0089759B"/>
    <w:rsid w:val="008975D9"/>
    <w:rsid w:val="008976BA"/>
    <w:rsid w:val="00897705"/>
    <w:rsid w:val="008977BA"/>
    <w:rsid w:val="008978AE"/>
    <w:rsid w:val="00897B2A"/>
    <w:rsid w:val="00897D41"/>
    <w:rsid w:val="00897F53"/>
    <w:rsid w:val="00897F6A"/>
    <w:rsid w:val="00897F88"/>
    <w:rsid w:val="008A0011"/>
    <w:rsid w:val="008A01C0"/>
    <w:rsid w:val="008A01CA"/>
    <w:rsid w:val="008A02AC"/>
    <w:rsid w:val="008A02C9"/>
    <w:rsid w:val="008A02EE"/>
    <w:rsid w:val="008A036C"/>
    <w:rsid w:val="008A03C3"/>
    <w:rsid w:val="008A041C"/>
    <w:rsid w:val="008A050A"/>
    <w:rsid w:val="008A060E"/>
    <w:rsid w:val="008A07A3"/>
    <w:rsid w:val="008A07B4"/>
    <w:rsid w:val="008A08E6"/>
    <w:rsid w:val="008A0933"/>
    <w:rsid w:val="008A0B34"/>
    <w:rsid w:val="008A0B78"/>
    <w:rsid w:val="008A0B8D"/>
    <w:rsid w:val="008A0C63"/>
    <w:rsid w:val="008A0D5F"/>
    <w:rsid w:val="008A0DCA"/>
    <w:rsid w:val="008A0E06"/>
    <w:rsid w:val="008A0E3C"/>
    <w:rsid w:val="008A0E9D"/>
    <w:rsid w:val="008A0FB9"/>
    <w:rsid w:val="008A103C"/>
    <w:rsid w:val="008A1048"/>
    <w:rsid w:val="008A1077"/>
    <w:rsid w:val="008A11E6"/>
    <w:rsid w:val="008A12B3"/>
    <w:rsid w:val="008A12F5"/>
    <w:rsid w:val="008A1409"/>
    <w:rsid w:val="008A1424"/>
    <w:rsid w:val="008A1427"/>
    <w:rsid w:val="008A14AB"/>
    <w:rsid w:val="008A1A22"/>
    <w:rsid w:val="008A1C33"/>
    <w:rsid w:val="008A1D6B"/>
    <w:rsid w:val="008A1E1A"/>
    <w:rsid w:val="008A2007"/>
    <w:rsid w:val="008A20DE"/>
    <w:rsid w:val="008A21E3"/>
    <w:rsid w:val="008A221B"/>
    <w:rsid w:val="008A22B3"/>
    <w:rsid w:val="008A23EC"/>
    <w:rsid w:val="008A2424"/>
    <w:rsid w:val="008A2444"/>
    <w:rsid w:val="008A2639"/>
    <w:rsid w:val="008A264B"/>
    <w:rsid w:val="008A2863"/>
    <w:rsid w:val="008A290A"/>
    <w:rsid w:val="008A2943"/>
    <w:rsid w:val="008A29FD"/>
    <w:rsid w:val="008A2A5B"/>
    <w:rsid w:val="008A2A9C"/>
    <w:rsid w:val="008A2C11"/>
    <w:rsid w:val="008A2C20"/>
    <w:rsid w:val="008A2C54"/>
    <w:rsid w:val="008A2D10"/>
    <w:rsid w:val="008A2DC5"/>
    <w:rsid w:val="008A2E57"/>
    <w:rsid w:val="008A2FE9"/>
    <w:rsid w:val="008A3002"/>
    <w:rsid w:val="008A3030"/>
    <w:rsid w:val="008A31AC"/>
    <w:rsid w:val="008A31DC"/>
    <w:rsid w:val="008A31ED"/>
    <w:rsid w:val="008A31FB"/>
    <w:rsid w:val="008A355D"/>
    <w:rsid w:val="008A3566"/>
    <w:rsid w:val="008A359F"/>
    <w:rsid w:val="008A37D8"/>
    <w:rsid w:val="008A3941"/>
    <w:rsid w:val="008A3996"/>
    <w:rsid w:val="008A3B36"/>
    <w:rsid w:val="008A3B90"/>
    <w:rsid w:val="008A3CFC"/>
    <w:rsid w:val="008A3D21"/>
    <w:rsid w:val="008A3DA4"/>
    <w:rsid w:val="008A3DD0"/>
    <w:rsid w:val="008A3EEC"/>
    <w:rsid w:val="008A44A3"/>
    <w:rsid w:val="008A44AC"/>
    <w:rsid w:val="008A45BA"/>
    <w:rsid w:val="008A4609"/>
    <w:rsid w:val="008A4648"/>
    <w:rsid w:val="008A4654"/>
    <w:rsid w:val="008A4773"/>
    <w:rsid w:val="008A47B2"/>
    <w:rsid w:val="008A4848"/>
    <w:rsid w:val="008A4AB3"/>
    <w:rsid w:val="008A4AC0"/>
    <w:rsid w:val="008A4B53"/>
    <w:rsid w:val="008A4B5C"/>
    <w:rsid w:val="008A4C2F"/>
    <w:rsid w:val="008A4C30"/>
    <w:rsid w:val="008A4D1C"/>
    <w:rsid w:val="008A4E05"/>
    <w:rsid w:val="008A4E61"/>
    <w:rsid w:val="008A505E"/>
    <w:rsid w:val="008A5060"/>
    <w:rsid w:val="008A513C"/>
    <w:rsid w:val="008A517E"/>
    <w:rsid w:val="008A519D"/>
    <w:rsid w:val="008A521A"/>
    <w:rsid w:val="008A5291"/>
    <w:rsid w:val="008A52B0"/>
    <w:rsid w:val="008A5353"/>
    <w:rsid w:val="008A545B"/>
    <w:rsid w:val="008A57C7"/>
    <w:rsid w:val="008A594E"/>
    <w:rsid w:val="008A596A"/>
    <w:rsid w:val="008A5AEA"/>
    <w:rsid w:val="008A5BA3"/>
    <w:rsid w:val="008A5E1D"/>
    <w:rsid w:val="008A6071"/>
    <w:rsid w:val="008A6216"/>
    <w:rsid w:val="008A628F"/>
    <w:rsid w:val="008A62C8"/>
    <w:rsid w:val="008A62ED"/>
    <w:rsid w:val="008A6377"/>
    <w:rsid w:val="008A64C3"/>
    <w:rsid w:val="008A65B0"/>
    <w:rsid w:val="008A66D2"/>
    <w:rsid w:val="008A66D9"/>
    <w:rsid w:val="008A67A8"/>
    <w:rsid w:val="008A67D4"/>
    <w:rsid w:val="008A689D"/>
    <w:rsid w:val="008A6904"/>
    <w:rsid w:val="008A6945"/>
    <w:rsid w:val="008A695F"/>
    <w:rsid w:val="008A6BD8"/>
    <w:rsid w:val="008A6E69"/>
    <w:rsid w:val="008A6EA8"/>
    <w:rsid w:val="008A6FAB"/>
    <w:rsid w:val="008A6FC1"/>
    <w:rsid w:val="008A7094"/>
    <w:rsid w:val="008A7154"/>
    <w:rsid w:val="008A727D"/>
    <w:rsid w:val="008A7326"/>
    <w:rsid w:val="008A7361"/>
    <w:rsid w:val="008A74D0"/>
    <w:rsid w:val="008A7559"/>
    <w:rsid w:val="008A759C"/>
    <w:rsid w:val="008A7685"/>
    <w:rsid w:val="008A7726"/>
    <w:rsid w:val="008A7BB6"/>
    <w:rsid w:val="008A7C87"/>
    <w:rsid w:val="008A7D4C"/>
    <w:rsid w:val="008A7DC6"/>
    <w:rsid w:val="008A7E8D"/>
    <w:rsid w:val="008A7F61"/>
    <w:rsid w:val="008A7FE7"/>
    <w:rsid w:val="008B001F"/>
    <w:rsid w:val="008B00F1"/>
    <w:rsid w:val="008B00F2"/>
    <w:rsid w:val="008B02CE"/>
    <w:rsid w:val="008B03A1"/>
    <w:rsid w:val="008B043F"/>
    <w:rsid w:val="008B0454"/>
    <w:rsid w:val="008B0585"/>
    <w:rsid w:val="008B05D8"/>
    <w:rsid w:val="008B0637"/>
    <w:rsid w:val="008B06A9"/>
    <w:rsid w:val="008B0717"/>
    <w:rsid w:val="008B0864"/>
    <w:rsid w:val="008B091E"/>
    <w:rsid w:val="008B0944"/>
    <w:rsid w:val="008B09B8"/>
    <w:rsid w:val="008B09E4"/>
    <w:rsid w:val="008B0C44"/>
    <w:rsid w:val="008B0CC6"/>
    <w:rsid w:val="008B0E94"/>
    <w:rsid w:val="008B0EB4"/>
    <w:rsid w:val="008B1210"/>
    <w:rsid w:val="008B1410"/>
    <w:rsid w:val="008B1478"/>
    <w:rsid w:val="008B1557"/>
    <w:rsid w:val="008B1644"/>
    <w:rsid w:val="008B172C"/>
    <w:rsid w:val="008B1807"/>
    <w:rsid w:val="008B1A42"/>
    <w:rsid w:val="008B1ADD"/>
    <w:rsid w:val="008B1B0F"/>
    <w:rsid w:val="008B1EF2"/>
    <w:rsid w:val="008B1FB6"/>
    <w:rsid w:val="008B2040"/>
    <w:rsid w:val="008B21C8"/>
    <w:rsid w:val="008B21E7"/>
    <w:rsid w:val="008B22B6"/>
    <w:rsid w:val="008B26E9"/>
    <w:rsid w:val="008B284F"/>
    <w:rsid w:val="008B28E8"/>
    <w:rsid w:val="008B2996"/>
    <w:rsid w:val="008B2D66"/>
    <w:rsid w:val="008B2D7B"/>
    <w:rsid w:val="008B2DA7"/>
    <w:rsid w:val="008B2E03"/>
    <w:rsid w:val="008B2E6D"/>
    <w:rsid w:val="008B2E9B"/>
    <w:rsid w:val="008B33A0"/>
    <w:rsid w:val="008B34F6"/>
    <w:rsid w:val="008B358F"/>
    <w:rsid w:val="008B35F4"/>
    <w:rsid w:val="008B3636"/>
    <w:rsid w:val="008B3653"/>
    <w:rsid w:val="008B36B7"/>
    <w:rsid w:val="008B3833"/>
    <w:rsid w:val="008B38C2"/>
    <w:rsid w:val="008B3965"/>
    <w:rsid w:val="008B3A41"/>
    <w:rsid w:val="008B3AC9"/>
    <w:rsid w:val="008B3B2D"/>
    <w:rsid w:val="008B3C15"/>
    <w:rsid w:val="008B3C1E"/>
    <w:rsid w:val="008B3C2D"/>
    <w:rsid w:val="008B3D12"/>
    <w:rsid w:val="008B3D33"/>
    <w:rsid w:val="008B3DFF"/>
    <w:rsid w:val="008B3E26"/>
    <w:rsid w:val="008B3ECE"/>
    <w:rsid w:val="008B408E"/>
    <w:rsid w:val="008B419A"/>
    <w:rsid w:val="008B41E9"/>
    <w:rsid w:val="008B420D"/>
    <w:rsid w:val="008B43FA"/>
    <w:rsid w:val="008B4439"/>
    <w:rsid w:val="008B44B4"/>
    <w:rsid w:val="008B44C3"/>
    <w:rsid w:val="008B44F0"/>
    <w:rsid w:val="008B4545"/>
    <w:rsid w:val="008B46D6"/>
    <w:rsid w:val="008B4A58"/>
    <w:rsid w:val="008B4A9E"/>
    <w:rsid w:val="008B4BC6"/>
    <w:rsid w:val="008B4DDE"/>
    <w:rsid w:val="008B4EB4"/>
    <w:rsid w:val="008B4EB7"/>
    <w:rsid w:val="008B4FD2"/>
    <w:rsid w:val="008B5167"/>
    <w:rsid w:val="008B51F1"/>
    <w:rsid w:val="008B5278"/>
    <w:rsid w:val="008B530F"/>
    <w:rsid w:val="008B536E"/>
    <w:rsid w:val="008B5780"/>
    <w:rsid w:val="008B57B9"/>
    <w:rsid w:val="008B57F8"/>
    <w:rsid w:val="008B5884"/>
    <w:rsid w:val="008B589A"/>
    <w:rsid w:val="008B5A96"/>
    <w:rsid w:val="008B5AAB"/>
    <w:rsid w:val="008B5BA6"/>
    <w:rsid w:val="008B5BF1"/>
    <w:rsid w:val="008B5C29"/>
    <w:rsid w:val="008B5C30"/>
    <w:rsid w:val="008B5C5A"/>
    <w:rsid w:val="008B5DA8"/>
    <w:rsid w:val="008B5F8C"/>
    <w:rsid w:val="008B5FB7"/>
    <w:rsid w:val="008B605A"/>
    <w:rsid w:val="008B60CB"/>
    <w:rsid w:val="008B614E"/>
    <w:rsid w:val="008B61C7"/>
    <w:rsid w:val="008B620E"/>
    <w:rsid w:val="008B6266"/>
    <w:rsid w:val="008B6362"/>
    <w:rsid w:val="008B63F6"/>
    <w:rsid w:val="008B643B"/>
    <w:rsid w:val="008B64A5"/>
    <w:rsid w:val="008B66B2"/>
    <w:rsid w:val="008B67DB"/>
    <w:rsid w:val="008B67EC"/>
    <w:rsid w:val="008B6A2F"/>
    <w:rsid w:val="008B6BF9"/>
    <w:rsid w:val="008B6D35"/>
    <w:rsid w:val="008B705D"/>
    <w:rsid w:val="008B7167"/>
    <w:rsid w:val="008B728B"/>
    <w:rsid w:val="008B7338"/>
    <w:rsid w:val="008B749B"/>
    <w:rsid w:val="008B74E5"/>
    <w:rsid w:val="008B75B8"/>
    <w:rsid w:val="008B75C6"/>
    <w:rsid w:val="008B76A6"/>
    <w:rsid w:val="008B77F2"/>
    <w:rsid w:val="008B78B7"/>
    <w:rsid w:val="008B78E6"/>
    <w:rsid w:val="008B7949"/>
    <w:rsid w:val="008B7A9E"/>
    <w:rsid w:val="008B7C1B"/>
    <w:rsid w:val="008B7D9A"/>
    <w:rsid w:val="008B7E27"/>
    <w:rsid w:val="008B7F57"/>
    <w:rsid w:val="008C00D2"/>
    <w:rsid w:val="008C01DE"/>
    <w:rsid w:val="008C027F"/>
    <w:rsid w:val="008C0550"/>
    <w:rsid w:val="008C0586"/>
    <w:rsid w:val="008C0653"/>
    <w:rsid w:val="008C07A1"/>
    <w:rsid w:val="008C07AF"/>
    <w:rsid w:val="008C07F7"/>
    <w:rsid w:val="008C0851"/>
    <w:rsid w:val="008C0A64"/>
    <w:rsid w:val="008C0B05"/>
    <w:rsid w:val="008C0B32"/>
    <w:rsid w:val="008C0B9A"/>
    <w:rsid w:val="008C0CF6"/>
    <w:rsid w:val="008C0E1B"/>
    <w:rsid w:val="008C0FB7"/>
    <w:rsid w:val="008C116D"/>
    <w:rsid w:val="008C11C7"/>
    <w:rsid w:val="008C11FB"/>
    <w:rsid w:val="008C123D"/>
    <w:rsid w:val="008C125C"/>
    <w:rsid w:val="008C142B"/>
    <w:rsid w:val="008C1510"/>
    <w:rsid w:val="008C1591"/>
    <w:rsid w:val="008C167E"/>
    <w:rsid w:val="008C16DA"/>
    <w:rsid w:val="008C1826"/>
    <w:rsid w:val="008C1A17"/>
    <w:rsid w:val="008C1AFB"/>
    <w:rsid w:val="008C1BB9"/>
    <w:rsid w:val="008C1C3C"/>
    <w:rsid w:val="008C1E84"/>
    <w:rsid w:val="008C1F59"/>
    <w:rsid w:val="008C2191"/>
    <w:rsid w:val="008C22D3"/>
    <w:rsid w:val="008C24C5"/>
    <w:rsid w:val="008C24F1"/>
    <w:rsid w:val="008C257C"/>
    <w:rsid w:val="008C25B6"/>
    <w:rsid w:val="008C27A4"/>
    <w:rsid w:val="008C2834"/>
    <w:rsid w:val="008C28AE"/>
    <w:rsid w:val="008C29DD"/>
    <w:rsid w:val="008C2B46"/>
    <w:rsid w:val="008C2BFB"/>
    <w:rsid w:val="008C2E76"/>
    <w:rsid w:val="008C2ED2"/>
    <w:rsid w:val="008C2EE7"/>
    <w:rsid w:val="008C2F7E"/>
    <w:rsid w:val="008C2FC1"/>
    <w:rsid w:val="008C2FDD"/>
    <w:rsid w:val="008C2FFA"/>
    <w:rsid w:val="008C30FC"/>
    <w:rsid w:val="008C316E"/>
    <w:rsid w:val="008C33AF"/>
    <w:rsid w:val="008C3441"/>
    <w:rsid w:val="008C344E"/>
    <w:rsid w:val="008C349A"/>
    <w:rsid w:val="008C3929"/>
    <w:rsid w:val="008C3A5F"/>
    <w:rsid w:val="008C3AAC"/>
    <w:rsid w:val="008C3D25"/>
    <w:rsid w:val="008C3E80"/>
    <w:rsid w:val="008C3F30"/>
    <w:rsid w:val="008C3F62"/>
    <w:rsid w:val="008C3FC0"/>
    <w:rsid w:val="008C3FC1"/>
    <w:rsid w:val="008C3FD1"/>
    <w:rsid w:val="008C3FD4"/>
    <w:rsid w:val="008C4298"/>
    <w:rsid w:val="008C42C9"/>
    <w:rsid w:val="008C42CC"/>
    <w:rsid w:val="008C438A"/>
    <w:rsid w:val="008C43C4"/>
    <w:rsid w:val="008C44F3"/>
    <w:rsid w:val="008C4559"/>
    <w:rsid w:val="008C4614"/>
    <w:rsid w:val="008C46D8"/>
    <w:rsid w:val="008C46F6"/>
    <w:rsid w:val="008C4784"/>
    <w:rsid w:val="008C4798"/>
    <w:rsid w:val="008C47AE"/>
    <w:rsid w:val="008C47D2"/>
    <w:rsid w:val="008C4817"/>
    <w:rsid w:val="008C4874"/>
    <w:rsid w:val="008C4C50"/>
    <w:rsid w:val="008C4CC3"/>
    <w:rsid w:val="008C4D38"/>
    <w:rsid w:val="008C4D44"/>
    <w:rsid w:val="008C4DFB"/>
    <w:rsid w:val="008C4DFC"/>
    <w:rsid w:val="008C500D"/>
    <w:rsid w:val="008C50EA"/>
    <w:rsid w:val="008C5139"/>
    <w:rsid w:val="008C52A5"/>
    <w:rsid w:val="008C5312"/>
    <w:rsid w:val="008C5320"/>
    <w:rsid w:val="008C548E"/>
    <w:rsid w:val="008C555B"/>
    <w:rsid w:val="008C5601"/>
    <w:rsid w:val="008C5611"/>
    <w:rsid w:val="008C562C"/>
    <w:rsid w:val="008C5691"/>
    <w:rsid w:val="008C5876"/>
    <w:rsid w:val="008C5B19"/>
    <w:rsid w:val="008C5B69"/>
    <w:rsid w:val="008C5BA1"/>
    <w:rsid w:val="008C5CD6"/>
    <w:rsid w:val="008C5DD2"/>
    <w:rsid w:val="008C5F79"/>
    <w:rsid w:val="008C6098"/>
    <w:rsid w:val="008C60F5"/>
    <w:rsid w:val="008C613C"/>
    <w:rsid w:val="008C615F"/>
    <w:rsid w:val="008C6184"/>
    <w:rsid w:val="008C61E1"/>
    <w:rsid w:val="008C624E"/>
    <w:rsid w:val="008C634B"/>
    <w:rsid w:val="008C63D5"/>
    <w:rsid w:val="008C63FA"/>
    <w:rsid w:val="008C64CA"/>
    <w:rsid w:val="008C65EB"/>
    <w:rsid w:val="008C677D"/>
    <w:rsid w:val="008C6948"/>
    <w:rsid w:val="008C698F"/>
    <w:rsid w:val="008C6B62"/>
    <w:rsid w:val="008C6BAD"/>
    <w:rsid w:val="008C6D80"/>
    <w:rsid w:val="008C6E17"/>
    <w:rsid w:val="008C6E21"/>
    <w:rsid w:val="008C6E88"/>
    <w:rsid w:val="008C6E8D"/>
    <w:rsid w:val="008C6F5E"/>
    <w:rsid w:val="008C6F72"/>
    <w:rsid w:val="008C6F77"/>
    <w:rsid w:val="008C7041"/>
    <w:rsid w:val="008C70B8"/>
    <w:rsid w:val="008C70D1"/>
    <w:rsid w:val="008C745E"/>
    <w:rsid w:val="008C74B0"/>
    <w:rsid w:val="008C756A"/>
    <w:rsid w:val="008C7C2C"/>
    <w:rsid w:val="008C7DB3"/>
    <w:rsid w:val="008C7DC0"/>
    <w:rsid w:val="008C7E14"/>
    <w:rsid w:val="008C7E52"/>
    <w:rsid w:val="008C7F69"/>
    <w:rsid w:val="008D0322"/>
    <w:rsid w:val="008D041A"/>
    <w:rsid w:val="008D044C"/>
    <w:rsid w:val="008D0491"/>
    <w:rsid w:val="008D0548"/>
    <w:rsid w:val="008D05B0"/>
    <w:rsid w:val="008D0619"/>
    <w:rsid w:val="008D06CC"/>
    <w:rsid w:val="008D06EB"/>
    <w:rsid w:val="008D0855"/>
    <w:rsid w:val="008D098D"/>
    <w:rsid w:val="008D09AA"/>
    <w:rsid w:val="008D09AF"/>
    <w:rsid w:val="008D0B69"/>
    <w:rsid w:val="008D0C8B"/>
    <w:rsid w:val="008D0D81"/>
    <w:rsid w:val="008D0DB6"/>
    <w:rsid w:val="008D0DE4"/>
    <w:rsid w:val="008D0EC3"/>
    <w:rsid w:val="008D0F3D"/>
    <w:rsid w:val="008D0FDC"/>
    <w:rsid w:val="008D0FF8"/>
    <w:rsid w:val="008D14A4"/>
    <w:rsid w:val="008D14F2"/>
    <w:rsid w:val="008D14F5"/>
    <w:rsid w:val="008D1560"/>
    <w:rsid w:val="008D15CB"/>
    <w:rsid w:val="008D16C9"/>
    <w:rsid w:val="008D174D"/>
    <w:rsid w:val="008D17F6"/>
    <w:rsid w:val="008D184E"/>
    <w:rsid w:val="008D1AE1"/>
    <w:rsid w:val="008D1AE2"/>
    <w:rsid w:val="008D1AE9"/>
    <w:rsid w:val="008D1C64"/>
    <w:rsid w:val="008D1C85"/>
    <w:rsid w:val="008D1C92"/>
    <w:rsid w:val="008D1CD0"/>
    <w:rsid w:val="008D1D2D"/>
    <w:rsid w:val="008D1D53"/>
    <w:rsid w:val="008D1DFA"/>
    <w:rsid w:val="008D1E09"/>
    <w:rsid w:val="008D1F51"/>
    <w:rsid w:val="008D20AC"/>
    <w:rsid w:val="008D2192"/>
    <w:rsid w:val="008D229B"/>
    <w:rsid w:val="008D24C7"/>
    <w:rsid w:val="008D24F0"/>
    <w:rsid w:val="008D2615"/>
    <w:rsid w:val="008D26F8"/>
    <w:rsid w:val="008D27C4"/>
    <w:rsid w:val="008D283A"/>
    <w:rsid w:val="008D298C"/>
    <w:rsid w:val="008D298D"/>
    <w:rsid w:val="008D2B7B"/>
    <w:rsid w:val="008D2C47"/>
    <w:rsid w:val="008D2CAE"/>
    <w:rsid w:val="008D2E92"/>
    <w:rsid w:val="008D2EB3"/>
    <w:rsid w:val="008D2ECF"/>
    <w:rsid w:val="008D2F7F"/>
    <w:rsid w:val="008D2FE1"/>
    <w:rsid w:val="008D30A1"/>
    <w:rsid w:val="008D310E"/>
    <w:rsid w:val="008D31CF"/>
    <w:rsid w:val="008D32E3"/>
    <w:rsid w:val="008D32FE"/>
    <w:rsid w:val="008D3345"/>
    <w:rsid w:val="008D3391"/>
    <w:rsid w:val="008D34CA"/>
    <w:rsid w:val="008D36DB"/>
    <w:rsid w:val="008D37CE"/>
    <w:rsid w:val="008D3819"/>
    <w:rsid w:val="008D3835"/>
    <w:rsid w:val="008D388E"/>
    <w:rsid w:val="008D38D6"/>
    <w:rsid w:val="008D3A54"/>
    <w:rsid w:val="008D3E94"/>
    <w:rsid w:val="008D3EA9"/>
    <w:rsid w:val="008D402F"/>
    <w:rsid w:val="008D408A"/>
    <w:rsid w:val="008D4142"/>
    <w:rsid w:val="008D4326"/>
    <w:rsid w:val="008D43AD"/>
    <w:rsid w:val="008D44C0"/>
    <w:rsid w:val="008D459B"/>
    <w:rsid w:val="008D468B"/>
    <w:rsid w:val="008D46B9"/>
    <w:rsid w:val="008D46D6"/>
    <w:rsid w:val="008D46F6"/>
    <w:rsid w:val="008D477F"/>
    <w:rsid w:val="008D4881"/>
    <w:rsid w:val="008D4945"/>
    <w:rsid w:val="008D49CA"/>
    <w:rsid w:val="008D4B01"/>
    <w:rsid w:val="008D4C67"/>
    <w:rsid w:val="008D55A7"/>
    <w:rsid w:val="008D55DD"/>
    <w:rsid w:val="008D5798"/>
    <w:rsid w:val="008D57B0"/>
    <w:rsid w:val="008D57D7"/>
    <w:rsid w:val="008D5899"/>
    <w:rsid w:val="008D58A2"/>
    <w:rsid w:val="008D58C8"/>
    <w:rsid w:val="008D590D"/>
    <w:rsid w:val="008D590F"/>
    <w:rsid w:val="008D5910"/>
    <w:rsid w:val="008D591D"/>
    <w:rsid w:val="008D5A2B"/>
    <w:rsid w:val="008D5BFA"/>
    <w:rsid w:val="008D5BFB"/>
    <w:rsid w:val="008D5C32"/>
    <w:rsid w:val="008D5C86"/>
    <w:rsid w:val="008D5C9F"/>
    <w:rsid w:val="008D5DEF"/>
    <w:rsid w:val="008D5EF9"/>
    <w:rsid w:val="008D5F88"/>
    <w:rsid w:val="008D5FCC"/>
    <w:rsid w:val="008D5FD4"/>
    <w:rsid w:val="008D6060"/>
    <w:rsid w:val="008D6459"/>
    <w:rsid w:val="008D65A5"/>
    <w:rsid w:val="008D67E9"/>
    <w:rsid w:val="008D67F5"/>
    <w:rsid w:val="008D689C"/>
    <w:rsid w:val="008D68FA"/>
    <w:rsid w:val="008D696C"/>
    <w:rsid w:val="008D699C"/>
    <w:rsid w:val="008D6A07"/>
    <w:rsid w:val="008D6BFF"/>
    <w:rsid w:val="008D6C11"/>
    <w:rsid w:val="008D6CFE"/>
    <w:rsid w:val="008D6D74"/>
    <w:rsid w:val="008D6DA6"/>
    <w:rsid w:val="008D6EFE"/>
    <w:rsid w:val="008D7202"/>
    <w:rsid w:val="008D7206"/>
    <w:rsid w:val="008D7224"/>
    <w:rsid w:val="008D7455"/>
    <w:rsid w:val="008D7634"/>
    <w:rsid w:val="008D7737"/>
    <w:rsid w:val="008D7A0A"/>
    <w:rsid w:val="008D7A44"/>
    <w:rsid w:val="008D7BE8"/>
    <w:rsid w:val="008D7C38"/>
    <w:rsid w:val="008D7FB1"/>
    <w:rsid w:val="008D7FFE"/>
    <w:rsid w:val="008E0149"/>
    <w:rsid w:val="008E0260"/>
    <w:rsid w:val="008E026C"/>
    <w:rsid w:val="008E0287"/>
    <w:rsid w:val="008E0374"/>
    <w:rsid w:val="008E0441"/>
    <w:rsid w:val="008E0565"/>
    <w:rsid w:val="008E05F6"/>
    <w:rsid w:val="008E08E0"/>
    <w:rsid w:val="008E0B0F"/>
    <w:rsid w:val="008E0B22"/>
    <w:rsid w:val="008E0D8A"/>
    <w:rsid w:val="008E0DFE"/>
    <w:rsid w:val="008E0E5A"/>
    <w:rsid w:val="008E0FD6"/>
    <w:rsid w:val="008E0FEC"/>
    <w:rsid w:val="008E106A"/>
    <w:rsid w:val="008E1127"/>
    <w:rsid w:val="008E1254"/>
    <w:rsid w:val="008E12AD"/>
    <w:rsid w:val="008E1374"/>
    <w:rsid w:val="008E137A"/>
    <w:rsid w:val="008E13E7"/>
    <w:rsid w:val="008E1439"/>
    <w:rsid w:val="008E150E"/>
    <w:rsid w:val="008E153D"/>
    <w:rsid w:val="008E1868"/>
    <w:rsid w:val="008E191F"/>
    <w:rsid w:val="008E1944"/>
    <w:rsid w:val="008E19AD"/>
    <w:rsid w:val="008E1B02"/>
    <w:rsid w:val="008E1B86"/>
    <w:rsid w:val="008E1C58"/>
    <w:rsid w:val="008E1E44"/>
    <w:rsid w:val="008E1F25"/>
    <w:rsid w:val="008E1F33"/>
    <w:rsid w:val="008E1F9C"/>
    <w:rsid w:val="008E20B1"/>
    <w:rsid w:val="008E217F"/>
    <w:rsid w:val="008E221A"/>
    <w:rsid w:val="008E2224"/>
    <w:rsid w:val="008E22CE"/>
    <w:rsid w:val="008E238F"/>
    <w:rsid w:val="008E2407"/>
    <w:rsid w:val="008E2663"/>
    <w:rsid w:val="008E269C"/>
    <w:rsid w:val="008E270C"/>
    <w:rsid w:val="008E280D"/>
    <w:rsid w:val="008E2828"/>
    <w:rsid w:val="008E28BC"/>
    <w:rsid w:val="008E28DC"/>
    <w:rsid w:val="008E2915"/>
    <w:rsid w:val="008E2A1D"/>
    <w:rsid w:val="008E2AAC"/>
    <w:rsid w:val="008E2AF0"/>
    <w:rsid w:val="008E2BEC"/>
    <w:rsid w:val="008E2CD0"/>
    <w:rsid w:val="008E2E79"/>
    <w:rsid w:val="008E2F21"/>
    <w:rsid w:val="008E30B7"/>
    <w:rsid w:val="008E322A"/>
    <w:rsid w:val="008E32AA"/>
    <w:rsid w:val="008E3362"/>
    <w:rsid w:val="008E346A"/>
    <w:rsid w:val="008E34C8"/>
    <w:rsid w:val="008E34D0"/>
    <w:rsid w:val="008E35AE"/>
    <w:rsid w:val="008E35B9"/>
    <w:rsid w:val="008E3640"/>
    <w:rsid w:val="008E36DA"/>
    <w:rsid w:val="008E37C4"/>
    <w:rsid w:val="008E37F0"/>
    <w:rsid w:val="008E388B"/>
    <w:rsid w:val="008E3964"/>
    <w:rsid w:val="008E39A3"/>
    <w:rsid w:val="008E3A18"/>
    <w:rsid w:val="008E3AA6"/>
    <w:rsid w:val="008E3AC4"/>
    <w:rsid w:val="008E3C03"/>
    <w:rsid w:val="008E3C9C"/>
    <w:rsid w:val="008E3D74"/>
    <w:rsid w:val="008E3E60"/>
    <w:rsid w:val="008E40EE"/>
    <w:rsid w:val="008E40F7"/>
    <w:rsid w:val="008E411E"/>
    <w:rsid w:val="008E4285"/>
    <w:rsid w:val="008E4308"/>
    <w:rsid w:val="008E44AE"/>
    <w:rsid w:val="008E4536"/>
    <w:rsid w:val="008E45C6"/>
    <w:rsid w:val="008E4780"/>
    <w:rsid w:val="008E48AE"/>
    <w:rsid w:val="008E49D1"/>
    <w:rsid w:val="008E4A01"/>
    <w:rsid w:val="008E4B7F"/>
    <w:rsid w:val="008E4C2E"/>
    <w:rsid w:val="008E4C58"/>
    <w:rsid w:val="008E4EA3"/>
    <w:rsid w:val="008E4EB9"/>
    <w:rsid w:val="008E5033"/>
    <w:rsid w:val="008E53C9"/>
    <w:rsid w:val="008E54D2"/>
    <w:rsid w:val="008E5702"/>
    <w:rsid w:val="008E57D9"/>
    <w:rsid w:val="008E58B6"/>
    <w:rsid w:val="008E59F8"/>
    <w:rsid w:val="008E5A42"/>
    <w:rsid w:val="008E5BC7"/>
    <w:rsid w:val="008E5CB7"/>
    <w:rsid w:val="008E5CFF"/>
    <w:rsid w:val="008E5D53"/>
    <w:rsid w:val="008E5D84"/>
    <w:rsid w:val="008E5F02"/>
    <w:rsid w:val="008E5FAE"/>
    <w:rsid w:val="008E6175"/>
    <w:rsid w:val="008E6393"/>
    <w:rsid w:val="008E6513"/>
    <w:rsid w:val="008E673C"/>
    <w:rsid w:val="008E6790"/>
    <w:rsid w:val="008E68FC"/>
    <w:rsid w:val="008E69D2"/>
    <w:rsid w:val="008E6AF7"/>
    <w:rsid w:val="008E6B41"/>
    <w:rsid w:val="008E6B5D"/>
    <w:rsid w:val="008E6BD3"/>
    <w:rsid w:val="008E6C00"/>
    <w:rsid w:val="008E6DDC"/>
    <w:rsid w:val="008E6ED7"/>
    <w:rsid w:val="008E6F83"/>
    <w:rsid w:val="008E70D5"/>
    <w:rsid w:val="008E723D"/>
    <w:rsid w:val="008E736F"/>
    <w:rsid w:val="008E7395"/>
    <w:rsid w:val="008E74E3"/>
    <w:rsid w:val="008E757E"/>
    <w:rsid w:val="008E75E2"/>
    <w:rsid w:val="008E7723"/>
    <w:rsid w:val="008E77A5"/>
    <w:rsid w:val="008E7993"/>
    <w:rsid w:val="008E7B7A"/>
    <w:rsid w:val="008E7BE8"/>
    <w:rsid w:val="008E7D3D"/>
    <w:rsid w:val="008E7DC3"/>
    <w:rsid w:val="008E7E31"/>
    <w:rsid w:val="008E7F77"/>
    <w:rsid w:val="008E7FE8"/>
    <w:rsid w:val="008F007F"/>
    <w:rsid w:val="008F0169"/>
    <w:rsid w:val="008F017B"/>
    <w:rsid w:val="008F060A"/>
    <w:rsid w:val="008F07E7"/>
    <w:rsid w:val="008F08D7"/>
    <w:rsid w:val="008F08FB"/>
    <w:rsid w:val="008F0902"/>
    <w:rsid w:val="008F0AAF"/>
    <w:rsid w:val="008F0B65"/>
    <w:rsid w:val="008F0BDB"/>
    <w:rsid w:val="008F0C3F"/>
    <w:rsid w:val="008F0C4B"/>
    <w:rsid w:val="008F0D2F"/>
    <w:rsid w:val="008F0D64"/>
    <w:rsid w:val="008F0F25"/>
    <w:rsid w:val="008F0F67"/>
    <w:rsid w:val="008F10B0"/>
    <w:rsid w:val="008F11F6"/>
    <w:rsid w:val="008F12B1"/>
    <w:rsid w:val="008F12B9"/>
    <w:rsid w:val="008F14E6"/>
    <w:rsid w:val="008F156A"/>
    <w:rsid w:val="008F1656"/>
    <w:rsid w:val="008F168F"/>
    <w:rsid w:val="008F1A06"/>
    <w:rsid w:val="008F1AB7"/>
    <w:rsid w:val="008F1DA3"/>
    <w:rsid w:val="008F1E39"/>
    <w:rsid w:val="008F1FFF"/>
    <w:rsid w:val="008F20CF"/>
    <w:rsid w:val="008F2155"/>
    <w:rsid w:val="008F216B"/>
    <w:rsid w:val="008F2190"/>
    <w:rsid w:val="008F220F"/>
    <w:rsid w:val="008F225F"/>
    <w:rsid w:val="008F227E"/>
    <w:rsid w:val="008F22CB"/>
    <w:rsid w:val="008F2352"/>
    <w:rsid w:val="008F235C"/>
    <w:rsid w:val="008F23FC"/>
    <w:rsid w:val="008F2575"/>
    <w:rsid w:val="008F25C2"/>
    <w:rsid w:val="008F266E"/>
    <w:rsid w:val="008F266F"/>
    <w:rsid w:val="008F26B3"/>
    <w:rsid w:val="008F29CF"/>
    <w:rsid w:val="008F29FF"/>
    <w:rsid w:val="008F2A5A"/>
    <w:rsid w:val="008F2A94"/>
    <w:rsid w:val="008F2B05"/>
    <w:rsid w:val="008F2E11"/>
    <w:rsid w:val="008F2E85"/>
    <w:rsid w:val="008F2ED7"/>
    <w:rsid w:val="008F2FEF"/>
    <w:rsid w:val="008F3343"/>
    <w:rsid w:val="008F3377"/>
    <w:rsid w:val="008F33DA"/>
    <w:rsid w:val="008F3471"/>
    <w:rsid w:val="008F3485"/>
    <w:rsid w:val="008F3697"/>
    <w:rsid w:val="008F3808"/>
    <w:rsid w:val="008F3874"/>
    <w:rsid w:val="008F39EA"/>
    <w:rsid w:val="008F3A15"/>
    <w:rsid w:val="008F3B00"/>
    <w:rsid w:val="008F3CA6"/>
    <w:rsid w:val="008F3D01"/>
    <w:rsid w:val="008F3D2D"/>
    <w:rsid w:val="008F3DDB"/>
    <w:rsid w:val="008F3E58"/>
    <w:rsid w:val="008F3E96"/>
    <w:rsid w:val="008F4210"/>
    <w:rsid w:val="008F432A"/>
    <w:rsid w:val="008F4335"/>
    <w:rsid w:val="008F4391"/>
    <w:rsid w:val="008F4421"/>
    <w:rsid w:val="008F44C0"/>
    <w:rsid w:val="008F4A18"/>
    <w:rsid w:val="008F4BAE"/>
    <w:rsid w:val="008F4C29"/>
    <w:rsid w:val="008F4C55"/>
    <w:rsid w:val="008F4F18"/>
    <w:rsid w:val="008F4F2A"/>
    <w:rsid w:val="008F5040"/>
    <w:rsid w:val="008F5284"/>
    <w:rsid w:val="008F52E9"/>
    <w:rsid w:val="008F540F"/>
    <w:rsid w:val="008F5452"/>
    <w:rsid w:val="008F551F"/>
    <w:rsid w:val="008F557F"/>
    <w:rsid w:val="008F570B"/>
    <w:rsid w:val="008F5731"/>
    <w:rsid w:val="008F578E"/>
    <w:rsid w:val="008F57A2"/>
    <w:rsid w:val="008F5905"/>
    <w:rsid w:val="008F59E9"/>
    <w:rsid w:val="008F5AB0"/>
    <w:rsid w:val="008F5C2A"/>
    <w:rsid w:val="008F5C3B"/>
    <w:rsid w:val="008F5CEA"/>
    <w:rsid w:val="008F5DF5"/>
    <w:rsid w:val="008F5E68"/>
    <w:rsid w:val="008F5ED5"/>
    <w:rsid w:val="008F5EDE"/>
    <w:rsid w:val="008F6087"/>
    <w:rsid w:val="008F6141"/>
    <w:rsid w:val="008F6248"/>
    <w:rsid w:val="008F62FE"/>
    <w:rsid w:val="008F6477"/>
    <w:rsid w:val="008F6569"/>
    <w:rsid w:val="008F6580"/>
    <w:rsid w:val="008F658D"/>
    <w:rsid w:val="008F65ED"/>
    <w:rsid w:val="008F661C"/>
    <w:rsid w:val="008F6643"/>
    <w:rsid w:val="008F66E4"/>
    <w:rsid w:val="008F6788"/>
    <w:rsid w:val="008F67DC"/>
    <w:rsid w:val="008F68CD"/>
    <w:rsid w:val="008F68EF"/>
    <w:rsid w:val="008F6CDB"/>
    <w:rsid w:val="008F6E22"/>
    <w:rsid w:val="008F6F7A"/>
    <w:rsid w:val="008F72BE"/>
    <w:rsid w:val="008F741C"/>
    <w:rsid w:val="008F7484"/>
    <w:rsid w:val="008F76F5"/>
    <w:rsid w:val="008F773C"/>
    <w:rsid w:val="008F7916"/>
    <w:rsid w:val="008F79D2"/>
    <w:rsid w:val="008F7EBD"/>
    <w:rsid w:val="0090001A"/>
    <w:rsid w:val="0090006D"/>
    <w:rsid w:val="009001B6"/>
    <w:rsid w:val="00900280"/>
    <w:rsid w:val="00900360"/>
    <w:rsid w:val="00900400"/>
    <w:rsid w:val="0090047E"/>
    <w:rsid w:val="00900498"/>
    <w:rsid w:val="009004F1"/>
    <w:rsid w:val="00900507"/>
    <w:rsid w:val="0090063A"/>
    <w:rsid w:val="009006F6"/>
    <w:rsid w:val="00900967"/>
    <w:rsid w:val="00900A38"/>
    <w:rsid w:val="00900B38"/>
    <w:rsid w:val="00900B4A"/>
    <w:rsid w:val="00900B68"/>
    <w:rsid w:val="00900B8B"/>
    <w:rsid w:val="00900D9B"/>
    <w:rsid w:val="00900DA6"/>
    <w:rsid w:val="00900DDD"/>
    <w:rsid w:val="00900E53"/>
    <w:rsid w:val="00900FCD"/>
    <w:rsid w:val="00900FF2"/>
    <w:rsid w:val="00901333"/>
    <w:rsid w:val="0090151A"/>
    <w:rsid w:val="0090154C"/>
    <w:rsid w:val="0090158F"/>
    <w:rsid w:val="009017DD"/>
    <w:rsid w:val="009018F5"/>
    <w:rsid w:val="0090190F"/>
    <w:rsid w:val="009019BB"/>
    <w:rsid w:val="00901A3B"/>
    <w:rsid w:val="00901A40"/>
    <w:rsid w:val="00901A63"/>
    <w:rsid w:val="00901B25"/>
    <w:rsid w:val="00901BD4"/>
    <w:rsid w:val="00901D34"/>
    <w:rsid w:val="00902051"/>
    <w:rsid w:val="009020AB"/>
    <w:rsid w:val="009021AE"/>
    <w:rsid w:val="00902311"/>
    <w:rsid w:val="009023AD"/>
    <w:rsid w:val="009023D2"/>
    <w:rsid w:val="0090249C"/>
    <w:rsid w:val="00902610"/>
    <w:rsid w:val="00902720"/>
    <w:rsid w:val="00902731"/>
    <w:rsid w:val="009027EB"/>
    <w:rsid w:val="009028D2"/>
    <w:rsid w:val="009028DE"/>
    <w:rsid w:val="009028F9"/>
    <w:rsid w:val="00902A6A"/>
    <w:rsid w:val="00902AB1"/>
    <w:rsid w:val="00902BA2"/>
    <w:rsid w:val="00902BA4"/>
    <w:rsid w:val="00902CB1"/>
    <w:rsid w:val="00902CE8"/>
    <w:rsid w:val="00902D6F"/>
    <w:rsid w:val="00902EC6"/>
    <w:rsid w:val="00902EEF"/>
    <w:rsid w:val="00902EFC"/>
    <w:rsid w:val="00902FDA"/>
    <w:rsid w:val="0090301B"/>
    <w:rsid w:val="00903038"/>
    <w:rsid w:val="009030A7"/>
    <w:rsid w:val="009032A5"/>
    <w:rsid w:val="00903539"/>
    <w:rsid w:val="00903953"/>
    <w:rsid w:val="009039CF"/>
    <w:rsid w:val="00903A41"/>
    <w:rsid w:val="00903A8C"/>
    <w:rsid w:val="00903AF1"/>
    <w:rsid w:val="00903BB8"/>
    <w:rsid w:val="00903C2D"/>
    <w:rsid w:val="00903CEC"/>
    <w:rsid w:val="00904071"/>
    <w:rsid w:val="0090413B"/>
    <w:rsid w:val="00904332"/>
    <w:rsid w:val="0090435D"/>
    <w:rsid w:val="009043AF"/>
    <w:rsid w:val="00904425"/>
    <w:rsid w:val="0090461E"/>
    <w:rsid w:val="00904736"/>
    <w:rsid w:val="00904752"/>
    <w:rsid w:val="009047F3"/>
    <w:rsid w:val="00904A25"/>
    <w:rsid w:val="00904A45"/>
    <w:rsid w:val="00904B63"/>
    <w:rsid w:val="00904E47"/>
    <w:rsid w:val="00904E9D"/>
    <w:rsid w:val="00904EAC"/>
    <w:rsid w:val="00904F46"/>
    <w:rsid w:val="009050DF"/>
    <w:rsid w:val="00905164"/>
    <w:rsid w:val="00905434"/>
    <w:rsid w:val="00905884"/>
    <w:rsid w:val="009058BE"/>
    <w:rsid w:val="009058D8"/>
    <w:rsid w:val="0090592F"/>
    <w:rsid w:val="009059E3"/>
    <w:rsid w:val="00905C7D"/>
    <w:rsid w:val="00905DFD"/>
    <w:rsid w:val="00905E13"/>
    <w:rsid w:val="00905EB8"/>
    <w:rsid w:val="00905EC1"/>
    <w:rsid w:val="00905F92"/>
    <w:rsid w:val="009061AD"/>
    <w:rsid w:val="00906290"/>
    <w:rsid w:val="00906408"/>
    <w:rsid w:val="0090650E"/>
    <w:rsid w:val="009065B1"/>
    <w:rsid w:val="009065CF"/>
    <w:rsid w:val="009065D9"/>
    <w:rsid w:val="009065FD"/>
    <w:rsid w:val="009066A8"/>
    <w:rsid w:val="009068CA"/>
    <w:rsid w:val="00906927"/>
    <w:rsid w:val="009069AF"/>
    <w:rsid w:val="00906A38"/>
    <w:rsid w:val="00906C55"/>
    <w:rsid w:val="00906CC9"/>
    <w:rsid w:val="00906D8D"/>
    <w:rsid w:val="00906E07"/>
    <w:rsid w:val="00906E13"/>
    <w:rsid w:val="00907018"/>
    <w:rsid w:val="00907224"/>
    <w:rsid w:val="00907288"/>
    <w:rsid w:val="00907330"/>
    <w:rsid w:val="00907333"/>
    <w:rsid w:val="0090752A"/>
    <w:rsid w:val="009075C6"/>
    <w:rsid w:val="00907809"/>
    <w:rsid w:val="00907B2C"/>
    <w:rsid w:val="00907BEF"/>
    <w:rsid w:val="00907CF5"/>
    <w:rsid w:val="00907F05"/>
    <w:rsid w:val="00910097"/>
    <w:rsid w:val="009100C3"/>
    <w:rsid w:val="0091016E"/>
    <w:rsid w:val="009101BE"/>
    <w:rsid w:val="00910259"/>
    <w:rsid w:val="00910403"/>
    <w:rsid w:val="00910502"/>
    <w:rsid w:val="009105B6"/>
    <w:rsid w:val="00910707"/>
    <w:rsid w:val="0091073E"/>
    <w:rsid w:val="009107C1"/>
    <w:rsid w:val="009107DB"/>
    <w:rsid w:val="00910921"/>
    <w:rsid w:val="00910958"/>
    <w:rsid w:val="00910A09"/>
    <w:rsid w:val="00910A81"/>
    <w:rsid w:val="00910B4E"/>
    <w:rsid w:val="00910BBD"/>
    <w:rsid w:val="00910DF3"/>
    <w:rsid w:val="009110DA"/>
    <w:rsid w:val="0091136C"/>
    <w:rsid w:val="00911389"/>
    <w:rsid w:val="009114DA"/>
    <w:rsid w:val="00911509"/>
    <w:rsid w:val="0091156F"/>
    <w:rsid w:val="009115F6"/>
    <w:rsid w:val="0091169C"/>
    <w:rsid w:val="00911774"/>
    <w:rsid w:val="009117D5"/>
    <w:rsid w:val="009118BE"/>
    <w:rsid w:val="009119C4"/>
    <w:rsid w:val="00911A16"/>
    <w:rsid w:val="00911B63"/>
    <w:rsid w:val="00911E98"/>
    <w:rsid w:val="0091201C"/>
    <w:rsid w:val="00912022"/>
    <w:rsid w:val="009120D0"/>
    <w:rsid w:val="009120D9"/>
    <w:rsid w:val="0091228A"/>
    <w:rsid w:val="00912385"/>
    <w:rsid w:val="00912396"/>
    <w:rsid w:val="009123B2"/>
    <w:rsid w:val="00912410"/>
    <w:rsid w:val="0091242B"/>
    <w:rsid w:val="00912464"/>
    <w:rsid w:val="00912505"/>
    <w:rsid w:val="0091251A"/>
    <w:rsid w:val="00912579"/>
    <w:rsid w:val="009125F4"/>
    <w:rsid w:val="0091264F"/>
    <w:rsid w:val="009126C8"/>
    <w:rsid w:val="009129B8"/>
    <w:rsid w:val="009129BA"/>
    <w:rsid w:val="00912A18"/>
    <w:rsid w:val="00912A26"/>
    <w:rsid w:val="00912F42"/>
    <w:rsid w:val="00912FAB"/>
    <w:rsid w:val="00913033"/>
    <w:rsid w:val="0091337B"/>
    <w:rsid w:val="0091342E"/>
    <w:rsid w:val="00913451"/>
    <w:rsid w:val="009136BB"/>
    <w:rsid w:val="00913726"/>
    <w:rsid w:val="0091377F"/>
    <w:rsid w:val="00913832"/>
    <w:rsid w:val="009138B5"/>
    <w:rsid w:val="00913906"/>
    <w:rsid w:val="00913A69"/>
    <w:rsid w:val="00913C87"/>
    <w:rsid w:val="00913CCD"/>
    <w:rsid w:val="00913F09"/>
    <w:rsid w:val="0091429B"/>
    <w:rsid w:val="00914742"/>
    <w:rsid w:val="0091482C"/>
    <w:rsid w:val="009148E1"/>
    <w:rsid w:val="00914958"/>
    <w:rsid w:val="00914959"/>
    <w:rsid w:val="00914BAD"/>
    <w:rsid w:val="00914C17"/>
    <w:rsid w:val="00914D0E"/>
    <w:rsid w:val="00914D54"/>
    <w:rsid w:val="0091502C"/>
    <w:rsid w:val="00915063"/>
    <w:rsid w:val="009150F3"/>
    <w:rsid w:val="0091524E"/>
    <w:rsid w:val="00915318"/>
    <w:rsid w:val="00915406"/>
    <w:rsid w:val="00915480"/>
    <w:rsid w:val="00915542"/>
    <w:rsid w:val="00915655"/>
    <w:rsid w:val="009156B6"/>
    <w:rsid w:val="009157F4"/>
    <w:rsid w:val="0091582B"/>
    <w:rsid w:val="00915932"/>
    <w:rsid w:val="00915972"/>
    <w:rsid w:val="00915996"/>
    <w:rsid w:val="009159F8"/>
    <w:rsid w:val="00915C93"/>
    <w:rsid w:val="00915D82"/>
    <w:rsid w:val="00915F03"/>
    <w:rsid w:val="00916025"/>
    <w:rsid w:val="00916147"/>
    <w:rsid w:val="0091616C"/>
    <w:rsid w:val="009161EC"/>
    <w:rsid w:val="009162EB"/>
    <w:rsid w:val="0091633E"/>
    <w:rsid w:val="00916354"/>
    <w:rsid w:val="0091662E"/>
    <w:rsid w:val="00916724"/>
    <w:rsid w:val="009167D0"/>
    <w:rsid w:val="009167F2"/>
    <w:rsid w:val="00916A23"/>
    <w:rsid w:val="00916D29"/>
    <w:rsid w:val="00916E09"/>
    <w:rsid w:val="00916F7B"/>
    <w:rsid w:val="00916FF2"/>
    <w:rsid w:val="0091708C"/>
    <w:rsid w:val="00917357"/>
    <w:rsid w:val="00917400"/>
    <w:rsid w:val="009175AC"/>
    <w:rsid w:val="0091778B"/>
    <w:rsid w:val="0091787C"/>
    <w:rsid w:val="009178D5"/>
    <w:rsid w:val="00917946"/>
    <w:rsid w:val="00917A4A"/>
    <w:rsid w:val="00917B12"/>
    <w:rsid w:val="00917BA2"/>
    <w:rsid w:val="00917C1D"/>
    <w:rsid w:val="00917C70"/>
    <w:rsid w:val="00917D91"/>
    <w:rsid w:val="00917E31"/>
    <w:rsid w:val="00917F22"/>
    <w:rsid w:val="00920215"/>
    <w:rsid w:val="0092021B"/>
    <w:rsid w:val="0092023F"/>
    <w:rsid w:val="0092039F"/>
    <w:rsid w:val="00920424"/>
    <w:rsid w:val="009204B0"/>
    <w:rsid w:val="00920593"/>
    <w:rsid w:val="0092060D"/>
    <w:rsid w:val="0092069F"/>
    <w:rsid w:val="009208B5"/>
    <w:rsid w:val="009208CB"/>
    <w:rsid w:val="009209B7"/>
    <w:rsid w:val="00920A68"/>
    <w:rsid w:val="00920B16"/>
    <w:rsid w:val="00920BD4"/>
    <w:rsid w:val="00920C4A"/>
    <w:rsid w:val="00920D5B"/>
    <w:rsid w:val="00920D61"/>
    <w:rsid w:val="00920DB1"/>
    <w:rsid w:val="00920E2C"/>
    <w:rsid w:val="00920F17"/>
    <w:rsid w:val="00921064"/>
    <w:rsid w:val="00921078"/>
    <w:rsid w:val="00921145"/>
    <w:rsid w:val="00921294"/>
    <w:rsid w:val="00921366"/>
    <w:rsid w:val="00921472"/>
    <w:rsid w:val="0092148E"/>
    <w:rsid w:val="009215B5"/>
    <w:rsid w:val="0092178D"/>
    <w:rsid w:val="00921809"/>
    <w:rsid w:val="009218CE"/>
    <w:rsid w:val="00921C0B"/>
    <w:rsid w:val="00921E51"/>
    <w:rsid w:val="00921EBE"/>
    <w:rsid w:val="00922053"/>
    <w:rsid w:val="0092232B"/>
    <w:rsid w:val="0092235B"/>
    <w:rsid w:val="0092257A"/>
    <w:rsid w:val="00922589"/>
    <w:rsid w:val="009226BE"/>
    <w:rsid w:val="009226DC"/>
    <w:rsid w:val="009227AD"/>
    <w:rsid w:val="00922811"/>
    <w:rsid w:val="00922862"/>
    <w:rsid w:val="009228DB"/>
    <w:rsid w:val="00922904"/>
    <w:rsid w:val="00922B97"/>
    <w:rsid w:val="00922C75"/>
    <w:rsid w:val="00922E11"/>
    <w:rsid w:val="00922E17"/>
    <w:rsid w:val="00922E26"/>
    <w:rsid w:val="00922EF2"/>
    <w:rsid w:val="00922F56"/>
    <w:rsid w:val="00923124"/>
    <w:rsid w:val="00923473"/>
    <w:rsid w:val="0092360F"/>
    <w:rsid w:val="00923724"/>
    <w:rsid w:val="00923801"/>
    <w:rsid w:val="00923812"/>
    <w:rsid w:val="0092393B"/>
    <w:rsid w:val="0092397F"/>
    <w:rsid w:val="009239BC"/>
    <w:rsid w:val="009239CC"/>
    <w:rsid w:val="00923A22"/>
    <w:rsid w:val="00923D19"/>
    <w:rsid w:val="00923EF2"/>
    <w:rsid w:val="00923F6F"/>
    <w:rsid w:val="00924044"/>
    <w:rsid w:val="00924075"/>
    <w:rsid w:val="009240AA"/>
    <w:rsid w:val="009241B6"/>
    <w:rsid w:val="009241B7"/>
    <w:rsid w:val="00924289"/>
    <w:rsid w:val="009242AD"/>
    <w:rsid w:val="009242C5"/>
    <w:rsid w:val="009243AE"/>
    <w:rsid w:val="00924459"/>
    <w:rsid w:val="0092447A"/>
    <w:rsid w:val="00924574"/>
    <w:rsid w:val="00924691"/>
    <w:rsid w:val="00924794"/>
    <w:rsid w:val="009247CA"/>
    <w:rsid w:val="0092480F"/>
    <w:rsid w:val="00924865"/>
    <w:rsid w:val="009249DA"/>
    <w:rsid w:val="00924BC6"/>
    <w:rsid w:val="00924D74"/>
    <w:rsid w:val="00924D91"/>
    <w:rsid w:val="00924DA4"/>
    <w:rsid w:val="00924DB6"/>
    <w:rsid w:val="00924EFB"/>
    <w:rsid w:val="00924FAF"/>
    <w:rsid w:val="009250FE"/>
    <w:rsid w:val="0092512B"/>
    <w:rsid w:val="0092514C"/>
    <w:rsid w:val="009251B7"/>
    <w:rsid w:val="0092538F"/>
    <w:rsid w:val="009253B1"/>
    <w:rsid w:val="0092543A"/>
    <w:rsid w:val="00925467"/>
    <w:rsid w:val="009254C2"/>
    <w:rsid w:val="009254C6"/>
    <w:rsid w:val="0092561C"/>
    <w:rsid w:val="0092564D"/>
    <w:rsid w:val="0092591A"/>
    <w:rsid w:val="009259E5"/>
    <w:rsid w:val="00925A6B"/>
    <w:rsid w:val="00925A9B"/>
    <w:rsid w:val="00925D8D"/>
    <w:rsid w:val="00925E63"/>
    <w:rsid w:val="00925EE2"/>
    <w:rsid w:val="009260FC"/>
    <w:rsid w:val="00926195"/>
    <w:rsid w:val="009261A8"/>
    <w:rsid w:val="00926220"/>
    <w:rsid w:val="009262C7"/>
    <w:rsid w:val="009263C8"/>
    <w:rsid w:val="009263E3"/>
    <w:rsid w:val="00926679"/>
    <w:rsid w:val="009266B6"/>
    <w:rsid w:val="00926B83"/>
    <w:rsid w:val="00926BFE"/>
    <w:rsid w:val="00926D39"/>
    <w:rsid w:val="00926D63"/>
    <w:rsid w:val="00926E0D"/>
    <w:rsid w:val="00926E21"/>
    <w:rsid w:val="00926E2A"/>
    <w:rsid w:val="00926E97"/>
    <w:rsid w:val="00926F17"/>
    <w:rsid w:val="009272F8"/>
    <w:rsid w:val="0092735D"/>
    <w:rsid w:val="00927491"/>
    <w:rsid w:val="00927545"/>
    <w:rsid w:val="00927672"/>
    <w:rsid w:val="009276E1"/>
    <w:rsid w:val="009276FF"/>
    <w:rsid w:val="009277A7"/>
    <w:rsid w:val="00927877"/>
    <w:rsid w:val="00927A7C"/>
    <w:rsid w:val="00927AE1"/>
    <w:rsid w:val="00927C89"/>
    <w:rsid w:val="00927E26"/>
    <w:rsid w:val="0093003A"/>
    <w:rsid w:val="0093004B"/>
    <w:rsid w:val="00930083"/>
    <w:rsid w:val="0093019E"/>
    <w:rsid w:val="00930241"/>
    <w:rsid w:val="009303B9"/>
    <w:rsid w:val="009303D8"/>
    <w:rsid w:val="00930703"/>
    <w:rsid w:val="009307CE"/>
    <w:rsid w:val="00930916"/>
    <w:rsid w:val="00930A03"/>
    <w:rsid w:val="00930C84"/>
    <w:rsid w:val="00930F03"/>
    <w:rsid w:val="00930FD3"/>
    <w:rsid w:val="0093105E"/>
    <w:rsid w:val="00931200"/>
    <w:rsid w:val="0093127A"/>
    <w:rsid w:val="00931346"/>
    <w:rsid w:val="00931412"/>
    <w:rsid w:val="0093175F"/>
    <w:rsid w:val="009317E6"/>
    <w:rsid w:val="00931B47"/>
    <w:rsid w:val="00931B9C"/>
    <w:rsid w:val="00931BE0"/>
    <w:rsid w:val="00931E18"/>
    <w:rsid w:val="00931E58"/>
    <w:rsid w:val="00931E6A"/>
    <w:rsid w:val="00931F23"/>
    <w:rsid w:val="0093212B"/>
    <w:rsid w:val="009325CC"/>
    <w:rsid w:val="0093264D"/>
    <w:rsid w:val="00932837"/>
    <w:rsid w:val="00932847"/>
    <w:rsid w:val="0093287E"/>
    <w:rsid w:val="00932984"/>
    <w:rsid w:val="009329BB"/>
    <w:rsid w:val="00932AA1"/>
    <w:rsid w:val="00932BE5"/>
    <w:rsid w:val="00932C13"/>
    <w:rsid w:val="00932D77"/>
    <w:rsid w:val="00932F13"/>
    <w:rsid w:val="00932F65"/>
    <w:rsid w:val="0093312C"/>
    <w:rsid w:val="00933319"/>
    <w:rsid w:val="00933331"/>
    <w:rsid w:val="009333F0"/>
    <w:rsid w:val="00933432"/>
    <w:rsid w:val="0093343F"/>
    <w:rsid w:val="00933463"/>
    <w:rsid w:val="00933464"/>
    <w:rsid w:val="00933510"/>
    <w:rsid w:val="00933635"/>
    <w:rsid w:val="009337EF"/>
    <w:rsid w:val="00933A18"/>
    <w:rsid w:val="00933A40"/>
    <w:rsid w:val="00933A8A"/>
    <w:rsid w:val="00933B80"/>
    <w:rsid w:val="00933C3E"/>
    <w:rsid w:val="00933C54"/>
    <w:rsid w:val="00933D2D"/>
    <w:rsid w:val="00933DA8"/>
    <w:rsid w:val="00933DC7"/>
    <w:rsid w:val="00933EC3"/>
    <w:rsid w:val="00933EFC"/>
    <w:rsid w:val="00934044"/>
    <w:rsid w:val="0093406A"/>
    <w:rsid w:val="00934115"/>
    <w:rsid w:val="0093411A"/>
    <w:rsid w:val="009341D2"/>
    <w:rsid w:val="00934216"/>
    <w:rsid w:val="00934244"/>
    <w:rsid w:val="00934301"/>
    <w:rsid w:val="0093430D"/>
    <w:rsid w:val="0093432D"/>
    <w:rsid w:val="0093433A"/>
    <w:rsid w:val="00934370"/>
    <w:rsid w:val="009343E0"/>
    <w:rsid w:val="009344A4"/>
    <w:rsid w:val="00934855"/>
    <w:rsid w:val="00934856"/>
    <w:rsid w:val="009349D6"/>
    <w:rsid w:val="00934A32"/>
    <w:rsid w:val="00934AB6"/>
    <w:rsid w:val="00934AD6"/>
    <w:rsid w:val="00934AFB"/>
    <w:rsid w:val="00934B46"/>
    <w:rsid w:val="00934C47"/>
    <w:rsid w:val="00934CF0"/>
    <w:rsid w:val="00934ECE"/>
    <w:rsid w:val="00934F90"/>
    <w:rsid w:val="00934FCF"/>
    <w:rsid w:val="0093508C"/>
    <w:rsid w:val="0093511D"/>
    <w:rsid w:val="00935273"/>
    <w:rsid w:val="0093527A"/>
    <w:rsid w:val="0093530A"/>
    <w:rsid w:val="00935396"/>
    <w:rsid w:val="009353F2"/>
    <w:rsid w:val="0093553E"/>
    <w:rsid w:val="009358FC"/>
    <w:rsid w:val="00935962"/>
    <w:rsid w:val="009359A1"/>
    <w:rsid w:val="009359CC"/>
    <w:rsid w:val="00935B11"/>
    <w:rsid w:val="00935B87"/>
    <w:rsid w:val="00935C5E"/>
    <w:rsid w:val="00935C8E"/>
    <w:rsid w:val="00935F44"/>
    <w:rsid w:val="00936040"/>
    <w:rsid w:val="00936050"/>
    <w:rsid w:val="009360A3"/>
    <w:rsid w:val="009361EB"/>
    <w:rsid w:val="00936467"/>
    <w:rsid w:val="009364A5"/>
    <w:rsid w:val="00936534"/>
    <w:rsid w:val="00936581"/>
    <w:rsid w:val="00936A06"/>
    <w:rsid w:val="00936A31"/>
    <w:rsid w:val="00936A49"/>
    <w:rsid w:val="00936BBA"/>
    <w:rsid w:val="00936BD2"/>
    <w:rsid w:val="00936BDD"/>
    <w:rsid w:val="00936BF5"/>
    <w:rsid w:val="00936CBE"/>
    <w:rsid w:val="00936DF2"/>
    <w:rsid w:val="00936E53"/>
    <w:rsid w:val="00936EBF"/>
    <w:rsid w:val="00936F3A"/>
    <w:rsid w:val="00937323"/>
    <w:rsid w:val="00937511"/>
    <w:rsid w:val="0093758F"/>
    <w:rsid w:val="0093759B"/>
    <w:rsid w:val="0093759E"/>
    <w:rsid w:val="0093763B"/>
    <w:rsid w:val="0093771A"/>
    <w:rsid w:val="009379B0"/>
    <w:rsid w:val="009379E3"/>
    <w:rsid w:val="00937A4C"/>
    <w:rsid w:val="00937AE1"/>
    <w:rsid w:val="00937C10"/>
    <w:rsid w:val="00937F19"/>
    <w:rsid w:val="00937F49"/>
    <w:rsid w:val="0094007F"/>
    <w:rsid w:val="009404F6"/>
    <w:rsid w:val="00940514"/>
    <w:rsid w:val="00940859"/>
    <w:rsid w:val="00940922"/>
    <w:rsid w:val="00940966"/>
    <w:rsid w:val="00940A8D"/>
    <w:rsid w:val="00940AC3"/>
    <w:rsid w:val="00940AF7"/>
    <w:rsid w:val="00940C57"/>
    <w:rsid w:val="00940E0E"/>
    <w:rsid w:val="00940E21"/>
    <w:rsid w:val="00940E54"/>
    <w:rsid w:val="00940F11"/>
    <w:rsid w:val="00940F94"/>
    <w:rsid w:val="0094103E"/>
    <w:rsid w:val="009410D9"/>
    <w:rsid w:val="00941304"/>
    <w:rsid w:val="009414C9"/>
    <w:rsid w:val="009414E9"/>
    <w:rsid w:val="00941535"/>
    <w:rsid w:val="009415D3"/>
    <w:rsid w:val="009415F9"/>
    <w:rsid w:val="00941824"/>
    <w:rsid w:val="00941A1E"/>
    <w:rsid w:val="00941AAC"/>
    <w:rsid w:val="00941C87"/>
    <w:rsid w:val="00941DA9"/>
    <w:rsid w:val="00941E14"/>
    <w:rsid w:val="00941E42"/>
    <w:rsid w:val="00941E63"/>
    <w:rsid w:val="00941EA0"/>
    <w:rsid w:val="00941F39"/>
    <w:rsid w:val="00941F4A"/>
    <w:rsid w:val="0094217A"/>
    <w:rsid w:val="00942406"/>
    <w:rsid w:val="009424CB"/>
    <w:rsid w:val="009424F1"/>
    <w:rsid w:val="00942664"/>
    <w:rsid w:val="00942817"/>
    <w:rsid w:val="00942891"/>
    <w:rsid w:val="009428B0"/>
    <w:rsid w:val="009429A4"/>
    <w:rsid w:val="009429A6"/>
    <w:rsid w:val="00942A2A"/>
    <w:rsid w:val="00942C1C"/>
    <w:rsid w:val="00942C54"/>
    <w:rsid w:val="00942C7E"/>
    <w:rsid w:val="00942DC4"/>
    <w:rsid w:val="00942F4D"/>
    <w:rsid w:val="00942FBA"/>
    <w:rsid w:val="00942FDE"/>
    <w:rsid w:val="009432AA"/>
    <w:rsid w:val="009433F2"/>
    <w:rsid w:val="00943521"/>
    <w:rsid w:val="0094352A"/>
    <w:rsid w:val="00943576"/>
    <w:rsid w:val="009435C4"/>
    <w:rsid w:val="0094364B"/>
    <w:rsid w:val="009436AC"/>
    <w:rsid w:val="009436C2"/>
    <w:rsid w:val="0094380D"/>
    <w:rsid w:val="0094388D"/>
    <w:rsid w:val="009438F2"/>
    <w:rsid w:val="00943928"/>
    <w:rsid w:val="009439DF"/>
    <w:rsid w:val="00943A23"/>
    <w:rsid w:val="00943A26"/>
    <w:rsid w:val="00943A46"/>
    <w:rsid w:val="00943C25"/>
    <w:rsid w:val="00943C71"/>
    <w:rsid w:val="00943CD0"/>
    <w:rsid w:val="00943E70"/>
    <w:rsid w:val="00943ED0"/>
    <w:rsid w:val="00943F55"/>
    <w:rsid w:val="00943F96"/>
    <w:rsid w:val="0094411C"/>
    <w:rsid w:val="009441DB"/>
    <w:rsid w:val="00944222"/>
    <w:rsid w:val="00944370"/>
    <w:rsid w:val="009444B2"/>
    <w:rsid w:val="009444D2"/>
    <w:rsid w:val="0094450A"/>
    <w:rsid w:val="00944551"/>
    <w:rsid w:val="0094467C"/>
    <w:rsid w:val="0094469D"/>
    <w:rsid w:val="00944975"/>
    <w:rsid w:val="009449AF"/>
    <w:rsid w:val="00944A43"/>
    <w:rsid w:val="00944B4F"/>
    <w:rsid w:val="00944B7C"/>
    <w:rsid w:val="00944C3B"/>
    <w:rsid w:val="00944D8B"/>
    <w:rsid w:val="00944DC0"/>
    <w:rsid w:val="00944EBA"/>
    <w:rsid w:val="00944EEF"/>
    <w:rsid w:val="00944F84"/>
    <w:rsid w:val="00945131"/>
    <w:rsid w:val="009454F1"/>
    <w:rsid w:val="009454F9"/>
    <w:rsid w:val="00945578"/>
    <w:rsid w:val="009455BB"/>
    <w:rsid w:val="00945617"/>
    <w:rsid w:val="00945882"/>
    <w:rsid w:val="00945894"/>
    <w:rsid w:val="00945969"/>
    <w:rsid w:val="009459B1"/>
    <w:rsid w:val="00945B51"/>
    <w:rsid w:val="00945B81"/>
    <w:rsid w:val="00945BE5"/>
    <w:rsid w:val="00945BF2"/>
    <w:rsid w:val="00945C3E"/>
    <w:rsid w:val="00945CE2"/>
    <w:rsid w:val="00945E86"/>
    <w:rsid w:val="00945F19"/>
    <w:rsid w:val="00946081"/>
    <w:rsid w:val="00946105"/>
    <w:rsid w:val="009461E2"/>
    <w:rsid w:val="009462AB"/>
    <w:rsid w:val="00946381"/>
    <w:rsid w:val="00946453"/>
    <w:rsid w:val="00946468"/>
    <w:rsid w:val="00946672"/>
    <w:rsid w:val="009466AE"/>
    <w:rsid w:val="009467DC"/>
    <w:rsid w:val="009468BA"/>
    <w:rsid w:val="00946A34"/>
    <w:rsid w:val="00946B28"/>
    <w:rsid w:val="00946B88"/>
    <w:rsid w:val="00946C38"/>
    <w:rsid w:val="00946CF5"/>
    <w:rsid w:val="00946D12"/>
    <w:rsid w:val="00946DA0"/>
    <w:rsid w:val="00947088"/>
    <w:rsid w:val="0094715E"/>
    <w:rsid w:val="009471D7"/>
    <w:rsid w:val="009471FA"/>
    <w:rsid w:val="009472B7"/>
    <w:rsid w:val="00947322"/>
    <w:rsid w:val="00947384"/>
    <w:rsid w:val="0094748E"/>
    <w:rsid w:val="00947585"/>
    <w:rsid w:val="00947615"/>
    <w:rsid w:val="0094770E"/>
    <w:rsid w:val="009477D3"/>
    <w:rsid w:val="00947969"/>
    <w:rsid w:val="009479FA"/>
    <w:rsid w:val="00947ABF"/>
    <w:rsid w:val="00947AC8"/>
    <w:rsid w:val="00947B98"/>
    <w:rsid w:val="00947BF5"/>
    <w:rsid w:val="00947DF6"/>
    <w:rsid w:val="00947EEA"/>
    <w:rsid w:val="00947F0B"/>
    <w:rsid w:val="00947F1A"/>
    <w:rsid w:val="00947F4B"/>
    <w:rsid w:val="00947F9A"/>
    <w:rsid w:val="0095002D"/>
    <w:rsid w:val="0095012F"/>
    <w:rsid w:val="009501A5"/>
    <w:rsid w:val="009501B0"/>
    <w:rsid w:val="009501BE"/>
    <w:rsid w:val="009502CD"/>
    <w:rsid w:val="009502E4"/>
    <w:rsid w:val="009503B2"/>
    <w:rsid w:val="00950584"/>
    <w:rsid w:val="009505A5"/>
    <w:rsid w:val="009507C4"/>
    <w:rsid w:val="009507D4"/>
    <w:rsid w:val="009509B2"/>
    <w:rsid w:val="00950B45"/>
    <w:rsid w:val="00950BCC"/>
    <w:rsid w:val="00950C43"/>
    <w:rsid w:val="00950D7D"/>
    <w:rsid w:val="00950DC5"/>
    <w:rsid w:val="00950FF5"/>
    <w:rsid w:val="009511B9"/>
    <w:rsid w:val="0095121B"/>
    <w:rsid w:val="009512D9"/>
    <w:rsid w:val="00951314"/>
    <w:rsid w:val="00951318"/>
    <w:rsid w:val="00951344"/>
    <w:rsid w:val="00951597"/>
    <w:rsid w:val="009515A8"/>
    <w:rsid w:val="00951655"/>
    <w:rsid w:val="0095170B"/>
    <w:rsid w:val="0095183A"/>
    <w:rsid w:val="0095190E"/>
    <w:rsid w:val="0095194D"/>
    <w:rsid w:val="00951959"/>
    <w:rsid w:val="0095195E"/>
    <w:rsid w:val="009519EF"/>
    <w:rsid w:val="00951ABB"/>
    <w:rsid w:val="00951ADE"/>
    <w:rsid w:val="00951BE1"/>
    <w:rsid w:val="00951D0B"/>
    <w:rsid w:val="00951E2D"/>
    <w:rsid w:val="009520F2"/>
    <w:rsid w:val="00952347"/>
    <w:rsid w:val="009523E0"/>
    <w:rsid w:val="00952440"/>
    <w:rsid w:val="00952466"/>
    <w:rsid w:val="009525A3"/>
    <w:rsid w:val="0095265D"/>
    <w:rsid w:val="00952669"/>
    <w:rsid w:val="009526BD"/>
    <w:rsid w:val="00952777"/>
    <w:rsid w:val="009527FD"/>
    <w:rsid w:val="00952896"/>
    <w:rsid w:val="00952958"/>
    <w:rsid w:val="00952A6D"/>
    <w:rsid w:val="00952AAB"/>
    <w:rsid w:val="00952AD9"/>
    <w:rsid w:val="00952B55"/>
    <w:rsid w:val="00952CC0"/>
    <w:rsid w:val="00952CE6"/>
    <w:rsid w:val="00952DD9"/>
    <w:rsid w:val="00952EBB"/>
    <w:rsid w:val="00952EFA"/>
    <w:rsid w:val="00952FE0"/>
    <w:rsid w:val="00953044"/>
    <w:rsid w:val="0095327F"/>
    <w:rsid w:val="009533A1"/>
    <w:rsid w:val="009533B8"/>
    <w:rsid w:val="0095357E"/>
    <w:rsid w:val="009535C4"/>
    <w:rsid w:val="009536DC"/>
    <w:rsid w:val="0095379F"/>
    <w:rsid w:val="009539EA"/>
    <w:rsid w:val="009539FC"/>
    <w:rsid w:val="00953A93"/>
    <w:rsid w:val="00953F44"/>
    <w:rsid w:val="00954086"/>
    <w:rsid w:val="0095408D"/>
    <w:rsid w:val="009540DB"/>
    <w:rsid w:val="00954195"/>
    <w:rsid w:val="00954273"/>
    <w:rsid w:val="009542AF"/>
    <w:rsid w:val="0095435A"/>
    <w:rsid w:val="0095452B"/>
    <w:rsid w:val="009547F9"/>
    <w:rsid w:val="0095499F"/>
    <w:rsid w:val="00954AC6"/>
    <w:rsid w:val="00954B26"/>
    <w:rsid w:val="00954BE6"/>
    <w:rsid w:val="00954BEE"/>
    <w:rsid w:val="00954E14"/>
    <w:rsid w:val="00954EB1"/>
    <w:rsid w:val="00954EC2"/>
    <w:rsid w:val="00954EEB"/>
    <w:rsid w:val="00954F0F"/>
    <w:rsid w:val="00954FA0"/>
    <w:rsid w:val="00954FAA"/>
    <w:rsid w:val="00954FD8"/>
    <w:rsid w:val="00954FEE"/>
    <w:rsid w:val="00955032"/>
    <w:rsid w:val="00955169"/>
    <w:rsid w:val="00955457"/>
    <w:rsid w:val="00955469"/>
    <w:rsid w:val="0095563A"/>
    <w:rsid w:val="00955642"/>
    <w:rsid w:val="0095569D"/>
    <w:rsid w:val="00955714"/>
    <w:rsid w:val="00955721"/>
    <w:rsid w:val="00955775"/>
    <w:rsid w:val="00955882"/>
    <w:rsid w:val="009558B6"/>
    <w:rsid w:val="00955950"/>
    <w:rsid w:val="0095599F"/>
    <w:rsid w:val="00955C50"/>
    <w:rsid w:val="00955CBA"/>
    <w:rsid w:val="00955D3F"/>
    <w:rsid w:val="00955D50"/>
    <w:rsid w:val="00955EBB"/>
    <w:rsid w:val="00955F35"/>
    <w:rsid w:val="00955FBC"/>
    <w:rsid w:val="00956104"/>
    <w:rsid w:val="009562DD"/>
    <w:rsid w:val="00956469"/>
    <w:rsid w:val="00956498"/>
    <w:rsid w:val="009564BC"/>
    <w:rsid w:val="00956506"/>
    <w:rsid w:val="0095655B"/>
    <w:rsid w:val="0095658F"/>
    <w:rsid w:val="0095677C"/>
    <w:rsid w:val="00956856"/>
    <w:rsid w:val="00956874"/>
    <w:rsid w:val="009568B2"/>
    <w:rsid w:val="00956974"/>
    <w:rsid w:val="009569E6"/>
    <w:rsid w:val="00956C54"/>
    <w:rsid w:val="00956D02"/>
    <w:rsid w:val="00956E03"/>
    <w:rsid w:val="00956FBA"/>
    <w:rsid w:val="00956FD2"/>
    <w:rsid w:val="00957210"/>
    <w:rsid w:val="009574B4"/>
    <w:rsid w:val="00957536"/>
    <w:rsid w:val="009577AD"/>
    <w:rsid w:val="009577FC"/>
    <w:rsid w:val="0095793D"/>
    <w:rsid w:val="009579A9"/>
    <w:rsid w:val="00957A2F"/>
    <w:rsid w:val="00957ABA"/>
    <w:rsid w:val="00957B86"/>
    <w:rsid w:val="00957EA2"/>
    <w:rsid w:val="00957F0C"/>
    <w:rsid w:val="00957FF1"/>
    <w:rsid w:val="0096023B"/>
    <w:rsid w:val="009602DA"/>
    <w:rsid w:val="0096062A"/>
    <w:rsid w:val="009607AE"/>
    <w:rsid w:val="00960800"/>
    <w:rsid w:val="009608BC"/>
    <w:rsid w:val="009609A2"/>
    <w:rsid w:val="00960B0B"/>
    <w:rsid w:val="00960C8F"/>
    <w:rsid w:val="00960E8D"/>
    <w:rsid w:val="00960FEC"/>
    <w:rsid w:val="0096103D"/>
    <w:rsid w:val="009611AF"/>
    <w:rsid w:val="00961407"/>
    <w:rsid w:val="00961421"/>
    <w:rsid w:val="00961495"/>
    <w:rsid w:val="0096153A"/>
    <w:rsid w:val="0096166F"/>
    <w:rsid w:val="009616CC"/>
    <w:rsid w:val="009618A1"/>
    <w:rsid w:val="0096194F"/>
    <w:rsid w:val="00961980"/>
    <w:rsid w:val="009619ED"/>
    <w:rsid w:val="00961AB9"/>
    <w:rsid w:val="00961B71"/>
    <w:rsid w:val="00961E9F"/>
    <w:rsid w:val="00961EDE"/>
    <w:rsid w:val="0096238B"/>
    <w:rsid w:val="009624F7"/>
    <w:rsid w:val="009625DE"/>
    <w:rsid w:val="009627DE"/>
    <w:rsid w:val="009628B0"/>
    <w:rsid w:val="0096296C"/>
    <w:rsid w:val="009629D3"/>
    <w:rsid w:val="00962B6C"/>
    <w:rsid w:val="00962CB3"/>
    <w:rsid w:val="00962DC6"/>
    <w:rsid w:val="00962F3C"/>
    <w:rsid w:val="00962FCE"/>
    <w:rsid w:val="0096313C"/>
    <w:rsid w:val="0096318B"/>
    <w:rsid w:val="009631B6"/>
    <w:rsid w:val="009631B9"/>
    <w:rsid w:val="00963240"/>
    <w:rsid w:val="00963282"/>
    <w:rsid w:val="0096333A"/>
    <w:rsid w:val="0096334B"/>
    <w:rsid w:val="00963545"/>
    <w:rsid w:val="009635B8"/>
    <w:rsid w:val="00963675"/>
    <w:rsid w:val="0096389E"/>
    <w:rsid w:val="0096395B"/>
    <w:rsid w:val="009639CC"/>
    <w:rsid w:val="00963A3B"/>
    <w:rsid w:val="00963AA7"/>
    <w:rsid w:val="00963C3F"/>
    <w:rsid w:val="00963D28"/>
    <w:rsid w:val="00963DF0"/>
    <w:rsid w:val="00963FDC"/>
    <w:rsid w:val="00963FE1"/>
    <w:rsid w:val="00964044"/>
    <w:rsid w:val="00964052"/>
    <w:rsid w:val="0096408B"/>
    <w:rsid w:val="0096409F"/>
    <w:rsid w:val="009641BA"/>
    <w:rsid w:val="0096424F"/>
    <w:rsid w:val="0096426A"/>
    <w:rsid w:val="0096436B"/>
    <w:rsid w:val="0096452E"/>
    <w:rsid w:val="0096455B"/>
    <w:rsid w:val="00964563"/>
    <w:rsid w:val="00964663"/>
    <w:rsid w:val="00964918"/>
    <w:rsid w:val="00964A00"/>
    <w:rsid w:val="00964A65"/>
    <w:rsid w:val="00964B47"/>
    <w:rsid w:val="00964B7A"/>
    <w:rsid w:val="00964B84"/>
    <w:rsid w:val="00964D66"/>
    <w:rsid w:val="00964F4E"/>
    <w:rsid w:val="0096529B"/>
    <w:rsid w:val="0096535D"/>
    <w:rsid w:val="009653F0"/>
    <w:rsid w:val="009653FA"/>
    <w:rsid w:val="00965464"/>
    <w:rsid w:val="00965712"/>
    <w:rsid w:val="009657C7"/>
    <w:rsid w:val="00965810"/>
    <w:rsid w:val="0096581D"/>
    <w:rsid w:val="0096599F"/>
    <w:rsid w:val="009659CC"/>
    <w:rsid w:val="00965BD6"/>
    <w:rsid w:val="00965C67"/>
    <w:rsid w:val="00965C80"/>
    <w:rsid w:val="00965E1D"/>
    <w:rsid w:val="00965F75"/>
    <w:rsid w:val="00966011"/>
    <w:rsid w:val="0096604B"/>
    <w:rsid w:val="00966057"/>
    <w:rsid w:val="00966385"/>
    <w:rsid w:val="0096649A"/>
    <w:rsid w:val="009664A8"/>
    <w:rsid w:val="009664B9"/>
    <w:rsid w:val="00966537"/>
    <w:rsid w:val="0096657D"/>
    <w:rsid w:val="00966583"/>
    <w:rsid w:val="009665C5"/>
    <w:rsid w:val="009668C9"/>
    <w:rsid w:val="00966A39"/>
    <w:rsid w:val="00966AD3"/>
    <w:rsid w:val="00966AE4"/>
    <w:rsid w:val="00966B32"/>
    <w:rsid w:val="00966C00"/>
    <w:rsid w:val="00966C78"/>
    <w:rsid w:val="00966E86"/>
    <w:rsid w:val="00966E87"/>
    <w:rsid w:val="00966F69"/>
    <w:rsid w:val="009670BE"/>
    <w:rsid w:val="009671DD"/>
    <w:rsid w:val="00967242"/>
    <w:rsid w:val="00967290"/>
    <w:rsid w:val="009672A5"/>
    <w:rsid w:val="009672C1"/>
    <w:rsid w:val="00967324"/>
    <w:rsid w:val="00967336"/>
    <w:rsid w:val="0096733A"/>
    <w:rsid w:val="009674DC"/>
    <w:rsid w:val="00967521"/>
    <w:rsid w:val="00967564"/>
    <w:rsid w:val="009675A0"/>
    <w:rsid w:val="0096767D"/>
    <w:rsid w:val="00967693"/>
    <w:rsid w:val="009677AF"/>
    <w:rsid w:val="009677CB"/>
    <w:rsid w:val="009677D0"/>
    <w:rsid w:val="00967A40"/>
    <w:rsid w:val="00967A89"/>
    <w:rsid w:val="00967C0A"/>
    <w:rsid w:val="00967CC7"/>
    <w:rsid w:val="00967CD4"/>
    <w:rsid w:val="00967F19"/>
    <w:rsid w:val="00970131"/>
    <w:rsid w:val="00970166"/>
    <w:rsid w:val="009703C6"/>
    <w:rsid w:val="009703E7"/>
    <w:rsid w:val="009705A8"/>
    <w:rsid w:val="009705AE"/>
    <w:rsid w:val="009708D4"/>
    <w:rsid w:val="00970990"/>
    <w:rsid w:val="00970CB8"/>
    <w:rsid w:val="00970D0C"/>
    <w:rsid w:val="00970D32"/>
    <w:rsid w:val="00970E12"/>
    <w:rsid w:val="00970F7F"/>
    <w:rsid w:val="0097104A"/>
    <w:rsid w:val="00971133"/>
    <w:rsid w:val="00971198"/>
    <w:rsid w:val="009711EB"/>
    <w:rsid w:val="0097123F"/>
    <w:rsid w:val="0097133D"/>
    <w:rsid w:val="0097146C"/>
    <w:rsid w:val="009715A7"/>
    <w:rsid w:val="00971657"/>
    <w:rsid w:val="009718C4"/>
    <w:rsid w:val="00971DF6"/>
    <w:rsid w:val="00971DFD"/>
    <w:rsid w:val="00971EE1"/>
    <w:rsid w:val="00971F70"/>
    <w:rsid w:val="0097206F"/>
    <w:rsid w:val="009721D1"/>
    <w:rsid w:val="0097226E"/>
    <w:rsid w:val="00972546"/>
    <w:rsid w:val="0097260C"/>
    <w:rsid w:val="0097276E"/>
    <w:rsid w:val="009727D7"/>
    <w:rsid w:val="00972A17"/>
    <w:rsid w:val="00972A5D"/>
    <w:rsid w:val="00972B39"/>
    <w:rsid w:val="00972BAB"/>
    <w:rsid w:val="00972D0D"/>
    <w:rsid w:val="0097304D"/>
    <w:rsid w:val="00973070"/>
    <w:rsid w:val="00973141"/>
    <w:rsid w:val="0097318A"/>
    <w:rsid w:val="009732A1"/>
    <w:rsid w:val="009732CD"/>
    <w:rsid w:val="00973333"/>
    <w:rsid w:val="009734BB"/>
    <w:rsid w:val="0097354A"/>
    <w:rsid w:val="00973575"/>
    <w:rsid w:val="00973618"/>
    <w:rsid w:val="00973641"/>
    <w:rsid w:val="00973768"/>
    <w:rsid w:val="009738B8"/>
    <w:rsid w:val="009738B9"/>
    <w:rsid w:val="00973BAC"/>
    <w:rsid w:val="00973C5C"/>
    <w:rsid w:val="00973CEB"/>
    <w:rsid w:val="00973D23"/>
    <w:rsid w:val="00973E00"/>
    <w:rsid w:val="00973F34"/>
    <w:rsid w:val="00973FD0"/>
    <w:rsid w:val="0097415E"/>
    <w:rsid w:val="00974194"/>
    <w:rsid w:val="0097425D"/>
    <w:rsid w:val="00974261"/>
    <w:rsid w:val="00974314"/>
    <w:rsid w:val="009743BB"/>
    <w:rsid w:val="009745D9"/>
    <w:rsid w:val="00974655"/>
    <w:rsid w:val="00974727"/>
    <w:rsid w:val="00974734"/>
    <w:rsid w:val="009748BE"/>
    <w:rsid w:val="00974A04"/>
    <w:rsid w:val="00974D1B"/>
    <w:rsid w:val="00974E47"/>
    <w:rsid w:val="00974FCE"/>
    <w:rsid w:val="009751A6"/>
    <w:rsid w:val="009751E9"/>
    <w:rsid w:val="0097531E"/>
    <w:rsid w:val="00975419"/>
    <w:rsid w:val="00975472"/>
    <w:rsid w:val="00975554"/>
    <w:rsid w:val="00975580"/>
    <w:rsid w:val="00975627"/>
    <w:rsid w:val="009756AD"/>
    <w:rsid w:val="00975795"/>
    <w:rsid w:val="00975BE5"/>
    <w:rsid w:val="00975D1C"/>
    <w:rsid w:val="00975DE0"/>
    <w:rsid w:val="00975E84"/>
    <w:rsid w:val="00975E85"/>
    <w:rsid w:val="00975ED9"/>
    <w:rsid w:val="00976035"/>
    <w:rsid w:val="00976041"/>
    <w:rsid w:val="009760B4"/>
    <w:rsid w:val="009760D8"/>
    <w:rsid w:val="009760E7"/>
    <w:rsid w:val="0097615E"/>
    <w:rsid w:val="009761F8"/>
    <w:rsid w:val="00976389"/>
    <w:rsid w:val="009764BF"/>
    <w:rsid w:val="009764FA"/>
    <w:rsid w:val="0097697C"/>
    <w:rsid w:val="00976B57"/>
    <w:rsid w:val="00976B93"/>
    <w:rsid w:val="00976B98"/>
    <w:rsid w:val="00976C3C"/>
    <w:rsid w:val="00976C52"/>
    <w:rsid w:val="00976D59"/>
    <w:rsid w:val="00976FB9"/>
    <w:rsid w:val="00976FD5"/>
    <w:rsid w:val="00977022"/>
    <w:rsid w:val="00977126"/>
    <w:rsid w:val="009771E3"/>
    <w:rsid w:val="00977204"/>
    <w:rsid w:val="00977283"/>
    <w:rsid w:val="009773CF"/>
    <w:rsid w:val="00977598"/>
    <w:rsid w:val="009775B1"/>
    <w:rsid w:val="00977620"/>
    <w:rsid w:val="00977671"/>
    <w:rsid w:val="00977746"/>
    <w:rsid w:val="009777F9"/>
    <w:rsid w:val="009778F8"/>
    <w:rsid w:val="0097792C"/>
    <w:rsid w:val="00977A8B"/>
    <w:rsid w:val="00977A9A"/>
    <w:rsid w:val="00977B2F"/>
    <w:rsid w:val="00977E6A"/>
    <w:rsid w:val="00977F95"/>
    <w:rsid w:val="00980083"/>
    <w:rsid w:val="009802A5"/>
    <w:rsid w:val="009802C1"/>
    <w:rsid w:val="0098032D"/>
    <w:rsid w:val="0098035B"/>
    <w:rsid w:val="009803D8"/>
    <w:rsid w:val="0098040B"/>
    <w:rsid w:val="0098047D"/>
    <w:rsid w:val="0098055B"/>
    <w:rsid w:val="009805CF"/>
    <w:rsid w:val="00980803"/>
    <w:rsid w:val="0098092F"/>
    <w:rsid w:val="00980A34"/>
    <w:rsid w:val="00980AB7"/>
    <w:rsid w:val="00980B2B"/>
    <w:rsid w:val="00980BE4"/>
    <w:rsid w:val="00980C49"/>
    <w:rsid w:val="00980DC2"/>
    <w:rsid w:val="00980E73"/>
    <w:rsid w:val="00981140"/>
    <w:rsid w:val="0098118F"/>
    <w:rsid w:val="0098120D"/>
    <w:rsid w:val="009812DF"/>
    <w:rsid w:val="00981478"/>
    <w:rsid w:val="009815B2"/>
    <w:rsid w:val="009815F7"/>
    <w:rsid w:val="009817F4"/>
    <w:rsid w:val="00981895"/>
    <w:rsid w:val="0098191E"/>
    <w:rsid w:val="00981A7B"/>
    <w:rsid w:val="00981B8D"/>
    <w:rsid w:val="00981BFC"/>
    <w:rsid w:val="00981CFA"/>
    <w:rsid w:val="00981D40"/>
    <w:rsid w:val="0098203F"/>
    <w:rsid w:val="00982110"/>
    <w:rsid w:val="0098214B"/>
    <w:rsid w:val="0098224B"/>
    <w:rsid w:val="0098241F"/>
    <w:rsid w:val="00982487"/>
    <w:rsid w:val="009824F1"/>
    <w:rsid w:val="00982500"/>
    <w:rsid w:val="0098253F"/>
    <w:rsid w:val="00982575"/>
    <w:rsid w:val="0098263A"/>
    <w:rsid w:val="00982677"/>
    <w:rsid w:val="00982693"/>
    <w:rsid w:val="009826C0"/>
    <w:rsid w:val="009826F7"/>
    <w:rsid w:val="0098273B"/>
    <w:rsid w:val="009827BA"/>
    <w:rsid w:val="00982803"/>
    <w:rsid w:val="00982804"/>
    <w:rsid w:val="009828F7"/>
    <w:rsid w:val="00982A01"/>
    <w:rsid w:val="00982A0D"/>
    <w:rsid w:val="00982BE5"/>
    <w:rsid w:val="00982CC0"/>
    <w:rsid w:val="00982E57"/>
    <w:rsid w:val="00982E9C"/>
    <w:rsid w:val="00982F75"/>
    <w:rsid w:val="00982F97"/>
    <w:rsid w:val="00983071"/>
    <w:rsid w:val="00983098"/>
    <w:rsid w:val="00983526"/>
    <w:rsid w:val="00983578"/>
    <w:rsid w:val="009836D8"/>
    <w:rsid w:val="00983737"/>
    <w:rsid w:val="009838FF"/>
    <w:rsid w:val="00983958"/>
    <w:rsid w:val="0098397B"/>
    <w:rsid w:val="009839C5"/>
    <w:rsid w:val="00983B2E"/>
    <w:rsid w:val="00983EF3"/>
    <w:rsid w:val="00983F5F"/>
    <w:rsid w:val="00984078"/>
    <w:rsid w:val="009840CF"/>
    <w:rsid w:val="0098412F"/>
    <w:rsid w:val="0098418C"/>
    <w:rsid w:val="0098420B"/>
    <w:rsid w:val="00984418"/>
    <w:rsid w:val="00984556"/>
    <w:rsid w:val="009845BA"/>
    <w:rsid w:val="00984617"/>
    <w:rsid w:val="009846FE"/>
    <w:rsid w:val="00984765"/>
    <w:rsid w:val="009848A9"/>
    <w:rsid w:val="009848BE"/>
    <w:rsid w:val="00984908"/>
    <w:rsid w:val="00984A00"/>
    <w:rsid w:val="00984AA9"/>
    <w:rsid w:val="00984C47"/>
    <w:rsid w:val="00984C96"/>
    <w:rsid w:val="00984D98"/>
    <w:rsid w:val="00984DA1"/>
    <w:rsid w:val="00984E80"/>
    <w:rsid w:val="00984E9C"/>
    <w:rsid w:val="00984F68"/>
    <w:rsid w:val="00984F93"/>
    <w:rsid w:val="00985022"/>
    <w:rsid w:val="00985069"/>
    <w:rsid w:val="0098511C"/>
    <w:rsid w:val="009851F2"/>
    <w:rsid w:val="0098547C"/>
    <w:rsid w:val="0098549B"/>
    <w:rsid w:val="00985508"/>
    <w:rsid w:val="009855AF"/>
    <w:rsid w:val="00985604"/>
    <w:rsid w:val="00985877"/>
    <w:rsid w:val="00985956"/>
    <w:rsid w:val="00985CF0"/>
    <w:rsid w:val="00985E50"/>
    <w:rsid w:val="00985EA7"/>
    <w:rsid w:val="00985F02"/>
    <w:rsid w:val="00986033"/>
    <w:rsid w:val="00986215"/>
    <w:rsid w:val="00986397"/>
    <w:rsid w:val="0098644B"/>
    <w:rsid w:val="009865F7"/>
    <w:rsid w:val="0098667D"/>
    <w:rsid w:val="00986760"/>
    <w:rsid w:val="0098677D"/>
    <w:rsid w:val="00986848"/>
    <w:rsid w:val="00986AA6"/>
    <w:rsid w:val="00986C0E"/>
    <w:rsid w:val="00986D17"/>
    <w:rsid w:val="00986D4D"/>
    <w:rsid w:val="00986DC1"/>
    <w:rsid w:val="00986F6B"/>
    <w:rsid w:val="0098718E"/>
    <w:rsid w:val="00987272"/>
    <w:rsid w:val="0098755D"/>
    <w:rsid w:val="0098757F"/>
    <w:rsid w:val="0098768D"/>
    <w:rsid w:val="0098777D"/>
    <w:rsid w:val="009878CA"/>
    <w:rsid w:val="00987A24"/>
    <w:rsid w:val="00987A8D"/>
    <w:rsid w:val="00987A9B"/>
    <w:rsid w:val="00987D1A"/>
    <w:rsid w:val="00987D33"/>
    <w:rsid w:val="00987D67"/>
    <w:rsid w:val="00987DFB"/>
    <w:rsid w:val="00987E48"/>
    <w:rsid w:val="00987EE2"/>
    <w:rsid w:val="00987F37"/>
    <w:rsid w:val="009900C4"/>
    <w:rsid w:val="009901CD"/>
    <w:rsid w:val="0099025D"/>
    <w:rsid w:val="00990276"/>
    <w:rsid w:val="00990343"/>
    <w:rsid w:val="0099048D"/>
    <w:rsid w:val="009904F9"/>
    <w:rsid w:val="0099059F"/>
    <w:rsid w:val="00990707"/>
    <w:rsid w:val="00990972"/>
    <w:rsid w:val="00990AA6"/>
    <w:rsid w:val="00990BB8"/>
    <w:rsid w:val="00990CAC"/>
    <w:rsid w:val="00990CBA"/>
    <w:rsid w:val="00990D68"/>
    <w:rsid w:val="00990FD0"/>
    <w:rsid w:val="00990FF7"/>
    <w:rsid w:val="0099100B"/>
    <w:rsid w:val="00991042"/>
    <w:rsid w:val="00991057"/>
    <w:rsid w:val="0099105A"/>
    <w:rsid w:val="00991068"/>
    <w:rsid w:val="00991069"/>
    <w:rsid w:val="0099107D"/>
    <w:rsid w:val="009910C5"/>
    <w:rsid w:val="0099113D"/>
    <w:rsid w:val="00991418"/>
    <w:rsid w:val="009914A0"/>
    <w:rsid w:val="0099162D"/>
    <w:rsid w:val="0099164D"/>
    <w:rsid w:val="00991664"/>
    <w:rsid w:val="00991666"/>
    <w:rsid w:val="009918C0"/>
    <w:rsid w:val="009919D3"/>
    <w:rsid w:val="00991ACD"/>
    <w:rsid w:val="00991BB0"/>
    <w:rsid w:val="00991BF6"/>
    <w:rsid w:val="00991C01"/>
    <w:rsid w:val="00991CA8"/>
    <w:rsid w:val="00991CF8"/>
    <w:rsid w:val="00991E05"/>
    <w:rsid w:val="00991F40"/>
    <w:rsid w:val="00992123"/>
    <w:rsid w:val="0099214E"/>
    <w:rsid w:val="009921B7"/>
    <w:rsid w:val="009921E1"/>
    <w:rsid w:val="00992378"/>
    <w:rsid w:val="009925BA"/>
    <w:rsid w:val="009927DF"/>
    <w:rsid w:val="00992956"/>
    <w:rsid w:val="009929F3"/>
    <w:rsid w:val="00992BC3"/>
    <w:rsid w:val="00992C88"/>
    <w:rsid w:val="00992DBB"/>
    <w:rsid w:val="009931AE"/>
    <w:rsid w:val="009931F6"/>
    <w:rsid w:val="0099327F"/>
    <w:rsid w:val="00993373"/>
    <w:rsid w:val="00993500"/>
    <w:rsid w:val="00993CD0"/>
    <w:rsid w:val="00993EAA"/>
    <w:rsid w:val="00993F23"/>
    <w:rsid w:val="00994051"/>
    <w:rsid w:val="0099431F"/>
    <w:rsid w:val="0099434D"/>
    <w:rsid w:val="0099449E"/>
    <w:rsid w:val="00994523"/>
    <w:rsid w:val="00994626"/>
    <w:rsid w:val="00994811"/>
    <w:rsid w:val="009948E6"/>
    <w:rsid w:val="00994B2A"/>
    <w:rsid w:val="00994B5B"/>
    <w:rsid w:val="00994BED"/>
    <w:rsid w:val="00994C89"/>
    <w:rsid w:val="00994CB9"/>
    <w:rsid w:val="00994D03"/>
    <w:rsid w:val="00994D06"/>
    <w:rsid w:val="0099524B"/>
    <w:rsid w:val="00995272"/>
    <w:rsid w:val="00995353"/>
    <w:rsid w:val="0099537F"/>
    <w:rsid w:val="0099544F"/>
    <w:rsid w:val="009955D1"/>
    <w:rsid w:val="0099579F"/>
    <w:rsid w:val="00995924"/>
    <w:rsid w:val="00995CE5"/>
    <w:rsid w:val="00995E47"/>
    <w:rsid w:val="00995EA0"/>
    <w:rsid w:val="00995EE3"/>
    <w:rsid w:val="00995F2D"/>
    <w:rsid w:val="00995F52"/>
    <w:rsid w:val="00995F56"/>
    <w:rsid w:val="00995F99"/>
    <w:rsid w:val="009961B6"/>
    <w:rsid w:val="00996230"/>
    <w:rsid w:val="00996242"/>
    <w:rsid w:val="0099624C"/>
    <w:rsid w:val="0099644F"/>
    <w:rsid w:val="00996596"/>
    <w:rsid w:val="00996676"/>
    <w:rsid w:val="009967B6"/>
    <w:rsid w:val="009967D7"/>
    <w:rsid w:val="009967ED"/>
    <w:rsid w:val="009969CE"/>
    <w:rsid w:val="009969F1"/>
    <w:rsid w:val="00996B1E"/>
    <w:rsid w:val="00996BA1"/>
    <w:rsid w:val="00996C20"/>
    <w:rsid w:val="00996E06"/>
    <w:rsid w:val="00996F7C"/>
    <w:rsid w:val="00996FDB"/>
    <w:rsid w:val="00996FE2"/>
    <w:rsid w:val="00996FFA"/>
    <w:rsid w:val="00997014"/>
    <w:rsid w:val="00997083"/>
    <w:rsid w:val="009971C6"/>
    <w:rsid w:val="00997249"/>
    <w:rsid w:val="0099724C"/>
    <w:rsid w:val="00997336"/>
    <w:rsid w:val="00997384"/>
    <w:rsid w:val="00997496"/>
    <w:rsid w:val="009974BE"/>
    <w:rsid w:val="009974C3"/>
    <w:rsid w:val="009975A1"/>
    <w:rsid w:val="0099767D"/>
    <w:rsid w:val="0099769C"/>
    <w:rsid w:val="00997715"/>
    <w:rsid w:val="0099792A"/>
    <w:rsid w:val="00997B15"/>
    <w:rsid w:val="00997B8A"/>
    <w:rsid w:val="00997C6D"/>
    <w:rsid w:val="00997CAA"/>
    <w:rsid w:val="00997CCB"/>
    <w:rsid w:val="00997DC2"/>
    <w:rsid w:val="00997DE0"/>
    <w:rsid w:val="00997E76"/>
    <w:rsid w:val="00997E7C"/>
    <w:rsid w:val="009A009D"/>
    <w:rsid w:val="009A025F"/>
    <w:rsid w:val="009A0273"/>
    <w:rsid w:val="009A0277"/>
    <w:rsid w:val="009A0313"/>
    <w:rsid w:val="009A0344"/>
    <w:rsid w:val="009A0377"/>
    <w:rsid w:val="009A04BA"/>
    <w:rsid w:val="009A04EC"/>
    <w:rsid w:val="009A052E"/>
    <w:rsid w:val="009A055A"/>
    <w:rsid w:val="009A0567"/>
    <w:rsid w:val="009A0683"/>
    <w:rsid w:val="009A0749"/>
    <w:rsid w:val="009A0799"/>
    <w:rsid w:val="009A087D"/>
    <w:rsid w:val="009A0894"/>
    <w:rsid w:val="009A09A2"/>
    <w:rsid w:val="009A09A3"/>
    <w:rsid w:val="009A0B9D"/>
    <w:rsid w:val="009A0CB9"/>
    <w:rsid w:val="009A0CD0"/>
    <w:rsid w:val="009A0DEA"/>
    <w:rsid w:val="009A10B7"/>
    <w:rsid w:val="009A117D"/>
    <w:rsid w:val="009A1230"/>
    <w:rsid w:val="009A1255"/>
    <w:rsid w:val="009A134A"/>
    <w:rsid w:val="009A1496"/>
    <w:rsid w:val="009A151F"/>
    <w:rsid w:val="009A16E6"/>
    <w:rsid w:val="009A176D"/>
    <w:rsid w:val="009A17AF"/>
    <w:rsid w:val="009A1936"/>
    <w:rsid w:val="009A19B3"/>
    <w:rsid w:val="009A1A18"/>
    <w:rsid w:val="009A1A52"/>
    <w:rsid w:val="009A1AF7"/>
    <w:rsid w:val="009A1C48"/>
    <w:rsid w:val="009A1F46"/>
    <w:rsid w:val="009A1F66"/>
    <w:rsid w:val="009A1FCD"/>
    <w:rsid w:val="009A1FE5"/>
    <w:rsid w:val="009A20B5"/>
    <w:rsid w:val="009A20C3"/>
    <w:rsid w:val="009A23B2"/>
    <w:rsid w:val="009A23C7"/>
    <w:rsid w:val="009A2451"/>
    <w:rsid w:val="009A24CE"/>
    <w:rsid w:val="009A2843"/>
    <w:rsid w:val="009A2F98"/>
    <w:rsid w:val="009A313F"/>
    <w:rsid w:val="009A3282"/>
    <w:rsid w:val="009A32CC"/>
    <w:rsid w:val="009A32E2"/>
    <w:rsid w:val="009A3352"/>
    <w:rsid w:val="009A33D8"/>
    <w:rsid w:val="009A33FC"/>
    <w:rsid w:val="009A3576"/>
    <w:rsid w:val="009A3601"/>
    <w:rsid w:val="009A3681"/>
    <w:rsid w:val="009A36A3"/>
    <w:rsid w:val="009A384C"/>
    <w:rsid w:val="009A3CCB"/>
    <w:rsid w:val="009A3CEE"/>
    <w:rsid w:val="009A4013"/>
    <w:rsid w:val="009A4077"/>
    <w:rsid w:val="009A40C9"/>
    <w:rsid w:val="009A4195"/>
    <w:rsid w:val="009A41BA"/>
    <w:rsid w:val="009A4342"/>
    <w:rsid w:val="009A4345"/>
    <w:rsid w:val="009A4371"/>
    <w:rsid w:val="009A441E"/>
    <w:rsid w:val="009A443B"/>
    <w:rsid w:val="009A46B9"/>
    <w:rsid w:val="009A4792"/>
    <w:rsid w:val="009A49CA"/>
    <w:rsid w:val="009A4A7D"/>
    <w:rsid w:val="009A4C69"/>
    <w:rsid w:val="009A4E64"/>
    <w:rsid w:val="009A4E92"/>
    <w:rsid w:val="009A4ED3"/>
    <w:rsid w:val="009A4FFC"/>
    <w:rsid w:val="009A5094"/>
    <w:rsid w:val="009A5097"/>
    <w:rsid w:val="009A5133"/>
    <w:rsid w:val="009A521F"/>
    <w:rsid w:val="009A541B"/>
    <w:rsid w:val="009A5449"/>
    <w:rsid w:val="009A54A2"/>
    <w:rsid w:val="009A554C"/>
    <w:rsid w:val="009A5576"/>
    <w:rsid w:val="009A5632"/>
    <w:rsid w:val="009A5731"/>
    <w:rsid w:val="009A5875"/>
    <w:rsid w:val="009A5A05"/>
    <w:rsid w:val="009A5A87"/>
    <w:rsid w:val="009A5CC5"/>
    <w:rsid w:val="009A5D9E"/>
    <w:rsid w:val="009A5E73"/>
    <w:rsid w:val="009A5EA5"/>
    <w:rsid w:val="009A5F0C"/>
    <w:rsid w:val="009A5F48"/>
    <w:rsid w:val="009A6053"/>
    <w:rsid w:val="009A6057"/>
    <w:rsid w:val="009A609C"/>
    <w:rsid w:val="009A60E9"/>
    <w:rsid w:val="009A6169"/>
    <w:rsid w:val="009A61A1"/>
    <w:rsid w:val="009A63FB"/>
    <w:rsid w:val="009A6519"/>
    <w:rsid w:val="009A662D"/>
    <w:rsid w:val="009A66FE"/>
    <w:rsid w:val="009A676E"/>
    <w:rsid w:val="009A6808"/>
    <w:rsid w:val="009A6901"/>
    <w:rsid w:val="009A6953"/>
    <w:rsid w:val="009A6C40"/>
    <w:rsid w:val="009A6C9E"/>
    <w:rsid w:val="009A6D01"/>
    <w:rsid w:val="009A6D47"/>
    <w:rsid w:val="009A6E51"/>
    <w:rsid w:val="009A6F7F"/>
    <w:rsid w:val="009A72E6"/>
    <w:rsid w:val="009A7448"/>
    <w:rsid w:val="009A74D0"/>
    <w:rsid w:val="009A7514"/>
    <w:rsid w:val="009A76D7"/>
    <w:rsid w:val="009A7889"/>
    <w:rsid w:val="009A7943"/>
    <w:rsid w:val="009A7973"/>
    <w:rsid w:val="009A7A0E"/>
    <w:rsid w:val="009A7A1B"/>
    <w:rsid w:val="009A7A73"/>
    <w:rsid w:val="009A7A89"/>
    <w:rsid w:val="009A7ABC"/>
    <w:rsid w:val="009A7BC4"/>
    <w:rsid w:val="009A7C41"/>
    <w:rsid w:val="009A7C61"/>
    <w:rsid w:val="009A7C74"/>
    <w:rsid w:val="009A7CB3"/>
    <w:rsid w:val="009A7D0E"/>
    <w:rsid w:val="009A7EF7"/>
    <w:rsid w:val="009A7F53"/>
    <w:rsid w:val="009B0088"/>
    <w:rsid w:val="009B01EF"/>
    <w:rsid w:val="009B0222"/>
    <w:rsid w:val="009B03E0"/>
    <w:rsid w:val="009B04CE"/>
    <w:rsid w:val="009B0654"/>
    <w:rsid w:val="009B06A6"/>
    <w:rsid w:val="009B088E"/>
    <w:rsid w:val="009B095A"/>
    <w:rsid w:val="009B0AAD"/>
    <w:rsid w:val="009B0B4D"/>
    <w:rsid w:val="009B0B8F"/>
    <w:rsid w:val="009B0BB7"/>
    <w:rsid w:val="009B0CF8"/>
    <w:rsid w:val="009B0CFB"/>
    <w:rsid w:val="009B0DFF"/>
    <w:rsid w:val="009B0F2F"/>
    <w:rsid w:val="009B1098"/>
    <w:rsid w:val="009B114F"/>
    <w:rsid w:val="009B12C5"/>
    <w:rsid w:val="009B1340"/>
    <w:rsid w:val="009B13AE"/>
    <w:rsid w:val="009B13D3"/>
    <w:rsid w:val="009B148B"/>
    <w:rsid w:val="009B14CF"/>
    <w:rsid w:val="009B155D"/>
    <w:rsid w:val="009B1629"/>
    <w:rsid w:val="009B177F"/>
    <w:rsid w:val="009B17E9"/>
    <w:rsid w:val="009B18EB"/>
    <w:rsid w:val="009B1A6D"/>
    <w:rsid w:val="009B1FAF"/>
    <w:rsid w:val="009B2076"/>
    <w:rsid w:val="009B2082"/>
    <w:rsid w:val="009B20F1"/>
    <w:rsid w:val="009B21F7"/>
    <w:rsid w:val="009B2412"/>
    <w:rsid w:val="009B243A"/>
    <w:rsid w:val="009B25B6"/>
    <w:rsid w:val="009B2635"/>
    <w:rsid w:val="009B2690"/>
    <w:rsid w:val="009B28E6"/>
    <w:rsid w:val="009B29A7"/>
    <w:rsid w:val="009B2A66"/>
    <w:rsid w:val="009B2ADE"/>
    <w:rsid w:val="009B2E3A"/>
    <w:rsid w:val="009B2E99"/>
    <w:rsid w:val="009B2FA6"/>
    <w:rsid w:val="009B309C"/>
    <w:rsid w:val="009B30D9"/>
    <w:rsid w:val="009B31D1"/>
    <w:rsid w:val="009B329F"/>
    <w:rsid w:val="009B359B"/>
    <w:rsid w:val="009B360C"/>
    <w:rsid w:val="009B3637"/>
    <w:rsid w:val="009B3689"/>
    <w:rsid w:val="009B36A7"/>
    <w:rsid w:val="009B3828"/>
    <w:rsid w:val="009B3868"/>
    <w:rsid w:val="009B38DA"/>
    <w:rsid w:val="009B3BD2"/>
    <w:rsid w:val="009B3E29"/>
    <w:rsid w:val="009B40A9"/>
    <w:rsid w:val="009B414F"/>
    <w:rsid w:val="009B4176"/>
    <w:rsid w:val="009B41A8"/>
    <w:rsid w:val="009B4338"/>
    <w:rsid w:val="009B4424"/>
    <w:rsid w:val="009B461C"/>
    <w:rsid w:val="009B4709"/>
    <w:rsid w:val="009B471E"/>
    <w:rsid w:val="009B4771"/>
    <w:rsid w:val="009B4895"/>
    <w:rsid w:val="009B48A6"/>
    <w:rsid w:val="009B48A7"/>
    <w:rsid w:val="009B4C8D"/>
    <w:rsid w:val="009B4D9D"/>
    <w:rsid w:val="009B4DCE"/>
    <w:rsid w:val="009B4DE0"/>
    <w:rsid w:val="009B4E9D"/>
    <w:rsid w:val="009B4F55"/>
    <w:rsid w:val="009B4FA8"/>
    <w:rsid w:val="009B5049"/>
    <w:rsid w:val="009B5250"/>
    <w:rsid w:val="009B5456"/>
    <w:rsid w:val="009B548A"/>
    <w:rsid w:val="009B54BD"/>
    <w:rsid w:val="009B5661"/>
    <w:rsid w:val="009B576F"/>
    <w:rsid w:val="009B58A6"/>
    <w:rsid w:val="009B58AD"/>
    <w:rsid w:val="009B592C"/>
    <w:rsid w:val="009B5B05"/>
    <w:rsid w:val="009B5BE4"/>
    <w:rsid w:val="009B5CF8"/>
    <w:rsid w:val="009B5D22"/>
    <w:rsid w:val="009B5E96"/>
    <w:rsid w:val="009B5F83"/>
    <w:rsid w:val="009B60BA"/>
    <w:rsid w:val="009B60F0"/>
    <w:rsid w:val="009B62C2"/>
    <w:rsid w:val="009B62C9"/>
    <w:rsid w:val="009B633E"/>
    <w:rsid w:val="009B6347"/>
    <w:rsid w:val="009B63F5"/>
    <w:rsid w:val="009B642B"/>
    <w:rsid w:val="009B6499"/>
    <w:rsid w:val="009B6524"/>
    <w:rsid w:val="009B657D"/>
    <w:rsid w:val="009B666C"/>
    <w:rsid w:val="009B667E"/>
    <w:rsid w:val="009B66CB"/>
    <w:rsid w:val="009B671B"/>
    <w:rsid w:val="009B6834"/>
    <w:rsid w:val="009B695D"/>
    <w:rsid w:val="009B6AAA"/>
    <w:rsid w:val="009B6AD4"/>
    <w:rsid w:val="009B6D47"/>
    <w:rsid w:val="009B6F9F"/>
    <w:rsid w:val="009B710F"/>
    <w:rsid w:val="009B728F"/>
    <w:rsid w:val="009B72EC"/>
    <w:rsid w:val="009B7324"/>
    <w:rsid w:val="009B73E9"/>
    <w:rsid w:val="009B745A"/>
    <w:rsid w:val="009B74CE"/>
    <w:rsid w:val="009B7538"/>
    <w:rsid w:val="009B7800"/>
    <w:rsid w:val="009B78BF"/>
    <w:rsid w:val="009B7BA7"/>
    <w:rsid w:val="009B7C3F"/>
    <w:rsid w:val="009B7D5E"/>
    <w:rsid w:val="009B7E96"/>
    <w:rsid w:val="009B7E9E"/>
    <w:rsid w:val="009C0007"/>
    <w:rsid w:val="009C011E"/>
    <w:rsid w:val="009C011F"/>
    <w:rsid w:val="009C01C3"/>
    <w:rsid w:val="009C01C9"/>
    <w:rsid w:val="009C03F0"/>
    <w:rsid w:val="009C055B"/>
    <w:rsid w:val="009C05DB"/>
    <w:rsid w:val="009C05E5"/>
    <w:rsid w:val="009C08D6"/>
    <w:rsid w:val="009C09B4"/>
    <w:rsid w:val="009C0A6D"/>
    <w:rsid w:val="009C0AC5"/>
    <w:rsid w:val="009C0ACB"/>
    <w:rsid w:val="009C0BA1"/>
    <w:rsid w:val="009C0C92"/>
    <w:rsid w:val="009C0D73"/>
    <w:rsid w:val="009C0E13"/>
    <w:rsid w:val="009C1172"/>
    <w:rsid w:val="009C119C"/>
    <w:rsid w:val="009C1340"/>
    <w:rsid w:val="009C13BF"/>
    <w:rsid w:val="009C13E8"/>
    <w:rsid w:val="009C156E"/>
    <w:rsid w:val="009C1576"/>
    <w:rsid w:val="009C1582"/>
    <w:rsid w:val="009C1620"/>
    <w:rsid w:val="009C169C"/>
    <w:rsid w:val="009C1837"/>
    <w:rsid w:val="009C1901"/>
    <w:rsid w:val="009C1922"/>
    <w:rsid w:val="009C1956"/>
    <w:rsid w:val="009C195F"/>
    <w:rsid w:val="009C1989"/>
    <w:rsid w:val="009C1B9F"/>
    <w:rsid w:val="009C1BD2"/>
    <w:rsid w:val="009C1D40"/>
    <w:rsid w:val="009C1DEA"/>
    <w:rsid w:val="009C1E14"/>
    <w:rsid w:val="009C1F6A"/>
    <w:rsid w:val="009C1F91"/>
    <w:rsid w:val="009C1FDA"/>
    <w:rsid w:val="009C2023"/>
    <w:rsid w:val="009C203B"/>
    <w:rsid w:val="009C20A7"/>
    <w:rsid w:val="009C20E6"/>
    <w:rsid w:val="009C2201"/>
    <w:rsid w:val="009C26A4"/>
    <w:rsid w:val="009C270E"/>
    <w:rsid w:val="009C272C"/>
    <w:rsid w:val="009C274A"/>
    <w:rsid w:val="009C2866"/>
    <w:rsid w:val="009C28D3"/>
    <w:rsid w:val="009C29AC"/>
    <w:rsid w:val="009C2B52"/>
    <w:rsid w:val="009C2B91"/>
    <w:rsid w:val="009C2E08"/>
    <w:rsid w:val="009C2EF0"/>
    <w:rsid w:val="009C2F5D"/>
    <w:rsid w:val="009C2FBD"/>
    <w:rsid w:val="009C3029"/>
    <w:rsid w:val="009C325D"/>
    <w:rsid w:val="009C325E"/>
    <w:rsid w:val="009C3350"/>
    <w:rsid w:val="009C342B"/>
    <w:rsid w:val="009C3492"/>
    <w:rsid w:val="009C35E4"/>
    <w:rsid w:val="009C3619"/>
    <w:rsid w:val="009C366D"/>
    <w:rsid w:val="009C37EC"/>
    <w:rsid w:val="009C3C09"/>
    <w:rsid w:val="009C3D36"/>
    <w:rsid w:val="009C3D79"/>
    <w:rsid w:val="009C3E08"/>
    <w:rsid w:val="009C3EAE"/>
    <w:rsid w:val="009C3F2F"/>
    <w:rsid w:val="009C4087"/>
    <w:rsid w:val="009C4118"/>
    <w:rsid w:val="009C419C"/>
    <w:rsid w:val="009C42FB"/>
    <w:rsid w:val="009C4372"/>
    <w:rsid w:val="009C4381"/>
    <w:rsid w:val="009C44F6"/>
    <w:rsid w:val="009C45B1"/>
    <w:rsid w:val="009C4620"/>
    <w:rsid w:val="009C463C"/>
    <w:rsid w:val="009C46C4"/>
    <w:rsid w:val="009C46EC"/>
    <w:rsid w:val="009C49C4"/>
    <w:rsid w:val="009C4BA6"/>
    <w:rsid w:val="009C4CCB"/>
    <w:rsid w:val="009C4D69"/>
    <w:rsid w:val="009C4DBD"/>
    <w:rsid w:val="009C4E6B"/>
    <w:rsid w:val="009C4E6D"/>
    <w:rsid w:val="009C4F25"/>
    <w:rsid w:val="009C5072"/>
    <w:rsid w:val="009C5135"/>
    <w:rsid w:val="009C5199"/>
    <w:rsid w:val="009C5344"/>
    <w:rsid w:val="009C534B"/>
    <w:rsid w:val="009C5535"/>
    <w:rsid w:val="009C5692"/>
    <w:rsid w:val="009C56F6"/>
    <w:rsid w:val="009C5A5E"/>
    <w:rsid w:val="009C5B7F"/>
    <w:rsid w:val="009C5C2A"/>
    <w:rsid w:val="009C5C7F"/>
    <w:rsid w:val="009C5C90"/>
    <w:rsid w:val="009C5CCE"/>
    <w:rsid w:val="009C5E2B"/>
    <w:rsid w:val="009C5EAC"/>
    <w:rsid w:val="009C5EBB"/>
    <w:rsid w:val="009C5ED0"/>
    <w:rsid w:val="009C5F4B"/>
    <w:rsid w:val="009C5F66"/>
    <w:rsid w:val="009C5F6F"/>
    <w:rsid w:val="009C5F83"/>
    <w:rsid w:val="009C61AE"/>
    <w:rsid w:val="009C6222"/>
    <w:rsid w:val="009C623A"/>
    <w:rsid w:val="009C62AC"/>
    <w:rsid w:val="009C64F1"/>
    <w:rsid w:val="009C6517"/>
    <w:rsid w:val="009C6548"/>
    <w:rsid w:val="009C6570"/>
    <w:rsid w:val="009C661D"/>
    <w:rsid w:val="009C664A"/>
    <w:rsid w:val="009C66B4"/>
    <w:rsid w:val="009C66EB"/>
    <w:rsid w:val="009C68A3"/>
    <w:rsid w:val="009C6A6D"/>
    <w:rsid w:val="009C6A8A"/>
    <w:rsid w:val="009C6A96"/>
    <w:rsid w:val="009C6B80"/>
    <w:rsid w:val="009C6CEC"/>
    <w:rsid w:val="009C6D59"/>
    <w:rsid w:val="009C6E6D"/>
    <w:rsid w:val="009C6E73"/>
    <w:rsid w:val="009C6E81"/>
    <w:rsid w:val="009C6FB1"/>
    <w:rsid w:val="009C725F"/>
    <w:rsid w:val="009C729A"/>
    <w:rsid w:val="009C734B"/>
    <w:rsid w:val="009C7409"/>
    <w:rsid w:val="009C7444"/>
    <w:rsid w:val="009C7506"/>
    <w:rsid w:val="009C7536"/>
    <w:rsid w:val="009C75EA"/>
    <w:rsid w:val="009C76B2"/>
    <w:rsid w:val="009C789B"/>
    <w:rsid w:val="009C795D"/>
    <w:rsid w:val="009C79C8"/>
    <w:rsid w:val="009C79F0"/>
    <w:rsid w:val="009C7A5D"/>
    <w:rsid w:val="009C7AC2"/>
    <w:rsid w:val="009C7B3A"/>
    <w:rsid w:val="009C7BC9"/>
    <w:rsid w:val="009C7C33"/>
    <w:rsid w:val="009C7CA9"/>
    <w:rsid w:val="009C7CE2"/>
    <w:rsid w:val="009C7D91"/>
    <w:rsid w:val="009C7E9E"/>
    <w:rsid w:val="009D0009"/>
    <w:rsid w:val="009D0089"/>
    <w:rsid w:val="009D0132"/>
    <w:rsid w:val="009D016A"/>
    <w:rsid w:val="009D0213"/>
    <w:rsid w:val="009D0236"/>
    <w:rsid w:val="009D027D"/>
    <w:rsid w:val="009D0357"/>
    <w:rsid w:val="009D0579"/>
    <w:rsid w:val="009D0704"/>
    <w:rsid w:val="009D080A"/>
    <w:rsid w:val="009D0A72"/>
    <w:rsid w:val="009D0E6F"/>
    <w:rsid w:val="009D0F16"/>
    <w:rsid w:val="009D1017"/>
    <w:rsid w:val="009D1124"/>
    <w:rsid w:val="009D1192"/>
    <w:rsid w:val="009D1290"/>
    <w:rsid w:val="009D1325"/>
    <w:rsid w:val="009D144F"/>
    <w:rsid w:val="009D1767"/>
    <w:rsid w:val="009D18F1"/>
    <w:rsid w:val="009D19BF"/>
    <w:rsid w:val="009D1A11"/>
    <w:rsid w:val="009D1A9D"/>
    <w:rsid w:val="009D1AE4"/>
    <w:rsid w:val="009D1D30"/>
    <w:rsid w:val="009D1F71"/>
    <w:rsid w:val="009D1FA2"/>
    <w:rsid w:val="009D242F"/>
    <w:rsid w:val="009D25F5"/>
    <w:rsid w:val="009D2628"/>
    <w:rsid w:val="009D26A1"/>
    <w:rsid w:val="009D2CC1"/>
    <w:rsid w:val="009D2E4D"/>
    <w:rsid w:val="009D2F5C"/>
    <w:rsid w:val="009D2FC8"/>
    <w:rsid w:val="009D339B"/>
    <w:rsid w:val="009D349F"/>
    <w:rsid w:val="009D362A"/>
    <w:rsid w:val="009D36CA"/>
    <w:rsid w:val="009D3712"/>
    <w:rsid w:val="009D3722"/>
    <w:rsid w:val="009D38D5"/>
    <w:rsid w:val="009D3966"/>
    <w:rsid w:val="009D39CC"/>
    <w:rsid w:val="009D3AB7"/>
    <w:rsid w:val="009D3C53"/>
    <w:rsid w:val="009D3EA4"/>
    <w:rsid w:val="009D40D3"/>
    <w:rsid w:val="009D40ED"/>
    <w:rsid w:val="009D410B"/>
    <w:rsid w:val="009D422D"/>
    <w:rsid w:val="009D4463"/>
    <w:rsid w:val="009D4495"/>
    <w:rsid w:val="009D464C"/>
    <w:rsid w:val="009D4818"/>
    <w:rsid w:val="009D48E8"/>
    <w:rsid w:val="009D49D7"/>
    <w:rsid w:val="009D4A7B"/>
    <w:rsid w:val="009D4A87"/>
    <w:rsid w:val="009D4A9F"/>
    <w:rsid w:val="009D4B39"/>
    <w:rsid w:val="009D4B48"/>
    <w:rsid w:val="009D4B49"/>
    <w:rsid w:val="009D4F8E"/>
    <w:rsid w:val="009D4FF6"/>
    <w:rsid w:val="009D51E5"/>
    <w:rsid w:val="009D529B"/>
    <w:rsid w:val="009D53C4"/>
    <w:rsid w:val="009D5496"/>
    <w:rsid w:val="009D556E"/>
    <w:rsid w:val="009D56AB"/>
    <w:rsid w:val="009D5A13"/>
    <w:rsid w:val="009D5A4F"/>
    <w:rsid w:val="009D5A9A"/>
    <w:rsid w:val="009D5BB5"/>
    <w:rsid w:val="009D5C03"/>
    <w:rsid w:val="009D5C6A"/>
    <w:rsid w:val="009D5F31"/>
    <w:rsid w:val="009D5FB9"/>
    <w:rsid w:val="009D5FEE"/>
    <w:rsid w:val="009D604E"/>
    <w:rsid w:val="009D6071"/>
    <w:rsid w:val="009D6141"/>
    <w:rsid w:val="009D614D"/>
    <w:rsid w:val="009D6199"/>
    <w:rsid w:val="009D62AF"/>
    <w:rsid w:val="009D62BF"/>
    <w:rsid w:val="009D6438"/>
    <w:rsid w:val="009D64A6"/>
    <w:rsid w:val="009D655A"/>
    <w:rsid w:val="009D6571"/>
    <w:rsid w:val="009D65D2"/>
    <w:rsid w:val="009D664A"/>
    <w:rsid w:val="009D675A"/>
    <w:rsid w:val="009D67BA"/>
    <w:rsid w:val="009D67D2"/>
    <w:rsid w:val="009D688A"/>
    <w:rsid w:val="009D6A4E"/>
    <w:rsid w:val="009D6AFB"/>
    <w:rsid w:val="009D6C44"/>
    <w:rsid w:val="009D6DF4"/>
    <w:rsid w:val="009D6F00"/>
    <w:rsid w:val="009D7044"/>
    <w:rsid w:val="009D705A"/>
    <w:rsid w:val="009D72E3"/>
    <w:rsid w:val="009D749B"/>
    <w:rsid w:val="009D75BF"/>
    <w:rsid w:val="009D7763"/>
    <w:rsid w:val="009D77C3"/>
    <w:rsid w:val="009D797E"/>
    <w:rsid w:val="009D79A3"/>
    <w:rsid w:val="009D7A0A"/>
    <w:rsid w:val="009D7A9A"/>
    <w:rsid w:val="009D7BDF"/>
    <w:rsid w:val="009D7D0D"/>
    <w:rsid w:val="009D7D4D"/>
    <w:rsid w:val="009D7E68"/>
    <w:rsid w:val="009D7FA3"/>
    <w:rsid w:val="009E00CB"/>
    <w:rsid w:val="009E012E"/>
    <w:rsid w:val="009E020C"/>
    <w:rsid w:val="009E0370"/>
    <w:rsid w:val="009E040C"/>
    <w:rsid w:val="009E0444"/>
    <w:rsid w:val="009E0472"/>
    <w:rsid w:val="009E0492"/>
    <w:rsid w:val="009E0499"/>
    <w:rsid w:val="009E04A5"/>
    <w:rsid w:val="009E04DA"/>
    <w:rsid w:val="009E068C"/>
    <w:rsid w:val="009E0792"/>
    <w:rsid w:val="009E07EE"/>
    <w:rsid w:val="009E091B"/>
    <w:rsid w:val="009E0991"/>
    <w:rsid w:val="009E0C51"/>
    <w:rsid w:val="009E0CA0"/>
    <w:rsid w:val="009E0DC1"/>
    <w:rsid w:val="009E0E2B"/>
    <w:rsid w:val="009E0F08"/>
    <w:rsid w:val="009E0F27"/>
    <w:rsid w:val="009E0FFC"/>
    <w:rsid w:val="009E1031"/>
    <w:rsid w:val="009E112C"/>
    <w:rsid w:val="009E1156"/>
    <w:rsid w:val="009E11A9"/>
    <w:rsid w:val="009E129C"/>
    <w:rsid w:val="009E14B1"/>
    <w:rsid w:val="009E14EB"/>
    <w:rsid w:val="009E15B3"/>
    <w:rsid w:val="009E1606"/>
    <w:rsid w:val="009E163F"/>
    <w:rsid w:val="009E17BA"/>
    <w:rsid w:val="009E1A0C"/>
    <w:rsid w:val="009E1A32"/>
    <w:rsid w:val="009E1AF2"/>
    <w:rsid w:val="009E1C90"/>
    <w:rsid w:val="009E1DB3"/>
    <w:rsid w:val="009E1EAC"/>
    <w:rsid w:val="009E1EE5"/>
    <w:rsid w:val="009E1F8E"/>
    <w:rsid w:val="009E1FBF"/>
    <w:rsid w:val="009E21B3"/>
    <w:rsid w:val="009E22A5"/>
    <w:rsid w:val="009E230C"/>
    <w:rsid w:val="009E25A2"/>
    <w:rsid w:val="009E26EE"/>
    <w:rsid w:val="009E2745"/>
    <w:rsid w:val="009E27D6"/>
    <w:rsid w:val="009E27ED"/>
    <w:rsid w:val="009E28A8"/>
    <w:rsid w:val="009E294E"/>
    <w:rsid w:val="009E2A6D"/>
    <w:rsid w:val="009E2A95"/>
    <w:rsid w:val="009E2ADB"/>
    <w:rsid w:val="009E2BC2"/>
    <w:rsid w:val="009E2BDD"/>
    <w:rsid w:val="009E2E09"/>
    <w:rsid w:val="009E2EBD"/>
    <w:rsid w:val="009E2F26"/>
    <w:rsid w:val="009E2F39"/>
    <w:rsid w:val="009E2FFF"/>
    <w:rsid w:val="009E3034"/>
    <w:rsid w:val="009E303A"/>
    <w:rsid w:val="009E3184"/>
    <w:rsid w:val="009E32CF"/>
    <w:rsid w:val="009E34B1"/>
    <w:rsid w:val="009E3563"/>
    <w:rsid w:val="009E362A"/>
    <w:rsid w:val="009E36E4"/>
    <w:rsid w:val="009E381F"/>
    <w:rsid w:val="009E39B6"/>
    <w:rsid w:val="009E3A65"/>
    <w:rsid w:val="009E3B55"/>
    <w:rsid w:val="009E3B70"/>
    <w:rsid w:val="009E3B7B"/>
    <w:rsid w:val="009E3C24"/>
    <w:rsid w:val="009E3C50"/>
    <w:rsid w:val="009E3C8E"/>
    <w:rsid w:val="009E3E30"/>
    <w:rsid w:val="009E40CF"/>
    <w:rsid w:val="009E4151"/>
    <w:rsid w:val="009E416B"/>
    <w:rsid w:val="009E42D8"/>
    <w:rsid w:val="009E4551"/>
    <w:rsid w:val="009E4704"/>
    <w:rsid w:val="009E47B3"/>
    <w:rsid w:val="009E47CA"/>
    <w:rsid w:val="009E48F6"/>
    <w:rsid w:val="009E4973"/>
    <w:rsid w:val="009E499C"/>
    <w:rsid w:val="009E4CD9"/>
    <w:rsid w:val="009E4DD7"/>
    <w:rsid w:val="009E4E07"/>
    <w:rsid w:val="009E4E13"/>
    <w:rsid w:val="009E4ED6"/>
    <w:rsid w:val="009E4F1C"/>
    <w:rsid w:val="009E5005"/>
    <w:rsid w:val="009E5092"/>
    <w:rsid w:val="009E50C1"/>
    <w:rsid w:val="009E5169"/>
    <w:rsid w:val="009E524D"/>
    <w:rsid w:val="009E5360"/>
    <w:rsid w:val="009E5580"/>
    <w:rsid w:val="009E5592"/>
    <w:rsid w:val="009E56FD"/>
    <w:rsid w:val="009E57AD"/>
    <w:rsid w:val="009E5883"/>
    <w:rsid w:val="009E58D0"/>
    <w:rsid w:val="009E58D8"/>
    <w:rsid w:val="009E5924"/>
    <w:rsid w:val="009E5B07"/>
    <w:rsid w:val="009E5B82"/>
    <w:rsid w:val="009E5C17"/>
    <w:rsid w:val="009E5CFC"/>
    <w:rsid w:val="009E5E94"/>
    <w:rsid w:val="009E5EF2"/>
    <w:rsid w:val="009E60CC"/>
    <w:rsid w:val="009E613D"/>
    <w:rsid w:val="009E6169"/>
    <w:rsid w:val="009E638F"/>
    <w:rsid w:val="009E66F5"/>
    <w:rsid w:val="009E67A4"/>
    <w:rsid w:val="009E686A"/>
    <w:rsid w:val="009E6881"/>
    <w:rsid w:val="009E6A17"/>
    <w:rsid w:val="009E6A45"/>
    <w:rsid w:val="009E6AB0"/>
    <w:rsid w:val="009E6B03"/>
    <w:rsid w:val="009E6B0A"/>
    <w:rsid w:val="009E6B12"/>
    <w:rsid w:val="009E6CD2"/>
    <w:rsid w:val="009E6E83"/>
    <w:rsid w:val="009E7030"/>
    <w:rsid w:val="009E7350"/>
    <w:rsid w:val="009E7768"/>
    <w:rsid w:val="009E77B7"/>
    <w:rsid w:val="009E77E8"/>
    <w:rsid w:val="009E780E"/>
    <w:rsid w:val="009E7A4B"/>
    <w:rsid w:val="009E7A86"/>
    <w:rsid w:val="009E7A98"/>
    <w:rsid w:val="009E7AC3"/>
    <w:rsid w:val="009E7AE3"/>
    <w:rsid w:val="009E7B8F"/>
    <w:rsid w:val="009E7BBF"/>
    <w:rsid w:val="009E7BE1"/>
    <w:rsid w:val="009E7C79"/>
    <w:rsid w:val="009E7F63"/>
    <w:rsid w:val="009F0098"/>
    <w:rsid w:val="009F0210"/>
    <w:rsid w:val="009F02A6"/>
    <w:rsid w:val="009F0380"/>
    <w:rsid w:val="009F03C5"/>
    <w:rsid w:val="009F03EC"/>
    <w:rsid w:val="009F0422"/>
    <w:rsid w:val="009F053E"/>
    <w:rsid w:val="009F05B9"/>
    <w:rsid w:val="009F05F7"/>
    <w:rsid w:val="009F076E"/>
    <w:rsid w:val="009F08E1"/>
    <w:rsid w:val="009F09BD"/>
    <w:rsid w:val="009F09F3"/>
    <w:rsid w:val="009F0C17"/>
    <w:rsid w:val="009F0DE4"/>
    <w:rsid w:val="009F0F06"/>
    <w:rsid w:val="009F0FCC"/>
    <w:rsid w:val="009F1032"/>
    <w:rsid w:val="009F11E5"/>
    <w:rsid w:val="009F121F"/>
    <w:rsid w:val="009F13A6"/>
    <w:rsid w:val="009F1513"/>
    <w:rsid w:val="009F165E"/>
    <w:rsid w:val="009F16A0"/>
    <w:rsid w:val="009F16B2"/>
    <w:rsid w:val="009F1771"/>
    <w:rsid w:val="009F18C0"/>
    <w:rsid w:val="009F1953"/>
    <w:rsid w:val="009F1971"/>
    <w:rsid w:val="009F1AF8"/>
    <w:rsid w:val="009F1B03"/>
    <w:rsid w:val="009F1CC4"/>
    <w:rsid w:val="009F1D05"/>
    <w:rsid w:val="009F1D62"/>
    <w:rsid w:val="009F1D6B"/>
    <w:rsid w:val="009F1D91"/>
    <w:rsid w:val="009F1F6F"/>
    <w:rsid w:val="009F1FE3"/>
    <w:rsid w:val="009F2003"/>
    <w:rsid w:val="009F2152"/>
    <w:rsid w:val="009F21B4"/>
    <w:rsid w:val="009F21C0"/>
    <w:rsid w:val="009F2232"/>
    <w:rsid w:val="009F2353"/>
    <w:rsid w:val="009F25C7"/>
    <w:rsid w:val="009F27BB"/>
    <w:rsid w:val="009F28E0"/>
    <w:rsid w:val="009F2AB7"/>
    <w:rsid w:val="009F2B44"/>
    <w:rsid w:val="009F2C8A"/>
    <w:rsid w:val="009F2C90"/>
    <w:rsid w:val="009F2D26"/>
    <w:rsid w:val="009F2D43"/>
    <w:rsid w:val="009F2E40"/>
    <w:rsid w:val="009F2E6B"/>
    <w:rsid w:val="009F2F34"/>
    <w:rsid w:val="009F32D1"/>
    <w:rsid w:val="009F3363"/>
    <w:rsid w:val="009F3379"/>
    <w:rsid w:val="009F347F"/>
    <w:rsid w:val="009F36C0"/>
    <w:rsid w:val="009F38D1"/>
    <w:rsid w:val="009F3945"/>
    <w:rsid w:val="009F394E"/>
    <w:rsid w:val="009F3953"/>
    <w:rsid w:val="009F398E"/>
    <w:rsid w:val="009F3A46"/>
    <w:rsid w:val="009F3B44"/>
    <w:rsid w:val="009F3BBB"/>
    <w:rsid w:val="009F3E26"/>
    <w:rsid w:val="009F3F7F"/>
    <w:rsid w:val="009F3FB7"/>
    <w:rsid w:val="009F4074"/>
    <w:rsid w:val="009F40D0"/>
    <w:rsid w:val="009F4169"/>
    <w:rsid w:val="009F41C8"/>
    <w:rsid w:val="009F431A"/>
    <w:rsid w:val="009F43C3"/>
    <w:rsid w:val="009F44EE"/>
    <w:rsid w:val="009F4567"/>
    <w:rsid w:val="009F4A31"/>
    <w:rsid w:val="009F4BA1"/>
    <w:rsid w:val="009F4D79"/>
    <w:rsid w:val="009F4DB8"/>
    <w:rsid w:val="009F4EBB"/>
    <w:rsid w:val="009F4F1E"/>
    <w:rsid w:val="009F4F5B"/>
    <w:rsid w:val="009F502C"/>
    <w:rsid w:val="009F5192"/>
    <w:rsid w:val="009F5252"/>
    <w:rsid w:val="009F528C"/>
    <w:rsid w:val="009F52CE"/>
    <w:rsid w:val="009F54D5"/>
    <w:rsid w:val="009F562D"/>
    <w:rsid w:val="009F5652"/>
    <w:rsid w:val="009F5704"/>
    <w:rsid w:val="009F5842"/>
    <w:rsid w:val="009F5859"/>
    <w:rsid w:val="009F5937"/>
    <w:rsid w:val="009F599A"/>
    <w:rsid w:val="009F5A85"/>
    <w:rsid w:val="009F5B24"/>
    <w:rsid w:val="009F5BF5"/>
    <w:rsid w:val="009F5C6A"/>
    <w:rsid w:val="009F5D92"/>
    <w:rsid w:val="009F5E22"/>
    <w:rsid w:val="009F5EB3"/>
    <w:rsid w:val="009F5EB6"/>
    <w:rsid w:val="009F5EE4"/>
    <w:rsid w:val="009F5FBC"/>
    <w:rsid w:val="009F5FD1"/>
    <w:rsid w:val="009F60B0"/>
    <w:rsid w:val="009F614F"/>
    <w:rsid w:val="009F61AA"/>
    <w:rsid w:val="009F6320"/>
    <w:rsid w:val="009F6325"/>
    <w:rsid w:val="009F6449"/>
    <w:rsid w:val="009F648A"/>
    <w:rsid w:val="009F663A"/>
    <w:rsid w:val="009F6713"/>
    <w:rsid w:val="009F671C"/>
    <w:rsid w:val="009F6780"/>
    <w:rsid w:val="009F67F3"/>
    <w:rsid w:val="009F6BCB"/>
    <w:rsid w:val="009F6C3D"/>
    <w:rsid w:val="009F6CC3"/>
    <w:rsid w:val="009F6D63"/>
    <w:rsid w:val="009F6E36"/>
    <w:rsid w:val="009F705F"/>
    <w:rsid w:val="009F70DF"/>
    <w:rsid w:val="009F7258"/>
    <w:rsid w:val="009F742F"/>
    <w:rsid w:val="009F7435"/>
    <w:rsid w:val="009F7634"/>
    <w:rsid w:val="009F767A"/>
    <w:rsid w:val="009F767E"/>
    <w:rsid w:val="009F7698"/>
    <w:rsid w:val="009F7938"/>
    <w:rsid w:val="009F7A1A"/>
    <w:rsid w:val="009F7A68"/>
    <w:rsid w:val="009F7AFC"/>
    <w:rsid w:val="009F7B52"/>
    <w:rsid w:val="009F7C6C"/>
    <w:rsid w:val="009F7D9E"/>
    <w:rsid w:val="009F7E54"/>
    <w:rsid w:val="009F7EF8"/>
    <w:rsid w:val="00A000B6"/>
    <w:rsid w:val="00A00162"/>
    <w:rsid w:val="00A001AE"/>
    <w:rsid w:val="00A004ED"/>
    <w:rsid w:val="00A004F0"/>
    <w:rsid w:val="00A00588"/>
    <w:rsid w:val="00A006CF"/>
    <w:rsid w:val="00A007F2"/>
    <w:rsid w:val="00A00896"/>
    <w:rsid w:val="00A008C5"/>
    <w:rsid w:val="00A008EB"/>
    <w:rsid w:val="00A008FD"/>
    <w:rsid w:val="00A0098A"/>
    <w:rsid w:val="00A009AD"/>
    <w:rsid w:val="00A009AF"/>
    <w:rsid w:val="00A00A84"/>
    <w:rsid w:val="00A00B2C"/>
    <w:rsid w:val="00A00C74"/>
    <w:rsid w:val="00A00E9A"/>
    <w:rsid w:val="00A01214"/>
    <w:rsid w:val="00A01248"/>
    <w:rsid w:val="00A012E3"/>
    <w:rsid w:val="00A01326"/>
    <w:rsid w:val="00A013C0"/>
    <w:rsid w:val="00A013FF"/>
    <w:rsid w:val="00A0157A"/>
    <w:rsid w:val="00A0161C"/>
    <w:rsid w:val="00A016E6"/>
    <w:rsid w:val="00A017F2"/>
    <w:rsid w:val="00A01882"/>
    <w:rsid w:val="00A018BA"/>
    <w:rsid w:val="00A019D3"/>
    <w:rsid w:val="00A01A43"/>
    <w:rsid w:val="00A01B6B"/>
    <w:rsid w:val="00A01C0F"/>
    <w:rsid w:val="00A01C39"/>
    <w:rsid w:val="00A01CE3"/>
    <w:rsid w:val="00A01D1B"/>
    <w:rsid w:val="00A01E0E"/>
    <w:rsid w:val="00A01E81"/>
    <w:rsid w:val="00A01EA9"/>
    <w:rsid w:val="00A01F85"/>
    <w:rsid w:val="00A02038"/>
    <w:rsid w:val="00A0218D"/>
    <w:rsid w:val="00A02300"/>
    <w:rsid w:val="00A02355"/>
    <w:rsid w:val="00A025E7"/>
    <w:rsid w:val="00A026A9"/>
    <w:rsid w:val="00A02DB1"/>
    <w:rsid w:val="00A032B2"/>
    <w:rsid w:val="00A0340D"/>
    <w:rsid w:val="00A034B0"/>
    <w:rsid w:val="00A034C5"/>
    <w:rsid w:val="00A034F6"/>
    <w:rsid w:val="00A036A8"/>
    <w:rsid w:val="00A039F5"/>
    <w:rsid w:val="00A03A78"/>
    <w:rsid w:val="00A03AF0"/>
    <w:rsid w:val="00A03C13"/>
    <w:rsid w:val="00A03D1E"/>
    <w:rsid w:val="00A03D96"/>
    <w:rsid w:val="00A03FF8"/>
    <w:rsid w:val="00A04049"/>
    <w:rsid w:val="00A04054"/>
    <w:rsid w:val="00A04075"/>
    <w:rsid w:val="00A040ED"/>
    <w:rsid w:val="00A04182"/>
    <w:rsid w:val="00A041CD"/>
    <w:rsid w:val="00A042AD"/>
    <w:rsid w:val="00A042F0"/>
    <w:rsid w:val="00A042FA"/>
    <w:rsid w:val="00A042FF"/>
    <w:rsid w:val="00A04423"/>
    <w:rsid w:val="00A045B2"/>
    <w:rsid w:val="00A04784"/>
    <w:rsid w:val="00A047FC"/>
    <w:rsid w:val="00A04818"/>
    <w:rsid w:val="00A048E8"/>
    <w:rsid w:val="00A04B35"/>
    <w:rsid w:val="00A04B37"/>
    <w:rsid w:val="00A04C25"/>
    <w:rsid w:val="00A04C92"/>
    <w:rsid w:val="00A04D7C"/>
    <w:rsid w:val="00A04DD0"/>
    <w:rsid w:val="00A04EA1"/>
    <w:rsid w:val="00A05037"/>
    <w:rsid w:val="00A0514F"/>
    <w:rsid w:val="00A05337"/>
    <w:rsid w:val="00A053B2"/>
    <w:rsid w:val="00A05486"/>
    <w:rsid w:val="00A054E7"/>
    <w:rsid w:val="00A05702"/>
    <w:rsid w:val="00A057A5"/>
    <w:rsid w:val="00A05978"/>
    <w:rsid w:val="00A05981"/>
    <w:rsid w:val="00A05A8F"/>
    <w:rsid w:val="00A05BB1"/>
    <w:rsid w:val="00A05C5D"/>
    <w:rsid w:val="00A05DC1"/>
    <w:rsid w:val="00A05E03"/>
    <w:rsid w:val="00A06185"/>
    <w:rsid w:val="00A061CB"/>
    <w:rsid w:val="00A06281"/>
    <w:rsid w:val="00A06282"/>
    <w:rsid w:val="00A06284"/>
    <w:rsid w:val="00A062CF"/>
    <w:rsid w:val="00A06320"/>
    <w:rsid w:val="00A06383"/>
    <w:rsid w:val="00A06725"/>
    <w:rsid w:val="00A06789"/>
    <w:rsid w:val="00A067AA"/>
    <w:rsid w:val="00A06887"/>
    <w:rsid w:val="00A068C4"/>
    <w:rsid w:val="00A069BE"/>
    <w:rsid w:val="00A06B72"/>
    <w:rsid w:val="00A06ECB"/>
    <w:rsid w:val="00A06EF7"/>
    <w:rsid w:val="00A06F06"/>
    <w:rsid w:val="00A06FA4"/>
    <w:rsid w:val="00A06FEC"/>
    <w:rsid w:val="00A0713B"/>
    <w:rsid w:val="00A07217"/>
    <w:rsid w:val="00A0726F"/>
    <w:rsid w:val="00A074E9"/>
    <w:rsid w:val="00A0751F"/>
    <w:rsid w:val="00A075CA"/>
    <w:rsid w:val="00A0760E"/>
    <w:rsid w:val="00A0777E"/>
    <w:rsid w:val="00A07781"/>
    <w:rsid w:val="00A07857"/>
    <w:rsid w:val="00A078C3"/>
    <w:rsid w:val="00A07A77"/>
    <w:rsid w:val="00A07ACE"/>
    <w:rsid w:val="00A07B04"/>
    <w:rsid w:val="00A07C5B"/>
    <w:rsid w:val="00A07CDC"/>
    <w:rsid w:val="00A07E70"/>
    <w:rsid w:val="00A07F8C"/>
    <w:rsid w:val="00A1005F"/>
    <w:rsid w:val="00A101CF"/>
    <w:rsid w:val="00A1030B"/>
    <w:rsid w:val="00A1057E"/>
    <w:rsid w:val="00A10650"/>
    <w:rsid w:val="00A106C4"/>
    <w:rsid w:val="00A107DB"/>
    <w:rsid w:val="00A10894"/>
    <w:rsid w:val="00A10912"/>
    <w:rsid w:val="00A10B28"/>
    <w:rsid w:val="00A10E3E"/>
    <w:rsid w:val="00A111BE"/>
    <w:rsid w:val="00A1163D"/>
    <w:rsid w:val="00A116AE"/>
    <w:rsid w:val="00A116E2"/>
    <w:rsid w:val="00A117D1"/>
    <w:rsid w:val="00A11868"/>
    <w:rsid w:val="00A11A2B"/>
    <w:rsid w:val="00A11ACD"/>
    <w:rsid w:val="00A11B30"/>
    <w:rsid w:val="00A11D4A"/>
    <w:rsid w:val="00A1219C"/>
    <w:rsid w:val="00A121FC"/>
    <w:rsid w:val="00A12338"/>
    <w:rsid w:val="00A123DD"/>
    <w:rsid w:val="00A123EE"/>
    <w:rsid w:val="00A1242B"/>
    <w:rsid w:val="00A12557"/>
    <w:rsid w:val="00A125BF"/>
    <w:rsid w:val="00A12623"/>
    <w:rsid w:val="00A12647"/>
    <w:rsid w:val="00A1264E"/>
    <w:rsid w:val="00A12845"/>
    <w:rsid w:val="00A1294B"/>
    <w:rsid w:val="00A129CC"/>
    <w:rsid w:val="00A129D6"/>
    <w:rsid w:val="00A129FD"/>
    <w:rsid w:val="00A12AA1"/>
    <w:rsid w:val="00A12B3A"/>
    <w:rsid w:val="00A12B95"/>
    <w:rsid w:val="00A12DF7"/>
    <w:rsid w:val="00A12ECA"/>
    <w:rsid w:val="00A12F47"/>
    <w:rsid w:val="00A12FF1"/>
    <w:rsid w:val="00A13159"/>
    <w:rsid w:val="00A13178"/>
    <w:rsid w:val="00A13468"/>
    <w:rsid w:val="00A134CF"/>
    <w:rsid w:val="00A135B4"/>
    <w:rsid w:val="00A13623"/>
    <w:rsid w:val="00A1378C"/>
    <w:rsid w:val="00A137F2"/>
    <w:rsid w:val="00A1396F"/>
    <w:rsid w:val="00A13BB2"/>
    <w:rsid w:val="00A13BBF"/>
    <w:rsid w:val="00A13CBD"/>
    <w:rsid w:val="00A13CCC"/>
    <w:rsid w:val="00A13DE7"/>
    <w:rsid w:val="00A13E5D"/>
    <w:rsid w:val="00A13EC1"/>
    <w:rsid w:val="00A13EC7"/>
    <w:rsid w:val="00A13FD5"/>
    <w:rsid w:val="00A13FDF"/>
    <w:rsid w:val="00A14011"/>
    <w:rsid w:val="00A14169"/>
    <w:rsid w:val="00A142C7"/>
    <w:rsid w:val="00A142D0"/>
    <w:rsid w:val="00A14338"/>
    <w:rsid w:val="00A1438C"/>
    <w:rsid w:val="00A1441C"/>
    <w:rsid w:val="00A1448B"/>
    <w:rsid w:val="00A144CF"/>
    <w:rsid w:val="00A14615"/>
    <w:rsid w:val="00A14751"/>
    <w:rsid w:val="00A14766"/>
    <w:rsid w:val="00A147E9"/>
    <w:rsid w:val="00A14851"/>
    <w:rsid w:val="00A149B2"/>
    <w:rsid w:val="00A14ADD"/>
    <w:rsid w:val="00A14C14"/>
    <w:rsid w:val="00A14EAB"/>
    <w:rsid w:val="00A14EB5"/>
    <w:rsid w:val="00A14EC9"/>
    <w:rsid w:val="00A14EFF"/>
    <w:rsid w:val="00A15051"/>
    <w:rsid w:val="00A15142"/>
    <w:rsid w:val="00A151FB"/>
    <w:rsid w:val="00A15419"/>
    <w:rsid w:val="00A15536"/>
    <w:rsid w:val="00A155B4"/>
    <w:rsid w:val="00A15673"/>
    <w:rsid w:val="00A15677"/>
    <w:rsid w:val="00A1572E"/>
    <w:rsid w:val="00A15745"/>
    <w:rsid w:val="00A15876"/>
    <w:rsid w:val="00A158F6"/>
    <w:rsid w:val="00A1594C"/>
    <w:rsid w:val="00A15AEF"/>
    <w:rsid w:val="00A15BEA"/>
    <w:rsid w:val="00A15C01"/>
    <w:rsid w:val="00A15C8A"/>
    <w:rsid w:val="00A15CB0"/>
    <w:rsid w:val="00A15DBE"/>
    <w:rsid w:val="00A15F16"/>
    <w:rsid w:val="00A16037"/>
    <w:rsid w:val="00A162BE"/>
    <w:rsid w:val="00A163DD"/>
    <w:rsid w:val="00A164FE"/>
    <w:rsid w:val="00A1657C"/>
    <w:rsid w:val="00A167DE"/>
    <w:rsid w:val="00A168DA"/>
    <w:rsid w:val="00A16BB2"/>
    <w:rsid w:val="00A16BD4"/>
    <w:rsid w:val="00A16CD9"/>
    <w:rsid w:val="00A16D0A"/>
    <w:rsid w:val="00A16D54"/>
    <w:rsid w:val="00A16DF5"/>
    <w:rsid w:val="00A16DF9"/>
    <w:rsid w:val="00A16EE0"/>
    <w:rsid w:val="00A16F13"/>
    <w:rsid w:val="00A16F82"/>
    <w:rsid w:val="00A170A3"/>
    <w:rsid w:val="00A172A3"/>
    <w:rsid w:val="00A17354"/>
    <w:rsid w:val="00A1746B"/>
    <w:rsid w:val="00A1749E"/>
    <w:rsid w:val="00A174BB"/>
    <w:rsid w:val="00A17674"/>
    <w:rsid w:val="00A17684"/>
    <w:rsid w:val="00A177E8"/>
    <w:rsid w:val="00A1798D"/>
    <w:rsid w:val="00A17A62"/>
    <w:rsid w:val="00A17B87"/>
    <w:rsid w:val="00A17C68"/>
    <w:rsid w:val="00A17D38"/>
    <w:rsid w:val="00A17E8F"/>
    <w:rsid w:val="00A200E1"/>
    <w:rsid w:val="00A203BB"/>
    <w:rsid w:val="00A203DD"/>
    <w:rsid w:val="00A20465"/>
    <w:rsid w:val="00A20512"/>
    <w:rsid w:val="00A20559"/>
    <w:rsid w:val="00A20679"/>
    <w:rsid w:val="00A20782"/>
    <w:rsid w:val="00A20868"/>
    <w:rsid w:val="00A208AB"/>
    <w:rsid w:val="00A209F1"/>
    <w:rsid w:val="00A20AE2"/>
    <w:rsid w:val="00A20B06"/>
    <w:rsid w:val="00A20BD6"/>
    <w:rsid w:val="00A20CD8"/>
    <w:rsid w:val="00A20D46"/>
    <w:rsid w:val="00A20D92"/>
    <w:rsid w:val="00A21026"/>
    <w:rsid w:val="00A21057"/>
    <w:rsid w:val="00A21094"/>
    <w:rsid w:val="00A211B7"/>
    <w:rsid w:val="00A21362"/>
    <w:rsid w:val="00A21609"/>
    <w:rsid w:val="00A21796"/>
    <w:rsid w:val="00A218E8"/>
    <w:rsid w:val="00A21E2F"/>
    <w:rsid w:val="00A21E44"/>
    <w:rsid w:val="00A21E7B"/>
    <w:rsid w:val="00A2201B"/>
    <w:rsid w:val="00A2222B"/>
    <w:rsid w:val="00A222A2"/>
    <w:rsid w:val="00A22322"/>
    <w:rsid w:val="00A223AD"/>
    <w:rsid w:val="00A223E7"/>
    <w:rsid w:val="00A225C5"/>
    <w:rsid w:val="00A2263C"/>
    <w:rsid w:val="00A22795"/>
    <w:rsid w:val="00A229CB"/>
    <w:rsid w:val="00A22A31"/>
    <w:rsid w:val="00A22A9D"/>
    <w:rsid w:val="00A22BC5"/>
    <w:rsid w:val="00A22C46"/>
    <w:rsid w:val="00A22DBB"/>
    <w:rsid w:val="00A22E19"/>
    <w:rsid w:val="00A22E48"/>
    <w:rsid w:val="00A22E61"/>
    <w:rsid w:val="00A22F1C"/>
    <w:rsid w:val="00A22F39"/>
    <w:rsid w:val="00A2305C"/>
    <w:rsid w:val="00A23085"/>
    <w:rsid w:val="00A230AE"/>
    <w:rsid w:val="00A23138"/>
    <w:rsid w:val="00A23312"/>
    <w:rsid w:val="00A2338B"/>
    <w:rsid w:val="00A236C6"/>
    <w:rsid w:val="00A23707"/>
    <w:rsid w:val="00A2376C"/>
    <w:rsid w:val="00A23795"/>
    <w:rsid w:val="00A23889"/>
    <w:rsid w:val="00A238F4"/>
    <w:rsid w:val="00A23AB6"/>
    <w:rsid w:val="00A23BD8"/>
    <w:rsid w:val="00A23C48"/>
    <w:rsid w:val="00A23CA2"/>
    <w:rsid w:val="00A23CFB"/>
    <w:rsid w:val="00A23EDD"/>
    <w:rsid w:val="00A24093"/>
    <w:rsid w:val="00A24275"/>
    <w:rsid w:val="00A2437D"/>
    <w:rsid w:val="00A24460"/>
    <w:rsid w:val="00A2446C"/>
    <w:rsid w:val="00A244B3"/>
    <w:rsid w:val="00A244EA"/>
    <w:rsid w:val="00A2452A"/>
    <w:rsid w:val="00A24539"/>
    <w:rsid w:val="00A24577"/>
    <w:rsid w:val="00A2458A"/>
    <w:rsid w:val="00A245FB"/>
    <w:rsid w:val="00A24700"/>
    <w:rsid w:val="00A248CA"/>
    <w:rsid w:val="00A24A84"/>
    <w:rsid w:val="00A24A98"/>
    <w:rsid w:val="00A24CD3"/>
    <w:rsid w:val="00A24D49"/>
    <w:rsid w:val="00A24ED5"/>
    <w:rsid w:val="00A24FCC"/>
    <w:rsid w:val="00A250A4"/>
    <w:rsid w:val="00A250CD"/>
    <w:rsid w:val="00A25126"/>
    <w:rsid w:val="00A2527F"/>
    <w:rsid w:val="00A254DE"/>
    <w:rsid w:val="00A2555E"/>
    <w:rsid w:val="00A25589"/>
    <w:rsid w:val="00A25767"/>
    <w:rsid w:val="00A257C7"/>
    <w:rsid w:val="00A258E3"/>
    <w:rsid w:val="00A258EE"/>
    <w:rsid w:val="00A2592C"/>
    <w:rsid w:val="00A25AD9"/>
    <w:rsid w:val="00A25AFA"/>
    <w:rsid w:val="00A25B36"/>
    <w:rsid w:val="00A25B8A"/>
    <w:rsid w:val="00A25EC2"/>
    <w:rsid w:val="00A25EE9"/>
    <w:rsid w:val="00A25F90"/>
    <w:rsid w:val="00A25FC6"/>
    <w:rsid w:val="00A25FE9"/>
    <w:rsid w:val="00A260CB"/>
    <w:rsid w:val="00A26100"/>
    <w:rsid w:val="00A261DA"/>
    <w:rsid w:val="00A2620A"/>
    <w:rsid w:val="00A2625F"/>
    <w:rsid w:val="00A263A4"/>
    <w:rsid w:val="00A2652F"/>
    <w:rsid w:val="00A2657B"/>
    <w:rsid w:val="00A2658C"/>
    <w:rsid w:val="00A26594"/>
    <w:rsid w:val="00A26682"/>
    <w:rsid w:val="00A26838"/>
    <w:rsid w:val="00A26890"/>
    <w:rsid w:val="00A26938"/>
    <w:rsid w:val="00A269FC"/>
    <w:rsid w:val="00A26A2F"/>
    <w:rsid w:val="00A26D45"/>
    <w:rsid w:val="00A26E04"/>
    <w:rsid w:val="00A26EB5"/>
    <w:rsid w:val="00A26F29"/>
    <w:rsid w:val="00A26F88"/>
    <w:rsid w:val="00A2700B"/>
    <w:rsid w:val="00A2709E"/>
    <w:rsid w:val="00A270B7"/>
    <w:rsid w:val="00A27122"/>
    <w:rsid w:val="00A27265"/>
    <w:rsid w:val="00A272B3"/>
    <w:rsid w:val="00A274FD"/>
    <w:rsid w:val="00A27646"/>
    <w:rsid w:val="00A27690"/>
    <w:rsid w:val="00A277BD"/>
    <w:rsid w:val="00A277EE"/>
    <w:rsid w:val="00A278B9"/>
    <w:rsid w:val="00A278D1"/>
    <w:rsid w:val="00A27B97"/>
    <w:rsid w:val="00A27BC0"/>
    <w:rsid w:val="00A27C48"/>
    <w:rsid w:val="00A27D4A"/>
    <w:rsid w:val="00A27D95"/>
    <w:rsid w:val="00A27DC1"/>
    <w:rsid w:val="00A27EA3"/>
    <w:rsid w:val="00A27EAB"/>
    <w:rsid w:val="00A27EDA"/>
    <w:rsid w:val="00A27F63"/>
    <w:rsid w:val="00A30347"/>
    <w:rsid w:val="00A30470"/>
    <w:rsid w:val="00A305D7"/>
    <w:rsid w:val="00A3064E"/>
    <w:rsid w:val="00A3067A"/>
    <w:rsid w:val="00A307C9"/>
    <w:rsid w:val="00A3098D"/>
    <w:rsid w:val="00A30A67"/>
    <w:rsid w:val="00A30C57"/>
    <w:rsid w:val="00A30CC0"/>
    <w:rsid w:val="00A30DA6"/>
    <w:rsid w:val="00A3100C"/>
    <w:rsid w:val="00A3125A"/>
    <w:rsid w:val="00A31264"/>
    <w:rsid w:val="00A3126B"/>
    <w:rsid w:val="00A315F4"/>
    <w:rsid w:val="00A3161E"/>
    <w:rsid w:val="00A31753"/>
    <w:rsid w:val="00A318A2"/>
    <w:rsid w:val="00A319DA"/>
    <w:rsid w:val="00A31A72"/>
    <w:rsid w:val="00A31A93"/>
    <w:rsid w:val="00A31A97"/>
    <w:rsid w:val="00A31B85"/>
    <w:rsid w:val="00A31BE8"/>
    <w:rsid w:val="00A31BEE"/>
    <w:rsid w:val="00A31C34"/>
    <w:rsid w:val="00A31ECD"/>
    <w:rsid w:val="00A31FF2"/>
    <w:rsid w:val="00A32090"/>
    <w:rsid w:val="00A32293"/>
    <w:rsid w:val="00A32356"/>
    <w:rsid w:val="00A32462"/>
    <w:rsid w:val="00A32573"/>
    <w:rsid w:val="00A325BC"/>
    <w:rsid w:val="00A32612"/>
    <w:rsid w:val="00A326FD"/>
    <w:rsid w:val="00A3283F"/>
    <w:rsid w:val="00A32841"/>
    <w:rsid w:val="00A3286C"/>
    <w:rsid w:val="00A328B0"/>
    <w:rsid w:val="00A328CE"/>
    <w:rsid w:val="00A328D2"/>
    <w:rsid w:val="00A32924"/>
    <w:rsid w:val="00A32AA0"/>
    <w:rsid w:val="00A32B47"/>
    <w:rsid w:val="00A32D4D"/>
    <w:rsid w:val="00A32E0E"/>
    <w:rsid w:val="00A32E95"/>
    <w:rsid w:val="00A32EDD"/>
    <w:rsid w:val="00A3328A"/>
    <w:rsid w:val="00A334A4"/>
    <w:rsid w:val="00A33676"/>
    <w:rsid w:val="00A3385E"/>
    <w:rsid w:val="00A33883"/>
    <w:rsid w:val="00A3388E"/>
    <w:rsid w:val="00A33A48"/>
    <w:rsid w:val="00A33A7C"/>
    <w:rsid w:val="00A33ACA"/>
    <w:rsid w:val="00A33B1C"/>
    <w:rsid w:val="00A33B8E"/>
    <w:rsid w:val="00A33C32"/>
    <w:rsid w:val="00A33C3E"/>
    <w:rsid w:val="00A33E70"/>
    <w:rsid w:val="00A34119"/>
    <w:rsid w:val="00A341A4"/>
    <w:rsid w:val="00A341A9"/>
    <w:rsid w:val="00A344C1"/>
    <w:rsid w:val="00A344F0"/>
    <w:rsid w:val="00A346D4"/>
    <w:rsid w:val="00A3473C"/>
    <w:rsid w:val="00A347CE"/>
    <w:rsid w:val="00A3497A"/>
    <w:rsid w:val="00A34B12"/>
    <w:rsid w:val="00A34B9F"/>
    <w:rsid w:val="00A34BC7"/>
    <w:rsid w:val="00A34D7D"/>
    <w:rsid w:val="00A34DCF"/>
    <w:rsid w:val="00A34E52"/>
    <w:rsid w:val="00A34F11"/>
    <w:rsid w:val="00A34FBC"/>
    <w:rsid w:val="00A35058"/>
    <w:rsid w:val="00A351AE"/>
    <w:rsid w:val="00A3520D"/>
    <w:rsid w:val="00A35313"/>
    <w:rsid w:val="00A3532C"/>
    <w:rsid w:val="00A3557C"/>
    <w:rsid w:val="00A3558D"/>
    <w:rsid w:val="00A356C9"/>
    <w:rsid w:val="00A3571C"/>
    <w:rsid w:val="00A35850"/>
    <w:rsid w:val="00A358C8"/>
    <w:rsid w:val="00A35B83"/>
    <w:rsid w:val="00A35CB3"/>
    <w:rsid w:val="00A35CC2"/>
    <w:rsid w:val="00A35CFF"/>
    <w:rsid w:val="00A35E98"/>
    <w:rsid w:val="00A35FEF"/>
    <w:rsid w:val="00A36062"/>
    <w:rsid w:val="00A3638C"/>
    <w:rsid w:val="00A36394"/>
    <w:rsid w:val="00A36410"/>
    <w:rsid w:val="00A3650D"/>
    <w:rsid w:val="00A3658E"/>
    <w:rsid w:val="00A367D5"/>
    <w:rsid w:val="00A368A4"/>
    <w:rsid w:val="00A368C6"/>
    <w:rsid w:val="00A36974"/>
    <w:rsid w:val="00A36A48"/>
    <w:rsid w:val="00A36ADE"/>
    <w:rsid w:val="00A36B57"/>
    <w:rsid w:val="00A36BAD"/>
    <w:rsid w:val="00A36BB8"/>
    <w:rsid w:val="00A36DEE"/>
    <w:rsid w:val="00A36F61"/>
    <w:rsid w:val="00A36FFF"/>
    <w:rsid w:val="00A37141"/>
    <w:rsid w:val="00A3720C"/>
    <w:rsid w:val="00A37266"/>
    <w:rsid w:val="00A37329"/>
    <w:rsid w:val="00A373B7"/>
    <w:rsid w:val="00A3740E"/>
    <w:rsid w:val="00A37544"/>
    <w:rsid w:val="00A375D1"/>
    <w:rsid w:val="00A377EA"/>
    <w:rsid w:val="00A37864"/>
    <w:rsid w:val="00A3791A"/>
    <w:rsid w:val="00A37C67"/>
    <w:rsid w:val="00A37C8A"/>
    <w:rsid w:val="00A37CE4"/>
    <w:rsid w:val="00A37CF6"/>
    <w:rsid w:val="00A37FE9"/>
    <w:rsid w:val="00A40011"/>
    <w:rsid w:val="00A40016"/>
    <w:rsid w:val="00A400DA"/>
    <w:rsid w:val="00A400F9"/>
    <w:rsid w:val="00A4015D"/>
    <w:rsid w:val="00A40199"/>
    <w:rsid w:val="00A4020B"/>
    <w:rsid w:val="00A403E6"/>
    <w:rsid w:val="00A4042A"/>
    <w:rsid w:val="00A405D0"/>
    <w:rsid w:val="00A40742"/>
    <w:rsid w:val="00A40991"/>
    <w:rsid w:val="00A409A8"/>
    <w:rsid w:val="00A409DA"/>
    <w:rsid w:val="00A409EB"/>
    <w:rsid w:val="00A40C3B"/>
    <w:rsid w:val="00A40C7D"/>
    <w:rsid w:val="00A40CAC"/>
    <w:rsid w:val="00A40DB7"/>
    <w:rsid w:val="00A40DD2"/>
    <w:rsid w:val="00A40DDD"/>
    <w:rsid w:val="00A40F45"/>
    <w:rsid w:val="00A40FB7"/>
    <w:rsid w:val="00A40FE3"/>
    <w:rsid w:val="00A41071"/>
    <w:rsid w:val="00A410F8"/>
    <w:rsid w:val="00A412BE"/>
    <w:rsid w:val="00A4130E"/>
    <w:rsid w:val="00A4138F"/>
    <w:rsid w:val="00A413C3"/>
    <w:rsid w:val="00A4147B"/>
    <w:rsid w:val="00A4179F"/>
    <w:rsid w:val="00A417F2"/>
    <w:rsid w:val="00A4189D"/>
    <w:rsid w:val="00A419DC"/>
    <w:rsid w:val="00A41A88"/>
    <w:rsid w:val="00A41F5B"/>
    <w:rsid w:val="00A4217C"/>
    <w:rsid w:val="00A4228E"/>
    <w:rsid w:val="00A424A6"/>
    <w:rsid w:val="00A426E1"/>
    <w:rsid w:val="00A428F8"/>
    <w:rsid w:val="00A42940"/>
    <w:rsid w:val="00A4298A"/>
    <w:rsid w:val="00A42A03"/>
    <w:rsid w:val="00A42A44"/>
    <w:rsid w:val="00A42A97"/>
    <w:rsid w:val="00A42B4A"/>
    <w:rsid w:val="00A42B80"/>
    <w:rsid w:val="00A42B92"/>
    <w:rsid w:val="00A42C5B"/>
    <w:rsid w:val="00A42D9B"/>
    <w:rsid w:val="00A42E34"/>
    <w:rsid w:val="00A42E79"/>
    <w:rsid w:val="00A42FCA"/>
    <w:rsid w:val="00A43046"/>
    <w:rsid w:val="00A4307F"/>
    <w:rsid w:val="00A430BF"/>
    <w:rsid w:val="00A43316"/>
    <w:rsid w:val="00A4339E"/>
    <w:rsid w:val="00A43444"/>
    <w:rsid w:val="00A434D5"/>
    <w:rsid w:val="00A43500"/>
    <w:rsid w:val="00A43523"/>
    <w:rsid w:val="00A435A3"/>
    <w:rsid w:val="00A435FA"/>
    <w:rsid w:val="00A4372F"/>
    <w:rsid w:val="00A437AA"/>
    <w:rsid w:val="00A4388A"/>
    <w:rsid w:val="00A438D6"/>
    <w:rsid w:val="00A43A17"/>
    <w:rsid w:val="00A43A77"/>
    <w:rsid w:val="00A43B65"/>
    <w:rsid w:val="00A43C18"/>
    <w:rsid w:val="00A43C6C"/>
    <w:rsid w:val="00A43E7D"/>
    <w:rsid w:val="00A4400B"/>
    <w:rsid w:val="00A44038"/>
    <w:rsid w:val="00A4405A"/>
    <w:rsid w:val="00A4409A"/>
    <w:rsid w:val="00A44201"/>
    <w:rsid w:val="00A44286"/>
    <w:rsid w:val="00A44400"/>
    <w:rsid w:val="00A44445"/>
    <w:rsid w:val="00A44529"/>
    <w:rsid w:val="00A445AB"/>
    <w:rsid w:val="00A44697"/>
    <w:rsid w:val="00A447BE"/>
    <w:rsid w:val="00A447C4"/>
    <w:rsid w:val="00A4481D"/>
    <w:rsid w:val="00A448C1"/>
    <w:rsid w:val="00A448F2"/>
    <w:rsid w:val="00A4495F"/>
    <w:rsid w:val="00A44A46"/>
    <w:rsid w:val="00A44B62"/>
    <w:rsid w:val="00A44B8D"/>
    <w:rsid w:val="00A44C6E"/>
    <w:rsid w:val="00A44E03"/>
    <w:rsid w:val="00A44F59"/>
    <w:rsid w:val="00A44FB3"/>
    <w:rsid w:val="00A45091"/>
    <w:rsid w:val="00A450A8"/>
    <w:rsid w:val="00A45332"/>
    <w:rsid w:val="00A4540B"/>
    <w:rsid w:val="00A45521"/>
    <w:rsid w:val="00A45628"/>
    <w:rsid w:val="00A45763"/>
    <w:rsid w:val="00A457C2"/>
    <w:rsid w:val="00A45813"/>
    <w:rsid w:val="00A458D2"/>
    <w:rsid w:val="00A45A43"/>
    <w:rsid w:val="00A45B0D"/>
    <w:rsid w:val="00A45B8B"/>
    <w:rsid w:val="00A45C6E"/>
    <w:rsid w:val="00A45D6E"/>
    <w:rsid w:val="00A45DA7"/>
    <w:rsid w:val="00A45DAB"/>
    <w:rsid w:val="00A45E08"/>
    <w:rsid w:val="00A45E6F"/>
    <w:rsid w:val="00A45EA2"/>
    <w:rsid w:val="00A45F0D"/>
    <w:rsid w:val="00A45F1E"/>
    <w:rsid w:val="00A45F52"/>
    <w:rsid w:val="00A46391"/>
    <w:rsid w:val="00A46410"/>
    <w:rsid w:val="00A464C3"/>
    <w:rsid w:val="00A4652D"/>
    <w:rsid w:val="00A46610"/>
    <w:rsid w:val="00A46A9C"/>
    <w:rsid w:val="00A46BDB"/>
    <w:rsid w:val="00A46C0E"/>
    <w:rsid w:val="00A46C22"/>
    <w:rsid w:val="00A46D9A"/>
    <w:rsid w:val="00A46E3C"/>
    <w:rsid w:val="00A46EF2"/>
    <w:rsid w:val="00A46F2D"/>
    <w:rsid w:val="00A46F70"/>
    <w:rsid w:val="00A471CD"/>
    <w:rsid w:val="00A4732D"/>
    <w:rsid w:val="00A474F5"/>
    <w:rsid w:val="00A47596"/>
    <w:rsid w:val="00A475B6"/>
    <w:rsid w:val="00A476A6"/>
    <w:rsid w:val="00A47863"/>
    <w:rsid w:val="00A47868"/>
    <w:rsid w:val="00A47931"/>
    <w:rsid w:val="00A47991"/>
    <w:rsid w:val="00A47B13"/>
    <w:rsid w:val="00A47CD7"/>
    <w:rsid w:val="00A47D11"/>
    <w:rsid w:val="00A47DAD"/>
    <w:rsid w:val="00A47E87"/>
    <w:rsid w:val="00A47E96"/>
    <w:rsid w:val="00A47EBD"/>
    <w:rsid w:val="00A47F6B"/>
    <w:rsid w:val="00A5005D"/>
    <w:rsid w:val="00A50114"/>
    <w:rsid w:val="00A5011C"/>
    <w:rsid w:val="00A504FB"/>
    <w:rsid w:val="00A505D5"/>
    <w:rsid w:val="00A50642"/>
    <w:rsid w:val="00A5089C"/>
    <w:rsid w:val="00A50996"/>
    <w:rsid w:val="00A509BB"/>
    <w:rsid w:val="00A50A2C"/>
    <w:rsid w:val="00A50C14"/>
    <w:rsid w:val="00A50C20"/>
    <w:rsid w:val="00A50C39"/>
    <w:rsid w:val="00A50CBF"/>
    <w:rsid w:val="00A50EA2"/>
    <w:rsid w:val="00A50EF6"/>
    <w:rsid w:val="00A50F38"/>
    <w:rsid w:val="00A510B4"/>
    <w:rsid w:val="00A5115E"/>
    <w:rsid w:val="00A51319"/>
    <w:rsid w:val="00A51320"/>
    <w:rsid w:val="00A51323"/>
    <w:rsid w:val="00A513F0"/>
    <w:rsid w:val="00A51506"/>
    <w:rsid w:val="00A51565"/>
    <w:rsid w:val="00A517E8"/>
    <w:rsid w:val="00A517EA"/>
    <w:rsid w:val="00A51892"/>
    <w:rsid w:val="00A51ACE"/>
    <w:rsid w:val="00A51CED"/>
    <w:rsid w:val="00A51EAE"/>
    <w:rsid w:val="00A51F09"/>
    <w:rsid w:val="00A52075"/>
    <w:rsid w:val="00A520BC"/>
    <w:rsid w:val="00A5216E"/>
    <w:rsid w:val="00A521DA"/>
    <w:rsid w:val="00A5223B"/>
    <w:rsid w:val="00A5228D"/>
    <w:rsid w:val="00A522B8"/>
    <w:rsid w:val="00A5231C"/>
    <w:rsid w:val="00A523D9"/>
    <w:rsid w:val="00A52515"/>
    <w:rsid w:val="00A5269C"/>
    <w:rsid w:val="00A526B2"/>
    <w:rsid w:val="00A52966"/>
    <w:rsid w:val="00A529B5"/>
    <w:rsid w:val="00A529EB"/>
    <w:rsid w:val="00A52A8F"/>
    <w:rsid w:val="00A52AD0"/>
    <w:rsid w:val="00A52C98"/>
    <w:rsid w:val="00A52E4A"/>
    <w:rsid w:val="00A52E83"/>
    <w:rsid w:val="00A52EA1"/>
    <w:rsid w:val="00A52F1F"/>
    <w:rsid w:val="00A53031"/>
    <w:rsid w:val="00A5307D"/>
    <w:rsid w:val="00A53115"/>
    <w:rsid w:val="00A53332"/>
    <w:rsid w:val="00A533E5"/>
    <w:rsid w:val="00A5343B"/>
    <w:rsid w:val="00A53593"/>
    <w:rsid w:val="00A53604"/>
    <w:rsid w:val="00A537AE"/>
    <w:rsid w:val="00A5388C"/>
    <w:rsid w:val="00A53C63"/>
    <w:rsid w:val="00A53D26"/>
    <w:rsid w:val="00A53DEA"/>
    <w:rsid w:val="00A53DF7"/>
    <w:rsid w:val="00A53E68"/>
    <w:rsid w:val="00A540D5"/>
    <w:rsid w:val="00A5418F"/>
    <w:rsid w:val="00A541E9"/>
    <w:rsid w:val="00A54401"/>
    <w:rsid w:val="00A546F6"/>
    <w:rsid w:val="00A5475A"/>
    <w:rsid w:val="00A548C1"/>
    <w:rsid w:val="00A549A3"/>
    <w:rsid w:val="00A549D7"/>
    <w:rsid w:val="00A54BAE"/>
    <w:rsid w:val="00A54BD2"/>
    <w:rsid w:val="00A55138"/>
    <w:rsid w:val="00A553FA"/>
    <w:rsid w:val="00A555B9"/>
    <w:rsid w:val="00A555F0"/>
    <w:rsid w:val="00A55610"/>
    <w:rsid w:val="00A5562F"/>
    <w:rsid w:val="00A55693"/>
    <w:rsid w:val="00A557F5"/>
    <w:rsid w:val="00A5594E"/>
    <w:rsid w:val="00A55996"/>
    <w:rsid w:val="00A55B6D"/>
    <w:rsid w:val="00A55BC5"/>
    <w:rsid w:val="00A55C56"/>
    <w:rsid w:val="00A55C68"/>
    <w:rsid w:val="00A55D51"/>
    <w:rsid w:val="00A55E47"/>
    <w:rsid w:val="00A55E57"/>
    <w:rsid w:val="00A55E8D"/>
    <w:rsid w:val="00A55FEA"/>
    <w:rsid w:val="00A5610F"/>
    <w:rsid w:val="00A5612A"/>
    <w:rsid w:val="00A562A1"/>
    <w:rsid w:val="00A5631F"/>
    <w:rsid w:val="00A56367"/>
    <w:rsid w:val="00A56392"/>
    <w:rsid w:val="00A56458"/>
    <w:rsid w:val="00A565C2"/>
    <w:rsid w:val="00A56632"/>
    <w:rsid w:val="00A56664"/>
    <w:rsid w:val="00A566F5"/>
    <w:rsid w:val="00A56701"/>
    <w:rsid w:val="00A5670C"/>
    <w:rsid w:val="00A5696E"/>
    <w:rsid w:val="00A56A72"/>
    <w:rsid w:val="00A56A74"/>
    <w:rsid w:val="00A56C27"/>
    <w:rsid w:val="00A56CAE"/>
    <w:rsid w:val="00A56CE8"/>
    <w:rsid w:val="00A56CF5"/>
    <w:rsid w:val="00A56E2E"/>
    <w:rsid w:val="00A56E78"/>
    <w:rsid w:val="00A56EC7"/>
    <w:rsid w:val="00A56EF1"/>
    <w:rsid w:val="00A56EFA"/>
    <w:rsid w:val="00A56F35"/>
    <w:rsid w:val="00A56FD9"/>
    <w:rsid w:val="00A57156"/>
    <w:rsid w:val="00A57262"/>
    <w:rsid w:val="00A5738D"/>
    <w:rsid w:val="00A574DE"/>
    <w:rsid w:val="00A5752B"/>
    <w:rsid w:val="00A57561"/>
    <w:rsid w:val="00A57863"/>
    <w:rsid w:val="00A578EE"/>
    <w:rsid w:val="00A578FC"/>
    <w:rsid w:val="00A579EE"/>
    <w:rsid w:val="00A57A44"/>
    <w:rsid w:val="00A57B13"/>
    <w:rsid w:val="00A57B51"/>
    <w:rsid w:val="00A57C7D"/>
    <w:rsid w:val="00A57CAF"/>
    <w:rsid w:val="00A57D6F"/>
    <w:rsid w:val="00A57EDD"/>
    <w:rsid w:val="00A57F9F"/>
    <w:rsid w:val="00A60257"/>
    <w:rsid w:val="00A60343"/>
    <w:rsid w:val="00A603F2"/>
    <w:rsid w:val="00A6046D"/>
    <w:rsid w:val="00A6053E"/>
    <w:rsid w:val="00A605EB"/>
    <w:rsid w:val="00A6063F"/>
    <w:rsid w:val="00A60692"/>
    <w:rsid w:val="00A60738"/>
    <w:rsid w:val="00A60919"/>
    <w:rsid w:val="00A609C0"/>
    <w:rsid w:val="00A60A5C"/>
    <w:rsid w:val="00A60ACA"/>
    <w:rsid w:val="00A60B3E"/>
    <w:rsid w:val="00A60BDF"/>
    <w:rsid w:val="00A60C87"/>
    <w:rsid w:val="00A60C9C"/>
    <w:rsid w:val="00A60EA4"/>
    <w:rsid w:val="00A60F22"/>
    <w:rsid w:val="00A60F5D"/>
    <w:rsid w:val="00A60FFA"/>
    <w:rsid w:val="00A6106B"/>
    <w:rsid w:val="00A6112B"/>
    <w:rsid w:val="00A611B4"/>
    <w:rsid w:val="00A61217"/>
    <w:rsid w:val="00A61302"/>
    <w:rsid w:val="00A61407"/>
    <w:rsid w:val="00A61757"/>
    <w:rsid w:val="00A617FD"/>
    <w:rsid w:val="00A61807"/>
    <w:rsid w:val="00A618F9"/>
    <w:rsid w:val="00A618FC"/>
    <w:rsid w:val="00A6194A"/>
    <w:rsid w:val="00A61A1E"/>
    <w:rsid w:val="00A61B20"/>
    <w:rsid w:val="00A61B2B"/>
    <w:rsid w:val="00A61D27"/>
    <w:rsid w:val="00A61E98"/>
    <w:rsid w:val="00A61F0E"/>
    <w:rsid w:val="00A61FD5"/>
    <w:rsid w:val="00A62295"/>
    <w:rsid w:val="00A6234A"/>
    <w:rsid w:val="00A62415"/>
    <w:rsid w:val="00A62496"/>
    <w:rsid w:val="00A624EB"/>
    <w:rsid w:val="00A6251E"/>
    <w:rsid w:val="00A625B8"/>
    <w:rsid w:val="00A62989"/>
    <w:rsid w:val="00A629B8"/>
    <w:rsid w:val="00A62AF4"/>
    <w:rsid w:val="00A62B42"/>
    <w:rsid w:val="00A62B4B"/>
    <w:rsid w:val="00A62BCA"/>
    <w:rsid w:val="00A62D4F"/>
    <w:rsid w:val="00A62E4A"/>
    <w:rsid w:val="00A62E9D"/>
    <w:rsid w:val="00A62EA9"/>
    <w:rsid w:val="00A62EFF"/>
    <w:rsid w:val="00A6314F"/>
    <w:rsid w:val="00A631D5"/>
    <w:rsid w:val="00A631F8"/>
    <w:rsid w:val="00A63206"/>
    <w:rsid w:val="00A6325C"/>
    <w:rsid w:val="00A6327C"/>
    <w:rsid w:val="00A6343C"/>
    <w:rsid w:val="00A634F4"/>
    <w:rsid w:val="00A6350E"/>
    <w:rsid w:val="00A63579"/>
    <w:rsid w:val="00A63587"/>
    <w:rsid w:val="00A636A9"/>
    <w:rsid w:val="00A639C5"/>
    <w:rsid w:val="00A639F2"/>
    <w:rsid w:val="00A639FF"/>
    <w:rsid w:val="00A63A86"/>
    <w:rsid w:val="00A63B0C"/>
    <w:rsid w:val="00A63B68"/>
    <w:rsid w:val="00A63C36"/>
    <w:rsid w:val="00A63D5A"/>
    <w:rsid w:val="00A63E23"/>
    <w:rsid w:val="00A63F1F"/>
    <w:rsid w:val="00A64012"/>
    <w:rsid w:val="00A640CD"/>
    <w:rsid w:val="00A64130"/>
    <w:rsid w:val="00A64189"/>
    <w:rsid w:val="00A64596"/>
    <w:rsid w:val="00A6472B"/>
    <w:rsid w:val="00A64928"/>
    <w:rsid w:val="00A64944"/>
    <w:rsid w:val="00A64A10"/>
    <w:rsid w:val="00A64B34"/>
    <w:rsid w:val="00A64BA1"/>
    <w:rsid w:val="00A64DBC"/>
    <w:rsid w:val="00A64E6F"/>
    <w:rsid w:val="00A64ECA"/>
    <w:rsid w:val="00A64FD6"/>
    <w:rsid w:val="00A65038"/>
    <w:rsid w:val="00A652A5"/>
    <w:rsid w:val="00A652AE"/>
    <w:rsid w:val="00A6537D"/>
    <w:rsid w:val="00A655C4"/>
    <w:rsid w:val="00A655CB"/>
    <w:rsid w:val="00A6568A"/>
    <w:rsid w:val="00A65773"/>
    <w:rsid w:val="00A657B3"/>
    <w:rsid w:val="00A65A07"/>
    <w:rsid w:val="00A65AF8"/>
    <w:rsid w:val="00A65B02"/>
    <w:rsid w:val="00A65B2F"/>
    <w:rsid w:val="00A65CBC"/>
    <w:rsid w:val="00A65DE0"/>
    <w:rsid w:val="00A65E0E"/>
    <w:rsid w:val="00A65E73"/>
    <w:rsid w:val="00A65EC0"/>
    <w:rsid w:val="00A65EC9"/>
    <w:rsid w:val="00A66347"/>
    <w:rsid w:val="00A664EE"/>
    <w:rsid w:val="00A6653E"/>
    <w:rsid w:val="00A66540"/>
    <w:rsid w:val="00A6660B"/>
    <w:rsid w:val="00A6661E"/>
    <w:rsid w:val="00A6695D"/>
    <w:rsid w:val="00A669BB"/>
    <w:rsid w:val="00A66A55"/>
    <w:rsid w:val="00A66A8E"/>
    <w:rsid w:val="00A66DEE"/>
    <w:rsid w:val="00A67072"/>
    <w:rsid w:val="00A6717C"/>
    <w:rsid w:val="00A671F1"/>
    <w:rsid w:val="00A67370"/>
    <w:rsid w:val="00A67376"/>
    <w:rsid w:val="00A673CA"/>
    <w:rsid w:val="00A6755F"/>
    <w:rsid w:val="00A6768D"/>
    <w:rsid w:val="00A676ED"/>
    <w:rsid w:val="00A6783E"/>
    <w:rsid w:val="00A678FA"/>
    <w:rsid w:val="00A6790B"/>
    <w:rsid w:val="00A67A26"/>
    <w:rsid w:val="00A67AC9"/>
    <w:rsid w:val="00A67B43"/>
    <w:rsid w:val="00A67C29"/>
    <w:rsid w:val="00A67D6B"/>
    <w:rsid w:val="00A67E1A"/>
    <w:rsid w:val="00A67EBC"/>
    <w:rsid w:val="00A70023"/>
    <w:rsid w:val="00A70208"/>
    <w:rsid w:val="00A7021F"/>
    <w:rsid w:val="00A70222"/>
    <w:rsid w:val="00A70383"/>
    <w:rsid w:val="00A703A7"/>
    <w:rsid w:val="00A704EB"/>
    <w:rsid w:val="00A707FE"/>
    <w:rsid w:val="00A7083A"/>
    <w:rsid w:val="00A708AB"/>
    <w:rsid w:val="00A70B9D"/>
    <w:rsid w:val="00A70C98"/>
    <w:rsid w:val="00A70D00"/>
    <w:rsid w:val="00A70DA6"/>
    <w:rsid w:val="00A70E55"/>
    <w:rsid w:val="00A70F25"/>
    <w:rsid w:val="00A70F5D"/>
    <w:rsid w:val="00A710E1"/>
    <w:rsid w:val="00A7110E"/>
    <w:rsid w:val="00A71155"/>
    <w:rsid w:val="00A712A9"/>
    <w:rsid w:val="00A71490"/>
    <w:rsid w:val="00A7163C"/>
    <w:rsid w:val="00A716AE"/>
    <w:rsid w:val="00A718A2"/>
    <w:rsid w:val="00A71902"/>
    <w:rsid w:val="00A7191A"/>
    <w:rsid w:val="00A7198D"/>
    <w:rsid w:val="00A71D2A"/>
    <w:rsid w:val="00A71E16"/>
    <w:rsid w:val="00A71E6D"/>
    <w:rsid w:val="00A71E9B"/>
    <w:rsid w:val="00A72385"/>
    <w:rsid w:val="00A725D5"/>
    <w:rsid w:val="00A7262A"/>
    <w:rsid w:val="00A726B5"/>
    <w:rsid w:val="00A726CF"/>
    <w:rsid w:val="00A726D7"/>
    <w:rsid w:val="00A72799"/>
    <w:rsid w:val="00A72870"/>
    <w:rsid w:val="00A72899"/>
    <w:rsid w:val="00A728C1"/>
    <w:rsid w:val="00A72990"/>
    <w:rsid w:val="00A72BB7"/>
    <w:rsid w:val="00A72C56"/>
    <w:rsid w:val="00A72CCC"/>
    <w:rsid w:val="00A73297"/>
    <w:rsid w:val="00A732B6"/>
    <w:rsid w:val="00A732B9"/>
    <w:rsid w:val="00A73329"/>
    <w:rsid w:val="00A73434"/>
    <w:rsid w:val="00A73475"/>
    <w:rsid w:val="00A734E3"/>
    <w:rsid w:val="00A7378F"/>
    <w:rsid w:val="00A7387E"/>
    <w:rsid w:val="00A73950"/>
    <w:rsid w:val="00A73BA4"/>
    <w:rsid w:val="00A73C52"/>
    <w:rsid w:val="00A73D05"/>
    <w:rsid w:val="00A73F09"/>
    <w:rsid w:val="00A73F17"/>
    <w:rsid w:val="00A73F50"/>
    <w:rsid w:val="00A7410D"/>
    <w:rsid w:val="00A74321"/>
    <w:rsid w:val="00A74350"/>
    <w:rsid w:val="00A74455"/>
    <w:rsid w:val="00A744D0"/>
    <w:rsid w:val="00A74508"/>
    <w:rsid w:val="00A7451F"/>
    <w:rsid w:val="00A74618"/>
    <w:rsid w:val="00A7487C"/>
    <w:rsid w:val="00A74922"/>
    <w:rsid w:val="00A74A10"/>
    <w:rsid w:val="00A74A5E"/>
    <w:rsid w:val="00A74AD7"/>
    <w:rsid w:val="00A74B3F"/>
    <w:rsid w:val="00A74C6B"/>
    <w:rsid w:val="00A74C7C"/>
    <w:rsid w:val="00A74DA8"/>
    <w:rsid w:val="00A74FBE"/>
    <w:rsid w:val="00A75460"/>
    <w:rsid w:val="00A754AD"/>
    <w:rsid w:val="00A75538"/>
    <w:rsid w:val="00A757D9"/>
    <w:rsid w:val="00A75841"/>
    <w:rsid w:val="00A758CA"/>
    <w:rsid w:val="00A7599F"/>
    <w:rsid w:val="00A75AC9"/>
    <w:rsid w:val="00A75AEC"/>
    <w:rsid w:val="00A75BEF"/>
    <w:rsid w:val="00A75C06"/>
    <w:rsid w:val="00A75CA4"/>
    <w:rsid w:val="00A75D0F"/>
    <w:rsid w:val="00A75ECB"/>
    <w:rsid w:val="00A75F9F"/>
    <w:rsid w:val="00A761AF"/>
    <w:rsid w:val="00A761BE"/>
    <w:rsid w:val="00A761D2"/>
    <w:rsid w:val="00A7633B"/>
    <w:rsid w:val="00A76527"/>
    <w:rsid w:val="00A7669F"/>
    <w:rsid w:val="00A76770"/>
    <w:rsid w:val="00A76930"/>
    <w:rsid w:val="00A76A17"/>
    <w:rsid w:val="00A76A51"/>
    <w:rsid w:val="00A76AFD"/>
    <w:rsid w:val="00A76B0E"/>
    <w:rsid w:val="00A76B4B"/>
    <w:rsid w:val="00A76D04"/>
    <w:rsid w:val="00A76D5C"/>
    <w:rsid w:val="00A76D94"/>
    <w:rsid w:val="00A76EC8"/>
    <w:rsid w:val="00A76F79"/>
    <w:rsid w:val="00A770A7"/>
    <w:rsid w:val="00A771CE"/>
    <w:rsid w:val="00A77212"/>
    <w:rsid w:val="00A77339"/>
    <w:rsid w:val="00A77439"/>
    <w:rsid w:val="00A77592"/>
    <w:rsid w:val="00A7768B"/>
    <w:rsid w:val="00A776A4"/>
    <w:rsid w:val="00A77782"/>
    <w:rsid w:val="00A7782C"/>
    <w:rsid w:val="00A778CF"/>
    <w:rsid w:val="00A77935"/>
    <w:rsid w:val="00A7794F"/>
    <w:rsid w:val="00A7795F"/>
    <w:rsid w:val="00A77A05"/>
    <w:rsid w:val="00A77A40"/>
    <w:rsid w:val="00A77B79"/>
    <w:rsid w:val="00A77BFC"/>
    <w:rsid w:val="00A77D24"/>
    <w:rsid w:val="00A77DA7"/>
    <w:rsid w:val="00A77DCD"/>
    <w:rsid w:val="00A77E29"/>
    <w:rsid w:val="00A77FAD"/>
    <w:rsid w:val="00A8010E"/>
    <w:rsid w:val="00A8019E"/>
    <w:rsid w:val="00A801AA"/>
    <w:rsid w:val="00A801E3"/>
    <w:rsid w:val="00A80259"/>
    <w:rsid w:val="00A80432"/>
    <w:rsid w:val="00A8043F"/>
    <w:rsid w:val="00A80591"/>
    <w:rsid w:val="00A808A1"/>
    <w:rsid w:val="00A80A2A"/>
    <w:rsid w:val="00A80C59"/>
    <w:rsid w:val="00A80D6E"/>
    <w:rsid w:val="00A80DE7"/>
    <w:rsid w:val="00A80E27"/>
    <w:rsid w:val="00A80EC5"/>
    <w:rsid w:val="00A8115F"/>
    <w:rsid w:val="00A811A3"/>
    <w:rsid w:val="00A811DB"/>
    <w:rsid w:val="00A8127D"/>
    <w:rsid w:val="00A812A3"/>
    <w:rsid w:val="00A813E0"/>
    <w:rsid w:val="00A81445"/>
    <w:rsid w:val="00A8148B"/>
    <w:rsid w:val="00A814F5"/>
    <w:rsid w:val="00A814FC"/>
    <w:rsid w:val="00A8152C"/>
    <w:rsid w:val="00A816EC"/>
    <w:rsid w:val="00A8173D"/>
    <w:rsid w:val="00A817EF"/>
    <w:rsid w:val="00A8187E"/>
    <w:rsid w:val="00A8191A"/>
    <w:rsid w:val="00A81A4A"/>
    <w:rsid w:val="00A81AC6"/>
    <w:rsid w:val="00A81B75"/>
    <w:rsid w:val="00A81C77"/>
    <w:rsid w:val="00A81D5F"/>
    <w:rsid w:val="00A81E8F"/>
    <w:rsid w:val="00A820BF"/>
    <w:rsid w:val="00A820FF"/>
    <w:rsid w:val="00A8223E"/>
    <w:rsid w:val="00A822B0"/>
    <w:rsid w:val="00A8236B"/>
    <w:rsid w:val="00A8246C"/>
    <w:rsid w:val="00A827BD"/>
    <w:rsid w:val="00A828E5"/>
    <w:rsid w:val="00A82AAD"/>
    <w:rsid w:val="00A82B22"/>
    <w:rsid w:val="00A82C42"/>
    <w:rsid w:val="00A82D3E"/>
    <w:rsid w:val="00A82F3F"/>
    <w:rsid w:val="00A830A8"/>
    <w:rsid w:val="00A8315C"/>
    <w:rsid w:val="00A83167"/>
    <w:rsid w:val="00A831A2"/>
    <w:rsid w:val="00A831F1"/>
    <w:rsid w:val="00A8334C"/>
    <w:rsid w:val="00A8369A"/>
    <w:rsid w:val="00A836B5"/>
    <w:rsid w:val="00A83897"/>
    <w:rsid w:val="00A8395C"/>
    <w:rsid w:val="00A839DE"/>
    <w:rsid w:val="00A83A05"/>
    <w:rsid w:val="00A83CC9"/>
    <w:rsid w:val="00A84154"/>
    <w:rsid w:val="00A84168"/>
    <w:rsid w:val="00A841AA"/>
    <w:rsid w:val="00A8421C"/>
    <w:rsid w:val="00A842B1"/>
    <w:rsid w:val="00A84597"/>
    <w:rsid w:val="00A846B1"/>
    <w:rsid w:val="00A84715"/>
    <w:rsid w:val="00A847D3"/>
    <w:rsid w:val="00A84840"/>
    <w:rsid w:val="00A84A2A"/>
    <w:rsid w:val="00A84A42"/>
    <w:rsid w:val="00A84D8C"/>
    <w:rsid w:val="00A84E07"/>
    <w:rsid w:val="00A84E59"/>
    <w:rsid w:val="00A84F48"/>
    <w:rsid w:val="00A84F72"/>
    <w:rsid w:val="00A85081"/>
    <w:rsid w:val="00A8508D"/>
    <w:rsid w:val="00A85097"/>
    <w:rsid w:val="00A851C0"/>
    <w:rsid w:val="00A8528D"/>
    <w:rsid w:val="00A852D8"/>
    <w:rsid w:val="00A853BE"/>
    <w:rsid w:val="00A85402"/>
    <w:rsid w:val="00A8552E"/>
    <w:rsid w:val="00A856B4"/>
    <w:rsid w:val="00A856D7"/>
    <w:rsid w:val="00A85739"/>
    <w:rsid w:val="00A857F4"/>
    <w:rsid w:val="00A85870"/>
    <w:rsid w:val="00A85A35"/>
    <w:rsid w:val="00A85A81"/>
    <w:rsid w:val="00A85D34"/>
    <w:rsid w:val="00A85FC4"/>
    <w:rsid w:val="00A8602F"/>
    <w:rsid w:val="00A860C4"/>
    <w:rsid w:val="00A86100"/>
    <w:rsid w:val="00A861AD"/>
    <w:rsid w:val="00A861B7"/>
    <w:rsid w:val="00A86228"/>
    <w:rsid w:val="00A8624C"/>
    <w:rsid w:val="00A86428"/>
    <w:rsid w:val="00A864C7"/>
    <w:rsid w:val="00A865A5"/>
    <w:rsid w:val="00A867A7"/>
    <w:rsid w:val="00A86861"/>
    <w:rsid w:val="00A8699E"/>
    <w:rsid w:val="00A86B0B"/>
    <w:rsid w:val="00A86B4B"/>
    <w:rsid w:val="00A86B53"/>
    <w:rsid w:val="00A86B88"/>
    <w:rsid w:val="00A86B8E"/>
    <w:rsid w:val="00A86BA1"/>
    <w:rsid w:val="00A86BEA"/>
    <w:rsid w:val="00A86C9B"/>
    <w:rsid w:val="00A86CFC"/>
    <w:rsid w:val="00A86DF4"/>
    <w:rsid w:val="00A86E82"/>
    <w:rsid w:val="00A86ED7"/>
    <w:rsid w:val="00A86EEB"/>
    <w:rsid w:val="00A8705E"/>
    <w:rsid w:val="00A8720D"/>
    <w:rsid w:val="00A8728E"/>
    <w:rsid w:val="00A8736C"/>
    <w:rsid w:val="00A874D4"/>
    <w:rsid w:val="00A875B0"/>
    <w:rsid w:val="00A8770E"/>
    <w:rsid w:val="00A8775C"/>
    <w:rsid w:val="00A87925"/>
    <w:rsid w:val="00A8795E"/>
    <w:rsid w:val="00A87A90"/>
    <w:rsid w:val="00A87B37"/>
    <w:rsid w:val="00A87D19"/>
    <w:rsid w:val="00A90027"/>
    <w:rsid w:val="00A900B1"/>
    <w:rsid w:val="00A900EC"/>
    <w:rsid w:val="00A9027A"/>
    <w:rsid w:val="00A903D3"/>
    <w:rsid w:val="00A9042F"/>
    <w:rsid w:val="00A90541"/>
    <w:rsid w:val="00A906A6"/>
    <w:rsid w:val="00A906DA"/>
    <w:rsid w:val="00A906F8"/>
    <w:rsid w:val="00A90A01"/>
    <w:rsid w:val="00A90A9D"/>
    <w:rsid w:val="00A90B02"/>
    <w:rsid w:val="00A90FDE"/>
    <w:rsid w:val="00A9100B"/>
    <w:rsid w:val="00A910F8"/>
    <w:rsid w:val="00A91177"/>
    <w:rsid w:val="00A9117B"/>
    <w:rsid w:val="00A913C1"/>
    <w:rsid w:val="00A914AD"/>
    <w:rsid w:val="00A91607"/>
    <w:rsid w:val="00A91666"/>
    <w:rsid w:val="00A9187F"/>
    <w:rsid w:val="00A91B2E"/>
    <w:rsid w:val="00A91B34"/>
    <w:rsid w:val="00A91D5B"/>
    <w:rsid w:val="00A91DEF"/>
    <w:rsid w:val="00A91DF8"/>
    <w:rsid w:val="00A91F47"/>
    <w:rsid w:val="00A920F2"/>
    <w:rsid w:val="00A92240"/>
    <w:rsid w:val="00A9233F"/>
    <w:rsid w:val="00A923A9"/>
    <w:rsid w:val="00A92489"/>
    <w:rsid w:val="00A92499"/>
    <w:rsid w:val="00A92627"/>
    <w:rsid w:val="00A92699"/>
    <w:rsid w:val="00A927B5"/>
    <w:rsid w:val="00A927C6"/>
    <w:rsid w:val="00A928B5"/>
    <w:rsid w:val="00A92916"/>
    <w:rsid w:val="00A9297D"/>
    <w:rsid w:val="00A92B0C"/>
    <w:rsid w:val="00A92B84"/>
    <w:rsid w:val="00A92D93"/>
    <w:rsid w:val="00A92F8C"/>
    <w:rsid w:val="00A93052"/>
    <w:rsid w:val="00A930CF"/>
    <w:rsid w:val="00A9313C"/>
    <w:rsid w:val="00A93194"/>
    <w:rsid w:val="00A933FF"/>
    <w:rsid w:val="00A93443"/>
    <w:rsid w:val="00A93469"/>
    <w:rsid w:val="00A93486"/>
    <w:rsid w:val="00A93504"/>
    <w:rsid w:val="00A93521"/>
    <w:rsid w:val="00A93851"/>
    <w:rsid w:val="00A93C73"/>
    <w:rsid w:val="00A93C93"/>
    <w:rsid w:val="00A93D9A"/>
    <w:rsid w:val="00A93E47"/>
    <w:rsid w:val="00A940C2"/>
    <w:rsid w:val="00A9429B"/>
    <w:rsid w:val="00A942EA"/>
    <w:rsid w:val="00A94548"/>
    <w:rsid w:val="00A9457B"/>
    <w:rsid w:val="00A945C7"/>
    <w:rsid w:val="00A946D1"/>
    <w:rsid w:val="00A94736"/>
    <w:rsid w:val="00A949C2"/>
    <w:rsid w:val="00A94A4F"/>
    <w:rsid w:val="00A94AC1"/>
    <w:rsid w:val="00A94BD3"/>
    <w:rsid w:val="00A94CE1"/>
    <w:rsid w:val="00A94D0A"/>
    <w:rsid w:val="00A94D21"/>
    <w:rsid w:val="00A94E09"/>
    <w:rsid w:val="00A950BB"/>
    <w:rsid w:val="00A950CD"/>
    <w:rsid w:val="00A951D5"/>
    <w:rsid w:val="00A95474"/>
    <w:rsid w:val="00A9556A"/>
    <w:rsid w:val="00A955E0"/>
    <w:rsid w:val="00A955E6"/>
    <w:rsid w:val="00A9567F"/>
    <w:rsid w:val="00A956C0"/>
    <w:rsid w:val="00A957AA"/>
    <w:rsid w:val="00A957AD"/>
    <w:rsid w:val="00A957CC"/>
    <w:rsid w:val="00A958AD"/>
    <w:rsid w:val="00A959FA"/>
    <w:rsid w:val="00A95A59"/>
    <w:rsid w:val="00A95AC1"/>
    <w:rsid w:val="00A95B9A"/>
    <w:rsid w:val="00A95BBC"/>
    <w:rsid w:val="00A95DA9"/>
    <w:rsid w:val="00A95DB0"/>
    <w:rsid w:val="00A95E2B"/>
    <w:rsid w:val="00A95F8F"/>
    <w:rsid w:val="00A95FA0"/>
    <w:rsid w:val="00A961F9"/>
    <w:rsid w:val="00A96287"/>
    <w:rsid w:val="00A96398"/>
    <w:rsid w:val="00A96553"/>
    <w:rsid w:val="00A96565"/>
    <w:rsid w:val="00A9657D"/>
    <w:rsid w:val="00A9663B"/>
    <w:rsid w:val="00A96648"/>
    <w:rsid w:val="00A9666E"/>
    <w:rsid w:val="00A9669F"/>
    <w:rsid w:val="00A966B1"/>
    <w:rsid w:val="00A966DB"/>
    <w:rsid w:val="00A96804"/>
    <w:rsid w:val="00A96A74"/>
    <w:rsid w:val="00A96A9A"/>
    <w:rsid w:val="00A96D74"/>
    <w:rsid w:val="00A96DCE"/>
    <w:rsid w:val="00A96E92"/>
    <w:rsid w:val="00A96F1B"/>
    <w:rsid w:val="00A96FD3"/>
    <w:rsid w:val="00A970D4"/>
    <w:rsid w:val="00A97160"/>
    <w:rsid w:val="00A971F5"/>
    <w:rsid w:val="00A97362"/>
    <w:rsid w:val="00A97581"/>
    <w:rsid w:val="00A9771D"/>
    <w:rsid w:val="00A97823"/>
    <w:rsid w:val="00A978A8"/>
    <w:rsid w:val="00A978C4"/>
    <w:rsid w:val="00A97910"/>
    <w:rsid w:val="00A97CF8"/>
    <w:rsid w:val="00A97D7E"/>
    <w:rsid w:val="00A97DE6"/>
    <w:rsid w:val="00A97EF0"/>
    <w:rsid w:val="00A97F3C"/>
    <w:rsid w:val="00AA016E"/>
    <w:rsid w:val="00AA0179"/>
    <w:rsid w:val="00AA01D3"/>
    <w:rsid w:val="00AA01F0"/>
    <w:rsid w:val="00AA0367"/>
    <w:rsid w:val="00AA040C"/>
    <w:rsid w:val="00AA0470"/>
    <w:rsid w:val="00AA053F"/>
    <w:rsid w:val="00AA0677"/>
    <w:rsid w:val="00AA0679"/>
    <w:rsid w:val="00AA0780"/>
    <w:rsid w:val="00AA09AD"/>
    <w:rsid w:val="00AA0AA1"/>
    <w:rsid w:val="00AA0B01"/>
    <w:rsid w:val="00AA0C3A"/>
    <w:rsid w:val="00AA0C95"/>
    <w:rsid w:val="00AA0CDA"/>
    <w:rsid w:val="00AA0CE7"/>
    <w:rsid w:val="00AA0CF5"/>
    <w:rsid w:val="00AA0D93"/>
    <w:rsid w:val="00AA0E8C"/>
    <w:rsid w:val="00AA0FEC"/>
    <w:rsid w:val="00AA11C9"/>
    <w:rsid w:val="00AA121B"/>
    <w:rsid w:val="00AA125C"/>
    <w:rsid w:val="00AA1343"/>
    <w:rsid w:val="00AA1495"/>
    <w:rsid w:val="00AA18F5"/>
    <w:rsid w:val="00AA19C2"/>
    <w:rsid w:val="00AA1B0B"/>
    <w:rsid w:val="00AA1D04"/>
    <w:rsid w:val="00AA1DD8"/>
    <w:rsid w:val="00AA1E8F"/>
    <w:rsid w:val="00AA1EE9"/>
    <w:rsid w:val="00AA1F25"/>
    <w:rsid w:val="00AA1F27"/>
    <w:rsid w:val="00AA211F"/>
    <w:rsid w:val="00AA21E1"/>
    <w:rsid w:val="00AA22CF"/>
    <w:rsid w:val="00AA22E3"/>
    <w:rsid w:val="00AA23CC"/>
    <w:rsid w:val="00AA2701"/>
    <w:rsid w:val="00AA272F"/>
    <w:rsid w:val="00AA27F1"/>
    <w:rsid w:val="00AA284D"/>
    <w:rsid w:val="00AA28AA"/>
    <w:rsid w:val="00AA2944"/>
    <w:rsid w:val="00AA2986"/>
    <w:rsid w:val="00AA29AD"/>
    <w:rsid w:val="00AA29F6"/>
    <w:rsid w:val="00AA2A31"/>
    <w:rsid w:val="00AA2B41"/>
    <w:rsid w:val="00AA2BC8"/>
    <w:rsid w:val="00AA2D65"/>
    <w:rsid w:val="00AA2E4E"/>
    <w:rsid w:val="00AA322D"/>
    <w:rsid w:val="00AA323E"/>
    <w:rsid w:val="00AA3299"/>
    <w:rsid w:val="00AA33BE"/>
    <w:rsid w:val="00AA343D"/>
    <w:rsid w:val="00AA3544"/>
    <w:rsid w:val="00AA363C"/>
    <w:rsid w:val="00AA36A9"/>
    <w:rsid w:val="00AA36F2"/>
    <w:rsid w:val="00AA38C4"/>
    <w:rsid w:val="00AA38FB"/>
    <w:rsid w:val="00AA39AA"/>
    <w:rsid w:val="00AA39F1"/>
    <w:rsid w:val="00AA3ACE"/>
    <w:rsid w:val="00AA3BE9"/>
    <w:rsid w:val="00AA3D4C"/>
    <w:rsid w:val="00AA3D50"/>
    <w:rsid w:val="00AA3D54"/>
    <w:rsid w:val="00AA3D64"/>
    <w:rsid w:val="00AA3E9E"/>
    <w:rsid w:val="00AA3F92"/>
    <w:rsid w:val="00AA42E1"/>
    <w:rsid w:val="00AA443A"/>
    <w:rsid w:val="00AA4604"/>
    <w:rsid w:val="00AA4A3E"/>
    <w:rsid w:val="00AA4A49"/>
    <w:rsid w:val="00AA4ACD"/>
    <w:rsid w:val="00AA4C08"/>
    <w:rsid w:val="00AA4CB6"/>
    <w:rsid w:val="00AA4E90"/>
    <w:rsid w:val="00AA543A"/>
    <w:rsid w:val="00AA54C3"/>
    <w:rsid w:val="00AA54FA"/>
    <w:rsid w:val="00AA55AA"/>
    <w:rsid w:val="00AA55CD"/>
    <w:rsid w:val="00AA586E"/>
    <w:rsid w:val="00AA58CF"/>
    <w:rsid w:val="00AA59F0"/>
    <w:rsid w:val="00AA5B3E"/>
    <w:rsid w:val="00AA5CED"/>
    <w:rsid w:val="00AA6079"/>
    <w:rsid w:val="00AA6172"/>
    <w:rsid w:val="00AA619B"/>
    <w:rsid w:val="00AA61D4"/>
    <w:rsid w:val="00AA61E5"/>
    <w:rsid w:val="00AA62FF"/>
    <w:rsid w:val="00AA634C"/>
    <w:rsid w:val="00AA63A8"/>
    <w:rsid w:val="00AA6417"/>
    <w:rsid w:val="00AA65B7"/>
    <w:rsid w:val="00AA6910"/>
    <w:rsid w:val="00AA6A20"/>
    <w:rsid w:val="00AA6A9F"/>
    <w:rsid w:val="00AA6B87"/>
    <w:rsid w:val="00AA6D29"/>
    <w:rsid w:val="00AA6DD0"/>
    <w:rsid w:val="00AA6E82"/>
    <w:rsid w:val="00AA6EE4"/>
    <w:rsid w:val="00AA6F0F"/>
    <w:rsid w:val="00AA6FAF"/>
    <w:rsid w:val="00AA7165"/>
    <w:rsid w:val="00AA7237"/>
    <w:rsid w:val="00AA7326"/>
    <w:rsid w:val="00AA7516"/>
    <w:rsid w:val="00AA7534"/>
    <w:rsid w:val="00AA761A"/>
    <w:rsid w:val="00AA7661"/>
    <w:rsid w:val="00AA7801"/>
    <w:rsid w:val="00AA784A"/>
    <w:rsid w:val="00AA7931"/>
    <w:rsid w:val="00AA7934"/>
    <w:rsid w:val="00AA7997"/>
    <w:rsid w:val="00AA79B8"/>
    <w:rsid w:val="00AA7B47"/>
    <w:rsid w:val="00AA7BBD"/>
    <w:rsid w:val="00AA7C13"/>
    <w:rsid w:val="00AA7C88"/>
    <w:rsid w:val="00AA7EEE"/>
    <w:rsid w:val="00AA7F37"/>
    <w:rsid w:val="00AA7F48"/>
    <w:rsid w:val="00AB001A"/>
    <w:rsid w:val="00AB00BA"/>
    <w:rsid w:val="00AB0197"/>
    <w:rsid w:val="00AB01E3"/>
    <w:rsid w:val="00AB0242"/>
    <w:rsid w:val="00AB0475"/>
    <w:rsid w:val="00AB0516"/>
    <w:rsid w:val="00AB056F"/>
    <w:rsid w:val="00AB061B"/>
    <w:rsid w:val="00AB06F9"/>
    <w:rsid w:val="00AB0731"/>
    <w:rsid w:val="00AB0745"/>
    <w:rsid w:val="00AB0902"/>
    <w:rsid w:val="00AB0A7E"/>
    <w:rsid w:val="00AB0B07"/>
    <w:rsid w:val="00AB0B18"/>
    <w:rsid w:val="00AB0BB0"/>
    <w:rsid w:val="00AB0BFD"/>
    <w:rsid w:val="00AB0D3B"/>
    <w:rsid w:val="00AB0DA2"/>
    <w:rsid w:val="00AB0FF4"/>
    <w:rsid w:val="00AB10B4"/>
    <w:rsid w:val="00AB110E"/>
    <w:rsid w:val="00AB120D"/>
    <w:rsid w:val="00AB124B"/>
    <w:rsid w:val="00AB1265"/>
    <w:rsid w:val="00AB12C1"/>
    <w:rsid w:val="00AB13CE"/>
    <w:rsid w:val="00AB14D7"/>
    <w:rsid w:val="00AB1714"/>
    <w:rsid w:val="00AB18B3"/>
    <w:rsid w:val="00AB196A"/>
    <w:rsid w:val="00AB1A5A"/>
    <w:rsid w:val="00AB1A70"/>
    <w:rsid w:val="00AB1C0C"/>
    <w:rsid w:val="00AB1D31"/>
    <w:rsid w:val="00AB1F1F"/>
    <w:rsid w:val="00AB2112"/>
    <w:rsid w:val="00AB2322"/>
    <w:rsid w:val="00AB2480"/>
    <w:rsid w:val="00AB2536"/>
    <w:rsid w:val="00AB25DE"/>
    <w:rsid w:val="00AB267C"/>
    <w:rsid w:val="00AB296F"/>
    <w:rsid w:val="00AB29DB"/>
    <w:rsid w:val="00AB2DCE"/>
    <w:rsid w:val="00AB2DFE"/>
    <w:rsid w:val="00AB33AD"/>
    <w:rsid w:val="00AB3492"/>
    <w:rsid w:val="00AB34B5"/>
    <w:rsid w:val="00AB354C"/>
    <w:rsid w:val="00AB3617"/>
    <w:rsid w:val="00AB3801"/>
    <w:rsid w:val="00AB3A9C"/>
    <w:rsid w:val="00AB3B08"/>
    <w:rsid w:val="00AB3B48"/>
    <w:rsid w:val="00AB3D5B"/>
    <w:rsid w:val="00AB3DF6"/>
    <w:rsid w:val="00AB3E2D"/>
    <w:rsid w:val="00AB3E89"/>
    <w:rsid w:val="00AB3F60"/>
    <w:rsid w:val="00AB3FCA"/>
    <w:rsid w:val="00AB3FE0"/>
    <w:rsid w:val="00AB43C2"/>
    <w:rsid w:val="00AB44EF"/>
    <w:rsid w:val="00AB472E"/>
    <w:rsid w:val="00AB485F"/>
    <w:rsid w:val="00AB4928"/>
    <w:rsid w:val="00AB493B"/>
    <w:rsid w:val="00AB49F6"/>
    <w:rsid w:val="00AB4ADE"/>
    <w:rsid w:val="00AB4AFB"/>
    <w:rsid w:val="00AB4B69"/>
    <w:rsid w:val="00AB4BA3"/>
    <w:rsid w:val="00AB4DE8"/>
    <w:rsid w:val="00AB4F11"/>
    <w:rsid w:val="00AB4F4A"/>
    <w:rsid w:val="00AB4F78"/>
    <w:rsid w:val="00AB4F7A"/>
    <w:rsid w:val="00AB5000"/>
    <w:rsid w:val="00AB51A7"/>
    <w:rsid w:val="00AB52EB"/>
    <w:rsid w:val="00AB5411"/>
    <w:rsid w:val="00AB54B5"/>
    <w:rsid w:val="00AB55F7"/>
    <w:rsid w:val="00AB5669"/>
    <w:rsid w:val="00AB567E"/>
    <w:rsid w:val="00AB576A"/>
    <w:rsid w:val="00AB57CE"/>
    <w:rsid w:val="00AB5D25"/>
    <w:rsid w:val="00AB5D4F"/>
    <w:rsid w:val="00AB5F84"/>
    <w:rsid w:val="00AB6065"/>
    <w:rsid w:val="00AB60F0"/>
    <w:rsid w:val="00AB6143"/>
    <w:rsid w:val="00AB6453"/>
    <w:rsid w:val="00AB65CD"/>
    <w:rsid w:val="00AB65F6"/>
    <w:rsid w:val="00AB664F"/>
    <w:rsid w:val="00AB66F4"/>
    <w:rsid w:val="00AB672A"/>
    <w:rsid w:val="00AB695F"/>
    <w:rsid w:val="00AB6A77"/>
    <w:rsid w:val="00AB6A78"/>
    <w:rsid w:val="00AB6B0D"/>
    <w:rsid w:val="00AB6BA9"/>
    <w:rsid w:val="00AB6CDD"/>
    <w:rsid w:val="00AB6D29"/>
    <w:rsid w:val="00AB6FA0"/>
    <w:rsid w:val="00AB6FB7"/>
    <w:rsid w:val="00AB7115"/>
    <w:rsid w:val="00AB7139"/>
    <w:rsid w:val="00AB7285"/>
    <w:rsid w:val="00AB72F8"/>
    <w:rsid w:val="00AB7316"/>
    <w:rsid w:val="00AB73A5"/>
    <w:rsid w:val="00AB74C8"/>
    <w:rsid w:val="00AB75CA"/>
    <w:rsid w:val="00AB77B7"/>
    <w:rsid w:val="00AB7A21"/>
    <w:rsid w:val="00AB7A29"/>
    <w:rsid w:val="00AB7B4E"/>
    <w:rsid w:val="00AB7D20"/>
    <w:rsid w:val="00AB7D43"/>
    <w:rsid w:val="00AB7F0F"/>
    <w:rsid w:val="00AC0210"/>
    <w:rsid w:val="00AC0345"/>
    <w:rsid w:val="00AC034C"/>
    <w:rsid w:val="00AC04E1"/>
    <w:rsid w:val="00AC0689"/>
    <w:rsid w:val="00AC0A4D"/>
    <w:rsid w:val="00AC0B57"/>
    <w:rsid w:val="00AC0B99"/>
    <w:rsid w:val="00AC0CAE"/>
    <w:rsid w:val="00AC0D17"/>
    <w:rsid w:val="00AC0E78"/>
    <w:rsid w:val="00AC0EEF"/>
    <w:rsid w:val="00AC1109"/>
    <w:rsid w:val="00AC127D"/>
    <w:rsid w:val="00AC147A"/>
    <w:rsid w:val="00AC14D6"/>
    <w:rsid w:val="00AC14E2"/>
    <w:rsid w:val="00AC14F7"/>
    <w:rsid w:val="00AC1538"/>
    <w:rsid w:val="00AC15AB"/>
    <w:rsid w:val="00AC185A"/>
    <w:rsid w:val="00AC18A7"/>
    <w:rsid w:val="00AC18F8"/>
    <w:rsid w:val="00AC195C"/>
    <w:rsid w:val="00AC1961"/>
    <w:rsid w:val="00AC1B00"/>
    <w:rsid w:val="00AC1B50"/>
    <w:rsid w:val="00AC1BCD"/>
    <w:rsid w:val="00AC1C58"/>
    <w:rsid w:val="00AC201A"/>
    <w:rsid w:val="00AC2078"/>
    <w:rsid w:val="00AC2123"/>
    <w:rsid w:val="00AC21AE"/>
    <w:rsid w:val="00AC21C0"/>
    <w:rsid w:val="00AC23B5"/>
    <w:rsid w:val="00AC25B1"/>
    <w:rsid w:val="00AC25E1"/>
    <w:rsid w:val="00AC263A"/>
    <w:rsid w:val="00AC28DF"/>
    <w:rsid w:val="00AC2922"/>
    <w:rsid w:val="00AC294F"/>
    <w:rsid w:val="00AC29E3"/>
    <w:rsid w:val="00AC2A22"/>
    <w:rsid w:val="00AC2AA7"/>
    <w:rsid w:val="00AC2B98"/>
    <w:rsid w:val="00AC2BAA"/>
    <w:rsid w:val="00AC2DFB"/>
    <w:rsid w:val="00AC2DFC"/>
    <w:rsid w:val="00AC2E10"/>
    <w:rsid w:val="00AC305E"/>
    <w:rsid w:val="00AC30E2"/>
    <w:rsid w:val="00AC30E8"/>
    <w:rsid w:val="00AC3148"/>
    <w:rsid w:val="00AC33B0"/>
    <w:rsid w:val="00AC34B4"/>
    <w:rsid w:val="00AC3593"/>
    <w:rsid w:val="00AC35C0"/>
    <w:rsid w:val="00AC364D"/>
    <w:rsid w:val="00AC3837"/>
    <w:rsid w:val="00AC384D"/>
    <w:rsid w:val="00AC38A9"/>
    <w:rsid w:val="00AC3957"/>
    <w:rsid w:val="00AC3B16"/>
    <w:rsid w:val="00AC3ED9"/>
    <w:rsid w:val="00AC3FEA"/>
    <w:rsid w:val="00AC41BC"/>
    <w:rsid w:val="00AC41FE"/>
    <w:rsid w:val="00AC4223"/>
    <w:rsid w:val="00AC4383"/>
    <w:rsid w:val="00AC442B"/>
    <w:rsid w:val="00AC444B"/>
    <w:rsid w:val="00AC44CA"/>
    <w:rsid w:val="00AC454C"/>
    <w:rsid w:val="00AC4788"/>
    <w:rsid w:val="00AC496C"/>
    <w:rsid w:val="00AC4997"/>
    <w:rsid w:val="00AC49BB"/>
    <w:rsid w:val="00AC4A3A"/>
    <w:rsid w:val="00AC4B31"/>
    <w:rsid w:val="00AC4B4C"/>
    <w:rsid w:val="00AC4DD2"/>
    <w:rsid w:val="00AC4E49"/>
    <w:rsid w:val="00AC4E7E"/>
    <w:rsid w:val="00AC4FB4"/>
    <w:rsid w:val="00AC5054"/>
    <w:rsid w:val="00AC53A0"/>
    <w:rsid w:val="00AC5475"/>
    <w:rsid w:val="00AC559C"/>
    <w:rsid w:val="00AC56C8"/>
    <w:rsid w:val="00AC5847"/>
    <w:rsid w:val="00AC58E2"/>
    <w:rsid w:val="00AC59A5"/>
    <w:rsid w:val="00AC5AE3"/>
    <w:rsid w:val="00AC5BD5"/>
    <w:rsid w:val="00AC5DBE"/>
    <w:rsid w:val="00AC5F9D"/>
    <w:rsid w:val="00AC604B"/>
    <w:rsid w:val="00AC61D5"/>
    <w:rsid w:val="00AC629C"/>
    <w:rsid w:val="00AC63BC"/>
    <w:rsid w:val="00AC63DF"/>
    <w:rsid w:val="00AC6476"/>
    <w:rsid w:val="00AC66A1"/>
    <w:rsid w:val="00AC6906"/>
    <w:rsid w:val="00AC6B34"/>
    <w:rsid w:val="00AC6B6C"/>
    <w:rsid w:val="00AC6BB5"/>
    <w:rsid w:val="00AC6CAF"/>
    <w:rsid w:val="00AC6E81"/>
    <w:rsid w:val="00AC6E8C"/>
    <w:rsid w:val="00AC6EFE"/>
    <w:rsid w:val="00AC6F9E"/>
    <w:rsid w:val="00AC6FFA"/>
    <w:rsid w:val="00AC71D4"/>
    <w:rsid w:val="00AC74DE"/>
    <w:rsid w:val="00AC74F7"/>
    <w:rsid w:val="00AC75CA"/>
    <w:rsid w:val="00AC7619"/>
    <w:rsid w:val="00AC7732"/>
    <w:rsid w:val="00AC78FF"/>
    <w:rsid w:val="00AC797F"/>
    <w:rsid w:val="00AC7D07"/>
    <w:rsid w:val="00AC7D2C"/>
    <w:rsid w:val="00AC7D3E"/>
    <w:rsid w:val="00AC7D61"/>
    <w:rsid w:val="00AC7DF3"/>
    <w:rsid w:val="00AC7E52"/>
    <w:rsid w:val="00AC7EA2"/>
    <w:rsid w:val="00AC7F65"/>
    <w:rsid w:val="00AD022D"/>
    <w:rsid w:val="00AD0231"/>
    <w:rsid w:val="00AD0302"/>
    <w:rsid w:val="00AD03D1"/>
    <w:rsid w:val="00AD05B1"/>
    <w:rsid w:val="00AD0764"/>
    <w:rsid w:val="00AD07AD"/>
    <w:rsid w:val="00AD07B7"/>
    <w:rsid w:val="00AD099A"/>
    <w:rsid w:val="00AD0B95"/>
    <w:rsid w:val="00AD0C81"/>
    <w:rsid w:val="00AD0D93"/>
    <w:rsid w:val="00AD0DA6"/>
    <w:rsid w:val="00AD0E3F"/>
    <w:rsid w:val="00AD0E45"/>
    <w:rsid w:val="00AD126A"/>
    <w:rsid w:val="00AD12FF"/>
    <w:rsid w:val="00AD135A"/>
    <w:rsid w:val="00AD1412"/>
    <w:rsid w:val="00AD1421"/>
    <w:rsid w:val="00AD1572"/>
    <w:rsid w:val="00AD1698"/>
    <w:rsid w:val="00AD16AD"/>
    <w:rsid w:val="00AD16DD"/>
    <w:rsid w:val="00AD1818"/>
    <w:rsid w:val="00AD1AD7"/>
    <w:rsid w:val="00AD1D6B"/>
    <w:rsid w:val="00AD1E2A"/>
    <w:rsid w:val="00AD1E47"/>
    <w:rsid w:val="00AD1EB0"/>
    <w:rsid w:val="00AD1F4C"/>
    <w:rsid w:val="00AD1F63"/>
    <w:rsid w:val="00AD1F83"/>
    <w:rsid w:val="00AD1FF5"/>
    <w:rsid w:val="00AD2083"/>
    <w:rsid w:val="00AD223F"/>
    <w:rsid w:val="00AD2244"/>
    <w:rsid w:val="00AD22AE"/>
    <w:rsid w:val="00AD22B1"/>
    <w:rsid w:val="00AD22E2"/>
    <w:rsid w:val="00AD245D"/>
    <w:rsid w:val="00AD24C9"/>
    <w:rsid w:val="00AD24E8"/>
    <w:rsid w:val="00AD25D8"/>
    <w:rsid w:val="00AD2610"/>
    <w:rsid w:val="00AD286D"/>
    <w:rsid w:val="00AD2AEA"/>
    <w:rsid w:val="00AD2B30"/>
    <w:rsid w:val="00AD2C36"/>
    <w:rsid w:val="00AD2ED7"/>
    <w:rsid w:val="00AD30FC"/>
    <w:rsid w:val="00AD310F"/>
    <w:rsid w:val="00AD3123"/>
    <w:rsid w:val="00AD31D1"/>
    <w:rsid w:val="00AD32A7"/>
    <w:rsid w:val="00AD32F2"/>
    <w:rsid w:val="00AD3363"/>
    <w:rsid w:val="00AD337C"/>
    <w:rsid w:val="00AD3396"/>
    <w:rsid w:val="00AD36F3"/>
    <w:rsid w:val="00AD3786"/>
    <w:rsid w:val="00AD38D1"/>
    <w:rsid w:val="00AD3939"/>
    <w:rsid w:val="00AD3A01"/>
    <w:rsid w:val="00AD3A95"/>
    <w:rsid w:val="00AD3AB3"/>
    <w:rsid w:val="00AD3AE2"/>
    <w:rsid w:val="00AD3B77"/>
    <w:rsid w:val="00AD3C2A"/>
    <w:rsid w:val="00AD3CBA"/>
    <w:rsid w:val="00AD3CFA"/>
    <w:rsid w:val="00AD3EBD"/>
    <w:rsid w:val="00AD3EFA"/>
    <w:rsid w:val="00AD40A9"/>
    <w:rsid w:val="00AD41B6"/>
    <w:rsid w:val="00AD43A3"/>
    <w:rsid w:val="00AD4455"/>
    <w:rsid w:val="00AD44C4"/>
    <w:rsid w:val="00AD44E1"/>
    <w:rsid w:val="00AD4525"/>
    <w:rsid w:val="00AD454C"/>
    <w:rsid w:val="00AD4671"/>
    <w:rsid w:val="00AD4706"/>
    <w:rsid w:val="00AD4745"/>
    <w:rsid w:val="00AD47A0"/>
    <w:rsid w:val="00AD4A72"/>
    <w:rsid w:val="00AD4A7F"/>
    <w:rsid w:val="00AD4B6E"/>
    <w:rsid w:val="00AD4B92"/>
    <w:rsid w:val="00AD4BBD"/>
    <w:rsid w:val="00AD4D88"/>
    <w:rsid w:val="00AD4E03"/>
    <w:rsid w:val="00AD4FC6"/>
    <w:rsid w:val="00AD50F6"/>
    <w:rsid w:val="00AD51CF"/>
    <w:rsid w:val="00AD520D"/>
    <w:rsid w:val="00AD528C"/>
    <w:rsid w:val="00AD5367"/>
    <w:rsid w:val="00AD5410"/>
    <w:rsid w:val="00AD5413"/>
    <w:rsid w:val="00AD54F1"/>
    <w:rsid w:val="00AD56DC"/>
    <w:rsid w:val="00AD56E4"/>
    <w:rsid w:val="00AD57A8"/>
    <w:rsid w:val="00AD58CB"/>
    <w:rsid w:val="00AD58F3"/>
    <w:rsid w:val="00AD5925"/>
    <w:rsid w:val="00AD5A27"/>
    <w:rsid w:val="00AD5BC8"/>
    <w:rsid w:val="00AD5C11"/>
    <w:rsid w:val="00AD5C47"/>
    <w:rsid w:val="00AD5F6D"/>
    <w:rsid w:val="00AD604B"/>
    <w:rsid w:val="00AD6097"/>
    <w:rsid w:val="00AD60A9"/>
    <w:rsid w:val="00AD61A0"/>
    <w:rsid w:val="00AD6315"/>
    <w:rsid w:val="00AD6372"/>
    <w:rsid w:val="00AD6430"/>
    <w:rsid w:val="00AD64BE"/>
    <w:rsid w:val="00AD64F1"/>
    <w:rsid w:val="00AD6585"/>
    <w:rsid w:val="00AD65A7"/>
    <w:rsid w:val="00AD6773"/>
    <w:rsid w:val="00AD699C"/>
    <w:rsid w:val="00AD6AEA"/>
    <w:rsid w:val="00AD6B24"/>
    <w:rsid w:val="00AD6F19"/>
    <w:rsid w:val="00AD702E"/>
    <w:rsid w:val="00AD7105"/>
    <w:rsid w:val="00AD72B0"/>
    <w:rsid w:val="00AD735C"/>
    <w:rsid w:val="00AD75DD"/>
    <w:rsid w:val="00AD76FF"/>
    <w:rsid w:val="00AD78B7"/>
    <w:rsid w:val="00AD7963"/>
    <w:rsid w:val="00AD7B33"/>
    <w:rsid w:val="00AD7BDC"/>
    <w:rsid w:val="00AD7C7A"/>
    <w:rsid w:val="00AD7D0D"/>
    <w:rsid w:val="00AE00BB"/>
    <w:rsid w:val="00AE0292"/>
    <w:rsid w:val="00AE051C"/>
    <w:rsid w:val="00AE053B"/>
    <w:rsid w:val="00AE05F9"/>
    <w:rsid w:val="00AE061B"/>
    <w:rsid w:val="00AE072F"/>
    <w:rsid w:val="00AE08EB"/>
    <w:rsid w:val="00AE09AB"/>
    <w:rsid w:val="00AE09DE"/>
    <w:rsid w:val="00AE0A5D"/>
    <w:rsid w:val="00AE0AD0"/>
    <w:rsid w:val="00AE0B80"/>
    <w:rsid w:val="00AE0C9A"/>
    <w:rsid w:val="00AE0CC7"/>
    <w:rsid w:val="00AE0D06"/>
    <w:rsid w:val="00AE0DAB"/>
    <w:rsid w:val="00AE0E5D"/>
    <w:rsid w:val="00AE0E5F"/>
    <w:rsid w:val="00AE0E78"/>
    <w:rsid w:val="00AE0F64"/>
    <w:rsid w:val="00AE0FA2"/>
    <w:rsid w:val="00AE1121"/>
    <w:rsid w:val="00AE12DC"/>
    <w:rsid w:val="00AE1363"/>
    <w:rsid w:val="00AE13BC"/>
    <w:rsid w:val="00AE192C"/>
    <w:rsid w:val="00AE19CA"/>
    <w:rsid w:val="00AE1AD1"/>
    <w:rsid w:val="00AE1C0C"/>
    <w:rsid w:val="00AE1DDF"/>
    <w:rsid w:val="00AE1DEE"/>
    <w:rsid w:val="00AE1E66"/>
    <w:rsid w:val="00AE1F9B"/>
    <w:rsid w:val="00AE1FA9"/>
    <w:rsid w:val="00AE2145"/>
    <w:rsid w:val="00AE2220"/>
    <w:rsid w:val="00AE2256"/>
    <w:rsid w:val="00AE2324"/>
    <w:rsid w:val="00AE2432"/>
    <w:rsid w:val="00AE25AC"/>
    <w:rsid w:val="00AE26A5"/>
    <w:rsid w:val="00AE2771"/>
    <w:rsid w:val="00AE27B5"/>
    <w:rsid w:val="00AE2817"/>
    <w:rsid w:val="00AE281C"/>
    <w:rsid w:val="00AE283B"/>
    <w:rsid w:val="00AE2862"/>
    <w:rsid w:val="00AE28B3"/>
    <w:rsid w:val="00AE28B7"/>
    <w:rsid w:val="00AE28D3"/>
    <w:rsid w:val="00AE2A7B"/>
    <w:rsid w:val="00AE2BBD"/>
    <w:rsid w:val="00AE2BDE"/>
    <w:rsid w:val="00AE2BF0"/>
    <w:rsid w:val="00AE2C69"/>
    <w:rsid w:val="00AE2C79"/>
    <w:rsid w:val="00AE3071"/>
    <w:rsid w:val="00AE3229"/>
    <w:rsid w:val="00AE328B"/>
    <w:rsid w:val="00AE331E"/>
    <w:rsid w:val="00AE3384"/>
    <w:rsid w:val="00AE346F"/>
    <w:rsid w:val="00AE34B7"/>
    <w:rsid w:val="00AE34E5"/>
    <w:rsid w:val="00AE3589"/>
    <w:rsid w:val="00AE3732"/>
    <w:rsid w:val="00AE3843"/>
    <w:rsid w:val="00AE3874"/>
    <w:rsid w:val="00AE3890"/>
    <w:rsid w:val="00AE3972"/>
    <w:rsid w:val="00AE3A10"/>
    <w:rsid w:val="00AE3BF0"/>
    <w:rsid w:val="00AE3CB0"/>
    <w:rsid w:val="00AE3CDB"/>
    <w:rsid w:val="00AE3D0D"/>
    <w:rsid w:val="00AE3D35"/>
    <w:rsid w:val="00AE3F6C"/>
    <w:rsid w:val="00AE401B"/>
    <w:rsid w:val="00AE4091"/>
    <w:rsid w:val="00AE41C4"/>
    <w:rsid w:val="00AE4212"/>
    <w:rsid w:val="00AE42A9"/>
    <w:rsid w:val="00AE4395"/>
    <w:rsid w:val="00AE44B7"/>
    <w:rsid w:val="00AE4597"/>
    <w:rsid w:val="00AE4691"/>
    <w:rsid w:val="00AE46C9"/>
    <w:rsid w:val="00AE4829"/>
    <w:rsid w:val="00AE48D0"/>
    <w:rsid w:val="00AE4B8C"/>
    <w:rsid w:val="00AE4D27"/>
    <w:rsid w:val="00AE4D7F"/>
    <w:rsid w:val="00AE4DB1"/>
    <w:rsid w:val="00AE4DF0"/>
    <w:rsid w:val="00AE4EF6"/>
    <w:rsid w:val="00AE4F86"/>
    <w:rsid w:val="00AE5004"/>
    <w:rsid w:val="00AE5153"/>
    <w:rsid w:val="00AE52F0"/>
    <w:rsid w:val="00AE53F6"/>
    <w:rsid w:val="00AE5484"/>
    <w:rsid w:val="00AE54B3"/>
    <w:rsid w:val="00AE54C2"/>
    <w:rsid w:val="00AE55B2"/>
    <w:rsid w:val="00AE564B"/>
    <w:rsid w:val="00AE568E"/>
    <w:rsid w:val="00AE578C"/>
    <w:rsid w:val="00AE57D4"/>
    <w:rsid w:val="00AE582C"/>
    <w:rsid w:val="00AE5993"/>
    <w:rsid w:val="00AE5A47"/>
    <w:rsid w:val="00AE5BCD"/>
    <w:rsid w:val="00AE5CA2"/>
    <w:rsid w:val="00AE5CBB"/>
    <w:rsid w:val="00AE5CEC"/>
    <w:rsid w:val="00AE5D08"/>
    <w:rsid w:val="00AE5E72"/>
    <w:rsid w:val="00AE5FB9"/>
    <w:rsid w:val="00AE5FC2"/>
    <w:rsid w:val="00AE608D"/>
    <w:rsid w:val="00AE62F7"/>
    <w:rsid w:val="00AE635A"/>
    <w:rsid w:val="00AE6374"/>
    <w:rsid w:val="00AE6570"/>
    <w:rsid w:val="00AE6741"/>
    <w:rsid w:val="00AE67A8"/>
    <w:rsid w:val="00AE6896"/>
    <w:rsid w:val="00AE699A"/>
    <w:rsid w:val="00AE69AD"/>
    <w:rsid w:val="00AE6A45"/>
    <w:rsid w:val="00AE6ACE"/>
    <w:rsid w:val="00AE6AD9"/>
    <w:rsid w:val="00AE6B56"/>
    <w:rsid w:val="00AE6C08"/>
    <w:rsid w:val="00AE6C09"/>
    <w:rsid w:val="00AE6D45"/>
    <w:rsid w:val="00AE6D75"/>
    <w:rsid w:val="00AE6DE4"/>
    <w:rsid w:val="00AE6E30"/>
    <w:rsid w:val="00AE6E4E"/>
    <w:rsid w:val="00AE6E69"/>
    <w:rsid w:val="00AE6F36"/>
    <w:rsid w:val="00AE6FB4"/>
    <w:rsid w:val="00AE70AE"/>
    <w:rsid w:val="00AE7256"/>
    <w:rsid w:val="00AE73CC"/>
    <w:rsid w:val="00AE74D3"/>
    <w:rsid w:val="00AE7536"/>
    <w:rsid w:val="00AE75D2"/>
    <w:rsid w:val="00AE7671"/>
    <w:rsid w:val="00AE7688"/>
    <w:rsid w:val="00AE769E"/>
    <w:rsid w:val="00AE76B1"/>
    <w:rsid w:val="00AE7886"/>
    <w:rsid w:val="00AE78FC"/>
    <w:rsid w:val="00AE7A18"/>
    <w:rsid w:val="00AE7B13"/>
    <w:rsid w:val="00AE7C1D"/>
    <w:rsid w:val="00AE7C5A"/>
    <w:rsid w:val="00AE7C77"/>
    <w:rsid w:val="00AE7D61"/>
    <w:rsid w:val="00AE7EA5"/>
    <w:rsid w:val="00AF033F"/>
    <w:rsid w:val="00AF0359"/>
    <w:rsid w:val="00AF0482"/>
    <w:rsid w:val="00AF0538"/>
    <w:rsid w:val="00AF086B"/>
    <w:rsid w:val="00AF0A58"/>
    <w:rsid w:val="00AF0B6D"/>
    <w:rsid w:val="00AF0E27"/>
    <w:rsid w:val="00AF0E7C"/>
    <w:rsid w:val="00AF0ECD"/>
    <w:rsid w:val="00AF0F76"/>
    <w:rsid w:val="00AF1268"/>
    <w:rsid w:val="00AF1489"/>
    <w:rsid w:val="00AF14EA"/>
    <w:rsid w:val="00AF16AD"/>
    <w:rsid w:val="00AF16E6"/>
    <w:rsid w:val="00AF174F"/>
    <w:rsid w:val="00AF17B8"/>
    <w:rsid w:val="00AF17C2"/>
    <w:rsid w:val="00AF180C"/>
    <w:rsid w:val="00AF180F"/>
    <w:rsid w:val="00AF1858"/>
    <w:rsid w:val="00AF1894"/>
    <w:rsid w:val="00AF1A24"/>
    <w:rsid w:val="00AF1BCD"/>
    <w:rsid w:val="00AF1D0E"/>
    <w:rsid w:val="00AF1F93"/>
    <w:rsid w:val="00AF1FB2"/>
    <w:rsid w:val="00AF1FE5"/>
    <w:rsid w:val="00AF20C9"/>
    <w:rsid w:val="00AF22C7"/>
    <w:rsid w:val="00AF26B4"/>
    <w:rsid w:val="00AF2715"/>
    <w:rsid w:val="00AF271C"/>
    <w:rsid w:val="00AF2750"/>
    <w:rsid w:val="00AF2A89"/>
    <w:rsid w:val="00AF2ADB"/>
    <w:rsid w:val="00AF2C53"/>
    <w:rsid w:val="00AF2D0D"/>
    <w:rsid w:val="00AF2D38"/>
    <w:rsid w:val="00AF2EDC"/>
    <w:rsid w:val="00AF2EF2"/>
    <w:rsid w:val="00AF2F67"/>
    <w:rsid w:val="00AF2F6D"/>
    <w:rsid w:val="00AF2F9C"/>
    <w:rsid w:val="00AF31B5"/>
    <w:rsid w:val="00AF3281"/>
    <w:rsid w:val="00AF32D7"/>
    <w:rsid w:val="00AF35FB"/>
    <w:rsid w:val="00AF370F"/>
    <w:rsid w:val="00AF3743"/>
    <w:rsid w:val="00AF396C"/>
    <w:rsid w:val="00AF3978"/>
    <w:rsid w:val="00AF39D2"/>
    <w:rsid w:val="00AF3A4A"/>
    <w:rsid w:val="00AF3B2A"/>
    <w:rsid w:val="00AF3B44"/>
    <w:rsid w:val="00AF3BCE"/>
    <w:rsid w:val="00AF3C09"/>
    <w:rsid w:val="00AF3C79"/>
    <w:rsid w:val="00AF3D9D"/>
    <w:rsid w:val="00AF3E8C"/>
    <w:rsid w:val="00AF3E8D"/>
    <w:rsid w:val="00AF4186"/>
    <w:rsid w:val="00AF4297"/>
    <w:rsid w:val="00AF42A1"/>
    <w:rsid w:val="00AF42A7"/>
    <w:rsid w:val="00AF441E"/>
    <w:rsid w:val="00AF44C6"/>
    <w:rsid w:val="00AF450A"/>
    <w:rsid w:val="00AF458A"/>
    <w:rsid w:val="00AF4803"/>
    <w:rsid w:val="00AF4BB1"/>
    <w:rsid w:val="00AF4DF0"/>
    <w:rsid w:val="00AF4E66"/>
    <w:rsid w:val="00AF4F31"/>
    <w:rsid w:val="00AF5068"/>
    <w:rsid w:val="00AF50B5"/>
    <w:rsid w:val="00AF5310"/>
    <w:rsid w:val="00AF54D4"/>
    <w:rsid w:val="00AF55BC"/>
    <w:rsid w:val="00AF5604"/>
    <w:rsid w:val="00AF57E8"/>
    <w:rsid w:val="00AF5884"/>
    <w:rsid w:val="00AF5930"/>
    <w:rsid w:val="00AF59BC"/>
    <w:rsid w:val="00AF59F2"/>
    <w:rsid w:val="00AF5B3A"/>
    <w:rsid w:val="00AF5B88"/>
    <w:rsid w:val="00AF5C53"/>
    <w:rsid w:val="00AF5C83"/>
    <w:rsid w:val="00AF5D0E"/>
    <w:rsid w:val="00AF5E34"/>
    <w:rsid w:val="00AF5FA6"/>
    <w:rsid w:val="00AF618C"/>
    <w:rsid w:val="00AF62F5"/>
    <w:rsid w:val="00AF639C"/>
    <w:rsid w:val="00AF6401"/>
    <w:rsid w:val="00AF6436"/>
    <w:rsid w:val="00AF65DB"/>
    <w:rsid w:val="00AF686D"/>
    <w:rsid w:val="00AF6953"/>
    <w:rsid w:val="00AF69B2"/>
    <w:rsid w:val="00AF69E9"/>
    <w:rsid w:val="00AF69FE"/>
    <w:rsid w:val="00AF6AD7"/>
    <w:rsid w:val="00AF6B37"/>
    <w:rsid w:val="00AF6BCF"/>
    <w:rsid w:val="00AF6C43"/>
    <w:rsid w:val="00AF6C87"/>
    <w:rsid w:val="00AF6EFC"/>
    <w:rsid w:val="00AF719E"/>
    <w:rsid w:val="00AF7521"/>
    <w:rsid w:val="00AF75B2"/>
    <w:rsid w:val="00AF7731"/>
    <w:rsid w:val="00AF7A79"/>
    <w:rsid w:val="00AF7B0D"/>
    <w:rsid w:val="00AF7F3D"/>
    <w:rsid w:val="00AF7F8C"/>
    <w:rsid w:val="00B00194"/>
    <w:rsid w:val="00B0025E"/>
    <w:rsid w:val="00B005FA"/>
    <w:rsid w:val="00B006C9"/>
    <w:rsid w:val="00B007F7"/>
    <w:rsid w:val="00B00859"/>
    <w:rsid w:val="00B00877"/>
    <w:rsid w:val="00B00944"/>
    <w:rsid w:val="00B00C44"/>
    <w:rsid w:val="00B00C69"/>
    <w:rsid w:val="00B00CE8"/>
    <w:rsid w:val="00B00F13"/>
    <w:rsid w:val="00B00F6A"/>
    <w:rsid w:val="00B00FE6"/>
    <w:rsid w:val="00B0105C"/>
    <w:rsid w:val="00B010BC"/>
    <w:rsid w:val="00B01149"/>
    <w:rsid w:val="00B01253"/>
    <w:rsid w:val="00B012EE"/>
    <w:rsid w:val="00B0158F"/>
    <w:rsid w:val="00B0163C"/>
    <w:rsid w:val="00B01643"/>
    <w:rsid w:val="00B0164E"/>
    <w:rsid w:val="00B017A9"/>
    <w:rsid w:val="00B01802"/>
    <w:rsid w:val="00B01836"/>
    <w:rsid w:val="00B018F6"/>
    <w:rsid w:val="00B0199F"/>
    <w:rsid w:val="00B019DC"/>
    <w:rsid w:val="00B019F3"/>
    <w:rsid w:val="00B01A5E"/>
    <w:rsid w:val="00B01AA3"/>
    <w:rsid w:val="00B01C38"/>
    <w:rsid w:val="00B01C47"/>
    <w:rsid w:val="00B01D6B"/>
    <w:rsid w:val="00B01E5D"/>
    <w:rsid w:val="00B02023"/>
    <w:rsid w:val="00B020AD"/>
    <w:rsid w:val="00B0221A"/>
    <w:rsid w:val="00B023E1"/>
    <w:rsid w:val="00B02485"/>
    <w:rsid w:val="00B0253A"/>
    <w:rsid w:val="00B0288A"/>
    <w:rsid w:val="00B0290B"/>
    <w:rsid w:val="00B0294F"/>
    <w:rsid w:val="00B02962"/>
    <w:rsid w:val="00B029A1"/>
    <w:rsid w:val="00B02A28"/>
    <w:rsid w:val="00B02A3F"/>
    <w:rsid w:val="00B02A6C"/>
    <w:rsid w:val="00B02C6E"/>
    <w:rsid w:val="00B02DB5"/>
    <w:rsid w:val="00B02DC2"/>
    <w:rsid w:val="00B02EFB"/>
    <w:rsid w:val="00B02FB4"/>
    <w:rsid w:val="00B031AF"/>
    <w:rsid w:val="00B03210"/>
    <w:rsid w:val="00B03214"/>
    <w:rsid w:val="00B03392"/>
    <w:rsid w:val="00B03434"/>
    <w:rsid w:val="00B0361D"/>
    <w:rsid w:val="00B036D4"/>
    <w:rsid w:val="00B03792"/>
    <w:rsid w:val="00B0397A"/>
    <w:rsid w:val="00B03A44"/>
    <w:rsid w:val="00B03B56"/>
    <w:rsid w:val="00B03BC7"/>
    <w:rsid w:val="00B03CAC"/>
    <w:rsid w:val="00B03CFE"/>
    <w:rsid w:val="00B03EF2"/>
    <w:rsid w:val="00B03F95"/>
    <w:rsid w:val="00B04402"/>
    <w:rsid w:val="00B0443B"/>
    <w:rsid w:val="00B04776"/>
    <w:rsid w:val="00B048EE"/>
    <w:rsid w:val="00B049C3"/>
    <w:rsid w:val="00B04A51"/>
    <w:rsid w:val="00B04BEC"/>
    <w:rsid w:val="00B04D4F"/>
    <w:rsid w:val="00B04D64"/>
    <w:rsid w:val="00B04DCE"/>
    <w:rsid w:val="00B04FDE"/>
    <w:rsid w:val="00B05179"/>
    <w:rsid w:val="00B0519C"/>
    <w:rsid w:val="00B051B6"/>
    <w:rsid w:val="00B051BD"/>
    <w:rsid w:val="00B0522B"/>
    <w:rsid w:val="00B052E4"/>
    <w:rsid w:val="00B05352"/>
    <w:rsid w:val="00B05478"/>
    <w:rsid w:val="00B05590"/>
    <w:rsid w:val="00B055C4"/>
    <w:rsid w:val="00B057A9"/>
    <w:rsid w:val="00B05859"/>
    <w:rsid w:val="00B058D3"/>
    <w:rsid w:val="00B05A3E"/>
    <w:rsid w:val="00B05A87"/>
    <w:rsid w:val="00B05AAF"/>
    <w:rsid w:val="00B05AEB"/>
    <w:rsid w:val="00B05BA7"/>
    <w:rsid w:val="00B05BB1"/>
    <w:rsid w:val="00B05C02"/>
    <w:rsid w:val="00B05CAA"/>
    <w:rsid w:val="00B05DD1"/>
    <w:rsid w:val="00B05EE6"/>
    <w:rsid w:val="00B05FAC"/>
    <w:rsid w:val="00B061E5"/>
    <w:rsid w:val="00B06290"/>
    <w:rsid w:val="00B06390"/>
    <w:rsid w:val="00B065C7"/>
    <w:rsid w:val="00B067A0"/>
    <w:rsid w:val="00B067BE"/>
    <w:rsid w:val="00B0682A"/>
    <w:rsid w:val="00B068BD"/>
    <w:rsid w:val="00B069AD"/>
    <w:rsid w:val="00B069FE"/>
    <w:rsid w:val="00B06AFD"/>
    <w:rsid w:val="00B06FE2"/>
    <w:rsid w:val="00B07201"/>
    <w:rsid w:val="00B07268"/>
    <w:rsid w:val="00B0732E"/>
    <w:rsid w:val="00B073BD"/>
    <w:rsid w:val="00B073C3"/>
    <w:rsid w:val="00B07477"/>
    <w:rsid w:val="00B074F4"/>
    <w:rsid w:val="00B07524"/>
    <w:rsid w:val="00B07722"/>
    <w:rsid w:val="00B077FE"/>
    <w:rsid w:val="00B078D0"/>
    <w:rsid w:val="00B0793F"/>
    <w:rsid w:val="00B07A1B"/>
    <w:rsid w:val="00B07B68"/>
    <w:rsid w:val="00B07CB3"/>
    <w:rsid w:val="00B07CED"/>
    <w:rsid w:val="00B07D24"/>
    <w:rsid w:val="00B07DB0"/>
    <w:rsid w:val="00B07E86"/>
    <w:rsid w:val="00B07E97"/>
    <w:rsid w:val="00B07EBB"/>
    <w:rsid w:val="00B10125"/>
    <w:rsid w:val="00B101C2"/>
    <w:rsid w:val="00B1020F"/>
    <w:rsid w:val="00B10250"/>
    <w:rsid w:val="00B103B4"/>
    <w:rsid w:val="00B103D5"/>
    <w:rsid w:val="00B10815"/>
    <w:rsid w:val="00B10834"/>
    <w:rsid w:val="00B10874"/>
    <w:rsid w:val="00B108D4"/>
    <w:rsid w:val="00B10A4C"/>
    <w:rsid w:val="00B10A96"/>
    <w:rsid w:val="00B10AFF"/>
    <w:rsid w:val="00B10BF7"/>
    <w:rsid w:val="00B10DCB"/>
    <w:rsid w:val="00B11021"/>
    <w:rsid w:val="00B112AE"/>
    <w:rsid w:val="00B11355"/>
    <w:rsid w:val="00B114DA"/>
    <w:rsid w:val="00B115A3"/>
    <w:rsid w:val="00B11845"/>
    <w:rsid w:val="00B1184D"/>
    <w:rsid w:val="00B119A5"/>
    <w:rsid w:val="00B11A78"/>
    <w:rsid w:val="00B11B63"/>
    <w:rsid w:val="00B11BEE"/>
    <w:rsid w:val="00B11CEF"/>
    <w:rsid w:val="00B11FF2"/>
    <w:rsid w:val="00B1214A"/>
    <w:rsid w:val="00B12167"/>
    <w:rsid w:val="00B12193"/>
    <w:rsid w:val="00B1219A"/>
    <w:rsid w:val="00B1221D"/>
    <w:rsid w:val="00B12356"/>
    <w:rsid w:val="00B12385"/>
    <w:rsid w:val="00B12429"/>
    <w:rsid w:val="00B124C8"/>
    <w:rsid w:val="00B12581"/>
    <w:rsid w:val="00B1263B"/>
    <w:rsid w:val="00B12679"/>
    <w:rsid w:val="00B126E4"/>
    <w:rsid w:val="00B12C19"/>
    <w:rsid w:val="00B12D03"/>
    <w:rsid w:val="00B12DEA"/>
    <w:rsid w:val="00B12DF7"/>
    <w:rsid w:val="00B12EDE"/>
    <w:rsid w:val="00B12FEA"/>
    <w:rsid w:val="00B13059"/>
    <w:rsid w:val="00B130E8"/>
    <w:rsid w:val="00B131A1"/>
    <w:rsid w:val="00B1321F"/>
    <w:rsid w:val="00B1335D"/>
    <w:rsid w:val="00B133A9"/>
    <w:rsid w:val="00B133C1"/>
    <w:rsid w:val="00B133FD"/>
    <w:rsid w:val="00B1348A"/>
    <w:rsid w:val="00B13497"/>
    <w:rsid w:val="00B1349D"/>
    <w:rsid w:val="00B13593"/>
    <w:rsid w:val="00B136D6"/>
    <w:rsid w:val="00B1371A"/>
    <w:rsid w:val="00B13758"/>
    <w:rsid w:val="00B137CB"/>
    <w:rsid w:val="00B13C16"/>
    <w:rsid w:val="00B13C96"/>
    <w:rsid w:val="00B13C99"/>
    <w:rsid w:val="00B13D0E"/>
    <w:rsid w:val="00B13D4F"/>
    <w:rsid w:val="00B13E6D"/>
    <w:rsid w:val="00B13F74"/>
    <w:rsid w:val="00B13F7E"/>
    <w:rsid w:val="00B1401B"/>
    <w:rsid w:val="00B140C5"/>
    <w:rsid w:val="00B142AD"/>
    <w:rsid w:val="00B14312"/>
    <w:rsid w:val="00B14388"/>
    <w:rsid w:val="00B1457A"/>
    <w:rsid w:val="00B1480E"/>
    <w:rsid w:val="00B14893"/>
    <w:rsid w:val="00B14AF5"/>
    <w:rsid w:val="00B14DAE"/>
    <w:rsid w:val="00B14E2C"/>
    <w:rsid w:val="00B1500F"/>
    <w:rsid w:val="00B151BB"/>
    <w:rsid w:val="00B152EA"/>
    <w:rsid w:val="00B15389"/>
    <w:rsid w:val="00B15435"/>
    <w:rsid w:val="00B15472"/>
    <w:rsid w:val="00B15548"/>
    <w:rsid w:val="00B157C6"/>
    <w:rsid w:val="00B15954"/>
    <w:rsid w:val="00B159A9"/>
    <w:rsid w:val="00B159BD"/>
    <w:rsid w:val="00B15C65"/>
    <w:rsid w:val="00B15E08"/>
    <w:rsid w:val="00B15E74"/>
    <w:rsid w:val="00B16157"/>
    <w:rsid w:val="00B164D5"/>
    <w:rsid w:val="00B165BA"/>
    <w:rsid w:val="00B165C0"/>
    <w:rsid w:val="00B16629"/>
    <w:rsid w:val="00B1663B"/>
    <w:rsid w:val="00B16732"/>
    <w:rsid w:val="00B16756"/>
    <w:rsid w:val="00B168C4"/>
    <w:rsid w:val="00B1697F"/>
    <w:rsid w:val="00B169B6"/>
    <w:rsid w:val="00B16A7A"/>
    <w:rsid w:val="00B16D0C"/>
    <w:rsid w:val="00B16E73"/>
    <w:rsid w:val="00B16EE6"/>
    <w:rsid w:val="00B16F54"/>
    <w:rsid w:val="00B1707B"/>
    <w:rsid w:val="00B170E3"/>
    <w:rsid w:val="00B17103"/>
    <w:rsid w:val="00B1711E"/>
    <w:rsid w:val="00B1711F"/>
    <w:rsid w:val="00B17334"/>
    <w:rsid w:val="00B17374"/>
    <w:rsid w:val="00B175DF"/>
    <w:rsid w:val="00B175FC"/>
    <w:rsid w:val="00B17795"/>
    <w:rsid w:val="00B17913"/>
    <w:rsid w:val="00B17A3F"/>
    <w:rsid w:val="00B17A77"/>
    <w:rsid w:val="00B17CC5"/>
    <w:rsid w:val="00B17D14"/>
    <w:rsid w:val="00B17DB5"/>
    <w:rsid w:val="00B17DF0"/>
    <w:rsid w:val="00B17E80"/>
    <w:rsid w:val="00B17F34"/>
    <w:rsid w:val="00B17F7F"/>
    <w:rsid w:val="00B17FF5"/>
    <w:rsid w:val="00B2018D"/>
    <w:rsid w:val="00B20293"/>
    <w:rsid w:val="00B20446"/>
    <w:rsid w:val="00B20483"/>
    <w:rsid w:val="00B2074C"/>
    <w:rsid w:val="00B20A7B"/>
    <w:rsid w:val="00B20C51"/>
    <w:rsid w:val="00B20C7F"/>
    <w:rsid w:val="00B20DB3"/>
    <w:rsid w:val="00B20DE8"/>
    <w:rsid w:val="00B20ED4"/>
    <w:rsid w:val="00B20EE2"/>
    <w:rsid w:val="00B20FB0"/>
    <w:rsid w:val="00B211E1"/>
    <w:rsid w:val="00B21203"/>
    <w:rsid w:val="00B21236"/>
    <w:rsid w:val="00B213D2"/>
    <w:rsid w:val="00B2157A"/>
    <w:rsid w:val="00B215AB"/>
    <w:rsid w:val="00B2177D"/>
    <w:rsid w:val="00B2187E"/>
    <w:rsid w:val="00B2196C"/>
    <w:rsid w:val="00B2197D"/>
    <w:rsid w:val="00B21A1F"/>
    <w:rsid w:val="00B21B4D"/>
    <w:rsid w:val="00B21CA9"/>
    <w:rsid w:val="00B21D99"/>
    <w:rsid w:val="00B21DC0"/>
    <w:rsid w:val="00B21DE4"/>
    <w:rsid w:val="00B21F19"/>
    <w:rsid w:val="00B21F6B"/>
    <w:rsid w:val="00B22005"/>
    <w:rsid w:val="00B22144"/>
    <w:rsid w:val="00B221EB"/>
    <w:rsid w:val="00B22227"/>
    <w:rsid w:val="00B222C3"/>
    <w:rsid w:val="00B22332"/>
    <w:rsid w:val="00B224CE"/>
    <w:rsid w:val="00B22506"/>
    <w:rsid w:val="00B22666"/>
    <w:rsid w:val="00B2268B"/>
    <w:rsid w:val="00B22705"/>
    <w:rsid w:val="00B2276D"/>
    <w:rsid w:val="00B228A1"/>
    <w:rsid w:val="00B228FE"/>
    <w:rsid w:val="00B229D6"/>
    <w:rsid w:val="00B22ACB"/>
    <w:rsid w:val="00B22D33"/>
    <w:rsid w:val="00B22DEC"/>
    <w:rsid w:val="00B22F76"/>
    <w:rsid w:val="00B22FDD"/>
    <w:rsid w:val="00B23039"/>
    <w:rsid w:val="00B23049"/>
    <w:rsid w:val="00B23078"/>
    <w:rsid w:val="00B230E9"/>
    <w:rsid w:val="00B230F7"/>
    <w:rsid w:val="00B23192"/>
    <w:rsid w:val="00B23249"/>
    <w:rsid w:val="00B2327B"/>
    <w:rsid w:val="00B2339C"/>
    <w:rsid w:val="00B235CC"/>
    <w:rsid w:val="00B235D5"/>
    <w:rsid w:val="00B2361D"/>
    <w:rsid w:val="00B23635"/>
    <w:rsid w:val="00B23904"/>
    <w:rsid w:val="00B23998"/>
    <w:rsid w:val="00B23A67"/>
    <w:rsid w:val="00B23F42"/>
    <w:rsid w:val="00B23F54"/>
    <w:rsid w:val="00B23FAD"/>
    <w:rsid w:val="00B24022"/>
    <w:rsid w:val="00B240CD"/>
    <w:rsid w:val="00B2418E"/>
    <w:rsid w:val="00B2443F"/>
    <w:rsid w:val="00B244C9"/>
    <w:rsid w:val="00B2455B"/>
    <w:rsid w:val="00B2463D"/>
    <w:rsid w:val="00B246AE"/>
    <w:rsid w:val="00B246DF"/>
    <w:rsid w:val="00B246FE"/>
    <w:rsid w:val="00B24A20"/>
    <w:rsid w:val="00B24A54"/>
    <w:rsid w:val="00B24A67"/>
    <w:rsid w:val="00B24C7A"/>
    <w:rsid w:val="00B24F01"/>
    <w:rsid w:val="00B25033"/>
    <w:rsid w:val="00B250F7"/>
    <w:rsid w:val="00B2522A"/>
    <w:rsid w:val="00B2529F"/>
    <w:rsid w:val="00B25326"/>
    <w:rsid w:val="00B2582B"/>
    <w:rsid w:val="00B258B0"/>
    <w:rsid w:val="00B259E7"/>
    <w:rsid w:val="00B25ABB"/>
    <w:rsid w:val="00B25ABF"/>
    <w:rsid w:val="00B25B6F"/>
    <w:rsid w:val="00B25CC1"/>
    <w:rsid w:val="00B25E76"/>
    <w:rsid w:val="00B260C8"/>
    <w:rsid w:val="00B2632F"/>
    <w:rsid w:val="00B263AA"/>
    <w:rsid w:val="00B263D7"/>
    <w:rsid w:val="00B26478"/>
    <w:rsid w:val="00B26524"/>
    <w:rsid w:val="00B26620"/>
    <w:rsid w:val="00B26652"/>
    <w:rsid w:val="00B266D1"/>
    <w:rsid w:val="00B267AA"/>
    <w:rsid w:val="00B267FB"/>
    <w:rsid w:val="00B26C4E"/>
    <w:rsid w:val="00B26CEA"/>
    <w:rsid w:val="00B26D59"/>
    <w:rsid w:val="00B26DF6"/>
    <w:rsid w:val="00B26F0F"/>
    <w:rsid w:val="00B26F58"/>
    <w:rsid w:val="00B27118"/>
    <w:rsid w:val="00B27178"/>
    <w:rsid w:val="00B271C2"/>
    <w:rsid w:val="00B27226"/>
    <w:rsid w:val="00B272F0"/>
    <w:rsid w:val="00B2734F"/>
    <w:rsid w:val="00B2753D"/>
    <w:rsid w:val="00B275E5"/>
    <w:rsid w:val="00B276D2"/>
    <w:rsid w:val="00B27758"/>
    <w:rsid w:val="00B27838"/>
    <w:rsid w:val="00B27848"/>
    <w:rsid w:val="00B278EE"/>
    <w:rsid w:val="00B27911"/>
    <w:rsid w:val="00B27B70"/>
    <w:rsid w:val="00B27E1D"/>
    <w:rsid w:val="00B30027"/>
    <w:rsid w:val="00B30256"/>
    <w:rsid w:val="00B3038C"/>
    <w:rsid w:val="00B303BE"/>
    <w:rsid w:val="00B3057D"/>
    <w:rsid w:val="00B305B2"/>
    <w:rsid w:val="00B305FF"/>
    <w:rsid w:val="00B306B7"/>
    <w:rsid w:val="00B3083B"/>
    <w:rsid w:val="00B308AF"/>
    <w:rsid w:val="00B3095F"/>
    <w:rsid w:val="00B30965"/>
    <w:rsid w:val="00B309E0"/>
    <w:rsid w:val="00B30A3D"/>
    <w:rsid w:val="00B30AB5"/>
    <w:rsid w:val="00B30BBB"/>
    <w:rsid w:val="00B30CF4"/>
    <w:rsid w:val="00B30D80"/>
    <w:rsid w:val="00B30D9A"/>
    <w:rsid w:val="00B30E03"/>
    <w:rsid w:val="00B30FB7"/>
    <w:rsid w:val="00B3116A"/>
    <w:rsid w:val="00B311D5"/>
    <w:rsid w:val="00B311FC"/>
    <w:rsid w:val="00B31366"/>
    <w:rsid w:val="00B3136F"/>
    <w:rsid w:val="00B313B2"/>
    <w:rsid w:val="00B31414"/>
    <w:rsid w:val="00B31452"/>
    <w:rsid w:val="00B314B6"/>
    <w:rsid w:val="00B314C2"/>
    <w:rsid w:val="00B31716"/>
    <w:rsid w:val="00B3173B"/>
    <w:rsid w:val="00B317FE"/>
    <w:rsid w:val="00B31836"/>
    <w:rsid w:val="00B318F3"/>
    <w:rsid w:val="00B31950"/>
    <w:rsid w:val="00B31A4F"/>
    <w:rsid w:val="00B31A94"/>
    <w:rsid w:val="00B31D2B"/>
    <w:rsid w:val="00B31D72"/>
    <w:rsid w:val="00B31DD4"/>
    <w:rsid w:val="00B31E0A"/>
    <w:rsid w:val="00B31E2E"/>
    <w:rsid w:val="00B31ED2"/>
    <w:rsid w:val="00B31F8B"/>
    <w:rsid w:val="00B31F93"/>
    <w:rsid w:val="00B3204F"/>
    <w:rsid w:val="00B32282"/>
    <w:rsid w:val="00B3229A"/>
    <w:rsid w:val="00B322A4"/>
    <w:rsid w:val="00B323A3"/>
    <w:rsid w:val="00B323BF"/>
    <w:rsid w:val="00B323FF"/>
    <w:rsid w:val="00B32410"/>
    <w:rsid w:val="00B32499"/>
    <w:rsid w:val="00B32526"/>
    <w:rsid w:val="00B32552"/>
    <w:rsid w:val="00B32609"/>
    <w:rsid w:val="00B327CC"/>
    <w:rsid w:val="00B32973"/>
    <w:rsid w:val="00B32A25"/>
    <w:rsid w:val="00B32C22"/>
    <w:rsid w:val="00B32C95"/>
    <w:rsid w:val="00B32D78"/>
    <w:rsid w:val="00B32D7B"/>
    <w:rsid w:val="00B32DE8"/>
    <w:rsid w:val="00B32E95"/>
    <w:rsid w:val="00B32E9D"/>
    <w:rsid w:val="00B32F2B"/>
    <w:rsid w:val="00B32F3F"/>
    <w:rsid w:val="00B32FF6"/>
    <w:rsid w:val="00B33092"/>
    <w:rsid w:val="00B3316F"/>
    <w:rsid w:val="00B331A3"/>
    <w:rsid w:val="00B33439"/>
    <w:rsid w:val="00B3363C"/>
    <w:rsid w:val="00B33668"/>
    <w:rsid w:val="00B336A1"/>
    <w:rsid w:val="00B33711"/>
    <w:rsid w:val="00B3375F"/>
    <w:rsid w:val="00B33847"/>
    <w:rsid w:val="00B33967"/>
    <w:rsid w:val="00B33A1F"/>
    <w:rsid w:val="00B33A82"/>
    <w:rsid w:val="00B33AD4"/>
    <w:rsid w:val="00B33B0B"/>
    <w:rsid w:val="00B33B90"/>
    <w:rsid w:val="00B33CD6"/>
    <w:rsid w:val="00B33E40"/>
    <w:rsid w:val="00B33F80"/>
    <w:rsid w:val="00B33FE7"/>
    <w:rsid w:val="00B340DB"/>
    <w:rsid w:val="00B34167"/>
    <w:rsid w:val="00B3416C"/>
    <w:rsid w:val="00B34307"/>
    <w:rsid w:val="00B34484"/>
    <w:rsid w:val="00B3460F"/>
    <w:rsid w:val="00B34634"/>
    <w:rsid w:val="00B3467E"/>
    <w:rsid w:val="00B3476D"/>
    <w:rsid w:val="00B347DA"/>
    <w:rsid w:val="00B34A14"/>
    <w:rsid w:val="00B34B6E"/>
    <w:rsid w:val="00B34B96"/>
    <w:rsid w:val="00B34BCA"/>
    <w:rsid w:val="00B34D22"/>
    <w:rsid w:val="00B34D41"/>
    <w:rsid w:val="00B34D67"/>
    <w:rsid w:val="00B34DC7"/>
    <w:rsid w:val="00B34E4D"/>
    <w:rsid w:val="00B34ED5"/>
    <w:rsid w:val="00B34EF5"/>
    <w:rsid w:val="00B34F96"/>
    <w:rsid w:val="00B350DD"/>
    <w:rsid w:val="00B350EF"/>
    <w:rsid w:val="00B3539D"/>
    <w:rsid w:val="00B3544F"/>
    <w:rsid w:val="00B354D0"/>
    <w:rsid w:val="00B35579"/>
    <w:rsid w:val="00B35640"/>
    <w:rsid w:val="00B356C0"/>
    <w:rsid w:val="00B356EF"/>
    <w:rsid w:val="00B3581F"/>
    <w:rsid w:val="00B35904"/>
    <w:rsid w:val="00B35AC4"/>
    <w:rsid w:val="00B35AED"/>
    <w:rsid w:val="00B35CA6"/>
    <w:rsid w:val="00B35CBA"/>
    <w:rsid w:val="00B35D0B"/>
    <w:rsid w:val="00B35D76"/>
    <w:rsid w:val="00B35DDA"/>
    <w:rsid w:val="00B3616C"/>
    <w:rsid w:val="00B36453"/>
    <w:rsid w:val="00B364F8"/>
    <w:rsid w:val="00B3671C"/>
    <w:rsid w:val="00B36A5E"/>
    <w:rsid w:val="00B36A60"/>
    <w:rsid w:val="00B36A76"/>
    <w:rsid w:val="00B36C67"/>
    <w:rsid w:val="00B36C8B"/>
    <w:rsid w:val="00B36F28"/>
    <w:rsid w:val="00B36F31"/>
    <w:rsid w:val="00B36F84"/>
    <w:rsid w:val="00B36FA9"/>
    <w:rsid w:val="00B36FE5"/>
    <w:rsid w:val="00B37114"/>
    <w:rsid w:val="00B37136"/>
    <w:rsid w:val="00B3715A"/>
    <w:rsid w:val="00B374F6"/>
    <w:rsid w:val="00B3752A"/>
    <w:rsid w:val="00B37655"/>
    <w:rsid w:val="00B3769E"/>
    <w:rsid w:val="00B37762"/>
    <w:rsid w:val="00B37783"/>
    <w:rsid w:val="00B37857"/>
    <w:rsid w:val="00B378BA"/>
    <w:rsid w:val="00B37B70"/>
    <w:rsid w:val="00B37BED"/>
    <w:rsid w:val="00B37CD0"/>
    <w:rsid w:val="00B37DAF"/>
    <w:rsid w:val="00B37DB8"/>
    <w:rsid w:val="00B37E69"/>
    <w:rsid w:val="00B37EB1"/>
    <w:rsid w:val="00B37FDD"/>
    <w:rsid w:val="00B403E2"/>
    <w:rsid w:val="00B4056F"/>
    <w:rsid w:val="00B405F5"/>
    <w:rsid w:val="00B40791"/>
    <w:rsid w:val="00B40948"/>
    <w:rsid w:val="00B4095B"/>
    <w:rsid w:val="00B40A8A"/>
    <w:rsid w:val="00B40AB0"/>
    <w:rsid w:val="00B40AB2"/>
    <w:rsid w:val="00B40AFD"/>
    <w:rsid w:val="00B40B43"/>
    <w:rsid w:val="00B40C15"/>
    <w:rsid w:val="00B40C85"/>
    <w:rsid w:val="00B40CFE"/>
    <w:rsid w:val="00B40D23"/>
    <w:rsid w:val="00B40D5F"/>
    <w:rsid w:val="00B40DB7"/>
    <w:rsid w:val="00B40F59"/>
    <w:rsid w:val="00B40F6F"/>
    <w:rsid w:val="00B41092"/>
    <w:rsid w:val="00B411C3"/>
    <w:rsid w:val="00B41298"/>
    <w:rsid w:val="00B412E1"/>
    <w:rsid w:val="00B413C6"/>
    <w:rsid w:val="00B41413"/>
    <w:rsid w:val="00B415CC"/>
    <w:rsid w:val="00B4161C"/>
    <w:rsid w:val="00B4181A"/>
    <w:rsid w:val="00B41854"/>
    <w:rsid w:val="00B418AD"/>
    <w:rsid w:val="00B41966"/>
    <w:rsid w:val="00B41993"/>
    <w:rsid w:val="00B41AFD"/>
    <w:rsid w:val="00B41BC3"/>
    <w:rsid w:val="00B41BC4"/>
    <w:rsid w:val="00B41C6E"/>
    <w:rsid w:val="00B41D2E"/>
    <w:rsid w:val="00B41E6B"/>
    <w:rsid w:val="00B41F4F"/>
    <w:rsid w:val="00B4201B"/>
    <w:rsid w:val="00B42025"/>
    <w:rsid w:val="00B420D9"/>
    <w:rsid w:val="00B42121"/>
    <w:rsid w:val="00B421D2"/>
    <w:rsid w:val="00B42269"/>
    <w:rsid w:val="00B423D0"/>
    <w:rsid w:val="00B423D2"/>
    <w:rsid w:val="00B42575"/>
    <w:rsid w:val="00B425B6"/>
    <w:rsid w:val="00B4263C"/>
    <w:rsid w:val="00B4279F"/>
    <w:rsid w:val="00B4283C"/>
    <w:rsid w:val="00B429B8"/>
    <w:rsid w:val="00B42A30"/>
    <w:rsid w:val="00B42B8C"/>
    <w:rsid w:val="00B42D62"/>
    <w:rsid w:val="00B42DC5"/>
    <w:rsid w:val="00B42DCD"/>
    <w:rsid w:val="00B42E8F"/>
    <w:rsid w:val="00B42EC4"/>
    <w:rsid w:val="00B42F01"/>
    <w:rsid w:val="00B42F23"/>
    <w:rsid w:val="00B42F67"/>
    <w:rsid w:val="00B4313D"/>
    <w:rsid w:val="00B4326E"/>
    <w:rsid w:val="00B432F7"/>
    <w:rsid w:val="00B4340E"/>
    <w:rsid w:val="00B43462"/>
    <w:rsid w:val="00B434F6"/>
    <w:rsid w:val="00B4353D"/>
    <w:rsid w:val="00B435A7"/>
    <w:rsid w:val="00B435AC"/>
    <w:rsid w:val="00B435AE"/>
    <w:rsid w:val="00B43693"/>
    <w:rsid w:val="00B4371F"/>
    <w:rsid w:val="00B43726"/>
    <w:rsid w:val="00B437C1"/>
    <w:rsid w:val="00B43829"/>
    <w:rsid w:val="00B438B0"/>
    <w:rsid w:val="00B438B8"/>
    <w:rsid w:val="00B43967"/>
    <w:rsid w:val="00B43A33"/>
    <w:rsid w:val="00B43AC3"/>
    <w:rsid w:val="00B43B5B"/>
    <w:rsid w:val="00B43C57"/>
    <w:rsid w:val="00B43C9D"/>
    <w:rsid w:val="00B43CE7"/>
    <w:rsid w:val="00B43D05"/>
    <w:rsid w:val="00B43E38"/>
    <w:rsid w:val="00B43EDF"/>
    <w:rsid w:val="00B43F25"/>
    <w:rsid w:val="00B43FCD"/>
    <w:rsid w:val="00B4418C"/>
    <w:rsid w:val="00B442F6"/>
    <w:rsid w:val="00B44683"/>
    <w:rsid w:val="00B44791"/>
    <w:rsid w:val="00B447BF"/>
    <w:rsid w:val="00B44804"/>
    <w:rsid w:val="00B4491F"/>
    <w:rsid w:val="00B449A5"/>
    <w:rsid w:val="00B44A47"/>
    <w:rsid w:val="00B44AD2"/>
    <w:rsid w:val="00B44B5D"/>
    <w:rsid w:val="00B44B70"/>
    <w:rsid w:val="00B44BF9"/>
    <w:rsid w:val="00B44EF5"/>
    <w:rsid w:val="00B4504C"/>
    <w:rsid w:val="00B45241"/>
    <w:rsid w:val="00B45527"/>
    <w:rsid w:val="00B45575"/>
    <w:rsid w:val="00B45770"/>
    <w:rsid w:val="00B457B8"/>
    <w:rsid w:val="00B457DC"/>
    <w:rsid w:val="00B457E0"/>
    <w:rsid w:val="00B45985"/>
    <w:rsid w:val="00B45C1B"/>
    <w:rsid w:val="00B45D93"/>
    <w:rsid w:val="00B45DC1"/>
    <w:rsid w:val="00B45E11"/>
    <w:rsid w:val="00B45E7F"/>
    <w:rsid w:val="00B45E95"/>
    <w:rsid w:val="00B45EC4"/>
    <w:rsid w:val="00B45F05"/>
    <w:rsid w:val="00B46021"/>
    <w:rsid w:val="00B461D3"/>
    <w:rsid w:val="00B462FC"/>
    <w:rsid w:val="00B4636B"/>
    <w:rsid w:val="00B46397"/>
    <w:rsid w:val="00B4640E"/>
    <w:rsid w:val="00B46453"/>
    <w:rsid w:val="00B464A5"/>
    <w:rsid w:val="00B46609"/>
    <w:rsid w:val="00B46675"/>
    <w:rsid w:val="00B466BE"/>
    <w:rsid w:val="00B466C9"/>
    <w:rsid w:val="00B467A3"/>
    <w:rsid w:val="00B46845"/>
    <w:rsid w:val="00B469EB"/>
    <w:rsid w:val="00B46A22"/>
    <w:rsid w:val="00B46D57"/>
    <w:rsid w:val="00B46D8B"/>
    <w:rsid w:val="00B46FB3"/>
    <w:rsid w:val="00B471FA"/>
    <w:rsid w:val="00B472DD"/>
    <w:rsid w:val="00B474BB"/>
    <w:rsid w:val="00B474F2"/>
    <w:rsid w:val="00B476C9"/>
    <w:rsid w:val="00B47903"/>
    <w:rsid w:val="00B47942"/>
    <w:rsid w:val="00B47B48"/>
    <w:rsid w:val="00B47B86"/>
    <w:rsid w:val="00B47C31"/>
    <w:rsid w:val="00B47C70"/>
    <w:rsid w:val="00B47CA2"/>
    <w:rsid w:val="00B47E3E"/>
    <w:rsid w:val="00B47E68"/>
    <w:rsid w:val="00B47E9F"/>
    <w:rsid w:val="00B47F51"/>
    <w:rsid w:val="00B47F7F"/>
    <w:rsid w:val="00B47FD5"/>
    <w:rsid w:val="00B47FF6"/>
    <w:rsid w:val="00B50045"/>
    <w:rsid w:val="00B50178"/>
    <w:rsid w:val="00B50188"/>
    <w:rsid w:val="00B50253"/>
    <w:rsid w:val="00B5025C"/>
    <w:rsid w:val="00B50362"/>
    <w:rsid w:val="00B50374"/>
    <w:rsid w:val="00B503A5"/>
    <w:rsid w:val="00B5072A"/>
    <w:rsid w:val="00B50944"/>
    <w:rsid w:val="00B50971"/>
    <w:rsid w:val="00B509FF"/>
    <w:rsid w:val="00B50AB0"/>
    <w:rsid w:val="00B50AC4"/>
    <w:rsid w:val="00B50ACB"/>
    <w:rsid w:val="00B50B49"/>
    <w:rsid w:val="00B50C18"/>
    <w:rsid w:val="00B50C5B"/>
    <w:rsid w:val="00B50E3C"/>
    <w:rsid w:val="00B50EFB"/>
    <w:rsid w:val="00B50F4B"/>
    <w:rsid w:val="00B510D2"/>
    <w:rsid w:val="00B510F7"/>
    <w:rsid w:val="00B511C5"/>
    <w:rsid w:val="00B51413"/>
    <w:rsid w:val="00B51427"/>
    <w:rsid w:val="00B51461"/>
    <w:rsid w:val="00B514E2"/>
    <w:rsid w:val="00B51569"/>
    <w:rsid w:val="00B51572"/>
    <w:rsid w:val="00B515E0"/>
    <w:rsid w:val="00B5169B"/>
    <w:rsid w:val="00B516F6"/>
    <w:rsid w:val="00B516F7"/>
    <w:rsid w:val="00B51768"/>
    <w:rsid w:val="00B51866"/>
    <w:rsid w:val="00B518E2"/>
    <w:rsid w:val="00B5195A"/>
    <w:rsid w:val="00B51A07"/>
    <w:rsid w:val="00B51A43"/>
    <w:rsid w:val="00B51AE6"/>
    <w:rsid w:val="00B51AFA"/>
    <w:rsid w:val="00B51B10"/>
    <w:rsid w:val="00B51C19"/>
    <w:rsid w:val="00B5206B"/>
    <w:rsid w:val="00B52092"/>
    <w:rsid w:val="00B52154"/>
    <w:rsid w:val="00B523DD"/>
    <w:rsid w:val="00B52592"/>
    <w:rsid w:val="00B52674"/>
    <w:rsid w:val="00B526D2"/>
    <w:rsid w:val="00B526EB"/>
    <w:rsid w:val="00B526FB"/>
    <w:rsid w:val="00B52806"/>
    <w:rsid w:val="00B5287F"/>
    <w:rsid w:val="00B5293A"/>
    <w:rsid w:val="00B52966"/>
    <w:rsid w:val="00B52AE0"/>
    <w:rsid w:val="00B52B60"/>
    <w:rsid w:val="00B52C47"/>
    <w:rsid w:val="00B52CFD"/>
    <w:rsid w:val="00B52EB4"/>
    <w:rsid w:val="00B52F4B"/>
    <w:rsid w:val="00B52F63"/>
    <w:rsid w:val="00B52F9B"/>
    <w:rsid w:val="00B52FFB"/>
    <w:rsid w:val="00B53041"/>
    <w:rsid w:val="00B53189"/>
    <w:rsid w:val="00B531EF"/>
    <w:rsid w:val="00B532C7"/>
    <w:rsid w:val="00B53424"/>
    <w:rsid w:val="00B534AD"/>
    <w:rsid w:val="00B5369B"/>
    <w:rsid w:val="00B537B4"/>
    <w:rsid w:val="00B53807"/>
    <w:rsid w:val="00B5384A"/>
    <w:rsid w:val="00B53904"/>
    <w:rsid w:val="00B53B5F"/>
    <w:rsid w:val="00B53BAC"/>
    <w:rsid w:val="00B53CB3"/>
    <w:rsid w:val="00B53D16"/>
    <w:rsid w:val="00B53D28"/>
    <w:rsid w:val="00B53D5D"/>
    <w:rsid w:val="00B53E45"/>
    <w:rsid w:val="00B53E74"/>
    <w:rsid w:val="00B53F53"/>
    <w:rsid w:val="00B53FCF"/>
    <w:rsid w:val="00B54262"/>
    <w:rsid w:val="00B54628"/>
    <w:rsid w:val="00B54644"/>
    <w:rsid w:val="00B546FB"/>
    <w:rsid w:val="00B547E3"/>
    <w:rsid w:val="00B54960"/>
    <w:rsid w:val="00B54B94"/>
    <w:rsid w:val="00B54BFD"/>
    <w:rsid w:val="00B54C61"/>
    <w:rsid w:val="00B54F39"/>
    <w:rsid w:val="00B54FE2"/>
    <w:rsid w:val="00B55110"/>
    <w:rsid w:val="00B5534E"/>
    <w:rsid w:val="00B55387"/>
    <w:rsid w:val="00B553C7"/>
    <w:rsid w:val="00B55403"/>
    <w:rsid w:val="00B5541C"/>
    <w:rsid w:val="00B5550F"/>
    <w:rsid w:val="00B555C1"/>
    <w:rsid w:val="00B5562A"/>
    <w:rsid w:val="00B55786"/>
    <w:rsid w:val="00B557BC"/>
    <w:rsid w:val="00B55A58"/>
    <w:rsid w:val="00B55ACC"/>
    <w:rsid w:val="00B55B0A"/>
    <w:rsid w:val="00B55BB2"/>
    <w:rsid w:val="00B55C29"/>
    <w:rsid w:val="00B55E46"/>
    <w:rsid w:val="00B55FBC"/>
    <w:rsid w:val="00B55FC7"/>
    <w:rsid w:val="00B560EF"/>
    <w:rsid w:val="00B560F9"/>
    <w:rsid w:val="00B561BA"/>
    <w:rsid w:val="00B5623D"/>
    <w:rsid w:val="00B5628C"/>
    <w:rsid w:val="00B5636D"/>
    <w:rsid w:val="00B5648D"/>
    <w:rsid w:val="00B56700"/>
    <w:rsid w:val="00B568D5"/>
    <w:rsid w:val="00B5699A"/>
    <w:rsid w:val="00B569E6"/>
    <w:rsid w:val="00B56BA4"/>
    <w:rsid w:val="00B56C27"/>
    <w:rsid w:val="00B56C9C"/>
    <w:rsid w:val="00B56CD2"/>
    <w:rsid w:val="00B56D08"/>
    <w:rsid w:val="00B570DB"/>
    <w:rsid w:val="00B571FF"/>
    <w:rsid w:val="00B573E3"/>
    <w:rsid w:val="00B574B0"/>
    <w:rsid w:val="00B5755F"/>
    <w:rsid w:val="00B57744"/>
    <w:rsid w:val="00B57771"/>
    <w:rsid w:val="00B57840"/>
    <w:rsid w:val="00B57908"/>
    <w:rsid w:val="00B57A1C"/>
    <w:rsid w:val="00B57A5C"/>
    <w:rsid w:val="00B57AF6"/>
    <w:rsid w:val="00B57C1C"/>
    <w:rsid w:val="00B57D51"/>
    <w:rsid w:val="00B57E8A"/>
    <w:rsid w:val="00B57F03"/>
    <w:rsid w:val="00B57F5F"/>
    <w:rsid w:val="00B57F60"/>
    <w:rsid w:val="00B57F90"/>
    <w:rsid w:val="00B57FC9"/>
    <w:rsid w:val="00B6025F"/>
    <w:rsid w:val="00B602F5"/>
    <w:rsid w:val="00B60317"/>
    <w:rsid w:val="00B604A9"/>
    <w:rsid w:val="00B6053D"/>
    <w:rsid w:val="00B6056F"/>
    <w:rsid w:val="00B605A1"/>
    <w:rsid w:val="00B607DA"/>
    <w:rsid w:val="00B6098F"/>
    <w:rsid w:val="00B60B70"/>
    <w:rsid w:val="00B60C8F"/>
    <w:rsid w:val="00B60D7B"/>
    <w:rsid w:val="00B60EE2"/>
    <w:rsid w:val="00B6102A"/>
    <w:rsid w:val="00B61030"/>
    <w:rsid w:val="00B61084"/>
    <w:rsid w:val="00B61187"/>
    <w:rsid w:val="00B61327"/>
    <w:rsid w:val="00B6135A"/>
    <w:rsid w:val="00B615F1"/>
    <w:rsid w:val="00B61785"/>
    <w:rsid w:val="00B6180D"/>
    <w:rsid w:val="00B61846"/>
    <w:rsid w:val="00B61915"/>
    <w:rsid w:val="00B61DFB"/>
    <w:rsid w:val="00B620B5"/>
    <w:rsid w:val="00B62140"/>
    <w:rsid w:val="00B621E3"/>
    <w:rsid w:val="00B6225F"/>
    <w:rsid w:val="00B622CC"/>
    <w:rsid w:val="00B62345"/>
    <w:rsid w:val="00B6238F"/>
    <w:rsid w:val="00B62396"/>
    <w:rsid w:val="00B62526"/>
    <w:rsid w:val="00B6256B"/>
    <w:rsid w:val="00B6258C"/>
    <w:rsid w:val="00B626DF"/>
    <w:rsid w:val="00B626F3"/>
    <w:rsid w:val="00B62828"/>
    <w:rsid w:val="00B62853"/>
    <w:rsid w:val="00B6285D"/>
    <w:rsid w:val="00B628B7"/>
    <w:rsid w:val="00B628DA"/>
    <w:rsid w:val="00B6291B"/>
    <w:rsid w:val="00B629FC"/>
    <w:rsid w:val="00B62C1D"/>
    <w:rsid w:val="00B62D0F"/>
    <w:rsid w:val="00B62F13"/>
    <w:rsid w:val="00B63070"/>
    <w:rsid w:val="00B63197"/>
    <w:rsid w:val="00B63289"/>
    <w:rsid w:val="00B63346"/>
    <w:rsid w:val="00B633C0"/>
    <w:rsid w:val="00B63401"/>
    <w:rsid w:val="00B63571"/>
    <w:rsid w:val="00B63594"/>
    <w:rsid w:val="00B635EE"/>
    <w:rsid w:val="00B63629"/>
    <w:rsid w:val="00B63655"/>
    <w:rsid w:val="00B638F7"/>
    <w:rsid w:val="00B638FA"/>
    <w:rsid w:val="00B639AB"/>
    <w:rsid w:val="00B63ABA"/>
    <w:rsid w:val="00B63AD9"/>
    <w:rsid w:val="00B63BAF"/>
    <w:rsid w:val="00B63C12"/>
    <w:rsid w:val="00B63CAA"/>
    <w:rsid w:val="00B63CF7"/>
    <w:rsid w:val="00B63D27"/>
    <w:rsid w:val="00B63D6E"/>
    <w:rsid w:val="00B63E12"/>
    <w:rsid w:val="00B63E5D"/>
    <w:rsid w:val="00B63E91"/>
    <w:rsid w:val="00B64111"/>
    <w:rsid w:val="00B64209"/>
    <w:rsid w:val="00B64218"/>
    <w:rsid w:val="00B64244"/>
    <w:rsid w:val="00B642C4"/>
    <w:rsid w:val="00B64354"/>
    <w:rsid w:val="00B64439"/>
    <w:rsid w:val="00B644AF"/>
    <w:rsid w:val="00B64563"/>
    <w:rsid w:val="00B645D6"/>
    <w:rsid w:val="00B645F9"/>
    <w:rsid w:val="00B6469C"/>
    <w:rsid w:val="00B646A6"/>
    <w:rsid w:val="00B647F2"/>
    <w:rsid w:val="00B64830"/>
    <w:rsid w:val="00B64942"/>
    <w:rsid w:val="00B64955"/>
    <w:rsid w:val="00B64B00"/>
    <w:rsid w:val="00B64B14"/>
    <w:rsid w:val="00B64CD8"/>
    <w:rsid w:val="00B64FD4"/>
    <w:rsid w:val="00B65304"/>
    <w:rsid w:val="00B65314"/>
    <w:rsid w:val="00B6553A"/>
    <w:rsid w:val="00B65751"/>
    <w:rsid w:val="00B65755"/>
    <w:rsid w:val="00B6588B"/>
    <w:rsid w:val="00B6598E"/>
    <w:rsid w:val="00B65A1E"/>
    <w:rsid w:val="00B65ACF"/>
    <w:rsid w:val="00B65B1B"/>
    <w:rsid w:val="00B65B29"/>
    <w:rsid w:val="00B65BC5"/>
    <w:rsid w:val="00B65C49"/>
    <w:rsid w:val="00B65CD6"/>
    <w:rsid w:val="00B65E75"/>
    <w:rsid w:val="00B65EFB"/>
    <w:rsid w:val="00B65F41"/>
    <w:rsid w:val="00B66021"/>
    <w:rsid w:val="00B662D4"/>
    <w:rsid w:val="00B66341"/>
    <w:rsid w:val="00B66435"/>
    <w:rsid w:val="00B664E3"/>
    <w:rsid w:val="00B665D1"/>
    <w:rsid w:val="00B665E7"/>
    <w:rsid w:val="00B666D8"/>
    <w:rsid w:val="00B66872"/>
    <w:rsid w:val="00B66B5F"/>
    <w:rsid w:val="00B66C11"/>
    <w:rsid w:val="00B66C74"/>
    <w:rsid w:val="00B66CAF"/>
    <w:rsid w:val="00B66CBF"/>
    <w:rsid w:val="00B66D36"/>
    <w:rsid w:val="00B66DF5"/>
    <w:rsid w:val="00B66E97"/>
    <w:rsid w:val="00B66F09"/>
    <w:rsid w:val="00B66F12"/>
    <w:rsid w:val="00B670B1"/>
    <w:rsid w:val="00B675D7"/>
    <w:rsid w:val="00B67719"/>
    <w:rsid w:val="00B67746"/>
    <w:rsid w:val="00B677AB"/>
    <w:rsid w:val="00B677F0"/>
    <w:rsid w:val="00B678D0"/>
    <w:rsid w:val="00B678F0"/>
    <w:rsid w:val="00B67A62"/>
    <w:rsid w:val="00B67BC0"/>
    <w:rsid w:val="00B67BE7"/>
    <w:rsid w:val="00B67C61"/>
    <w:rsid w:val="00B67D40"/>
    <w:rsid w:val="00B67D92"/>
    <w:rsid w:val="00B67E64"/>
    <w:rsid w:val="00B67E73"/>
    <w:rsid w:val="00B67EA6"/>
    <w:rsid w:val="00B67EBE"/>
    <w:rsid w:val="00B67FBA"/>
    <w:rsid w:val="00B7012C"/>
    <w:rsid w:val="00B70259"/>
    <w:rsid w:val="00B70314"/>
    <w:rsid w:val="00B70452"/>
    <w:rsid w:val="00B7066A"/>
    <w:rsid w:val="00B70682"/>
    <w:rsid w:val="00B70744"/>
    <w:rsid w:val="00B70AF9"/>
    <w:rsid w:val="00B70C07"/>
    <w:rsid w:val="00B70C4C"/>
    <w:rsid w:val="00B70CDA"/>
    <w:rsid w:val="00B70D32"/>
    <w:rsid w:val="00B70E39"/>
    <w:rsid w:val="00B70F65"/>
    <w:rsid w:val="00B7108D"/>
    <w:rsid w:val="00B712B8"/>
    <w:rsid w:val="00B713BE"/>
    <w:rsid w:val="00B713C6"/>
    <w:rsid w:val="00B7141A"/>
    <w:rsid w:val="00B718E4"/>
    <w:rsid w:val="00B718EA"/>
    <w:rsid w:val="00B71A0B"/>
    <w:rsid w:val="00B71B6F"/>
    <w:rsid w:val="00B71BC3"/>
    <w:rsid w:val="00B71C38"/>
    <w:rsid w:val="00B71CB0"/>
    <w:rsid w:val="00B71CEA"/>
    <w:rsid w:val="00B71DA5"/>
    <w:rsid w:val="00B71DD1"/>
    <w:rsid w:val="00B723AE"/>
    <w:rsid w:val="00B723D1"/>
    <w:rsid w:val="00B723E6"/>
    <w:rsid w:val="00B724B8"/>
    <w:rsid w:val="00B725FE"/>
    <w:rsid w:val="00B7267E"/>
    <w:rsid w:val="00B7279B"/>
    <w:rsid w:val="00B727B8"/>
    <w:rsid w:val="00B728AC"/>
    <w:rsid w:val="00B728C8"/>
    <w:rsid w:val="00B728E3"/>
    <w:rsid w:val="00B72CDA"/>
    <w:rsid w:val="00B72DB1"/>
    <w:rsid w:val="00B72FC0"/>
    <w:rsid w:val="00B73040"/>
    <w:rsid w:val="00B7305D"/>
    <w:rsid w:val="00B730FD"/>
    <w:rsid w:val="00B732F2"/>
    <w:rsid w:val="00B733DD"/>
    <w:rsid w:val="00B73460"/>
    <w:rsid w:val="00B734A9"/>
    <w:rsid w:val="00B73574"/>
    <w:rsid w:val="00B73627"/>
    <w:rsid w:val="00B73873"/>
    <w:rsid w:val="00B73A77"/>
    <w:rsid w:val="00B73B1F"/>
    <w:rsid w:val="00B73B79"/>
    <w:rsid w:val="00B73D95"/>
    <w:rsid w:val="00B73FCE"/>
    <w:rsid w:val="00B740C0"/>
    <w:rsid w:val="00B740CA"/>
    <w:rsid w:val="00B7422C"/>
    <w:rsid w:val="00B7423A"/>
    <w:rsid w:val="00B7429A"/>
    <w:rsid w:val="00B742A8"/>
    <w:rsid w:val="00B744DF"/>
    <w:rsid w:val="00B74609"/>
    <w:rsid w:val="00B74993"/>
    <w:rsid w:val="00B749D0"/>
    <w:rsid w:val="00B74B78"/>
    <w:rsid w:val="00B74B83"/>
    <w:rsid w:val="00B74B87"/>
    <w:rsid w:val="00B74E0A"/>
    <w:rsid w:val="00B74E1D"/>
    <w:rsid w:val="00B74EAC"/>
    <w:rsid w:val="00B74EDE"/>
    <w:rsid w:val="00B74F36"/>
    <w:rsid w:val="00B74F4A"/>
    <w:rsid w:val="00B750E4"/>
    <w:rsid w:val="00B751E1"/>
    <w:rsid w:val="00B7521F"/>
    <w:rsid w:val="00B753E6"/>
    <w:rsid w:val="00B754C4"/>
    <w:rsid w:val="00B755B5"/>
    <w:rsid w:val="00B75788"/>
    <w:rsid w:val="00B757A2"/>
    <w:rsid w:val="00B757AD"/>
    <w:rsid w:val="00B759CA"/>
    <w:rsid w:val="00B75ABA"/>
    <w:rsid w:val="00B75B96"/>
    <w:rsid w:val="00B75C0B"/>
    <w:rsid w:val="00B75F31"/>
    <w:rsid w:val="00B75FC6"/>
    <w:rsid w:val="00B76018"/>
    <w:rsid w:val="00B76085"/>
    <w:rsid w:val="00B762A3"/>
    <w:rsid w:val="00B762CC"/>
    <w:rsid w:val="00B76309"/>
    <w:rsid w:val="00B763B4"/>
    <w:rsid w:val="00B76418"/>
    <w:rsid w:val="00B764EE"/>
    <w:rsid w:val="00B76511"/>
    <w:rsid w:val="00B76553"/>
    <w:rsid w:val="00B76571"/>
    <w:rsid w:val="00B76633"/>
    <w:rsid w:val="00B76661"/>
    <w:rsid w:val="00B76695"/>
    <w:rsid w:val="00B7679B"/>
    <w:rsid w:val="00B767BD"/>
    <w:rsid w:val="00B76823"/>
    <w:rsid w:val="00B768D9"/>
    <w:rsid w:val="00B76B21"/>
    <w:rsid w:val="00B76B27"/>
    <w:rsid w:val="00B770C4"/>
    <w:rsid w:val="00B77180"/>
    <w:rsid w:val="00B772BC"/>
    <w:rsid w:val="00B772DE"/>
    <w:rsid w:val="00B772ED"/>
    <w:rsid w:val="00B77447"/>
    <w:rsid w:val="00B77497"/>
    <w:rsid w:val="00B7749B"/>
    <w:rsid w:val="00B774CF"/>
    <w:rsid w:val="00B774E1"/>
    <w:rsid w:val="00B7758A"/>
    <w:rsid w:val="00B776E7"/>
    <w:rsid w:val="00B7785F"/>
    <w:rsid w:val="00B77910"/>
    <w:rsid w:val="00B77A07"/>
    <w:rsid w:val="00B77AA4"/>
    <w:rsid w:val="00B77AE7"/>
    <w:rsid w:val="00B77D58"/>
    <w:rsid w:val="00B77E0E"/>
    <w:rsid w:val="00B77E34"/>
    <w:rsid w:val="00B77E55"/>
    <w:rsid w:val="00B77FCD"/>
    <w:rsid w:val="00B8010E"/>
    <w:rsid w:val="00B8013B"/>
    <w:rsid w:val="00B801BD"/>
    <w:rsid w:val="00B80382"/>
    <w:rsid w:val="00B80573"/>
    <w:rsid w:val="00B808A0"/>
    <w:rsid w:val="00B809F2"/>
    <w:rsid w:val="00B80C9E"/>
    <w:rsid w:val="00B80DEB"/>
    <w:rsid w:val="00B80F56"/>
    <w:rsid w:val="00B810AF"/>
    <w:rsid w:val="00B813C9"/>
    <w:rsid w:val="00B813F7"/>
    <w:rsid w:val="00B81444"/>
    <w:rsid w:val="00B814B8"/>
    <w:rsid w:val="00B8158E"/>
    <w:rsid w:val="00B815CD"/>
    <w:rsid w:val="00B817B6"/>
    <w:rsid w:val="00B8185F"/>
    <w:rsid w:val="00B81A11"/>
    <w:rsid w:val="00B81A45"/>
    <w:rsid w:val="00B81A9D"/>
    <w:rsid w:val="00B81AA4"/>
    <w:rsid w:val="00B81B16"/>
    <w:rsid w:val="00B81B5A"/>
    <w:rsid w:val="00B81C2C"/>
    <w:rsid w:val="00B81E11"/>
    <w:rsid w:val="00B81EC0"/>
    <w:rsid w:val="00B81F37"/>
    <w:rsid w:val="00B81F81"/>
    <w:rsid w:val="00B820CA"/>
    <w:rsid w:val="00B8211C"/>
    <w:rsid w:val="00B82191"/>
    <w:rsid w:val="00B822EE"/>
    <w:rsid w:val="00B82397"/>
    <w:rsid w:val="00B823A6"/>
    <w:rsid w:val="00B823B2"/>
    <w:rsid w:val="00B82437"/>
    <w:rsid w:val="00B824AC"/>
    <w:rsid w:val="00B82514"/>
    <w:rsid w:val="00B82578"/>
    <w:rsid w:val="00B827EB"/>
    <w:rsid w:val="00B829EE"/>
    <w:rsid w:val="00B82BAE"/>
    <w:rsid w:val="00B82BE9"/>
    <w:rsid w:val="00B82E11"/>
    <w:rsid w:val="00B82EC7"/>
    <w:rsid w:val="00B82F1F"/>
    <w:rsid w:val="00B82F44"/>
    <w:rsid w:val="00B82F4D"/>
    <w:rsid w:val="00B82F53"/>
    <w:rsid w:val="00B83025"/>
    <w:rsid w:val="00B83045"/>
    <w:rsid w:val="00B830A4"/>
    <w:rsid w:val="00B831BD"/>
    <w:rsid w:val="00B83287"/>
    <w:rsid w:val="00B832AA"/>
    <w:rsid w:val="00B83402"/>
    <w:rsid w:val="00B83434"/>
    <w:rsid w:val="00B83552"/>
    <w:rsid w:val="00B835A0"/>
    <w:rsid w:val="00B83609"/>
    <w:rsid w:val="00B83748"/>
    <w:rsid w:val="00B8374A"/>
    <w:rsid w:val="00B837BA"/>
    <w:rsid w:val="00B837D7"/>
    <w:rsid w:val="00B83B52"/>
    <w:rsid w:val="00B83BC5"/>
    <w:rsid w:val="00B83D91"/>
    <w:rsid w:val="00B83DCE"/>
    <w:rsid w:val="00B83DD9"/>
    <w:rsid w:val="00B83F6D"/>
    <w:rsid w:val="00B840A8"/>
    <w:rsid w:val="00B840C9"/>
    <w:rsid w:val="00B840CD"/>
    <w:rsid w:val="00B8423B"/>
    <w:rsid w:val="00B8433E"/>
    <w:rsid w:val="00B8446F"/>
    <w:rsid w:val="00B8479D"/>
    <w:rsid w:val="00B847F7"/>
    <w:rsid w:val="00B8491B"/>
    <w:rsid w:val="00B84B81"/>
    <w:rsid w:val="00B84C6C"/>
    <w:rsid w:val="00B84CC1"/>
    <w:rsid w:val="00B84DFA"/>
    <w:rsid w:val="00B84E23"/>
    <w:rsid w:val="00B84E64"/>
    <w:rsid w:val="00B84F75"/>
    <w:rsid w:val="00B85050"/>
    <w:rsid w:val="00B85111"/>
    <w:rsid w:val="00B851D5"/>
    <w:rsid w:val="00B85214"/>
    <w:rsid w:val="00B85311"/>
    <w:rsid w:val="00B85578"/>
    <w:rsid w:val="00B856CF"/>
    <w:rsid w:val="00B8570E"/>
    <w:rsid w:val="00B858E3"/>
    <w:rsid w:val="00B8596B"/>
    <w:rsid w:val="00B85A47"/>
    <w:rsid w:val="00B85AAB"/>
    <w:rsid w:val="00B85B89"/>
    <w:rsid w:val="00B85D96"/>
    <w:rsid w:val="00B85DEB"/>
    <w:rsid w:val="00B85DFD"/>
    <w:rsid w:val="00B85E0A"/>
    <w:rsid w:val="00B85F73"/>
    <w:rsid w:val="00B85FA6"/>
    <w:rsid w:val="00B86012"/>
    <w:rsid w:val="00B86056"/>
    <w:rsid w:val="00B86062"/>
    <w:rsid w:val="00B861C4"/>
    <w:rsid w:val="00B861EC"/>
    <w:rsid w:val="00B862A5"/>
    <w:rsid w:val="00B8644A"/>
    <w:rsid w:val="00B864CD"/>
    <w:rsid w:val="00B864E9"/>
    <w:rsid w:val="00B866C5"/>
    <w:rsid w:val="00B86753"/>
    <w:rsid w:val="00B8681D"/>
    <w:rsid w:val="00B86891"/>
    <w:rsid w:val="00B86AAE"/>
    <w:rsid w:val="00B86AB2"/>
    <w:rsid w:val="00B86BB7"/>
    <w:rsid w:val="00B86CA1"/>
    <w:rsid w:val="00B86E92"/>
    <w:rsid w:val="00B86ECB"/>
    <w:rsid w:val="00B87310"/>
    <w:rsid w:val="00B873C9"/>
    <w:rsid w:val="00B873E1"/>
    <w:rsid w:val="00B8741F"/>
    <w:rsid w:val="00B874B6"/>
    <w:rsid w:val="00B874FC"/>
    <w:rsid w:val="00B8754B"/>
    <w:rsid w:val="00B875F2"/>
    <w:rsid w:val="00B877EE"/>
    <w:rsid w:val="00B87A48"/>
    <w:rsid w:val="00B87AB3"/>
    <w:rsid w:val="00B87AD8"/>
    <w:rsid w:val="00B87BC2"/>
    <w:rsid w:val="00B87C7B"/>
    <w:rsid w:val="00B87F14"/>
    <w:rsid w:val="00B87F26"/>
    <w:rsid w:val="00B87FA5"/>
    <w:rsid w:val="00B900EB"/>
    <w:rsid w:val="00B900FF"/>
    <w:rsid w:val="00B9014F"/>
    <w:rsid w:val="00B903C5"/>
    <w:rsid w:val="00B904D7"/>
    <w:rsid w:val="00B90668"/>
    <w:rsid w:val="00B90773"/>
    <w:rsid w:val="00B907D0"/>
    <w:rsid w:val="00B907E2"/>
    <w:rsid w:val="00B90865"/>
    <w:rsid w:val="00B908FF"/>
    <w:rsid w:val="00B90946"/>
    <w:rsid w:val="00B90A83"/>
    <w:rsid w:val="00B90BF8"/>
    <w:rsid w:val="00B90D57"/>
    <w:rsid w:val="00B90DD9"/>
    <w:rsid w:val="00B90DEA"/>
    <w:rsid w:val="00B90EAB"/>
    <w:rsid w:val="00B91056"/>
    <w:rsid w:val="00B91144"/>
    <w:rsid w:val="00B91197"/>
    <w:rsid w:val="00B91292"/>
    <w:rsid w:val="00B912AE"/>
    <w:rsid w:val="00B912EB"/>
    <w:rsid w:val="00B913D7"/>
    <w:rsid w:val="00B91409"/>
    <w:rsid w:val="00B914CE"/>
    <w:rsid w:val="00B9171E"/>
    <w:rsid w:val="00B9174E"/>
    <w:rsid w:val="00B91864"/>
    <w:rsid w:val="00B9191B"/>
    <w:rsid w:val="00B91A2F"/>
    <w:rsid w:val="00B91AD2"/>
    <w:rsid w:val="00B91BDA"/>
    <w:rsid w:val="00B91CFF"/>
    <w:rsid w:val="00B91ED5"/>
    <w:rsid w:val="00B91F3B"/>
    <w:rsid w:val="00B91F80"/>
    <w:rsid w:val="00B91FF6"/>
    <w:rsid w:val="00B92015"/>
    <w:rsid w:val="00B92392"/>
    <w:rsid w:val="00B9247F"/>
    <w:rsid w:val="00B924E1"/>
    <w:rsid w:val="00B92553"/>
    <w:rsid w:val="00B9256B"/>
    <w:rsid w:val="00B9259E"/>
    <w:rsid w:val="00B92838"/>
    <w:rsid w:val="00B928FA"/>
    <w:rsid w:val="00B92932"/>
    <w:rsid w:val="00B92935"/>
    <w:rsid w:val="00B92936"/>
    <w:rsid w:val="00B929DD"/>
    <w:rsid w:val="00B92B1B"/>
    <w:rsid w:val="00B92BA1"/>
    <w:rsid w:val="00B92C20"/>
    <w:rsid w:val="00B92CDD"/>
    <w:rsid w:val="00B92D13"/>
    <w:rsid w:val="00B92DC9"/>
    <w:rsid w:val="00B92F46"/>
    <w:rsid w:val="00B92FBF"/>
    <w:rsid w:val="00B92FF7"/>
    <w:rsid w:val="00B9308E"/>
    <w:rsid w:val="00B930D0"/>
    <w:rsid w:val="00B931F3"/>
    <w:rsid w:val="00B9325A"/>
    <w:rsid w:val="00B93314"/>
    <w:rsid w:val="00B9341B"/>
    <w:rsid w:val="00B93545"/>
    <w:rsid w:val="00B935BF"/>
    <w:rsid w:val="00B9368D"/>
    <w:rsid w:val="00B93724"/>
    <w:rsid w:val="00B9372F"/>
    <w:rsid w:val="00B93A6F"/>
    <w:rsid w:val="00B93AD7"/>
    <w:rsid w:val="00B93B28"/>
    <w:rsid w:val="00B93B59"/>
    <w:rsid w:val="00B93E4F"/>
    <w:rsid w:val="00B9425A"/>
    <w:rsid w:val="00B94269"/>
    <w:rsid w:val="00B943BD"/>
    <w:rsid w:val="00B94945"/>
    <w:rsid w:val="00B949A1"/>
    <w:rsid w:val="00B949BC"/>
    <w:rsid w:val="00B94A3B"/>
    <w:rsid w:val="00B94B17"/>
    <w:rsid w:val="00B94B7E"/>
    <w:rsid w:val="00B94BBB"/>
    <w:rsid w:val="00B94C08"/>
    <w:rsid w:val="00B94E47"/>
    <w:rsid w:val="00B94E4A"/>
    <w:rsid w:val="00B951B7"/>
    <w:rsid w:val="00B95297"/>
    <w:rsid w:val="00B95426"/>
    <w:rsid w:val="00B954A8"/>
    <w:rsid w:val="00B9553D"/>
    <w:rsid w:val="00B95591"/>
    <w:rsid w:val="00B955F0"/>
    <w:rsid w:val="00B956C2"/>
    <w:rsid w:val="00B9574D"/>
    <w:rsid w:val="00B957C3"/>
    <w:rsid w:val="00B95853"/>
    <w:rsid w:val="00B95905"/>
    <w:rsid w:val="00B95925"/>
    <w:rsid w:val="00B95958"/>
    <w:rsid w:val="00B9599B"/>
    <w:rsid w:val="00B95B0B"/>
    <w:rsid w:val="00B95C5F"/>
    <w:rsid w:val="00B95EC6"/>
    <w:rsid w:val="00B95F14"/>
    <w:rsid w:val="00B95F98"/>
    <w:rsid w:val="00B95FEE"/>
    <w:rsid w:val="00B96023"/>
    <w:rsid w:val="00B960B8"/>
    <w:rsid w:val="00B960E2"/>
    <w:rsid w:val="00B96240"/>
    <w:rsid w:val="00B963FC"/>
    <w:rsid w:val="00B964A7"/>
    <w:rsid w:val="00B964AF"/>
    <w:rsid w:val="00B96635"/>
    <w:rsid w:val="00B9666D"/>
    <w:rsid w:val="00B96698"/>
    <w:rsid w:val="00B96707"/>
    <w:rsid w:val="00B96972"/>
    <w:rsid w:val="00B96A21"/>
    <w:rsid w:val="00B96C81"/>
    <w:rsid w:val="00B96D29"/>
    <w:rsid w:val="00B96D68"/>
    <w:rsid w:val="00B96D7F"/>
    <w:rsid w:val="00B96DB0"/>
    <w:rsid w:val="00B96DC8"/>
    <w:rsid w:val="00B96E9D"/>
    <w:rsid w:val="00B970F0"/>
    <w:rsid w:val="00B97130"/>
    <w:rsid w:val="00B971A2"/>
    <w:rsid w:val="00B97331"/>
    <w:rsid w:val="00B97420"/>
    <w:rsid w:val="00B97424"/>
    <w:rsid w:val="00B9746E"/>
    <w:rsid w:val="00B975CC"/>
    <w:rsid w:val="00B9779E"/>
    <w:rsid w:val="00B977EA"/>
    <w:rsid w:val="00B977F9"/>
    <w:rsid w:val="00B97913"/>
    <w:rsid w:val="00B97979"/>
    <w:rsid w:val="00B979D3"/>
    <w:rsid w:val="00B97A24"/>
    <w:rsid w:val="00B97C40"/>
    <w:rsid w:val="00B97DD0"/>
    <w:rsid w:val="00B97E42"/>
    <w:rsid w:val="00B97E7A"/>
    <w:rsid w:val="00B97F22"/>
    <w:rsid w:val="00BA00CA"/>
    <w:rsid w:val="00BA00E0"/>
    <w:rsid w:val="00BA0185"/>
    <w:rsid w:val="00BA0471"/>
    <w:rsid w:val="00BA050F"/>
    <w:rsid w:val="00BA061D"/>
    <w:rsid w:val="00BA0626"/>
    <w:rsid w:val="00BA09A7"/>
    <w:rsid w:val="00BA09E1"/>
    <w:rsid w:val="00BA0A53"/>
    <w:rsid w:val="00BA0B88"/>
    <w:rsid w:val="00BA0D56"/>
    <w:rsid w:val="00BA0E89"/>
    <w:rsid w:val="00BA0F38"/>
    <w:rsid w:val="00BA1015"/>
    <w:rsid w:val="00BA112D"/>
    <w:rsid w:val="00BA1228"/>
    <w:rsid w:val="00BA127F"/>
    <w:rsid w:val="00BA135E"/>
    <w:rsid w:val="00BA137F"/>
    <w:rsid w:val="00BA13A7"/>
    <w:rsid w:val="00BA1432"/>
    <w:rsid w:val="00BA1546"/>
    <w:rsid w:val="00BA15D9"/>
    <w:rsid w:val="00BA1642"/>
    <w:rsid w:val="00BA17A8"/>
    <w:rsid w:val="00BA17F6"/>
    <w:rsid w:val="00BA1936"/>
    <w:rsid w:val="00BA1A73"/>
    <w:rsid w:val="00BA1B1C"/>
    <w:rsid w:val="00BA1B58"/>
    <w:rsid w:val="00BA1BA5"/>
    <w:rsid w:val="00BA1C70"/>
    <w:rsid w:val="00BA1D3A"/>
    <w:rsid w:val="00BA1E23"/>
    <w:rsid w:val="00BA1E8C"/>
    <w:rsid w:val="00BA1EBF"/>
    <w:rsid w:val="00BA1F28"/>
    <w:rsid w:val="00BA1FB7"/>
    <w:rsid w:val="00BA2078"/>
    <w:rsid w:val="00BA2285"/>
    <w:rsid w:val="00BA235C"/>
    <w:rsid w:val="00BA257B"/>
    <w:rsid w:val="00BA25BA"/>
    <w:rsid w:val="00BA26A8"/>
    <w:rsid w:val="00BA275D"/>
    <w:rsid w:val="00BA2824"/>
    <w:rsid w:val="00BA28F6"/>
    <w:rsid w:val="00BA29A4"/>
    <w:rsid w:val="00BA29E1"/>
    <w:rsid w:val="00BA2AB5"/>
    <w:rsid w:val="00BA2CBA"/>
    <w:rsid w:val="00BA2CC7"/>
    <w:rsid w:val="00BA2CE3"/>
    <w:rsid w:val="00BA2D8A"/>
    <w:rsid w:val="00BA2EF9"/>
    <w:rsid w:val="00BA2F0E"/>
    <w:rsid w:val="00BA2F31"/>
    <w:rsid w:val="00BA302B"/>
    <w:rsid w:val="00BA3371"/>
    <w:rsid w:val="00BA3466"/>
    <w:rsid w:val="00BA3533"/>
    <w:rsid w:val="00BA3618"/>
    <w:rsid w:val="00BA382D"/>
    <w:rsid w:val="00BA3B99"/>
    <w:rsid w:val="00BA3C0B"/>
    <w:rsid w:val="00BA3D45"/>
    <w:rsid w:val="00BA3DAD"/>
    <w:rsid w:val="00BA3DC4"/>
    <w:rsid w:val="00BA3DDF"/>
    <w:rsid w:val="00BA3EEB"/>
    <w:rsid w:val="00BA3F73"/>
    <w:rsid w:val="00BA3FFE"/>
    <w:rsid w:val="00BA4055"/>
    <w:rsid w:val="00BA4061"/>
    <w:rsid w:val="00BA4064"/>
    <w:rsid w:val="00BA4132"/>
    <w:rsid w:val="00BA4171"/>
    <w:rsid w:val="00BA418D"/>
    <w:rsid w:val="00BA4205"/>
    <w:rsid w:val="00BA4339"/>
    <w:rsid w:val="00BA43FA"/>
    <w:rsid w:val="00BA445E"/>
    <w:rsid w:val="00BA44AA"/>
    <w:rsid w:val="00BA44EF"/>
    <w:rsid w:val="00BA4664"/>
    <w:rsid w:val="00BA472F"/>
    <w:rsid w:val="00BA4770"/>
    <w:rsid w:val="00BA478D"/>
    <w:rsid w:val="00BA47D3"/>
    <w:rsid w:val="00BA4983"/>
    <w:rsid w:val="00BA49B4"/>
    <w:rsid w:val="00BA4C3D"/>
    <w:rsid w:val="00BA4C5E"/>
    <w:rsid w:val="00BA4E8F"/>
    <w:rsid w:val="00BA4F34"/>
    <w:rsid w:val="00BA4FD8"/>
    <w:rsid w:val="00BA5047"/>
    <w:rsid w:val="00BA52F6"/>
    <w:rsid w:val="00BA54E9"/>
    <w:rsid w:val="00BA5650"/>
    <w:rsid w:val="00BA5767"/>
    <w:rsid w:val="00BA576D"/>
    <w:rsid w:val="00BA59C1"/>
    <w:rsid w:val="00BA59DA"/>
    <w:rsid w:val="00BA5BBD"/>
    <w:rsid w:val="00BA5C30"/>
    <w:rsid w:val="00BA5C3A"/>
    <w:rsid w:val="00BA5C74"/>
    <w:rsid w:val="00BA5C8B"/>
    <w:rsid w:val="00BA5F3B"/>
    <w:rsid w:val="00BA5FD3"/>
    <w:rsid w:val="00BA6184"/>
    <w:rsid w:val="00BA624B"/>
    <w:rsid w:val="00BA63BB"/>
    <w:rsid w:val="00BA676C"/>
    <w:rsid w:val="00BA6941"/>
    <w:rsid w:val="00BA697D"/>
    <w:rsid w:val="00BA69CF"/>
    <w:rsid w:val="00BA6AA5"/>
    <w:rsid w:val="00BA6BB2"/>
    <w:rsid w:val="00BA6D22"/>
    <w:rsid w:val="00BA6DBC"/>
    <w:rsid w:val="00BA6F34"/>
    <w:rsid w:val="00BA7012"/>
    <w:rsid w:val="00BA716B"/>
    <w:rsid w:val="00BA7348"/>
    <w:rsid w:val="00BA7394"/>
    <w:rsid w:val="00BA7448"/>
    <w:rsid w:val="00BA7671"/>
    <w:rsid w:val="00BA77C1"/>
    <w:rsid w:val="00BA784C"/>
    <w:rsid w:val="00BA7856"/>
    <w:rsid w:val="00BA7885"/>
    <w:rsid w:val="00BA7A0A"/>
    <w:rsid w:val="00BA7B18"/>
    <w:rsid w:val="00BA7B5D"/>
    <w:rsid w:val="00BA7C2B"/>
    <w:rsid w:val="00BA7C7B"/>
    <w:rsid w:val="00BA7C8F"/>
    <w:rsid w:val="00BA7CBF"/>
    <w:rsid w:val="00BA7CC2"/>
    <w:rsid w:val="00BA7D3C"/>
    <w:rsid w:val="00BA7D7B"/>
    <w:rsid w:val="00BA7DD5"/>
    <w:rsid w:val="00BA7E0F"/>
    <w:rsid w:val="00BA7E5B"/>
    <w:rsid w:val="00BA7F7A"/>
    <w:rsid w:val="00BA7F90"/>
    <w:rsid w:val="00BA7FE4"/>
    <w:rsid w:val="00BB00DF"/>
    <w:rsid w:val="00BB02E2"/>
    <w:rsid w:val="00BB042C"/>
    <w:rsid w:val="00BB04E3"/>
    <w:rsid w:val="00BB04F7"/>
    <w:rsid w:val="00BB050A"/>
    <w:rsid w:val="00BB067C"/>
    <w:rsid w:val="00BB0692"/>
    <w:rsid w:val="00BB06E1"/>
    <w:rsid w:val="00BB06FD"/>
    <w:rsid w:val="00BB0734"/>
    <w:rsid w:val="00BB0750"/>
    <w:rsid w:val="00BB07FE"/>
    <w:rsid w:val="00BB087C"/>
    <w:rsid w:val="00BB08D2"/>
    <w:rsid w:val="00BB0908"/>
    <w:rsid w:val="00BB0CF8"/>
    <w:rsid w:val="00BB0D08"/>
    <w:rsid w:val="00BB0D37"/>
    <w:rsid w:val="00BB0E52"/>
    <w:rsid w:val="00BB0E99"/>
    <w:rsid w:val="00BB0FC4"/>
    <w:rsid w:val="00BB1076"/>
    <w:rsid w:val="00BB10CF"/>
    <w:rsid w:val="00BB1378"/>
    <w:rsid w:val="00BB154F"/>
    <w:rsid w:val="00BB15BD"/>
    <w:rsid w:val="00BB15CF"/>
    <w:rsid w:val="00BB1677"/>
    <w:rsid w:val="00BB16A2"/>
    <w:rsid w:val="00BB16C9"/>
    <w:rsid w:val="00BB1713"/>
    <w:rsid w:val="00BB1773"/>
    <w:rsid w:val="00BB18BC"/>
    <w:rsid w:val="00BB190C"/>
    <w:rsid w:val="00BB19A2"/>
    <w:rsid w:val="00BB1A71"/>
    <w:rsid w:val="00BB1C65"/>
    <w:rsid w:val="00BB1D45"/>
    <w:rsid w:val="00BB1ED6"/>
    <w:rsid w:val="00BB1F9A"/>
    <w:rsid w:val="00BB2021"/>
    <w:rsid w:val="00BB2282"/>
    <w:rsid w:val="00BB2287"/>
    <w:rsid w:val="00BB22F7"/>
    <w:rsid w:val="00BB2627"/>
    <w:rsid w:val="00BB2663"/>
    <w:rsid w:val="00BB2681"/>
    <w:rsid w:val="00BB26B7"/>
    <w:rsid w:val="00BB26D6"/>
    <w:rsid w:val="00BB277C"/>
    <w:rsid w:val="00BB281F"/>
    <w:rsid w:val="00BB295F"/>
    <w:rsid w:val="00BB2B30"/>
    <w:rsid w:val="00BB2CD0"/>
    <w:rsid w:val="00BB2D25"/>
    <w:rsid w:val="00BB2D2D"/>
    <w:rsid w:val="00BB2F4A"/>
    <w:rsid w:val="00BB2FAB"/>
    <w:rsid w:val="00BB31C9"/>
    <w:rsid w:val="00BB321A"/>
    <w:rsid w:val="00BB3277"/>
    <w:rsid w:val="00BB327A"/>
    <w:rsid w:val="00BB32AD"/>
    <w:rsid w:val="00BB3301"/>
    <w:rsid w:val="00BB335A"/>
    <w:rsid w:val="00BB33C2"/>
    <w:rsid w:val="00BB33C3"/>
    <w:rsid w:val="00BB33C5"/>
    <w:rsid w:val="00BB3471"/>
    <w:rsid w:val="00BB35B3"/>
    <w:rsid w:val="00BB397B"/>
    <w:rsid w:val="00BB3C09"/>
    <w:rsid w:val="00BB3C45"/>
    <w:rsid w:val="00BB3D7D"/>
    <w:rsid w:val="00BB3FE3"/>
    <w:rsid w:val="00BB4127"/>
    <w:rsid w:val="00BB421F"/>
    <w:rsid w:val="00BB440A"/>
    <w:rsid w:val="00BB44CE"/>
    <w:rsid w:val="00BB450A"/>
    <w:rsid w:val="00BB462D"/>
    <w:rsid w:val="00BB4632"/>
    <w:rsid w:val="00BB47A2"/>
    <w:rsid w:val="00BB47E8"/>
    <w:rsid w:val="00BB490A"/>
    <w:rsid w:val="00BB4A73"/>
    <w:rsid w:val="00BB4B84"/>
    <w:rsid w:val="00BB4E11"/>
    <w:rsid w:val="00BB4EC6"/>
    <w:rsid w:val="00BB4F3A"/>
    <w:rsid w:val="00BB504E"/>
    <w:rsid w:val="00BB50CA"/>
    <w:rsid w:val="00BB54AD"/>
    <w:rsid w:val="00BB55B1"/>
    <w:rsid w:val="00BB57CB"/>
    <w:rsid w:val="00BB57EF"/>
    <w:rsid w:val="00BB5AE2"/>
    <w:rsid w:val="00BB5B71"/>
    <w:rsid w:val="00BB5D8C"/>
    <w:rsid w:val="00BB5DAC"/>
    <w:rsid w:val="00BB5E25"/>
    <w:rsid w:val="00BB5F66"/>
    <w:rsid w:val="00BB60C7"/>
    <w:rsid w:val="00BB61F2"/>
    <w:rsid w:val="00BB627D"/>
    <w:rsid w:val="00BB630C"/>
    <w:rsid w:val="00BB63D3"/>
    <w:rsid w:val="00BB644B"/>
    <w:rsid w:val="00BB6456"/>
    <w:rsid w:val="00BB64E4"/>
    <w:rsid w:val="00BB6618"/>
    <w:rsid w:val="00BB691B"/>
    <w:rsid w:val="00BB6990"/>
    <w:rsid w:val="00BB69D5"/>
    <w:rsid w:val="00BB6A71"/>
    <w:rsid w:val="00BB6ADA"/>
    <w:rsid w:val="00BB6B84"/>
    <w:rsid w:val="00BB6B9B"/>
    <w:rsid w:val="00BB6C70"/>
    <w:rsid w:val="00BB7037"/>
    <w:rsid w:val="00BB70BB"/>
    <w:rsid w:val="00BB721B"/>
    <w:rsid w:val="00BB74D5"/>
    <w:rsid w:val="00BB74DA"/>
    <w:rsid w:val="00BB74F1"/>
    <w:rsid w:val="00BB755F"/>
    <w:rsid w:val="00BB7592"/>
    <w:rsid w:val="00BB77E0"/>
    <w:rsid w:val="00BB77FE"/>
    <w:rsid w:val="00BB7859"/>
    <w:rsid w:val="00BB7963"/>
    <w:rsid w:val="00BB79C4"/>
    <w:rsid w:val="00BB7A20"/>
    <w:rsid w:val="00BB7BBF"/>
    <w:rsid w:val="00BB7C36"/>
    <w:rsid w:val="00BB7C6E"/>
    <w:rsid w:val="00BB7D63"/>
    <w:rsid w:val="00BB7F87"/>
    <w:rsid w:val="00BB7FFA"/>
    <w:rsid w:val="00BC009A"/>
    <w:rsid w:val="00BC0139"/>
    <w:rsid w:val="00BC02ED"/>
    <w:rsid w:val="00BC0363"/>
    <w:rsid w:val="00BC0517"/>
    <w:rsid w:val="00BC05C0"/>
    <w:rsid w:val="00BC07D4"/>
    <w:rsid w:val="00BC0806"/>
    <w:rsid w:val="00BC083A"/>
    <w:rsid w:val="00BC08F6"/>
    <w:rsid w:val="00BC0975"/>
    <w:rsid w:val="00BC0A10"/>
    <w:rsid w:val="00BC0B04"/>
    <w:rsid w:val="00BC0C74"/>
    <w:rsid w:val="00BC0CD6"/>
    <w:rsid w:val="00BC0D50"/>
    <w:rsid w:val="00BC0DF9"/>
    <w:rsid w:val="00BC0DFC"/>
    <w:rsid w:val="00BC0E29"/>
    <w:rsid w:val="00BC0E56"/>
    <w:rsid w:val="00BC0EA6"/>
    <w:rsid w:val="00BC0F76"/>
    <w:rsid w:val="00BC108B"/>
    <w:rsid w:val="00BC1093"/>
    <w:rsid w:val="00BC10A5"/>
    <w:rsid w:val="00BC10A7"/>
    <w:rsid w:val="00BC10C7"/>
    <w:rsid w:val="00BC10F0"/>
    <w:rsid w:val="00BC1187"/>
    <w:rsid w:val="00BC120B"/>
    <w:rsid w:val="00BC125B"/>
    <w:rsid w:val="00BC12AD"/>
    <w:rsid w:val="00BC1303"/>
    <w:rsid w:val="00BC141E"/>
    <w:rsid w:val="00BC1493"/>
    <w:rsid w:val="00BC1532"/>
    <w:rsid w:val="00BC1620"/>
    <w:rsid w:val="00BC16B5"/>
    <w:rsid w:val="00BC1720"/>
    <w:rsid w:val="00BC18CD"/>
    <w:rsid w:val="00BC18CF"/>
    <w:rsid w:val="00BC1A08"/>
    <w:rsid w:val="00BC1A41"/>
    <w:rsid w:val="00BC1B71"/>
    <w:rsid w:val="00BC1F6E"/>
    <w:rsid w:val="00BC1FD9"/>
    <w:rsid w:val="00BC208D"/>
    <w:rsid w:val="00BC20FA"/>
    <w:rsid w:val="00BC2116"/>
    <w:rsid w:val="00BC215D"/>
    <w:rsid w:val="00BC21CE"/>
    <w:rsid w:val="00BC21D0"/>
    <w:rsid w:val="00BC21FD"/>
    <w:rsid w:val="00BC2337"/>
    <w:rsid w:val="00BC2374"/>
    <w:rsid w:val="00BC2385"/>
    <w:rsid w:val="00BC2575"/>
    <w:rsid w:val="00BC27B7"/>
    <w:rsid w:val="00BC27E9"/>
    <w:rsid w:val="00BC29FA"/>
    <w:rsid w:val="00BC2A35"/>
    <w:rsid w:val="00BC2BF3"/>
    <w:rsid w:val="00BC2D0C"/>
    <w:rsid w:val="00BC2D35"/>
    <w:rsid w:val="00BC2D7B"/>
    <w:rsid w:val="00BC2EF5"/>
    <w:rsid w:val="00BC2EF6"/>
    <w:rsid w:val="00BC31C8"/>
    <w:rsid w:val="00BC31DB"/>
    <w:rsid w:val="00BC3250"/>
    <w:rsid w:val="00BC32EF"/>
    <w:rsid w:val="00BC34D4"/>
    <w:rsid w:val="00BC3588"/>
    <w:rsid w:val="00BC370D"/>
    <w:rsid w:val="00BC3748"/>
    <w:rsid w:val="00BC37ED"/>
    <w:rsid w:val="00BC3826"/>
    <w:rsid w:val="00BC3A0C"/>
    <w:rsid w:val="00BC3A30"/>
    <w:rsid w:val="00BC3A3A"/>
    <w:rsid w:val="00BC3B77"/>
    <w:rsid w:val="00BC3C20"/>
    <w:rsid w:val="00BC3D77"/>
    <w:rsid w:val="00BC413C"/>
    <w:rsid w:val="00BC4221"/>
    <w:rsid w:val="00BC422D"/>
    <w:rsid w:val="00BC42BD"/>
    <w:rsid w:val="00BC436A"/>
    <w:rsid w:val="00BC44A0"/>
    <w:rsid w:val="00BC493C"/>
    <w:rsid w:val="00BC49A8"/>
    <w:rsid w:val="00BC4A54"/>
    <w:rsid w:val="00BC4C4D"/>
    <w:rsid w:val="00BC4D08"/>
    <w:rsid w:val="00BC4E47"/>
    <w:rsid w:val="00BC4EE7"/>
    <w:rsid w:val="00BC4F98"/>
    <w:rsid w:val="00BC5005"/>
    <w:rsid w:val="00BC5025"/>
    <w:rsid w:val="00BC5095"/>
    <w:rsid w:val="00BC5164"/>
    <w:rsid w:val="00BC518B"/>
    <w:rsid w:val="00BC522B"/>
    <w:rsid w:val="00BC53C5"/>
    <w:rsid w:val="00BC546B"/>
    <w:rsid w:val="00BC54E9"/>
    <w:rsid w:val="00BC5575"/>
    <w:rsid w:val="00BC55D7"/>
    <w:rsid w:val="00BC59DA"/>
    <w:rsid w:val="00BC5B1E"/>
    <w:rsid w:val="00BC5D24"/>
    <w:rsid w:val="00BC5DB0"/>
    <w:rsid w:val="00BC5DB7"/>
    <w:rsid w:val="00BC5F95"/>
    <w:rsid w:val="00BC60BE"/>
    <w:rsid w:val="00BC6148"/>
    <w:rsid w:val="00BC616E"/>
    <w:rsid w:val="00BC6372"/>
    <w:rsid w:val="00BC6400"/>
    <w:rsid w:val="00BC64E5"/>
    <w:rsid w:val="00BC674D"/>
    <w:rsid w:val="00BC6783"/>
    <w:rsid w:val="00BC6AFD"/>
    <w:rsid w:val="00BC6B61"/>
    <w:rsid w:val="00BC6D0C"/>
    <w:rsid w:val="00BC6E76"/>
    <w:rsid w:val="00BC7195"/>
    <w:rsid w:val="00BC719F"/>
    <w:rsid w:val="00BC73B5"/>
    <w:rsid w:val="00BC7449"/>
    <w:rsid w:val="00BC74B0"/>
    <w:rsid w:val="00BC7640"/>
    <w:rsid w:val="00BC769B"/>
    <w:rsid w:val="00BC7751"/>
    <w:rsid w:val="00BC77C7"/>
    <w:rsid w:val="00BC77F4"/>
    <w:rsid w:val="00BC79D5"/>
    <w:rsid w:val="00BC7BF4"/>
    <w:rsid w:val="00BC7C1A"/>
    <w:rsid w:val="00BC7D2A"/>
    <w:rsid w:val="00BC7D5E"/>
    <w:rsid w:val="00BC7DC0"/>
    <w:rsid w:val="00BC7E2E"/>
    <w:rsid w:val="00BD0141"/>
    <w:rsid w:val="00BD01BD"/>
    <w:rsid w:val="00BD02C7"/>
    <w:rsid w:val="00BD03F5"/>
    <w:rsid w:val="00BD0484"/>
    <w:rsid w:val="00BD0492"/>
    <w:rsid w:val="00BD04E9"/>
    <w:rsid w:val="00BD05BA"/>
    <w:rsid w:val="00BD0606"/>
    <w:rsid w:val="00BD06CB"/>
    <w:rsid w:val="00BD088B"/>
    <w:rsid w:val="00BD08D9"/>
    <w:rsid w:val="00BD0966"/>
    <w:rsid w:val="00BD0A8A"/>
    <w:rsid w:val="00BD0D78"/>
    <w:rsid w:val="00BD0E2D"/>
    <w:rsid w:val="00BD10C5"/>
    <w:rsid w:val="00BD10F0"/>
    <w:rsid w:val="00BD1135"/>
    <w:rsid w:val="00BD1157"/>
    <w:rsid w:val="00BD1193"/>
    <w:rsid w:val="00BD11B9"/>
    <w:rsid w:val="00BD12B3"/>
    <w:rsid w:val="00BD13F0"/>
    <w:rsid w:val="00BD1448"/>
    <w:rsid w:val="00BD14B8"/>
    <w:rsid w:val="00BD14BE"/>
    <w:rsid w:val="00BD165F"/>
    <w:rsid w:val="00BD167C"/>
    <w:rsid w:val="00BD16FB"/>
    <w:rsid w:val="00BD179D"/>
    <w:rsid w:val="00BD18A9"/>
    <w:rsid w:val="00BD18CD"/>
    <w:rsid w:val="00BD18E2"/>
    <w:rsid w:val="00BD195C"/>
    <w:rsid w:val="00BD19DC"/>
    <w:rsid w:val="00BD1A13"/>
    <w:rsid w:val="00BD1A82"/>
    <w:rsid w:val="00BD1B9A"/>
    <w:rsid w:val="00BD1BC5"/>
    <w:rsid w:val="00BD1BE5"/>
    <w:rsid w:val="00BD1CB6"/>
    <w:rsid w:val="00BD1D7F"/>
    <w:rsid w:val="00BD1F26"/>
    <w:rsid w:val="00BD2050"/>
    <w:rsid w:val="00BD20D1"/>
    <w:rsid w:val="00BD2148"/>
    <w:rsid w:val="00BD2328"/>
    <w:rsid w:val="00BD2486"/>
    <w:rsid w:val="00BD24D9"/>
    <w:rsid w:val="00BD2531"/>
    <w:rsid w:val="00BD253C"/>
    <w:rsid w:val="00BD26F8"/>
    <w:rsid w:val="00BD271F"/>
    <w:rsid w:val="00BD2A3E"/>
    <w:rsid w:val="00BD2C73"/>
    <w:rsid w:val="00BD2C90"/>
    <w:rsid w:val="00BD2D29"/>
    <w:rsid w:val="00BD2DB4"/>
    <w:rsid w:val="00BD2FE1"/>
    <w:rsid w:val="00BD3012"/>
    <w:rsid w:val="00BD30A3"/>
    <w:rsid w:val="00BD314E"/>
    <w:rsid w:val="00BD31A5"/>
    <w:rsid w:val="00BD3213"/>
    <w:rsid w:val="00BD33A7"/>
    <w:rsid w:val="00BD3563"/>
    <w:rsid w:val="00BD3634"/>
    <w:rsid w:val="00BD369C"/>
    <w:rsid w:val="00BD36A9"/>
    <w:rsid w:val="00BD37FF"/>
    <w:rsid w:val="00BD387D"/>
    <w:rsid w:val="00BD3B56"/>
    <w:rsid w:val="00BD3EB7"/>
    <w:rsid w:val="00BD4102"/>
    <w:rsid w:val="00BD4104"/>
    <w:rsid w:val="00BD4194"/>
    <w:rsid w:val="00BD42C6"/>
    <w:rsid w:val="00BD43DA"/>
    <w:rsid w:val="00BD449D"/>
    <w:rsid w:val="00BD44CF"/>
    <w:rsid w:val="00BD44E2"/>
    <w:rsid w:val="00BD4515"/>
    <w:rsid w:val="00BD465B"/>
    <w:rsid w:val="00BD4732"/>
    <w:rsid w:val="00BD4798"/>
    <w:rsid w:val="00BD47C7"/>
    <w:rsid w:val="00BD47E6"/>
    <w:rsid w:val="00BD4950"/>
    <w:rsid w:val="00BD4C3D"/>
    <w:rsid w:val="00BD4D34"/>
    <w:rsid w:val="00BD4D8C"/>
    <w:rsid w:val="00BD4D9D"/>
    <w:rsid w:val="00BD4E32"/>
    <w:rsid w:val="00BD4EEB"/>
    <w:rsid w:val="00BD4F0E"/>
    <w:rsid w:val="00BD4FEA"/>
    <w:rsid w:val="00BD4FF3"/>
    <w:rsid w:val="00BD5029"/>
    <w:rsid w:val="00BD5087"/>
    <w:rsid w:val="00BD51A6"/>
    <w:rsid w:val="00BD52BF"/>
    <w:rsid w:val="00BD53C7"/>
    <w:rsid w:val="00BD541A"/>
    <w:rsid w:val="00BD54F2"/>
    <w:rsid w:val="00BD5665"/>
    <w:rsid w:val="00BD56F0"/>
    <w:rsid w:val="00BD57F2"/>
    <w:rsid w:val="00BD5898"/>
    <w:rsid w:val="00BD58B9"/>
    <w:rsid w:val="00BD58CA"/>
    <w:rsid w:val="00BD58E5"/>
    <w:rsid w:val="00BD592A"/>
    <w:rsid w:val="00BD5ACE"/>
    <w:rsid w:val="00BD5B48"/>
    <w:rsid w:val="00BD5C1A"/>
    <w:rsid w:val="00BD5D2B"/>
    <w:rsid w:val="00BD5E0A"/>
    <w:rsid w:val="00BD5F09"/>
    <w:rsid w:val="00BD5F13"/>
    <w:rsid w:val="00BD6115"/>
    <w:rsid w:val="00BD6196"/>
    <w:rsid w:val="00BD61E0"/>
    <w:rsid w:val="00BD620A"/>
    <w:rsid w:val="00BD62E1"/>
    <w:rsid w:val="00BD62EC"/>
    <w:rsid w:val="00BD632D"/>
    <w:rsid w:val="00BD633D"/>
    <w:rsid w:val="00BD6874"/>
    <w:rsid w:val="00BD68C1"/>
    <w:rsid w:val="00BD69E6"/>
    <w:rsid w:val="00BD6AE7"/>
    <w:rsid w:val="00BD6B6E"/>
    <w:rsid w:val="00BD6BAE"/>
    <w:rsid w:val="00BD6BD0"/>
    <w:rsid w:val="00BD6DB2"/>
    <w:rsid w:val="00BD7087"/>
    <w:rsid w:val="00BD715F"/>
    <w:rsid w:val="00BD72F7"/>
    <w:rsid w:val="00BD739C"/>
    <w:rsid w:val="00BD7428"/>
    <w:rsid w:val="00BD7961"/>
    <w:rsid w:val="00BD7B39"/>
    <w:rsid w:val="00BD7B3D"/>
    <w:rsid w:val="00BD7B76"/>
    <w:rsid w:val="00BD7D4E"/>
    <w:rsid w:val="00BD7D61"/>
    <w:rsid w:val="00BD7E60"/>
    <w:rsid w:val="00BD7E6D"/>
    <w:rsid w:val="00BD7F54"/>
    <w:rsid w:val="00BE0338"/>
    <w:rsid w:val="00BE042A"/>
    <w:rsid w:val="00BE057E"/>
    <w:rsid w:val="00BE06AC"/>
    <w:rsid w:val="00BE07B4"/>
    <w:rsid w:val="00BE0898"/>
    <w:rsid w:val="00BE08A6"/>
    <w:rsid w:val="00BE0903"/>
    <w:rsid w:val="00BE0917"/>
    <w:rsid w:val="00BE0968"/>
    <w:rsid w:val="00BE0AB6"/>
    <w:rsid w:val="00BE0AD3"/>
    <w:rsid w:val="00BE0B52"/>
    <w:rsid w:val="00BE0C49"/>
    <w:rsid w:val="00BE0CED"/>
    <w:rsid w:val="00BE0D4C"/>
    <w:rsid w:val="00BE0DF0"/>
    <w:rsid w:val="00BE0E60"/>
    <w:rsid w:val="00BE0FA1"/>
    <w:rsid w:val="00BE10A1"/>
    <w:rsid w:val="00BE1157"/>
    <w:rsid w:val="00BE122F"/>
    <w:rsid w:val="00BE13A9"/>
    <w:rsid w:val="00BE14C2"/>
    <w:rsid w:val="00BE14F3"/>
    <w:rsid w:val="00BE16E5"/>
    <w:rsid w:val="00BE1760"/>
    <w:rsid w:val="00BE19C3"/>
    <w:rsid w:val="00BE1A38"/>
    <w:rsid w:val="00BE1A88"/>
    <w:rsid w:val="00BE1AE4"/>
    <w:rsid w:val="00BE1B80"/>
    <w:rsid w:val="00BE1F50"/>
    <w:rsid w:val="00BE23C9"/>
    <w:rsid w:val="00BE2410"/>
    <w:rsid w:val="00BE2587"/>
    <w:rsid w:val="00BE29F2"/>
    <w:rsid w:val="00BE2C2E"/>
    <w:rsid w:val="00BE2C77"/>
    <w:rsid w:val="00BE2CAF"/>
    <w:rsid w:val="00BE2DB8"/>
    <w:rsid w:val="00BE2E24"/>
    <w:rsid w:val="00BE2ED3"/>
    <w:rsid w:val="00BE2F1A"/>
    <w:rsid w:val="00BE3046"/>
    <w:rsid w:val="00BE306B"/>
    <w:rsid w:val="00BE3104"/>
    <w:rsid w:val="00BE31F3"/>
    <w:rsid w:val="00BE32DE"/>
    <w:rsid w:val="00BE3323"/>
    <w:rsid w:val="00BE33C8"/>
    <w:rsid w:val="00BE33CF"/>
    <w:rsid w:val="00BE34C0"/>
    <w:rsid w:val="00BE352B"/>
    <w:rsid w:val="00BE35BE"/>
    <w:rsid w:val="00BE3610"/>
    <w:rsid w:val="00BE36CF"/>
    <w:rsid w:val="00BE3732"/>
    <w:rsid w:val="00BE3803"/>
    <w:rsid w:val="00BE3804"/>
    <w:rsid w:val="00BE38FD"/>
    <w:rsid w:val="00BE3930"/>
    <w:rsid w:val="00BE3A3A"/>
    <w:rsid w:val="00BE3DEC"/>
    <w:rsid w:val="00BE3FB5"/>
    <w:rsid w:val="00BE40F9"/>
    <w:rsid w:val="00BE4108"/>
    <w:rsid w:val="00BE416C"/>
    <w:rsid w:val="00BE4322"/>
    <w:rsid w:val="00BE4340"/>
    <w:rsid w:val="00BE4375"/>
    <w:rsid w:val="00BE43C4"/>
    <w:rsid w:val="00BE45B7"/>
    <w:rsid w:val="00BE4631"/>
    <w:rsid w:val="00BE466D"/>
    <w:rsid w:val="00BE4699"/>
    <w:rsid w:val="00BE476D"/>
    <w:rsid w:val="00BE47EE"/>
    <w:rsid w:val="00BE4876"/>
    <w:rsid w:val="00BE4945"/>
    <w:rsid w:val="00BE4A79"/>
    <w:rsid w:val="00BE4AC5"/>
    <w:rsid w:val="00BE4B40"/>
    <w:rsid w:val="00BE4B43"/>
    <w:rsid w:val="00BE4CB6"/>
    <w:rsid w:val="00BE4F4E"/>
    <w:rsid w:val="00BE4F6F"/>
    <w:rsid w:val="00BE4F93"/>
    <w:rsid w:val="00BE5028"/>
    <w:rsid w:val="00BE5051"/>
    <w:rsid w:val="00BE50F9"/>
    <w:rsid w:val="00BE5363"/>
    <w:rsid w:val="00BE548C"/>
    <w:rsid w:val="00BE54A6"/>
    <w:rsid w:val="00BE55EA"/>
    <w:rsid w:val="00BE56E0"/>
    <w:rsid w:val="00BE57B1"/>
    <w:rsid w:val="00BE5878"/>
    <w:rsid w:val="00BE5884"/>
    <w:rsid w:val="00BE58C6"/>
    <w:rsid w:val="00BE58C9"/>
    <w:rsid w:val="00BE591C"/>
    <w:rsid w:val="00BE5B2B"/>
    <w:rsid w:val="00BE5B9F"/>
    <w:rsid w:val="00BE5C31"/>
    <w:rsid w:val="00BE5C6B"/>
    <w:rsid w:val="00BE5CF1"/>
    <w:rsid w:val="00BE5DCB"/>
    <w:rsid w:val="00BE5E85"/>
    <w:rsid w:val="00BE5EC9"/>
    <w:rsid w:val="00BE5F38"/>
    <w:rsid w:val="00BE6293"/>
    <w:rsid w:val="00BE62EB"/>
    <w:rsid w:val="00BE62F8"/>
    <w:rsid w:val="00BE6370"/>
    <w:rsid w:val="00BE651A"/>
    <w:rsid w:val="00BE653A"/>
    <w:rsid w:val="00BE67BA"/>
    <w:rsid w:val="00BE693E"/>
    <w:rsid w:val="00BE69C8"/>
    <w:rsid w:val="00BE6A5D"/>
    <w:rsid w:val="00BE6A88"/>
    <w:rsid w:val="00BE6A8F"/>
    <w:rsid w:val="00BE6ADA"/>
    <w:rsid w:val="00BE6AF1"/>
    <w:rsid w:val="00BE6C41"/>
    <w:rsid w:val="00BE6C42"/>
    <w:rsid w:val="00BE6D85"/>
    <w:rsid w:val="00BE6D90"/>
    <w:rsid w:val="00BE6E0F"/>
    <w:rsid w:val="00BE6E17"/>
    <w:rsid w:val="00BE6ED5"/>
    <w:rsid w:val="00BE6EE1"/>
    <w:rsid w:val="00BE725E"/>
    <w:rsid w:val="00BE72D1"/>
    <w:rsid w:val="00BE7379"/>
    <w:rsid w:val="00BE7394"/>
    <w:rsid w:val="00BE7853"/>
    <w:rsid w:val="00BE7892"/>
    <w:rsid w:val="00BE7C78"/>
    <w:rsid w:val="00BE7C95"/>
    <w:rsid w:val="00BE7DE8"/>
    <w:rsid w:val="00BE7ECC"/>
    <w:rsid w:val="00BF0024"/>
    <w:rsid w:val="00BF0057"/>
    <w:rsid w:val="00BF0109"/>
    <w:rsid w:val="00BF0161"/>
    <w:rsid w:val="00BF022C"/>
    <w:rsid w:val="00BF0272"/>
    <w:rsid w:val="00BF02DA"/>
    <w:rsid w:val="00BF0605"/>
    <w:rsid w:val="00BF0698"/>
    <w:rsid w:val="00BF0781"/>
    <w:rsid w:val="00BF0787"/>
    <w:rsid w:val="00BF07C9"/>
    <w:rsid w:val="00BF082B"/>
    <w:rsid w:val="00BF0A4A"/>
    <w:rsid w:val="00BF0F7A"/>
    <w:rsid w:val="00BF0FCA"/>
    <w:rsid w:val="00BF110A"/>
    <w:rsid w:val="00BF12DC"/>
    <w:rsid w:val="00BF1307"/>
    <w:rsid w:val="00BF13B7"/>
    <w:rsid w:val="00BF14B2"/>
    <w:rsid w:val="00BF15C8"/>
    <w:rsid w:val="00BF171D"/>
    <w:rsid w:val="00BF1771"/>
    <w:rsid w:val="00BF179E"/>
    <w:rsid w:val="00BF18FF"/>
    <w:rsid w:val="00BF19B9"/>
    <w:rsid w:val="00BF19DF"/>
    <w:rsid w:val="00BF19F6"/>
    <w:rsid w:val="00BF1CE3"/>
    <w:rsid w:val="00BF1CF2"/>
    <w:rsid w:val="00BF1D80"/>
    <w:rsid w:val="00BF1DF9"/>
    <w:rsid w:val="00BF1E5A"/>
    <w:rsid w:val="00BF1EEB"/>
    <w:rsid w:val="00BF1EF4"/>
    <w:rsid w:val="00BF1F39"/>
    <w:rsid w:val="00BF2002"/>
    <w:rsid w:val="00BF2221"/>
    <w:rsid w:val="00BF228B"/>
    <w:rsid w:val="00BF22F9"/>
    <w:rsid w:val="00BF2483"/>
    <w:rsid w:val="00BF2603"/>
    <w:rsid w:val="00BF2604"/>
    <w:rsid w:val="00BF2605"/>
    <w:rsid w:val="00BF268F"/>
    <w:rsid w:val="00BF26A1"/>
    <w:rsid w:val="00BF2778"/>
    <w:rsid w:val="00BF29AB"/>
    <w:rsid w:val="00BF2BB9"/>
    <w:rsid w:val="00BF2BCF"/>
    <w:rsid w:val="00BF2BFB"/>
    <w:rsid w:val="00BF2E8E"/>
    <w:rsid w:val="00BF3027"/>
    <w:rsid w:val="00BF308C"/>
    <w:rsid w:val="00BF3098"/>
    <w:rsid w:val="00BF30CA"/>
    <w:rsid w:val="00BF30FC"/>
    <w:rsid w:val="00BF31D3"/>
    <w:rsid w:val="00BF3332"/>
    <w:rsid w:val="00BF3383"/>
    <w:rsid w:val="00BF3415"/>
    <w:rsid w:val="00BF34CC"/>
    <w:rsid w:val="00BF3538"/>
    <w:rsid w:val="00BF35F9"/>
    <w:rsid w:val="00BF36EC"/>
    <w:rsid w:val="00BF36FA"/>
    <w:rsid w:val="00BF37B7"/>
    <w:rsid w:val="00BF383E"/>
    <w:rsid w:val="00BF38B7"/>
    <w:rsid w:val="00BF3A0C"/>
    <w:rsid w:val="00BF3A3D"/>
    <w:rsid w:val="00BF3B88"/>
    <w:rsid w:val="00BF3BE6"/>
    <w:rsid w:val="00BF3CA0"/>
    <w:rsid w:val="00BF3D43"/>
    <w:rsid w:val="00BF3F13"/>
    <w:rsid w:val="00BF3F6D"/>
    <w:rsid w:val="00BF3F82"/>
    <w:rsid w:val="00BF3FA5"/>
    <w:rsid w:val="00BF4036"/>
    <w:rsid w:val="00BF404F"/>
    <w:rsid w:val="00BF40FB"/>
    <w:rsid w:val="00BF4118"/>
    <w:rsid w:val="00BF4199"/>
    <w:rsid w:val="00BF41B5"/>
    <w:rsid w:val="00BF4241"/>
    <w:rsid w:val="00BF4426"/>
    <w:rsid w:val="00BF4437"/>
    <w:rsid w:val="00BF44AC"/>
    <w:rsid w:val="00BF457F"/>
    <w:rsid w:val="00BF4589"/>
    <w:rsid w:val="00BF48B2"/>
    <w:rsid w:val="00BF48C1"/>
    <w:rsid w:val="00BF497C"/>
    <w:rsid w:val="00BF4A98"/>
    <w:rsid w:val="00BF4B4B"/>
    <w:rsid w:val="00BF4B83"/>
    <w:rsid w:val="00BF4C34"/>
    <w:rsid w:val="00BF4C9B"/>
    <w:rsid w:val="00BF51EB"/>
    <w:rsid w:val="00BF5272"/>
    <w:rsid w:val="00BF536B"/>
    <w:rsid w:val="00BF5449"/>
    <w:rsid w:val="00BF54FB"/>
    <w:rsid w:val="00BF55E5"/>
    <w:rsid w:val="00BF5806"/>
    <w:rsid w:val="00BF5993"/>
    <w:rsid w:val="00BF59E0"/>
    <w:rsid w:val="00BF5BBB"/>
    <w:rsid w:val="00BF5E18"/>
    <w:rsid w:val="00BF5E7C"/>
    <w:rsid w:val="00BF5F16"/>
    <w:rsid w:val="00BF5F39"/>
    <w:rsid w:val="00BF5FB3"/>
    <w:rsid w:val="00BF61FE"/>
    <w:rsid w:val="00BF62F9"/>
    <w:rsid w:val="00BF639C"/>
    <w:rsid w:val="00BF6472"/>
    <w:rsid w:val="00BF6578"/>
    <w:rsid w:val="00BF6612"/>
    <w:rsid w:val="00BF677E"/>
    <w:rsid w:val="00BF67BA"/>
    <w:rsid w:val="00BF6867"/>
    <w:rsid w:val="00BF68E9"/>
    <w:rsid w:val="00BF6983"/>
    <w:rsid w:val="00BF6991"/>
    <w:rsid w:val="00BF6A1B"/>
    <w:rsid w:val="00BF6E44"/>
    <w:rsid w:val="00BF6E59"/>
    <w:rsid w:val="00BF6F2D"/>
    <w:rsid w:val="00BF6F60"/>
    <w:rsid w:val="00BF7169"/>
    <w:rsid w:val="00BF71B3"/>
    <w:rsid w:val="00BF766C"/>
    <w:rsid w:val="00BF7708"/>
    <w:rsid w:val="00BF7862"/>
    <w:rsid w:val="00BF79E3"/>
    <w:rsid w:val="00BF7B3C"/>
    <w:rsid w:val="00BF7C16"/>
    <w:rsid w:val="00BF7D56"/>
    <w:rsid w:val="00BF7FF4"/>
    <w:rsid w:val="00C00170"/>
    <w:rsid w:val="00C001AA"/>
    <w:rsid w:val="00C004AD"/>
    <w:rsid w:val="00C00579"/>
    <w:rsid w:val="00C005B6"/>
    <w:rsid w:val="00C005EE"/>
    <w:rsid w:val="00C00807"/>
    <w:rsid w:val="00C00838"/>
    <w:rsid w:val="00C009F8"/>
    <w:rsid w:val="00C00AAC"/>
    <w:rsid w:val="00C00ADA"/>
    <w:rsid w:val="00C00ADE"/>
    <w:rsid w:val="00C00BFA"/>
    <w:rsid w:val="00C00C18"/>
    <w:rsid w:val="00C00D40"/>
    <w:rsid w:val="00C00E4B"/>
    <w:rsid w:val="00C00F57"/>
    <w:rsid w:val="00C00F74"/>
    <w:rsid w:val="00C00FEA"/>
    <w:rsid w:val="00C0122E"/>
    <w:rsid w:val="00C01334"/>
    <w:rsid w:val="00C01354"/>
    <w:rsid w:val="00C01530"/>
    <w:rsid w:val="00C01542"/>
    <w:rsid w:val="00C01566"/>
    <w:rsid w:val="00C016D6"/>
    <w:rsid w:val="00C016E1"/>
    <w:rsid w:val="00C01763"/>
    <w:rsid w:val="00C01854"/>
    <w:rsid w:val="00C018F0"/>
    <w:rsid w:val="00C01A10"/>
    <w:rsid w:val="00C01B5C"/>
    <w:rsid w:val="00C01B7D"/>
    <w:rsid w:val="00C01CA0"/>
    <w:rsid w:val="00C01D72"/>
    <w:rsid w:val="00C020C1"/>
    <w:rsid w:val="00C02255"/>
    <w:rsid w:val="00C02333"/>
    <w:rsid w:val="00C024A6"/>
    <w:rsid w:val="00C025DF"/>
    <w:rsid w:val="00C0282A"/>
    <w:rsid w:val="00C02A07"/>
    <w:rsid w:val="00C02B01"/>
    <w:rsid w:val="00C02BCD"/>
    <w:rsid w:val="00C02CB2"/>
    <w:rsid w:val="00C02EE4"/>
    <w:rsid w:val="00C02EF1"/>
    <w:rsid w:val="00C03038"/>
    <w:rsid w:val="00C03153"/>
    <w:rsid w:val="00C033CE"/>
    <w:rsid w:val="00C0341B"/>
    <w:rsid w:val="00C034F5"/>
    <w:rsid w:val="00C03543"/>
    <w:rsid w:val="00C0371C"/>
    <w:rsid w:val="00C037CC"/>
    <w:rsid w:val="00C03B1E"/>
    <w:rsid w:val="00C03B46"/>
    <w:rsid w:val="00C03BBD"/>
    <w:rsid w:val="00C03C4D"/>
    <w:rsid w:val="00C03C72"/>
    <w:rsid w:val="00C03C89"/>
    <w:rsid w:val="00C03CFA"/>
    <w:rsid w:val="00C03DE4"/>
    <w:rsid w:val="00C03E3F"/>
    <w:rsid w:val="00C03F6A"/>
    <w:rsid w:val="00C03F8C"/>
    <w:rsid w:val="00C03FE1"/>
    <w:rsid w:val="00C042CA"/>
    <w:rsid w:val="00C042EF"/>
    <w:rsid w:val="00C0440E"/>
    <w:rsid w:val="00C045B8"/>
    <w:rsid w:val="00C04865"/>
    <w:rsid w:val="00C048DA"/>
    <w:rsid w:val="00C048E0"/>
    <w:rsid w:val="00C04A56"/>
    <w:rsid w:val="00C04A58"/>
    <w:rsid w:val="00C04A9E"/>
    <w:rsid w:val="00C04AB9"/>
    <w:rsid w:val="00C04B3D"/>
    <w:rsid w:val="00C04B93"/>
    <w:rsid w:val="00C04BA3"/>
    <w:rsid w:val="00C04D08"/>
    <w:rsid w:val="00C04DFE"/>
    <w:rsid w:val="00C04EFC"/>
    <w:rsid w:val="00C04F53"/>
    <w:rsid w:val="00C04F62"/>
    <w:rsid w:val="00C0503D"/>
    <w:rsid w:val="00C05167"/>
    <w:rsid w:val="00C053D6"/>
    <w:rsid w:val="00C053E4"/>
    <w:rsid w:val="00C0541C"/>
    <w:rsid w:val="00C0550B"/>
    <w:rsid w:val="00C0559A"/>
    <w:rsid w:val="00C055BC"/>
    <w:rsid w:val="00C0563F"/>
    <w:rsid w:val="00C0569E"/>
    <w:rsid w:val="00C05754"/>
    <w:rsid w:val="00C05794"/>
    <w:rsid w:val="00C05898"/>
    <w:rsid w:val="00C05C8B"/>
    <w:rsid w:val="00C05D70"/>
    <w:rsid w:val="00C05F20"/>
    <w:rsid w:val="00C0601E"/>
    <w:rsid w:val="00C060B3"/>
    <w:rsid w:val="00C06151"/>
    <w:rsid w:val="00C06163"/>
    <w:rsid w:val="00C06277"/>
    <w:rsid w:val="00C0641D"/>
    <w:rsid w:val="00C06582"/>
    <w:rsid w:val="00C06611"/>
    <w:rsid w:val="00C06764"/>
    <w:rsid w:val="00C067F5"/>
    <w:rsid w:val="00C06A11"/>
    <w:rsid w:val="00C06A7C"/>
    <w:rsid w:val="00C06BAA"/>
    <w:rsid w:val="00C07021"/>
    <w:rsid w:val="00C0712D"/>
    <w:rsid w:val="00C074CA"/>
    <w:rsid w:val="00C0759A"/>
    <w:rsid w:val="00C078CA"/>
    <w:rsid w:val="00C07936"/>
    <w:rsid w:val="00C07957"/>
    <w:rsid w:val="00C07B67"/>
    <w:rsid w:val="00C07CBF"/>
    <w:rsid w:val="00C07D8A"/>
    <w:rsid w:val="00C07E62"/>
    <w:rsid w:val="00C07E74"/>
    <w:rsid w:val="00C07F51"/>
    <w:rsid w:val="00C1049B"/>
    <w:rsid w:val="00C10730"/>
    <w:rsid w:val="00C10738"/>
    <w:rsid w:val="00C107C4"/>
    <w:rsid w:val="00C108AB"/>
    <w:rsid w:val="00C108CE"/>
    <w:rsid w:val="00C10D78"/>
    <w:rsid w:val="00C10F2F"/>
    <w:rsid w:val="00C10F36"/>
    <w:rsid w:val="00C1107F"/>
    <w:rsid w:val="00C1108E"/>
    <w:rsid w:val="00C110C6"/>
    <w:rsid w:val="00C112EF"/>
    <w:rsid w:val="00C114E4"/>
    <w:rsid w:val="00C114EA"/>
    <w:rsid w:val="00C115D5"/>
    <w:rsid w:val="00C11606"/>
    <w:rsid w:val="00C116CB"/>
    <w:rsid w:val="00C117BB"/>
    <w:rsid w:val="00C117D8"/>
    <w:rsid w:val="00C118DA"/>
    <w:rsid w:val="00C118F7"/>
    <w:rsid w:val="00C11B0B"/>
    <w:rsid w:val="00C11B41"/>
    <w:rsid w:val="00C11B98"/>
    <w:rsid w:val="00C11C2C"/>
    <w:rsid w:val="00C11C5D"/>
    <w:rsid w:val="00C11FC7"/>
    <w:rsid w:val="00C12068"/>
    <w:rsid w:val="00C12089"/>
    <w:rsid w:val="00C120FD"/>
    <w:rsid w:val="00C12117"/>
    <w:rsid w:val="00C12226"/>
    <w:rsid w:val="00C1230A"/>
    <w:rsid w:val="00C12345"/>
    <w:rsid w:val="00C123AF"/>
    <w:rsid w:val="00C12488"/>
    <w:rsid w:val="00C124E0"/>
    <w:rsid w:val="00C12588"/>
    <w:rsid w:val="00C125E2"/>
    <w:rsid w:val="00C12630"/>
    <w:rsid w:val="00C1287E"/>
    <w:rsid w:val="00C12B14"/>
    <w:rsid w:val="00C12B76"/>
    <w:rsid w:val="00C12CB3"/>
    <w:rsid w:val="00C12E39"/>
    <w:rsid w:val="00C13073"/>
    <w:rsid w:val="00C130DE"/>
    <w:rsid w:val="00C13198"/>
    <w:rsid w:val="00C13265"/>
    <w:rsid w:val="00C132A7"/>
    <w:rsid w:val="00C13394"/>
    <w:rsid w:val="00C133A8"/>
    <w:rsid w:val="00C13444"/>
    <w:rsid w:val="00C135AD"/>
    <w:rsid w:val="00C1365F"/>
    <w:rsid w:val="00C13A09"/>
    <w:rsid w:val="00C13A4B"/>
    <w:rsid w:val="00C13ACF"/>
    <w:rsid w:val="00C13AEA"/>
    <w:rsid w:val="00C13D0F"/>
    <w:rsid w:val="00C13EF2"/>
    <w:rsid w:val="00C14220"/>
    <w:rsid w:val="00C142CD"/>
    <w:rsid w:val="00C14311"/>
    <w:rsid w:val="00C143AB"/>
    <w:rsid w:val="00C1440A"/>
    <w:rsid w:val="00C1442A"/>
    <w:rsid w:val="00C1446B"/>
    <w:rsid w:val="00C146F7"/>
    <w:rsid w:val="00C14782"/>
    <w:rsid w:val="00C147DF"/>
    <w:rsid w:val="00C14834"/>
    <w:rsid w:val="00C14985"/>
    <w:rsid w:val="00C14AFA"/>
    <w:rsid w:val="00C14B3D"/>
    <w:rsid w:val="00C14C35"/>
    <w:rsid w:val="00C14C69"/>
    <w:rsid w:val="00C14C95"/>
    <w:rsid w:val="00C14CBE"/>
    <w:rsid w:val="00C14E47"/>
    <w:rsid w:val="00C14F3C"/>
    <w:rsid w:val="00C150B1"/>
    <w:rsid w:val="00C1519C"/>
    <w:rsid w:val="00C151C2"/>
    <w:rsid w:val="00C1523C"/>
    <w:rsid w:val="00C15253"/>
    <w:rsid w:val="00C15352"/>
    <w:rsid w:val="00C153F2"/>
    <w:rsid w:val="00C15487"/>
    <w:rsid w:val="00C154B8"/>
    <w:rsid w:val="00C15541"/>
    <w:rsid w:val="00C157A2"/>
    <w:rsid w:val="00C15909"/>
    <w:rsid w:val="00C15933"/>
    <w:rsid w:val="00C15CAC"/>
    <w:rsid w:val="00C15D53"/>
    <w:rsid w:val="00C15F17"/>
    <w:rsid w:val="00C160E0"/>
    <w:rsid w:val="00C160EA"/>
    <w:rsid w:val="00C160FC"/>
    <w:rsid w:val="00C161FA"/>
    <w:rsid w:val="00C16461"/>
    <w:rsid w:val="00C16649"/>
    <w:rsid w:val="00C16715"/>
    <w:rsid w:val="00C167D5"/>
    <w:rsid w:val="00C167E0"/>
    <w:rsid w:val="00C169DC"/>
    <w:rsid w:val="00C17027"/>
    <w:rsid w:val="00C17032"/>
    <w:rsid w:val="00C17137"/>
    <w:rsid w:val="00C17150"/>
    <w:rsid w:val="00C171F8"/>
    <w:rsid w:val="00C17268"/>
    <w:rsid w:val="00C172F0"/>
    <w:rsid w:val="00C172F2"/>
    <w:rsid w:val="00C17518"/>
    <w:rsid w:val="00C17607"/>
    <w:rsid w:val="00C176B5"/>
    <w:rsid w:val="00C176FD"/>
    <w:rsid w:val="00C17768"/>
    <w:rsid w:val="00C178CF"/>
    <w:rsid w:val="00C17A55"/>
    <w:rsid w:val="00C17B96"/>
    <w:rsid w:val="00C17B9C"/>
    <w:rsid w:val="00C17CDD"/>
    <w:rsid w:val="00C17E93"/>
    <w:rsid w:val="00C17F4F"/>
    <w:rsid w:val="00C2000C"/>
    <w:rsid w:val="00C20074"/>
    <w:rsid w:val="00C200F0"/>
    <w:rsid w:val="00C2018D"/>
    <w:rsid w:val="00C20209"/>
    <w:rsid w:val="00C202F6"/>
    <w:rsid w:val="00C2037D"/>
    <w:rsid w:val="00C2043C"/>
    <w:rsid w:val="00C204EF"/>
    <w:rsid w:val="00C20598"/>
    <w:rsid w:val="00C2066C"/>
    <w:rsid w:val="00C207F8"/>
    <w:rsid w:val="00C2082A"/>
    <w:rsid w:val="00C2086F"/>
    <w:rsid w:val="00C20C02"/>
    <w:rsid w:val="00C20CC4"/>
    <w:rsid w:val="00C20DA5"/>
    <w:rsid w:val="00C20EBD"/>
    <w:rsid w:val="00C20F54"/>
    <w:rsid w:val="00C20FB1"/>
    <w:rsid w:val="00C210BB"/>
    <w:rsid w:val="00C2120D"/>
    <w:rsid w:val="00C21216"/>
    <w:rsid w:val="00C2128B"/>
    <w:rsid w:val="00C21302"/>
    <w:rsid w:val="00C213B3"/>
    <w:rsid w:val="00C215EF"/>
    <w:rsid w:val="00C21689"/>
    <w:rsid w:val="00C21772"/>
    <w:rsid w:val="00C217D7"/>
    <w:rsid w:val="00C218D0"/>
    <w:rsid w:val="00C21914"/>
    <w:rsid w:val="00C21977"/>
    <w:rsid w:val="00C219C3"/>
    <w:rsid w:val="00C21A2A"/>
    <w:rsid w:val="00C21A76"/>
    <w:rsid w:val="00C21B99"/>
    <w:rsid w:val="00C21EB2"/>
    <w:rsid w:val="00C21F3E"/>
    <w:rsid w:val="00C21FB8"/>
    <w:rsid w:val="00C220FE"/>
    <w:rsid w:val="00C221D2"/>
    <w:rsid w:val="00C22320"/>
    <w:rsid w:val="00C22503"/>
    <w:rsid w:val="00C2265D"/>
    <w:rsid w:val="00C22722"/>
    <w:rsid w:val="00C2276F"/>
    <w:rsid w:val="00C22979"/>
    <w:rsid w:val="00C22A6A"/>
    <w:rsid w:val="00C22AF2"/>
    <w:rsid w:val="00C22C0C"/>
    <w:rsid w:val="00C22C55"/>
    <w:rsid w:val="00C22CDA"/>
    <w:rsid w:val="00C22CEC"/>
    <w:rsid w:val="00C22D55"/>
    <w:rsid w:val="00C23059"/>
    <w:rsid w:val="00C23065"/>
    <w:rsid w:val="00C23188"/>
    <w:rsid w:val="00C231B9"/>
    <w:rsid w:val="00C23207"/>
    <w:rsid w:val="00C232FE"/>
    <w:rsid w:val="00C23325"/>
    <w:rsid w:val="00C2336C"/>
    <w:rsid w:val="00C2337C"/>
    <w:rsid w:val="00C2350F"/>
    <w:rsid w:val="00C23513"/>
    <w:rsid w:val="00C23524"/>
    <w:rsid w:val="00C238B8"/>
    <w:rsid w:val="00C239BD"/>
    <w:rsid w:val="00C23BA7"/>
    <w:rsid w:val="00C23C2F"/>
    <w:rsid w:val="00C23CAD"/>
    <w:rsid w:val="00C23E27"/>
    <w:rsid w:val="00C23E96"/>
    <w:rsid w:val="00C23F19"/>
    <w:rsid w:val="00C241A8"/>
    <w:rsid w:val="00C242DD"/>
    <w:rsid w:val="00C24638"/>
    <w:rsid w:val="00C24739"/>
    <w:rsid w:val="00C248D2"/>
    <w:rsid w:val="00C249A0"/>
    <w:rsid w:val="00C249D3"/>
    <w:rsid w:val="00C24CA5"/>
    <w:rsid w:val="00C24D4D"/>
    <w:rsid w:val="00C24EB0"/>
    <w:rsid w:val="00C24FB5"/>
    <w:rsid w:val="00C2515B"/>
    <w:rsid w:val="00C2538D"/>
    <w:rsid w:val="00C254AE"/>
    <w:rsid w:val="00C25542"/>
    <w:rsid w:val="00C255E2"/>
    <w:rsid w:val="00C25BCA"/>
    <w:rsid w:val="00C25C21"/>
    <w:rsid w:val="00C25CEB"/>
    <w:rsid w:val="00C25DEA"/>
    <w:rsid w:val="00C25F60"/>
    <w:rsid w:val="00C25F70"/>
    <w:rsid w:val="00C26058"/>
    <w:rsid w:val="00C26194"/>
    <w:rsid w:val="00C2625C"/>
    <w:rsid w:val="00C262B7"/>
    <w:rsid w:val="00C26401"/>
    <w:rsid w:val="00C26449"/>
    <w:rsid w:val="00C2647A"/>
    <w:rsid w:val="00C26552"/>
    <w:rsid w:val="00C26562"/>
    <w:rsid w:val="00C266B8"/>
    <w:rsid w:val="00C2671E"/>
    <w:rsid w:val="00C26753"/>
    <w:rsid w:val="00C26819"/>
    <w:rsid w:val="00C26885"/>
    <w:rsid w:val="00C26996"/>
    <w:rsid w:val="00C269BF"/>
    <w:rsid w:val="00C26A0A"/>
    <w:rsid w:val="00C26C4E"/>
    <w:rsid w:val="00C26D3D"/>
    <w:rsid w:val="00C26D3E"/>
    <w:rsid w:val="00C26FC5"/>
    <w:rsid w:val="00C2709C"/>
    <w:rsid w:val="00C27182"/>
    <w:rsid w:val="00C271C7"/>
    <w:rsid w:val="00C27490"/>
    <w:rsid w:val="00C27560"/>
    <w:rsid w:val="00C2756D"/>
    <w:rsid w:val="00C2758F"/>
    <w:rsid w:val="00C27652"/>
    <w:rsid w:val="00C276B9"/>
    <w:rsid w:val="00C27710"/>
    <w:rsid w:val="00C277A2"/>
    <w:rsid w:val="00C278C2"/>
    <w:rsid w:val="00C27A6B"/>
    <w:rsid w:val="00C27C03"/>
    <w:rsid w:val="00C27D3E"/>
    <w:rsid w:val="00C27DAA"/>
    <w:rsid w:val="00C30002"/>
    <w:rsid w:val="00C30102"/>
    <w:rsid w:val="00C30149"/>
    <w:rsid w:val="00C302E1"/>
    <w:rsid w:val="00C302EE"/>
    <w:rsid w:val="00C303DA"/>
    <w:rsid w:val="00C305A2"/>
    <w:rsid w:val="00C306EE"/>
    <w:rsid w:val="00C3072A"/>
    <w:rsid w:val="00C307B8"/>
    <w:rsid w:val="00C307EB"/>
    <w:rsid w:val="00C30849"/>
    <w:rsid w:val="00C30850"/>
    <w:rsid w:val="00C30AF9"/>
    <w:rsid w:val="00C30B22"/>
    <w:rsid w:val="00C30D3D"/>
    <w:rsid w:val="00C30D99"/>
    <w:rsid w:val="00C30E94"/>
    <w:rsid w:val="00C30F86"/>
    <w:rsid w:val="00C30FE9"/>
    <w:rsid w:val="00C3112E"/>
    <w:rsid w:val="00C31161"/>
    <w:rsid w:val="00C31181"/>
    <w:rsid w:val="00C31242"/>
    <w:rsid w:val="00C3126E"/>
    <w:rsid w:val="00C312BE"/>
    <w:rsid w:val="00C312FE"/>
    <w:rsid w:val="00C31343"/>
    <w:rsid w:val="00C3134F"/>
    <w:rsid w:val="00C313AC"/>
    <w:rsid w:val="00C31409"/>
    <w:rsid w:val="00C3140C"/>
    <w:rsid w:val="00C315BD"/>
    <w:rsid w:val="00C318C2"/>
    <w:rsid w:val="00C31922"/>
    <w:rsid w:val="00C3194F"/>
    <w:rsid w:val="00C31B1A"/>
    <w:rsid w:val="00C31B8E"/>
    <w:rsid w:val="00C31DEF"/>
    <w:rsid w:val="00C31FC7"/>
    <w:rsid w:val="00C3215B"/>
    <w:rsid w:val="00C32199"/>
    <w:rsid w:val="00C322CB"/>
    <w:rsid w:val="00C32308"/>
    <w:rsid w:val="00C325EB"/>
    <w:rsid w:val="00C3269A"/>
    <w:rsid w:val="00C32700"/>
    <w:rsid w:val="00C327E3"/>
    <w:rsid w:val="00C327FE"/>
    <w:rsid w:val="00C328E6"/>
    <w:rsid w:val="00C329EC"/>
    <w:rsid w:val="00C32C39"/>
    <w:rsid w:val="00C32C3B"/>
    <w:rsid w:val="00C32CE5"/>
    <w:rsid w:val="00C32DBE"/>
    <w:rsid w:val="00C32DF0"/>
    <w:rsid w:val="00C32E20"/>
    <w:rsid w:val="00C32F7E"/>
    <w:rsid w:val="00C32F92"/>
    <w:rsid w:val="00C3303D"/>
    <w:rsid w:val="00C330F5"/>
    <w:rsid w:val="00C33135"/>
    <w:rsid w:val="00C3319D"/>
    <w:rsid w:val="00C331C8"/>
    <w:rsid w:val="00C3321A"/>
    <w:rsid w:val="00C3329F"/>
    <w:rsid w:val="00C332D7"/>
    <w:rsid w:val="00C333FF"/>
    <w:rsid w:val="00C3371D"/>
    <w:rsid w:val="00C33828"/>
    <w:rsid w:val="00C3383C"/>
    <w:rsid w:val="00C33ABD"/>
    <w:rsid w:val="00C33B10"/>
    <w:rsid w:val="00C33D0F"/>
    <w:rsid w:val="00C33EFF"/>
    <w:rsid w:val="00C33F0E"/>
    <w:rsid w:val="00C33F49"/>
    <w:rsid w:val="00C33FFA"/>
    <w:rsid w:val="00C3413A"/>
    <w:rsid w:val="00C341B2"/>
    <w:rsid w:val="00C34227"/>
    <w:rsid w:val="00C342A0"/>
    <w:rsid w:val="00C342BC"/>
    <w:rsid w:val="00C3447F"/>
    <w:rsid w:val="00C34496"/>
    <w:rsid w:val="00C344E3"/>
    <w:rsid w:val="00C34588"/>
    <w:rsid w:val="00C345C9"/>
    <w:rsid w:val="00C34621"/>
    <w:rsid w:val="00C34741"/>
    <w:rsid w:val="00C347B3"/>
    <w:rsid w:val="00C3485A"/>
    <w:rsid w:val="00C348FE"/>
    <w:rsid w:val="00C34963"/>
    <w:rsid w:val="00C34A79"/>
    <w:rsid w:val="00C34C17"/>
    <w:rsid w:val="00C34D3A"/>
    <w:rsid w:val="00C34E27"/>
    <w:rsid w:val="00C34EC7"/>
    <w:rsid w:val="00C34F01"/>
    <w:rsid w:val="00C34F66"/>
    <w:rsid w:val="00C35109"/>
    <w:rsid w:val="00C35150"/>
    <w:rsid w:val="00C35160"/>
    <w:rsid w:val="00C3517E"/>
    <w:rsid w:val="00C351BF"/>
    <w:rsid w:val="00C3529B"/>
    <w:rsid w:val="00C35313"/>
    <w:rsid w:val="00C3535A"/>
    <w:rsid w:val="00C35437"/>
    <w:rsid w:val="00C35458"/>
    <w:rsid w:val="00C35833"/>
    <w:rsid w:val="00C359B9"/>
    <w:rsid w:val="00C35A6C"/>
    <w:rsid w:val="00C35BB7"/>
    <w:rsid w:val="00C35C5A"/>
    <w:rsid w:val="00C35C62"/>
    <w:rsid w:val="00C35CD9"/>
    <w:rsid w:val="00C35E6B"/>
    <w:rsid w:val="00C35E98"/>
    <w:rsid w:val="00C3601D"/>
    <w:rsid w:val="00C36068"/>
    <w:rsid w:val="00C360EB"/>
    <w:rsid w:val="00C3612B"/>
    <w:rsid w:val="00C3622F"/>
    <w:rsid w:val="00C36338"/>
    <w:rsid w:val="00C36573"/>
    <w:rsid w:val="00C365A0"/>
    <w:rsid w:val="00C365E8"/>
    <w:rsid w:val="00C3665D"/>
    <w:rsid w:val="00C366F0"/>
    <w:rsid w:val="00C366FE"/>
    <w:rsid w:val="00C36764"/>
    <w:rsid w:val="00C367A0"/>
    <w:rsid w:val="00C36A04"/>
    <w:rsid w:val="00C36A9B"/>
    <w:rsid w:val="00C36B09"/>
    <w:rsid w:val="00C36B9A"/>
    <w:rsid w:val="00C36BA5"/>
    <w:rsid w:val="00C36BB0"/>
    <w:rsid w:val="00C36D46"/>
    <w:rsid w:val="00C36D84"/>
    <w:rsid w:val="00C36D9B"/>
    <w:rsid w:val="00C36DE3"/>
    <w:rsid w:val="00C36E3D"/>
    <w:rsid w:val="00C36EDF"/>
    <w:rsid w:val="00C36FBE"/>
    <w:rsid w:val="00C3702D"/>
    <w:rsid w:val="00C371F6"/>
    <w:rsid w:val="00C3724E"/>
    <w:rsid w:val="00C372D0"/>
    <w:rsid w:val="00C37610"/>
    <w:rsid w:val="00C377B4"/>
    <w:rsid w:val="00C378A2"/>
    <w:rsid w:val="00C378AB"/>
    <w:rsid w:val="00C37A32"/>
    <w:rsid w:val="00C37AFE"/>
    <w:rsid w:val="00C37CBD"/>
    <w:rsid w:val="00C37E58"/>
    <w:rsid w:val="00C37E76"/>
    <w:rsid w:val="00C37EB1"/>
    <w:rsid w:val="00C37F7D"/>
    <w:rsid w:val="00C40032"/>
    <w:rsid w:val="00C4013E"/>
    <w:rsid w:val="00C401DE"/>
    <w:rsid w:val="00C401F1"/>
    <w:rsid w:val="00C403AC"/>
    <w:rsid w:val="00C40481"/>
    <w:rsid w:val="00C40621"/>
    <w:rsid w:val="00C40647"/>
    <w:rsid w:val="00C40795"/>
    <w:rsid w:val="00C407B9"/>
    <w:rsid w:val="00C4085E"/>
    <w:rsid w:val="00C4086C"/>
    <w:rsid w:val="00C40A6D"/>
    <w:rsid w:val="00C40BD6"/>
    <w:rsid w:val="00C40C5F"/>
    <w:rsid w:val="00C40C8C"/>
    <w:rsid w:val="00C40DAA"/>
    <w:rsid w:val="00C40DC3"/>
    <w:rsid w:val="00C40FCA"/>
    <w:rsid w:val="00C40FD3"/>
    <w:rsid w:val="00C41009"/>
    <w:rsid w:val="00C41050"/>
    <w:rsid w:val="00C4117E"/>
    <w:rsid w:val="00C4124F"/>
    <w:rsid w:val="00C41524"/>
    <w:rsid w:val="00C416A6"/>
    <w:rsid w:val="00C41AC1"/>
    <w:rsid w:val="00C41AD4"/>
    <w:rsid w:val="00C41B7E"/>
    <w:rsid w:val="00C41BC2"/>
    <w:rsid w:val="00C41C50"/>
    <w:rsid w:val="00C41E66"/>
    <w:rsid w:val="00C41E8A"/>
    <w:rsid w:val="00C41F50"/>
    <w:rsid w:val="00C421CC"/>
    <w:rsid w:val="00C424C3"/>
    <w:rsid w:val="00C42511"/>
    <w:rsid w:val="00C425A7"/>
    <w:rsid w:val="00C4263C"/>
    <w:rsid w:val="00C426CB"/>
    <w:rsid w:val="00C42707"/>
    <w:rsid w:val="00C4274C"/>
    <w:rsid w:val="00C42842"/>
    <w:rsid w:val="00C428D1"/>
    <w:rsid w:val="00C42A00"/>
    <w:rsid w:val="00C42A48"/>
    <w:rsid w:val="00C42AF0"/>
    <w:rsid w:val="00C42C3B"/>
    <w:rsid w:val="00C42D9A"/>
    <w:rsid w:val="00C42E6F"/>
    <w:rsid w:val="00C42F70"/>
    <w:rsid w:val="00C42FE2"/>
    <w:rsid w:val="00C4300B"/>
    <w:rsid w:val="00C43076"/>
    <w:rsid w:val="00C43200"/>
    <w:rsid w:val="00C43255"/>
    <w:rsid w:val="00C4328B"/>
    <w:rsid w:val="00C433D3"/>
    <w:rsid w:val="00C43492"/>
    <w:rsid w:val="00C434B1"/>
    <w:rsid w:val="00C434CE"/>
    <w:rsid w:val="00C4366B"/>
    <w:rsid w:val="00C438E9"/>
    <w:rsid w:val="00C43904"/>
    <w:rsid w:val="00C439F8"/>
    <w:rsid w:val="00C43AF8"/>
    <w:rsid w:val="00C43C23"/>
    <w:rsid w:val="00C43DBC"/>
    <w:rsid w:val="00C43F93"/>
    <w:rsid w:val="00C4402B"/>
    <w:rsid w:val="00C440D7"/>
    <w:rsid w:val="00C4410D"/>
    <w:rsid w:val="00C4412A"/>
    <w:rsid w:val="00C4419D"/>
    <w:rsid w:val="00C4430A"/>
    <w:rsid w:val="00C44356"/>
    <w:rsid w:val="00C443DE"/>
    <w:rsid w:val="00C443FA"/>
    <w:rsid w:val="00C4445B"/>
    <w:rsid w:val="00C44523"/>
    <w:rsid w:val="00C4465C"/>
    <w:rsid w:val="00C44711"/>
    <w:rsid w:val="00C44876"/>
    <w:rsid w:val="00C44889"/>
    <w:rsid w:val="00C4498A"/>
    <w:rsid w:val="00C449EC"/>
    <w:rsid w:val="00C44A8D"/>
    <w:rsid w:val="00C44AA8"/>
    <w:rsid w:val="00C44AD6"/>
    <w:rsid w:val="00C44C5D"/>
    <w:rsid w:val="00C44C6B"/>
    <w:rsid w:val="00C44D1E"/>
    <w:rsid w:val="00C44D24"/>
    <w:rsid w:val="00C44D43"/>
    <w:rsid w:val="00C44D7F"/>
    <w:rsid w:val="00C44DE9"/>
    <w:rsid w:val="00C44F91"/>
    <w:rsid w:val="00C45032"/>
    <w:rsid w:val="00C45407"/>
    <w:rsid w:val="00C454F1"/>
    <w:rsid w:val="00C4566C"/>
    <w:rsid w:val="00C457F5"/>
    <w:rsid w:val="00C45815"/>
    <w:rsid w:val="00C45829"/>
    <w:rsid w:val="00C458E2"/>
    <w:rsid w:val="00C459AD"/>
    <w:rsid w:val="00C459CC"/>
    <w:rsid w:val="00C45A2C"/>
    <w:rsid w:val="00C45A39"/>
    <w:rsid w:val="00C45B2F"/>
    <w:rsid w:val="00C45E62"/>
    <w:rsid w:val="00C45EF5"/>
    <w:rsid w:val="00C45F63"/>
    <w:rsid w:val="00C46014"/>
    <w:rsid w:val="00C4601E"/>
    <w:rsid w:val="00C460D7"/>
    <w:rsid w:val="00C46242"/>
    <w:rsid w:val="00C46441"/>
    <w:rsid w:val="00C46554"/>
    <w:rsid w:val="00C46745"/>
    <w:rsid w:val="00C4678B"/>
    <w:rsid w:val="00C4681F"/>
    <w:rsid w:val="00C46942"/>
    <w:rsid w:val="00C46A75"/>
    <w:rsid w:val="00C46B62"/>
    <w:rsid w:val="00C46D25"/>
    <w:rsid w:val="00C46E73"/>
    <w:rsid w:val="00C46E86"/>
    <w:rsid w:val="00C46EE5"/>
    <w:rsid w:val="00C46FB2"/>
    <w:rsid w:val="00C46FF6"/>
    <w:rsid w:val="00C47137"/>
    <w:rsid w:val="00C473DE"/>
    <w:rsid w:val="00C4745D"/>
    <w:rsid w:val="00C47478"/>
    <w:rsid w:val="00C47677"/>
    <w:rsid w:val="00C476BE"/>
    <w:rsid w:val="00C476F8"/>
    <w:rsid w:val="00C47759"/>
    <w:rsid w:val="00C477D4"/>
    <w:rsid w:val="00C47850"/>
    <w:rsid w:val="00C478D8"/>
    <w:rsid w:val="00C47B3F"/>
    <w:rsid w:val="00C47B53"/>
    <w:rsid w:val="00C47BAF"/>
    <w:rsid w:val="00C47BF8"/>
    <w:rsid w:val="00C47CBC"/>
    <w:rsid w:val="00C47E5B"/>
    <w:rsid w:val="00C47F58"/>
    <w:rsid w:val="00C47FE7"/>
    <w:rsid w:val="00C50195"/>
    <w:rsid w:val="00C501E7"/>
    <w:rsid w:val="00C5032E"/>
    <w:rsid w:val="00C50330"/>
    <w:rsid w:val="00C50353"/>
    <w:rsid w:val="00C5042E"/>
    <w:rsid w:val="00C504E0"/>
    <w:rsid w:val="00C50566"/>
    <w:rsid w:val="00C506C8"/>
    <w:rsid w:val="00C506F9"/>
    <w:rsid w:val="00C50758"/>
    <w:rsid w:val="00C508BD"/>
    <w:rsid w:val="00C50960"/>
    <w:rsid w:val="00C50BD9"/>
    <w:rsid w:val="00C50CC9"/>
    <w:rsid w:val="00C50D80"/>
    <w:rsid w:val="00C50DF7"/>
    <w:rsid w:val="00C50E19"/>
    <w:rsid w:val="00C50E56"/>
    <w:rsid w:val="00C50E98"/>
    <w:rsid w:val="00C50EA5"/>
    <w:rsid w:val="00C51151"/>
    <w:rsid w:val="00C5118C"/>
    <w:rsid w:val="00C51190"/>
    <w:rsid w:val="00C511AB"/>
    <w:rsid w:val="00C5123A"/>
    <w:rsid w:val="00C5133D"/>
    <w:rsid w:val="00C51343"/>
    <w:rsid w:val="00C51385"/>
    <w:rsid w:val="00C51829"/>
    <w:rsid w:val="00C518AE"/>
    <w:rsid w:val="00C51981"/>
    <w:rsid w:val="00C51AFE"/>
    <w:rsid w:val="00C51BD9"/>
    <w:rsid w:val="00C51C35"/>
    <w:rsid w:val="00C51C40"/>
    <w:rsid w:val="00C51CD7"/>
    <w:rsid w:val="00C51E6B"/>
    <w:rsid w:val="00C51F8E"/>
    <w:rsid w:val="00C51FCA"/>
    <w:rsid w:val="00C5233E"/>
    <w:rsid w:val="00C5235C"/>
    <w:rsid w:val="00C524AC"/>
    <w:rsid w:val="00C5251F"/>
    <w:rsid w:val="00C5260E"/>
    <w:rsid w:val="00C52784"/>
    <w:rsid w:val="00C52869"/>
    <w:rsid w:val="00C528A1"/>
    <w:rsid w:val="00C529BD"/>
    <w:rsid w:val="00C52BDD"/>
    <w:rsid w:val="00C52C75"/>
    <w:rsid w:val="00C52C9E"/>
    <w:rsid w:val="00C52EAC"/>
    <w:rsid w:val="00C5310B"/>
    <w:rsid w:val="00C5323F"/>
    <w:rsid w:val="00C532E8"/>
    <w:rsid w:val="00C53367"/>
    <w:rsid w:val="00C534A6"/>
    <w:rsid w:val="00C5351E"/>
    <w:rsid w:val="00C5353D"/>
    <w:rsid w:val="00C53604"/>
    <w:rsid w:val="00C536DB"/>
    <w:rsid w:val="00C53795"/>
    <w:rsid w:val="00C53861"/>
    <w:rsid w:val="00C538AE"/>
    <w:rsid w:val="00C539D4"/>
    <w:rsid w:val="00C53B66"/>
    <w:rsid w:val="00C53EFE"/>
    <w:rsid w:val="00C53FF8"/>
    <w:rsid w:val="00C543C2"/>
    <w:rsid w:val="00C544D9"/>
    <w:rsid w:val="00C546A2"/>
    <w:rsid w:val="00C546FD"/>
    <w:rsid w:val="00C54844"/>
    <w:rsid w:val="00C5491D"/>
    <w:rsid w:val="00C54A30"/>
    <w:rsid w:val="00C54B00"/>
    <w:rsid w:val="00C54E4D"/>
    <w:rsid w:val="00C54E74"/>
    <w:rsid w:val="00C54ED4"/>
    <w:rsid w:val="00C553B1"/>
    <w:rsid w:val="00C55543"/>
    <w:rsid w:val="00C5556E"/>
    <w:rsid w:val="00C557A1"/>
    <w:rsid w:val="00C5584E"/>
    <w:rsid w:val="00C5590F"/>
    <w:rsid w:val="00C55B1D"/>
    <w:rsid w:val="00C55C80"/>
    <w:rsid w:val="00C55E20"/>
    <w:rsid w:val="00C55E81"/>
    <w:rsid w:val="00C55ED3"/>
    <w:rsid w:val="00C55F38"/>
    <w:rsid w:val="00C5613B"/>
    <w:rsid w:val="00C56200"/>
    <w:rsid w:val="00C5638B"/>
    <w:rsid w:val="00C5665F"/>
    <w:rsid w:val="00C5676B"/>
    <w:rsid w:val="00C56882"/>
    <w:rsid w:val="00C56922"/>
    <w:rsid w:val="00C56A23"/>
    <w:rsid w:val="00C56A47"/>
    <w:rsid w:val="00C56BA0"/>
    <w:rsid w:val="00C56BF8"/>
    <w:rsid w:val="00C56C08"/>
    <w:rsid w:val="00C56C4B"/>
    <w:rsid w:val="00C56C9E"/>
    <w:rsid w:val="00C56CE8"/>
    <w:rsid w:val="00C571E4"/>
    <w:rsid w:val="00C57203"/>
    <w:rsid w:val="00C5727F"/>
    <w:rsid w:val="00C57439"/>
    <w:rsid w:val="00C5746F"/>
    <w:rsid w:val="00C57492"/>
    <w:rsid w:val="00C575D1"/>
    <w:rsid w:val="00C57647"/>
    <w:rsid w:val="00C577D7"/>
    <w:rsid w:val="00C577DF"/>
    <w:rsid w:val="00C579A2"/>
    <w:rsid w:val="00C579AB"/>
    <w:rsid w:val="00C57A37"/>
    <w:rsid w:val="00C57A54"/>
    <w:rsid w:val="00C57A6F"/>
    <w:rsid w:val="00C57B6B"/>
    <w:rsid w:val="00C57C3B"/>
    <w:rsid w:val="00C57D22"/>
    <w:rsid w:val="00C57D61"/>
    <w:rsid w:val="00C57D62"/>
    <w:rsid w:val="00C57FD5"/>
    <w:rsid w:val="00C57FD9"/>
    <w:rsid w:val="00C60050"/>
    <w:rsid w:val="00C601A5"/>
    <w:rsid w:val="00C60259"/>
    <w:rsid w:val="00C6056E"/>
    <w:rsid w:val="00C6065C"/>
    <w:rsid w:val="00C6070D"/>
    <w:rsid w:val="00C60773"/>
    <w:rsid w:val="00C608BE"/>
    <w:rsid w:val="00C60913"/>
    <w:rsid w:val="00C6099A"/>
    <w:rsid w:val="00C60C2A"/>
    <w:rsid w:val="00C60C51"/>
    <w:rsid w:val="00C60C67"/>
    <w:rsid w:val="00C60D16"/>
    <w:rsid w:val="00C60F03"/>
    <w:rsid w:val="00C61151"/>
    <w:rsid w:val="00C611B5"/>
    <w:rsid w:val="00C6145B"/>
    <w:rsid w:val="00C615FD"/>
    <w:rsid w:val="00C6160B"/>
    <w:rsid w:val="00C6173F"/>
    <w:rsid w:val="00C617CD"/>
    <w:rsid w:val="00C6189B"/>
    <w:rsid w:val="00C61906"/>
    <w:rsid w:val="00C6191E"/>
    <w:rsid w:val="00C6191F"/>
    <w:rsid w:val="00C61A2B"/>
    <w:rsid w:val="00C61AE1"/>
    <w:rsid w:val="00C61B6B"/>
    <w:rsid w:val="00C61BAF"/>
    <w:rsid w:val="00C61BBD"/>
    <w:rsid w:val="00C61D5A"/>
    <w:rsid w:val="00C61D9A"/>
    <w:rsid w:val="00C61E44"/>
    <w:rsid w:val="00C61EA5"/>
    <w:rsid w:val="00C61FBC"/>
    <w:rsid w:val="00C61FEA"/>
    <w:rsid w:val="00C6208E"/>
    <w:rsid w:val="00C6243B"/>
    <w:rsid w:val="00C6255A"/>
    <w:rsid w:val="00C626A0"/>
    <w:rsid w:val="00C6273F"/>
    <w:rsid w:val="00C62820"/>
    <w:rsid w:val="00C62864"/>
    <w:rsid w:val="00C62923"/>
    <w:rsid w:val="00C629D0"/>
    <w:rsid w:val="00C62ABE"/>
    <w:rsid w:val="00C62B3C"/>
    <w:rsid w:val="00C62CBD"/>
    <w:rsid w:val="00C62DB4"/>
    <w:rsid w:val="00C62E91"/>
    <w:rsid w:val="00C62F5A"/>
    <w:rsid w:val="00C6316C"/>
    <w:rsid w:val="00C63236"/>
    <w:rsid w:val="00C63393"/>
    <w:rsid w:val="00C63401"/>
    <w:rsid w:val="00C63639"/>
    <w:rsid w:val="00C63651"/>
    <w:rsid w:val="00C6365C"/>
    <w:rsid w:val="00C63670"/>
    <w:rsid w:val="00C6371D"/>
    <w:rsid w:val="00C63809"/>
    <w:rsid w:val="00C6381C"/>
    <w:rsid w:val="00C63B0D"/>
    <w:rsid w:val="00C63B99"/>
    <w:rsid w:val="00C63BD3"/>
    <w:rsid w:val="00C63C33"/>
    <w:rsid w:val="00C63C57"/>
    <w:rsid w:val="00C63D83"/>
    <w:rsid w:val="00C63DC1"/>
    <w:rsid w:val="00C63E38"/>
    <w:rsid w:val="00C63E6A"/>
    <w:rsid w:val="00C63F69"/>
    <w:rsid w:val="00C63F77"/>
    <w:rsid w:val="00C63FB1"/>
    <w:rsid w:val="00C64319"/>
    <w:rsid w:val="00C64326"/>
    <w:rsid w:val="00C643A8"/>
    <w:rsid w:val="00C64551"/>
    <w:rsid w:val="00C645FB"/>
    <w:rsid w:val="00C646DE"/>
    <w:rsid w:val="00C646F6"/>
    <w:rsid w:val="00C64817"/>
    <w:rsid w:val="00C6481E"/>
    <w:rsid w:val="00C6487C"/>
    <w:rsid w:val="00C648B3"/>
    <w:rsid w:val="00C648C3"/>
    <w:rsid w:val="00C6490A"/>
    <w:rsid w:val="00C64952"/>
    <w:rsid w:val="00C64986"/>
    <w:rsid w:val="00C649F6"/>
    <w:rsid w:val="00C64D03"/>
    <w:rsid w:val="00C64D7C"/>
    <w:rsid w:val="00C64DD2"/>
    <w:rsid w:val="00C64DF5"/>
    <w:rsid w:val="00C64EE2"/>
    <w:rsid w:val="00C64F59"/>
    <w:rsid w:val="00C65083"/>
    <w:rsid w:val="00C651BC"/>
    <w:rsid w:val="00C65233"/>
    <w:rsid w:val="00C6532D"/>
    <w:rsid w:val="00C654D1"/>
    <w:rsid w:val="00C654E2"/>
    <w:rsid w:val="00C6556E"/>
    <w:rsid w:val="00C65628"/>
    <w:rsid w:val="00C6576E"/>
    <w:rsid w:val="00C65930"/>
    <w:rsid w:val="00C65AA3"/>
    <w:rsid w:val="00C65AE7"/>
    <w:rsid w:val="00C65B88"/>
    <w:rsid w:val="00C65BA9"/>
    <w:rsid w:val="00C65E25"/>
    <w:rsid w:val="00C65E84"/>
    <w:rsid w:val="00C65EF7"/>
    <w:rsid w:val="00C65F12"/>
    <w:rsid w:val="00C66059"/>
    <w:rsid w:val="00C660FA"/>
    <w:rsid w:val="00C66323"/>
    <w:rsid w:val="00C6633B"/>
    <w:rsid w:val="00C66395"/>
    <w:rsid w:val="00C6653D"/>
    <w:rsid w:val="00C665AA"/>
    <w:rsid w:val="00C6664C"/>
    <w:rsid w:val="00C66651"/>
    <w:rsid w:val="00C66691"/>
    <w:rsid w:val="00C66704"/>
    <w:rsid w:val="00C6686D"/>
    <w:rsid w:val="00C6690D"/>
    <w:rsid w:val="00C66A1D"/>
    <w:rsid w:val="00C66D76"/>
    <w:rsid w:val="00C66E6A"/>
    <w:rsid w:val="00C66F0F"/>
    <w:rsid w:val="00C66F3F"/>
    <w:rsid w:val="00C66FF1"/>
    <w:rsid w:val="00C67052"/>
    <w:rsid w:val="00C670B2"/>
    <w:rsid w:val="00C670B3"/>
    <w:rsid w:val="00C672C1"/>
    <w:rsid w:val="00C672F7"/>
    <w:rsid w:val="00C672FF"/>
    <w:rsid w:val="00C67338"/>
    <w:rsid w:val="00C6756B"/>
    <w:rsid w:val="00C67644"/>
    <w:rsid w:val="00C6764F"/>
    <w:rsid w:val="00C67781"/>
    <w:rsid w:val="00C677C1"/>
    <w:rsid w:val="00C6786F"/>
    <w:rsid w:val="00C67944"/>
    <w:rsid w:val="00C67AB6"/>
    <w:rsid w:val="00C67AD5"/>
    <w:rsid w:val="00C67B4F"/>
    <w:rsid w:val="00C67D3B"/>
    <w:rsid w:val="00C67EBF"/>
    <w:rsid w:val="00C67F23"/>
    <w:rsid w:val="00C67F2F"/>
    <w:rsid w:val="00C701BD"/>
    <w:rsid w:val="00C7039C"/>
    <w:rsid w:val="00C703FD"/>
    <w:rsid w:val="00C70429"/>
    <w:rsid w:val="00C705A4"/>
    <w:rsid w:val="00C7077D"/>
    <w:rsid w:val="00C70810"/>
    <w:rsid w:val="00C70AB4"/>
    <w:rsid w:val="00C70ACA"/>
    <w:rsid w:val="00C70B61"/>
    <w:rsid w:val="00C70B74"/>
    <w:rsid w:val="00C70C4B"/>
    <w:rsid w:val="00C70C6C"/>
    <w:rsid w:val="00C70E30"/>
    <w:rsid w:val="00C7106A"/>
    <w:rsid w:val="00C711EA"/>
    <w:rsid w:val="00C71264"/>
    <w:rsid w:val="00C7132C"/>
    <w:rsid w:val="00C7165A"/>
    <w:rsid w:val="00C71751"/>
    <w:rsid w:val="00C71843"/>
    <w:rsid w:val="00C71A9A"/>
    <w:rsid w:val="00C71BB0"/>
    <w:rsid w:val="00C71CE0"/>
    <w:rsid w:val="00C71CFD"/>
    <w:rsid w:val="00C71FC4"/>
    <w:rsid w:val="00C72009"/>
    <w:rsid w:val="00C72054"/>
    <w:rsid w:val="00C7206D"/>
    <w:rsid w:val="00C72142"/>
    <w:rsid w:val="00C7222F"/>
    <w:rsid w:val="00C72251"/>
    <w:rsid w:val="00C72383"/>
    <w:rsid w:val="00C7246F"/>
    <w:rsid w:val="00C72580"/>
    <w:rsid w:val="00C725F5"/>
    <w:rsid w:val="00C72601"/>
    <w:rsid w:val="00C72658"/>
    <w:rsid w:val="00C72768"/>
    <w:rsid w:val="00C727AC"/>
    <w:rsid w:val="00C728BE"/>
    <w:rsid w:val="00C72952"/>
    <w:rsid w:val="00C729AB"/>
    <w:rsid w:val="00C72A45"/>
    <w:rsid w:val="00C72AEF"/>
    <w:rsid w:val="00C72C0D"/>
    <w:rsid w:val="00C72D2C"/>
    <w:rsid w:val="00C72D33"/>
    <w:rsid w:val="00C72D70"/>
    <w:rsid w:val="00C72E21"/>
    <w:rsid w:val="00C72F78"/>
    <w:rsid w:val="00C73050"/>
    <w:rsid w:val="00C73085"/>
    <w:rsid w:val="00C730D2"/>
    <w:rsid w:val="00C73160"/>
    <w:rsid w:val="00C7327A"/>
    <w:rsid w:val="00C73381"/>
    <w:rsid w:val="00C733D5"/>
    <w:rsid w:val="00C7349B"/>
    <w:rsid w:val="00C7352D"/>
    <w:rsid w:val="00C73578"/>
    <w:rsid w:val="00C7357A"/>
    <w:rsid w:val="00C735D8"/>
    <w:rsid w:val="00C73640"/>
    <w:rsid w:val="00C73844"/>
    <w:rsid w:val="00C73A7D"/>
    <w:rsid w:val="00C73B29"/>
    <w:rsid w:val="00C73D18"/>
    <w:rsid w:val="00C73D42"/>
    <w:rsid w:val="00C73D94"/>
    <w:rsid w:val="00C73DD7"/>
    <w:rsid w:val="00C73DF7"/>
    <w:rsid w:val="00C73E2D"/>
    <w:rsid w:val="00C73E94"/>
    <w:rsid w:val="00C73EAB"/>
    <w:rsid w:val="00C73ED1"/>
    <w:rsid w:val="00C73F15"/>
    <w:rsid w:val="00C7404B"/>
    <w:rsid w:val="00C74171"/>
    <w:rsid w:val="00C74185"/>
    <w:rsid w:val="00C74315"/>
    <w:rsid w:val="00C74375"/>
    <w:rsid w:val="00C743E9"/>
    <w:rsid w:val="00C74468"/>
    <w:rsid w:val="00C74564"/>
    <w:rsid w:val="00C7462B"/>
    <w:rsid w:val="00C74713"/>
    <w:rsid w:val="00C747B6"/>
    <w:rsid w:val="00C74800"/>
    <w:rsid w:val="00C74801"/>
    <w:rsid w:val="00C74A89"/>
    <w:rsid w:val="00C74B36"/>
    <w:rsid w:val="00C74B3F"/>
    <w:rsid w:val="00C74BB4"/>
    <w:rsid w:val="00C74BF8"/>
    <w:rsid w:val="00C74C82"/>
    <w:rsid w:val="00C74C83"/>
    <w:rsid w:val="00C74D31"/>
    <w:rsid w:val="00C74E5B"/>
    <w:rsid w:val="00C74F93"/>
    <w:rsid w:val="00C74F9B"/>
    <w:rsid w:val="00C750CE"/>
    <w:rsid w:val="00C751D8"/>
    <w:rsid w:val="00C7523F"/>
    <w:rsid w:val="00C75398"/>
    <w:rsid w:val="00C75410"/>
    <w:rsid w:val="00C75456"/>
    <w:rsid w:val="00C75466"/>
    <w:rsid w:val="00C754F5"/>
    <w:rsid w:val="00C7551B"/>
    <w:rsid w:val="00C7554C"/>
    <w:rsid w:val="00C75680"/>
    <w:rsid w:val="00C75724"/>
    <w:rsid w:val="00C75829"/>
    <w:rsid w:val="00C758CA"/>
    <w:rsid w:val="00C759A8"/>
    <w:rsid w:val="00C759D9"/>
    <w:rsid w:val="00C75A36"/>
    <w:rsid w:val="00C75AD1"/>
    <w:rsid w:val="00C75C26"/>
    <w:rsid w:val="00C75D6F"/>
    <w:rsid w:val="00C75D8B"/>
    <w:rsid w:val="00C75EEB"/>
    <w:rsid w:val="00C76149"/>
    <w:rsid w:val="00C7618D"/>
    <w:rsid w:val="00C761BD"/>
    <w:rsid w:val="00C7621B"/>
    <w:rsid w:val="00C762B9"/>
    <w:rsid w:val="00C7650F"/>
    <w:rsid w:val="00C76517"/>
    <w:rsid w:val="00C768D7"/>
    <w:rsid w:val="00C76B84"/>
    <w:rsid w:val="00C76DB6"/>
    <w:rsid w:val="00C76EE5"/>
    <w:rsid w:val="00C7700D"/>
    <w:rsid w:val="00C77069"/>
    <w:rsid w:val="00C77073"/>
    <w:rsid w:val="00C77154"/>
    <w:rsid w:val="00C771CB"/>
    <w:rsid w:val="00C771EE"/>
    <w:rsid w:val="00C772BB"/>
    <w:rsid w:val="00C77496"/>
    <w:rsid w:val="00C77515"/>
    <w:rsid w:val="00C7756E"/>
    <w:rsid w:val="00C77706"/>
    <w:rsid w:val="00C77758"/>
    <w:rsid w:val="00C77980"/>
    <w:rsid w:val="00C77A73"/>
    <w:rsid w:val="00C77BA6"/>
    <w:rsid w:val="00C77BDD"/>
    <w:rsid w:val="00C77C2E"/>
    <w:rsid w:val="00C77C73"/>
    <w:rsid w:val="00C77D15"/>
    <w:rsid w:val="00C77E46"/>
    <w:rsid w:val="00C77E88"/>
    <w:rsid w:val="00C77F02"/>
    <w:rsid w:val="00C77F7A"/>
    <w:rsid w:val="00C77FE6"/>
    <w:rsid w:val="00C80074"/>
    <w:rsid w:val="00C80085"/>
    <w:rsid w:val="00C800AB"/>
    <w:rsid w:val="00C800BC"/>
    <w:rsid w:val="00C8014A"/>
    <w:rsid w:val="00C801B4"/>
    <w:rsid w:val="00C80283"/>
    <w:rsid w:val="00C803C8"/>
    <w:rsid w:val="00C804F9"/>
    <w:rsid w:val="00C80565"/>
    <w:rsid w:val="00C805F6"/>
    <w:rsid w:val="00C805FB"/>
    <w:rsid w:val="00C80624"/>
    <w:rsid w:val="00C80900"/>
    <w:rsid w:val="00C809A0"/>
    <w:rsid w:val="00C80AB8"/>
    <w:rsid w:val="00C80B65"/>
    <w:rsid w:val="00C80EC3"/>
    <w:rsid w:val="00C80F99"/>
    <w:rsid w:val="00C8113C"/>
    <w:rsid w:val="00C81178"/>
    <w:rsid w:val="00C8128D"/>
    <w:rsid w:val="00C81435"/>
    <w:rsid w:val="00C81453"/>
    <w:rsid w:val="00C814D3"/>
    <w:rsid w:val="00C814D4"/>
    <w:rsid w:val="00C8151E"/>
    <w:rsid w:val="00C8154B"/>
    <w:rsid w:val="00C81551"/>
    <w:rsid w:val="00C8161D"/>
    <w:rsid w:val="00C8168E"/>
    <w:rsid w:val="00C816B8"/>
    <w:rsid w:val="00C8178D"/>
    <w:rsid w:val="00C8179B"/>
    <w:rsid w:val="00C81917"/>
    <w:rsid w:val="00C819C9"/>
    <w:rsid w:val="00C819E3"/>
    <w:rsid w:val="00C81B7C"/>
    <w:rsid w:val="00C81BAB"/>
    <w:rsid w:val="00C81E43"/>
    <w:rsid w:val="00C81F14"/>
    <w:rsid w:val="00C82189"/>
    <w:rsid w:val="00C821B5"/>
    <w:rsid w:val="00C822C5"/>
    <w:rsid w:val="00C82324"/>
    <w:rsid w:val="00C82581"/>
    <w:rsid w:val="00C82686"/>
    <w:rsid w:val="00C828FE"/>
    <w:rsid w:val="00C82929"/>
    <w:rsid w:val="00C829AB"/>
    <w:rsid w:val="00C829BB"/>
    <w:rsid w:val="00C82C0E"/>
    <w:rsid w:val="00C82D15"/>
    <w:rsid w:val="00C82D77"/>
    <w:rsid w:val="00C82DD2"/>
    <w:rsid w:val="00C82E50"/>
    <w:rsid w:val="00C82EE6"/>
    <w:rsid w:val="00C82EEE"/>
    <w:rsid w:val="00C82F1F"/>
    <w:rsid w:val="00C82F3B"/>
    <w:rsid w:val="00C82F79"/>
    <w:rsid w:val="00C8333B"/>
    <w:rsid w:val="00C833D0"/>
    <w:rsid w:val="00C8343B"/>
    <w:rsid w:val="00C83441"/>
    <w:rsid w:val="00C8350B"/>
    <w:rsid w:val="00C83529"/>
    <w:rsid w:val="00C83755"/>
    <w:rsid w:val="00C83765"/>
    <w:rsid w:val="00C83786"/>
    <w:rsid w:val="00C83796"/>
    <w:rsid w:val="00C83969"/>
    <w:rsid w:val="00C839A6"/>
    <w:rsid w:val="00C839BC"/>
    <w:rsid w:val="00C839E7"/>
    <w:rsid w:val="00C83A3C"/>
    <w:rsid w:val="00C83B09"/>
    <w:rsid w:val="00C83C87"/>
    <w:rsid w:val="00C83D3A"/>
    <w:rsid w:val="00C83E3F"/>
    <w:rsid w:val="00C83FED"/>
    <w:rsid w:val="00C84013"/>
    <w:rsid w:val="00C84022"/>
    <w:rsid w:val="00C84043"/>
    <w:rsid w:val="00C8415C"/>
    <w:rsid w:val="00C84260"/>
    <w:rsid w:val="00C842FB"/>
    <w:rsid w:val="00C8457F"/>
    <w:rsid w:val="00C845BE"/>
    <w:rsid w:val="00C84804"/>
    <w:rsid w:val="00C8480B"/>
    <w:rsid w:val="00C848A6"/>
    <w:rsid w:val="00C848E9"/>
    <w:rsid w:val="00C84957"/>
    <w:rsid w:val="00C84959"/>
    <w:rsid w:val="00C84AA2"/>
    <w:rsid w:val="00C84B14"/>
    <w:rsid w:val="00C84C59"/>
    <w:rsid w:val="00C84CD5"/>
    <w:rsid w:val="00C84D97"/>
    <w:rsid w:val="00C84FA6"/>
    <w:rsid w:val="00C84FE4"/>
    <w:rsid w:val="00C85104"/>
    <w:rsid w:val="00C85116"/>
    <w:rsid w:val="00C8521D"/>
    <w:rsid w:val="00C85366"/>
    <w:rsid w:val="00C8542E"/>
    <w:rsid w:val="00C85509"/>
    <w:rsid w:val="00C85604"/>
    <w:rsid w:val="00C8572E"/>
    <w:rsid w:val="00C8590B"/>
    <w:rsid w:val="00C85D0B"/>
    <w:rsid w:val="00C85DB1"/>
    <w:rsid w:val="00C85DC7"/>
    <w:rsid w:val="00C85DD6"/>
    <w:rsid w:val="00C85E29"/>
    <w:rsid w:val="00C85EC6"/>
    <w:rsid w:val="00C85FA0"/>
    <w:rsid w:val="00C85FD9"/>
    <w:rsid w:val="00C86017"/>
    <w:rsid w:val="00C86045"/>
    <w:rsid w:val="00C86227"/>
    <w:rsid w:val="00C8634D"/>
    <w:rsid w:val="00C8638B"/>
    <w:rsid w:val="00C86598"/>
    <w:rsid w:val="00C867CD"/>
    <w:rsid w:val="00C8697E"/>
    <w:rsid w:val="00C869C0"/>
    <w:rsid w:val="00C86D1C"/>
    <w:rsid w:val="00C87023"/>
    <w:rsid w:val="00C87068"/>
    <w:rsid w:val="00C87153"/>
    <w:rsid w:val="00C87308"/>
    <w:rsid w:val="00C8739F"/>
    <w:rsid w:val="00C873D8"/>
    <w:rsid w:val="00C873E3"/>
    <w:rsid w:val="00C8763D"/>
    <w:rsid w:val="00C876A8"/>
    <w:rsid w:val="00C87737"/>
    <w:rsid w:val="00C87750"/>
    <w:rsid w:val="00C877BF"/>
    <w:rsid w:val="00C87825"/>
    <w:rsid w:val="00C8789F"/>
    <w:rsid w:val="00C87956"/>
    <w:rsid w:val="00C8797D"/>
    <w:rsid w:val="00C8797E"/>
    <w:rsid w:val="00C879A4"/>
    <w:rsid w:val="00C87A90"/>
    <w:rsid w:val="00C87B99"/>
    <w:rsid w:val="00C87C46"/>
    <w:rsid w:val="00C87D3B"/>
    <w:rsid w:val="00C87D5D"/>
    <w:rsid w:val="00C87D80"/>
    <w:rsid w:val="00C87DA4"/>
    <w:rsid w:val="00C87EF9"/>
    <w:rsid w:val="00C87F0B"/>
    <w:rsid w:val="00C90011"/>
    <w:rsid w:val="00C90088"/>
    <w:rsid w:val="00C901CA"/>
    <w:rsid w:val="00C9025B"/>
    <w:rsid w:val="00C90381"/>
    <w:rsid w:val="00C90493"/>
    <w:rsid w:val="00C90691"/>
    <w:rsid w:val="00C906D8"/>
    <w:rsid w:val="00C90771"/>
    <w:rsid w:val="00C9081F"/>
    <w:rsid w:val="00C908F5"/>
    <w:rsid w:val="00C908FC"/>
    <w:rsid w:val="00C90931"/>
    <w:rsid w:val="00C909AE"/>
    <w:rsid w:val="00C90B16"/>
    <w:rsid w:val="00C90CA5"/>
    <w:rsid w:val="00C90CB3"/>
    <w:rsid w:val="00C90D58"/>
    <w:rsid w:val="00C90E7E"/>
    <w:rsid w:val="00C90F31"/>
    <w:rsid w:val="00C90F40"/>
    <w:rsid w:val="00C9107E"/>
    <w:rsid w:val="00C91171"/>
    <w:rsid w:val="00C911D4"/>
    <w:rsid w:val="00C911FC"/>
    <w:rsid w:val="00C91202"/>
    <w:rsid w:val="00C912E3"/>
    <w:rsid w:val="00C91433"/>
    <w:rsid w:val="00C914E0"/>
    <w:rsid w:val="00C915BC"/>
    <w:rsid w:val="00C917A1"/>
    <w:rsid w:val="00C91864"/>
    <w:rsid w:val="00C9187D"/>
    <w:rsid w:val="00C91950"/>
    <w:rsid w:val="00C9195B"/>
    <w:rsid w:val="00C91EFC"/>
    <w:rsid w:val="00C91FB8"/>
    <w:rsid w:val="00C921C9"/>
    <w:rsid w:val="00C9223E"/>
    <w:rsid w:val="00C922D1"/>
    <w:rsid w:val="00C9239D"/>
    <w:rsid w:val="00C9240D"/>
    <w:rsid w:val="00C9246A"/>
    <w:rsid w:val="00C92485"/>
    <w:rsid w:val="00C9250D"/>
    <w:rsid w:val="00C92690"/>
    <w:rsid w:val="00C9279C"/>
    <w:rsid w:val="00C928E3"/>
    <w:rsid w:val="00C92A8A"/>
    <w:rsid w:val="00C92ABF"/>
    <w:rsid w:val="00C92C23"/>
    <w:rsid w:val="00C92C83"/>
    <w:rsid w:val="00C92D5B"/>
    <w:rsid w:val="00C92D5E"/>
    <w:rsid w:val="00C92E99"/>
    <w:rsid w:val="00C92F8D"/>
    <w:rsid w:val="00C93024"/>
    <w:rsid w:val="00C9330A"/>
    <w:rsid w:val="00C93476"/>
    <w:rsid w:val="00C93498"/>
    <w:rsid w:val="00C9350F"/>
    <w:rsid w:val="00C93802"/>
    <w:rsid w:val="00C93885"/>
    <w:rsid w:val="00C938E4"/>
    <w:rsid w:val="00C93BBA"/>
    <w:rsid w:val="00C93DCB"/>
    <w:rsid w:val="00C93DE0"/>
    <w:rsid w:val="00C93E06"/>
    <w:rsid w:val="00C93E45"/>
    <w:rsid w:val="00C93FC1"/>
    <w:rsid w:val="00C94032"/>
    <w:rsid w:val="00C9403C"/>
    <w:rsid w:val="00C94093"/>
    <w:rsid w:val="00C94480"/>
    <w:rsid w:val="00C944E9"/>
    <w:rsid w:val="00C94527"/>
    <w:rsid w:val="00C94590"/>
    <w:rsid w:val="00C945D2"/>
    <w:rsid w:val="00C945FA"/>
    <w:rsid w:val="00C94663"/>
    <w:rsid w:val="00C94732"/>
    <w:rsid w:val="00C948A5"/>
    <w:rsid w:val="00C94976"/>
    <w:rsid w:val="00C94993"/>
    <w:rsid w:val="00C94A18"/>
    <w:rsid w:val="00C94A72"/>
    <w:rsid w:val="00C94B18"/>
    <w:rsid w:val="00C94BC2"/>
    <w:rsid w:val="00C94BDA"/>
    <w:rsid w:val="00C94C3E"/>
    <w:rsid w:val="00C94C8D"/>
    <w:rsid w:val="00C94CE9"/>
    <w:rsid w:val="00C94E68"/>
    <w:rsid w:val="00C94EFE"/>
    <w:rsid w:val="00C94F9D"/>
    <w:rsid w:val="00C951BA"/>
    <w:rsid w:val="00C952DF"/>
    <w:rsid w:val="00C95359"/>
    <w:rsid w:val="00C953FB"/>
    <w:rsid w:val="00C954BC"/>
    <w:rsid w:val="00C95504"/>
    <w:rsid w:val="00C955A8"/>
    <w:rsid w:val="00C955AC"/>
    <w:rsid w:val="00C955B0"/>
    <w:rsid w:val="00C955B3"/>
    <w:rsid w:val="00C956F1"/>
    <w:rsid w:val="00C956FC"/>
    <w:rsid w:val="00C9575B"/>
    <w:rsid w:val="00C957DA"/>
    <w:rsid w:val="00C957DF"/>
    <w:rsid w:val="00C959AE"/>
    <w:rsid w:val="00C95A29"/>
    <w:rsid w:val="00C95C01"/>
    <w:rsid w:val="00C95EE8"/>
    <w:rsid w:val="00C96091"/>
    <w:rsid w:val="00C9622F"/>
    <w:rsid w:val="00C96341"/>
    <w:rsid w:val="00C9642D"/>
    <w:rsid w:val="00C96480"/>
    <w:rsid w:val="00C964A3"/>
    <w:rsid w:val="00C964E8"/>
    <w:rsid w:val="00C9651A"/>
    <w:rsid w:val="00C96579"/>
    <w:rsid w:val="00C96659"/>
    <w:rsid w:val="00C96755"/>
    <w:rsid w:val="00C967A0"/>
    <w:rsid w:val="00C968A9"/>
    <w:rsid w:val="00C968C7"/>
    <w:rsid w:val="00C968F7"/>
    <w:rsid w:val="00C96A9F"/>
    <w:rsid w:val="00C96DF6"/>
    <w:rsid w:val="00C96F3B"/>
    <w:rsid w:val="00C97241"/>
    <w:rsid w:val="00C972C4"/>
    <w:rsid w:val="00C972E0"/>
    <w:rsid w:val="00C97347"/>
    <w:rsid w:val="00C9734C"/>
    <w:rsid w:val="00C973DF"/>
    <w:rsid w:val="00C97499"/>
    <w:rsid w:val="00C97535"/>
    <w:rsid w:val="00C9759C"/>
    <w:rsid w:val="00C9767F"/>
    <w:rsid w:val="00C976E4"/>
    <w:rsid w:val="00C97856"/>
    <w:rsid w:val="00C9786B"/>
    <w:rsid w:val="00C978BC"/>
    <w:rsid w:val="00C97ADB"/>
    <w:rsid w:val="00C97BC7"/>
    <w:rsid w:val="00C97E64"/>
    <w:rsid w:val="00CA002F"/>
    <w:rsid w:val="00CA0059"/>
    <w:rsid w:val="00CA0304"/>
    <w:rsid w:val="00CA0334"/>
    <w:rsid w:val="00CA037E"/>
    <w:rsid w:val="00CA03F0"/>
    <w:rsid w:val="00CA0403"/>
    <w:rsid w:val="00CA0426"/>
    <w:rsid w:val="00CA0455"/>
    <w:rsid w:val="00CA061A"/>
    <w:rsid w:val="00CA0674"/>
    <w:rsid w:val="00CA0739"/>
    <w:rsid w:val="00CA0787"/>
    <w:rsid w:val="00CA0890"/>
    <w:rsid w:val="00CA0CD0"/>
    <w:rsid w:val="00CA0DC1"/>
    <w:rsid w:val="00CA0EFB"/>
    <w:rsid w:val="00CA1079"/>
    <w:rsid w:val="00CA1103"/>
    <w:rsid w:val="00CA114F"/>
    <w:rsid w:val="00CA115C"/>
    <w:rsid w:val="00CA1285"/>
    <w:rsid w:val="00CA12E4"/>
    <w:rsid w:val="00CA13CD"/>
    <w:rsid w:val="00CA1417"/>
    <w:rsid w:val="00CA1462"/>
    <w:rsid w:val="00CA147C"/>
    <w:rsid w:val="00CA1507"/>
    <w:rsid w:val="00CA1521"/>
    <w:rsid w:val="00CA165D"/>
    <w:rsid w:val="00CA174B"/>
    <w:rsid w:val="00CA1796"/>
    <w:rsid w:val="00CA17B8"/>
    <w:rsid w:val="00CA1A07"/>
    <w:rsid w:val="00CA1C2A"/>
    <w:rsid w:val="00CA1D46"/>
    <w:rsid w:val="00CA1F8C"/>
    <w:rsid w:val="00CA1FA4"/>
    <w:rsid w:val="00CA1FBB"/>
    <w:rsid w:val="00CA1FD7"/>
    <w:rsid w:val="00CA2072"/>
    <w:rsid w:val="00CA207A"/>
    <w:rsid w:val="00CA2081"/>
    <w:rsid w:val="00CA2224"/>
    <w:rsid w:val="00CA2425"/>
    <w:rsid w:val="00CA2467"/>
    <w:rsid w:val="00CA28AA"/>
    <w:rsid w:val="00CA290B"/>
    <w:rsid w:val="00CA29AA"/>
    <w:rsid w:val="00CA2A23"/>
    <w:rsid w:val="00CA2A6C"/>
    <w:rsid w:val="00CA2A7F"/>
    <w:rsid w:val="00CA2B6E"/>
    <w:rsid w:val="00CA2B8F"/>
    <w:rsid w:val="00CA2BE7"/>
    <w:rsid w:val="00CA2C1C"/>
    <w:rsid w:val="00CA2E3C"/>
    <w:rsid w:val="00CA2EC2"/>
    <w:rsid w:val="00CA30CA"/>
    <w:rsid w:val="00CA31B8"/>
    <w:rsid w:val="00CA3259"/>
    <w:rsid w:val="00CA3364"/>
    <w:rsid w:val="00CA33D5"/>
    <w:rsid w:val="00CA34A7"/>
    <w:rsid w:val="00CA34F0"/>
    <w:rsid w:val="00CA3683"/>
    <w:rsid w:val="00CA3696"/>
    <w:rsid w:val="00CA373E"/>
    <w:rsid w:val="00CA3790"/>
    <w:rsid w:val="00CA37BB"/>
    <w:rsid w:val="00CA383A"/>
    <w:rsid w:val="00CA3BC0"/>
    <w:rsid w:val="00CA3BC7"/>
    <w:rsid w:val="00CA3C4B"/>
    <w:rsid w:val="00CA3F90"/>
    <w:rsid w:val="00CA42E0"/>
    <w:rsid w:val="00CA4415"/>
    <w:rsid w:val="00CA44C4"/>
    <w:rsid w:val="00CA45F3"/>
    <w:rsid w:val="00CA4787"/>
    <w:rsid w:val="00CA478F"/>
    <w:rsid w:val="00CA47E0"/>
    <w:rsid w:val="00CA49C9"/>
    <w:rsid w:val="00CA49E9"/>
    <w:rsid w:val="00CA4A24"/>
    <w:rsid w:val="00CA4A44"/>
    <w:rsid w:val="00CA4A84"/>
    <w:rsid w:val="00CA4A93"/>
    <w:rsid w:val="00CA4A98"/>
    <w:rsid w:val="00CA4B91"/>
    <w:rsid w:val="00CA4CE4"/>
    <w:rsid w:val="00CA4D0D"/>
    <w:rsid w:val="00CA4EF3"/>
    <w:rsid w:val="00CA4F87"/>
    <w:rsid w:val="00CA50B5"/>
    <w:rsid w:val="00CA5156"/>
    <w:rsid w:val="00CA5213"/>
    <w:rsid w:val="00CA522A"/>
    <w:rsid w:val="00CA52A7"/>
    <w:rsid w:val="00CA5373"/>
    <w:rsid w:val="00CA5529"/>
    <w:rsid w:val="00CA560B"/>
    <w:rsid w:val="00CA5726"/>
    <w:rsid w:val="00CA5750"/>
    <w:rsid w:val="00CA575E"/>
    <w:rsid w:val="00CA57CC"/>
    <w:rsid w:val="00CA5876"/>
    <w:rsid w:val="00CA59E1"/>
    <w:rsid w:val="00CA5BC1"/>
    <w:rsid w:val="00CA5CE2"/>
    <w:rsid w:val="00CA5E31"/>
    <w:rsid w:val="00CA5F02"/>
    <w:rsid w:val="00CA5F18"/>
    <w:rsid w:val="00CA5FE7"/>
    <w:rsid w:val="00CA6606"/>
    <w:rsid w:val="00CA6652"/>
    <w:rsid w:val="00CA665A"/>
    <w:rsid w:val="00CA687C"/>
    <w:rsid w:val="00CA69E2"/>
    <w:rsid w:val="00CA6AB6"/>
    <w:rsid w:val="00CA6C42"/>
    <w:rsid w:val="00CA7040"/>
    <w:rsid w:val="00CA7199"/>
    <w:rsid w:val="00CA71CB"/>
    <w:rsid w:val="00CA7257"/>
    <w:rsid w:val="00CA7280"/>
    <w:rsid w:val="00CA72AB"/>
    <w:rsid w:val="00CA72CC"/>
    <w:rsid w:val="00CA72F7"/>
    <w:rsid w:val="00CA74FA"/>
    <w:rsid w:val="00CA7654"/>
    <w:rsid w:val="00CA773F"/>
    <w:rsid w:val="00CA7A39"/>
    <w:rsid w:val="00CA7B55"/>
    <w:rsid w:val="00CA7C4D"/>
    <w:rsid w:val="00CA7EE9"/>
    <w:rsid w:val="00CA7FD3"/>
    <w:rsid w:val="00CB006A"/>
    <w:rsid w:val="00CB00AA"/>
    <w:rsid w:val="00CB016B"/>
    <w:rsid w:val="00CB04C6"/>
    <w:rsid w:val="00CB04F5"/>
    <w:rsid w:val="00CB05ED"/>
    <w:rsid w:val="00CB05FA"/>
    <w:rsid w:val="00CB0769"/>
    <w:rsid w:val="00CB08A9"/>
    <w:rsid w:val="00CB0AB1"/>
    <w:rsid w:val="00CB0AB9"/>
    <w:rsid w:val="00CB0AF4"/>
    <w:rsid w:val="00CB0B3B"/>
    <w:rsid w:val="00CB0B98"/>
    <w:rsid w:val="00CB0BBA"/>
    <w:rsid w:val="00CB0CDE"/>
    <w:rsid w:val="00CB0D10"/>
    <w:rsid w:val="00CB0DA4"/>
    <w:rsid w:val="00CB0E23"/>
    <w:rsid w:val="00CB0E28"/>
    <w:rsid w:val="00CB0E2B"/>
    <w:rsid w:val="00CB0F11"/>
    <w:rsid w:val="00CB0F2A"/>
    <w:rsid w:val="00CB0F7F"/>
    <w:rsid w:val="00CB10DB"/>
    <w:rsid w:val="00CB130A"/>
    <w:rsid w:val="00CB14A7"/>
    <w:rsid w:val="00CB14B5"/>
    <w:rsid w:val="00CB14CC"/>
    <w:rsid w:val="00CB154C"/>
    <w:rsid w:val="00CB15F6"/>
    <w:rsid w:val="00CB176E"/>
    <w:rsid w:val="00CB1772"/>
    <w:rsid w:val="00CB17BC"/>
    <w:rsid w:val="00CB1806"/>
    <w:rsid w:val="00CB18DD"/>
    <w:rsid w:val="00CB1A7E"/>
    <w:rsid w:val="00CB1B8C"/>
    <w:rsid w:val="00CB1D8B"/>
    <w:rsid w:val="00CB1DB8"/>
    <w:rsid w:val="00CB1E58"/>
    <w:rsid w:val="00CB1E71"/>
    <w:rsid w:val="00CB1EA6"/>
    <w:rsid w:val="00CB1F1E"/>
    <w:rsid w:val="00CB1F70"/>
    <w:rsid w:val="00CB1FCD"/>
    <w:rsid w:val="00CB20BC"/>
    <w:rsid w:val="00CB2368"/>
    <w:rsid w:val="00CB2400"/>
    <w:rsid w:val="00CB2515"/>
    <w:rsid w:val="00CB2706"/>
    <w:rsid w:val="00CB2707"/>
    <w:rsid w:val="00CB2759"/>
    <w:rsid w:val="00CB29AB"/>
    <w:rsid w:val="00CB2B05"/>
    <w:rsid w:val="00CB2C8E"/>
    <w:rsid w:val="00CB2D9C"/>
    <w:rsid w:val="00CB3120"/>
    <w:rsid w:val="00CB3195"/>
    <w:rsid w:val="00CB3215"/>
    <w:rsid w:val="00CB331B"/>
    <w:rsid w:val="00CB350A"/>
    <w:rsid w:val="00CB3537"/>
    <w:rsid w:val="00CB36DA"/>
    <w:rsid w:val="00CB3764"/>
    <w:rsid w:val="00CB37E1"/>
    <w:rsid w:val="00CB3811"/>
    <w:rsid w:val="00CB383C"/>
    <w:rsid w:val="00CB3AE1"/>
    <w:rsid w:val="00CB3CE6"/>
    <w:rsid w:val="00CB3DC4"/>
    <w:rsid w:val="00CB3E03"/>
    <w:rsid w:val="00CB408E"/>
    <w:rsid w:val="00CB4145"/>
    <w:rsid w:val="00CB418C"/>
    <w:rsid w:val="00CB4209"/>
    <w:rsid w:val="00CB4386"/>
    <w:rsid w:val="00CB4402"/>
    <w:rsid w:val="00CB4424"/>
    <w:rsid w:val="00CB457B"/>
    <w:rsid w:val="00CB460C"/>
    <w:rsid w:val="00CB470A"/>
    <w:rsid w:val="00CB47DB"/>
    <w:rsid w:val="00CB495E"/>
    <w:rsid w:val="00CB4961"/>
    <w:rsid w:val="00CB4A62"/>
    <w:rsid w:val="00CB4B3B"/>
    <w:rsid w:val="00CB4BA6"/>
    <w:rsid w:val="00CB4C22"/>
    <w:rsid w:val="00CB4C5B"/>
    <w:rsid w:val="00CB4C8D"/>
    <w:rsid w:val="00CB4DE5"/>
    <w:rsid w:val="00CB4E28"/>
    <w:rsid w:val="00CB4E8D"/>
    <w:rsid w:val="00CB4FC3"/>
    <w:rsid w:val="00CB5057"/>
    <w:rsid w:val="00CB50D3"/>
    <w:rsid w:val="00CB50E4"/>
    <w:rsid w:val="00CB516F"/>
    <w:rsid w:val="00CB5189"/>
    <w:rsid w:val="00CB5298"/>
    <w:rsid w:val="00CB5324"/>
    <w:rsid w:val="00CB543C"/>
    <w:rsid w:val="00CB548D"/>
    <w:rsid w:val="00CB54CA"/>
    <w:rsid w:val="00CB5585"/>
    <w:rsid w:val="00CB56C3"/>
    <w:rsid w:val="00CB5881"/>
    <w:rsid w:val="00CB58BF"/>
    <w:rsid w:val="00CB58FA"/>
    <w:rsid w:val="00CB591D"/>
    <w:rsid w:val="00CB5A30"/>
    <w:rsid w:val="00CB5A60"/>
    <w:rsid w:val="00CB5AE1"/>
    <w:rsid w:val="00CB5B67"/>
    <w:rsid w:val="00CB5B86"/>
    <w:rsid w:val="00CB5CAA"/>
    <w:rsid w:val="00CB5D1D"/>
    <w:rsid w:val="00CB5DA6"/>
    <w:rsid w:val="00CB5DF3"/>
    <w:rsid w:val="00CB5E0F"/>
    <w:rsid w:val="00CB5EF0"/>
    <w:rsid w:val="00CB5F5E"/>
    <w:rsid w:val="00CB5F84"/>
    <w:rsid w:val="00CB6004"/>
    <w:rsid w:val="00CB6418"/>
    <w:rsid w:val="00CB652D"/>
    <w:rsid w:val="00CB6A5F"/>
    <w:rsid w:val="00CB6A9C"/>
    <w:rsid w:val="00CB6B5D"/>
    <w:rsid w:val="00CB6EAA"/>
    <w:rsid w:val="00CB6EF7"/>
    <w:rsid w:val="00CB6FE4"/>
    <w:rsid w:val="00CB700B"/>
    <w:rsid w:val="00CB7121"/>
    <w:rsid w:val="00CB7526"/>
    <w:rsid w:val="00CB7579"/>
    <w:rsid w:val="00CB75F7"/>
    <w:rsid w:val="00CB762C"/>
    <w:rsid w:val="00CB7803"/>
    <w:rsid w:val="00CB791D"/>
    <w:rsid w:val="00CB7BAB"/>
    <w:rsid w:val="00CB7BE8"/>
    <w:rsid w:val="00CB7CA5"/>
    <w:rsid w:val="00CB7D85"/>
    <w:rsid w:val="00CB7E06"/>
    <w:rsid w:val="00CB7E24"/>
    <w:rsid w:val="00CB7F2C"/>
    <w:rsid w:val="00CB7FE0"/>
    <w:rsid w:val="00CC004F"/>
    <w:rsid w:val="00CC01B4"/>
    <w:rsid w:val="00CC02BE"/>
    <w:rsid w:val="00CC04A2"/>
    <w:rsid w:val="00CC04FE"/>
    <w:rsid w:val="00CC05F7"/>
    <w:rsid w:val="00CC06E0"/>
    <w:rsid w:val="00CC089E"/>
    <w:rsid w:val="00CC0939"/>
    <w:rsid w:val="00CC0999"/>
    <w:rsid w:val="00CC0B6C"/>
    <w:rsid w:val="00CC0BC1"/>
    <w:rsid w:val="00CC0C78"/>
    <w:rsid w:val="00CC0CE3"/>
    <w:rsid w:val="00CC0E4B"/>
    <w:rsid w:val="00CC0EDD"/>
    <w:rsid w:val="00CC0FE9"/>
    <w:rsid w:val="00CC13EC"/>
    <w:rsid w:val="00CC1410"/>
    <w:rsid w:val="00CC14B0"/>
    <w:rsid w:val="00CC15B6"/>
    <w:rsid w:val="00CC167E"/>
    <w:rsid w:val="00CC16C1"/>
    <w:rsid w:val="00CC1785"/>
    <w:rsid w:val="00CC178C"/>
    <w:rsid w:val="00CC18AF"/>
    <w:rsid w:val="00CC1949"/>
    <w:rsid w:val="00CC1969"/>
    <w:rsid w:val="00CC19B4"/>
    <w:rsid w:val="00CC1A00"/>
    <w:rsid w:val="00CC1F60"/>
    <w:rsid w:val="00CC20A8"/>
    <w:rsid w:val="00CC211F"/>
    <w:rsid w:val="00CC2344"/>
    <w:rsid w:val="00CC237C"/>
    <w:rsid w:val="00CC23DA"/>
    <w:rsid w:val="00CC24A0"/>
    <w:rsid w:val="00CC27D3"/>
    <w:rsid w:val="00CC2854"/>
    <w:rsid w:val="00CC299E"/>
    <w:rsid w:val="00CC29C9"/>
    <w:rsid w:val="00CC2AB3"/>
    <w:rsid w:val="00CC2B61"/>
    <w:rsid w:val="00CC2C2F"/>
    <w:rsid w:val="00CC3066"/>
    <w:rsid w:val="00CC30EC"/>
    <w:rsid w:val="00CC31FA"/>
    <w:rsid w:val="00CC32C4"/>
    <w:rsid w:val="00CC35F7"/>
    <w:rsid w:val="00CC3629"/>
    <w:rsid w:val="00CC3761"/>
    <w:rsid w:val="00CC3804"/>
    <w:rsid w:val="00CC38FA"/>
    <w:rsid w:val="00CC3983"/>
    <w:rsid w:val="00CC3D09"/>
    <w:rsid w:val="00CC3D80"/>
    <w:rsid w:val="00CC3DD8"/>
    <w:rsid w:val="00CC3DEA"/>
    <w:rsid w:val="00CC3E00"/>
    <w:rsid w:val="00CC3E30"/>
    <w:rsid w:val="00CC3E56"/>
    <w:rsid w:val="00CC3F9A"/>
    <w:rsid w:val="00CC3FA1"/>
    <w:rsid w:val="00CC406F"/>
    <w:rsid w:val="00CC42D9"/>
    <w:rsid w:val="00CC431F"/>
    <w:rsid w:val="00CC4467"/>
    <w:rsid w:val="00CC44EE"/>
    <w:rsid w:val="00CC45E9"/>
    <w:rsid w:val="00CC4821"/>
    <w:rsid w:val="00CC48B9"/>
    <w:rsid w:val="00CC48CA"/>
    <w:rsid w:val="00CC48E5"/>
    <w:rsid w:val="00CC490B"/>
    <w:rsid w:val="00CC4C85"/>
    <w:rsid w:val="00CC4CAB"/>
    <w:rsid w:val="00CC4CD0"/>
    <w:rsid w:val="00CC4EF3"/>
    <w:rsid w:val="00CC4FE5"/>
    <w:rsid w:val="00CC4FE6"/>
    <w:rsid w:val="00CC50B3"/>
    <w:rsid w:val="00CC5219"/>
    <w:rsid w:val="00CC524F"/>
    <w:rsid w:val="00CC526B"/>
    <w:rsid w:val="00CC5372"/>
    <w:rsid w:val="00CC53BA"/>
    <w:rsid w:val="00CC560B"/>
    <w:rsid w:val="00CC56CF"/>
    <w:rsid w:val="00CC57AF"/>
    <w:rsid w:val="00CC5935"/>
    <w:rsid w:val="00CC5AD2"/>
    <w:rsid w:val="00CC5B80"/>
    <w:rsid w:val="00CC5D22"/>
    <w:rsid w:val="00CC5D8F"/>
    <w:rsid w:val="00CC5D95"/>
    <w:rsid w:val="00CC5F8E"/>
    <w:rsid w:val="00CC5FA7"/>
    <w:rsid w:val="00CC5FD4"/>
    <w:rsid w:val="00CC610B"/>
    <w:rsid w:val="00CC6367"/>
    <w:rsid w:val="00CC63B7"/>
    <w:rsid w:val="00CC63F0"/>
    <w:rsid w:val="00CC64DA"/>
    <w:rsid w:val="00CC6578"/>
    <w:rsid w:val="00CC6640"/>
    <w:rsid w:val="00CC68ED"/>
    <w:rsid w:val="00CC690A"/>
    <w:rsid w:val="00CC6962"/>
    <w:rsid w:val="00CC6CC9"/>
    <w:rsid w:val="00CC6D36"/>
    <w:rsid w:val="00CC6D6E"/>
    <w:rsid w:val="00CC6D7D"/>
    <w:rsid w:val="00CC6D9E"/>
    <w:rsid w:val="00CC6F40"/>
    <w:rsid w:val="00CC70DB"/>
    <w:rsid w:val="00CC71AD"/>
    <w:rsid w:val="00CC71F3"/>
    <w:rsid w:val="00CC7549"/>
    <w:rsid w:val="00CC75BD"/>
    <w:rsid w:val="00CC7773"/>
    <w:rsid w:val="00CC77FA"/>
    <w:rsid w:val="00CC78DB"/>
    <w:rsid w:val="00CC7AC1"/>
    <w:rsid w:val="00CC7B97"/>
    <w:rsid w:val="00CC7BAE"/>
    <w:rsid w:val="00CC7CCB"/>
    <w:rsid w:val="00CC7D0E"/>
    <w:rsid w:val="00CC7E63"/>
    <w:rsid w:val="00CC7E9F"/>
    <w:rsid w:val="00CD00D4"/>
    <w:rsid w:val="00CD00F3"/>
    <w:rsid w:val="00CD0424"/>
    <w:rsid w:val="00CD05AF"/>
    <w:rsid w:val="00CD05B2"/>
    <w:rsid w:val="00CD05CB"/>
    <w:rsid w:val="00CD0649"/>
    <w:rsid w:val="00CD06BB"/>
    <w:rsid w:val="00CD08A6"/>
    <w:rsid w:val="00CD090E"/>
    <w:rsid w:val="00CD09EB"/>
    <w:rsid w:val="00CD0A09"/>
    <w:rsid w:val="00CD0A14"/>
    <w:rsid w:val="00CD0A8F"/>
    <w:rsid w:val="00CD0B00"/>
    <w:rsid w:val="00CD0B40"/>
    <w:rsid w:val="00CD0C35"/>
    <w:rsid w:val="00CD0CC1"/>
    <w:rsid w:val="00CD0D60"/>
    <w:rsid w:val="00CD0DEB"/>
    <w:rsid w:val="00CD0F15"/>
    <w:rsid w:val="00CD10EE"/>
    <w:rsid w:val="00CD111E"/>
    <w:rsid w:val="00CD11C6"/>
    <w:rsid w:val="00CD1553"/>
    <w:rsid w:val="00CD1624"/>
    <w:rsid w:val="00CD1656"/>
    <w:rsid w:val="00CD168C"/>
    <w:rsid w:val="00CD17FC"/>
    <w:rsid w:val="00CD1A31"/>
    <w:rsid w:val="00CD1AF8"/>
    <w:rsid w:val="00CD1CA4"/>
    <w:rsid w:val="00CD1D2B"/>
    <w:rsid w:val="00CD1D59"/>
    <w:rsid w:val="00CD1F06"/>
    <w:rsid w:val="00CD1FDD"/>
    <w:rsid w:val="00CD1FFA"/>
    <w:rsid w:val="00CD243E"/>
    <w:rsid w:val="00CD25DA"/>
    <w:rsid w:val="00CD2608"/>
    <w:rsid w:val="00CD2812"/>
    <w:rsid w:val="00CD2A92"/>
    <w:rsid w:val="00CD2B8E"/>
    <w:rsid w:val="00CD2BFA"/>
    <w:rsid w:val="00CD2C38"/>
    <w:rsid w:val="00CD2D96"/>
    <w:rsid w:val="00CD2DE0"/>
    <w:rsid w:val="00CD2EAE"/>
    <w:rsid w:val="00CD2F60"/>
    <w:rsid w:val="00CD30EC"/>
    <w:rsid w:val="00CD3206"/>
    <w:rsid w:val="00CD323C"/>
    <w:rsid w:val="00CD334C"/>
    <w:rsid w:val="00CD3418"/>
    <w:rsid w:val="00CD3446"/>
    <w:rsid w:val="00CD35F4"/>
    <w:rsid w:val="00CD36F9"/>
    <w:rsid w:val="00CD37B5"/>
    <w:rsid w:val="00CD37BC"/>
    <w:rsid w:val="00CD37D3"/>
    <w:rsid w:val="00CD3878"/>
    <w:rsid w:val="00CD39BB"/>
    <w:rsid w:val="00CD3A72"/>
    <w:rsid w:val="00CD3B97"/>
    <w:rsid w:val="00CD3BB9"/>
    <w:rsid w:val="00CD3C8C"/>
    <w:rsid w:val="00CD3DDA"/>
    <w:rsid w:val="00CD3DEF"/>
    <w:rsid w:val="00CD3F5F"/>
    <w:rsid w:val="00CD4116"/>
    <w:rsid w:val="00CD430F"/>
    <w:rsid w:val="00CD4347"/>
    <w:rsid w:val="00CD468A"/>
    <w:rsid w:val="00CD468D"/>
    <w:rsid w:val="00CD46B9"/>
    <w:rsid w:val="00CD47C7"/>
    <w:rsid w:val="00CD4AFC"/>
    <w:rsid w:val="00CD4BC8"/>
    <w:rsid w:val="00CD4BD3"/>
    <w:rsid w:val="00CD4BE7"/>
    <w:rsid w:val="00CD4BF9"/>
    <w:rsid w:val="00CD4C0B"/>
    <w:rsid w:val="00CD4D99"/>
    <w:rsid w:val="00CD4DC2"/>
    <w:rsid w:val="00CD4E8F"/>
    <w:rsid w:val="00CD4FBA"/>
    <w:rsid w:val="00CD5011"/>
    <w:rsid w:val="00CD5047"/>
    <w:rsid w:val="00CD5094"/>
    <w:rsid w:val="00CD50EE"/>
    <w:rsid w:val="00CD54EC"/>
    <w:rsid w:val="00CD575B"/>
    <w:rsid w:val="00CD5862"/>
    <w:rsid w:val="00CD5876"/>
    <w:rsid w:val="00CD5C1F"/>
    <w:rsid w:val="00CD5D16"/>
    <w:rsid w:val="00CD5D6D"/>
    <w:rsid w:val="00CD5ECF"/>
    <w:rsid w:val="00CD607D"/>
    <w:rsid w:val="00CD61D7"/>
    <w:rsid w:val="00CD62BD"/>
    <w:rsid w:val="00CD6306"/>
    <w:rsid w:val="00CD63AD"/>
    <w:rsid w:val="00CD6448"/>
    <w:rsid w:val="00CD6698"/>
    <w:rsid w:val="00CD6781"/>
    <w:rsid w:val="00CD67E6"/>
    <w:rsid w:val="00CD67FB"/>
    <w:rsid w:val="00CD6884"/>
    <w:rsid w:val="00CD6912"/>
    <w:rsid w:val="00CD69B2"/>
    <w:rsid w:val="00CD6AD1"/>
    <w:rsid w:val="00CD6AF0"/>
    <w:rsid w:val="00CD6B98"/>
    <w:rsid w:val="00CD6BC9"/>
    <w:rsid w:val="00CD6C23"/>
    <w:rsid w:val="00CD6CAA"/>
    <w:rsid w:val="00CD6CC5"/>
    <w:rsid w:val="00CD6D01"/>
    <w:rsid w:val="00CD6D09"/>
    <w:rsid w:val="00CD6D28"/>
    <w:rsid w:val="00CD6D6F"/>
    <w:rsid w:val="00CD6D71"/>
    <w:rsid w:val="00CD704E"/>
    <w:rsid w:val="00CD712C"/>
    <w:rsid w:val="00CD7454"/>
    <w:rsid w:val="00CD7686"/>
    <w:rsid w:val="00CD7789"/>
    <w:rsid w:val="00CD7875"/>
    <w:rsid w:val="00CD7939"/>
    <w:rsid w:val="00CD7B1E"/>
    <w:rsid w:val="00CD7B65"/>
    <w:rsid w:val="00CD7BD5"/>
    <w:rsid w:val="00CD7BD9"/>
    <w:rsid w:val="00CD7E84"/>
    <w:rsid w:val="00CE01CE"/>
    <w:rsid w:val="00CE01F2"/>
    <w:rsid w:val="00CE0237"/>
    <w:rsid w:val="00CE02FC"/>
    <w:rsid w:val="00CE033A"/>
    <w:rsid w:val="00CE049A"/>
    <w:rsid w:val="00CE04C4"/>
    <w:rsid w:val="00CE0582"/>
    <w:rsid w:val="00CE060D"/>
    <w:rsid w:val="00CE0629"/>
    <w:rsid w:val="00CE0671"/>
    <w:rsid w:val="00CE0693"/>
    <w:rsid w:val="00CE06F2"/>
    <w:rsid w:val="00CE087F"/>
    <w:rsid w:val="00CE0939"/>
    <w:rsid w:val="00CE0941"/>
    <w:rsid w:val="00CE09C2"/>
    <w:rsid w:val="00CE0A30"/>
    <w:rsid w:val="00CE0C2F"/>
    <w:rsid w:val="00CE0C90"/>
    <w:rsid w:val="00CE0CBA"/>
    <w:rsid w:val="00CE0CD1"/>
    <w:rsid w:val="00CE0D6F"/>
    <w:rsid w:val="00CE0D81"/>
    <w:rsid w:val="00CE0EFC"/>
    <w:rsid w:val="00CE0FA4"/>
    <w:rsid w:val="00CE111C"/>
    <w:rsid w:val="00CE112C"/>
    <w:rsid w:val="00CE157C"/>
    <w:rsid w:val="00CE176F"/>
    <w:rsid w:val="00CE18FA"/>
    <w:rsid w:val="00CE19F7"/>
    <w:rsid w:val="00CE1ADC"/>
    <w:rsid w:val="00CE1B32"/>
    <w:rsid w:val="00CE1B81"/>
    <w:rsid w:val="00CE1C3C"/>
    <w:rsid w:val="00CE1D79"/>
    <w:rsid w:val="00CE1E2E"/>
    <w:rsid w:val="00CE1F3B"/>
    <w:rsid w:val="00CE1FA2"/>
    <w:rsid w:val="00CE205E"/>
    <w:rsid w:val="00CE214F"/>
    <w:rsid w:val="00CE235C"/>
    <w:rsid w:val="00CE2364"/>
    <w:rsid w:val="00CE24FB"/>
    <w:rsid w:val="00CE2576"/>
    <w:rsid w:val="00CE2658"/>
    <w:rsid w:val="00CE2683"/>
    <w:rsid w:val="00CE2754"/>
    <w:rsid w:val="00CE2757"/>
    <w:rsid w:val="00CE2834"/>
    <w:rsid w:val="00CE2960"/>
    <w:rsid w:val="00CE2A04"/>
    <w:rsid w:val="00CE2BEE"/>
    <w:rsid w:val="00CE2C44"/>
    <w:rsid w:val="00CE2E17"/>
    <w:rsid w:val="00CE2E51"/>
    <w:rsid w:val="00CE3027"/>
    <w:rsid w:val="00CE3081"/>
    <w:rsid w:val="00CE30FE"/>
    <w:rsid w:val="00CE313D"/>
    <w:rsid w:val="00CE31EA"/>
    <w:rsid w:val="00CE3255"/>
    <w:rsid w:val="00CE35A4"/>
    <w:rsid w:val="00CE35B8"/>
    <w:rsid w:val="00CE37BE"/>
    <w:rsid w:val="00CE399D"/>
    <w:rsid w:val="00CE3A45"/>
    <w:rsid w:val="00CE3C21"/>
    <w:rsid w:val="00CE3C34"/>
    <w:rsid w:val="00CE3DA9"/>
    <w:rsid w:val="00CE3DCE"/>
    <w:rsid w:val="00CE3DED"/>
    <w:rsid w:val="00CE3E12"/>
    <w:rsid w:val="00CE3E1A"/>
    <w:rsid w:val="00CE3E9D"/>
    <w:rsid w:val="00CE3ED6"/>
    <w:rsid w:val="00CE3EF5"/>
    <w:rsid w:val="00CE3EFE"/>
    <w:rsid w:val="00CE3F2F"/>
    <w:rsid w:val="00CE3FF6"/>
    <w:rsid w:val="00CE4258"/>
    <w:rsid w:val="00CE42BF"/>
    <w:rsid w:val="00CE44B9"/>
    <w:rsid w:val="00CE44E4"/>
    <w:rsid w:val="00CE44EF"/>
    <w:rsid w:val="00CE450F"/>
    <w:rsid w:val="00CE4584"/>
    <w:rsid w:val="00CE45BE"/>
    <w:rsid w:val="00CE4672"/>
    <w:rsid w:val="00CE4983"/>
    <w:rsid w:val="00CE49B2"/>
    <w:rsid w:val="00CE4C04"/>
    <w:rsid w:val="00CE4C7C"/>
    <w:rsid w:val="00CE4E85"/>
    <w:rsid w:val="00CE4EC6"/>
    <w:rsid w:val="00CE4EFF"/>
    <w:rsid w:val="00CE4FA6"/>
    <w:rsid w:val="00CE5117"/>
    <w:rsid w:val="00CE51FE"/>
    <w:rsid w:val="00CE5203"/>
    <w:rsid w:val="00CE524C"/>
    <w:rsid w:val="00CE5330"/>
    <w:rsid w:val="00CE5366"/>
    <w:rsid w:val="00CE53C6"/>
    <w:rsid w:val="00CE54CD"/>
    <w:rsid w:val="00CE5864"/>
    <w:rsid w:val="00CE5879"/>
    <w:rsid w:val="00CE5A53"/>
    <w:rsid w:val="00CE5A7C"/>
    <w:rsid w:val="00CE5AF6"/>
    <w:rsid w:val="00CE5BE2"/>
    <w:rsid w:val="00CE5C14"/>
    <w:rsid w:val="00CE5DCA"/>
    <w:rsid w:val="00CE5F69"/>
    <w:rsid w:val="00CE5F92"/>
    <w:rsid w:val="00CE606D"/>
    <w:rsid w:val="00CE60A9"/>
    <w:rsid w:val="00CE6223"/>
    <w:rsid w:val="00CE67AC"/>
    <w:rsid w:val="00CE67AD"/>
    <w:rsid w:val="00CE6912"/>
    <w:rsid w:val="00CE6922"/>
    <w:rsid w:val="00CE6935"/>
    <w:rsid w:val="00CE6AAE"/>
    <w:rsid w:val="00CE6ADC"/>
    <w:rsid w:val="00CE6BB8"/>
    <w:rsid w:val="00CE6D60"/>
    <w:rsid w:val="00CE6D6E"/>
    <w:rsid w:val="00CE6D8B"/>
    <w:rsid w:val="00CE6D91"/>
    <w:rsid w:val="00CE6FBC"/>
    <w:rsid w:val="00CE701F"/>
    <w:rsid w:val="00CE71D5"/>
    <w:rsid w:val="00CE727D"/>
    <w:rsid w:val="00CE736C"/>
    <w:rsid w:val="00CE7421"/>
    <w:rsid w:val="00CE76A3"/>
    <w:rsid w:val="00CE770F"/>
    <w:rsid w:val="00CE777A"/>
    <w:rsid w:val="00CE79B4"/>
    <w:rsid w:val="00CE7AD2"/>
    <w:rsid w:val="00CE7B61"/>
    <w:rsid w:val="00CE7E3F"/>
    <w:rsid w:val="00CE7F02"/>
    <w:rsid w:val="00CE7FAA"/>
    <w:rsid w:val="00CE7FB2"/>
    <w:rsid w:val="00CF014C"/>
    <w:rsid w:val="00CF018C"/>
    <w:rsid w:val="00CF01C6"/>
    <w:rsid w:val="00CF02C8"/>
    <w:rsid w:val="00CF03C5"/>
    <w:rsid w:val="00CF03CD"/>
    <w:rsid w:val="00CF0443"/>
    <w:rsid w:val="00CF048A"/>
    <w:rsid w:val="00CF06F6"/>
    <w:rsid w:val="00CF077A"/>
    <w:rsid w:val="00CF07FD"/>
    <w:rsid w:val="00CF081E"/>
    <w:rsid w:val="00CF090D"/>
    <w:rsid w:val="00CF0B31"/>
    <w:rsid w:val="00CF0B69"/>
    <w:rsid w:val="00CF0B88"/>
    <w:rsid w:val="00CF0DBD"/>
    <w:rsid w:val="00CF1090"/>
    <w:rsid w:val="00CF1467"/>
    <w:rsid w:val="00CF1468"/>
    <w:rsid w:val="00CF14C6"/>
    <w:rsid w:val="00CF14E3"/>
    <w:rsid w:val="00CF1548"/>
    <w:rsid w:val="00CF158A"/>
    <w:rsid w:val="00CF15CF"/>
    <w:rsid w:val="00CF164E"/>
    <w:rsid w:val="00CF1836"/>
    <w:rsid w:val="00CF187A"/>
    <w:rsid w:val="00CF18A5"/>
    <w:rsid w:val="00CF1937"/>
    <w:rsid w:val="00CF1AF3"/>
    <w:rsid w:val="00CF1C61"/>
    <w:rsid w:val="00CF1CF0"/>
    <w:rsid w:val="00CF1D10"/>
    <w:rsid w:val="00CF1E4D"/>
    <w:rsid w:val="00CF1E95"/>
    <w:rsid w:val="00CF1F9C"/>
    <w:rsid w:val="00CF220F"/>
    <w:rsid w:val="00CF2465"/>
    <w:rsid w:val="00CF24B2"/>
    <w:rsid w:val="00CF25B1"/>
    <w:rsid w:val="00CF2814"/>
    <w:rsid w:val="00CF2869"/>
    <w:rsid w:val="00CF28A3"/>
    <w:rsid w:val="00CF2984"/>
    <w:rsid w:val="00CF2A31"/>
    <w:rsid w:val="00CF2AFD"/>
    <w:rsid w:val="00CF2B24"/>
    <w:rsid w:val="00CF2B8F"/>
    <w:rsid w:val="00CF2CE7"/>
    <w:rsid w:val="00CF2CE8"/>
    <w:rsid w:val="00CF2D65"/>
    <w:rsid w:val="00CF2D8C"/>
    <w:rsid w:val="00CF2EA3"/>
    <w:rsid w:val="00CF2FDD"/>
    <w:rsid w:val="00CF319F"/>
    <w:rsid w:val="00CF3216"/>
    <w:rsid w:val="00CF322F"/>
    <w:rsid w:val="00CF337C"/>
    <w:rsid w:val="00CF33C5"/>
    <w:rsid w:val="00CF3546"/>
    <w:rsid w:val="00CF3587"/>
    <w:rsid w:val="00CF379B"/>
    <w:rsid w:val="00CF37AC"/>
    <w:rsid w:val="00CF37EE"/>
    <w:rsid w:val="00CF38CF"/>
    <w:rsid w:val="00CF38DA"/>
    <w:rsid w:val="00CF3901"/>
    <w:rsid w:val="00CF3A4B"/>
    <w:rsid w:val="00CF3AB3"/>
    <w:rsid w:val="00CF3ABF"/>
    <w:rsid w:val="00CF3AD0"/>
    <w:rsid w:val="00CF3AE9"/>
    <w:rsid w:val="00CF3EDB"/>
    <w:rsid w:val="00CF4192"/>
    <w:rsid w:val="00CF4335"/>
    <w:rsid w:val="00CF4ADE"/>
    <w:rsid w:val="00CF4B28"/>
    <w:rsid w:val="00CF4B76"/>
    <w:rsid w:val="00CF4BEA"/>
    <w:rsid w:val="00CF4C55"/>
    <w:rsid w:val="00CF4DA0"/>
    <w:rsid w:val="00CF4ECB"/>
    <w:rsid w:val="00CF50FC"/>
    <w:rsid w:val="00CF5175"/>
    <w:rsid w:val="00CF518C"/>
    <w:rsid w:val="00CF519B"/>
    <w:rsid w:val="00CF524D"/>
    <w:rsid w:val="00CF52E3"/>
    <w:rsid w:val="00CF550A"/>
    <w:rsid w:val="00CF564A"/>
    <w:rsid w:val="00CF5736"/>
    <w:rsid w:val="00CF5765"/>
    <w:rsid w:val="00CF58FC"/>
    <w:rsid w:val="00CF5AA8"/>
    <w:rsid w:val="00CF5D6B"/>
    <w:rsid w:val="00CF5DA9"/>
    <w:rsid w:val="00CF5E2F"/>
    <w:rsid w:val="00CF5E77"/>
    <w:rsid w:val="00CF6092"/>
    <w:rsid w:val="00CF60D6"/>
    <w:rsid w:val="00CF6362"/>
    <w:rsid w:val="00CF63E5"/>
    <w:rsid w:val="00CF6598"/>
    <w:rsid w:val="00CF6618"/>
    <w:rsid w:val="00CF66CB"/>
    <w:rsid w:val="00CF6786"/>
    <w:rsid w:val="00CF6A17"/>
    <w:rsid w:val="00CF6B8D"/>
    <w:rsid w:val="00CF6BFD"/>
    <w:rsid w:val="00CF6CF0"/>
    <w:rsid w:val="00CF6D36"/>
    <w:rsid w:val="00CF6D6E"/>
    <w:rsid w:val="00CF7049"/>
    <w:rsid w:val="00CF7080"/>
    <w:rsid w:val="00CF7264"/>
    <w:rsid w:val="00CF7269"/>
    <w:rsid w:val="00CF72DC"/>
    <w:rsid w:val="00CF7336"/>
    <w:rsid w:val="00CF7366"/>
    <w:rsid w:val="00CF75D5"/>
    <w:rsid w:val="00CF772C"/>
    <w:rsid w:val="00CF7734"/>
    <w:rsid w:val="00CF78D6"/>
    <w:rsid w:val="00CF7B2D"/>
    <w:rsid w:val="00CF7C12"/>
    <w:rsid w:val="00CF7C4D"/>
    <w:rsid w:val="00CF7D2F"/>
    <w:rsid w:val="00CF7D73"/>
    <w:rsid w:val="00CF7E7F"/>
    <w:rsid w:val="00CF7F19"/>
    <w:rsid w:val="00CF7FAB"/>
    <w:rsid w:val="00D0000E"/>
    <w:rsid w:val="00D000C4"/>
    <w:rsid w:val="00D001CF"/>
    <w:rsid w:val="00D002BE"/>
    <w:rsid w:val="00D004CD"/>
    <w:rsid w:val="00D00593"/>
    <w:rsid w:val="00D0095A"/>
    <w:rsid w:val="00D00A60"/>
    <w:rsid w:val="00D00ADA"/>
    <w:rsid w:val="00D00AF2"/>
    <w:rsid w:val="00D00B5C"/>
    <w:rsid w:val="00D00D73"/>
    <w:rsid w:val="00D00D7E"/>
    <w:rsid w:val="00D00E06"/>
    <w:rsid w:val="00D00E3C"/>
    <w:rsid w:val="00D00EDC"/>
    <w:rsid w:val="00D00F1D"/>
    <w:rsid w:val="00D00F3C"/>
    <w:rsid w:val="00D00F3D"/>
    <w:rsid w:val="00D01024"/>
    <w:rsid w:val="00D0108D"/>
    <w:rsid w:val="00D010E6"/>
    <w:rsid w:val="00D01188"/>
    <w:rsid w:val="00D011D1"/>
    <w:rsid w:val="00D01222"/>
    <w:rsid w:val="00D01354"/>
    <w:rsid w:val="00D013D8"/>
    <w:rsid w:val="00D014AB"/>
    <w:rsid w:val="00D01554"/>
    <w:rsid w:val="00D015D4"/>
    <w:rsid w:val="00D015FF"/>
    <w:rsid w:val="00D01631"/>
    <w:rsid w:val="00D01942"/>
    <w:rsid w:val="00D0197D"/>
    <w:rsid w:val="00D019FF"/>
    <w:rsid w:val="00D01ABC"/>
    <w:rsid w:val="00D01B71"/>
    <w:rsid w:val="00D01D1D"/>
    <w:rsid w:val="00D01DA6"/>
    <w:rsid w:val="00D02055"/>
    <w:rsid w:val="00D02152"/>
    <w:rsid w:val="00D0216B"/>
    <w:rsid w:val="00D021B6"/>
    <w:rsid w:val="00D021F3"/>
    <w:rsid w:val="00D02353"/>
    <w:rsid w:val="00D024DA"/>
    <w:rsid w:val="00D0255D"/>
    <w:rsid w:val="00D02709"/>
    <w:rsid w:val="00D02848"/>
    <w:rsid w:val="00D02878"/>
    <w:rsid w:val="00D02985"/>
    <w:rsid w:val="00D029AF"/>
    <w:rsid w:val="00D02CC1"/>
    <w:rsid w:val="00D02F10"/>
    <w:rsid w:val="00D02F68"/>
    <w:rsid w:val="00D02F93"/>
    <w:rsid w:val="00D033ED"/>
    <w:rsid w:val="00D03407"/>
    <w:rsid w:val="00D03509"/>
    <w:rsid w:val="00D035A6"/>
    <w:rsid w:val="00D03649"/>
    <w:rsid w:val="00D03679"/>
    <w:rsid w:val="00D037EC"/>
    <w:rsid w:val="00D0385E"/>
    <w:rsid w:val="00D038B6"/>
    <w:rsid w:val="00D038D2"/>
    <w:rsid w:val="00D03A24"/>
    <w:rsid w:val="00D03B1E"/>
    <w:rsid w:val="00D03C13"/>
    <w:rsid w:val="00D03DA9"/>
    <w:rsid w:val="00D03E5C"/>
    <w:rsid w:val="00D03F49"/>
    <w:rsid w:val="00D03F93"/>
    <w:rsid w:val="00D03FB1"/>
    <w:rsid w:val="00D0417F"/>
    <w:rsid w:val="00D04297"/>
    <w:rsid w:val="00D044A3"/>
    <w:rsid w:val="00D04525"/>
    <w:rsid w:val="00D04596"/>
    <w:rsid w:val="00D04701"/>
    <w:rsid w:val="00D04710"/>
    <w:rsid w:val="00D04758"/>
    <w:rsid w:val="00D0487F"/>
    <w:rsid w:val="00D04947"/>
    <w:rsid w:val="00D04B89"/>
    <w:rsid w:val="00D04B91"/>
    <w:rsid w:val="00D04CC8"/>
    <w:rsid w:val="00D04CFA"/>
    <w:rsid w:val="00D04D75"/>
    <w:rsid w:val="00D04E13"/>
    <w:rsid w:val="00D04F2A"/>
    <w:rsid w:val="00D0505F"/>
    <w:rsid w:val="00D0551B"/>
    <w:rsid w:val="00D05598"/>
    <w:rsid w:val="00D055AF"/>
    <w:rsid w:val="00D0560F"/>
    <w:rsid w:val="00D05642"/>
    <w:rsid w:val="00D0566C"/>
    <w:rsid w:val="00D05683"/>
    <w:rsid w:val="00D0571D"/>
    <w:rsid w:val="00D0574D"/>
    <w:rsid w:val="00D0577A"/>
    <w:rsid w:val="00D057D4"/>
    <w:rsid w:val="00D05AC3"/>
    <w:rsid w:val="00D05D35"/>
    <w:rsid w:val="00D05DD1"/>
    <w:rsid w:val="00D05ED5"/>
    <w:rsid w:val="00D05F97"/>
    <w:rsid w:val="00D060AA"/>
    <w:rsid w:val="00D063E0"/>
    <w:rsid w:val="00D06471"/>
    <w:rsid w:val="00D064A6"/>
    <w:rsid w:val="00D064B6"/>
    <w:rsid w:val="00D064D2"/>
    <w:rsid w:val="00D06558"/>
    <w:rsid w:val="00D06651"/>
    <w:rsid w:val="00D0668F"/>
    <w:rsid w:val="00D068F5"/>
    <w:rsid w:val="00D06985"/>
    <w:rsid w:val="00D06ABE"/>
    <w:rsid w:val="00D06BC4"/>
    <w:rsid w:val="00D06D7E"/>
    <w:rsid w:val="00D06EED"/>
    <w:rsid w:val="00D07054"/>
    <w:rsid w:val="00D07291"/>
    <w:rsid w:val="00D07379"/>
    <w:rsid w:val="00D07448"/>
    <w:rsid w:val="00D074B9"/>
    <w:rsid w:val="00D07706"/>
    <w:rsid w:val="00D07746"/>
    <w:rsid w:val="00D078D5"/>
    <w:rsid w:val="00D07A4F"/>
    <w:rsid w:val="00D07A5B"/>
    <w:rsid w:val="00D07AC7"/>
    <w:rsid w:val="00D07ACE"/>
    <w:rsid w:val="00D07B54"/>
    <w:rsid w:val="00D07D17"/>
    <w:rsid w:val="00D07D28"/>
    <w:rsid w:val="00D07DE8"/>
    <w:rsid w:val="00D07EA0"/>
    <w:rsid w:val="00D07F6C"/>
    <w:rsid w:val="00D07FD7"/>
    <w:rsid w:val="00D07FEA"/>
    <w:rsid w:val="00D100E4"/>
    <w:rsid w:val="00D100E9"/>
    <w:rsid w:val="00D100F5"/>
    <w:rsid w:val="00D10251"/>
    <w:rsid w:val="00D10433"/>
    <w:rsid w:val="00D104F8"/>
    <w:rsid w:val="00D107E3"/>
    <w:rsid w:val="00D10872"/>
    <w:rsid w:val="00D10897"/>
    <w:rsid w:val="00D108A9"/>
    <w:rsid w:val="00D10990"/>
    <w:rsid w:val="00D109B8"/>
    <w:rsid w:val="00D10A21"/>
    <w:rsid w:val="00D10AE1"/>
    <w:rsid w:val="00D10B3B"/>
    <w:rsid w:val="00D10B6E"/>
    <w:rsid w:val="00D10DBB"/>
    <w:rsid w:val="00D10E72"/>
    <w:rsid w:val="00D10F06"/>
    <w:rsid w:val="00D10F94"/>
    <w:rsid w:val="00D10F96"/>
    <w:rsid w:val="00D1114F"/>
    <w:rsid w:val="00D111B8"/>
    <w:rsid w:val="00D112A3"/>
    <w:rsid w:val="00D112AE"/>
    <w:rsid w:val="00D113E1"/>
    <w:rsid w:val="00D11437"/>
    <w:rsid w:val="00D114BA"/>
    <w:rsid w:val="00D1153E"/>
    <w:rsid w:val="00D115EE"/>
    <w:rsid w:val="00D116DE"/>
    <w:rsid w:val="00D11700"/>
    <w:rsid w:val="00D11705"/>
    <w:rsid w:val="00D11817"/>
    <w:rsid w:val="00D118F7"/>
    <w:rsid w:val="00D11900"/>
    <w:rsid w:val="00D11B06"/>
    <w:rsid w:val="00D11C02"/>
    <w:rsid w:val="00D11CBC"/>
    <w:rsid w:val="00D11D60"/>
    <w:rsid w:val="00D11DAC"/>
    <w:rsid w:val="00D120F9"/>
    <w:rsid w:val="00D122BC"/>
    <w:rsid w:val="00D1233F"/>
    <w:rsid w:val="00D12369"/>
    <w:rsid w:val="00D12433"/>
    <w:rsid w:val="00D125E6"/>
    <w:rsid w:val="00D12717"/>
    <w:rsid w:val="00D1279D"/>
    <w:rsid w:val="00D12883"/>
    <w:rsid w:val="00D12A47"/>
    <w:rsid w:val="00D12ABB"/>
    <w:rsid w:val="00D12AC5"/>
    <w:rsid w:val="00D12ADA"/>
    <w:rsid w:val="00D12C46"/>
    <w:rsid w:val="00D12C73"/>
    <w:rsid w:val="00D1311F"/>
    <w:rsid w:val="00D13165"/>
    <w:rsid w:val="00D13247"/>
    <w:rsid w:val="00D1328C"/>
    <w:rsid w:val="00D132BD"/>
    <w:rsid w:val="00D13647"/>
    <w:rsid w:val="00D136A6"/>
    <w:rsid w:val="00D137FB"/>
    <w:rsid w:val="00D139B0"/>
    <w:rsid w:val="00D13A20"/>
    <w:rsid w:val="00D13B0C"/>
    <w:rsid w:val="00D13BA6"/>
    <w:rsid w:val="00D13E07"/>
    <w:rsid w:val="00D13EBA"/>
    <w:rsid w:val="00D14128"/>
    <w:rsid w:val="00D14227"/>
    <w:rsid w:val="00D143EB"/>
    <w:rsid w:val="00D14560"/>
    <w:rsid w:val="00D146D7"/>
    <w:rsid w:val="00D14713"/>
    <w:rsid w:val="00D14831"/>
    <w:rsid w:val="00D148BC"/>
    <w:rsid w:val="00D14A6E"/>
    <w:rsid w:val="00D14AC2"/>
    <w:rsid w:val="00D14AEC"/>
    <w:rsid w:val="00D14BDA"/>
    <w:rsid w:val="00D14C19"/>
    <w:rsid w:val="00D14CA8"/>
    <w:rsid w:val="00D14CB7"/>
    <w:rsid w:val="00D14CE9"/>
    <w:rsid w:val="00D14D50"/>
    <w:rsid w:val="00D14EBF"/>
    <w:rsid w:val="00D14EFC"/>
    <w:rsid w:val="00D14F84"/>
    <w:rsid w:val="00D14FBA"/>
    <w:rsid w:val="00D15083"/>
    <w:rsid w:val="00D1541E"/>
    <w:rsid w:val="00D154DB"/>
    <w:rsid w:val="00D1582B"/>
    <w:rsid w:val="00D158B0"/>
    <w:rsid w:val="00D15910"/>
    <w:rsid w:val="00D15965"/>
    <w:rsid w:val="00D159C1"/>
    <w:rsid w:val="00D15ACF"/>
    <w:rsid w:val="00D15AEB"/>
    <w:rsid w:val="00D15BC6"/>
    <w:rsid w:val="00D15BCA"/>
    <w:rsid w:val="00D15C83"/>
    <w:rsid w:val="00D15CA3"/>
    <w:rsid w:val="00D15CDD"/>
    <w:rsid w:val="00D15D86"/>
    <w:rsid w:val="00D15F28"/>
    <w:rsid w:val="00D16049"/>
    <w:rsid w:val="00D1626F"/>
    <w:rsid w:val="00D16270"/>
    <w:rsid w:val="00D16281"/>
    <w:rsid w:val="00D1641D"/>
    <w:rsid w:val="00D1656F"/>
    <w:rsid w:val="00D16578"/>
    <w:rsid w:val="00D16632"/>
    <w:rsid w:val="00D1678B"/>
    <w:rsid w:val="00D16799"/>
    <w:rsid w:val="00D167B9"/>
    <w:rsid w:val="00D167CD"/>
    <w:rsid w:val="00D16852"/>
    <w:rsid w:val="00D1686D"/>
    <w:rsid w:val="00D16969"/>
    <w:rsid w:val="00D16B04"/>
    <w:rsid w:val="00D16D08"/>
    <w:rsid w:val="00D16D14"/>
    <w:rsid w:val="00D16D1A"/>
    <w:rsid w:val="00D16DE1"/>
    <w:rsid w:val="00D16E29"/>
    <w:rsid w:val="00D16F03"/>
    <w:rsid w:val="00D170A5"/>
    <w:rsid w:val="00D1716E"/>
    <w:rsid w:val="00D1719D"/>
    <w:rsid w:val="00D1723D"/>
    <w:rsid w:val="00D1727F"/>
    <w:rsid w:val="00D1737A"/>
    <w:rsid w:val="00D174A1"/>
    <w:rsid w:val="00D17592"/>
    <w:rsid w:val="00D175D9"/>
    <w:rsid w:val="00D175EB"/>
    <w:rsid w:val="00D17701"/>
    <w:rsid w:val="00D17718"/>
    <w:rsid w:val="00D17812"/>
    <w:rsid w:val="00D17868"/>
    <w:rsid w:val="00D17A37"/>
    <w:rsid w:val="00D17A70"/>
    <w:rsid w:val="00D17EAA"/>
    <w:rsid w:val="00D17EAE"/>
    <w:rsid w:val="00D17F7A"/>
    <w:rsid w:val="00D20082"/>
    <w:rsid w:val="00D2008B"/>
    <w:rsid w:val="00D2015E"/>
    <w:rsid w:val="00D2017A"/>
    <w:rsid w:val="00D20269"/>
    <w:rsid w:val="00D203FB"/>
    <w:rsid w:val="00D2040B"/>
    <w:rsid w:val="00D20533"/>
    <w:rsid w:val="00D205AD"/>
    <w:rsid w:val="00D205BD"/>
    <w:rsid w:val="00D20614"/>
    <w:rsid w:val="00D20615"/>
    <w:rsid w:val="00D20738"/>
    <w:rsid w:val="00D208D0"/>
    <w:rsid w:val="00D20910"/>
    <w:rsid w:val="00D20A03"/>
    <w:rsid w:val="00D20AF6"/>
    <w:rsid w:val="00D20B96"/>
    <w:rsid w:val="00D20D0D"/>
    <w:rsid w:val="00D2101E"/>
    <w:rsid w:val="00D21103"/>
    <w:rsid w:val="00D21281"/>
    <w:rsid w:val="00D2129F"/>
    <w:rsid w:val="00D212DF"/>
    <w:rsid w:val="00D21379"/>
    <w:rsid w:val="00D213B3"/>
    <w:rsid w:val="00D213C1"/>
    <w:rsid w:val="00D213E5"/>
    <w:rsid w:val="00D2177E"/>
    <w:rsid w:val="00D217A4"/>
    <w:rsid w:val="00D2190E"/>
    <w:rsid w:val="00D21A4D"/>
    <w:rsid w:val="00D21A87"/>
    <w:rsid w:val="00D21A93"/>
    <w:rsid w:val="00D21E73"/>
    <w:rsid w:val="00D21F94"/>
    <w:rsid w:val="00D2211B"/>
    <w:rsid w:val="00D2216D"/>
    <w:rsid w:val="00D2222A"/>
    <w:rsid w:val="00D22377"/>
    <w:rsid w:val="00D22B43"/>
    <w:rsid w:val="00D22DF4"/>
    <w:rsid w:val="00D22E40"/>
    <w:rsid w:val="00D22E4E"/>
    <w:rsid w:val="00D22F4F"/>
    <w:rsid w:val="00D23036"/>
    <w:rsid w:val="00D23249"/>
    <w:rsid w:val="00D23258"/>
    <w:rsid w:val="00D23262"/>
    <w:rsid w:val="00D2326A"/>
    <w:rsid w:val="00D232E1"/>
    <w:rsid w:val="00D23351"/>
    <w:rsid w:val="00D235CA"/>
    <w:rsid w:val="00D235DC"/>
    <w:rsid w:val="00D237A9"/>
    <w:rsid w:val="00D23812"/>
    <w:rsid w:val="00D23868"/>
    <w:rsid w:val="00D238D9"/>
    <w:rsid w:val="00D238E2"/>
    <w:rsid w:val="00D2390C"/>
    <w:rsid w:val="00D23958"/>
    <w:rsid w:val="00D239C6"/>
    <w:rsid w:val="00D23A6E"/>
    <w:rsid w:val="00D23AE0"/>
    <w:rsid w:val="00D23C1E"/>
    <w:rsid w:val="00D23CD9"/>
    <w:rsid w:val="00D24017"/>
    <w:rsid w:val="00D24161"/>
    <w:rsid w:val="00D24227"/>
    <w:rsid w:val="00D24492"/>
    <w:rsid w:val="00D244E8"/>
    <w:rsid w:val="00D245B4"/>
    <w:rsid w:val="00D246CE"/>
    <w:rsid w:val="00D246FA"/>
    <w:rsid w:val="00D24752"/>
    <w:rsid w:val="00D24840"/>
    <w:rsid w:val="00D24914"/>
    <w:rsid w:val="00D24AB0"/>
    <w:rsid w:val="00D24B80"/>
    <w:rsid w:val="00D24C47"/>
    <w:rsid w:val="00D24C4D"/>
    <w:rsid w:val="00D24D36"/>
    <w:rsid w:val="00D24E74"/>
    <w:rsid w:val="00D24E7D"/>
    <w:rsid w:val="00D24EB4"/>
    <w:rsid w:val="00D25027"/>
    <w:rsid w:val="00D25036"/>
    <w:rsid w:val="00D250D4"/>
    <w:rsid w:val="00D25234"/>
    <w:rsid w:val="00D2531D"/>
    <w:rsid w:val="00D2538C"/>
    <w:rsid w:val="00D25394"/>
    <w:rsid w:val="00D2541B"/>
    <w:rsid w:val="00D254AD"/>
    <w:rsid w:val="00D25525"/>
    <w:rsid w:val="00D25569"/>
    <w:rsid w:val="00D255B2"/>
    <w:rsid w:val="00D25727"/>
    <w:rsid w:val="00D257D5"/>
    <w:rsid w:val="00D258B9"/>
    <w:rsid w:val="00D25A54"/>
    <w:rsid w:val="00D25AA0"/>
    <w:rsid w:val="00D25BAA"/>
    <w:rsid w:val="00D25E16"/>
    <w:rsid w:val="00D25E87"/>
    <w:rsid w:val="00D25F68"/>
    <w:rsid w:val="00D2628E"/>
    <w:rsid w:val="00D2631E"/>
    <w:rsid w:val="00D26426"/>
    <w:rsid w:val="00D2659F"/>
    <w:rsid w:val="00D266E9"/>
    <w:rsid w:val="00D267B0"/>
    <w:rsid w:val="00D267F2"/>
    <w:rsid w:val="00D268A5"/>
    <w:rsid w:val="00D268DE"/>
    <w:rsid w:val="00D26AF5"/>
    <w:rsid w:val="00D26B9D"/>
    <w:rsid w:val="00D26BA4"/>
    <w:rsid w:val="00D26BBD"/>
    <w:rsid w:val="00D26D88"/>
    <w:rsid w:val="00D26EE0"/>
    <w:rsid w:val="00D270BF"/>
    <w:rsid w:val="00D27159"/>
    <w:rsid w:val="00D2715F"/>
    <w:rsid w:val="00D274DF"/>
    <w:rsid w:val="00D2759D"/>
    <w:rsid w:val="00D2765A"/>
    <w:rsid w:val="00D276BD"/>
    <w:rsid w:val="00D276EB"/>
    <w:rsid w:val="00D27863"/>
    <w:rsid w:val="00D279C2"/>
    <w:rsid w:val="00D279DC"/>
    <w:rsid w:val="00D27A6F"/>
    <w:rsid w:val="00D27B0F"/>
    <w:rsid w:val="00D27B60"/>
    <w:rsid w:val="00D27C29"/>
    <w:rsid w:val="00D27C2B"/>
    <w:rsid w:val="00D30102"/>
    <w:rsid w:val="00D3011E"/>
    <w:rsid w:val="00D301BD"/>
    <w:rsid w:val="00D3034E"/>
    <w:rsid w:val="00D303EB"/>
    <w:rsid w:val="00D30557"/>
    <w:rsid w:val="00D305C5"/>
    <w:rsid w:val="00D305DE"/>
    <w:rsid w:val="00D30643"/>
    <w:rsid w:val="00D3064B"/>
    <w:rsid w:val="00D30762"/>
    <w:rsid w:val="00D307D1"/>
    <w:rsid w:val="00D307F6"/>
    <w:rsid w:val="00D30996"/>
    <w:rsid w:val="00D30999"/>
    <w:rsid w:val="00D30B4A"/>
    <w:rsid w:val="00D30BA2"/>
    <w:rsid w:val="00D30E23"/>
    <w:rsid w:val="00D31002"/>
    <w:rsid w:val="00D31245"/>
    <w:rsid w:val="00D3128F"/>
    <w:rsid w:val="00D31666"/>
    <w:rsid w:val="00D3178F"/>
    <w:rsid w:val="00D31A32"/>
    <w:rsid w:val="00D31B2E"/>
    <w:rsid w:val="00D31B8B"/>
    <w:rsid w:val="00D31E24"/>
    <w:rsid w:val="00D31F1D"/>
    <w:rsid w:val="00D32073"/>
    <w:rsid w:val="00D322A2"/>
    <w:rsid w:val="00D323AC"/>
    <w:rsid w:val="00D32655"/>
    <w:rsid w:val="00D329D5"/>
    <w:rsid w:val="00D32A51"/>
    <w:rsid w:val="00D32B51"/>
    <w:rsid w:val="00D32D66"/>
    <w:rsid w:val="00D32DAA"/>
    <w:rsid w:val="00D32E95"/>
    <w:rsid w:val="00D32EF3"/>
    <w:rsid w:val="00D32F07"/>
    <w:rsid w:val="00D330DA"/>
    <w:rsid w:val="00D331B0"/>
    <w:rsid w:val="00D331D7"/>
    <w:rsid w:val="00D33201"/>
    <w:rsid w:val="00D33231"/>
    <w:rsid w:val="00D3328C"/>
    <w:rsid w:val="00D332F7"/>
    <w:rsid w:val="00D3343D"/>
    <w:rsid w:val="00D33449"/>
    <w:rsid w:val="00D3354B"/>
    <w:rsid w:val="00D335E3"/>
    <w:rsid w:val="00D33970"/>
    <w:rsid w:val="00D33973"/>
    <w:rsid w:val="00D33A41"/>
    <w:rsid w:val="00D33AD2"/>
    <w:rsid w:val="00D34022"/>
    <w:rsid w:val="00D34035"/>
    <w:rsid w:val="00D3406B"/>
    <w:rsid w:val="00D34085"/>
    <w:rsid w:val="00D3434D"/>
    <w:rsid w:val="00D34481"/>
    <w:rsid w:val="00D344C9"/>
    <w:rsid w:val="00D348C0"/>
    <w:rsid w:val="00D348FF"/>
    <w:rsid w:val="00D34905"/>
    <w:rsid w:val="00D34912"/>
    <w:rsid w:val="00D3496F"/>
    <w:rsid w:val="00D34ACE"/>
    <w:rsid w:val="00D34B42"/>
    <w:rsid w:val="00D34C8F"/>
    <w:rsid w:val="00D34CB0"/>
    <w:rsid w:val="00D34CCE"/>
    <w:rsid w:val="00D34DC3"/>
    <w:rsid w:val="00D34DFB"/>
    <w:rsid w:val="00D34F75"/>
    <w:rsid w:val="00D34FA2"/>
    <w:rsid w:val="00D351D6"/>
    <w:rsid w:val="00D3521C"/>
    <w:rsid w:val="00D352FB"/>
    <w:rsid w:val="00D35398"/>
    <w:rsid w:val="00D35569"/>
    <w:rsid w:val="00D35644"/>
    <w:rsid w:val="00D3564F"/>
    <w:rsid w:val="00D357AB"/>
    <w:rsid w:val="00D358AA"/>
    <w:rsid w:val="00D35DEA"/>
    <w:rsid w:val="00D35F3A"/>
    <w:rsid w:val="00D35FA3"/>
    <w:rsid w:val="00D36251"/>
    <w:rsid w:val="00D362C6"/>
    <w:rsid w:val="00D3632F"/>
    <w:rsid w:val="00D36369"/>
    <w:rsid w:val="00D363CD"/>
    <w:rsid w:val="00D36686"/>
    <w:rsid w:val="00D369BD"/>
    <w:rsid w:val="00D36AEA"/>
    <w:rsid w:val="00D36E67"/>
    <w:rsid w:val="00D3706F"/>
    <w:rsid w:val="00D370C4"/>
    <w:rsid w:val="00D37114"/>
    <w:rsid w:val="00D3723A"/>
    <w:rsid w:val="00D37471"/>
    <w:rsid w:val="00D37495"/>
    <w:rsid w:val="00D3756C"/>
    <w:rsid w:val="00D3772C"/>
    <w:rsid w:val="00D3781A"/>
    <w:rsid w:val="00D37885"/>
    <w:rsid w:val="00D378C1"/>
    <w:rsid w:val="00D37924"/>
    <w:rsid w:val="00D37A8D"/>
    <w:rsid w:val="00D37B7E"/>
    <w:rsid w:val="00D37DA2"/>
    <w:rsid w:val="00D37E53"/>
    <w:rsid w:val="00D37EE6"/>
    <w:rsid w:val="00D400E4"/>
    <w:rsid w:val="00D4014C"/>
    <w:rsid w:val="00D40167"/>
    <w:rsid w:val="00D4020C"/>
    <w:rsid w:val="00D4023C"/>
    <w:rsid w:val="00D402E8"/>
    <w:rsid w:val="00D404AC"/>
    <w:rsid w:val="00D404C5"/>
    <w:rsid w:val="00D405DB"/>
    <w:rsid w:val="00D4062E"/>
    <w:rsid w:val="00D40821"/>
    <w:rsid w:val="00D408B2"/>
    <w:rsid w:val="00D409D8"/>
    <w:rsid w:val="00D40A01"/>
    <w:rsid w:val="00D40A9A"/>
    <w:rsid w:val="00D40CE7"/>
    <w:rsid w:val="00D40E6E"/>
    <w:rsid w:val="00D40EE2"/>
    <w:rsid w:val="00D40F83"/>
    <w:rsid w:val="00D40FAA"/>
    <w:rsid w:val="00D4104C"/>
    <w:rsid w:val="00D41119"/>
    <w:rsid w:val="00D41374"/>
    <w:rsid w:val="00D413E9"/>
    <w:rsid w:val="00D413F1"/>
    <w:rsid w:val="00D4140F"/>
    <w:rsid w:val="00D4145F"/>
    <w:rsid w:val="00D41481"/>
    <w:rsid w:val="00D414DE"/>
    <w:rsid w:val="00D414F0"/>
    <w:rsid w:val="00D41561"/>
    <w:rsid w:val="00D4169A"/>
    <w:rsid w:val="00D416DA"/>
    <w:rsid w:val="00D41786"/>
    <w:rsid w:val="00D4180C"/>
    <w:rsid w:val="00D419EC"/>
    <w:rsid w:val="00D41AB6"/>
    <w:rsid w:val="00D41DFE"/>
    <w:rsid w:val="00D41E5B"/>
    <w:rsid w:val="00D41F2F"/>
    <w:rsid w:val="00D41FD6"/>
    <w:rsid w:val="00D42077"/>
    <w:rsid w:val="00D421FF"/>
    <w:rsid w:val="00D42364"/>
    <w:rsid w:val="00D423F8"/>
    <w:rsid w:val="00D423FB"/>
    <w:rsid w:val="00D42421"/>
    <w:rsid w:val="00D42460"/>
    <w:rsid w:val="00D42561"/>
    <w:rsid w:val="00D42755"/>
    <w:rsid w:val="00D427A4"/>
    <w:rsid w:val="00D427A9"/>
    <w:rsid w:val="00D4292D"/>
    <w:rsid w:val="00D42984"/>
    <w:rsid w:val="00D42AA9"/>
    <w:rsid w:val="00D42AB4"/>
    <w:rsid w:val="00D42AF5"/>
    <w:rsid w:val="00D42C45"/>
    <w:rsid w:val="00D42DA7"/>
    <w:rsid w:val="00D42E94"/>
    <w:rsid w:val="00D42EE7"/>
    <w:rsid w:val="00D42F36"/>
    <w:rsid w:val="00D4304A"/>
    <w:rsid w:val="00D4310A"/>
    <w:rsid w:val="00D4316D"/>
    <w:rsid w:val="00D43551"/>
    <w:rsid w:val="00D4355F"/>
    <w:rsid w:val="00D436A3"/>
    <w:rsid w:val="00D436E3"/>
    <w:rsid w:val="00D43801"/>
    <w:rsid w:val="00D439FD"/>
    <w:rsid w:val="00D43A53"/>
    <w:rsid w:val="00D43A55"/>
    <w:rsid w:val="00D43A68"/>
    <w:rsid w:val="00D43AEC"/>
    <w:rsid w:val="00D43BBB"/>
    <w:rsid w:val="00D43D40"/>
    <w:rsid w:val="00D43F3B"/>
    <w:rsid w:val="00D44046"/>
    <w:rsid w:val="00D440E2"/>
    <w:rsid w:val="00D44336"/>
    <w:rsid w:val="00D443F4"/>
    <w:rsid w:val="00D4482F"/>
    <w:rsid w:val="00D44924"/>
    <w:rsid w:val="00D44A28"/>
    <w:rsid w:val="00D44A2F"/>
    <w:rsid w:val="00D44AF7"/>
    <w:rsid w:val="00D44B57"/>
    <w:rsid w:val="00D44BB1"/>
    <w:rsid w:val="00D44D2E"/>
    <w:rsid w:val="00D44D7F"/>
    <w:rsid w:val="00D44E2F"/>
    <w:rsid w:val="00D44E47"/>
    <w:rsid w:val="00D44E70"/>
    <w:rsid w:val="00D44F20"/>
    <w:rsid w:val="00D4504E"/>
    <w:rsid w:val="00D45166"/>
    <w:rsid w:val="00D453E1"/>
    <w:rsid w:val="00D4547F"/>
    <w:rsid w:val="00D45533"/>
    <w:rsid w:val="00D455B0"/>
    <w:rsid w:val="00D455BC"/>
    <w:rsid w:val="00D45610"/>
    <w:rsid w:val="00D45AAF"/>
    <w:rsid w:val="00D45BC5"/>
    <w:rsid w:val="00D45BFD"/>
    <w:rsid w:val="00D45CA4"/>
    <w:rsid w:val="00D45E1E"/>
    <w:rsid w:val="00D45F46"/>
    <w:rsid w:val="00D46031"/>
    <w:rsid w:val="00D46062"/>
    <w:rsid w:val="00D460A2"/>
    <w:rsid w:val="00D4611F"/>
    <w:rsid w:val="00D4616C"/>
    <w:rsid w:val="00D461A1"/>
    <w:rsid w:val="00D461D0"/>
    <w:rsid w:val="00D46246"/>
    <w:rsid w:val="00D4627A"/>
    <w:rsid w:val="00D463C7"/>
    <w:rsid w:val="00D463E4"/>
    <w:rsid w:val="00D46428"/>
    <w:rsid w:val="00D4658D"/>
    <w:rsid w:val="00D4662C"/>
    <w:rsid w:val="00D466C0"/>
    <w:rsid w:val="00D4673F"/>
    <w:rsid w:val="00D467AB"/>
    <w:rsid w:val="00D46857"/>
    <w:rsid w:val="00D4687C"/>
    <w:rsid w:val="00D468EF"/>
    <w:rsid w:val="00D46A5B"/>
    <w:rsid w:val="00D46A79"/>
    <w:rsid w:val="00D46B1D"/>
    <w:rsid w:val="00D46CCA"/>
    <w:rsid w:val="00D46D5D"/>
    <w:rsid w:val="00D47031"/>
    <w:rsid w:val="00D4707B"/>
    <w:rsid w:val="00D470F4"/>
    <w:rsid w:val="00D4713C"/>
    <w:rsid w:val="00D471C8"/>
    <w:rsid w:val="00D471CC"/>
    <w:rsid w:val="00D4723E"/>
    <w:rsid w:val="00D473D2"/>
    <w:rsid w:val="00D473D7"/>
    <w:rsid w:val="00D47572"/>
    <w:rsid w:val="00D47718"/>
    <w:rsid w:val="00D47746"/>
    <w:rsid w:val="00D47B06"/>
    <w:rsid w:val="00D47C21"/>
    <w:rsid w:val="00D47CD1"/>
    <w:rsid w:val="00D47D7E"/>
    <w:rsid w:val="00D47FD9"/>
    <w:rsid w:val="00D50218"/>
    <w:rsid w:val="00D503B7"/>
    <w:rsid w:val="00D50555"/>
    <w:rsid w:val="00D505D0"/>
    <w:rsid w:val="00D505D5"/>
    <w:rsid w:val="00D506B4"/>
    <w:rsid w:val="00D508F1"/>
    <w:rsid w:val="00D50A87"/>
    <w:rsid w:val="00D50B2D"/>
    <w:rsid w:val="00D50B4C"/>
    <w:rsid w:val="00D50B9A"/>
    <w:rsid w:val="00D50D65"/>
    <w:rsid w:val="00D51191"/>
    <w:rsid w:val="00D512CA"/>
    <w:rsid w:val="00D5140A"/>
    <w:rsid w:val="00D51489"/>
    <w:rsid w:val="00D5166E"/>
    <w:rsid w:val="00D5169A"/>
    <w:rsid w:val="00D516A3"/>
    <w:rsid w:val="00D5195B"/>
    <w:rsid w:val="00D519B4"/>
    <w:rsid w:val="00D51AF9"/>
    <w:rsid w:val="00D51B94"/>
    <w:rsid w:val="00D51C13"/>
    <w:rsid w:val="00D51C2F"/>
    <w:rsid w:val="00D51C3D"/>
    <w:rsid w:val="00D51C46"/>
    <w:rsid w:val="00D51DBE"/>
    <w:rsid w:val="00D51EFB"/>
    <w:rsid w:val="00D5202C"/>
    <w:rsid w:val="00D5219B"/>
    <w:rsid w:val="00D52216"/>
    <w:rsid w:val="00D52385"/>
    <w:rsid w:val="00D52537"/>
    <w:rsid w:val="00D52568"/>
    <w:rsid w:val="00D52631"/>
    <w:rsid w:val="00D52777"/>
    <w:rsid w:val="00D527AD"/>
    <w:rsid w:val="00D52879"/>
    <w:rsid w:val="00D528DD"/>
    <w:rsid w:val="00D52970"/>
    <w:rsid w:val="00D52AA2"/>
    <w:rsid w:val="00D52BAA"/>
    <w:rsid w:val="00D52BFE"/>
    <w:rsid w:val="00D52E5E"/>
    <w:rsid w:val="00D52F60"/>
    <w:rsid w:val="00D52FBC"/>
    <w:rsid w:val="00D53085"/>
    <w:rsid w:val="00D53097"/>
    <w:rsid w:val="00D5310E"/>
    <w:rsid w:val="00D53212"/>
    <w:rsid w:val="00D53277"/>
    <w:rsid w:val="00D53299"/>
    <w:rsid w:val="00D532DC"/>
    <w:rsid w:val="00D533B7"/>
    <w:rsid w:val="00D53750"/>
    <w:rsid w:val="00D53839"/>
    <w:rsid w:val="00D538F4"/>
    <w:rsid w:val="00D53BC6"/>
    <w:rsid w:val="00D53C09"/>
    <w:rsid w:val="00D53C30"/>
    <w:rsid w:val="00D53CDB"/>
    <w:rsid w:val="00D53EBD"/>
    <w:rsid w:val="00D53EF9"/>
    <w:rsid w:val="00D54071"/>
    <w:rsid w:val="00D540AB"/>
    <w:rsid w:val="00D540F8"/>
    <w:rsid w:val="00D5422D"/>
    <w:rsid w:val="00D542DE"/>
    <w:rsid w:val="00D543AE"/>
    <w:rsid w:val="00D543FC"/>
    <w:rsid w:val="00D5448F"/>
    <w:rsid w:val="00D544CE"/>
    <w:rsid w:val="00D544EC"/>
    <w:rsid w:val="00D545D3"/>
    <w:rsid w:val="00D54685"/>
    <w:rsid w:val="00D54733"/>
    <w:rsid w:val="00D547A1"/>
    <w:rsid w:val="00D549B9"/>
    <w:rsid w:val="00D54CDB"/>
    <w:rsid w:val="00D54CEB"/>
    <w:rsid w:val="00D54D5B"/>
    <w:rsid w:val="00D54D75"/>
    <w:rsid w:val="00D54E0B"/>
    <w:rsid w:val="00D54F73"/>
    <w:rsid w:val="00D54FD1"/>
    <w:rsid w:val="00D55000"/>
    <w:rsid w:val="00D55293"/>
    <w:rsid w:val="00D553F1"/>
    <w:rsid w:val="00D5543A"/>
    <w:rsid w:val="00D554AF"/>
    <w:rsid w:val="00D554C5"/>
    <w:rsid w:val="00D556FD"/>
    <w:rsid w:val="00D55854"/>
    <w:rsid w:val="00D55AC1"/>
    <w:rsid w:val="00D55B06"/>
    <w:rsid w:val="00D55CC6"/>
    <w:rsid w:val="00D55D5C"/>
    <w:rsid w:val="00D55DDB"/>
    <w:rsid w:val="00D55E7D"/>
    <w:rsid w:val="00D55EA9"/>
    <w:rsid w:val="00D55EBF"/>
    <w:rsid w:val="00D55FB5"/>
    <w:rsid w:val="00D5600F"/>
    <w:rsid w:val="00D56022"/>
    <w:rsid w:val="00D56036"/>
    <w:rsid w:val="00D560C9"/>
    <w:rsid w:val="00D560D5"/>
    <w:rsid w:val="00D561C1"/>
    <w:rsid w:val="00D56295"/>
    <w:rsid w:val="00D563D4"/>
    <w:rsid w:val="00D56741"/>
    <w:rsid w:val="00D567AF"/>
    <w:rsid w:val="00D568C4"/>
    <w:rsid w:val="00D56988"/>
    <w:rsid w:val="00D56B2F"/>
    <w:rsid w:val="00D56BC0"/>
    <w:rsid w:val="00D56C2B"/>
    <w:rsid w:val="00D56C55"/>
    <w:rsid w:val="00D56C89"/>
    <w:rsid w:val="00D56F32"/>
    <w:rsid w:val="00D570D9"/>
    <w:rsid w:val="00D570E9"/>
    <w:rsid w:val="00D573F9"/>
    <w:rsid w:val="00D5741F"/>
    <w:rsid w:val="00D57432"/>
    <w:rsid w:val="00D57487"/>
    <w:rsid w:val="00D5752A"/>
    <w:rsid w:val="00D57570"/>
    <w:rsid w:val="00D575E8"/>
    <w:rsid w:val="00D5767E"/>
    <w:rsid w:val="00D57693"/>
    <w:rsid w:val="00D577F7"/>
    <w:rsid w:val="00D5786B"/>
    <w:rsid w:val="00D5787C"/>
    <w:rsid w:val="00D578C8"/>
    <w:rsid w:val="00D57A65"/>
    <w:rsid w:val="00D57A80"/>
    <w:rsid w:val="00D57CDE"/>
    <w:rsid w:val="00D600A1"/>
    <w:rsid w:val="00D6014F"/>
    <w:rsid w:val="00D601E2"/>
    <w:rsid w:val="00D602D7"/>
    <w:rsid w:val="00D60404"/>
    <w:rsid w:val="00D6053A"/>
    <w:rsid w:val="00D60552"/>
    <w:rsid w:val="00D60576"/>
    <w:rsid w:val="00D605B8"/>
    <w:rsid w:val="00D60632"/>
    <w:rsid w:val="00D6069F"/>
    <w:rsid w:val="00D6073C"/>
    <w:rsid w:val="00D6075E"/>
    <w:rsid w:val="00D608CF"/>
    <w:rsid w:val="00D60A47"/>
    <w:rsid w:val="00D60B59"/>
    <w:rsid w:val="00D60E75"/>
    <w:rsid w:val="00D60E9A"/>
    <w:rsid w:val="00D60F75"/>
    <w:rsid w:val="00D61038"/>
    <w:rsid w:val="00D61053"/>
    <w:rsid w:val="00D610DF"/>
    <w:rsid w:val="00D61355"/>
    <w:rsid w:val="00D61573"/>
    <w:rsid w:val="00D615EC"/>
    <w:rsid w:val="00D61774"/>
    <w:rsid w:val="00D617A3"/>
    <w:rsid w:val="00D617D0"/>
    <w:rsid w:val="00D617D2"/>
    <w:rsid w:val="00D617D4"/>
    <w:rsid w:val="00D6182F"/>
    <w:rsid w:val="00D61AA9"/>
    <w:rsid w:val="00D61D60"/>
    <w:rsid w:val="00D61F18"/>
    <w:rsid w:val="00D620F0"/>
    <w:rsid w:val="00D6238C"/>
    <w:rsid w:val="00D6243B"/>
    <w:rsid w:val="00D625E4"/>
    <w:rsid w:val="00D626E3"/>
    <w:rsid w:val="00D62727"/>
    <w:rsid w:val="00D627A3"/>
    <w:rsid w:val="00D6282C"/>
    <w:rsid w:val="00D62902"/>
    <w:rsid w:val="00D6295A"/>
    <w:rsid w:val="00D62A35"/>
    <w:rsid w:val="00D62A6F"/>
    <w:rsid w:val="00D62A82"/>
    <w:rsid w:val="00D62B77"/>
    <w:rsid w:val="00D62CE2"/>
    <w:rsid w:val="00D62D03"/>
    <w:rsid w:val="00D62E66"/>
    <w:rsid w:val="00D62EFE"/>
    <w:rsid w:val="00D62F4B"/>
    <w:rsid w:val="00D630B0"/>
    <w:rsid w:val="00D631BA"/>
    <w:rsid w:val="00D6330A"/>
    <w:rsid w:val="00D63481"/>
    <w:rsid w:val="00D63698"/>
    <w:rsid w:val="00D63797"/>
    <w:rsid w:val="00D63803"/>
    <w:rsid w:val="00D63B3D"/>
    <w:rsid w:val="00D63E01"/>
    <w:rsid w:val="00D63E64"/>
    <w:rsid w:val="00D63E96"/>
    <w:rsid w:val="00D63F6C"/>
    <w:rsid w:val="00D64080"/>
    <w:rsid w:val="00D640C5"/>
    <w:rsid w:val="00D64132"/>
    <w:rsid w:val="00D641FB"/>
    <w:rsid w:val="00D64344"/>
    <w:rsid w:val="00D64350"/>
    <w:rsid w:val="00D6435D"/>
    <w:rsid w:val="00D6449C"/>
    <w:rsid w:val="00D644AA"/>
    <w:rsid w:val="00D6458E"/>
    <w:rsid w:val="00D6482C"/>
    <w:rsid w:val="00D649E4"/>
    <w:rsid w:val="00D64B1C"/>
    <w:rsid w:val="00D64B33"/>
    <w:rsid w:val="00D64C99"/>
    <w:rsid w:val="00D64D8A"/>
    <w:rsid w:val="00D64DA8"/>
    <w:rsid w:val="00D64E86"/>
    <w:rsid w:val="00D65006"/>
    <w:rsid w:val="00D65284"/>
    <w:rsid w:val="00D653D9"/>
    <w:rsid w:val="00D654F3"/>
    <w:rsid w:val="00D65563"/>
    <w:rsid w:val="00D6557C"/>
    <w:rsid w:val="00D656E5"/>
    <w:rsid w:val="00D65767"/>
    <w:rsid w:val="00D65771"/>
    <w:rsid w:val="00D65799"/>
    <w:rsid w:val="00D657E2"/>
    <w:rsid w:val="00D65812"/>
    <w:rsid w:val="00D658B8"/>
    <w:rsid w:val="00D65A13"/>
    <w:rsid w:val="00D65A49"/>
    <w:rsid w:val="00D65C3A"/>
    <w:rsid w:val="00D65C79"/>
    <w:rsid w:val="00D65D62"/>
    <w:rsid w:val="00D65D66"/>
    <w:rsid w:val="00D65DEA"/>
    <w:rsid w:val="00D65E13"/>
    <w:rsid w:val="00D65EFF"/>
    <w:rsid w:val="00D65F89"/>
    <w:rsid w:val="00D66015"/>
    <w:rsid w:val="00D66153"/>
    <w:rsid w:val="00D66395"/>
    <w:rsid w:val="00D6648C"/>
    <w:rsid w:val="00D66610"/>
    <w:rsid w:val="00D66625"/>
    <w:rsid w:val="00D6664D"/>
    <w:rsid w:val="00D667E1"/>
    <w:rsid w:val="00D667E7"/>
    <w:rsid w:val="00D6683D"/>
    <w:rsid w:val="00D66960"/>
    <w:rsid w:val="00D66986"/>
    <w:rsid w:val="00D6698A"/>
    <w:rsid w:val="00D66C98"/>
    <w:rsid w:val="00D66D34"/>
    <w:rsid w:val="00D66DA5"/>
    <w:rsid w:val="00D66E33"/>
    <w:rsid w:val="00D66F55"/>
    <w:rsid w:val="00D66FAD"/>
    <w:rsid w:val="00D66FE3"/>
    <w:rsid w:val="00D6707D"/>
    <w:rsid w:val="00D67080"/>
    <w:rsid w:val="00D67388"/>
    <w:rsid w:val="00D67592"/>
    <w:rsid w:val="00D675E5"/>
    <w:rsid w:val="00D67614"/>
    <w:rsid w:val="00D67642"/>
    <w:rsid w:val="00D67786"/>
    <w:rsid w:val="00D6782A"/>
    <w:rsid w:val="00D67877"/>
    <w:rsid w:val="00D678D5"/>
    <w:rsid w:val="00D679E9"/>
    <w:rsid w:val="00D67D12"/>
    <w:rsid w:val="00D67D5A"/>
    <w:rsid w:val="00D67F54"/>
    <w:rsid w:val="00D67F5F"/>
    <w:rsid w:val="00D70302"/>
    <w:rsid w:val="00D70390"/>
    <w:rsid w:val="00D703BE"/>
    <w:rsid w:val="00D7055F"/>
    <w:rsid w:val="00D706A1"/>
    <w:rsid w:val="00D708A2"/>
    <w:rsid w:val="00D70A2D"/>
    <w:rsid w:val="00D70A2E"/>
    <w:rsid w:val="00D70BBF"/>
    <w:rsid w:val="00D70C0D"/>
    <w:rsid w:val="00D710A7"/>
    <w:rsid w:val="00D711B4"/>
    <w:rsid w:val="00D712A6"/>
    <w:rsid w:val="00D71312"/>
    <w:rsid w:val="00D71327"/>
    <w:rsid w:val="00D71382"/>
    <w:rsid w:val="00D714E4"/>
    <w:rsid w:val="00D71554"/>
    <w:rsid w:val="00D715F3"/>
    <w:rsid w:val="00D718B3"/>
    <w:rsid w:val="00D718DD"/>
    <w:rsid w:val="00D71978"/>
    <w:rsid w:val="00D7198E"/>
    <w:rsid w:val="00D719DE"/>
    <w:rsid w:val="00D71C18"/>
    <w:rsid w:val="00D71C6D"/>
    <w:rsid w:val="00D71E33"/>
    <w:rsid w:val="00D71E90"/>
    <w:rsid w:val="00D71F8E"/>
    <w:rsid w:val="00D72223"/>
    <w:rsid w:val="00D72503"/>
    <w:rsid w:val="00D72566"/>
    <w:rsid w:val="00D72575"/>
    <w:rsid w:val="00D726A5"/>
    <w:rsid w:val="00D726A6"/>
    <w:rsid w:val="00D729A5"/>
    <w:rsid w:val="00D72A9D"/>
    <w:rsid w:val="00D72BEB"/>
    <w:rsid w:val="00D72C29"/>
    <w:rsid w:val="00D72D1A"/>
    <w:rsid w:val="00D73009"/>
    <w:rsid w:val="00D73065"/>
    <w:rsid w:val="00D730BE"/>
    <w:rsid w:val="00D730E5"/>
    <w:rsid w:val="00D73303"/>
    <w:rsid w:val="00D733B2"/>
    <w:rsid w:val="00D73565"/>
    <w:rsid w:val="00D7366C"/>
    <w:rsid w:val="00D7376A"/>
    <w:rsid w:val="00D73821"/>
    <w:rsid w:val="00D739C2"/>
    <w:rsid w:val="00D73A48"/>
    <w:rsid w:val="00D73AE9"/>
    <w:rsid w:val="00D73C08"/>
    <w:rsid w:val="00D73D18"/>
    <w:rsid w:val="00D73D94"/>
    <w:rsid w:val="00D73DCC"/>
    <w:rsid w:val="00D73DE0"/>
    <w:rsid w:val="00D73E51"/>
    <w:rsid w:val="00D7400D"/>
    <w:rsid w:val="00D74190"/>
    <w:rsid w:val="00D742B4"/>
    <w:rsid w:val="00D7434D"/>
    <w:rsid w:val="00D744EA"/>
    <w:rsid w:val="00D7458E"/>
    <w:rsid w:val="00D745D0"/>
    <w:rsid w:val="00D746A2"/>
    <w:rsid w:val="00D7471C"/>
    <w:rsid w:val="00D7474C"/>
    <w:rsid w:val="00D747DB"/>
    <w:rsid w:val="00D74859"/>
    <w:rsid w:val="00D748C9"/>
    <w:rsid w:val="00D7494B"/>
    <w:rsid w:val="00D7495F"/>
    <w:rsid w:val="00D74964"/>
    <w:rsid w:val="00D74BE8"/>
    <w:rsid w:val="00D74D98"/>
    <w:rsid w:val="00D74F3F"/>
    <w:rsid w:val="00D74FA3"/>
    <w:rsid w:val="00D74FC5"/>
    <w:rsid w:val="00D750A6"/>
    <w:rsid w:val="00D7529F"/>
    <w:rsid w:val="00D752E6"/>
    <w:rsid w:val="00D75423"/>
    <w:rsid w:val="00D754E8"/>
    <w:rsid w:val="00D75589"/>
    <w:rsid w:val="00D755A9"/>
    <w:rsid w:val="00D756E7"/>
    <w:rsid w:val="00D75794"/>
    <w:rsid w:val="00D75934"/>
    <w:rsid w:val="00D75A20"/>
    <w:rsid w:val="00D75AA8"/>
    <w:rsid w:val="00D75BD2"/>
    <w:rsid w:val="00D75D87"/>
    <w:rsid w:val="00D75EFF"/>
    <w:rsid w:val="00D75FD5"/>
    <w:rsid w:val="00D75FD9"/>
    <w:rsid w:val="00D75FF4"/>
    <w:rsid w:val="00D7611F"/>
    <w:rsid w:val="00D76239"/>
    <w:rsid w:val="00D7625F"/>
    <w:rsid w:val="00D76335"/>
    <w:rsid w:val="00D766DF"/>
    <w:rsid w:val="00D76745"/>
    <w:rsid w:val="00D767DC"/>
    <w:rsid w:val="00D76845"/>
    <w:rsid w:val="00D768B9"/>
    <w:rsid w:val="00D768D5"/>
    <w:rsid w:val="00D76980"/>
    <w:rsid w:val="00D76A62"/>
    <w:rsid w:val="00D76AAD"/>
    <w:rsid w:val="00D76BCB"/>
    <w:rsid w:val="00D76BD8"/>
    <w:rsid w:val="00D76CAD"/>
    <w:rsid w:val="00D76CEC"/>
    <w:rsid w:val="00D76D74"/>
    <w:rsid w:val="00D76EAA"/>
    <w:rsid w:val="00D76F4A"/>
    <w:rsid w:val="00D76F61"/>
    <w:rsid w:val="00D77070"/>
    <w:rsid w:val="00D770E3"/>
    <w:rsid w:val="00D77114"/>
    <w:rsid w:val="00D77178"/>
    <w:rsid w:val="00D7722C"/>
    <w:rsid w:val="00D7725C"/>
    <w:rsid w:val="00D772A8"/>
    <w:rsid w:val="00D772BD"/>
    <w:rsid w:val="00D773F3"/>
    <w:rsid w:val="00D77401"/>
    <w:rsid w:val="00D7741F"/>
    <w:rsid w:val="00D77493"/>
    <w:rsid w:val="00D77584"/>
    <w:rsid w:val="00D7765E"/>
    <w:rsid w:val="00D776F1"/>
    <w:rsid w:val="00D77732"/>
    <w:rsid w:val="00D7773B"/>
    <w:rsid w:val="00D7777D"/>
    <w:rsid w:val="00D77835"/>
    <w:rsid w:val="00D77A77"/>
    <w:rsid w:val="00D77B11"/>
    <w:rsid w:val="00D77B1A"/>
    <w:rsid w:val="00D77B24"/>
    <w:rsid w:val="00D77DC3"/>
    <w:rsid w:val="00D77FFA"/>
    <w:rsid w:val="00D80012"/>
    <w:rsid w:val="00D8013F"/>
    <w:rsid w:val="00D8018E"/>
    <w:rsid w:val="00D80291"/>
    <w:rsid w:val="00D8034F"/>
    <w:rsid w:val="00D80490"/>
    <w:rsid w:val="00D80555"/>
    <w:rsid w:val="00D80615"/>
    <w:rsid w:val="00D8065A"/>
    <w:rsid w:val="00D8066B"/>
    <w:rsid w:val="00D8072E"/>
    <w:rsid w:val="00D8075C"/>
    <w:rsid w:val="00D80964"/>
    <w:rsid w:val="00D80B06"/>
    <w:rsid w:val="00D80BCA"/>
    <w:rsid w:val="00D80C0E"/>
    <w:rsid w:val="00D80C68"/>
    <w:rsid w:val="00D80CB7"/>
    <w:rsid w:val="00D80DB1"/>
    <w:rsid w:val="00D80E02"/>
    <w:rsid w:val="00D80E3C"/>
    <w:rsid w:val="00D80EDB"/>
    <w:rsid w:val="00D8108A"/>
    <w:rsid w:val="00D8117A"/>
    <w:rsid w:val="00D81359"/>
    <w:rsid w:val="00D81478"/>
    <w:rsid w:val="00D81615"/>
    <w:rsid w:val="00D81628"/>
    <w:rsid w:val="00D816CF"/>
    <w:rsid w:val="00D817C3"/>
    <w:rsid w:val="00D817E2"/>
    <w:rsid w:val="00D81AED"/>
    <w:rsid w:val="00D81B3A"/>
    <w:rsid w:val="00D81BE5"/>
    <w:rsid w:val="00D81D53"/>
    <w:rsid w:val="00D81DE8"/>
    <w:rsid w:val="00D81EBA"/>
    <w:rsid w:val="00D81F2E"/>
    <w:rsid w:val="00D81F71"/>
    <w:rsid w:val="00D81FCC"/>
    <w:rsid w:val="00D8201B"/>
    <w:rsid w:val="00D82021"/>
    <w:rsid w:val="00D820FB"/>
    <w:rsid w:val="00D821DE"/>
    <w:rsid w:val="00D82226"/>
    <w:rsid w:val="00D824DC"/>
    <w:rsid w:val="00D8258A"/>
    <w:rsid w:val="00D82657"/>
    <w:rsid w:val="00D828DF"/>
    <w:rsid w:val="00D8297B"/>
    <w:rsid w:val="00D82A89"/>
    <w:rsid w:val="00D82B29"/>
    <w:rsid w:val="00D82C83"/>
    <w:rsid w:val="00D82CE1"/>
    <w:rsid w:val="00D82FED"/>
    <w:rsid w:val="00D830CF"/>
    <w:rsid w:val="00D8310C"/>
    <w:rsid w:val="00D831F7"/>
    <w:rsid w:val="00D83263"/>
    <w:rsid w:val="00D832D4"/>
    <w:rsid w:val="00D83332"/>
    <w:rsid w:val="00D833E3"/>
    <w:rsid w:val="00D834B0"/>
    <w:rsid w:val="00D835BA"/>
    <w:rsid w:val="00D835F9"/>
    <w:rsid w:val="00D83617"/>
    <w:rsid w:val="00D83780"/>
    <w:rsid w:val="00D838A1"/>
    <w:rsid w:val="00D83C0E"/>
    <w:rsid w:val="00D83C80"/>
    <w:rsid w:val="00D83E7D"/>
    <w:rsid w:val="00D83F3D"/>
    <w:rsid w:val="00D84203"/>
    <w:rsid w:val="00D8454C"/>
    <w:rsid w:val="00D845BB"/>
    <w:rsid w:val="00D84620"/>
    <w:rsid w:val="00D8469A"/>
    <w:rsid w:val="00D8470A"/>
    <w:rsid w:val="00D84740"/>
    <w:rsid w:val="00D84822"/>
    <w:rsid w:val="00D84872"/>
    <w:rsid w:val="00D84881"/>
    <w:rsid w:val="00D8492A"/>
    <w:rsid w:val="00D849B1"/>
    <w:rsid w:val="00D84A65"/>
    <w:rsid w:val="00D84B5F"/>
    <w:rsid w:val="00D84BF9"/>
    <w:rsid w:val="00D84D22"/>
    <w:rsid w:val="00D84DE5"/>
    <w:rsid w:val="00D84E84"/>
    <w:rsid w:val="00D84F07"/>
    <w:rsid w:val="00D84FD7"/>
    <w:rsid w:val="00D85021"/>
    <w:rsid w:val="00D85065"/>
    <w:rsid w:val="00D850AF"/>
    <w:rsid w:val="00D851E5"/>
    <w:rsid w:val="00D85258"/>
    <w:rsid w:val="00D85391"/>
    <w:rsid w:val="00D853DB"/>
    <w:rsid w:val="00D85486"/>
    <w:rsid w:val="00D85528"/>
    <w:rsid w:val="00D85571"/>
    <w:rsid w:val="00D855F8"/>
    <w:rsid w:val="00D85687"/>
    <w:rsid w:val="00D858A9"/>
    <w:rsid w:val="00D85905"/>
    <w:rsid w:val="00D85A0F"/>
    <w:rsid w:val="00D85A2A"/>
    <w:rsid w:val="00D85C0B"/>
    <w:rsid w:val="00D85CCE"/>
    <w:rsid w:val="00D85DB9"/>
    <w:rsid w:val="00D85DCC"/>
    <w:rsid w:val="00D85E76"/>
    <w:rsid w:val="00D85ED1"/>
    <w:rsid w:val="00D85F13"/>
    <w:rsid w:val="00D8607B"/>
    <w:rsid w:val="00D86139"/>
    <w:rsid w:val="00D8613B"/>
    <w:rsid w:val="00D861F8"/>
    <w:rsid w:val="00D86341"/>
    <w:rsid w:val="00D86394"/>
    <w:rsid w:val="00D863A4"/>
    <w:rsid w:val="00D8640F"/>
    <w:rsid w:val="00D86768"/>
    <w:rsid w:val="00D86857"/>
    <w:rsid w:val="00D868D9"/>
    <w:rsid w:val="00D8692F"/>
    <w:rsid w:val="00D86943"/>
    <w:rsid w:val="00D86C5A"/>
    <w:rsid w:val="00D86D5D"/>
    <w:rsid w:val="00D86DA9"/>
    <w:rsid w:val="00D86DEA"/>
    <w:rsid w:val="00D86EE4"/>
    <w:rsid w:val="00D86F93"/>
    <w:rsid w:val="00D87036"/>
    <w:rsid w:val="00D87081"/>
    <w:rsid w:val="00D870AC"/>
    <w:rsid w:val="00D87163"/>
    <w:rsid w:val="00D87221"/>
    <w:rsid w:val="00D8736A"/>
    <w:rsid w:val="00D8736F"/>
    <w:rsid w:val="00D875C9"/>
    <w:rsid w:val="00D8763C"/>
    <w:rsid w:val="00D8765E"/>
    <w:rsid w:val="00D87669"/>
    <w:rsid w:val="00D87708"/>
    <w:rsid w:val="00D877D4"/>
    <w:rsid w:val="00D87935"/>
    <w:rsid w:val="00D87A07"/>
    <w:rsid w:val="00D87E3D"/>
    <w:rsid w:val="00D87E50"/>
    <w:rsid w:val="00D87E9D"/>
    <w:rsid w:val="00D90072"/>
    <w:rsid w:val="00D900C0"/>
    <w:rsid w:val="00D900C2"/>
    <w:rsid w:val="00D9017E"/>
    <w:rsid w:val="00D901B4"/>
    <w:rsid w:val="00D90231"/>
    <w:rsid w:val="00D902C9"/>
    <w:rsid w:val="00D904A1"/>
    <w:rsid w:val="00D9050E"/>
    <w:rsid w:val="00D906DB"/>
    <w:rsid w:val="00D9098B"/>
    <w:rsid w:val="00D909A2"/>
    <w:rsid w:val="00D909F5"/>
    <w:rsid w:val="00D90B13"/>
    <w:rsid w:val="00D90B2B"/>
    <w:rsid w:val="00D90BEC"/>
    <w:rsid w:val="00D90C6E"/>
    <w:rsid w:val="00D90D3E"/>
    <w:rsid w:val="00D90D8F"/>
    <w:rsid w:val="00D90DE1"/>
    <w:rsid w:val="00D90E9D"/>
    <w:rsid w:val="00D90ECD"/>
    <w:rsid w:val="00D90FE2"/>
    <w:rsid w:val="00D912A5"/>
    <w:rsid w:val="00D912D7"/>
    <w:rsid w:val="00D912F0"/>
    <w:rsid w:val="00D91326"/>
    <w:rsid w:val="00D9134D"/>
    <w:rsid w:val="00D913C0"/>
    <w:rsid w:val="00D913FE"/>
    <w:rsid w:val="00D915F9"/>
    <w:rsid w:val="00D916F0"/>
    <w:rsid w:val="00D919FE"/>
    <w:rsid w:val="00D91A14"/>
    <w:rsid w:val="00D91B61"/>
    <w:rsid w:val="00D91C2B"/>
    <w:rsid w:val="00D91C51"/>
    <w:rsid w:val="00D91C6A"/>
    <w:rsid w:val="00D91D93"/>
    <w:rsid w:val="00D91DF4"/>
    <w:rsid w:val="00D91E3C"/>
    <w:rsid w:val="00D91EA2"/>
    <w:rsid w:val="00D91F15"/>
    <w:rsid w:val="00D9212E"/>
    <w:rsid w:val="00D923EA"/>
    <w:rsid w:val="00D9244E"/>
    <w:rsid w:val="00D924BE"/>
    <w:rsid w:val="00D92580"/>
    <w:rsid w:val="00D9271F"/>
    <w:rsid w:val="00D92788"/>
    <w:rsid w:val="00D9278C"/>
    <w:rsid w:val="00D927C2"/>
    <w:rsid w:val="00D928C5"/>
    <w:rsid w:val="00D92906"/>
    <w:rsid w:val="00D92928"/>
    <w:rsid w:val="00D929EE"/>
    <w:rsid w:val="00D92A29"/>
    <w:rsid w:val="00D92A58"/>
    <w:rsid w:val="00D92A59"/>
    <w:rsid w:val="00D92A9C"/>
    <w:rsid w:val="00D92C17"/>
    <w:rsid w:val="00D92D80"/>
    <w:rsid w:val="00D92DC2"/>
    <w:rsid w:val="00D92DF7"/>
    <w:rsid w:val="00D92EAC"/>
    <w:rsid w:val="00D93079"/>
    <w:rsid w:val="00D930D7"/>
    <w:rsid w:val="00D93133"/>
    <w:rsid w:val="00D9330E"/>
    <w:rsid w:val="00D933E8"/>
    <w:rsid w:val="00D93691"/>
    <w:rsid w:val="00D9375B"/>
    <w:rsid w:val="00D937B3"/>
    <w:rsid w:val="00D9383D"/>
    <w:rsid w:val="00D939EC"/>
    <w:rsid w:val="00D939F6"/>
    <w:rsid w:val="00D93A7B"/>
    <w:rsid w:val="00D93A8F"/>
    <w:rsid w:val="00D93B1A"/>
    <w:rsid w:val="00D93B9C"/>
    <w:rsid w:val="00D93BC3"/>
    <w:rsid w:val="00D93BE2"/>
    <w:rsid w:val="00D93D10"/>
    <w:rsid w:val="00D93E8F"/>
    <w:rsid w:val="00D93FDA"/>
    <w:rsid w:val="00D94054"/>
    <w:rsid w:val="00D9406D"/>
    <w:rsid w:val="00D9407F"/>
    <w:rsid w:val="00D940BF"/>
    <w:rsid w:val="00D940DB"/>
    <w:rsid w:val="00D94447"/>
    <w:rsid w:val="00D9446A"/>
    <w:rsid w:val="00D94477"/>
    <w:rsid w:val="00D944C6"/>
    <w:rsid w:val="00D9463A"/>
    <w:rsid w:val="00D94802"/>
    <w:rsid w:val="00D9483D"/>
    <w:rsid w:val="00D9493D"/>
    <w:rsid w:val="00D949EB"/>
    <w:rsid w:val="00D94A0E"/>
    <w:rsid w:val="00D94A43"/>
    <w:rsid w:val="00D94A57"/>
    <w:rsid w:val="00D94D6E"/>
    <w:rsid w:val="00D94E3B"/>
    <w:rsid w:val="00D94E51"/>
    <w:rsid w:val="00D94F32"/>
    <w:rsid w:val="00D94F3F"/>
    <w:rsid w:val="00D95007"/>
    <w:rsid w:val="00D95022"/>
    <w:rsid w:val="00D950B1"/>
    <w:rsid w:val="00D95132"/>
    <w:rsid w:val="00D95235"/>
    <w:rsid w:val="00D9527E"/>
    <w:rsid w:val="00D9532F"/>
    <w:rsid w:val="00D95336"/>
    <w:rsid w:val="00D9536F"/>
    <w:rsid w:val="00D953FF"/>
    <w:rsid w:val="00D95416"/>
    <w:rsid w:val="00D9541F"/>
    <w:rsid w:val="00D95435"/>
    <w:rsid w:val="00D95517"/>
    <w:rsid w:val="00D9554D"/>
    <w:rsid w:val="00D95552"/>
    <w:rsid w:val="00D956F7"/>
    <w:rsid w:val="00D9577D"/>
    <w:rsid w:val="00D957B5"/>
    <w:rsid w:val="00D957CB"/>
    <w:rsid w:val="00D958CC"/>
    <w:rsid w:val="00D959B7"/>
    <w:rsid w:val="00D95A6F"/>
    <w:rsid w:val="00D95BD6"/>
    <w:rsid w:val="00D95C5C"/>
    <w:rsid w:val="00D95E42"/>
    <w:rsid w:val="00D95EA1"/>
    <w:rsid w:val="00D95EA9"/>
    <w:rsid w:val="00D95ED0"/>
    <w:rsid w:val="00D95F58"/>
    <w:rsid w:val="00D95F8B"/>
    <w:rsid w:val="00D95F9C"/>
    <w:rsid w:val="00D960D6"/>
    <w:rsid w:val="00D96159"/>
    <w:rsid w:val="00D9618F"/>
    <w:rsid w:val="00D96320"/>
    <w:rsid w:val="00D963E0"/>
    <w:rsid w:val="00D966AC"/>
    <w:rsid w:val="00D966E3"/>
    <w:rsid w:val="00D967DD"/>
    <w:rsid w:val="00D96921"/>
    <w:rsid w:val="00D96925"/>
    <w:rsid w:val="00D96CBD"/>
    <w:rsid w:val="00D96DA6"/>
    <w:rsid w:val="00D96EBE"/>
    <w:rsid w:val="00D97002"/>
    <w:rsid w:val="00D970B4"/>
    <w:rsid w:val="00D9712A"/>
    <w:rsid w:val="00D97149"/>
    <w:rsid w:val="00D9722C"/>
    <w:rsid w:val="00D97321"/>
    <w:rsid w:val="00D9751E"/>
    <w:rsid w:val="00D97562"/>
    <w:rsid w:val="00D9761C"/>
    <w:rsid w:val="00D97A29"/>
    <w:rsid w:val="00D97AE5"/>
    <w:rsid w:val="00D97C09"/>
    <w:rsid w:val="00D97D7E"/>
    <w:rsid w:val="00D97E64"/>
    <w:rsid w:val="00D97F0B"/>
    <w:rsid w:val="00D97F7A"/>
    <w:rsid w:val="00DA0080"/>
    <w:rsid w:val="00DA00AE"/>
    <w:rsid w:val="00DA01A3"/>
    <w:rsid w:val="00DA01F5"/>
    <w:rsid w:val="00DA01FE"/>
    <w:rsid w:val="00DA020F"/>
    <w:rsid w:val="00DA02E1"/>
    <w:rsid w:val="00DA0318"/>
    <w:rsid w:val="00DA04A0"/>
    <w:rsid w:val="00DA0763"/>
    <w:rsid w:val="00DA07F6"/>
    <w:rsid w:val="00DA0816"/>
    <w:rsid w:val="00DA0A69"/>
    <w:rsid w:val="00DA0AA4"/>
    <w:rsid w:val="00DA0ABF"/>
    <w:rsid w:val="00DA0AF9"/>
    <w:rsid w:val="00DA0B38"/>
    <w:rsid w:val="00DA0BFF"/>
    <w:rsid w:val="00DA0CCF"/>
    <w:rsid w:val="00DA0D0D"/>
    <w:rsid w:val="00DA0D3B"/>
    <w:rsid w:val="00DA0D81"/>
    <w:rsid w:val="00DA0F73"/>
    <w:rsid w:val="00DA1038"/>
    <w:rsid w:val="00DA1196"/>
    <w:rsid w:val="00DA139C"/>
    <w:rsid w:val="00DA1465"/>
    <w:rsid w:val="00DA1544"/>
    <w:rsid w:val="00DA1545"/>
    <w:rsid w:val="00DA15EC"/>
    <w:rsid w:val="00DA1763"/>
    <w:rsid w:val="00DA18B2"/>
    <w:rsid w:val="00DA193E"/>
    <w:rsid w:val="00DA1975"/>
    <w:rsid w:val="00DA1BB1"/>
    <w:rsid w:val="00DA1CE6"/>
    <w:rsid w:val="00DA1D52"/>
    <w:rsid w:val="00DA1D7F"/>
    <w:rsid w:val="00DA1DAB"/>
    <w:rsid w:val="00DA1E42"/>
    <w:rsid w:val="00DA1F2B"/>
    <w:rsid w:val="00DA1F97"/>
    <w:rsid w:val="00DA1F9A"/>
    <w:rsid w:val="00DA20C4"/>
    <w:rsid w:val="00DA20F1"/>
    <w:rsid w:val="00DA21F4"/>
    <w:rsid w:val="00DA2296"/>
    <w:rsid w:val="00DA2323"/>
    <w:rsid w:val="00DA23A5"/>
    <w:rsid w:val="00DA2436"/>
    <w:rsid w:val="00DA2671"/>
    <w:rsid w:val="00DA26F5"/>
    <w:rsid w:val="00DA2B0F"/>
    <w:rsid w:val="00DA2C34"/>
    <w:rsid w:val="00DA2D94"/>
    <w:rsid w:val="00DA2DF6"/>
    <w:rsid w:val="00DA2EED"/>
    <w:rsid w:val="00DA2EF6"/>
    <w:rsid w:val="00DA3021"/>
    <w:rsid w:val="00DA306A"/>
    <w:rsid w:val="00DA30CB"/>
    <w:rsid w:val="00DA30D6"/>
    <w:rsid w:val="00DA31AC"/>
    <w:rsid w:val="00DA3228"/>
    <w:rsid w:val="00DA335A"/>
    <w:rsid w:val="00DA345D"/>
    <w:rsid w:val="00DA3539"/>
    <w:rsid w:val="00DA35A2"/>
    <w:rsid w:val="00DA35CB"/>
    <w:rsid w:val="00DA3829"/>
    <w:rsid w:val="00DA3A34"/>
    <w:rsid w:val="00DA3B9D"/>
    <w:rsid w:val="00DA3BEB"/>
    <w:rsid w:val="00DA3CD1"/>
    <w:rsid w:val="00DA3D26"/>
    <w:rsid w:val="00DA3DF5"/>
    <w:rsid w:val="00DA3F47"/>
    <w:rsid w:val="00DA3FFA"/>
    <w:rsid w:val="00DA401E"/>
    <w:rsid w:val="00DA40BF"/>
    <w:rsid w:val="00DA4110"/>
    <w:rsid w:val="00DA4283"/>
    <w:rsid w:val="00DA436E"/>
    <w:rsid w:val="00DA454B"/>
    <w:rsid w:val="00DA457E"/>
    <w:rsid w:val="00DA47DB"/>
    <w:rsid w:val="00DA4859"/>
    <w:rsid w:val="00DA4952"/>
    <w:rsid w:val="00DA49C7"/>
    <w:rsid w:val="00DA49F5"/>
    <w:rsid w:val="00DA4A23"/>
    <w:rsid w:val="00DA4ADF"/>
    <w:rsid w:val="00DA4BB3"/>
    <w:rsid w:val="00DA4C08"/>
    <w:rsid w:val="00DA4DB5"/>
    <w:rsid w:val="00DA4E1D"/>
    <w:rsid w:val="00DA4E53"/>
    <w:rsid w:val="00DA4E6D"/>
    <w:rsid w:val="00DA4FBF"/>
    <w:rsid w:val="00DA5018"/>
    <w:rsid w:val="00DA504C"/>
    <w:rsid w:val="00DA515D"/>
    <w:rsid w:val="00DA564D"/>
    <w:rsid w:val="00DA56CB"/>
    <w:rsid w:val="00DA56F2"/>
    <w:rsid w:val="00DA579F"/>
    <w:rsid w:val="00DA584A"/>
    <w:rsid w:val="00DA5853"/>
    <w:rsid w:val="00DA5883"/>
    <w:rsid w:val="00DA58A6"/>
    <w:rsid w:val="00DA58B5"/>
    <w:rsid w:val="00DA599F"/>
    <w:rsid w:val="00DA59A1"/>
    <w:rsid w:val="00DA5A4F"/>
    <w:rsid w:val="00DA5BB5"/>
    <w:rsid w:val="00DA5BE5"/>
    <w:rsid w:val="00DA5D15"/>
    <w:rsid w:val="00DA5D78"/>
    <w:rsid w:val="00DA5DFA"/>
    <w:rsid w:val="00DA5E50"/>
    <w:rsid w:val="00DA5F22"/>
    <w:rsid w:val="00DA6035"/>
    <w:rsid w:val="00DA604B"/>
    <w:rsid w:val="00DA6136"/>
    <w:rsid w:val="00DA6236"/>
    <w:rsid w:val="00DA636D"/>
    <w:rsid w:val="00DA6394"/>
    <w:rsid w:val="00DA64E2"/>
    <w:rsid w:val="00DA6523"/>
    <w:rsid w:val="00DA6534"/>
    <w:rsid w:val="00DA662D"/>
    <w:rsid w:val="00DA675D"/>
    <w:rsid w:val="00DA6813"/>
    <w:rsid w:val="00DA6962"/>
    <w:rsid w:val="00DA6BA6"/>
    <w:rsid w:val="00DA6CC3"/>
    <w:rsid w:val="00DA7250"/>
    <w:rsid w:val="00DA7324"/>
    <w:rsid w:val="00DA7374"/>
    <w:rsid w:val="00DA73D6"/>
    <w:rsid w:val="00DA7415"/>
    <w:rsid w:val="00DA74CF"/>
    <w:rsid w:val="00DA74F7"/>
    <w:rsid w:val="00DA763F"/>
    <w:rsid w:val="00DA7664"/>
    <w:rsid w:val="00DA770A"/>
    <w:rsid w:val="00DA77C0"/>
    <w:rsid w:val="00DA7850"/>
    <w:rsid w:val="00DA79B4"/>
    <w:rsid w:val="00DA7E15"/>
    <w:rsid w:val="00DA7E2F"/>
    <w:rsid w:val="00DA7ED8"/>
    <w:rsid w:val="00DA7FDF"/>
    <w:rsid w:val="00DB003A"/>
    <w:rsid w:val="00DB00CC"/>
    <w:rsid w:val="00DB0270"/>
    <w:rsid w:val="00DB02F0"/>
    <w:rsid w:val="00DB04A0"/>
    <w:rsid w:val="00DB0530"/>
    <w:rsid w:val="00DB0555"/>
    <w:rsid w:val="00DB066A"/>
    <w:rsid w:val="00DB0728"/>
    <w:rsid w:val="00DB0735"/>
    <w:rsid w:val="00DB0790"/>
    <w:rsid w:val="00DB0ABE"/>
    <w:rsid w:val="00DB0BAA"/>
    <w:rsid w:val="00DB0C65"/>
    <w:rsid w:val="00DB0C9B"/>
    <w:rsid w:val="00DB0FE1"/>
    <w:rsid w:val="00DB10E9"/>
    <w:rsid w:val="00DB113C"/>
    <w:rsid w:val="00DB11F5"/>
    <w:rsid w:val="00DB1214"/>
    <w:rsid w:val="00DB1236"/>
    <w:rsid w:val="00DB13D4"/>
    <w:rsid w:val="00DB13ED"/>
    <w:rsid w:val="00DB14DB"/>
    <w:rsid w:val="00DB15B6"/>
    <w:rsid w:val="00DB18AB"/>
    <w:rsid w:val="00DB18BB"/>
    <w:rsid w:val="00DB1AF4"/>
    <w:rsid w:val="00DB1D15"/>
    <w:rsid w:val="00DB1EDA"/>
    <w:rsid w:val="00DB1F0D"/>
    <w:rsid w:val="00DB1F8C"/>
    <w:rsid w:val="00DB1FEE"/>
    <w:rsid w:val="00DB20F9"/>
    <w:rsid w:val="00DB221F"/>
    <w:rsid w:val="00DB2220"/>
    <w:rsid w:val="00DB2588"/>
    <w:rsid w:val="00DB25CF"/>
    <w:rsid w:val="00DB260F"/>
    <w:rsid w:val="00DB26A6"/>
    <w:rsid w:val="00DB28BB"/>
    <w:rsid w:val="00DB2900"/>
    <w:rsid w:val="00DB29FA"/>
    <w:rsid w:val="00DB2AC9"/>
    <w:rsid w:val="00DB2ACD"/>
    <w:rsid w:val="00DB2BB8"/>
    <w:rsid w:val="00DB2C10"/>
    <w:rsid w:val="00DB2D69"/>
    <w:rsid w:val="00DB2D8E"/>
    <w:rsid w:val="00DB2DE6"/>
    <w:rsid w:val="00DB2FF0"/>
    <w:rsid w:val="00DB329D"/>
    <w:rsid w:val="00DB32EA"/>
    <w:rsid w:val="00DB32FB"/>
    <w:rsid w:val="00DB32FD"/>
    <w:rsid w:val="00DB34B2"/>
    <w:rsid w:val="00DB35B8"/>
    <w:rsid w:val="00DB3621"/>
    <w:rsid w:val="00DB373A"/>
    <w:rsid w:val="00DB3A8B"/>
    <w:rsid w:val="00DB3AAB"/>
    <w:rsid w:val="00DB3B01"/>
    <w:rsid w:val="00DB3DE5"/>
    <w:rsid w:val="00DB3F90"/>
    <w:rsid w:val="00DB402C"/>
    <w:rsid w:val="00DB41CF"/>
    <w:rsid w:val="00DB41FC"/>
    <w:rsid w:val="00DB426B"/>
    <w:rsid w:val="00DB4326"/>
    <w:rsid w:val="00DB438C"/>
    <w:rsid w:val="00DB4433"/>
    <w:rsid w:val="00DB450C"/>
    <w:rsid w:val="00DB468D"/>
    <w:rsid w:val="00DB46EA"/>
    <w:rsid w:val="00DB48AB"/>
    <w:rsid w:val="00DB491C"/>
    <w:rsid w:val="00DB49CE"/>
    <w:rsid w:val="00DB4B42"/>
    <w:rsid w:val="00DB4C3B"/>
    <w:rsid w:val="00DB4DBE"/>
    <w:rsid w:val="00DB4ED5"/>
    <w:rsid w:val="00DB50B2"/>
    <w:rsid w:val="00DB50FC"/>
    <w:rsid w:val="00DB5152"/>
    <w:rsid w:val="00DB5481"/>
    <w:rsid w:val="00DB564D"/>
    <w:rsid w:val="00DB5896"/>
    <w:rsid w:val="00DB5A0D"/>
    <w:rsid w:val="00DB5A1A"/>
    <w:rsid w:val="00DB5BF2"/>
    <w:rsid w:val="00DB5CA6"/>
    <w:rsid w:val="00DB5DA3"/>
    <w:rsid w:val="00DB5DCF"/>
    <w:rsid w:val="00DB5E2D"/>
    <w:rsid w:val="00DB5F28"/>
    <w:rsid w:val="00DB60F9"/>
    <w:rsid w:val="00DB6115"/>
    <w:rsid w:val="00DB6133"/>
    <w:rsid w:val="00DB6262"/>
    <w:rsid w:val="00DB631E"/>
    <w:rsid w:val="00DB635E"/>
    <w:rsid w:val="00DB6552"/>
    <w:rsid w:val="00DB660F"/>
    <w:rsid w:val="00DB665B"/>
    <w:rsid w:val="00DB6687"/>
    <w:rsid w:val="00DB6763"/>
    <w:rsid w:val="00DB677F"/>
    <w:rsid w:val="00DB6803"/>
    <w:rsid w:val="00DB687B"/>
    <w:rsid w:val="00DB6ACF"/>
    <w:rsid w:val="00DB6E59"/>
    <w:rsid w:val="00DB6F0B"/>
    <w:rsid w:val="00DB6F1D"/>
    <w:rsid w:val="00DB6FCF"/>
    <w:rsid w:val="00DB70FE"/>
    <w:rsid w:val="00DB712E"/>
    <w:rsid w:val="00DB71C1"/>
    <w:rsid w:val="00DB72DF"/>
    <w:rsid w:val="00DB75BD"/>
    <w:rsid w:val="00DB7751"/>
    <w:rsid w:val="00DB7878"/>
    <w:rsid w:val="00DB78A9"/>
    <w:rsid w:val="00DB7936"/>
    <w:rsid w:val="00DB7AA9"/>
    <w:rsid w:val="00DB7B3B"/>
    <w:rsid w:val="00DB7B82"/>
    <w:rsid w:val="00DB7C5A"/>
    <w:rsid w:val="00DB7C8A"/>
    <w:rsid w:val="00DB7CCE"/>
    <w:rsid w:val="00DB7CF7"/>
    <w:rsid w:val="00DB7D57"/>
    <w:rsid w:val="00DB7D96"/>
    <w:rsid w:val="00DB7E55"/>
    <w:rsid w:val="00DB7FCD"/>
    <w:rsid w:val="00DB7FD6"/>
    <w:rsid w:val="00DC01D7"/>
    <w:rsid w:val="00DC03F3"/>
    <w:rsid w:val="00DC0579"/>
    <w:rsid w:val="00DC0596"/>
    <w:rsid w:val="00DC05D8"/>
    <w:rsid w:val="00DC0924"/>
    <w:rsid w:val="00DC09CE"/>
    <w:rsid w:val="00DC0CC4"/>
    <w:rsid w:val="00DC0D3A"/>
    <w:rsid w:val="00DC0D90"/>
    <w:rsid w:val="00DC0DB2"/>
    <w:rsid w:val="00DC0E88"/>
    <w:rsid w:val="00DC0F57"/>
    <w:rsid w:val="00DC10AE"/>
    <w:rsid w:val="00DC1177"/>
    <w:rsid w:val="00DC120C"/>
    <w:rsid w:val="00DC1398"/>
    <w:rsid w:val="00DC13B7"/>
    <w:rsid w:val="00DC1444"/>
    <w:rsid w:val="00DC15FA"/>
    <w:rsid w:val="00DC171C"/>
    <w:rsid w:val="00DC1775"/>
    <w:rsid w:val="00DC194B"/>
    <w:rsid w:val="00DC19C7"/>
    <w:rsid w:val="00DC1C63"/>
    <w:rsid w:val="00DC1D61"/>
    <w:rsid w:val="00DC2106"/>
    <w:rsid w:val="00DC2201"/>
    <w:rsid w:val="00DC241F"/>
    <w:rsid w:val="00DC253C"/>
    <w:rsid w:val="00DC25B7"/>
    <w:rsid w:val="00DC2639"/>
    <w:rsid w:val="00DC269D"/>
    <w:rsid w:val="00DC2777"/>
    <w:rsid w:val="00DC27C8"/>
    <w:rsid w:val="00DC28F3"/>
    <w:rsid w:val="00DC292D"/>
    <w:rsid w:val="00DC2AFB"/>
    <w:rsid w:val="00DC2B19"/>
    <w:rsid w:val="00DC2B55"/>
    <w:rsid w:val="00DC2DBC"/>
    <w:rsid w:val="00DC2DCC"/>
    <w:rsid w:val="00DC2DFA"/>
    <w:rsid w:val="00DC2E8C"/>
    <w:rsid w:val="00DC2EE8"/>
    <w:rsid w:val="00DC2EEE"/>
    <w:rsid w:val="00DC3049"/>
    <w:rsid w:val="00DC31A5"/>
    <w:rsid w:val="00DC31A8"/>
    <w:rsid w:val="00DC33E4"/>
    <w:rsid w:val="00DC343D"/>
    <w:rsid w:val="00DC3543"/>
    <w:rsid w:val="00DC3947"/>
    <w:rsid w:val="00DC39A1"/>
    <w:rsid w:val="00DC39B8"/>
    <w:rsid w:val="00DC3B6D"/>
    <w:rsid w:val="00DC3C3B"/>
    <w:rsid w:val="00DC3F88"/>
    <w:rsid w:val="00DC3FCC"/>
    <w:rsid w:val="00DC4011"/>
    <w:rsid w:val="00DC4053"/>
    <w:rsid w:val="00DC410F"/>
    <w:rsid w:val="00DC421B"/>
    <w:rsid w:val="00DC42CC"/>
    <w:rsid w:val="00DC4383"/>
    <w:rsid w:val="00DC4455"/>
    <w:rsid w:val="00DC44EA"/>
    <w:rsid w:val="00DC44F0"/>
    <w:rsid w:val="00DC45FA"/>
    <w:rsid w:val="00DC46C6"/>
    <w:rsid w:val="00DC4B6F"/>
    <w:rsid w:val="00DC4BCD"/>
    <w:rsid w:val="00DC4C24"/>
    <w:rsid w:val="00DC4D8B"/>
    <w:rsid w:val="00DC4E2F"/>
    <w:rsid w:val="00DC4E67"/>
    <w:rsid w:val="00DC4E83"/>
    <w:rsid w:val="00DC4EAF"/>
    <w:rsid w:val="00DC5123"/>
    <w:rsid w:val="00DC52F4"/>
    <w:rsid w:val="00DC5325"/>
    <w:rsid w:val="00DC5376"/>
    <w:rsid w:val="00DC5487"/>
    <w:rsid w:val="00DC54F4"/>
    <w:rsid w:val="00DC5590"/>
    <w:rsid w:val="00DC5689"/>
    <w:rsid w:val="00DC579E"/>
    <w:rsid w:val="00DC5804"/>
    <w:rsid w:val="00DC58B7"/>
    <w:rsid w:val="00DC5944"/>
    <w:rsid w:val="00DC595C"/>
    <w:rsid w:val="00DC5AFD"/>
    <w:rsid w:val="00DC5B00"/>
    <w:rsid w:val="00DC5BD3"/>
    <w:rsid w:val="00DC5D3E"/>
    <w:rsid w:val="00DC5D92"/>
    <w:rsid w:val="00DC5DBA"/>
    <w:rsid w:val="00DC5E00"/>
    <w:rsid w:val="00DC5F16"/>
    <w:rsid w:val="00DC614D"/>
    <w:rsid w:val="00DC61D1"/>
    <w:rsid w:val="00DC6519"/>
    <w:rsid w:val="00DC6571"/>
    <w:rsid w:val="00DC6885"/>
    <w:rsid w:val="00DC68E0"/>
    <w:rsid w:val="00DC6911"/>
    <w:rsid w:val="00DC6954"/>
    <w:rsid w:val="00DC6B62"/>
    <w:rsid w:val="00DC6C4C"/>
    <w:rsid w:val="00DC6C67"/>
    <w:rsid w:val="00DC6DB9"/>
    <w:rsid w:val="00DC6EDE"/>
    <w:rsid w:val="00DC6F9E"/>
    <w:rsid w:val="00DC6FE5"/>
    <w:rsid w:val="00DC702F"/>
    <w:rsid w:val="00DC7066"/>
    <w:rsid w:val="00DC7099"/>
    <w:rsid w:val="00DC70A6"/>
    <w:rsid w:val="00DC71B6"/>
    <w:rsid w:val="00DC7369"/>
    <w:rsid w:val="00DC7514"/>
    <w:rsid w:val="00DC7536"/>
    <w:rsid w:val="00DC75A7"/>
    <w:rsid w:val="00DC7637"/>
    <w:rsid w:val="00DC764F"/>
    <w:rsid w:val="00DC7712"/>
    <w:rsid w:val="00DC7777"/>
    <w:rsid w:val="00DC79D0"/>
    <w:rsid w:val="00DC7A3D"/>
    <w:rsid w:val="00DC7BA0"/>
    <w:rsid w:val="00DC7C31"/>
    <w:rsid w:val="00DC7C9A"/>
    <w:rsid w:val="00DC7F7E"/>
    <w:rsid w:val="00DD01A0"/>
    <w:rsid w:val="00DD02FC"/>
    <w:rsid w:val="00DD0467"/>
    <w:rsid w:val="00DD05F5"/>
    <w:rsid w:val="00DD0798"/>
    <w:rsid w:val="00DD07C1"/>
    <w:rsid w:val="00DD07CB"/>
    <w:rsid w:val="00DD087E"/>
    <w:rsid w:val="00DD08C1"/>
    <w:rsid w:val="00DD0A34"/>
    <w:rsid w:val="00DD0AE7"/>
    <w:rsid w:val="00DD0AEB"/>
    <w:rsid w:val="00DD0BC6"/>
    <w:rsid w:val="00DD0C84"/>
    <w:rsid w:val="00DD0CAC"/>
    <w:rsid w:val="00DD0F84"/>
    <w:rsid w:val="00DD101C"/>
    <w:rsid w:val="00DD105D"/>
    <w:rsid w:val="00DD1143"/>
    <w:rsid w:val="00DD1207"/>
    <w:rsid w:val="00DD12AF"/>
    <w:rsid w:val="00DD12E5"/>
    <w:rsid w:val="00DD135F"/>
    <w:rsid w:val="00DD13B3"/>
    <w:rsid w:val="00DD14B3"/>
    <w:rsid w:val="00DD161C"/>
    <w:rsid w:val="00DD168B"/>
    <w:rsid w:val="00DD16C2"/>
    <w:rsid w:val="00DD180D"/>
    <w:rsid w:val="00DD1869"/>
    <w:rsid w:val="00DD19D9"/>
    <w:rsid w:val="00DD1A1D"/>
    <w:rsid w:val="00DD1C29"/>
    <w:rsid w:val="00DD1CC7"/>
    <w:rsid w:val="00DD1F3B"/>
    <w:rsid w:val="00DD20ED"/>
    <w:rsid w:val="00DD20F6"/>
    <w:rsid w:val="00DD2136"/>
    <w:rsid w:val="00DD214B"/>
    <w:rsid w:val="00DD217A"/>
    <w:rsid w:val="00DD2196"/>
    <w:rsid w:val="00DD2219"/>
    <w:rsid w:val="00DD2285"/>
    <w:rsid w:val="00DD247D"/>
    <w:rsid w:val="00DD2493"/>
    <w:rsid w:val="00DD25ED"/>
    <w:rsid w:val="00DD2700"/>
    <w:rsid w:val="00DD2858"/>
    <w:rsid w:val="00DD2920"/>
    <w:rsid w:val="00DD29BE"/>
    <w:rsid w:val="00DD2A32"/>
    <w:rsid w:val="00DD2AE3"/>
    <w:rsid w:val="00DD2C72"/>
    <w:rsid w:val="00DD2CA8"/>
    <w:rsid w:val="00DD2E69"/>
    <w:rsid w:val="00DD2FDA"/>
    <w:rsid w:val="00DD3059"/>
    <w:rsid w:val="00DD32A4"/>
    <w:rsid w:val="00DD3348"/>
    <w:rsid w:val="00DD34CE"/>
    <w:rsid w:val="00DD351E"/>
    <w:rsid w:val="00DD356B"/>
    <w:rsid w:val="00DD357D"/>
    <w:rsid w:val="00DD381C"/>
    <w:rsid w:val="00DD386C"/>
    <w:rsid w:val="00DD392D"/>
    <w:rsid w:val="00DD393E"/>
    <w:rsid w:val="00DD3A4A"/>
    <w:rsid w:val="00DD3A4D"/>
    <w:rsid w:val="00DD3C82"/>
    <w:rsid w:val="00DD3DA7"/>
    <w:rsid w:val="00DD3DEE"/>
    <w:rsid w:val="00DD3F3D"/>
    <w:rsid w:val="00DD4008"/>
    <w:rsid w:val="00DD403C"/>
    <w:rsid w:val="00DD40A9"/>
    <w:rsid w:val="00DD4156"/>
    <w:rsid w:val="00DD42F3"/>
    <w:rsid w:val="00DD4402"/>
    <w:rsid w:val="00DD4409"/>
    <w:rsid w:val="00DD4424"/>
    <w:rsid w:val="00DD45C3"/>
    <w:rsid w:val="00DD483C"/>
    <w:rsid w:val="00DD491E"/>
    <w:rsid w:val="00DD4976"/>
    <w:rsid w:val="00DD4A16"/>
    <w:rsid w:val="00DD4A1E"/>
    <w:rsid w:val="00DD4D35"/>
    <w:rsid w:val="00DD4EAF"/>
    <w:rsid w:val="00DD50D9"/>
    <w:rsid w:val="00DD5354"/>
    <w:rsid w:val="00DD5410"/>
    <w:rsid w:val="00DD54EE"/>
    <w:rsid w:val="00DD5567"/>
    <w:rsid w:val="00DD55B9"/>
    <w:rsid w:val="00DD569D"/>
    <w:rsid w:val="00DD5783"/>
    <w:rsid w:val="00DD5834"/>
    <w:rsid w:val="00DD5837"/>
    <w:rsid w:val="00DD58F3"/>
    <w:rsid w:val="00DD5920"/>
    <w:rsid w:val="00DD599F"/>
    <w:rsid w:val="00DD5BE1"/>
    <w:rsid w:val="00DD5C81"/>
    <w:rsid w:val="00DD5D00"/>
    <w:rsid w:val="00DD5E90"/>
    <w:rsid w:val="00DD5EE2"/>
    <w:rsid w:val="00DD6191"/>
    <w:rsid w:val="00DD636E"/>
    <w:rsid w:val="00DD6410"/>
    <w:rsid w:val="00DD6520"/>
    <w:rsid w:val="00DD6561"/>
    <w:rsid w:val="00DD6697"/>
    <w:rsid w:val="00DD6737"/>
    <w:rsid w:val="00DD67D1"/>
    <w:rsid w:val="00DD692F"/>
    <w:rsid w:val="00DD6B2D"/>
    <w:rsid w:val="00DD6B38"/>
    <w:rsid w:val="00DD6C3A"/>
    <w:rsid w:val="00DD6D38"/>
    <w:rsid w:val="00DD6D77"/>
    <w:rsid w:val="00DD6DE8"/>
    <w:rsid w:val="00DD6FEB"/>
    <w:rsid w:val="00DD7220"/>
    <w:rsid w:val="00DD725C"/>
    <w:rsid w:val="00DD725E"/>
    <w:rsid w:val="00DD72CB"/>
    <w:rsid w:val="00DD7344"/>
    <w:rsid w:val="00DD7351"/>
    <w:rsid w:val="00DD736D"/>
    <w:rsid w:val="00DD73D5"/>
    <w:rsid w:val="00DD73F3"/>
    <w:rsid w:val="00DD744D"/>
    <w:rsid w:val="00DD754A"/>
    <w:rsid w:val="00DD75C8"/>
    <w:rsid w:val="00DD77AC"/>
    <w:rsid w:val="00DD7816"/>
    <w:rsid w:val="00DD796E"/>
    <w:rsid w:val="00DD7A3F"/>
    <w:rsid w:val="00DD7A92"/>
    <w:rsid w:val="00DD7BF0"/>
    <w:rsid w:val="00DD7CC4"/>
    <w:rsid w:val="00DD7CFA"/>
    <w:rsid w:val="00DD7D0B"/>
    <w:rsid w:val="00DD7DF1"/>
    <w:rsid w:val="00DD7E39"/>
    <w:rsid w:val="00DD7ECC"/>
    <w:rsid w:val="00DD7F35"/>
    <w:rsid w:val="00DD7FDC"/>
    <w:rsid w:val="00DE0068"/>
    <w:rsid w:val="00DE006E"/>
    <w:rsid w:val="00DE00E3"/>
    <w:rsid w:val="00DE01F0"/>
    <w:rsid w:val="00DE058E"/>
    <w:rsid w:val="00DE0601"/>
    <w:rsid w:val="00DE0628"/>
    <w:rsid w:val="00DE07D6"/>
    <w:rsid w:val="00DE0814"/>
    <w:rsid w:val="00DE0820"/>
    <w:rsid w:val="00DE0821"/>
    <w:rsid w:val="00DE0849"/>
    <w:rsid w:val="00DE0884"/>
    <w:rsid w:val="00DE08A2"/>
    <w:rsid w:val="00DE0B29"/>
    <w:rsid w:val="00DE0B7C"/>
    <w:rsid w:val="00DE0BFA"/>
    <w:rsid w:val="00DE0D3F"/>
    <w:rsid w:val="00DE0DCE"/>
    <w:rsid w:val="00DE0E05"/>
    <w:rsid w:val="00DE0EDA"/>
    <w:rsid w:val="00DE102B"/>
    <w:rsid w:val="00DE1151"/>
    <w:rsid w:val="00DE1673"/>
    <w:rsid w:val="00DE17C6"/>
    <w:rsid w:val="00DE17E0"/>
    <w:rsid w:val="00DE189B"/>
    <w:rsid w:val="00DE18EC"/>
    <w:rsid w:val="00DE1918"/>
    <w:rsid w:val="00DE195F"/>
    <w:rsid w:val="00DE1AC5"/>
    <w:rsid w:val="00DE1B35"/>
    <w:rsid w:val="00DE1B4F"/>
    <w:rsid w:val="00DE1BA7"/>
    <w:rsid w:val="00DE1DFA"/>
    <w:rsid w:val="00DE1E88"/>
    <w:rsid w:val="00DE1FD4"/>
    <w:rsid w:val="00DE1FED"/>
    <w:rsid w:val="00DE2042"/>
    <w:rsid w:val="00DE2098"/>
    <w:rsid w:val="00DE21F7"/>
    <w:rsid w:val="00DE21FC"/>
    <w:rsid w:val="00DE2217"/>
    <w:rsid w:val="00DE2224"/>
    <w:rsid w:val="00DE2267"/>
    <w:rsid w:val="00DE24EE"/>
    <w:rsid w:val="00DE2517"/>
    <w:rsid w:val="00DE2532"/>
    <w:rsid w:val="00DE25BD"/>
    <w:rsid w:val="00DE294F"/>
    <w:rsid w:val="00DE2995"/>
    <w:rsid w:val="00DE2A23"/>
    <w:rsid w:val="00DE2B85"/>
    <w:rsid w:val="00DE2C1B"/>
    <w:rsid w:val="00DE2E52"/>
    <w:rsid w:val="00DE2EE5"/>
    <w:rsid w:val="00DE3003"/>
    <w:rsid w:val="00DE301F"/>
    <w:rsid w:val="00DE3029"/>
    <w:rsid w:val="00DE30C7"/>
    <w:rsid w:val="00DE30CF"/>
    <w:rsid w:val="00DE3351"/>
    <w:rsid w:val="00DE33BE"/>
    <w:rsid w:val="00DE34AC"/>
    <w:rsid w:val="00DE34C1"/>
    <w:rsid w:val="00DE34CC"/>
    <w:rsid w:val="00DE3764"/>
    <w:rsid w:val="00DE395C"/>
    <w:rsid w:val="00DE3A09"/>
    <w:rsid w:val="00DE3AE1"/>
    <w:rsid w:val="00DE3C13"/>
    <w:rsid w:val="00DE3D6F"/>
    <w:rsid w:val="00DE3DA0"/>
    <w:rsid w:val="00DE3ED6"/>
    <w:rsid w:val="00DE3F2A"/>
    <w:rsid w:val="00DE3FF1"/>
    <w:rsid w:val="00DE4192"/>
    <w:rsid w:val="00DE42FA"/>
    <w:rsid w:val="00DE4590"/>
    <w:rsid w:val="00DE45B2"/>
    <w:rsid w:val="00DE45D3"/>
    <w:rsid w:val="00DE463A"/>
    <w:rsid w:val="00DE47A8"/>
    <w:rsid w:val="00DE4862"/>
    <w:rsid w:val="00DE48AD"/>
    <w:rsid w:val="00DE4AC8"/>
    <w:rsid w:val="00DE4B71"/>
    <w:rsid w:val="00DE4B95"/>
    <w:rsid w:val="00DE4C24"/>
    <w:rsid w:val="00DE4C7C"/>
    <w:rsid w:val="00DE4D24"/>
    <w:rsid w:val="00DE4D3C"/>
    <w:rsid w:val="00DE4D51"/>
    <w:rsid w:val="00DE4E54"/>
    <w:rsid w:val="00DE4F05"/>
    <w:rsid w:val="00DE4F36"/>
    <w:rsid w:val="00DE4F81"/>
    <w:rsid w:val="00DE4FCD"/>
    <w:rsid w:val="00DE4FFF"/>
    <w:rsid w:val="00DE5355"/>
    <w:rsid w:val="00DE53C5"/>
    <w:rsid w:val="00DE543C"/>
    <w:rsid w:val="00DE5446"/>
    <w:rsid w:val="00DE5496"/>
    <w:rsid w:val="00DE54B7"/>
    <w:rsid w:val="00DE5534"/>
    <w:rsid w:val="00DE554F"/>
    <w:rsid w:val="00DE55AE"/>
    <w:rsid w:val="00DE5693"/>
    <w:rsid w:val="00DE5978"/>
    <w:rsid w:val="00DE5A7C"/>
    <w:rsid w:val="00DE5D9F"/>
    <w:rsid w:val="00DE5E65"/>
    <w:rsid w:val="00DE5EDC"/>
    <w:rsid w:val="00DE5F39"/>
    <w:rsid w:val="00DE5F63"/>
    <w:rsid w:val="00DE6095"/>
    <w:rsid w:val="00DE614A"/>
    <w:rsid w:val="00DE6239"/>
    <w:rsid w:val="00DE6426"/>
    <w:rsid w:val="00DE6599"/>
    <w:rsid w:val="00DE6758"/>
    <w:rsid w:val="00DE6880"/>
    <w:rsid w:val="00DE6975"/>
    <w:rsid w:val="00DE69E6"/>
    <w:rsid w:val="00DE69EB"/>
    <w:rsid w:val="00DE6A4C"/>
    <w:rsid w:val="00DE6ACE"/>
    <w:rsid w:val="00DE6AD1"/>
    <w:rsid w:val="00DE6C43"/>
    <w:rsid w:val="00DE6C47"/>
    <w:rsid w:val="00DE6DC7"/>
    <w:rsid w:val="00DE6EBC"/>
    <w:rsid w:val="00DE6FD3"/>
    <w:rsid w:val="00DE7019"/>
    <w:rsid w:val="00DE705C"/>
    <w:rsid w:val="00DE70B3"/>
    <w:rsid w:val="00DE7112"/>
    <w:rsid w:val="00DE7152"/>
    <w:rsid w:val="00DE72DF"/>
    <w:rsid w:val="00DE7374"/>
    <w:rsid w:val="00DE73C8"/>
    <w:rsid w:val="00DE74D2"/>
    <w:rsid w:val="00DE74D5"/>
    <w:rsid w:val="00DE75A3"/>
    <w:rsid w:val="00DE7924"/>
    <w:rsid w:val="00DE79A8"/>
    <w:rsid w:val="00DE79AB"/>
    <w:rsid w:val="00DE7BC9"/>
    <w:rsid w:val="00DE7C3E"/>
    <w:rsid w:val="00DE7C4B"/>
    <w:rsid w:val="00DE7C75"/>
    <w:rsid w:val="00DE7D86"/>
    <w:rsid w:val="00DF010C"/>
    <w:rsid w:val="00DF0150"/>
    <w:rsid w:val="00DF01D3"/>
    <w:rsid w:val="00DF024D"/>
    <w:rsid w:val="00DF02A3"/>
    <w:rsid w:val="00DF0343"/>
    <w:rsid w:val="00DF03CB"/>
    <w:rsid w:val="00DF040C"/>
    <w:rsid w:val="00DF0542"/>
    <w:rsid w:val="00DF0597"/>
    <w:rsid w:val="00DF066A"/>
    <w:rsid w:val="00DF0691"/>
    <w:rsid w:val="00DF0803"/>
    <w:rsid w:val="00DF08C2"/>
    <w:rsid w:val="00DF0A0B"/>
    <w:rsid w:val="00DF0AF8"/>
    <w:rsid w:val="00DF0BFC"/>
    <w:rsid w:val="00DF0E3B"/>
    <w:rsid w:val="00DF0ED9"/>
    <w:rsid w:val="00DF0F62"/>
    <w:rsid w:val="00DF11D7"/>
    <w:rsid w:val="00DF1272"/>
    <w:rsid w:val="00DF127E"/>
    <w:rsid w:val="00DF1314"/>
    <w:rsid w:val="00DF13A9"/>
    <w:rsid w:val="00DF1470"/>
    <w:rsid w:val="00DF1479"/>
    <w:rsid w:val="00DF1587"/>
    <w:rsid w:val="00DF15F6"/>
    <w:rsid w:val="00DF16A6"/>
    <w:rsid w:val="00DF1838"/>
    <w:rsid w:val="00DF185C"/>
    <w:rsid w:val="00DF186F"/>
    <w:rsid w:val="00DF1986"/>
    <w:rsid w:val="00DF1A01"/>
    <w:rsid w:val="00DF1B63"/>
    <w:rsid w:val="00DF1B83"/>
    <w:rsid w:val="00DF1D5E"/>
    <w:rsid w:val="00DF1D75"/>
    <w:rsid w:val="00DF1DB9"/>
    <w:rsid w:val="00DF1ED1"/>
    <w:rsid w:val="00DF1F73"/>
    <w:rsid w:val="00DF2022"/>
    <w:rsid w:val="00DF20A0"/>
    <w:rsid w:val="00DF21D0"/>
    <w:rsid w:val="00DF21D4"/>
    <w:rsid w:val="00DF236B"/>
    <w:rsid w:val="00DF238C"/>
    <w:rsid w:val="00DF24F1"/>
    <w:rsid w:val="00DF2580"/>
    <w:rsid w:val="00DF25D0"/>
    <w:rsid w:val="00DF2649"/>
    <w:rsid w:val="00DF2A77"/>
    <w:rsid w:val="00DF2B4C"/>
    <w:rsid w:val="00DF2C0E"/>
    <w:rsid w:val="00DF2CF1"/>
    <w:rsid w:val="00DF2DEE"/>
    <w:rsid w:val="00DF2F67"/>
    <w:rsid w:val="00DF3030"/>
    <w:rsid w:val="00DF3169"/>
    <w:rsid w:val="00DF322D"/>
    <w:rsid w:val="00DF32AB"/>
    <w:rsid w:val="00DF33F0"/>
    <w:rsid w:val="00DF33FB"/>
    <w:rsid w:val="00DF34C4"/>
    <w:rsid w:val="00DF34E9"/>
    <w:rsid w:val="00DF3526"/>
    <w:rsid w:val="00DF353E"/>
    <w:rsid w:val="00DF3578"/>
    <w:rsid w:val="00DF359E"/>
    <w:rsid w:val="00DF3797"/>
    <w:rsid w:val="00DF37FD"/>
    <w:rsid w:val="00DF3989"/>
    <w:rsid w:val="00DF39D7"/>
    <w:rsid w:val="00DF3D3F"/>
    <w:rsid w:val="00DF3EBD"/>
    <w:rsid w:val="00DF3EC2"/>
    <w:rsid w:val="00DF4096"/>
    <w:rsid w:val="00DF40FD"/>
    <w:rsid w:val="00DF419C"/>
    <w:rsid w:val="00DF41D5"/>
    <w:rsid w:val="00DF4245"/>
    <w:rsid w:val="00DF43FF"/>
    <w:rsid w:val="00DF4478"/>
    <w:rsid w:val="00DF44D9"/>
    <w:rsid w:val="00DF47D4"/>
    <w:rsid w:val="00DF47E8"/>
    <w:rsid w:val="00DF4853"/>
    <w:rsid w:val="00DF49A2"/>
    <w:rsid w:val="00DF4B3F"/>
    <w:rsid w:val="00DF4CBE"/>
    <w:rsid w:val="00DF4D0F"/>
    <w:rsid w:val="00DF4E5B"/>
    <w:rsid w:val="00DF4E90"/>
    <w:rsid w:val="00DF4F4B"/>
    <w:rsid w:val="00DF50BB"/>
    <w:rsid w:val="00DF51BF"/>
    <w:rsid w:val="00DF52FF"/>
    <w:rsid w:val="00DF53CF"/>
    <w:rsid w:val="00DF5409"/>
    <w:rsid w:val="00DF5432"/>
    <w:rsid w:val="00DF54C3"/>
    <w:rsid w:val="00DF54EF"/>
    <w:rsid w:val="00DF54FE"/>
    <w:rsid w:val="00DF5589"/>
    <w:rsid w:val="00DF55BC"/>
    <w:rsid w:val="00DF572C"/>
    <w:rsid w:val="00DF5772"/>
    <w:rsid w:val="00DF5A93"/>
    <w:rsid w:val="00DF5B1F"/>
    <w:rsid w:val="00DF5BD2"/>
    <w:rsid w:val="00DF5BF4"/>
    <w:rsid w:val="00DF5CA4"/>
    <w:rsid w:val="00DF5D6D"/>
    <w:rsid w:val="00DF5E06"/>
    <w:rsid w:val="00DF5E1C"/>
    <w:rsid w:val="00DF5F5A"/>
    <w:rsid w:val="00DF5FF5"/>
    <w:rsid w:val="00DF618A"/>
    <w:rsid w:val="00DF649B"/>
    <w:rsid w:val="00DF659E"/>
    <w:rsid w:val="00DF65BA"/>
    <w:rsid w:val="00DF6617"/>
    <w:rsid w:val="00DF69C9"/>
    <w:rsid w:val="00DF6A1F"/>
    <w:rsid w:val="00DF6A43"/>
    <w:rsid w:val="00DF6A7D"/>
    <w:rsid w:val="00DF6B52"/>
    <w:rsid w:val="00DF6C22"/>
    <w:rsid w:val="00DF6EC5"/>
    <w:rsid w:val="00DF6F63"/>
    <w:rsid w:val="00DF7139"/>
    <w:rsid w:val="00DF717B"/>
    <w:rsid w:val="00DF719F"/>
    <w:rsid w:val="00DF71A0"/>
    <w:rsid w:val="00DF7283"/>
    <w:rsid w:val="00DF72C2"/>
    <w:rsid w:val="00DF73AB"/>
    <w:rsid w:val="00DF7655"/>
    <w:rsid w:val="00DF77B5"/>
    <w:rsid w:val="00DF7913"/>
    <w:rsid w:val="00DF7A99"/>
    <w:rsid w:val="00DF7B4F"/>
    <w:rsid w:val="00DF7DE3"/>
    <w:rsid w:val="00DF7E2E"/>
    <w:rsid w:val="00DF7F31"/>
    <w:rsid w:val="00DF7F5E"/>
    <w:rsid w:val="00E00102"/>
    <w:rsid w:val="00E00104"/>
    <w:rsid w:val="00E002EB"/>
    <w:rsid w:val="00E002F1"/>
    <w:rsid w:val="00E00338"/>
    <w:rsid w:val="00E0042D"/>
    <w:rsid w:val="00E00497"/>
    <w:rsid w:val="00E004A5"/>
    <w:rsid w:val="00E00649"/>
    <w:rsid w:val="00E008A6"/>
    <w:rsid w:val="00E0091B"/>
    <w:rsid w:val="00E0098C"/>
    <w:rsid w:val="00E00998"/>
    <w:rsid w:val="00E0099D"/>
    <w:rsid w:val="00E00C46"/>
    <w:rsid w:val="00E00CC5"/>
    <w:rsid w:val="00E00E65"/>
    <w:rsid w:val="00E00EC6"/>
    <w:rsid w:val="00E00EF1"/>
    <w:rsid w:val="00E00F51"/>
    <w:rsid w:val="00E0113B"/>
    <w:rsid w:val="00E01207"/>
    <w:rsid w:val="00E0124D"/>
    <w:rsid w:val="00E01457"/>
    <w:rsid w:val="00E01585"/>
    <w:rsid w:val="00E0158B"/>
    <w:rsid w:val="00E01704"/>
    <w:rsid w:val="00E01710"/>
    <w:rsid w:val="00E01755"/>
    <w:rsid w:val="00E01979"/>
    <w:rsid w:val="00E01A0B"/>
    <w:rsid w:val="00E01D71"/>
    <w:rsid w:val="00E01E99"/>
    <w:rsid w:val="00E01EF8"/>
    <w:rsid w:val="00E0201C"/>
    <w:rsid w:val="00E02020"/>
    <w:rsid w:val="00E021E2"/>
    <w:rsid w:val="00E02521"/>
    <w:rsid w:val="00E025C8"/>
    <w:rsid w:val="00E027B7"/>
    <w:rsid w:val="00E027C2"/>
    <w:rsid w:val="00E029D2"/>
    <w:rsid w:val="00E02A77"/>
    <w:rsid w:val="00E02B6D"/>
    <w:rsid w:val="00E02BC2"/>
    <w:rsid w:val="00E02C9A"/>
    <w:rsid w:val="00E02D9F"/>
    <w:rsid w:val="00E02E57"/>
    <w:rsid w:val="00E03090"/>
    <w:rsid w:val="00E030C8"/>
    <w:rsid w:val="00E03193"/>
    <w:rsid w:val="00E0333D"/>
    <w:rsid w:val="00E033A8"/>
    <w:rsid w:val="00E033AA"/>
    <w:rsid w:val="00E034D8"/>
    <w:rsid w:val="00E03580"/>
    <w:rsid w:val="00E03682"/>
    <w:rsid w:val="00E037DF"/>
    <w:rsid w:val="00E03861"/>
    <w:rsid w:val="00E0387D"/>
    <w:rsid w:val="00E03905"/>
    <w:rsid w:val="00E03A73"/>
    <w:rsid w:val="00E03C2E"/>
    <w:rsid w:val="00E03D12"/>
    <w:rsid w:val="00E03D1E"/>
    <w:rsid w:val="00E03E88"/>
    <w:rsid w:val="00E03FF4"/>
    <w:rsid w:val="00E04084"/>
    <w:rsid w:val="00E040C7"/>
    <w:rsid w:val="00E04158"/>
    <w:rsid w:val="00E04177"/>
    <w:rsid w:val="00E0429E"/>
    <w:rsid w:val="00E0432D"/>
    <w:rsid w:val="00E0443E"/>
    <w:rsid w:val="00E044B4"/>
    <w:rsid w:val="00E044BA"/>
    <w:rsid w:val="00E045FA"/>
    <w:rsid w:val="00E04878"/>
    <w:rsid w:val="00E049E7"/>
    <w:rsid w:val="00E04BBC"/>
    <w:rsid w:val="00E04D89"/>
    <w:rsid w:val="00E04DB6"/>
    <w:rsid w:val="00E04DBC"/>
    <w:rsid w:val="00E05083"/>
    <w:rsid w:val="00E050D0"/>
    <w:rsid w:val="00E051D2"/>
    <w:rsid w:val="00E0524A"/>
    <w:rsid w:val="00E0528E"/>
    <w:rsid w:val="00E052C1"/>
    <w:rsid w:val="00E052C3"/>
    <w:rsid w:val="00E05340"/>
    <w:rsid w:val="00E053DA"/>
    <w:rsid w:val="00E054B8"/>
    <w:rsid w:val="00E05924"/>
    <w:rsid w:val="00E0593C"/>
    <w:rsid w:val="00E059A7"/>
    <w:rsid w:val="00E05CB0"/>
    <w:rsid w:val="00E05CCB"/>
    <w:rsid w:val="00E05CEB"/>
    <w:rsid w:val="00E05D02"/>
    <w:rsid w:val="00E05DA7"/>
    <w:rsid w:val="00E05DDB"/>
    <w:rsid w:val="00E05F37"/>
    <w:rsid w:val="00E05F64"/>
    <w:rsid w:val="00E05F87"/>
    <w:rsid w:val="00E062E3"/>
    <w:rsid w:val="00E062E4"/>
    <w:rsid w:val="00E063E8"/>
    <w:rsid w:val="00E0641C"/>
    <w:rsid w:val="00E06466"/>
    <w:rsid w:val="00E0647B"/>
    <w:rsid w:val="00E064E7"/>
    <w:rsid w:val="00E06587"/>
    <w:rsid w:val="00E0667C"/>
    <w:rsid w:val="00E0676F"/>
    <w:rsid w:val="00E06AEC"/>
    <w:rsid w:val="00E06D71"/>
    <w:rsid w:val="00E06DA5"/>
    <w:rsid w:val="00E06E6E"/>
    <w:rsid w:val="00E06EF1"/>
    <w:rsid w:val="00E06F76"/>
    <w:rsid w:val="00E070D8"/>
    <w:rsid w:val="00E07202"/>
    <w:rsid w:val="00E072E1"/>
    <w:rsid w:val="00E07732"/>
    <w:rsid w:val="00E07756"/>
    <w:rsid w:val="00E07823"/>
    <w:rsid w:val="00E07859"/>
    <w:rsid w:val="00E078CF"/>
    <w:rsid w:val="00E079B4"/>
    <w:rsid w:val="00E07A3B"/>
    <w:rsid w:val="00E07A8D"/>
    <w:rsid w:val="00E07B61"/>
    <w:rsid w:val="00E07B7F"/>
    <w:rsid w:val="00E07BA3"/>
    <w:rsid w:val="00E07BCB"/>
    <w:rsid w:val="00E07C25"/>
    <w:rsid w:val="00E07C7F"/>
    <w:rsid w:val="00E07EFD"/>
    <w:rsid w:val="00E07F1F"/>
    <w:rsid w:val="00E07F3E"/>
    <w:rsid w:val="00E101DD"/>
    <w:rsid w:val="00E1020B"/>
    <w:rsid w:val="00E103CF"/>
    <w:rsid w:val="00E10462"/>
    <w:rsid w:val="00E1049F"/>
    <w:rsid w:val="00E1055D"/>
    <w:rsid w:val="00E1058C"/>
    <w:rsid w:val="00E107C2"/>
    <w:rsid w:val="00E108EE"/>
    <w:rsid w:val="00E10A93"/>
    <w:rsid w:val="00E10A9E"/>
    <w:rsid w:val="00E10BE5"/>
    <w:rsid w:val="00E10F3B"/>
    <w:rsid w:val="00E1104A"/>
    <w:rsid w:val="00E1106F"/>
    <w:rsid w:val="00E110A5"/>
    <w:rsid w:val="00E11165"/>
    <w:rsid w:val="00E1122E"/>
    <w:rsid w:val="00E11239"/>
    <w:rsid w:val="00E112B8"/>
    <w:rsid w:val="00E112E0"/>
    <w:rsid w:val="00E113CC"/>
    <w:rsid w:val="00E11451"/>
    <w:rsid w:val="00E11615"/>
    <w:rsid w:val="00E116E7"/>
    <w:rsid w:val="00E11772"/>
    <w:rsid w:val="00E11978"/>
    <w:rsid w:val="00E119CE"/>
    <w:rsid w:val="00E11B18"/>
    <w:rsid w:val="00E11B98"/>
    <w:rsid w:val="00E11BC6"/>
    <w:rsid w:val="00E11BE6"/>
    <w:rsid w:val="00E11BE7"/>
    <w:rsid w:val="00E11C14"/>
    <w:rsid w:val="00E11C52"/>
    <w:rsid w:val="00E11C8D"/>
    <w:rsid w:val="00E11C93"/>
    <w:rsid w:val="00E11D48"/>
    <w:rsid w:val="00E11D93"/>
    <w:rsid w:val="00E11F4E"/>
    <w:rsid w:val="00E11FFA"/>
    <w:rsid w:val="00E12001"/>
    <w:rsid w:val="00E120A0"/>
    <w:rsid w:val="00E120C1"/>
    <w:rsid w:val="00E120D9"/>
    <w:rsid w:val="00E12173"/>
    <w:rsid w:val="00E121E0"/>
    <w:rsid w:val="00E122BE"/>
    <w:rsid w:val="00E1230E"/>
    <w:rsid w:val="00E124B2"/>
    <w:rsid w:val="00E125E3"/>
    <w:rsid w:val="00E125F9"/>
    <w:rsid w:val="00E1269E"/>
    <w:rsid w:val="00E12828"/>
    <w:rsid w:val="00E12865"/>
    <w:rsid w:val="00E129D9"/>
    <w:rsid w:val="00E12ADC"/>
    <w:rsid w:val="00E12B97"/>
    <w:rsid w:val="00E12BD5"/>
    <w:rsid w:val="00E12D7D"/>
    <w:rsid w:val="00E12DC2"/>
    <w:rsid w:val="00E12F38"/>
    <w:rsid w:val="00E12FF1"/>
    <w:rsid w:val="00E13162"/>
    <w:rsid w:val="00E13196"/>
    <w:rsid w:val="00E13435"/>
    <w:rsid w:val="00E13540"/>
    <w:rsid w:val="00E137AF"/>
    <w:rsid w:val="00E138D0"/>
    <w:rsid w:val="00E13938"/>
    <w:rsid w:val="00E1399C"/>
    <w:rsid w:val="00E13A0F"/>
    <w:rsid w:val="00E13A4D"/>
    <w:rsid w:val="00E13B9C"/>
    <w:rsid w:val="00E13BDB"/>
    <w:rsid w:val="00E13C00"/>
    <w:rsid w:val="00E13CA8"/>
    <w:rsid w:val="00E13E28"/>
    <w:rsid w:val="00E13F5B"/>
    <w:rsid w:val="00E13FEC"/>
    <w:rsid w:val="00E14072"/>
    <w:rsid w:val="00E140EC"/>
    <w:rsid w:val="00E141B5"/>
    <w:rsid w:val="00E142B3"/>
    <w:rsid w:val="00E142F0"/>
    <w:rsid w:val="00E1434F"/>
    <w:rsid w:val="00E14367"/>
    <w:rsid w:val="00E14424"/>
    <w:rsid w:val="00E144AD"/>
    <w:rsid w:val="00E14653"/>
    <w:rsid w:val="00E14794"/>
    <w:rsid w:val="00E147D0"/>
    <w:rsid w:val="00E1481F"/>
    <w:rsid w:val="00E14A86"/>
    <w:rsid w:val="00E14B34"/>
    <w:rsid w:val="00E14C00"/>
    <w:rsid w:val="00E14C43"/>
    <w:rsid w:val="00E14D9B"/>
    <w:rsid w:val="00E14D9E"/>
    <w:rsid w:val="00E14F4D"/>
    <w:rsid w:val="00E15029"/>
    <w:rsid w:val="00E15049"/>
    <w:rsid w:val="00E15101"/>
    <w:rsid w:val="00E15176"/>
    <w:rsid w:val="00E151B1"/>
    <w:rsid w:val="00E15230"/>
    <w:rsid w:val="00E153BA"/>
    <w:rsid w:val="00E15402"/>
    <w:rsid w:val="00E154A9"/>
    <w:rsid w:val="00E154F4"/>
    <w:rsid w:val="00E1567B"/>
    <w:rsid w:val="00E158DF"/>
    <w:rsid w:val="00E1595F"/>
    <w:rsid w:val="00E1596C"/>
    <w:rsid w:val="00E15B6D"/>
    <w:rsid w:val="00E15BEA"/>
    <w:rsid w:val="00E15C99"/>
    <w:rsid w:val="00E15CA5"/>
    <w:rsid w:val="00E15CEC"/>
    <w:rsid w:val="00E15E8C"/>
    <w:rsid w:val="00E15ED6"/>
    <w:rsid w:val="00E15FBB"/>
    <w:rsid w:val="00E15FE8"/>
    <w:rsid w:val="00E160FD"/>
    <w:rsid w:val="00E16154"/>
    <w:rsid w:val="00E16286"/>
    <w:rsid w:val="00E162E9"/>
    <w:rsid w:val="00E16347"/>
    <w:rsid w:val="00E1643E"/>
    <w:rsid w:val="00E16473"/>
    <w:rsid w:val="00E164CD"/>
    <w:rsid w:val="00E16605"/>
    <w:rsid w:val="00E16637"/>
    <w:rsid w:val="00E166D6"/>
    <w:rsid w:val="00E16845"/>
    <w:rsid w:val="00E16B00"/>
    <w:rsid w:val="00E16B63"/>
    <w:rsid w:val="00E16B80"/>
    <w:rsid w:val="00E16B91"/>
    <w:rsid w:val="00E16D35"/>
    <w:rsid w:val="00E16D6F"/>
    <w:rsid w:val="00E16E56"/>
    <w:rsid w:val="00E16E5C"/>
    <w:rsid w:val="00E16E6E"/>
    <w:rsid w:val="00E174AD"/>
    <w:rsid w:val="00E17528"/>
    <w:rsid w:val="00E17880"/>
    <w:rsid w:val="00E1789C"/>
    <w:rsid w:val="00E1794C"/>
    <w:rsid w:val="00E17A21"/>
    <w:rsid w:val="00E17A83"/>
    <w:rsid w:val="00E17D20"/>
    <w:rsid w:val="00E17D3E"/>
    <w:rsid w:val="00E17E75"/>
    <w:rsid w:val="00E17EBA"/>
    <w:rsid w:val="00E17F0F"/>
    <w:rsid w:val="00E17FA7"/>
    <w:rsid w:val="00E2009E"/>
    <w:rsid w:val="00E20164"/>
    <w:rsid w:val="00E201CC"/>
    <w:rsid w:val="00E20255"/>
    <w:rsid w:val="00E20266"/>
    <w:rsid w:val="00E202F8"/>
    <w:rsid w:val="00E20313"/>
    <w:rsid w:val="00E20325"/>
    <w:rsid w:val="00E20522"/>
    <w:rsid w:val="00E20551"/>
    <w:rsid w:val="00E206F8"/>
    <w:rsid w:val="00E2078D"/>
    <w:rsid w:val="00E209A0"/>
    <w:rsid w:val="00E20BB9"/>
    <w:rsid w:val="00E20BD5"/>
    <w:rsid w:val="00E20DAB"/>
    <w:rsid w:val="00E20FD3"/>
    <w:rsid w:val="00E21020"/>
    <w:rsid w:val="00E2109A"/>
    <w:rsid w:val="00E2114B"/>
    <w:rsid w:val="00E211AC"/>
    <w:rsid w:val="00E21296"/>
    <w:rsid w:val="00E21588"/>
    <w:rsid w:val="00E2190D"/>
    <w:rsid w:val="00E21926"/>
    <w:rsid w:val="00E21A33"/>
    <w:rsid w:val="00E21E54"/>
    <w:rsid w:val="00E21EE5"/>
    <w:rsid w:val="00E2202C"/>
    <w:rsid w:val="00E220F5"/>
    <w:rsid w:val="00E22145"/>
    <w:rsid w:val="00E2218B"/>
    <w:rsid w:val="00E221B7"/>
    <w:rsid w:val="00E222A3"/>
    <w:rsid w:val="00E222C2"/>
    <w:rsid w:val="00E222D0"/>
    <w:rsid w:val="00E222DD"/>
    <w:rsid w:val="00E22349"/>
    <w:rsid w:val="00E22355"/>
    <w:rsid w:val="00E223B7"/>
    <w:rsid w:val="00E224AA"/>
    <w:rsid w:val="00E225D3"/>
    <w:rsid w:val="00E226B2"/>
    <w:rsid w:val="00E226F6"/>
    <w:rsid w:val="00E2270D"/>
    <w:rsid w:val="00E227F5"/>
    <w:rsid w:val="00E228F8"/>
    <w:rsid w:val="00E22A78"/>
    <w:rsid w:val="00E22B47"/>
    <w:rsid w:val="00E22B52"/>
    <w:rsid w:val="00E22BDB"/>
    <w:rsid w:val="00E22C18"/>
    <w:rsid w:val="00E22DEF"/>
    <w:rsid w:val="00E22E0F"/>
    <w:rsid w:val="00E22EA7"/>
    <w:rsid w:val="00E230D7"/>
    <w:rsid w:val="00E2310B"/>
    <w:rsid w:val="00E2312A"/>
    <w:rsid w:val="00E2331F"/>
    <w:rsid w:val="00E2334A"/>
    <w:rsid w:val="00E233F7"/>
    <w:rsid w:val="00E2345A"/>
    <w:rsid w:val="00E2356D"/>
    <w:rsid w:val="00E23591"/>
    <w:rsid w:val="00E235A7"/>
    <w:rsid w:val="00E235C6"/>
    <w:rsid w:val="00E23607"/>
    <w:rsid w:val="00E23609"/>
    <w:rsid w:val="00E2370B"/>
    <w:rsid w:val="00E23760"/>
    <w:rsid w:val="00E2381B"/>
    <w:rsid w:val="00E23888"/>
    <w:rsid w:val="00E238C7"/>
    <w:rsid w:val="00E23A7F"/>
    <w:rsid w:val="00E23ABB"/>
    <w:rsid w:val="00E23B12"/>
    <w:rsid w:val="00E23C1F"/>
    <w:rsid w:val="00E23D73"/>
    <w:rsid w:val="00E23E82"/>
    <w:rsid w:val="00E23FF9"/>
    <w:rsid w:val="00E2413E"/>
    <w:rsid w:val="00E244DA"/>
    <w:rsid w:val="00E244E1"/>
    <w:rsid w:val="00E244ED"/>
    <w:rsid w:val="00E24662"/>
    <w:rsid w:val="00E2471D"/>
    <w:rsid w:val="00E2472F"/>
    <w:rsid w:val="00E247EC"/>
    <w:rsid w:val="00E2489C"/>
    <w:rsid w:val="00E2490A"/>
    <w:rsid w:val="00E24A17"/>
    <w:rsid w:val="00E24BE5"/>
    <w:rsid w:val="00E24BFE"/>
    <w:rsid w:val="00E24CDE"/>
    <w:rsid w:val="00E24D1B"/>
    <w:rsid w:val="00E24D50"/>
    <w:rsid w:val="00E24D8B"/>
    <w:rsid w:val="00E24E2C"/>
    <w:rsid w:val="00E24FB9"/>
    <w:rsid w:val="00E25106"/>
    <w:rsid w:val="00E251A7"/>
    <w:rsid w:val="00E251F5"/>
    <w:rsid w:val="00E25231"/>
    <w:rsid w:val="00E25412"/>
    <w:rsid w:val="00E2543A"/>
    <w:rsid w:val="00E25464"/>
    <w:rsid w:val="00E25479"/>
    <w:rsid w:val="00E25722"/>
    <w:rsid w:val="00E2578D"/>
    <w:rsid w:val="00E2580E"/>
    <w:rsid w:val="00E25852"/>
    <w:rsid w:val="00E258C3"/>
    <w:rsid w:val="00E258E4"/>
    <w:rsid w:val="00E25A7B"/>
    <w:rsid w:val="00E25B4E"/>
    <w:rsid w:val="00E25C58"/>
    <w:rsid w:val="00E25C70"/>
    <w:rsid w:val="00E25D96"/>
    <w:rsid w:val="00E25E41"/>
    <w:rsid w:val="00E25ECD"/>
    <w:rsid w:val="00E25EDE"/>
    <w:rsid w:val="00E26095"/>
    <w:rsid w:val="00E26246"/>
    <w:rsid w:val="00E263C0"/>
    <w:rsid w:val="00E2642F"/>
    <w:rsid w:val="00E26622"/>
    <w:rsid w:val="00E2663B"/>
    <w:rsid w:val="00E26749"/>
    <w:rsid w:val="00E2677B"/>
    <w:rsid w:val="00E267FD"/>
    <w:rsid w:val="00E268E1"/>
    <w:rsid w:val="00E268E2"/>
    <w:rsid w:val="00E2691A"/>
    <w:rsid w:val="00E26A08"/>
    <w:rsid w:val="00E26B10"/>
    <w:rsid w:val="00E26BC4"/>
    <w:rsid w:val="00E26C08"/>
    <w:rsid w:val="00E26CB2"/>
    <w:rsid w:val="00E26D34"/>
    <w:rsid w:val="00E26D9E"/>
    <w:rsid w:val="00E26DF0"/>
    <w:rsid w:val="00E26E42"/>
    <w:rsid w:val="00E26F00"/>
    <w:rsid w:val="00E2708F"/>
    <w:rsid w:val="00E27094"/>
    <w:rsid w:val="00E270B9"/>
    <w:rsid w:val="00E2712D"/>
    <w:rsid w:val="00E27167"/>
    <w:rsid w:val="00E271AD"/>
    <w:rsid w:val="00E27222"/>
    <w:rsid w:val="00E27322"/>
    <w:rsid w:val="00E273CE"/>
    <w:rsid w:val="00E27466"/>
    <w:rsid w:val="00E2746E"/>
    <w:rsid w:val="00E274C3"/>
    <w:rsid w:val="00E27569"/>
    <w:rsid w:val="00E275E2"/>
    <w:rsid w:val="00E27625"/>
    <w:rsid w:val="00E27727"/>
    <w:rsid w:val="00E27776"/>
    <w:rsid w:val="00E277E2"/>
    <w:rsid w:val="00E27881"/>
    <w:rsid w:val="00E27896"/>
    <w:rsid w:val="00E27940"/>
    <w:rsid w:val="00E27AD7"/>
    <w:rsid w:val="00E27C72"/>
    <w:rsid w:val="00E27C79"/>
    <w:rsid w:val="00E27D26"/>
    <w:rsid w:val="00E27D51"/>
    <w:rsid w:val="00E27DAB"/>
    <w:rsid w:val="00E27DD6"/>
    <w:rsid w:val="00E27E34"/>
    <w:rsid w:val="00E27F0F"/>
    <w:rsid w:val="00E27F2F"/>
    <w:rsid w:val="00E27F85"/>
    <w:rsid w:val="00E30134"/>
    <w:rsid w:val="00E301EE"/>
    <w:rsid w:val="00E30349"/>
    <w:rsid w:val="00E3036F"/>
    <w:rsid w:val="00E303AC"/>
    <w:rsid w:val="00E30402"/>
    <w:rsid w:val="00E3043E"/>
    <w:rsid w:val="00E30522"/>
    <w:rsid w:val="00E305B6"/>
    <w:rsid w:val="00E305E5"/>
    <w:rsid w:val="00E30642"/>
    <w:rsid w:val="00E306F5"/>
    <w:rsid w:val="00E30754"/>
    <w:rsid w:val="00E307B0"/>
    <w:rsid w:val="00E307DD"/>
    <w:rsid w:val="00E307EE"/>
    <w:rsid w:val="00E30845"/>
    <w:rsid w:val="00E30878"/>
    <w:rsid w:val="00E308F9"/>
    <w:rsid w:val="00E30A48"/>
    <w:rsid w:val="00E30BF3"/>
    <w:rsid w:val="00E30C03"/>
    <w:rsid w:val="00E30C7F"/>
    <w:rsid w:val="00E30D2F"/>
    <w:rsid w:val="00E313DD"/>
    <w:rsid w:val="00E313EC"/>
    <w:rsid w:val="00E31402"/>
    <w:rsid w:val="00E31673"/>
    <w:rsid w:val="00E316BB"/>
    <w:rsid w:val="00E31740"/>
    <w:rsid w:val="00E3181B"/>
    <w:rsid w:val="00E318A4"/>
    <w:rsid w:val="00E319F4"/>
    <w:rsid w:val="00E31A8C"/>
    <w:rsid w:val="00E31CD2"/>
    <w:rsid w:val="00E31E08"/>
    <w:rsid w:val="00E32060"/>
    <w:rsid w:val="00E320BE"/>
    <w:rsid w:val="00E3212D"/>
    <w:rsid w:val="00E321F3"/>
    <w:rsid w:val="00E3228A"/>
    <w:rsid w:val="00E322F4"/>
    <w:rsid w:val="00E3247D"/>
    <w:rsid w:val="00E324AD"/>
    <w:rsid w:val="00E326C9"/>
    <w:rsid w:val="00E32809"/>
    <w:rsid w:val="00E3290E"/>
    <w:rsid w:val="00E32A95"/>
    <w:rsid w:val="00E32C1E"/>
    <w:rsid w:val="00E32C88"/>
    <w:rsid w:val="00E32E2D"/>
    <w:rsid w:val="00E32E8A"/>
    <w:rsid w:val="00E32EC7"/>
    <w:rsid w:val="00E32F4C"/>
    <w:rsid w:val="00E330DE"/>
    <w:rsid w:val="00E331AD"/>
    <w:rsid w:val="00E331C5"/>
    <w:rsid w:val="00E3337B"/>
    <w:rsid w:val="00E3345E"/>
    <w:rsid w:val="00E33496"/>
    <w:rsid w:val="00E33823"/>
    <w:rsid w:val="00E33851"/>
    <w:rsid w:val="00E338D2"/>
    <w:rsid w:val="00E33CB8"/>
    <w:rsid w:val="00E33D18"/>
    <w:rsid w:val="00E33D3E"/>
    <w:rsid w:val="00E33E2E"/>
    <w:rsid w:val="00E33E9C"/>
    <w:rsid w:val="00E33F01"/>
    <w:rsid w:val="00E33FAE"/>
    <w:rsid w:val="00E33FBC"/>
    <w:rsid w:val="00E342D1"/>
    <w:rsid w:val="00E343B4"/>
    <w:rsid w:val="00E343BF"/>
    <w:rsid w:val="00E3443A"/>
    <w:rsid w:val="00E34465"/>
    <w:rsid w:val="00E344FF"/>
    <w:rsid w:val="00E34506"/>
    <w:rsid w:val="00E3462A"/>
    <w:rsid w:val="00E346C0"/>
    <w:rsid w:val="00E34856"/>
    <w:rsid w:val="00E348DC"/>
    <w:rsid w:val="00E349E7"/>
    <w:rsid w:val="00E349FB"/>
    <w:rsid w:val="00E34AF0"/>
    <w:rsid w:val="00E34C51"/>
    <w:rsid w:val="00E34D9C"/>
    <w:rsid w:val="00E34F46"/>
    <w:rsid w:val="00E34F64"/>
    <w:rsid w:val="00E34FA4"/>
    <w:rsid w:val="00E34FD8"/>
    <w:rsid w:val="00E353CA"/>
    <w:rsid w:val="00E353EE"/>
    <w:rsid w:val="00E35695"/>
    <w:rsid w:val="00E357A5"/>
    <w:rsid w:val="00E3588B"/>
    <w:rsid w:val="00E358C1"/>
    <w:rsid w:val="00E3593E"/>
    <w:rsid w:val="00E359D7"/>
    <w:rsid w:val="00E35A70"/>
    <w:rsid w:val="00E35C98"/>
    <w:rsid w:val="00E35DEB"/>
    <w:rsid w:val="00E35EEB"/>
    <w:rsid w:val="00E35F70"/>
    <w:rsid w:val="00E36132"/>
    <w:rsid w:val="00E3616D"/>
    <w:rsid w:val="00E364B1"/>
    <w:rsid w:val="00E364BD"/>
    <w:rsid w:val="00E364FF"/>
    <w:rsid w:val="00E3656A"/>
    <w:rsid w:val="00E36579"/>
    <w:rsid w:val="00E366CE"/>
    <w:rsid w:val="00E36740"/>
    <w:rsid w:val="00E36802"/>
    <w:rsid w:val="00E368CE"/>
    <w:rsid w:val="00E368E7"/>
    <w:rsid w:val="00E36931"/>
    <w:rsid w:val="00E36994"/>
    <w:rsid w:val="00E36A51"/>
    <w:rsid w:val="00E36AD5"/>
    <w:rsid w:val="00E36BEF"/>
    <w:rsid w:val="00E36D4A"/>
    <w:rsid w:val="00E36E52"/>
    <w:rsid w:val="00E36E64"/>
    <w:rsid w:val="00E36E8D"/>
    <w:rsid w:val="00E36EA6"/>
    <w:rsid w:val="00E36F57"/>
    <w:rsid w:val="00E37051"/>
    <w:rsid w:val="00E370F6"/>
    <w:rsid w:val="00E37208"/>
    <w:rsid w:val="00E37285"/>
    <w:rsid w:val="00E372E3"/>
    <w:rsid w:val="00E37304"/>
    <w:rsid w:val="00E37492"/>
    <w:rsid w:val="00E375A1"/>
    <w:rsid w:val="00E3760E"/>
    <w:rsid w:val="00E37614"/>
    <w:rsid w:val="00E37635"/>
    <w:rsid w:val="00E376C2"/>
    <w:rsid w:val="00E378BB"/>
    <w:rsid w:val="00E37AFB"/>
    <w:rsid w:val="00E37B9B"/>
    <w:rsid w:val="00E37DE2"/>
    <w:rsid w:val="00E37E6D"/>
    <w:rsid w:val="00E37F22"/>
    <w:rsid w:val="00E40058"/>
    <w:rsid w:val="00E4008C"/>
    <w:rsid w:val="00E40128"/>
    <w:rsid w:val="00E40230"/>
    <w:rsid w:val="00E40275"/>
    <w:rsid w:val="00E402B0"/>
    <w:rsid w:val="00E40395"/>
    <w:rsid w:val="00E40471"/>
    <w:rsid w:val="00E40511"/>
    <w:rsid w:val="00E405C3"/>
    <w:rsid w:val="00E40688"/>
    <w:rsid w:val="00E406AD"/>
    <w:rsid w:val="00E40704"/>
    <w:rsid w:val="00E4079B"/>
    <w:rsid w:val="00E4082B"/>
    <w:rsid w:val="00E40877"/>
    <w:rsid w:val="00E408B6"/>
    <w:rsid w:val="00E409FC"/>
    <w:rsid w:val="00E40A10"/>
    <w:rsid w:val="00E40A89"/>
    <w:rsid w:val="00E40CA0"/>
    <w:rsid w:val="00E41007"/>
    <w:rsid w:val="00E41123"/>
    <w:rsid w:val="00E41352"/>
    <w:rsid w:val="00E41619"/>
    <w:rsid w:val="00E41741"/>
    <w:rsid w:val="00E41842"/>
    <w:rsid w:val="00E418A9"/>
    <w:rsid w:val="00E41A9C"/>
    <w:rsid w:val="00E41B38"/>
    <w:rsid w:val="00E41B81"/>
    <w:rsid w:val="00E41BA7"/>
    <w:rsid w:val="00E41C37"/>
    <w:rsid w:val="00E41FD6"/>
    <w:rsid w:val="00E42067"/>
    <w:rsid w:val="00E4214C"/>
    <w:rsid w:val="00E421A6"/>
    <w:rsid w:val="00E4224B"/>
    <w:rsid w:val="00E424D4"/>
    <w:rsid w:val="00E425AC"/>
    <w:rsid w:val="00E4260B"/>
    <w:rsid w:val="00E42636"/>
    <w:rsid w:val="00E4272C"/>
    <w:rsid w:val="00E4281A"/>
    <w:rsid w:val="00E42A16"/>
    <w:rsid w:val="00E42B64"/>
    <w:rsid w:val="00E42B9A"/>
    <w:rsid w:val="00E42BAF"/>
    <w:rsid w:val="00E42BFB"/>
    <w:rsid w:val="00E42C41"/>
    <w:rsid w:val="00E42C70"/>
    <w:rsid w:val="00E42CD4"/>
    <w:rsid w:val="00E42F7B"/>
    <w:rsid w:val="00E42F90"/>
    <w:rsid w:val="00E42FC8"/>
    <w:rsid w:val="00E42FE0"/>
    <w:rsid w:val="00E43002"/>
    <w:rsid w:val="00E43151"/>
    <w:rsid w:val="00E43239"/>
    <w:rsid w:val="00E43287"/>
    <w:rsid w:val="00E43345"/>
    <w:rsid w:val="00E435A7"/>
    <w:rsid w:val="00E43684"/>
    <w:rsid w:val="00E436AE"/>
    <w:rsid w:val="00E436D4"/>
    <w:rsid w:val="00E43779"/>
    <w:rsid w:val="00E43883"/>
    <w:rsid w:val="00E438B4"/>
    <w:rsid w:val="00E43BFE"/>
    <w:rsid w:val="00E43D58"/>
    <w:rsid w:val="00E43D95"/>
    <w:rsid w:val="00E43D9B"/>
    <w:rsid w:val="00E43E77"/>
    <w:rsid w:val="00E43FA8"/>
    <w:rsid w:val="00E4403D"/>
    <w:rsid w:val="00E440AE"/>
    <w:rsid w:val="00E4416E"/>
    <w:rsid w:val="00E442DD"/>
    <w:rsid w:val="00E442E2"/>
    <w:rsid w:val="00E443B7"/>
    <w:rsid w:val="00E4456B"/>
    <w:rsid w:val="00E44642"/>
    <w:rsid w:val="00E446A5"/>
    <w:rsid w:val="00E4485D"/>
    <w:rsid w:val="00E44897"/>
    <w:rsid w:val="00E4494C"/>
    <w:rsid w:val="00E449F7"/>
    <w:rsid w:val="00E44A9D"/>
    <w:rsid w:val="00E44AC1"/>
    <w:rsid w:val="00E44B25"/>
    <w:rsid w:val="00E44C65"/>
    <w:rsid w:val="00E44C92"/>
    <w:rsid w:val="00E44CB8"/>
    <w:rsid w:val="00E44D6F"/>
    <w:rsid w:val="00E44DAF"/>
    <w:rsid w:val="00E44E17"/>
    <w:rsid w:val="00E44E3D"/>
    <w:rsid w:val="00E44E60"/>
    <w:rsid w:val="00E44EC3"/>
    <w:rsid w:val="00E44F0A"/>
    <w:rsid w:val="00E44F84"/>
    <w:rsid w:val="00E44F94"/>
    <w:rsid w:val="00E4512F"/>
    <w:rsid w:val="00E45257"/>
    <w:rsid w:val="00E4559B"/>
    <w:rsid w:val="00E455CA"/>
    <w:rsid w:val="00E455E5"/>
    <w:rsid w:val="00E457D7"/>
    <w:rsid w:val="00E45813"/>
    <w:rsid w:val="00E4581A"/>
    <w:rsid w:val="00E459BE"/>
    <w:rsid w:val="00E45A4F"/>
    <w:rsid w:val="00E45A8A"/>
    <w:rsid w:val="00E45CA5"/>
    <w:rsid w:val="00E45CD7"/>
    <w:rsid w:val="00E45D27"/>
    <w:rsid w:val="00E45D7E"/>
    <w:rsid w:val="00E45DE6"/>
    <w:rsid w:val="00E45EDB"/>
    <w:rsid w:val="00E45FED"/>
    <w:rsid w:val="00E4603F"/>
    <w:rsid w:val="00E461B4"/>
    <w:rsid w:val="00E461E4"/>
    <w:rsid w:val="00E4623D"/>
    <w:rsid w:val="00E462B8"/>
    <w:rsid w:val="00E462CF"/>
    <w:rsid w:val="00E4644B"/>
    <w:rsid w:val="00E46507"/>
    <w:rsid w:val="00E466A7"/>
    <w:rsid w:val="00E466DC"/>
    <w:rsid w:val="00E46A4B"/>
    <w:rsid w:val="00E46A64"/>
    <w:rsid w:val="00E46B3F"/>
    <w:rsid w:val="00E46C2E"/>
    <w:rsid w:val="00E46C3A"/>
    <w:rsid w:val="00E46C67"/>
    <w:rsid w:val="00E46C81"/>
    <w:rsid w:val="00E46E55"/>
    <w:rsid w:val="00E46F49"/>
    <w:rsid w:val="00E4733A"/>
    <w:rsid w:val="00E47466"/>
    <w:rsid w:val="00E4756B"/>
    <w:rsid w:val="00E4762E"/>
    <w:rsid w:val="00E4772C"/>
    <w:rsid w:val="00E47BB1"/>
    <w:rsid w:val="00E47C22"/>
    <w:rsid w:val="00E47E4B"/>
    <w:rsid w:val="00E47FBD"/>
    <w:rsid w:val="00E500AB"/>
    <w:rsid w:val="00E5032D"/>
    <w:rsid w:val="00E50370"/>
    <w:rsid w:val="00E50448"/>
    <w:rsid w:val="00E50478"/>
    <w:rsid w:val="00E5049C"/>
    <w:rsid w:val="00E505A1"/>
    <w:rsid w:val="00E5066F"/>
    <w:rsid w:val="00E50741"/>
    <w:rsid w:val="00E50780"/>
    <w:rsid w:val="00E508AF"/>
    <w:rsid w:val="00E5094B"/>
    <w:rsid w:val="00E509A6"/>
    <w:rsid w:val="00E509A8"/>
    <w:rsid w:val="00E509BD"/>
    <w:rsid w:val="00E509FC"/>
    <w:rsid w:val="00E50A23"/>
    <w:rsid w:val="00E50A3D"/>
    <w:rsid w:val="00E50D3A"/>
    <w:rsid w:val="00E50DA8"/>
    <w:rsid w:val="00E50DD8"/>
    <w:rsid w:val="00E50E5F"/>
    <w:rsid w:val="00E50EFB"/>
    <w:rsid w:val="00E50F46"/>
    <w:rsid w:val="00E50F9F"/>
    <w:rsid w:val="00E511A7"/>
    <w:rsid w:val="00E51465"/>
    <w:rsid w:val="00E5148C"/>
    <w:rsid w:val="00E5153D"/>
    <w:rsid w:val="00E5156A"/>
    <w:rsid w:val="00E51721"/>
    <w:rsid w:val="00E51797"/>
    <w:rsid w:val="00E517A5"/>
    <w:rsid w:val="00E517B7"/>
    <w:rsid w:val="00E518E0"/>
    <w:rsid w:val="00E51999"/>
    <w:rsid w:val="00E5199F"/>
    <w:rsid w:val="00E519C3"/>
    <w:rsid w:val="00E51A9D"/>
    <w:rsid w:val="00E51B51"/>
    <w:rsid w:val="00E51BA0"/>
    <w:rsid w:val="00E51C09"/>
    <w:rsid w:val="00E51CEC"/>
    <w:rsid w:val="00E51F93"/>
    <w:rsid w:val="00E52054"/>
    <w:rsid w:val="00E5216B"/>
    <w:rsid w:val="00E521BF"/>
    <w:rsid w:val="00E52378"/>
    <w:rsid w:val="00E52379"/>
    <w:rsid w:val="00E523C2"/>
    <w:rsid w:val="00E52448"/>
    <w:rsid w:val="00E52553"/>
    <w:rsid w:val="00E525B7"/>
    <w:rsid w:val="00E52770"/>
    <w:rsid w:val="00E5287E"/>
    <w:rsid w:val="00E5299B"/>
    <w:rsid w:val="00E529E4"/>
    <w:rsid w:val="00E52ABB"/>
    <w:rsid w:val="00E52C88"/>
    <w:rsid w:val="00E52C90"/>
    <w:rsid w:val="00E52CB6"/>
    <w:rsid w:val="00E52E48"/>
    <w:rsid w:val="00E52F44"/>
    <w:rsid w:val="00E52F6C"/>
    <w:rsid w:val="00E52F84"/>
    <w:rsid w:val="00E52FCF"/>
    <w:rsid w:val="00E53176"/>
    <w:rsid w:val="00E531A4"/>
    <w:rsid w:val="00E531EE"/>
    <w:rsid w:val="00E5324B"/>
    <w:rsid w:val="00E532FD"/>
    <w:rsid w:val="00E5333C"/>
    <w:rsid w:val="00E5375C"/>
    <w:rsid w:val="00E5387A"/>
    <w:rsid w:val="00E53BA4"/>
    <w:rsid w:val="00E53D24"/>
    <w:rsid w:val="00E53D41"/>
    <w:rsid w:val="00E53E62"/>
    <w:rsid w:val="00E53FA8"/>
    <w:rsid w:val="00E53FD2"/>
    <w:rsid w:val="00E54421"/>
    <w:rsid w:val="00E5445C"/>
    <w:rsid w:val="00E544B5"/>
    <w:rsid w:val="00E544E2"/>
    <w:rsid w:val="00E546F1"/>
    <w:rsid w:val="00E548AF"/>
    <w:rsid w:val="00E54939"/>
    <w:rsid w:val="00E549FA"/>
    <w:rsid w:val="00E54A0F"/>
    <w:rsid w:val="00E54AF9"/>
    <w:rsid w:val="00E54BA0"/>
    <w:rsid w:val="00E54C2C"/>
    <w:rsid w:val="00E54C67"/>
    <w:rsid w:val="00E54D11"/>
    <w:rsid w:val="00E54D13"/>
    <w:rsid w:val="00E54D8C"/>
    <w:rsid w:val="00E54F19"/>
    <w:rsid w:val="00E54FE9"/>
    <w:rsid w:val="00E55041"/>
    <w:rsid w:val="00E5508A"/>
    <w:rsid w:val="00E55136"/>
    <w:rsid w:val="00E553A2"/>
    <w:rsid w:val="00E55472"/>
    <w:rsid w:val="00E55826"/>
    <w:rsid w:val="00E55860"/>
    <w:rsid w:val="00E55904"/>
    <w:rsid w:val="00E55A4D"/>
    <w:rsid w:val="00E55CF9"/>
    <w:rsid w:val="00E55D15"/>
    <w:rsid w:val="00E55D4F"/>
    <w:rsid w:val="00E55FC3"/>
    <w:rsid w:val="00E55FE7"/>
    <w:rsid w:val="00E56036"/>
    <w:rsid w:val="00E56038"/>
    <w:rsid w:val="00E560D6"/>
    <w:rsid w:val="00E560DC"/>
    <w:rsid w:val="00E560ED"/>
    <w:rsid w:val="00E56169"/>
    <w:rsid w:val="00E5625C"/>
    <w:rsid w:val="00E562A9"/>
    <w:rsid w:val="00E56741"/>
    <w:rsid w:val="00E567A6"/>
    <w:rsid w:val="00E569DF"/>
    <w:rsid w:val="00E56D04"/>
    <w:rsid w:val="00E56D5A"/>
    <w:rsid w:val="00E56FDE"/>
    <w:rsid w:val="00E56FE8"/>
    <w:rsid w:val="00E57011"/>
    <w:rsid w:val="00E570DA"/>
    <w:rsid w:val="00E5712D"/>
    <w:rsid w:val="00E571DA"/>
    <w:rsid w:val="00E5721B"/>
    <w:rsid w:val="00E572AD"/>
    <w:rsid w:val="00E573C2"/>
    <w:rsid w:val="00E5756F"/>
    <w:rsid w:val="00E57611"/>
    <w:rsid w:val="00E5788A"/>
    <w:rsid w:val="00E57A86"/>
    <w:rsid w:val="00E57D44"/>
    <w:rsid w:val="00E57D4C"/>
    <w:rsid w:val="00E57DCA"/>
    <w:rsid w:val="00E57E30"/>
    <w:rsid w:val="00E57E7E"/>
    <w:rsid w:val="00E57EED"/>
    <w:rsid w:val="00E57F88"/>
    <w:rsid w:val="00E57FAF"/>
    <w:rsid w:val="00E60067"/>
    <w:rsid w:val="00E600E2"/>
    <w:rsid w:val="00E6010E"/>
    <w:rsid w:val="00E60221"/>
    <w:rsid w:val="00E60230"/>
    <w:rsid w:val="00E60268"/>
    <w:rsid w:val="00E602ED"/>
    <w:rsid w:val="00E604AC"/>
    <w:rsid w:val="00E604BE"/>
    <w:rsid w:val="00E605BC"/>
    <w:rsid w:val="00E60640"/>
    <w:rsid w:val="00E60778"/>
    <w:rsid w:val="00E60854"/>
    <w:rsid w:val="00E608DC"/>
    <w:rsid w:val="00E609D7"/>
    <w:rsid w:val="00E60A0D"/>
    <w:rsid w:val="00E60A2F"/>
    <w:rsid w:val="00E60A73"/>
    <w:rsid w:val="00E60B42"/>
    <w:rsid w:val="00E60B52"/>
    <w:rsid w:val="00E60C91"/>
    <w:rsid w:val="00E60DDB"/>
    <w:rsid w:val="00E61055"/>
    <w:rsid w:val="00E61213"/>
    <w:rsid w:val="00E614CF"/>
    <w:rsid w:val="00E6158D"/>
    <w:rsid w:val="00E61599"/>
    <w:rsid w:val="00E615EF"/>
    <w:rsid w:val="00E6182E"/>
    <w:rsid w:val="00E61965"/>
    <w:rsid w:val="00E61A0B"/>
    <w:rsid w:val="00E61AB5"/>
    <w:rsid w:val="00E61C60"/>
    <w:rsid w:val="00E61DD7"/>
    <w:rsid w:val="00E61E26"/>
    <w:rsid w:val="00E6224F"/>
    <w:rsid w:val="00E62256"/>
    <w:rsid w:val="00E6242A"/>
    <w:rsid w:val="00E624C2"/>
    <w:rsid w:val="00E624FB"/>
    <w:rsid w:val="00E62563"/>
    <w:rsid w:val="00E625CA"/>
    <w:rsid w:val="00E62627"/>
    <w:rsid w:val="00E626DC"/>
    <w:rsid w:val="00E628A8"/>
    <w:rsid w:val="00E62976"/>
    <w:rsid w:val="00E62A03"/>
    <w:rsid w:val="00E62B58"/>
    <w:rsid w:val="00E62C18"/>
    <w:rsid w:val="00E62C4B"/>
    <w:rsid w:val="00E62CF3"/>
    <w:rsid w:val="00E62D75"/>
    <w:rsid w:val="00E62E39"/>
    <w:rsid w:val="00E62E57"/>
    <w:rsid w:val="00E62E85"/>
    <w:rsid w:val="00E62EA5"/>
    <w:rsid w:val="00E6302B"/>
    <w:rsid w:val="00E6313D"/>
    <w:rsid w:val="00E63163"/>
    <w:rsid w:val="00E63204"/>
    <w:rsid w:val="00E6349B"/>
    <w:rsid w:val="00E634EE"/>
    <w:rsid w:val="00E63505"/>
    <w:rsid w:val="00E63544"/>
    <w:rsid w:val="00E636B6"/>
    <w:rsid w:val="00E63753"/>
    <w:rsid w:val="00E638D8"/>
    <w:rsid w:val="00E638DA"/>
    <w:rsid w:val="00E63AC1"/>
    <w:rsid w:val="00E63CD7"/>
    <w:rsid w:val="00E63DD5"/>
    <w:rsid w:val="00E63DD9"/>
    <w:rsid w:val="00E63E0E"/>
    <w:rsid w:val="00E63EB8"/>
    <w:rsid w:val="00E64099"/>
    <w:rsid w:val="00E640C6"/>
    <w:rsid w:val="00E64488"/>
    <w:rsid w:val="00E64505"/>
    <w:rsid w:val="00E64663"/>
    <w:rsid w:val="00E646D3"/>
    <w:rsid w:val="00E64816"/>
    <w:rsid w:val="00E6497B"/>
    <w:rsid w:val="00E64A21"/>
    <w:rsid w:val="00E64A8D"/>
    <w:rsid w:val="00E64A90"/>
    <w:rsid w:val="00E64ABA"/>
    <w:rsid w:val="00E64B3A"/>
    <w:rsid w:val="00E64B7A"/>
    <w:rsid w:val="00E64B96"/>
    <w:rsid w:val="00E64BDD"/>
    <w:rsid w:val="00E64CDD"/>
    <w:rsid w:val="00E64CE6"/>
    <w:rsid w:val="00E64CEE"/>
    <w:rsid w:val="00E64CF1"/>
    <w:rsid w:val="00E64EF1"/>
    <w:rsid w:val="00E65045"/>
    <w:rsid w:val="00E6506C"/>
    <w:rsid w:val="00E65089"/>
    <w:rsid w:val="00E65224"/>
    <w:rsid w:val="00E65289"/>
    <w:rsid w:val="00E652AC"/>
    <w:rsid w:val="00E652ED"/>
    <w:rsid w:val="00E65482"/>
    <w:rsid w:val="00E6551E"/>
    <w:rsid w:val="00E6559D"/>
    <w:rsid w:val="00E65666"/>
    <w:rsid w:val="00E656B1"/>
    <w:rsid w:val="00E656E3"/>
    <w:rsid w:val="00E657E3"/>
    <w:rsid w:val="00E658AC"/>
    <w:rsid w:val="00E658D1"/>
    <w:rsid w:val="00E658F2"/>
    <w:rsid w:val="00E659D9"/>
    <w:rsid w:val="00E65A97"/>
    <w:rsid w:val="00E65A98"/>
    <w:rsid w:val="00E65BF9"/>
    <w:rsid w:val="00E65DF0"/>
    <w:rsid w:val="00E65E2A"/>
    <w:rsid w:val="00E65E8A"/>
    <w:rsid w:val="00E65F72"/>
    <w:rsid w:val="00E65F7E"/>
    <w:rsid w:val="00E66065"/>
    <w:rsid w:val="00E662DD"/>
    <w:rsid w:val="00E66482"/>
    <w:rsid w:val="00E664E7"/>
    <w:rsid w:val="00E6652B"/>
    <w:rsid w:val="00E66678"/>
    <w:rsid w:val="00E6668F"/>
    <w:rsid w:val="00E667CA"/>
    <w:rsid w:val="00E66822"/>
    <w:rsid w:val="00E66893"/>
    <w:rsid w:val="00E66988"/>
    <w:rsid w:val="00E66B40"/>
    <w:rsid w:val="00E66C0F"/>
    <w:rsid w:val="00E66CC2"/>
    <w:rsid w:val="00E6708C"/>
    <w:rsid w:val="00E6712F"/>
    <w:rsid w:val="00E6727D"/>
    <w:rsid w:val="00E67325"/>
    <w:rsid w:val="00E675AC"/>
    <w:rsid w:val="00E67620"/>
    <w:rsid w:val="00E6766C"/>
    <w:rsid w:val="00E6773B"/>
    <w:rsid w:val="00E67751"/>
    <w:rsid w:val="00E67A23"/>
    <w:rsid w:val="00E67B26"/>
    <w:rsid w:val="00E67C10"/>
    <w:rsid w:val="00E67C4F"/>
    <w:rsid w:val="00E67C9B"/>
    <w:rsid w:val="00E67D46"/>
    <w:rsid w:val="00E67D64"/>
    <w:rsid w:val="00E67F7F"/>
    <w:rsid w:val="00E70089"/>
    <w:rsid w:val="00E70178"/>
    <w:rsid w:val="00E701B3"/>
    <w:rsid w:val="00E701CC"/>
    <w:rsid w:val="00E702A4"/>
    <w:rsid w:val="00E70346"/>
    <w:rsid w:val="00E70427"/>
    <w:rsid w:val="00E705C0"/>
    <w:rsid w:val="00E70616"/>
    <w:rsid w:val="00E70620"/>
    <w:rsid w:val="00E706A8"/>
    <w:rsid w:val="00E707D6"/>
    <w:rsid w:val="00E7089A"/>
    <w:rsid w:val="00E7089C"/>
    <w:rsid w:val="00E70950"/>
    <w:rsid w:val="00E7098C"/>
    <w:rsid w:val="00E70AD9"/>
    <w:rsid w:val="00E70AE9"/>
    <w:rsid w:val="00E70B5C"/>
    <w:rsid w:val="00E70BF8"/>
    <w:rsid w:val="00E70C56"/>
    <w:rsid w:val="00E70CDD"/>
    <w:rsid w:val="00E70D8C"/>
    <w:rsid w:val="00E70F9B"/>
    <w:rsid w:val="00E70FEA"/>
    <w:rsid w:val="00E7103F"/>
    <w:rsid w:val="00E71089"/>
    <w:rsid w:val="00E7145E"/>
    <w:rsid w:val="00E714C7"/>
    <w:rsid w:val="00E7150B"/>
    <w:rsid w:val="00E7162C"/>
    <w:rsid w:val="00E716E8"/>
    <w:rsid w:val="00E71722"/>
    <w:rsid w:val="00E7176E"/>
    <w:rsid w:val="00E71774"/>
    <w:rsid w:val="00E7184E"/>
    <w:rsid w:val="00E71880"/>
    <w:rsid w:val="00E718C5"/>
    <w:rsid w:val="00E718E5"/>
    <w:rsid w:val="00E71A0E"/>
    <w:rsid w:val="00E71ADB"/>
    <w:rsid w:val="00E71BC3"/>
    <w:rsid w:val="00E71CD7"/>
    <w:rsid w:val="00E71D1C"/>
    <w:rsid w:val="00E71DCF"/>
    <w:rsid w:val="00E71DD9"/>
    <w:rsid w:val="00E71E48"/>
    <w:rsid w:val="00E71F07"/>
    <w:rsid w:val="00E71FB7"/>
    <w:rsid w:val="00E71FB9"/>
    <w:rsid w:val="00E720AB"/>
    <w:rsid w:val="00E720B5"/>
    <w:rsid w:val="00E72128"/>
    <w:rsid w:val="00E72196"/>
    <w:rsid w:val="00E72340"/>
    <w:rsid w:val="00E723DE"/>
    <w:rsid w:val="00E72449"/>
    <w:rsid w:val="00E72476"/>
    <w:rsid w:val="00E72628"/>
    <w:rsid w:val="00E7264F"/>
    <w:rsid w:val="00E72674"/>
    <w:rsid w:val="00E726A1"/>
    <w:rsid w:val="00E72963"/>
    <w:rsid w:val="00E729F9"/>
    <w:rsid w:val="00E72BC7"/>
    <w:rsid w:val="00E72BFE"/>
    <w:rsid w:val="00E72C10"/>
    <w:rsid w:val="00E72CE5"/>
    <w:rsid w:val="00E72D15"/>
    <w:rsid w:val="00E72E92"/>
    <w:rsid w:val="00E72FF6"/>
    <w:rsid w:val="00E73055"/>
    <w:rsid w:val="00E73097"/>
    <w:rsid w:val="00E73185"/>
    <w:rsid w:val="00E7332D"/>
    <w:rsid w:val="00E7333C"/>
    <w:rsid w:val="00E7339E"/>
    <w:rsid w:val="00E733D7"/>
    <w:rsid w:val="00E733FA"/>
    <w:rsid w:val="00E735D6"/>
    <w:rsid w:val="00E7363C"/>
    <w:rsid w:val="00E73792"/>
    <w:rsid w:val="00E73898"/>
    <w:rsid w:val="00E73A0C"/>
    <w:rsid w:val="00E73A44"/>
    <w:rsid w:val="00E73A55"/>
    <w:rsid w:val="00E73C98"/>
    <w:rsid w:val="00E73CB1"/>
    <w:rsid w:val="00E73D28"/>
    <w:rsid w:val="00E74095"/>
    <w:rsid w:val="00E740A6"/>
    <w:rsid w:val="00E740F3"/>
    <w:rsid w:val="00E7426E"/>
    <w:rsid w:val="00E742D1"/>
    <w:rsid w:val="00E7431D"/>
    <w:rsid w:val="00E7436D"/>
    <w:rsid w:val="00E74393"/>
    <w:rsid w:val="00E743F3"/>
    <w:rsid w:val="00E74583"/>
    <w:rsid w:val="00E749D2"/>
    <w:rsid w:val="00E749EB"/>
    <w:rsid w:val="00E74A1C"/>
    <w:rsid w:val="00E74A2C"/>
    <w:rsid w:val="00E74B8A"/>
    <w:rsid w:val="00E74C0B"/>
    <w:rsid w:val="00E74C28"/>
    <w:rsid w:val="00E74C86"/>
    <w:rsid w:val="00E74DD7"/>
    <w:rsid w:val="00E75055"/>
    <w:rsid w:val="00E7505A"/>
    <w:rsid w:val="00E75104"/>
    <w:rsid w:val="00E752A5"/>
    <w:rsid w:val="00E752C1"/>
    <w:rsid w:val="00E752EC"/>
    <w:rsid w:val="00E75372"/>
    <w:rsid w:val="00E75475"/>
    <w:rsid w:val="00E75494"/>
    <w:rsid w:val="00E7549A"/>
    <w:rsid w:val="00E756F5"/>
    <w:rsid w:val="00E75899"/>
    <w:rsid w:val="00E75985"/>
    <w:rsid w:val="00E759A5"/>
    <w:rsid w:val="00E759B0"/>
    <w:rsid w:val="00E75AA7"/>
    <w:rsid w:val="00E75CDE"/>
    <w:rsid w:val="00E75EAA"/>
    <w:rsid w:val="00E75EC4"/>
    <w:rsid w:val="00E75ED6"/>
    <w:rsid w:val="00E75F8A"/>
    <w:rsid w:val="00E761FC"/>
    <w:rsid w:val="00E762A1"/>
    <w:rsid w:val="00E762E8"/>
    <w:rsid w:val="00E76376"/>
    <w:rsid w:val="00E76394"/>
    <w:rsid w:val="00E76448"/>
    <w:rsid w:val="00E764EF"/>
    <w:rsid w:val="00E76580"/>
    <w:rsid w:val="00E76605"/>
    <w:rsid w:val="00E76655"/>
    <w:rsid w:val="00E766CD"/>
    <w:rsid w:val="00E7678F"/>
    <w:rsid w:val="00E769E8"/>
    <w:rsid w:val="00E76B18"/>
    <w:rsid w:val="00E76C2D"/>
    <w:rsid w:val="00E76C63"/>
    <w:rsid w:val="00E76C89"/>
    <w:rsid w:val="00E76D18"/>
    <w:rsid w:val="00E76F6C"/>
    <w:rsid w:val="00E7739C"/>
    <w:rsid w:val="00E774D4"/>
    <w:rsid w:val="00E77627"/>
    <w:rsid w:val="00E7774E"/>
    <w:rsid w:val="00E7781C"/>
    <w:rsid w:val="00E778A3"/>
    <w:rsid w:val="00E778BA"/>
    <w:rsid w:val="00E778C1"/>
    <w:rsid w:val="00E77A6E"/>
    <w:rsid w:val="00E77A95"/>
    <w:rsid w:val="00E77B13"/>
    <w:rsid w:val="00E77B74"/>
    <w:rsid w:val="00E77F01"/>
    <w:rsid w:val="00E80090"/>
    <w:rsid w:val="00E800CD"/>
    <w:rsid w:val="00E8011F"/>
    <w:rsid w:val="00E80239"/>
    <w:rsid w:val="00E802F4"/>
    <w:rsid w:val="00E8043F"/>
    <w:rsid w:val="00E804E2"/>
    <w:rsid w:val="00E80541"/>
    <w:rsid w:val="00E8055A"/>
    <w:rsid w:val="00E80663"/>
    <w:rsid w:val="00E80703"/>
    <w:rsid w:val="00E80853"/>
    <w:rsid w:val="00E8091A"/>
    <w:rsid w:val="00E80989"/>
    <w:rsid w:val="00E809CA"/>
    <w:rsid w:val="00E80A5E"/>
    <w:rsid w:val="00E80AE5"/>
    <w:rsid w:val="00E80AEE"/>
    <w:rsid w:val="00E80B35"/>
    <w:rsid w:val="00E80C13"/>
    <w:rsid w:val="00E80ECE"/>
    <w:rsid w:val="00E810E8"/>
    <w:rsid w:val="00E8129B"/>
    <w:rsid w:val="00E81401"/>
    <w:rsid w:val="00E81863"/>
    <w:rsid w:val="00E81884"/>
    <w:rsid w:val="00E8193D"/>
    <w:rsid w:val="00E81ABC"/>
    <w:rsid w:val="00E81B14"/>
    <w:rsid w:val="00E81B7C"/>
    <w:rsid w:val="00E81BDC"/>
    <w:rsid w:val="00E81BF7"/>
    <w:rsid w:val="00E81C60"/>
    <w:rsid w:val="00E81E35"/>
    <w:rsid w:val="00E81EE1"/>
    <w:rsid w:val="00E8204A"/>
    <w:rsid w:val="00E820BE"/>
    <w:rsid w:val="00E8215C"/>
    <w:rsid w:val="00E82216"/>
    <w:rsid w:val="00E82259"/>
    <w:rsid w:val="00E824FB"/>
    <w:rsid w:val="00E8256F"/>
    <w:rsid w:val="00E8264A"/>
    <w:rsid w:val="00E8276A"/>
    <w:rsid w:val="00E8276C"/>
    <w:rsid w:val="00E827A7"/>
    <w:rsid w:val="00E828C9"/>
    <w:rsid w:val="00E82A00"/>
    <w:rsid w:val="00E82C00"/>
    <w:rsid w:val="00E82C30"/>
    <w:rsid w:val="00E82C88"/>
    <w:rsid w:val="00E82D26"/>
    <w:rsid w:val="00E82E5C"/>
    <w:rsid w:val="00E82EB8"/>
    <w:rsid w:val="00E8304C"/>
    <w:rsid w:val="00E831B4"/>
    <w:rsid w:val="00E83226"/>
    <w:rsid w:val="00E83437"/>
    <w:rsid w:val="00E834EF"/>
    <w:rsid w:val="00E83504"/>
    <w:rsid w:val="00E8351D"/>
    <w:rsid w:val="00E8359A"/>
    <w:rsid w:val="00E835C7"/>
    <w:rsid w:val="00E836B8"/>
    <w:rsid w:val="00E83751"/>
    <w:rsid w:val="00E83769"/>
    <w:rsid w:val="00E83793"/>
    <w:rsid w:val="00E83852"/>
    <w:rsid w:val="00E83854"/>
    <w:rsid w:val="00E83B29"/>
    <w:rsid w:val="00E83C0F"/>
    <w:rsid w:val="00E83C9E"/>
    <w:rsid w:val="00E83D93"/>
    <w:rsid w:val="00E83E5E"/>
    <w:rsid w:val="00E83F10"/>
    <w:rsid w:val="00E84105"/>
    <w:rsid w:val="00E841D3"/>
    <w:rsid w:val="00E842D3"/>
    <w:rsid w:val="00E84302"/>
    <w:rsid w:val="00E84429"/>
    <w:rsid w:val="00E84599"/>
    <w:rsid w:val="00E8472C"/>
    <w:rsid w:val="00E8499C"/>
    <w:rsid w:val="00E849C4"/>
    <w:rsid w:val="00E84B5A"/>
    <w:rsid w:val="00E84B99"/>
    <w:rsid w:val="00E84BCD"/>
    <w:rsid w:val="00E84CE5"/>
    <w:rsid w:val="00E84E11"/>
    <w:rsid w:val="00E84FD4"/>
    <w:rsid w:val="00E852EB"/>
    <w:rsid w:val="00E854A9"/>
    <w:rsid w:val="00E855FF"/>
    <w:rsid w:val="00E856B3"/>
    <w:rsid w:val="00E856C5"/>
    <w:rsid w:val="00E8585D"/>
    <w:rsid w:val="00E85969"/>
    <w:rsid w:val="00E85A12"/>
    <w:rsid w:val="00E85A67"/>
    <w:rsid w:val="00E85B18"/>
    <w:rsid w:val="00E85C1E"/>
    <w:rsid w:val="00E85C2E"/>
    <w:rsid w:val="00E85D63"/>
    <w:rsid w:val="00E85D7D"/>
    <w:rsid w:val="00E85E0A"/>
    <w:rsid w:val="00E85EF1"/>
    <w:rsid w:val="00E86157"/>
    <w:rsid w:val="00E86279"/>
    <w:rsid w:val="00E8629B"/>
    <w:rsid w:val="00E8638D"/>
    <w:rsid w:val="00E8644D"/>
    <w:rsid w:val="00E864ED"/>
    <w:rsid w:val="00E86638"/>
    <w:rsid w:val="00E86718"/>
    <w:rsid w:val="00E86783"/>
    <w:rsid w:val="00E86833"/>
    <w:rsid w:val="00E86975"/>
    <w:rsid w:val="00E8697B"/>
    <w:rsid w:val="00E869EF"/>
    <w:rsid w:val="00E86B53"/>
    <w:rsid w:val="00E86B56"/>
    <w:rsid w:val="00E87007"/>
    <w:rsid w:val="00E870B7"/>
    <w:rsid w:val="00E870D8"/>
    <w:rsid w:val="00E87140"/>
    <w:rsid w:val="00E87187"/>
    <w:rsid w:val="00E873E1"/>
    <w:rsid w:val="00E87566"/>
    <w:rsid w:val="00E8767D"/>
    <w:rsid w:val="00E87871"/>
    <w:rsid w:val="00E878EC"/>
    <w:rsid w:val="00E878FD"/>
    <w:rsid w:val="00E87B06"/>
    <w:rsid w:val="00E87CAF"/>
    <w:rsid w:val="00E87F09"/>
    <w:rsid w:val="00E87FEC"/>
    <w:rsid w:val="00E901C9"/>
    <w:rsid w:val="00E90224"/>
    <w:rsid w:val="00E902AF"/>
    <w:rsid w:val="00E90313"/>
    <w:rsid w:val="00E903B8"/>
    <w:rsid w:val="00E90439"/>
    <w:rsid w:val="00E90477"/>
    <w:rsid w:val="00E904FE"/>
    <w:rsid w:val="00E905C4"/>
    <w:rsid w:val="00E905C7"/>
    <w:rsid w:val="00E90621"/>
    <w:rsid w:val="00E90664"/>
    <w:rsid w:val="00E90744"/>
    <w:rsid w:val="00E907FC"/>
    <w:rsid w:val="00E90886"/>
    <w:rsid w:val="00E90934"/>
    <w:rsid w:val="00E9094D"/>
    <w:rsid w:val="00E90A0E"/>
    <w:rsid w:val="00E90A43"/>
    <w:rsid w:val="00E90BD7"/>
    <w:rsid w:val="00E90DBF"/>
    <w:rsid w:val="00E90F28"/>
    <w:rsid w:val="00E90FB0"/>
    <w:rsid w:val="00E910AB"/>
    <w:rsid w:val="00E912F0"/>
    <w:rsid w:val="00E9131D"/>
    <w:rsid w:val="00E91348"/>
    <w:rsid w:val="00E91563"/>
    <w:rsid w:val="00E9163F"/>
    <w:rsid w:val="00E91687"/>
    <w:rsid w:val="00E91945"/>
    <w:rsid w:val="00E91A0C"/>
    <w:rsid w:val="00E91A28"/>
    <w:rsid w:val="00E91AFA"/>
    <w:rsid w:val="00E91B12"/>
    <w:rsid w:val="00E91B7E"/>
    <w:rsid w:val="00E91D82"/>
    <w:rsid w:val="00E91F1F"/>
    <w:rsid w:val="00E92066"/>
    <w:rsid w:val="00E92193"/>
    <w:rsid w:val="00E921E9"/>
    <w:rsid w:val="00E92291"/>
    <w:rsid w:val="00E92411"/>
    <w:rsid w:val="00E92492"/>
    <w:rsid w:val="00E925A6"/>
    <w:rsid w:val="00E926E4"/>
    <w:rsid w:val="00E9278C"/>
    <w:rsid w:val="00E9281D"/>
    <w:rsid w:val="00E92850"/>
    <w:rsid w:val="00E9292D"/>
    <w:rsid w:val="00E92A58"/>
    <w:rsid w:val="00E92AC9"/>
    <w:rsid w:val="00E92C53"/>
    <w:rsid w:val="00E92CEF"/>
    <w:rsid w:val="00E92DAB"/>
    <w:rsid w:val="00E92F2E"/>
    <w:rsid w:val="00E92F45"/>
    <w:rsid w:val="00E931EC"/>
    <w:rsid w:val="00E93206"/>
    <w:rsid w:val="00E9325F"/>
    <w:rsid w:val="00E933F2"/>
    <w:rsid w:val="00E9365E"/>
    <w:rsid w:val="00E9388F"/>
    <w:rsid w:val="00E9391E"/>
    <w:rsid w:val="00E9399B"/>
    <w:rsid w:val="00E939C5"/>
    <w:rsid w:val="00E93A45"/>
    <w:rsid w:val="00E93CCA"/>
    <w:rsid w:val="00E93E47"/>
    <w:rsid w:val="00E93EB8"/>
    <w:rsid w:val="00E93FD5"/>
    <w:rsid w:val="00E9419D"/>
    <w:rsid w:val="00E941A1"/>
    <w:rsid w:val="00E941F8"/>
    <w:rsid w:val="00E94220"/>
    <w:rsid w:val="00E9434E"/>
    <w:rsid w:val="00E9475C"/>
    <w:rsid w:val="00E94890"/>
    <w:rsid w:val="00E948D4"/>
    <w:rsid w:val="00E9498F"/>
    <w:rsid w:val="00E949CA"/>
    <w:rsid w:val="00E94A19"/>
    <w:rsid w:val="00E94B2F"/>
    <w:rsid w:val="00E94CBA"/>
    <w:rsid w:val="00E94DE8"/>
    <w:rsid w:val="00E94FB5"/>
    <w:rsid w:val="00E95031"/>
    <w:rsid w:val="00E9511B"/>
    <w:rsid w:val="00E9519D"/>
    <w:rsid w:val="00E952E2"/>
    <w:rsid w:val="00E95364"/>
    <w:rsid w:val="00E95442"/>
    <w:rsid w:val="00E957E2"/>
    <w:rsid w:val="00E95975"/>
    <w:rsid w:val="00E959D9"/>
    <w:rsid w:val="00E95A0D"/>
    <w:rsid w:val="00E95AAB"/>
    <w:rsid w:val="00E95B4F"/>
    <w:rsid w:val="00E95B75"/>
    <w:rsid w:val="00E95BE3"/>
    <w:rsid w:val="00E95C26"/>
    <w:rsid w:val="00E95CA5"/>
    <w:rsid w:val="00E95CA8"/>
    <w:rsid w:val="00E95E2B"/>
    <w:rsid w:val="00E95E4D"/>
    <w:rsid w:val="00E95EB0"/>
    <w:rsid w:val="00E95EDF"/>
    <w:rsid w:val="00E95F5C"/>
    <w:rsid w:val="00E95FD5"/>
    <w:rsid w:val="00E96070"/>
    <w:rsid w:val="00E960AD"/>
    <w:rsid w:val="00E962EF"/>
    <w:rsid w:val="00E96316"/>
    <w:rsid w:val="00E96634"/>
    <w:rsid w:val="00E96638"/>
    <w:rsid w:val="00E96754"/>
    <w:rsid w:val="00E96919"/>
    <w:rsid w:val="00E96951"/>
    <w:rsid w:val="00E969B5"/>
    <w:rsid w:val="00E96A37"/>
    <w:rsid w:val="00E96ADC"/>
    <w:rsid w:val="00E96AFA"/>
    <w:rsid w:val="00E96C30"/>
    <w:rsid w:val="00E96DBB"/>
    <w:rsid w:val="00E97072"/>
    <w:rsid w:val="00E971BC"/>
    <w:rsid w:val="00E976A3"/>
    <w:rsid w:val="00E976DB"/>
    <w:rsid w:val="00E97B12"/>
    <w:rsid w:val="00E97B60"/>
    <w:rsid w:val="00E97BBB"/>
    <w:rsid w:val="00E97EC7"/>
    <w:rsid w:val="00EA0086"/>
    <w:rsid w:val="00EA0125"/>
    <w:rsid w:val="00EA01D3"/>
    <w:rsid w:val="00EA01EA"/>
    <w:rsid w:val="00EA0240"/>
    <w:rsid w:val="00EA0291"/>
    <w:rsid w:val="00EA02D5"/>
    <w:rsid w:val="00EA02F6"/>
    <w:rsid w:val="00EA0300"/>
    <w:rsid w:val="00EA03D2"/>
    <w:rsid w:val="00EA0626"/>
    <w:rsid w:val="00EA06EF"/>
    <w:rsid w:val="00EA099F"/>
    <w:rsid w:val="00EA09B9"/>
    <w:rsid w:val="00EA09BC"/>
    <w:rsid w:val="00EA09FE"/>
    <w:rsid w:val="00EA0A42"/>
    <w:rsid w:val="00EA0A63"/>
    <w:rsid w:val="00EA0B99"/>
    <w:rsid w:val="00EA0BDE"/>
    <w:rsid w:val="00EA0C0E"/>
    <w:rsid w:val="00EA0CCA"/>
    <w:rsid w:val="00EA0D16"/>
    <w:rsid w:val="00EA0E35"/>
    <w:rsid w:val="00EA0E7C"/>
    <w:rsid w:val="00EA0EE2"/>
    <w:rsid w:val="00EA0FC7"/>
    <w:rsid w:val="00EA100D"/>
    <w:rsid w:val="00EA10C1"/>
    <w:rsid w:val="00EA117D"/>
    <w:rsid w:val="00EA118F"/>
    <w:rsid w:val="00EA1194"/>
    <w:rsid w:val="00EA119B"/>
    <w:rsid w:val="00EA12AF"/>
    <w:rsid w:val="00EA142A"/>
    <w:rsid w:val="00EA15A9"/>
    <w:rsid w:val="00EA17E0"/>
    <w:rsid w:val="00EA1868"/>
    <w:rsid w:val="00EA1A05"/>
    <w:rsid w:val="00EA1A0E"/>
    <w:rsid w:val="00EA1A66"/>
    <w:rsid w:val="00EA1BB2"/>
    <w:rsid w:val="00EA1F60"/>
    <w:rsid w:val="00EA1F6C"/>
    <w:rsid w:val="00EA1F8D"/>
    <w:rsid w:val="00EA2016"/>
    <w:rsid w:val="00EA2037"/>
    <w:rsid w:val="00EA205C"/>
    <w:rsid w:val="00EA20A1"/>
    <w:rsid w:val="00EA20B0"/>
    <w:rsid w:val="00EA2117"/>
    <w:rsid w:val="00EA213B"/>
    <w:rsid w:val="00EA2261"/>
    <w:rsid w:val="00EA22DF"/>
    <w:rsid w:val="00EA22F1"/>
    <w:rsid w:val="00EA23B6"/>
    <w:rsid w:val="00EA23FC"/>
    <w:rsid w:val="00EA2470"/>
    <w:rsid w:val="00EA25D2"/>
    <w:rsid w:val="00EA263D"/>
    <w:rsid w:val="00EA2767"/>
    <w:rsid w:val="00EA2921"/>
    <w:rsid w:val="00EA2ACB"/>
    <w:rsid w:val="00EA2B0C"/>
    <w:rsid w:val="00EA2C01"/>
    <w:rsid w:val="00EA2CE9"/>
    <w:rsid w:val="00EA2DCC"/>
    <w:rsid w:val="00EA30AB"/>
    <w:rsid w:val="00EA3138"/>
    <w:rsid w:val="00EA315D"/>
    <w:rsid w:val="00EA334D"/>
    <w:rsid w:val="00EA34A3"/>
    <w:rsid w:val="00EA35CE"/>
    <w:rsid w:val="00EA36E4"/>
    <w:rsid w:val="00EA3850"/>
    <w:rsid w:val="00EA38B8"/>
    <w:rsid w:val="00EA3925"/>
    <w:rsid w:val="00EA392E"/>
    <w:rsid w:val="00EA39E7"/>
    <w:rsid w:val="00EA3C42"/>
    <w:rsid w:val="00EA3CFD"/>
    <w:rsid w:val="00EA3DB0"/>
    <w:rsid w:val="00EA3DC0"/>
    <w:rsid w:val="00EA3DE4"/>
    <w:rsid w:val="00EA3E4C"/>
    <w:rsid w:val="00EA3E5B"/>
    <w:rsid w:val="00EA3EB8"/>
    <w:rsid w:val="00EA3F71"/>
    <w:rsid w:val="00EA3FA2"/>
    <w:rsid w:val="00EA4351"/>
    <w:rsid w:val="00EA4534"/>
    <w:rsid w:val="00EA4675"/>
    <w:rsid w:val="00EA4846"/>
    <w:rsid w:val="00EA4898"/>
    <w:rsid w:val="00EA49D5"/>
    <w:rsid w:val="00EA4A17"/>
    <w:rsid w:val="00EA4B14"/>
    <w:rsid w:val="00EA4CB0"/>
    <w:rsid w:val="00EA4D41"/>
    <w:rsid w:val="00EA4DBF"/>
    <w:rsid w:val="00EA4DCB"/>
    <w:rsid w:val="00EA4FC2"/>
    <w:rsid w:val="00EA5017"/>
    <w:rsid w:val="00EA5056"/>
    <w:rsid w:val="00EA5125"/>
    <w:rsid w:val="00EA5138"/>
    <w:rsid w:val="00EA518C"/>
    <w:rsid w:val="00EA51AA"/>
    <w:rsid w:val="00EA5217"/>
    <w:rsid w:val="00EA545E"/>
    <w:rsid w:val="00EA55BC"/>
    <w:rsid w:val="00EA5653"/>
    <w:rsid w:val="00EA56B6"/>
    <w:rsid w:val="00EA5760"/>
    <w:rsid w:val="00EA57C2"/>
    <w:rsid w:val="00EA5904"/>
    <w:rsid w:val="00EA5986"/>
    <w:rsid w:val="00EA599D"/>
    <w:rsid w:val="00EA5B4A"/>
    <w:rsid w:val="00EA5BB2"/>
    <w:rsid w:val="00EA5E11"/>
    <w:rsid w:val="00EA5F08"/>
    <w:rsid w:val="00EA6053"/>
    <w:rsid w:val="00EA63B1"/>
    <w:rsid w:val="00EA641B"/>
    <w:rsid w:val="00EA65BA"/>
    <w:rsid w:val="00EA6751"/>
    <w:rsid w:val="00EA6780"/>
    <w:rsid w:val="00EA698E"/>
    <w:rsid w:val="00EA69FC"/>
    <w:rsid w:val="00EA6B5D"/>
    <w:rsid w:val="00EA6B6E"/>
    <w:rsid w:val="00EA6BC7"/>
    <w:rsid w:val="00EA6BF5"/>
    <w:rsid w:val="00EA6CAE"/>
    <w:rsid w:val="00EA6E41"/>
    <w:rsid w:val="00EA6EDF"/>
    <w:rsid w:val="00EA6F08"/>
    <w:rsid w:val="00EA7240"/>
    <w:rsid w:val="00EA7312"/>
    <w:rsid w:val="00EA7367"/>
    <w:rsid w:val="00EA7400"/>
    <w:rsid w:val="00EA758A"/>
    <w:rsid w:val="00EA7590"/>
    <w:rsid w:val="00EA75B4"/>
    <w:rsid w:val="00EA7668"/>
    <w:rsid w:val="00EA7778"/>
    <w:rsid w:val="00EA7842"/>
    <w:rsid w:val="00EA79D7"/>
    <w:rsid w:val="00EA7B22"/>
    <w:rsid w:val="00EA7B2E"/>
    <w:rsid w:val="00EA7B8F"/>
    <w:rsid w:val="00EA7C24"/>
    <w:rsid w:val="00EA7C35"/>
    <w:rsid w:val="00EA7F65"/>
    <w:rsid w:val="00EB011C"/>
    <w:rsid w:val="00EB01D7"/>
    <w:rsid w:val="00EB0274"/>
    <w:rsid w:val="00EB02EA"/>
    <w:rsid w:val="00EB0359"/>
    <w:rsid w:val="00EB0370"/>
    <w:rsid w:val="00EB05B9"/>
    <w:rsid w:val="00EB068F"/>
    <w:rsid w:val="00EB083D"/>
    <w:rsid w:val="00EB0840"/>
    <w:rsid w:val="00EB086E"/>
    <w:rsid w:val="00EB08BF"/>
    <w:rsid w:val="00EB0903"/>
    <w:rsid w:val="00EB09E4"/>
    <w:rsid w:val="00EB0D8E"/>
    <w:rsid w:val="00EB0E50"/>
    <w:rsid w:val="00EB0EB9"/>
    <w:rsid w:val="00EB0F18"/>
    <w:rsid w:val="00EB1001"/>
    <w:rsid w:val="00EB101C"/>
    <w:rsid w:val="00EB109B"/>
    <w:rsid w:val="00EB11A2"/>
    <w:rsid w:val="00EB129D"/>
    <w:rsid w:val="00EB1348"/>
    <w:rsid w:val="00EB139D"/>
    <w:rsid w:val="00EB1405"/>
    <w:rsid w:val="00EB14C3"/>
    <w:rsid w:val="00EB1562"/>
    <w:rsid w:val="00EB18CC"/>
    <w:rsid w:val="00EB1A48"/>
    <w:rsid w:val="00EB1A5E"/>
    <w:rsid w:val="00EB1BA9"/>
    <w:rsid w:val="00EB1BB7"/>
    <w:rsid w:val="00EB1C09"/>
    <w:rsid w:val="00EB1C12"/>
    <w:rsid w:val="00EB1C15"/>
    <w:rsid w:val="00EB1C22"/>
    <w:rsid w:val="00EB1E63"/>
    <w:rsid w:val="00EB1EB6"/>
    <w:rsid w:val="00EB210B"/>
    <w:rsid w:val="00EB223D"/>
    <w:rsid w:val="00EB2438"/>
    <w:rsid w:val="00EB2586"/>
    <w:rsid w:val="00EB25D7"/>
    <w:rsid w:val="00EB2633"/>
    <w:rsid w:val="00EB27B6"/>
    <w:rsid w:val="00EB27E1"/>
    <w:rsid w:val="00EB2951"/>
    <w:rsid w:val="00EB2A6F"/>
    <w:rsid w:val="00EB2B47"/>
    <w:rsid w:val="00EB2EC7"/>
    <w:rsid w:val="00EB3061"/>
    <w:rsid w:val="00EB31F2"/>
    <w:rsid w:val="00EB323B"/>
    <w:rsid w:val="00EB3271"/>
    <w:rsid w:val="00EB3313"/>
    <w:rsid w:val="00EB33F3"/>
    <w:rsid w:val="00EB3438"/>
    <w:rsid w:val="00EB34E5"/>
    <w:rsid w:val="00EB3711"/>
    <w:rsid w:val="00EB375B"/>
    <w:rsid w:val="00EB38FC"/>
    <w:rsid w:val="00EB39A3"/>
    <w:rsid w:val="00EB3A76"/>
    <w:rsid w:val="00EB3B18"/>
    <w:rsid w:val="00EB3B7A"/>
    <w:rsid w:val="00EB3BEE"/>
    <w:rsid w:val="00EB3D53"/>
    <w:rsid w:val="00EB3E15"/>
    <w:rsid w:val="00EB3ECE"/>
    <w:rsid w:val="00EB3F42"/>
    <w:rsid w:val="00EB428C"/>
    <w:rsid w:val="00EB42EF"/>
    <w:rsid w:val="00EB4302"/>
    <w:rsid w:val="00EB4312"/>
    <w:rsid w:val="00EB4558"/>
    <w:rsid w:val="00EB4877"/>
    <w:rsid w:val="00EB495B"/>
    <w:rsid w:val="00EB4986"/>
    <w:rsid w:val="00EB4AC5"/>
    <w:rsid w:val="00EB4F83"/>
    <w:rsid w:val="00EB4F8D"/>
    <w:rsid w:val="00EB5056"/>
    <w:rsid w:val="00EB50CB"/>
    <w:rsid w:val="00EB50F9"/>
    <w:rsid w:val="00EB520E"/>
    <w:rsid w:val="00EB525D"/>
    <w:rsid w:val="00EB54FB"/>
    <w:rsid w:val="00EB5595"/>
    <w:rsid w:val="00EB560D"/>
    <w:rsid w:val="00EB572C"/>
    <w:rsid w:val="00EB577B"/>
    <w:rsid w:val="00EB57F9"/>
    <w:rsid w:val="00EB57FE"/>
    <w:rsid w:val="00EB5821"/>
    <w:rsid w:val="00EB5904"/>
    <w:rsid w:val="00EB5A66"/>
    <w:rsid w:val="00EB5ACA"/>
    <w:rsid w:val="00EB5CAB"/>
    <w:rsid w:val="00EB5D39"/>
    <w:rsid w:val="00EB5E77"/>
    <w:rsid w:val="00EB5F35"/>
    <w:rsid w:val="00EB6028"/>
    <w:rsid w:val="00EB6110"/>
    <w:rsid w:val="00EB6342"/>
    <w:rsid w:val="00EB63FD"/>
    <w:rsid w:val="00EB645B"/>
    <w:rsid w:val="00EB6525"/>
    <w:rsid w:val="00EB68A3"/>
    <w:rsid w:val="00EB6925"/>
    <w:rsid w:val="00EB6935"/>
    <w:rsid w:val="00EB6970"/>
    <w:rsid w:val="00EB6989"/>
    <w:rsid w:val="00EB698F"/>
    <w:rsid w:val="00EB6A8A"/>
    <w:rsid w:val="00EB6A8D"/>
    <w:rsid w:val="00EB6ADE"/>
    <w:rsid w:val="00EB6CC4"/>
    <w:rsid w:val="00EB6E26"/>
    <w:rsid w:val="00EB711B"/>
    <w:rsid w:val="00EB71D4"/>
    <w:rsid w:val="00EB72B3"/>
    <w:rsid w:val="00EB734D"/>
    <w:rsid w:val="00EB737B"/>
    <w:rsid w:val="00EB73CD"/>
    <w:rsid w:val="00EB76A7"/>
    <w:rsid w:val="00EB76BA"/>
    <w:rsid w:val="00EB7823"/>
    <w:rsid w:val="00EB79E1"/>
    <w:rsid w:val="00EB7B52"/>
    <w:rsid w:val="00EB7C08"/>
    <w:rsid w:val="00EB7C65"/>
    <w:rsid w:val="00EB7FA8"/>
    <w:rsid w:val="00EC0004"/>
    <w:rsid w:val="00EC00E2"/>
    <w:rsid w:val="00EC0299"/>
    <w:rsid w:val="00EC0328"/>
    <w:rsid w:val="00EC0395"/>
    <w:rsid w:val="00EC049D"/>
    <w:rsid w:val="00EC04B5"/>
    <w:rsid w:val="00EC065F"/>
    <w:rsid w:val="00EC068B"/>
    <w:rsid w:val="00EC06A5"/>
    <w:rsid w:val="00EC07CB"/>
    <w:rsid w:val="00EC07DA"/>
    <w:rsid w:val="00EC07F0"/>
    <w:rsid w:val="00EC0818"/>
    <w:rsid w:val="00EC098A"/>
    <w:rsid w:val="00EC0A88"/>
    <w:rsid w:val="00EC0B50"/>
    <w:rsid w:val="00EC0BF4"/>
    <w:rsid w:val="00EC0C15"/>
    <w:rsid w:val="00EC0C31"/>
    <w:rsid w:val="00EC0C95"/>
    <w:rsid w:val="00EC0D80"/>
    <w:rsid w:val="00EC0E5D"/>
    <w:rsid w:val="00EC0ED1"/>
    <w:rsid w:val="00EC0EEF"/>
    <w:rsid w:val="00EC0FA4"/>
    <w:rsid w:val="00EC105E"/>
    <w:rsid w:val="00EC10AB"/>
    <w:rsid w:val="00EC146A"/>
    <w:rsid w:val="00EC1569"/>
    <w:rsid w:val="00EC1999"/>
    <w:rsid w:val="00EC19B7"/>
    <w:rsid w:val="00EC19EC"/>
    <w:rsid w:val="00EC1A69"/>
    <w:rsid w:val="00EC1BD4"/>
    <w:rsid w:val="00EC1C83"/>
    <w:rsid w:val="00EC1CE4"/>
    <w:rsid w:val="00EC1E6B"/>
    <w:rsid w:val="00EC1F2F"/>
    <w:rsid w:val="00EC1FD5"/>
    <w:rsid w:val="00EC2068"/>
    <w:rsid w:val="00EC2107"/>
    <w:rsid w:val="00EC215C"/>
    <w:rsid w:val="00EC2169"/>
    <w:rsid w:val="00EC22B7"/>
    <w:rsid w:val="00EC22FB"/>
    <w:rsid w:val="00EC231D"/>
    <w:rsid w:val="00EC233E"/>
    <w:rsid w:val="00EC2407"/>
    <w:rsid w:val="00EC24BB"/>
    <w:rsid w:val="00EC24E8"/>
    <w:rsid w:val="00EC251F"/>
    <w:rsid w:val="00EC260E"/>
    <w:rsid w:val="00EC2619"/>
    <w:rsid w:val="00EC2680"/>
    <w:rsid w:val="00EC2759"/>
    <w:rsid w:val="00EC27A8"/>
    <w:rsid w:val="00EC283D"/>
    <w:rsid w:val="00EC284F"/>
    <w:rsid w:val="00EC285E"/>
    <w:rsid w:val="00EC286F"/>
    <w:rsid w:val="00EC28C5"/>
    <w:rsid w:val="00EC2A70"/>
    <w:rsid w:val="00EC2B8F"/>
    <w:rsid w:val="00EC2E59"/>
    <w:rsid w:val="00EC2F07"/>
    <w:rsid w:val="00EC3008"/>
    <w:rsid w:val="00EC3126"/>
    <w:rsid w:val="00EC3165"/>
    <w:rsid w:val="00EC31D9"/>
    <w:rsid w:val="00EC320A"/>
    <w:rsid w:val="00EC3274"/>
    <w:rsid w:val="00EC3318"/>
    <w:rsid w:val="00EC332D"/>
    <w:rsid w:val="00EC3395"/>
    <w:rsid w:val="00EC33BA"/>
    <w:rsid w:val="00EC359F"/>
    <w:rsid w:val="00EC3604"/>
    <w:rsid w:val="00EC39C6"/>
    <w:rsid w:val="00EC3B36"/>
    <w:rsid w:val="00EC3CA3"/>
    <w:rsid w:val="00EC3E0B"/>
    <w:rsid w:val="00EC3E2B"/>
    <w:rsid w:val="00EC3F2B"/>
    <w:rsid w:val="00EC41DE"/>
    <w:rsid w:val="00EC4397"/>
    <w:rsid w:val="00EC43D3"/>
    <w:rsid w:val="00EC448D"/>
    <w:rsid w:val="00EC4553"/>
    <w:rsid w:val="00EC4592"/>
    <w:rsid w:val="00EC4751"/>
    <w:rsid w:val="00EC4756"/>
    <w:rsid w:val="00EC480E"/>
    <w:rsid w:val="00EC4920"/>
    <w:rsid w:val="00EC4AAF"/>
    <w:rsid w:val="00EC4B03"/>
    <w:rsid w:val="00EC4B49"/>
    <w:rsid w:val="00EC4BEC"/>
    <w:rsid w:val="00EC4BF9"/>
    <w:rsid w:val="00EC4C11"/>
    <w:rsid w:val="00EC4D5B"/>
    <w:rsid w:val="00EC4D67"/>
    <w:rsid w:val="00EC4D9F"/>
    <w:rsid w:val="00EC50C9"/>
    <w:rsid w:val="00EC51E3"/>
    <w:rsid w:val="00EC54B1"/>
    <w:rsid w:val="00EC54E8"/>
    <w:rsid w:val="00EC574C"/>
    <w:rsid w:val="00EC57DC"/>
    <w:rsid w:val="00EC5838"/>
    <w:rsid w:val="00EC58D2"/>
    <w:rsid w:val="00EC59D1"/>
    <w:rsid w:val="00EC5A1D"/>
    <w:rsid w:val="00EC5AE4"/>
    <w:rsid w:val="00EC5B29"/>
    <w:rsid w:val="00EC5B79"/>
    <w:rsid w:val="00EC5D8E"/>
    <w:rsid w:val="00EC5F8D"/>
    <w:rsid w:val="00EC6094"/>
    <w:rsid w:val="00EC614B"/>
    <w:rsid w:val="00EC6258"/>
    <w:rsid w:val="00EC62F6"/>
    <w:rsid w:val="00EC6354"/>
    <w:rsid w:val="00EC6395"/>
    <w:rsid w:val="00EC6417"/>
    <w:rsid w:val="00EC6428"/>
    <w:rsid w:val="00EC654E"/>
    <w:rsid w:val="00EC6560"/>
    <w:rsid w:val="00EC66EB"/>
    <w:rsid w:val="00EC6A95"/>
    <w:rsid w:val="00EC6AC2"/>
    <w:rsid w:val="00EC6B34"/>
    <w:rsid w:val="00EC6BFA"/>
    <w:rsid w:val="00EC6C48"/>
    <w:rsid w:val="00EC6E6A"/>
    <w:rsid w:val="00EC6EAD"/>
    <w:rsid w:val="00EC6F94"/>
    <w:rsid w:val="00EC707C"/>
    <w:rsid w:val="00EC70F1"/>
    <w:rsid w:val="00EC719A"/>
    <w:rsid w:val="00EC71BE"/>
    <w:rsid w:val="00EC7247"/>
    <w:rsid w:val="00EC72C1"/>
    <w:rsid w:val="00EC7381"/>
    <w:rsid w:val="00EC73C9"/>
    <w:rsid w:val="00EC73F8"/>
    <w:rsid w:val="00EC7482"/>
    <w:rsid w:val="00EC74F1"/>
    <w:rsid w:val="00EC771E"/>
    <w:rsid w:val="00EC7776"/>
    <w:rsid w:val="00EC7A00"/>
    <w:rsid w:val="00EC7ACD"/>
    <w:rsid w:val="00EC7B28"/>
    <w:rsid w:val="00EC7BE8"/>
    <w:rsid w:val="00EC7ECA"/>
    <w:rsid w:val="00EC7F02"/>
    <w:rsid w:val="00ED012F"/>
    <w:rsid w:val="00ED01D3"/>
    <w:rsid w:val="00ED03F9"/>
    <w:rsid w:val="00ED0451"/>
    <w:rsid w:val="00ED0551"/>
    <w:rsid w:val="00ED06A1"/>
    <w:rsid w:val="00ED0727"/>
    <w:rsid w:val="00ED09C5"/>
    <w:rsid w:val="00ED0AF3"/>
    <w:rsid w:val="00ED0BB6"/>
    <w:rsid w:val="00ED0D56"/>
    <w:rsid w:val="00ED0E12"/>
    <w:rsid w:val="00ED0F6A"/>
    <w:rsid w:val="00ED0FEE"/>
    <w:rsid w:val="00ED1025"/>
    <w:rsid w:val="00ED10A0"/>
    <w:rsid w:val="00ED10A7"/>
    <w:rsid w:val="00ED1118"/>
    <w:rsid w:val="00ED115C"/>
    <w:rsid w:val="00ED11C9"/>
    <w:rsid w:val="00ED1207"/>
    <w:rsid w:val="00ED125A"/>
    <w:rsid w:val="00ED13E6"/>
    <w:rsid w:val="00ED13E9"/>
    <w:rsid w:val="00ED1444"/>
    <w:rsid w:val="00ED1486"/>
    <w:rsid w:val="00ED1489"/>
    <w:rsid w:val="00ED1657"/>
    <w:rsid w:val="00ED16EA"/>
    <w:rsid w:val="00ED16F0"/>
    <w:rsid w:val="00ED1796"/>
    <w:rsid w:val="00ED17EC"/>
    <w:rsid w:val="00ED1860"/>
    <w:rsid w:val="00ED192C"/>
    <w:rsid w:val="00ED1986"/>
    <w:rsid w:val="00ED19F1"/>
    <w:rsid w:val="00ED1B1C"/>
    <w:rsid w:val="00ED1BCF"/>
    <w:rsid w:val="00ED1C66"/>
    <w:rsid w:val="00ED1EAC"/>
    <w:rsid w:val="00ED1F64"/>
    <w:rsid w:val="00ED20CF"/>
    <w:rsid w:val="00ED234D"/>
    <w:rsid w:val="00ED23D5"/>
    <w:rsid w:val="00ED2400"/>
    <w:rsid w:val="00ED2440"/>
    <w:rsid w:val="00ED255B"/>
    <w:rsid w:val="00ED2666"/>
    <w:rsid w:val="00ED26C7"/>
    <w:rsid w:val="00ED2846"/>
    <w:rsid w:val="00ED29E5"/>
    <w:rsid w:val="00ED2A7E"/>
    <w:rsid w:val="00ED2C92"/>
    <w:rsid w:val="00ED2CFD"/>
    <w:rsid w:val="00ED2D36"/>
    <w:rsid w:val="00ED2EF0"/>
    <w:rsid w:val="00ED2F87"/>
    <w:rsid w:val="00ED3080"/>
    <w:rsid w:val="00ED32EC"/>
    <w:rsid w:val="00ED3690"/>
    <w:rsid w:val="00ED3715"/>
    <w:rsid w:val="00ED379C"/>
    <w:rsid w:val="00ED3873"/>
    <w:rsid w:val="00ED38AA"/>
    <w:rsid w:val="00ED38C3"/>
    <w:rsid w:val="00ED3A12"/>
    <w:rsid w:val="00ED3A36"/>
    <w:rsid w:val="00ED3A64"/>
    <w:rsid w:val="00ED3B98"/>
    <w:rsid w:val="00ED3C08"/>
    <w:rsid w:val="00ED3C63"/>
    <w:rsid w:val="00ED3C85"/>
    <w:rsid w:val="00ED3C88"/>
    <w:rsid w:val="00ED3F07"/>
    <w:rsid w:val="00ED3FB8"/>
    <w:rsid w:val="00ED400D"/>
    <w:rsid w:val="00ED41B7"/>
    <w:rsid w:val="00ED4231"/>
    <w:rsid w:val="00ED426C"/>
    <w:rsid w:val="00ED42A7"/>
    <w:rsid w:val="00ED432C"/>
    <w:rsid w:val="00ED442E"/>
    <w:rsid w:val="00ED444A"/>
    <w:rsid w:val="00ED4495"/>
    <w:rsid w:val="00ED44B7"/>
    <w:rsid w:val="00ED479F"/>
    <w:rsid w:val="00ED47B8"/>
    <w:rsid w:val="00ED497E"/>
    <w:rsid w:val="00ED49AA"/>
    <w:rsid w:val="00ED4ED3"/>
    <w:rsid w:val="00ED4FA6"/>
    <w:rsid w:val="00ED506C"/>
    <w:rsid w:val="00ED50C8"/>
    <w:rsid w:val="00ED50E8"/>
    <w:rsid w:val="00ED51D2"/>
    <w:rsid w:val="00ED5248"/>
    <w:rsid w:val="00ED527D"/>
    <w:rsid w:val="00ED53AD"/>
    <w:rsid w:val="00ED5584"/>
    <w:rsid w:val="00ED574B"/>
    <w:rsid w:val="00ED57D6"/>
    <w:rsid w:val="00ED5988"/>
    <w:rsid w:val="00ED59B0"/>
    <w:rsid w:val="00ED5AA5"/>
    <w:rsid w:val="00ED5ADA"/>
    <w:rsid w:val="00ED5B3A"/>
    <w:rsid w:val="00ED5B71"/>
    <w:rsid w:val="00ED5C04"/>
    <w:rsid w:val="00ED5D9C"/>
    <w:rsid w:val="00ED5DBA"/>
    <w:rsid w:val="00ED5DE0"/>
    <w:rsid w:val="00ED6042"/>
    <w:rsid w:val="00ED6093"/>
    <w:rsid w:val="00ED60E8"/>
    <w:rsid w:val="00ED6123"/>
    <w:rsid w:val="00ED619F"/>
    <w:rsid w:val="00ED6205"/>
    <w:rsid w:val="00ED6229"/>
    <w:rsid w:val="00ED6268"/>
    <w:rsid w:val="00ED649C"/>
    <w:rsid w:val="00ED6729"/>
    <w:rsid w:val="00ED6832"/>
    <w:rsid w:val="00ED68FE"/>
    <w:rsid w:val="00ED69E8"/>
    <w:rsid w:val="00ED6A78"/>
    <w:rsid w:val="00ED6A82"/>
    <w:rsid w:val="00ED6AA1"/>
    <w:rsid w:val="00ED6ABF"/>
    <w:rsid w:val="00ED6C51"/>
    <w:rsid w:val="00ED6E00"/>
    <w:rsid w:val="00ED6F70"/>
    <w:rsid w:val="00ED6FA8"/>
    <w:rsid w:val="00ED71F2"/>
    <w:rsid w:val="00ED7266"/>
    <w:rsid w:val="00ED731D"/>
    <w:rsid w:val="00ED733E"/>
    <w:rsid w:val="00ED7468"/>
    <w:rsid w:val="00ED7548"/>
    <w:rsid w:val="00ED759A"/>
    <w:rsid w:val="00ED75B3"/>
    <w:rsid w:val="00ED7660"/>
    <w:rsid w:val="00ED776C"/>
    <w:rsid w:val="00ED7832"/>
    <w:rsid w:val="00ED78CB"/>
    <w:rsid w:val="00ED7A2B"/>
    <w:rsid w:val="00ED7A84"/>
    <w:rsid w:val="00ED7B7C"/>
    <w:rsid w:val="00ED7BF6"/>
    <w:rsid w:val="00ED7DD4"/>
    <w:rsid w:val="00ED7DD6"/>
    <w:rsid w:val="00ED7F5D"/>
    <w:rsid w:val="00EE02AC"/>
    <w:rsid w:val="00EE0415"/>
    <w:rsid w:val="00EE0487"/>
    <w:rsid w:val="00EE04E5"/>
    <w:rsid w:val="00EE050C"/>
    <w:rsid w:val="00EE05DB"/>
    <w:rsid w:val="00EE06EA"/>
    <w:rsid w:val="00EE073A"/>
    <w:rsid w:val="00EE0758"/>
    <w:rsid w:val="00EE077E"/>
    <w:rsid w:val="00EE07E8"/>
    <w:rsid w:val="00EE0819"/>
    <w:rsid w:val="00EE08F4"/>
    <w:rsid w:val="00EE0A0A"/>
    <w:rsid w:val="00EE0A57"/>
    <w:rsid w:val="00EE0B4B"/>
    <w:rsid w:val="00EE0C1D"/>
    <w:rsid w:val="00EE0CEB"/>
    <w:rsid w:val="00EE0EAD"/>
    <w:rsid w:val="00EE0F37"/>
    <w:rsid w:val="00EE0F3C"/>
    <w:rsid w:val="00EE0FAD"/>
    <w:rsid w:val="00EE10DB"/>
    <w:rsid w:val="00EE1204"/>
    <w:rsid w:val="00EE12A6"/>
    <w:rsid w:val="00EE140B"/>
    <w:rsid w:val="00EE1445"/>
    <w:rsid w:val="00EE1529"/>
    <w:rsid w:val="00EE15AE"/>
    <w:rsid w:val="00EE16F2"/>
    <w:rsid w:val="00EE18BC"/>
    <w:rsid w:val="00EE1A03"/>
    <w:rsid w:val="00EE1B89"/>
    <w:rsid w:val="00EE1CA7"/>
    <w:rsid w:val="00EE1DAA"/>
    <w:rsid w:val="00EE1EF5"/>
    <w:rsid w:val="00EE1F55"/>
    <w:rsid w:val="00EE1FBD"/>
    <w:rsid w:val="00EE1FCB"/>
    <w:rsid w:val="00EE21B8"/>
    <w:rsid w:val="00EE21EB"/>
    <w:rsid w:val="00EE2273"/>
    <w:rsid w:val="00EE232E"/>
    <w:rsid w:val="00EE235A"/>
    <w:rsid w:val="00EE2447"/>
    <w:rsid w:val="00EE258E"/>
    <w:rsid w:val="00EE25C7"/>
    <w:rsid w:val="00EE2680"/>
    <w:rsid w:val="00EE2692"/>
    <w:rsid w:val="00EE2A0F"/>
    <w:rsid w:val="00EE2A18"/>
    <w:rsid w:val="00EE2A2B"/>
    <w:rsid w:val="00EE2A4F"/>
    <w:rsid w:val="00EE2B5C"/>
    <w:rsid w:val="00EE2BDE"/>
    <w:rsid w:val="00EE2E70"/>
    <w:rsid w:val="00EE2F4E"/>
    <w:rsid w:val="00EE2F99"/>
    <w:rsid w:val="00EE3000"/>
    <w:rsid w:val="00EE3031"/>
    <w:rsid w:val="00EE309D"/>
    <w:rsid w:val="00EE322C"/>
    <w:rsid w:val="00EE33B7"/>
    <w:rsid w:val="00EE33C6"/>
    <w:rsid w:val="00EE342D"/>
    <w:rsid w:val="00EE3494"/>
    <w:rsid w:val="00EE3557"/>
    <w:rsid w:val="00EE355E"/>
    <w:rsid w:val="00EE35A4"/>
    <w:rsid w:val="00EE3629"/>
    <w:rsid w:val="00EE3813"/>
    <w:rsid w:val="00EE382D"/>
    <w:rsid w:val="00EE38DE"/>
    <w:rsid w:val="00EE396B"/>
    <w:rsid w:val="00EE3C07"/>
    <w:rsid w:val="00EE3C2C"/>
    <w:rsid w:val="00EE3C85"/>
    <w:rsid w:val="00EE3DA9"/>
    <w:rsid w:val="00EE3E57"/>
    <w:rsid w:val="00EE3ECE"/>
    <w:rsid w:val="00EE3EEF"/>
    <w:rsid w:val="00EE3F76"/>
    <w:rsid w:val="00EE405A"/>
    <w:rsid w:val="00EE409D"/>
    <w:rsid w:val="00EE419F"/>
    <w:rsid w:val="00EE42D2"/>
    <w:rsid w:val="00EE434A"/>
    <w:rsid w:val="00EE44E7"/>
    <w:rsid w:val="00EE469D"/>
    <w:rsid w:val="00EE470B"/>
    <w:rsid w:val="00EE470F"/>
    <w:rsid w:val="00EE4848"/>
    <w:rsid w:val="00EE4ADD"/>
    <w:rsid w:val="00EE4AF7"/>
    <w:rsid w:val="00EE4B61"/>
    <w:rsid w:val="00EE4DFE"/>
    <w:rsid w:val="00EE50E3"/>
    <w:rsid w:val="00EE51C4"/>
    <w:rsid w:val="00EE524E"/>
    <w:rsid w:val="00EE5254"/>
    <w:rsid w:val="00EE52BD"/>
    <w:rsid w:val="00EE52F6"/>
    <w:rsid w:val="00EE53BF"/>
    <w:rsid w:val="00EE55D4"/>
    <w:rsid w:val="00EE56DE"/>
    <w:rsid w:val="00EE5702"/>
    <w:rsid w:val="00EE5778"/>
    <w:rsid w:val="00EE5784"/>
    <w:rsid w:val="00EE5861"/>
    <w:rsid w:val="00EE58C4"/>
    <w:rsid w:val="00EE5915"/>
    <w:rsid w:val="00EE5A37"/>
    <w:rsid w:val="00EE5A46"/>
    <w:rsid w:val="00EE5A9D"/>
    <w:rsid w:val="00EE5AF2"/>
    <w:rsid w:val="00EE5C64"/>
    <w:rsid w:val="00EE5D04"/>
    <w:rsid w:val="00EE5E07"/>
    <w:rsid w:val="00EE5F64"/>
    <w:rsid w:val="00EE5F7A"/>
    <w:rsid w:val="00EE5F8F"/>
    <w:rsid w:val="00EE60DA"/>
    <w:rsid w:val="00EE60F4"/>
    <w:rsid w:val="00EE61FC"/>
    <w:rsid w:val="00EE62B2"/>
    <w:rsid w:val="00EE62C4"/>
    <w:rsid w:val="00EE6377"/>
    <w:rsid w:val="00EE6498"/>
    <w:rsid w:val="00EE64FB"/>
    <w:rsid w:val="00EE650D"/>
    <w:rsid w:val="00EE65D7"/>
    <w:rsid w:val="00EE6781"/>
    <w:rsid w:val="00EE689C"/>
    <w:rsid w:val="00EE696E"/>
    <w:rsid w:val="00EE6A72"/>
    <w:rsid w:val="00EE6ADE"/>
    <w:rsid w:val="00EE6B3A"/>
    <w:rsid w:val="00EE6B75"/>
    <w:rsid w:val="00EE6D36"/>
    <w:rsid w:val="00EE6DDF"/>
    <w:rsid w:val="00EE6EB3"/>
    <w:rsid w:val="00EE7065"/>
    <w:rsid w:val="00EE7071"/>
    <w:rsid w:val="00EE719C"/>
    <w:rsid w:val="00EE723E"/>
    <w:rsid w:val="00EE727A"/>
    <w:rsid w:val="00EE72F3"/>
    <w:rsid w:val="00EE7329"/>
    <w:rsid w:val="00EE7416"/>
    <w:rsid w:val="00EE743D"/>
    <w:rsid w:val="00EE75F5"/>
    <w:rsid w:val="00EE77CE"/>
    <w:rsid w:val="00EE78E3"/>
    <w:rsid w:val="00EE79D8"/>
    <w:rsid w:val="00EE7A5B"/>
    <w:rsid w:val="00EE7BE1"/>
    <w:rsid w:val="00EE7D3D"/>
    <w:rsid w:val="00EE7DA3"/>
    <w:rsid w:val="00EE7E22"/>
    <w:rsid w:val="00EE7F4C"/>
    <w:rsid w:val="00EF0237"/>
    <w:rsid w:val="00EF028F"/>
    <w:rsid w:val="00EF02FF"/>
    <w:rsid w:val="00EF035E"/>
    <w:rsid w:val="00EF03C0"/>
    <w:rsid w:val="00EF05AE"/>
    <w:rsid w:val="00EF06B4"/>
    <w:rsid w:val="00EF0708"/>
    <w:rsid w:val="00EF0797"/>
    <w:rsid w:val="00EF07A9"/>
    <w:rsid w:val="00EF08ED"/>
    <w:rsid w:val="00EF0916"/>
    <w:rsid w:val="00EF09D0"/>
    <w:rsid w:val="00EF09E9"/>
    <w:rsid w:val="00EF0AC1"/>
    <w:rsid w:val="00EF0B6C"/>
    <w:rsid w:val="00EF0BCD"/>
    <w:rsid w:val="00EF0C29"/>
    <w:rsid w:val="00EF0C3E"/>
    <w:rsid w:val="00EF0D25"/>
    <w:rsid w:val="00EF0E7A"/>
    <w:rsid w:val="00EF0ED4"/>
    <w:rsid w:val="00EF0FFB"/>
    <w:rsid w:val="00EF121C"/>
    <w:rsid w:val="00EF1240"/>
    <w:rsid w:val="00EF12AC"/>
    <w:rsid w:val="00EF147C"/>
    <w:rsid w:val="00EF156E"/>
    <w:rsid w:val="00EF1814"/>
    <w:rsid w:val="00EF193E"/>
    <w:rsid w:val="00EF196C"/>
    <w:rsid w:val="00EF1A46"/>
    <w:rsid w:val="00EF1A9C"/>
    <w:rsid w:val="00EF1AFB"/>
    <w:rsid w:val="00EF1B5D"/>
    <w:rsid w:val="00EF1C87"/>
    <w:rsid w:val="00EF1C8A"/>
    <w:rsid w:val="00EF1E48"/>
    <w:rsid w:val="00EF1F9C"/>
    <w:rsid w:val="00EF2224"/>
    <w:rsid w:val="00EF238F"/>
    <w:rsid w:val="00EF2450"/>
    <w:rsid w:val="00EF2487"/>
    <w:rsid w:val="00EF24E4"/>
    <w:rsid w:val="00EF2523"/>
    <w:rsid w:val="00EF256E"/>
    <w:rsid w:val="00EF26EA"/>
    <w:rsid w:val="00EF2724"/>
    <w:rsid w:val="00EF2801"/>
    <w:rsid w:val="00EF2C74"/>
    <w:rsid w:val="00EF2CCF"/>
    <w:rsid w:val="00EF2CD8"/>
    <w:rsid w:val="00EF2E75"/>
    <w:rsid w:val="00EF2EDB"/>
    <w:rsid w:val="00EF2FBB"/>
    <w:rsid w:val="00EF3009"/>
    <w:rsid w:val="00EF30B8"/>
    <w:rsid w:val="00EF332A"/>
    <w:rsid w:val="00EF3339"/>
    <w:rsid w:val="00EF3351"/>
    <w:rsid w:val="00EF3443"/>
    <w:rsid w:val="00EF3598"/>
    <w:rsid w:val="00EF369F"/>
    <w:rsid w:val="00EF377D"/>
    <w:rsid w:val="00EF382E"/>
    <w:rsid w:val="00EF3865"/>
    <w:rsid w:val="00EF38B5"/>
    <w:rsid w:val="00EF39F5"/>
    <w:rsid w:val="00EF3A38"/>
    <w:rsid w:val="00EF3A40"/>
    <w:rsid w:val="00EF3A8B"/>
    <w:rsid w:val="00EF3AE2"/>
    <w:rsid w:val="00EF3ED6"/>
    <w:rsid w:val="00EF40B5"/>
    <w:rsid w:val="00EF4129"/>
    <w:rsid w:val="00EF4133"/>
    <w:rsid w:val="00EF45C2"/>
    <w:rsid w:val="00EF4748"/>
    <w:rsid w:val="00EF488F"/>
    <w:rsid w:val="00EF48C9"/>
    <w:rsid w:val="00EF48E6"/>
    <w:rsid w:val="00EF491F"/>
    <w:rsid w:val="00EF4B24"/>
    <w:rsid w:val="00EF4DE3"/>
    <w:rsid w:val="00EF4E7A"/>
    <w:rsid w:val="00EF4EE5"/>
    <w:rsid w:val="00EF4EF2"/>
    <w:rsid w:val="00EF4F3F"/>
    <w:rsid w:val="00EF50A4"/>
    <w:rsid w:val="00EF50D7"/>
    <w:rsid w:val="00EF51DA"/>
    <w:rsid w:val="00EF51FD"/>
    <w:rsid w:val="00EF521C"/>
    <w:rsid w:val="00EF528D"/>
    <w:rsid w:val="00EF53EE"/>
    <w:rsid w:val="00EF53F8"/>
    <w:rsid w:val="00EF54E0"/>
    <w:rsid w:val="00EF55F5"/>
    <w:rsid w:val="00EF581C"/>
    <w:rsid w:val="00EF58BD"/>
    <w:rsid w:val="00EF598E"/>
    <w:rsid w:val="00EF59B4"/>
    <w:rsid w:val="00EF59C7"/>
    <w:rsid w:val="00EF5A58"/>
    <w:rsid w:val="00EF5BE2"/>
    <w:rsid w:val="00EF5CE5"/>
    <w:rsid w:val="00EF5E38"/>
    <w:rsid w:val="00EF6098"/>
    <w:rsid w:val="00EF631D"/>
    <w:rsid w:val="00EF6377"/>
    <w:rsid w:val="00EF647D"/>
    <w:rsid w:val="00EF6577"/>
    <w:rsid w:val="00EF665F"/>
    <w:rsid w:val="00EF66C9"/>
    <w:rsid w:val="00EF6773"/>
    <w:rsid w:val="00EF68B1"/>
    <w:rsid w:val="00EF69E0"/>
    <w:rsid w:val="00EF6A1A"/>
    <w:rsid w:val="00EF6B6B"/>
    <w:rsid w:val="00EF6D0A"/>
    <w:rsid w:val="00EF6F2B"/>
    <w:rsid w:val="00EF7131"/>
    <w:rsid w:val="00EF71CE"/>
    <w:rsid w:val="00EF7204"/>
    <w:rsid w:val="00EF7337"/>
    <w:rsid w:val="00EF7413"/>
    <w:rsid w:val="00EF7699"/>
    <w:rsid w:val="00EF76CD"/>
    <w:rsid w:val="00EF797B"/>
    <w:rsid w:val="00EF79A4"/>
    <w:rsid w:val="00EF7B16"/>
    <w:rsid w:val="00EF7BB3"/>
    <w:rsid w:val="00EF7BE0"/>
    <w:rsid w:val="00EF7BF7"/>
    <w:rsid w:val="00EF7C36"/>
    <w:rsid w:val="00EF7F23"/>
    <w:rsid w:val="00EF7F7D"/>
    <w:rsid w:val="00F0001F"/>
    <w:rsid w:val="00F00099"/>
    <w:rsid w:val="00F000D7"/>
    <w:rsid w:val="00F0033E"/>
    <w:rsid w:val="00F0037F"/>
    <w:rsid w:val="00F0038A"/>
    <w:rsid w:val="00F00393"/>
    <w:rsid w:val="00F0046B"/>
    <w:rsid w:val="00F004D0"/>
    <w:rsid w:val="00F0050C"/>
    <w:rsid w:val="00F005A3"/>
    <w:rsid w:val="00F00652"/>
    <w:rsid w:val="00F006AA"/>
    <w:rsid w:val="00F006AC"/>
    <w:rsid w:val="00F007CD"/>
    <w:rsid w:val="00F007DD"/>
    <w:rsid w:val="00F0098B"/>
    <w:rsid w:val="00F009EE"/>
    <w:rsid w:val="00F00A69"/>
    <w:rsid w:val="00F00B6D"/>
    <w:rsid w:val="00F00C7B"/>
    <w:rsid w:val="00F00D32"/>
    <w:rsid w:val="00F00DE0"/>
    <w:rsid w:val="00F00EE3"/>
    <w:rsid w:val="00F00F96"/>
    <w:rsid w:val="00F0104E"/>
    <w:rsid w:val="00F01057"/>
    <w:rsid w:val="00F010CF"/>
    <w:rsid w:val="00F011DF"/>
    <w:rsid w:val="00F011F7"/>
    <w:rsid w:val="00F01475"/>
    <w:rsid w:val="00F01525"/>
    <w:rsid w:val="00F01609"/>
    <w:rsid w:val="00F01616"/>
    <w:rsid w:val="00F0161C"/>
    <w:rsid w:val="00F01637"/>
    <w:rsid w:val="00F016AD"/>
    <w:rsid w:val="00F017A1"/>
    <w:rsid w:val="00F01923"/>
    <w:rsid w:val="00F0199F"/>
    <w:rsid w:val="00F01A18"/>
    <w:rsid w:val="00F01B8E"/>
    <w:rsid w:val="00F01C07"/>
    <w:rsid w:val="00F01DFD"/>
    <w:rsid w:val="00F01E5C"/>
    <w:rsid w:val="00F01F26"/>
    <w:rsid w:val="00F02016"/>
    <w:rsid w:val="00F020DB"/>
    <w:rsid w:val="00F0220B"/>
    <w:rsid w:val="00F02506"/>
    <w:rsid w:val="00F025A8"/>
    <w:rsid w:val="00F026B8"/>
    <w:rsid w:val="00F02777"/>
    <w:rsid w:val="00F0289B"/>
    <w:rsid w:val="00F028CC"/>
    <w:rsid w:val="00F02A73"/>
    <w:rsid w:val="00F02A9D"/>
    <w:rsid w:val="00F02B7C"/>
    <w:rsid w:val="00F02DAA"/>
    <w:rsid w:val="00F02F07"/>
    <w:rsid w:val="00F03085"/>
    <w:rsid w:val="00F0316A"/>
    <w:rsid w:val="00F034CC"/>
    <w:rsid w:val="00F034F1"/>
    <w:rsid w:val="00F035F7"/>
    <w:rsid w:val="00F0370E"/>
    <w:rsid w:val="00F03881"/>
    <w:rsid w:val="00F0397F"/>
    <w:rsid w:val="00F03A80"/>
    <w:rsid w:val="00F03AC9"/>
    <w:rsid w:val="00F03B52"/>
    <w:rsid w:val="00F03C20"/>
    <w:rsid w:val="00F03D1E"/>
    <w:rsid w:val="00F03DD4"/>
    <w:rsid w:val="00F03E0F"/>
    <w:rsid w:val="00F03E24"/>
    <w:rsid w:val="00F03F48"/>
    <w:rsid w:val="00F0406E"/>
    <w:rsid w:val="00F04079"/>
    <w:rsid w:val="00F04149"/>
    <w:rsid w:val="00F041CE"/>
    <w:rsid w:val="00F04322"/>
    <w:rsid w:val="00F043CE"/>
    <w:rsid w:val="00F043F5"/>
    <w:rsid w:val="00F0448F"/>
    <w:rsid w:val="00F045B3"/>
    <w:rsid w:val="00F045DC"/>
    <w:rsid w:val="00F04776"/>
    <w:rsid w:val="00F04843"/>
    <w:rsid w:val="00F048D3"/>
    <w:rsid w:val="00F04B4A"/>
    <w:rsid w:val="00F04D50"/>
    <w:rsid w:val="00F04D75"/>
    <w:rsid w:val="00F04E6C"/>
    <w:rsid w:val="00F05328"/>
    <w:rsid w:val="00F05346"/>
    <w:rsid w:val="00F05452"/>
    <w:rsid w:val="00F055FD"/>
    <w:rsid w:val="00F05665"/>
    <w:rsid w:val="00F05875"/>
    <w:rsid w:val="00F05946"/>
    <w:rsid w:val="00F059FD"/>
    <w:rsid w:val="00F05B38"/>
    <w:rsid w:val="00F05BC7"/>
    <w:rsid w:val="00F05C35"/>
    <w:rsid w:val="00F05D0C"/>
    <w:rsid w:val="00F05D73"/>
    <w:rsid w:val="00F05EB7"/>
    <w:rsid w:val="00F05EBF"/>
    <w:rsid w:val="00F05EC7"/>
    <w:rsid w:val="00F05F69"/>
    <w:rsid w:val="00F0604F"/>
    <w:rsid w:val="00F0608C"/>
    <w:rsid w:val="00F0627A"/>
    <w:rsid w:val="00F06373"/>
    <w:rsid w:val="00F06377"/>
    <w:rsid w:val="00F0638D"/>
    <w:rsid w:val="00F0639B"/>
    <w:rsid w:val="00F06494"/>
    <w:rsid w:val="00F066C7"/>
    <w:rsid w:val="00F0686F"/>
    <w:rsid w:val="00F0698A"/>
    <w:rsid w:val="00F06B45"/>
    <w:rsid w:val="00F06C82"/>
    <w:rsid w:val="00F06CB3"/>
    <w:rsid w:val="00F07706"/>
    <w:rsid w:val="00F0787A"/>
    <w:rsid w:val="00F07986"/>
    <w:rsid w:val="00F07A1E"/>
    <w:rsid w:val="00F07B5A"/>
    <w:rsid w:val="00F07BCD"/>
    <w:rsid w:val="00F07C86"/>
    <w:rsid w:val="00F07CBC"/>
    <w:rsid w:val="00F07D31"/>
    <w:rsid w:val="00F07D7B"/>
    <w:rsid w:val="00F07E96"/>
    <w:rsid w:val="00F100EF"/>
    <w:rsid w:val="00F1029E"/>
    <w:rsid w:val="00F104C8"/>
    <w:rsid w:val="00F105E2"/>
    <w:rsid w:val="00F10646"/>
    <w:rsid w:val="00F106BC"/>
    <w:rsid w:val="00F107A9"/>
    <w:rsid w:val="00F10853"/>
    <w:rsid w:val="00F10876"/>
    <w:rsid w:val="00F10908"/>
    <w:rsid w:val="00F1094E"/>
    <w:rsid w:val="00F10A94"/>
    <w:rsid w:val="00F10AC1"/>
    <w:rsid w:val="00F10C19"/>
    <w:rsid w:val="00F10C4C"/>
    <w:rsid w:val="00F10C69"/>
    <w:rsid w:val="00F10D05"/>
    <w:rsid w:val="00F10DF8"/>
    <w:rsid w:val="00F10E97"/>
    <w:rsid w:val="00F10EC4"/>
    <w:rsid w:val="00F110C7"/>
    <w:rsid w:val="00F11152"/>
    <w:rsid w:val="00F111D3"/>
    <w:rsid w:val="00F11276"/>
    <w:rsid w:val="00F11406"/>
    <w:rsid w:val="00F11581"/>
    <w:rsid w:val="00F11668"/>
    <w:rsid w:val="00F118DF"/>
    <w:rsid w:val="00F11931"/>
    <w:rsid w:val="00F11BA6"/>
    <w:rsid w:val="00F11C21"/>
    <w:rsid w:val="00F11CAE"/>
    <w:rsid w:val="00F11CC8"/>
    <w:rsid w:val="00F11E7E"/>
    <w:rsid w:val="00F11EB7"/>
    <w:rsid w:val="00F11F62"/>
    <w:rsid w:val="00F11F9C"/>
    <w:rsid w:val="00F120F0"/>
    <w:rsid w:val="00F1216A"/>
    <w:rsid w:val="00F12242"/>
    <w:rsid w:val="00F125B7"/>
    <w:rsid w:val="00F125E0"/>
    <w:rsid w:val="00F1284E"/>
    <w:rsid w:val="00F129ED"/>
    <w:rsid w:val="00F12A58"/>
    <w:rsid w:val="00F12AA8"/>
    <w:rsid w:val="00F12B93"/>
    <w:rsid w:val="00F12DB6"/>
    <w:rsid w:val="00F12EF4"/>
    <w:rsid w:val="00F12F94"/>
    <w:rsid w:val="00F1303F"/>
    <w:rsid w:val="00F133D4"/>
    <w:rsid w:val="00F133DD"/>
    <w:rsid w:val="00F137F3"/>
    <w:rsid w:val="00F1388A"/>
    <w:rsid w:val="00F138C7"/>
    <w:rsid w:val="00F13962"/>
    <w:rsid w:val="00F13A4A"/>
    <w:rsid w:val="00F13AA6"/>
    <w:rsid w:val="00F13B86"/>
    <w:rsid w:val="00F13BAE"/>
    <w:rsid w:val="00F13C0E"/>
    <w:rsid w:val="00F13C87"/>
    <w:rsid w:val="00F13CF6"/>
    <w:rsid w:val="00F13E22"/>
    <w:rsid w:val="00F13F58"/>
    <w:rsid w:val="00F13FCE"/>
    <w:rsid w:val="00F14000"/>
    <w:rsid w:val="00F14066"/>
    <w:rsid w:val="00F14148"/>
    <w:rsid w:val="00F141E0"/>
    <w:rsid w:val="00F1425A"/>
    <w:rsid w:val="00F14402"/>
    <w:rsid w:val="00F144C1"/>
    <w:rsid w:val="00F14567"/>
    <w:rsid w:val="00F145F2"/>
    <w:rsid w:val="00F14682"/>
    <w:rsid w:val="00F146DC"/>
    <w:rsid w:val="00F1485C"/>
    <w:rsid w:val="00F14915"/>
    <w:rsid w:val="00F14985"/>
    <w:rsid w:val="00F1498A"/>
    <w:rsid w:val="00F14ACB"/>
    <w:rsid w:val="00F14B55"/>
    <w:rsid w:val="00F14B79"/>
    <w:rsid w:val="00F14DED"/>
    <w:rsid w:val="00F14E76"/>
    <w:rsid w:val="00F14EBF"/>
    <w:rsid w:val="00F14EFC"/>
    <w:rsid w:val="00F14F16"/>
    <w:rsid w:val="00F14F40"/>
    <w:rsid w:val="00F14F89"/>
    <w:rsid w:val="00F151AB"/>
    <w:rsid w:val="00F15300"/>
    <w:rsid w:val="00F1533C"/>
    <w:rsid w:val="00F1538B"/>
    <w:rsid w:val="00F153E1"/>
    <w:rsid w:val="00F1542F"/>
    <w:rsid w:val="00F15628"/>
    <w:rsid w:val="00F15636"/>
    <w:rsid w:val="00F1564F"/>
    <w:rsid w:val="00F1569A"/>
    <w:rsid w:val="00F156A5"/>
    <w:rsid w:val="00F156A7"/>
    <w:rsid w:val="00F15721"/>
    <w:rsid w:val="00F15884"/>
    <w:rsid w:val="00F15910"/>
    <w:rsid w:val="00F159B3"/>
    <w:rsid w:val="00F15D5B"/>
    <w:rsid w:val="00F15E84"/>
    <w:rsid w:val="00F15EDA"/>
    <w:rsid w:val="00F15F4C"/>
    <w:rsid w:val="00F15FBE"/>
    <w:rsid w:val="00F1600E"/>
    <w:rsid w:val="00F16190"/>
    <w:rsid w:val="00F16219"/>
    <w:rsid w:val="00F162AA"/>
    <w:rsid w:val="00F16312"/>
    <w:rsid w:val="00F164E9"/>
    <w:rsid w:val="00F1653C"/>
    <w:rsid w:val="00F16555"/>
    <w:rsid w:val="00F16595"/>
    <w:rsid w:val="00F1669D"/>
    <w:rsid w:val="00F166A0"/>
    <w:rsid w:val="00F16D71"/>
    <w:rsid w:val="00F16D9C"/>
    <w:rsid w:val="00F16F23"/>
    <w:rsid w:val="00F17199"/>
    <w:rsid w:val="00F171EC"/>
    <w:rsid w:val="00F171F0"/>
    <w:rsid w:val="00F17260"/>
    <w:rsid w:val="00F17271"/>
    <w:rsid w:val="00F172C0"/>
    <w:rsid w:val="00F172FC"/>
    <w:rsid w:val="00F17465"/>
    <w:rsid w:val="00F1777F"/>
    <w:rsid w:val="00F177A5"/>
    <w:rsid w:val="00F177E4"/>
    <w:rsid w:val="00F1781E"/>
    <w:rsid w:val="00F17BF2"/>
    <w:rsid w:val="00F17C5A"/>
    <w:rsid w:val="00F17D2B"/>
    <w:rsid w:val="00F17E75"/>
    <w:rsid w:val="00F20008"/>
    <w:rsid w:val="00F2012D"/>
    <w:rsid w:val="00F20133"/>
    <w:rsid w:val="00F20247"/>
    <w:rsid w:val="00F2041F"/>
    <w:rsid w:val="00F2044B"/>
    <w:rsid w:val="00F20475"/>
    <w:rsid w:val="00F2047E"/>
    <w:rsid w:val="00F20484"/>
    <w:rsid w:val="00F2048F"/>
    <w:rsid w:val="00F206D1"/>
    <w:rsid w:val="00F20726"/>
    <w:rsid w:val="00F207F6"/>
    <w:rsid w:val="00F20807"/>
    <w:rsid w:val="00F20857"/>
    <w:rsid w:val="00F20942"/>
    <w:rsid w:val="00F209C6"/>
    <w:rsid w:val="00F20BF3"/>
    <w:rsid w:val="00F20C78"/>
    <w:rsid w:val="00F20D12"/>
    <w:rsid w:val="00F20D87"/>
    <w:rsid w:val="00F20DE1"/>
    <w:rsid w:val="00F20FB5"/>
    <w:rsid w:val="00F210FB"/>
    <w:rsid w:val="00F2138F"/>
    <w:rsid w:val="00F213BE"/>
    <w:rsid w:val="00F213CE"/>
    <w:rsid w:val="00F213DB"/>
    <w:rsid w:val="00F21414"/>
    <w:rsid w:val="00F2158F"/>
    <w:rsid w:val="00F21768"/>
    <w:rsid w:val="00F217C8"/>
    <w:rsid w:val="00F217D4"/>
    <w:rsid w:val="00F218F7"/>
    <w:rsid w:val="00F21921"/>
    <w:rsid w:val="00F21944"/>
    <w:rsid w:val="00F21945"/>
    <w:rsid w:val="00F21970"/>
    <w:rsid w:val="00F219BA"/>
    <w:rsid w:val="00F21A88"/>
    <w:rsid w:val="00F21B3B"/>
    <w:rsid w:val="00F21B6E"/>
    <w:rsid w:val="00F21D4E"/>
    <w:rsid w:val="00F21E1E"/>
    <w:rsid w:val="00F22006"/>
    <w:rsid w:val="00F220D6"/>
    <w:rsid w:val="00F220E0"/>
    <w:rsid w:val="00F22261"/>
    <w:rsid w:val="00F22389"/>
    <w:rsid w:val="00F223BB"/>
    <w:rsid w:val="00F22449"/>
    <w:rsid w:val="00F22489"/>
    <w:rsid w:val="00F22561"/>
    <w:rsid w:val="00F22569"/>
    <w:rsid w:val="00F225AD"/>
    <w:rsid w:val="00F22807"/>
    <w:rsid w:val="00F228EF"/>
    <w:rsid w:val="00F22A06"/>
    <w:rsid w:val="00F22AF6"/>
    <w:rsid w:val="00F22B76"/>
    <w:rsid w:val="00F22BFB"/>
    <w:rsid w:val="00F22EA7"/>
    <w:rsid w:val="00F22ED4"/>
    <w:rsid w:val="00F22F27"/>
    <w:rsid w:val="00F22FB1"/>
    <w:rsid w:val="00F22FF8"/>
    <w:rsid w:val="00F23112"/>
    <w:rsid w:val="00F2328A"/>
    <w:rsid w:val="00F23290"/>
    <w:rsid w:val="00F235F6"/>
    <w:rsid w:val="00F236A2"/>
    <w:rsid w:val="00F23729"/>
    <w:rsid w:val="00F23806"/>
    <w:rsid w:val="00F238C1"/>
    <w:rsid w:val="00F2394B"/>
    <w:rsid w:val="00F239A7"/>
    <w:rsid w:val="00F239C1"/>
    <w:rsid w:val="00F23A0C"/>
    <w:rsid w:val="00F23A2A"/>
    <w:rsid w:val="00F23A2C"/>
    <w:rsid w:val="00F23B38"/>
    <w:rsid w:val="00F23B8A"/>
    <w:rsid w:val="00F23B98"/>
    <w:rsid w:val="00F23BBB"/>
    <w:rsid w:val="00F23C46"/>
    <w:rsid w:val="00F23CC1"/>
    <w:rsid w:val="00F23E35"/>
    <w:rsid w:val="00F23F02"/>
    <w:rsid w:val="00F24061"/>
    <w:rsid w:val="00F2430E"/>
    <w:rsid w:val="00F2440C"/>
    <w:rsid w:val="00F24577"/>
    <w:rsid w:val="00F246AC"/>
    <w:rsid w:val="00F248F4"/>
    <w:rsid w:val="00F249FA"/>
    <w:rsid w:val="00F249FB"/>
    <w:rsid w:val="00F24A7D"/>
    <w:rsid w:val="00F24C85"/>
    <w:rsid w:val="00F24E31"/>
    <w:rsid w:val="00F24EC5"/>
    <w:rsid w:val="00F24F2A"/>
    <w:rsid w:val="00F24FD7"/>
    <w:rsid w:val="00F24FFE"/>
    <w:rsid w:val="00F250B5"/>
    <w:rsid w:val="00F25241"/>
    <w:rsid w:val="00F25320"/>
    <w:rsid w:val="00F25365"/>
    <w:rsid w:val="00F253EE"/>
    <w:rsid w:val="00F254E8"/>
    <w:rsid w:val="00F255EA"/>
    <w:rsid w:val="00F255F0"/>
    <w:rsid w:val="00F255F8"/>
    <w:rsid w:val="00F256D4"/>
    <w:rsid w:val="00F25895"/>
    <w:rsid w:val="00F25906"/>
    <w:rsid w:val="00F25958"/>
    <w:rsid w:val="00F25A7A"/>
    <w:rsid w:val="00F25B75"/>
    <w:rsid w:val="00F25B8D"/>
    <w:rsid w:val="00F25CA5"/>
    <w:rsid w:val="00F25CF9"/>
    <w:rsid w:val="00F26096"/>
    <w:rsid w:val="00F260D7"/>
    <w:rsid w:val="00F261B5"/>
    <w:rsid w:val="00F261DE"/>
    <w:rsid w:val="00F261E5"/>
    <w:rsid w:val="00F26222"/>
    <w:rsid w:val="00F262FE"/>
    <w:rsid w:val="00F2644F"/>
    <w:rsid w:val="00F26652"/>
    <w:rsid w:val="00F26697"/>
    <w:rsid w:val="00F266A4"/>
    <w:rsid w:val="00F26820"/>
    <w:rsid w:val="00F26A14"/>
    <w:rsid w:val="00F26ABC"/>
    <w:rsid w:val="00F26B19"/>
    <w:rsid w:val="00F26C5D"/>
    <w:rsid w:val="00F26CBB"/>
    <w:rsid w:val="00F26CFE"/>
    <w:rsid w:val="00F26F2E"/>
    <w:rsid w:val="00F27069"/>
    <w:rsid w:val="00F270D7"/>
    <w:rsid w:val="00F2715C"/>
    <w:rsid w:val="00F27193"/>
    <w:rsid w:val="00F272C8"/>
    <w:rsid w:val="00F273D7"/>
    <w:rsid w:val="00F274D7"/>
    <w:rsid w:val="00F275AC"/>
    <w:rsid w:val="00F275FB"/>
    <w:rsid w:val="00F27603"/>
    <w:rsid w:val="00F27710"/>
    <w:rsid w:val="00F27868"/>
    <w:rsid w:val="00F278CB"/>
    <w:rsid w:val="00F27987"/>
    <w:rsid w:val="00F279AF"/>
    <w:rsid w:val="00F279FE"/>
    <w:rsid w:val="00F27B1E"/>
    <w:rsid w:val="00F27B4A"/>
    <w:rsid w:val="00F27BD4"/>
    <w:rsid w:val="00F27DBD"/>
    <w:rsid w:val="00F27DEC"/>
    <w:rsid w:val="00F27E08"/>
    <w:rsid w:val="00F27E9F"/>
    <w:rsid w:val="00F27F79"/>
    <w:rsid w:val="00F3020F"/>
    <w:rsid w:val="00F30412"/>
    <w:rsid w:val="00F30423"/>
    <w:rsid w:val="00F304D8"/>
    <w:rsid w:val="00F30594"/>
    <w:rsid w:val="00F30605"/>
    <w:rsid w:val="00F306D7"/>
    <w:rsid w:val="00F30767"/>
    <w:rsid w:val="00F3083E"/>
    <w:rsid w:val="00F308DE"/>
    <w:rsid w:val="00F30904"/>
    <w:rsid w:val="00F309F1"/>
    <w:rsid w:val="00F30A52"/>
    <w:rsid w:val="00F30B08"/>
    <w:rsid w:val="00F30BF9"/>
    <w:rsid w:val="00F30C6D"/>
    <w:rsid w:val="00F30D12"/>
    <w:rsid w:val="00F30D58"/>
    <w:rsid w:val="00F30DFD"/>
    <w:rsid w:val="00F30E94"/>
    <w:rsid w:val="00F30EBD"/>
    <w:rsid w:val="00F30F90"/>
    <w:rsid w:val="00F310EE"/>
    <w:rsid w:val="00F31146"/>
    <w:rsid w:val="00F31151"/>
    <w:rsid w:val="00F3121B"/>
    <w:rsid w:val="00F31225"/>
    <w:rsid w:val="00F31291"/>
    <w:rsid w:val="00F3141C"/>
    <w:rsid w:val="00F31514"/>
    <w:rsid w:val="00F316E8"/>
    <w:rsid w:val="00F3178C"/>
    <w:rsid w:val="00F31B83"/>
    <w:rsid w:val="00F31CFD"/>
    <w:rsid w:val="00F31E82"/>
    <w:rsid w:val="00F31FD3"/>
    <w:rsid w:val="00F32019"/>
    <w:rsid w:val="00F32033"/>
    <w:rsid w:val="00F320CF"/>
    <w:rsid w:val="00F323AE"/>
    <w:rsid w:val="00F3249B"/>
    <w:rsid w:val="00F326A7"/>
    <w:rsid w:val="00F326BB"/>
    <w:rsid w:val="00F32B0D"/>
    <w:rsid w:val="00F32B2A"/>
    <w:rsid w:val="00F32C8C"/>
    <w:rsid w:val="00F32CE1"/>
    <w:rsid w:val="00F32D9D"/>
    <w:rsid w:val="00F32DB5"/>
    <w:rsid w:val="00F32F92"/>
    <w:rsid w:val="00F32FC7"/>
    <w:rsid w:val="00F3325C"/>
    <w:rsid w:val="00F33432"/>
    <w:rsid w:val="00F334AF"/>
    <w:rsid w:val="00F334C1"/>
    <w:rsid w:val="00F33742"/>
    <w:rsid w:val="00F3376D"/>
    <w:rsid w:val="00F33797"/>
    <w:rsid w:val="00F337F4"/>
    <w:rsid w:val="00F338A5"/>
    <w:rsid w:val="00F3390C"/>
    <w:rsid w:val="00F33984"/>
    <w:rsid w:val="00F33A0E"/>
    <w:rsid w:val="00F33AB6"/>
    <w:rsid w:val="00F33B4C"/>
    <w:rsid w:val="00F33C32"/>
    <w:rsid w:val="00F33D00"/>
    <w:rsid w:val="00F33DD1"/>
    <w:rsid w:val="00F33FFC"/>
    <w:rsid w:val="00F34033"/>
    <w:rsid w:val="00F340D9"/>
    <w:rsid w:val="00F34180"/>
    <w:rsid w:val="00F341A8"/>
    <w:rsid w:val="00F341A9"/>
    <w:rsid w:val="00F34210"/>
    <w:rsid w:val="00F34250"/>
    <w:rsid w:val="00F342E1"/>
    <w:rsid w:val="00F34401"/>
    <w:rsid w:val="00F34517"/>
    <w:rsid w:val="00F34536"/>
    <w:rsid w:val="00F346B2"/>
    <w:rsid w:val="00F3472F"/>
    <w:rsid w:val="00F348B2"/>
    <w:rsid w:val="00F34A19"/>
    <w:rsid w:val="00F34BAC"/>
    <w:rsid w:val="00F34DB0"/>
    <w:rsid w:val="00F34E0A"/>
    <w:rsid w:val="00F34E46"/>
    <w:rsid w:val="00F34E4B"/>
    <w:rsid w:val="00F34F3E"/>
    <w:rsid w:val="00F35009"/>
    <w:rsid w:val="00F3505A"/>
    <w:rsid w:val="00F35271"/>
    <w:rsid w:val="00F352AE"/>
    <w:rsid w:val="00F3550A"/>
    <w:rsid w:val="00F3560B"/>
    <w:rsid w:val="00F35768"/>
    <w:rsid w:val="00F3576A"/>
    <w:rsid w:val="00F35773"/>
    <w:rsid w:val="00F35837"/>
    <w:rsid w:val="00F358DD"/>
    <w:rsid w:val="00F359EC"/>
    <w:rsid w:val="00F359EE"/>
    <w:rsid w:val="00F35AB9"/>
    <w:rsid w:val="00F35C15"/>
    <w:rsid w:val="00F35C44"/>
    <w:rsid w:val="00F35C5E"/>
    <w:rsid w:val="00F35C8D"/>
    <w:rsid w:val="00F35CCD"/>
    <w:rsid w:val="00F35CF1"/>
    <w:rsid w:val="00F35D54"/>
    <w:rsid w:val="00F35FD2"/>
    <w:rsid w:val="00F360EA"/>
    <w:rsid w:val="00F36158"/>
    <w:rsid w:val="00F361F7"/>
    <w:rsid w:val="00F36288"/>
    <w:rsid w:val="00F3638A"/>
    <w:rsid w:val="00F36413"/>
    <w:rsid w:val="00F367F8"/>
    <w:rsid w:val="00F36814"/>
    <w:rsid w:val="00F36991"/>
    <w:rsid w:val="00F36B5B"/>
    <w:rsid w:val="00F36B77"/>
    <w:rsid w:val="00F36BE6"/>
    <w:rsid w:val="00F36CBB"/>
    <w:rsid w:val="00F36DC0"/>
    <w:rsid w:val="00F36F82"/>
    <w:rsid w:val="00F370C3"/>
    <w:rsid w:val="00F37192"/>
    <w:rsid w:val="00F371B7"/>
    <w:rsid w:val="00F373BD"/>
    <w:rsid w:val="00F375C1"/>
    <w:rsid w:val="00F37644"/>
    <w:rsid w:val="00F37774"/>
    <w:rsid w:val="00F3779E"/>
    <w:rsid w:val="00F378BA"/>
    <w:rsid w:val="00F379B6"/>
    <w:rsid w:val="00F379CE"/>
    <w:rsid w:val="00F37AF7"/>
    <w:rsid w:val="00F37B08"/>
    <w:rsid w:val="00F37B52"/>
    <w:rsid w:val="00F37B90"/>
    <w:rsid w:val="00F37EEA"/>
    <w:rsid w:val="00F37F46"/>
    <w:rsid w:val="00F37F61"/>
    <w:rsid w:val="00F37FAE"/>
    <w:rsid w:val="00F401A2"/>
    <w:rsid w:val="00F401C1"/>
    <w:rsid w:val="00F403EE"/>
    <w:rsid w:val="00F404BF"/>
    <w:rsid w:val="00F40566"/>
    <w:rsid w:val="00F40643"/>
    <w:rsid w:val="00F40645"/>
    <w:rsid w:val="00F408B6"/>
    <w:rsid w:val="00F409CE"/>
    <w:rsid w:val="00F409E0"/>
    <w:rsid w:val="00F40A2B"/>
    <w:rsid w:val="00F40AC4"/>
    <w:rsid w:val="00F40C65"/>
    <w:rsid w:val="00F40D95"/>
    <w:rsid w:val="00F40DE7"/>
    <w:rsid w:val="00F40E2B"/>
    <w:rsid w:val="00F40E66"/>
    <w:rsid w:val="00F40FFF"/>
    <w:rsid w:val="00F4107D"/>
    <w:rsid w:val="00F41127"/>
    <w:rsid w:val="00F4134C"/>
    <w:rsid w:val="00F4134E"/>
    <w:rsid w:val="00F4141D"/>
    <w:rsid w:val="00F414DD"/>
    <w:rsid w:val="00F416A0"/>
    <w:rsid w:val="00F41725"/>
    <w:rsid w:val="00F41765"/>
    <w:rsid w:val="00F4184A"/>
    <w:rsid w:val="00F4197E"/>
    <w:rsid w:val="00F41AC5"/>
    <w:rsid w:val="00F41CD2"/>
    <w:rsid w:val="00F41D48"/>
    <w:rsid w:val="00F41D66"/>
    <w:rsid w:val="00F41F24"/>
    <w:rsid w:val="00F41F8F"/>
    <w:rsid w:val="00F4202D"/>
    <w:rsid w:val="00F42085"/>
    <w:rsid w:val="00F421AE"/>
    <w:rsid w:val="00F42569"/>
    <w:rsid w:val="00F42628"/>
    <w:rsid w:val="00F42755"/>
    <w:rsid w:val="00F42BE1"/>
    <w:rsid w:val="00F42D9F"/>
    <w:rsid w:val="00F42F63"/>
    <w:rsid w:val="00F43033"/>
    <w:rsid w:val="00F43215"/>
    <w:rsid w:val="00F4331A"/>
    <w:rsid w:val="00F4358E"/>
    <w:rsid w:val="00F43663"/>
    <w:rsid w:val="00F43698"/>
    <w:rsid w:val="00F437AA"/>
    <w:rsid w:val="00F437BB"/>
    <w:rsid w:val="00F43A27"/>
    <w:rsid w:val="00F43AD2"/>
    <w:rsid w:val="00F43C09"/>
    <w:rsid w:val="00F43D22"/>
    <w:rsid w:val="00F43E8A"/>
    <w:rsid w:val="00F43F19"/>
    <w:rsid w:val="00F43F41"/>
    <w:rsid w:val="00F43FA6"/>
    <w:rsid w:val="00F43FE7"/>
    <w:rsid w:val="00F441C8"/>
    <w:rsid w:val="00F44210"/>
    <w:rsid w:val="00F44319"/>
    <w:rsid w:val="00F44394"/>
    <w:rsid w:val="00F444DC"/>
    <w:rsid w:val="00F447A9"/>
    <w:rsid w:val="00F4487D"/>
    <w:rsid w:val="00F44882"/>
    <w:rsid w:val="00F44933"/>
    <w:rsid w:val="00F4499F"/>
    <w:rsid w:val="00F449B8"/>
    <w:rsid w:val="00F44AB5"/>
    <w:rsid w:val="00F44E79"/>
    <w:rsid w:val="00F44FAC"/>
    <w:rsid w:val="00F45120"/>
    <w:rsid w:val="00F45215"/>
    <w:rsid w:val="00F45262"/>
    <w:rsid w:val="00F4535D"/>
    <w:rsid w:val="00F456AD"/>
    <w:rsid w:val="00F45838"/>
    <w:rsid w:val="00F45849"/>
    <w:rsid w:val="00F458D3"/>
    <w:rsid w:val="00F4599A"/>
    <w:rsid w:val="00F45C15"/>
    <w:rsid w:val="00F45D5E"/>
    <w:rsid w:val="00F45E9E"/>
    <w:rsid w:val="00F45F19"/>
    <w:rsid w:val="00F45FB9"/>
    <w:rsid w:val="00F460F4"/>
    <w:rsid w:val="00F461B2"/>
    <w:rsid w:val="00F46323"/>
    <w:rsid w:val="00F463CD"/>
    <w:rsid w:val="00F463F7"/>
    <w:rsid w:val="00F46454"/>
    <w:rsid w:val="00F46597"/>
    <w:rsid w:val="00F465F2"/>
    <w:rsid w:val="00F4664C"/>
    <w:rsid w:val="00F4668A"/>
    <w:rsid w:val="00F4674B"/>
    <w:rsid w:val="00F468A7"/>
    <w:rsid w:val="00F46954"/>
    <w:rsid w:val="00F469DB"/>
    <w:rsid w:val="00F46B28"/>
    <w:rsid w:val="00F46B4D"/>
    <w:rsid w:val="00F46BFA"/>
    <w:rsid w:val="00F46CE3"/>
    <w:rsid w:val="00F46F58"/>
    <w:rsid w:val="00F46F98"/>
    <w:rsid w:val="00F46FEB"/>
    <w:rsid w:val="00F4718D"/>
    <w:rsid w:val="00F471A0"/>
    <w:rsid w:val="00F47256"/>
    <w:rsid w:val="00F47485"/>
    <w:rsid w:val="00F474B4"/>
    <w:rsid w:val="00F475BE"/>
    <w:rsid w:val="00F475DF"/>
    <w:rsid w:val="00F476DD"/>
    <w:rsid w:val="00F477E7"/>
    <w:rsid w:val="00F47848"/>
    <w:rsid w:val="00F4795A"/>
    <w:rsid w:val="00F47962"/>
    <w:rsid w:val="00F479A5"/>
    <w:rsid w:val="00F479B3"/>
    <w:rsid w:val="00F479D6"/>
    <w:rsid w:val="00F47A8E"/>
    <w:rsid w:val="00F47ADE"/>
    <w:rsid w:val="00F47AEF"/>
    <w:rsid w:val="00F47BA1"/>
    <w:rsid w:val="00F47BB4"/>
    <w:rsid w:val="00F47CC0"/>
    <w:rsid w:val="00F47DE4"/>
    <w:rsid w:val="00F47E60"/>
    <w:rsid w:val="00F47FCD"/>
    <w:rsid w:val="00F500B0"/>
    <w:rsid w:val="00F501EB"/>
    <w:rsid w:val="00F50221"/>
    <w:rsid w:val="00F50225"/>
    <w:rsid w:val="00F502C5"/>
    <w:rsid w:val="00F50363"/>
    <w:rsid w:val="00F5036B"/>
    <w:rsid w:val="00F503B6"/>
    <w:rsid w:val="00F5041B"/>
    <w:rsid w:val="00F5047A"/>
    <w:rsid w:val="00F50606"/>
    <w:rsid w:val="00F506D3"/>
    <w:rsid w:val="00F506F9"/>
    <w:rsid w:val="00F507DF"/>
    <w:rsid w:val="00F50830"/>
    <w:rsid w:val="00F50844"/>
    <w:rsid w:val="00F50857"/>
    <w:rsid w:val="00F509DC"/>
    <w:rsid w:val="00F50ABE"/>
    <w:rsid w:val="00F50AC3"/>
    <w:rsid w:val="00F50B47"/>
    <w:rsid w:val="00F50C8B"/>
    <w:rsid w:val="00F50CB1"/>
    <w:rsid w:val="00F50DA6"/>
    <w:rsid w:val="00F50EB4"/>
    <w:rsid w:val="00F50FA3"/>
    <w:rsid w:val="00F50FF7"/>
    <w:rsid w:val="00F51040"/>
    <w:rsid w:val="00F51084"/>
    <w:rsid w:val="00F510BC"/>
    <w:rsid w:val="00F511D9"/>
    <w:rsid w:val="00F5136C"/>
    <w:rsid w:val="00F51574"/>
    <w:rsid w:val="00F515AB"/>
    <w:rsid w:val="00F51601"/>
    <w:rsid w:val="00F517BF"/>
    <w:rsid w:val="00F517F7"/>
    <w:rsid w:val="00F51863"/>
    <w:rsid w:val="00F51893"/>
    <w:rsid w:val="00F51A10"/>
    <w:rsid w:val="00F51A3F"/>
    <w:rsid w:val="00F51C6F"/>
    <w:rsid w:val="00F51E45"/>
    <w:rsid w:val="00F51E61"/>
    <w:rsid w:val="00F51E74"/>
    <w:rsid w:val="00F51E97"/>
    <w:rsid w:val="00F52091"/>
    <w:rsid w:val="00F520C5"/>
    <w:rsid w:val="00F52274"/>
    <w:rsid w:val="00F522C4"/>
    <w:rsid w:val="00F52398"/>
    <w:rsid w:val="00F52455"/>
    <w:rsid w:val="00F52557"/>
    <w:rsid w:val="00F525CA"/>
    <w:rsid w:val="00F52683"/>
    <w:rsid w:val="00F5270F"/>
    <w:rsid w:val="00F527EE"/>
    <w:rsid w:val="00F5286B"/>
    <w:rsid w:val="00F52941"/>
    <w:rsid w:val="00F52984"/>
    <w:rsid w:val="00F52B22"/>
    <w:rsid w:val="00F52B43"/>
    <w:rsid w:val="00F52B71"/>
    <w:rsid w:val="00F52BB6"/>
    <w:rsid w:val="00F52CF3"/>
    <w:rsid w:val="00F52D16"/>
    <w:rsid w:val="00F52D72"/>
    <w:rsid w:val="00F52ED2"/>
    <w:rsid w:val="00F52F63"/>
    <w:rsid w:val="00F53041"/>
    <w:rsid w:val="00F531A0"/>
    <w:rsid w:val="00F531A6"/>
    <w:rsid w:val="00F53221"/>
    <w:rsid w:val="00F5328F"/>
    <w:rsid w:val="00F532D2"/>
    <w:rsid w:val="00F5331C"/>
    <w:rsid w:val="00F5342F"/>
    <w:rsid w:val="00F53661"/>
    <w:rsid w:val="00F53798"/>
    <w:rsid w:val="00F5379D"/>
    <w:rsid w:val="00F537D6"/>
    <w:rsid w:val="00F53805"/>
    <w:rsid w:val="00F538D0"/>
    <w:rsid w:val="00F5396D"/>
    <w:rsid w:val="00F5398F"/>
    <w:rsid w:val="00F53BB5"/>
    <w:rsid w:val="00F53E28"/>
    <w:rsid w:val="00F53FB7"/>
    <w:rsid w:val="00F540C7"/>
    <w:rsid w:val="00F54116"/>
    <w:rsid w:val="00F54118"/>
    <w:rsid w:val="00F5417B"/>
    <w:rsid w:val="00F5420C"/>
    <w:rsid w:val="00F54219"/>
    <w:rsid w:val="00F54259"/>
    <w:rsid w:val="00F542C5"/>
    <w:rsid w:val="00F542D6"/>
    <w:rsid w:val="00F542FB"/>
    <w:rsid w:val="00F54355"/>
    <w:rsid w:val="00F543C9"/>
    <w:rsid w:val="00F5440D"/>
    <w:rsid w:val="00F544A6"/>
    <w:rsid w:val="00F5463C"/>
    <w:rsid w:val="00F54741"/>
    <w:rsid w:val="00F547E4"/>
    <w:rsid w:val="00F54888"/>
    <w:rsid w:val="00F549FB"/>
    <w:rsid w:val="00F54A3B"/>
    <w:rsid w:val="00F54AC8"/>
    <w:rsid w:val="00F54ACA"/>
    <w:rsid w:val="00F54B82"/>
    <w:rsid w:val="00F54BC8"/>
    <w:rsid w:val="00F54BC9"/>
    <w:rsid w:val="00F54CAB"/>
    <w:rsid w:val="00F54E4A"/>
    <w:rsid w:val="00F54E8B"/>
    <w:rsid w:val="00F54F17"/>
    <w:rsid w:val="00F54FA0"/>
    <w:rsid w:val="00F54FBA"/>
    <w:rsid w:val="00F55258"/>
    <w:rsid w:val="00F552F9"/>
    <w:rsid w:val="00F553DD"/>
    <w:rsid w:val="00F55456"/>
    <w:rsid w:val="00F554C3"/>
    <w:rsid w:val="00F5559E"/>
    <w:rsid w:val="00F5563C"/>
    <w:rsid w:val="00F5564D"/>
    <w:rsid w:val="00F55677"/>
    <w:rsid w:val="00F5572C"/>
    <w:rsid w:val="00F5586D"/>
    <w:rsid w:val="00F558DA"/>
    <w:rsid w:val="00F5599C"/>
    <w:rsid w:val="00F55A6B"/>
    <w:rsid w:val="00F55D53"/>
    <w:rsid w:val="00F55DE0"/>
    <w:rsid w:val="00F55E24"/>
    <w:rsid w:val="00F55EDB"/>
    <w:rsid w:val="00F55FEF"/>
    <w:rsid w:val="00F56015"/>
    <w:rsid w:val="00F56565"/>
    <w:rsid w:val="00F56616"/>
    <w:rsid w:val="00F5665C"/>
    <w:rsid w:val="00F566BB"/>
    <w:rsid w:val="00F56728"/>
    <w:rsid w:val="00F5672B"/>
    <w:rsid w:val="00F56765"/>
    <w:rsid w:val="00F56806"/>
    <w:rsid w:val="00F56913"/>
    <w:rsid w:val="00F56916"/>
    <w:rsid w:val="00F569F2"/>
    <w:rsid w:val="00F56A1B"/>
    <w:rsid w:val="00F56B84"/>
    <w:rsid w:val="00F56C2B"/>
    <w:rsid w:val="00F570C3"/>
    <w:rsid w:val="00F57323"/>
    <w:rsid w:val="00F574AF"/>
    <w:rsid w:val="00F5756D"/>
    <w:rsid w:val="00F57721"/>
    <w:rsid w:val="00F578FF"/>
    <w:rsid w:val="00F57A07"/>
    <w:rsid w:val="00F57B27"/>
    <w:rsid w:val="00F57BF5"/>
    <w:rsid w:val="00F57CE4"/>
    <w:rsid w:val="00F57D15"/>
    <w:rsid w:val="00F57D4D"/>
    <w:rsid w:val="00F57D8C"/>
    <w:rsid w:val="00F57F5D"/>
    <w:rsid w:val="00F57F79"/>
    <w:rsid w:val="00F57F98"/>
    <w:rsid w:val="00F57FE9"/>
    <w:rsid w:val="00F60189"/>
    <w:rsid w:val="00F601AF"/>
    <w:rsid w:val="00F60239"/>
    <w:rsid w:val="00F603EF"/>
    <w:rsid w:val="00F6042B"/>
    <w:rsid w:val="00F60496"/>
    <w:rsid w:val="00F604AC"/>
    <w:rsid w:val="00F60618"/>
    <w:rsid w:val="00F60693"/>
    <w:rsid w:val="00F606A4"/>
    <w:rsid w:val="00F606EA"/>
    <w:rsid w:val="00F60701"/>
    <w:rsid w:val="00F607AE"/>
    <w:rsid w:val="00F60854"/>
    <w:rsid w:val="00F60ADB"/>
    <w:rsid w:val="00F60B52"/>
    <w:rsid w:val="00F60B6E"/>
    <w:rsid w:val="00F60BEE"/>
    <w:rsid w:val="00F60C36"/>
    <w:rsid w:val="00F60DC8"/>
    <w:rsid w:val="00F60EB6"/>
    <w:rsid w:val="00F6106B"/>
    <w:rsid w:val="00F61175"/>
    <w:rsid w:val="00F61232"/>
    <w:rsid w:val="00F612B4"/>
    <w:rsid w:val="00F612CC"/>
    <w:rsid w:val="00F61300"/>
    <w:rsid w:val="00F61488"/>
    <w:rsid w:val="00F614DB"/>
    <w:rsid w:val="00F61631"/>
    <w:rsid w:val="00F61686"/>
    <w:rsid w:val="00F616F9"/>
    <w:rsid w:val="00F61710"/>
    <w:rsid w:val="00F61819"/>
    <w:rsid w:val="00F61908"/>
    <w:rsid w:val="00F619A4"/>
    <w:rsid w:val="00F61A1D"/>
    <w:rsid w:val="00F61A76"/>
    <w:rsid w:val="00F61C07"/>
    <w:rsid w:val="00F61C4F"/>
    <w:rsid w:val="00F61D7E"/>
    <w:rsid w:val="00F61D95"/>
    <w:rsid w:val="00F61DDC"/>
    <w:rsid w:val="00F61E07"/>
    <w:rsid w:val="00F61F56"/>
    <w:rsid w:val="00F61FA5"/>
    <w:rsid w:val="00F6207E"/>
    <w:rsid w:val="00F620B4"/>
    <w:rsid w:val="00F620E9"/>
    <w:rsid w:val="00F62104"/>
    <w:rsid w:val="00F622EC"/>
    <w:rsid w:val="00F62461"/>
    <w:rsid w:val="00F624A0"/>
    <w:rsid w:val="00F624FF"/>
    <w:rsid w:val="00F62599"/>
    <w:rsid w:val="00F6286E"/>
    <w:rsid w:val="00F62A90"/>
    <w:rsid w:val="00F62A93"/>
    <w:rsid w:val="00F62A96"/>
    <w:rsid w:val="00F62C04"/>
    <w:rsid w:val="00F62C6B"/>
    <w:rsid w:val="00F62D3F"/>
    <w:rsid w:val="00F62D9D"/>
    <w:rsid w:val="00F62E07"/>
    <w:rsid w:val="00F62ECD"/>
    <w:rsid w:val="00F631A6"/>
    <w:rsid w:val="00F63387"/>
    <w:rsid w:val="00F6349F"/>
    <w:rsid w:val="00F635E2"/>
    <w:rsid w:val="00F637AB"/>
    <w:rsid w:val="00F6380C"/>
    <w:rsid w:val="00F63966"/>
    <w:rsid w:val="00F63976"/>
    <w:rsid w:val="00F6398D"/>
    <w:rsid w:val="00F63A53"/>
    <w:rsid w:val="00F63B83"/>
    <w:rsid w:val="00F63BA0"/>
    <w:rsid w:val="00F63BEB"/>
    <w:rsid w:val="00F63C2A"/>
    <w:rsid w:val="00F63D48"/>
    <w:rsid w:val="00F63D93"/>
    <w:rsid w:val="00F63EE6"/>
    <w:rsid w:val="00F63F33"/>
    <w:rsid w:val="00F63FE3"/>
    <w:rsid w:val="00F64170"/>
    <w:rsid w:val="00F6418C"/>
    <w:rsid w:val="00F641F6"/>
    <w:rsid w:val="00F643AE"/>
    <w:rsid w:val="00F643F8"/>
    <w:rsid w:val="00F64528"/>
    <w:rsid w:val="00F6459B"/>
    <w:rsid w:val="00F645CB"/>
    <w:rsid w:val="00F647E1"/>
    <w:rsid w:val="00F64981"/>
    <w:rsid w:val="00F64990"/>
    <w:rsid w:val="00F6499A"/>
    <w:rsid w:val="00F649E2"/>
    <w:rsid w:val="00F64B6D"/>
    <w:rsid w:val="00F64BD1"/>
    <w:rsid w:val="00F64C7C"/>
    <w:rsid w:val="00F64CC9"/>
    <w:rsid w:val="00F64E37"/>
    <w:rsid w:val="00F64E3C"/>
    <w:rsid w:val="00F64E4F"/>
    <w:rsid w:val="00F6507A"/>
    <w:rsid w:val="00F650A2"/>
    <w:rsid w:val="00F65343"/>
    <w:rsid w:val="00F65388"/>
    <w:rsid w:val="00F6538C"/>
    <w:rsid w:val="00F6548B"/>
    <w:rsid w:val="00F65652"/>
    <w:rsid w:val="00F6571F"/>
    <w:rsid w:val="00F6579A"/>
    <w:rsid w:val="00F65991"/>
    <w:rsid w:val="00F65B1E"/>
    <w:rsid w:val="00F65B6F"/>
    <w:rsid w:val="00F65BD6"/>
    <w:rsid w:val="00F65D5C"/>
    <w:rsid w:val="00F65E10"/>
    <w:rsid w:val="00F65E36"/>
    <w:rsid w:val="00F65FDB"/>
    <w:rsid w:val="00F66108"/>
    <w:rsid w:val="00F66166"/>
    <w:rsid w:val="00F66194"/>
    <w:rsid w:val="00F661A0"/>
    <w:rsid w:val="00F662B9"/>
    <w:rsid w:val="00F66486"/>
    <w:rsid w:val="00F664E7"/>
    <w:rsid w:val="00F665C4"/>
    <w:rsid w:val="00F6662F"/>
    <w:rsid w:val="00F66803"/>
    <w:rsid w:val="00F669D2"/>
    <w:rsid w:val="00F66A35"/>
    <w:rsid w:val="00F66B7D"/>
    <w:rsid w:val="00F66BA7"/>
    <w:rsid w:val="00F66BCF"/>
    <w:rsid w:val="00F66BD8"/>
    <w:rsid w:val="00F66C16"/>
    <w:rsid w:val="00F66C38"/>
    <w:rsid w:val="00F66CBA"/>
    <w:rsid w:val="00F6705C"/>
    <w:rsid w:val="00F6718A"/>
    <w:rsid w:val="00F671A5"/>
    <w:rsid w:val="00F671DE"/>
    <w:rsid w:val="00F672CA"/>
    <w:rsid w:val="00F672E2"/>
    <w:rsid w:val="00F672E6"/>
    <w:rsid w:val="00F6754E"/>
    <w:rsid w:val="00F67932"/>
    <w:rsid w:val="00F67BB8"/>
    <w:rsid w:val="00F67C4F"/>
    <w:rsid w:val="00F67D88"/>
    <w:rsid w:val="00F67F7D"/>
    <w:rsid w:val="00F67FB0"/>
    <w:rsid w:val="00F70076"/>
    <w:rsid w:val="00F700B6"/>
    <w:rsid w:val="00F70126"/>
    <w:rsid w:val="00F7041C"/>
    <w:rsid w:val="00F705F6"/>
    <w:rsid w:val="00F70668"/>
    <w:rsid w:val="00F70684"/>
    <w:rsid w:val="00F708CD"/>
    <w:rsid w:val="00F7095D"/>
    <w:rsid w:val="00F709CA"/>
    <w:rsid w:val="00F70B01"/>
    <w:rsid w:val="00F70B5C"/>
    <w:rsid w:val="00F70BEC"/>
    <w:rsid w:val="00F70C7B"/>
    <w:rsid w:val="00F70CB5"/>
    <w:rsid w:val="00F70D76"/>
    <w:rsid w:val="00F70FDF"/>
    <w:rsid w:val="00F70FE8"/>
    <w:rsid w:val="00F71082"/>
    <w:rsid w:val="00F710A1"/>
    <w:rsid w:val="00F71115"/>
    <w:rsid w:val="00F716C6"/>
    <w:rsid w:val="00F71727"/>
    <w:rsid w:val="00F719A0"/>
    <w:rsid w:val="00F71B88"/>
    <w:rsid w:val="00F71B8D"/>
    <w:rsid w:val="00F71C35"/>
    <w:rsid w:val="00F71C79"/>
    <w:rsid w:val="00F71CDC"/>
    <w:rsid w:val="00F71D38"/>
    <w:rsid w:val="00F71DF8"/>
    <w:rsid w:val="00F71E3B"/>
    <w:rsid w:val="00F72043"/>
    <w:rsid w:val="00F72161"/>
    <w:rsid w:val="00F72187"/>
    <w:rsid w:val="00F723E6"/>
    <w:rsid w:val="00F72441"/>
    <w:rsid w:val="00F72535"/>
    <w:rsid w:val="00F726F9"/>
    <w:rsid w:val="00F727BD"/>
    <w:rsid w:val="00F727D2"/>
    <w:rsid w:val="00F729FC"/>
    <w:rsid w:val="00F72AF7"/>
    <w:rsid w:val="00F72B27"/>
    <w:rsid w:val="00F72CA7"/>
    <w:rsid w:val="00F72D49"/>
    <w:rsid w:val="00F72D8D"/>
    <w:rsid w:val="00F72E21"/>
    <w:rsid w:val="00F72E3C"/>
    <w:rsid w:val="00F72E88"/>
    <w:rsid w:val="00F72E9C"/>
    <w:rsid w:val="00F72EB0"/>
    <w:rsid w:val="00F72F30"/>
    <w:rsid w:val="00F72FF3"/>
    <w:rsid w:val="00F73053"/>
    <w:rsid w:val="00F73117"/>
    <w:rsid w:val="00F73171"/>
    <w:rsid w:val="00F732FB"/>
    <w:rsid w:val="00F73345"/>
    <w:rsid w:val="00F73350"/>
    <w:rsid w:val="00F734E0"/>
    <w:rsid w:val="00F736ED"/>
    <w:rsid w:val="00F737D0"/>
    <w:rsid w:val="00F7381B"/>
    <w:rsid w:val="00F73845"/>
    <w:rsid w:val="00F73850"/>
    <w:rsid w:val="00F73859"/>
    <w:rsid w:val="00F7395D"/>
    <w:rsid w:val="00F73A0A"/>
    <w:rsid w:val="00F73A6A"/>
    <w:rsid w:val="00F73AE7"/>
    <w:rsid w:val="00F73B6E"/>
    <w:rsid w:val="00F73BA5"/>
    <w:rsid w:val="00F73BCE"/>
    <w:rsid w:val="00F73D96"/>
    <w:rsid w:val="00F73E4C"/>
    <w:rsid w:val="00F73ED4"/>
    <w:rsid w:val="00F7409B"/>
    <w:rsid w:val="00F74146"/>
    <w:rsid w:val="00F7414E"/>
    <w:rsid w:val="00F7429D"/>
    <w:rsid w:val="00F74329"/>
    <w:rsid w:val="00F74371"/>
    <w:rsid w:val="00F7442A"/>
    <w:rsid w:val="00F744B4"/>
    <w:rsid w:val="00F74606"/>
    <w:rsid w:val="00F746BD"/>
    <w:rsid w:val="00F74756"/>
    <w:rsid w:val="00F7486E"/>
    <w:rsid w:val="00F74888"/>
    <w:rsid w:val="00F748CA"/>
    <w:rsid w:val="00F74979"/>
    <w:rsid w:val="00F74A36"/>
    <w:rsid w:val="00F74A8B"/>
    <w:rsid w:val="00F74DB7"/>
    <w:rsid w:val="00F74EA6"/>
    <w:rsid w:val="00F74ECD"/>
    <w:rsid w:val="00F75007"/>
    <w:rsid w:val="00F75020"/>
    <w:rsid w:val="00F75023"/>
    <w:rsid w:val="00F75213"/>
    <w:rsid w:val="00F754B5"/>
    <w:rsid w:val="00F75513"/>
    <w:rsid w:val="00F75BCE"/>
    <w:rsid w:val="00F75CC4"/>
    <w:rsid w:val="00F75CED"/>
    <w:rsid w:val="00F75DB6"/>
    <w:rsid w:val="00F75EC5"/>
    <w:rsid w:val="00F75EC9"/>
    <w:rsid w:val="00F75F8C"/>
    <w:rsid w:val="00F75FD1"/>
    <w:rsid w:val="00F76008"/>
    <w:rsid w:val="00F7617A"/>
    <w:rsid w:val="00F76243"/>
    <w:rsid w:val="00F76395"/>
    <w:rsid w:val="00F764D3"/>
    <w:rsid w:val="00F7652D"/>
    <w:rsid w:val="00F76586"/>
    <w:rsid w:val="00F765C2"/>
    <w:rsid w:val="00F768AE"/>
    <w:rsid w:val="00F76A4D"/>
    <w:rsid w:val="00F76B70"/>
    <w:rsid w:val="00F76CE6"/>
    <w:rsid w:val="00F76D49"/>
    <w:rsid w:val="00F76D85"/>
    <w:rsid w:val="00F76F2D"/>
    <w:rsid w:val="00F76F54"/>
    <w:rsid w:val="00F76F86"/>
    <w:rsid w:val="00F77067"/>
    <w:rsid w:val="00F77314"/>
    <w:rsid w:val="00F7731B"/>
    <w:rsid w:val="00F775A1"/>
    <w:rsid w:val="00F77604"/>
    <w:rsid w:val="00F7769C"/>
    <w:rsid w:val="00F77787"/>
    <w:rsid w:val="00F777FA"/>
    <w:rsid w:val="00F77858"/>
    <w:rsid w:val="00F77861"/>
    <w:rsid w:val="00F778D8"/>
    <w:rsid w:val="00F77975"/>
    <w:rsid w:val="00F77AB3"/>
    <w:rsid w:val="00F77B95"/>
    <w:rsid w:val="00F77BA0"/>
    <w:rsid w:val="00F77E8A"/>
    <w:rsid w:val="00F77F74"/>
    <w:rsid w:val="00F77FCD"/>
    <w:rsid w:val="00F8008E"/>
    <w:rsid w:val="00F80170"/>
    <w:rsid w:val="00F80181"/>
    <w:rsid w:val="00F8020B"/>
    <w:rsid w:val="00F80267"/>
    <w:rsid w:val="00F80275"/>
    <w:rsid w:val="00F802BF"/>
    <w:rsid w:val="00F80335"/>
    <w:rsid w:val="00F80380"/>
    <w:rsid w:val="00F803CE"/>
    <w:rsid w:val="00F8043B"/>
    <w:rsid w:val="00F8069C"/>
    <w:rsid w:val="00F80727"/>
    <w:rsid w:val="00F8074D"/>
    <w:rsid w:val="00F8075D"/>
    <w:rsid w:val="00F8084F"/>
    <w:rsid w:val="00F809B5"/>
    <w:rsid w:val="00F809C1"/>
    <w:rsid w:val="00F80A24"/>
    <w:rsid w:val="00F80AAE"/>
    <w:rsid w:val="00F80C96"/>
    <w:rsid w:val="00F80CE1"/>
    <w:rsid w:val="00F80D96"/>
    <w:rsid w:val="00F80EC7"/>
    <w:rsid w:val="00F80EF2"/>
    <w:rsid w:val="00F80F53"/>
    <w:rsid w:val="00F80FC1"/>
    <w:rsid w:val="00F80FEE"/>
    <w:rsid w:val="00F81052"/>
    <w:rsid w:val="00F8107F"/>
    <w:rsid w:val="00F81134"/>
    <w:rsid w:val="00F813E5"/>
    <w:rsid w:val="00F81421"/>
    <w:rsid w:val="00F81441"/>
    <w:rsid w:val="00F814CD"/>
    <w:rsid w:val="00F815BF"/>
    <w:rsid w:val="00F81915"/>
    <w:rsid w:val="00F81A60"/>
    <w:rsid w:val="00F81CC4"/>
    <w:rsid w:val="00F81D2E"/>
    <w:rsid w:val="00F81D36"/>
    <w:rsid w:val="00F81E1C"/>
    <w:rsid w:val="00F82094"/>
    <w:rsid w:val="00F820BA"/>
    <w:rsid w:val="00F82233"/>
    <w:rsid w:val="00F823DC"/>
    <w:rsid w:val="00F8259D"/>
    <w:rsid w:val="00F8262B"/>
    <w:rsid w:val="00F82653"/>
    <w:rsid w:val="00F82783"/>
    <w:rsid w:val="00F82A23"/>
    <w:rsid w:val="00F82AD4"/>
    <w:rsid w:val="00F82BC0"/>
    <w:rsid w:val="00F82BD0"/>
    <w:rsid w:val="00F82BF0"/>
    <w:rsid w:val="00F82C8D"/>
    <w:rsid w:val="00F82CCB"/>
    <w:rsid w:val="00F82D3D"/>
    <w:rsid w:val="00F82D5F"/>
    <w:rsid w:val="00F831E1"/>
    <w:rsid w:val="00F83231"/>
    <w:rsid w:val="00F83258"/>
    <w:rsid w:val="00F8335D"/>
    <w:rsid w:val="00F83423"/>
    <w:rsid w:val="00F8342A"/>
    <w:rsid w:val="00F8351D"/>
    <w:rsid w:val="00F8359D"/>
    <w:rsid w:val="00F835DE"/>
    <w:rsid w:val="00F83682"/>
    <w:rsid w:val="00F838FA"/>
    <w:rsid w:val="00F83A78"/>
    <w:rsid w:val="00F83AB6"/>
    <w:rsid w:val="00F83B63"/>
    <w:rsid w:val="00F83CA8"/>
    <w:rsid w:val="00F83E65"/>
    <w:rsid w:val="00F83F9F"/>
    <w:rsid w:val="00F84107"/>
    <w:rsid w:val="00F84193"/>
    <w:rsid w:val="00F841E7"/>
    <w:rsid w:val="00F84488"/>
    <w:rsid w:val="00F84561"/>
    <w:rsid w:val="00F84636"/>
    <w:rsid w:val="00F8466E"/>
    <w:rsid w:val="00F84935"/>
    <w:rsid w:val="00F8496E"/>
    <w:rsid w:val="00F84989"/>
    <w:rsid w:val="00F849A2"/>
    <w:rsid w:val="00F84A91"/>
    <w:rsid w:val="00F84B8B"/>
    <w:rsid w:val="00F84D07"/>
    <w:rsid w:val="00F84D15"/>
    <w:rsid w:val="00F84E48"/>
    <w:rsid w:val="00F84E58"/>
    <w:rsid w:val="00F84FFA"/>
    <w:rsid w:val="00F85165"/>
    <w:rsid w:val="00F8518D"/>
    <w:rsid w:val="00F8530A"/>
    <w:rsid w:val="00F85434"/>
    <w:rsid w:val="00F85636"/>
    <w:rsid w:val="00F8571D"/>
    <w:rsid w:val="00F857CE"/>
    <w:rsid w:val="00F85962"/>
    <w:rsid w:val="00F85AF5"/>
    <w:rsid w:val="00F85BE8"/>
    <w:rsid w:val="00F85C7B"/>
    <w:rsid w:val="00F85C81"/>
    <w:rsid w:val="00F8608D"/>
    <w:rsid w:val="00F860F6"/>
    <w:rsid w:val="00F862AF"/>
    <w:rsid w:val="00F862C9"/>
    <w:rsid w:val="00F86374"/>
    <w:rsid w:val="00F864F5"/>
    <w:rsid w:val="00F86747"/>
    <w:rsid w:val="00F86758"/>
    <w:rsid w:val="00F8681D"/>
    <w:rsid w:val="00F8683F"/>
    <w:rsid w:val="00F86866"/>
    <w:rsid w:val="00F868D7"/>
    <w:rsid w:val="00F869C6"/>
    <w:rsid w:val="00F86A33"/>
    <w:rsid w:val="00F86AB0"/>
    <w:rsid w:val="00F86AF5"/>
    <w:rsid w:val="00F86B45"/>
    <w:rsid w:val="00F86D40"/>
    <w:rsid w:val="00F86D70"/>
    <w:rsid w:val="00F86DB9"/>
    <w:rsid w:val="00F86F50"/>
    <w:rsid w:val="00F87155"/>
    <w:rsid w:val="00F872A4"/>
    <w:rsid w:val="00F87339"/>
    <w:rsid w:val="00F87464"/>
    <w:rsid w:val="00F87473"/>
    <w:rsid w:val="00F87578"/>
    <w:rsid w:val="00F8759A"/>
    <w:rsid w:val="00F875FA"/>
    <w:rsid w:val="00F87735"/>
    <w:rsid w:val="00F8782A"/>
    <w:rsid w:val="00F87B9D"/>
    <w:rsid w:val="00F87C29"/>
    <w:rsid w:val="00F87C30"/>
    <w:rsid w:val="00F87DF3"/>
    <w:rsid w:val="00F87EFE"/>
    <w:rsid w:val="00F900FA"/>
    <w:rsid w:val="00F90316"/>
    <w:rsid w:val="00F90432"/>
    <w:rsid w:val="00F9044D"/>
    <w:rsid w:val="00F904BE"/>
    <w:rsid w:val="00F9052C"/>
    <w:rsid w:val="00F9060B"/>
    <w:rsid w:val="00F90659"/>
    <w:rsid w:val="00F906B5"/>
    <w:rsid w:val="00F906F4"/>
    <w:rsid w:val="00F907BA"/>
    <w:rsid w:val="00F908D1"/>
    <w:rsid w:val="00F90A33"/>
    <w:rsid w:val="00F90D70"/>
    <w:rsid w:val="00F90E3C"/>
    <w:rsid w:val="00F913D8"/>
    <w:rsid w:val="00F915F0"/>
    <w:rsid w:val="00F9163F"/>
    <w:rsid w:val="00F916F4"/>
    <w:rsid w:val="00F91757"/>
    <w:rsid w:val="00F9187E"/>
    <w:rsid w:val="00F918AF"/>
    <w:rsid w:val="00F91954"/>
    <w:rsid w:val="00F91A62"/>
    <w:rsid w:val="00F91A6D"/>
    <w:rsid w:val="00F91AEC"/>
    <w:rsid w:val="00F91D9B"/>
    <w:rsid w:val="00F91DFE"/>
    <w:rsid w:val="00F91E43"/>
    <w:rsid w:val="00F91E51"/>
    <w:rsid w:val="00F91EEA"/>
    <w:rsid w:val="00F91F85"/>
    <w:rsid w:val="00F91F89"/>
    <w:rsid w:val="00F9208F"/>
    <w:rsid w:val="00F920F0"/>
    <w:rsid w:val="00F921B8"/>
    <w:rsid w:val="00F922A4"/>
    <w:rsid w:val="00F92386"/>
    <w:rsid w:val="00F923C2"/>
    <w:rsid w:val="00F9249E"/>
    <w:rsid w:val="00F924AD"/>
    <w:rsid w:val="00F924BF"/>
    <w:rsid w:val="00F92622"/>
    <w:rsid w:val="00F9285D"/>
    <w:rsid w:val="00F9292C"/>
    <w:rsid w:val="00F92949"/>
    <w:rsid w:val="00F92A05"/>
    <w:rsid w:val="00F92B5A"/>
    <w:rsid w:val="00F92B9B"/>
    <w:rsid w:val="00F92B9E"/>
    <w:rsid w:val="00F92CE8"/>
    <w:rsid w:val="00F92F7D"/>
    <w:rsid w:val="00F93054"/>
    <w:rsid w:val="00F9314F"/>
    <w:rsid w:val="00F931EB"/>
    <w:rsid w:val="00F9321D"/>
    <w:rsid w:val="00F93281"/>
    <w:rsid w:val="00F932A8"/>
    <w:rsid w:val="00F93418"/>
    <w:rsid w:val="00F934FB"/>
    <w:rsid w:val="00F93519"/>
    <w:rsid w:val="00F93594"/>
    <w:rsid w:val="00F93628"/>
    <w:rsid w:val="00F936E7"/>
    <w:rsid w:val="00F936F6"/>
    <w:rsid w:val="00F93713"/>
    <w:rsid w:val="00F937D8"/>
    <w:rsid w:val="00F9381A"/>
    <w:rsid w:val="00F938DD"/>
    <w:rsid w:val="00F93AF1"/>
    <w:rsid w:val="00F93AF4"/>
    <w:rsid w:val="00F93B8D"/>
    <w:rsid w:val="00F93C21"/>
    <w:rsid w:val="00F93D5C"/>
    <w:rsid w:val="00F93E04"/>
    <w:rsid w:val="00F94027"/>
    <w:rsid w:val="00F94190"/>
    <w:rsid w:val="00F942E1"/>
    <w:rsid w:val="00F9433E"/>
    <w:rsid w:val="00F9434B"/>
    <w:rsid w:val="00F94396"/>
    <w:rsid w:val="00F943B3"/>
    <w:rsid w:val="00F94469"/>
    <w:rsid w:val="00F944C7"/>
    <w:rsid w:val="00F94533"/>
    <w:rsid w:val="00F9453D"/>
    <w:rsid w:val="00F94590"/>
    <w:rsid w:val="00F94598"/>
    <w:rsid w:val="00F946F2"/>
    <w:rsid w:val="00F948AE"/>
    <w:rsid w:val="00F94969"/>
    <w:rsid w:val="00F9496B"/>
    <w:rsid w:val="00F94A7A"/>
    <w:rsid w:val="00F94AC9"/>
    <w:rsid w:val="00F94B93"/>
    <w:rsid w:val="00F94D45"/>
    <w:rsid w:val="00F94F14"/>
    <w:rsid w:val="00F950F3"/>
    <w:rsid w:val="00F9515A"/>
    <w:rsid w:val="00F952AF"/>
    <w:rsid w:val="00F952DE"/>
    <w:rsid w:val="00F952EE"/>
    <w:rsid w:val="00F95384"/>
    <w:rsid w:val="00F9538A"/>
    <w:rsid w:val="00F95408"/>
    <w:rsid w:val="00F95534"/>
    <w:rsid w:val="00F95691"/>
    <w:rsid w:val="00F956A3"/>
    <w:rsid w:val="00F9571D"/>
    <w:rsid w:val="00F9582C"/>
    <w:rsid w:val="00F95939"/>
    <w:rsid w:val="00F95962"/>
    <w:rsid w:val="00F959F2"/>
    <w:rsid w:val="00F95B5B"/>
    <w:rsid w:val="00F95C32"/>
    <w:rsid w:val="00F95CEF"/>
    <w:rsid w:val="00F95D15"/>
    <w:rsid w:val="00F95E91"/>
    <w:rsid w:val="00F95F37"/>
    <w:rsid w:val="00F95FA1"/>
    <w:rsid w:val="00F95FCB"/>
    <w:rsid w:val="00F9600D"/>
    <w:rsid w:val="00F960EA"/>
    <w:rsid w:val="00F9614D"/>
    <w:rsid w:val="00F961C6"/>
    <w:rsid w:val="00F96252"/>
    <w:rsid w:val="00F96605"/>
    <w:rsid w:val="00F9670E"/>
    <w:rsid w:val="00F96902"/>
    <w:rsid w:val="00F96993"/>
    <w:rsid w:val="00F969E0"/>
    <w:rsid w:val="00F96A4E"/>
    <w:rsid w:val="00F96ABA"/>
    <w:rsid w:val="00F96B84"/>
    <w:rsid w:val="00F96CDB"/>
    <w:rsid w:val="00F96DCE"/>
    <w:rsid w:val="00F96EF5"/>
    <w:rsid w:val="00F97078"/>
    <w:rsid w:val="00F97079"/>
    <w:rsid w:val="00F970DB"/>
    <w:rsid w:val="00F97138"/>
    <w:rsid w:val="00F9722B"/>
    <w:rsid w:val="00F97248"/>
    <w:rsid w:val="00F972CB"/>
    <w:rsid w:val="00F973A3"/>
    <w:rsid w:val="00F97442"/>
    <w:rsid w:val="00F974C1"/>
    <w:rsid w:val="00F9766D"/>
    <w:rsid w:val="00F9779E"/>
    <w:rsid w:val="00F977FF"/>
    <w:rsid w:val="00F97A7E"/>
    <w:rsid w:val="00F97B5D"/>
    <w:rsid w:val="00F97B77"/>
    <w:rsid w:val="00F97C3B"/>
    <w:rsid w:val="00F97D2A"/>
    <w:rsid w:val="00F97DE9"/>
    <w:rsid w:val="00F97E42"/>
    <w:rsid w:val="00F97F53"/>
    <w:rsid w:val="00F97FF8"/>
    <w:rsid w:val="00FA0092"/>
    <w:rsid w:val="00FA031B"/>
    <w:rsid w:val="00FA070A"/>
    <w:rsid w:val="00FA07FC"/>
    <w:rsid w:val="00FA0893"/>
    <w:rsid w:val="00FA0AFC"/>
    <w:rsid w:val="00FA0CB6"/>
    <w:rsid w:val="00FA0D15"/>
    <w:rsid w:val="00FA0D44"/>
    <w:rsid w:val="00FA0D7D"/>
    <w:rsid w:val="00FA0E07"/>
    <w:rsid w:val="00FA0E7B"/>
    <w:rsid w:val="00FA1038"/>
    <w:rsid w:val="00FA1063"/>
    <w:rsid w:val="00FA1103"/>
    <w:rsid w:val="00FA1305"/>
    <w:rsid w:val="00FA14BE"/>
    <w:rsid w:val="00FA14FF"/>
    <w:rsid w:val="00FA151F"/>
    <w:rsid w:val="00FA15B8"/>
    <w:rsid w:val="00FA1696"/>
    <w:rsid w:val="00FA1707"/>
    <w:rsid w:val="00FA170C"/>
    <w:rsid w:val="00FA17F2"/>
    <w:rsid w:val="00FA182E"/>
    <w:rsid w:val="00FA1892"/>
    <w:rsid w:val="00FA1945"/>
    <w:rsid w:val="00FA19E6"/>
    <w:rsid w:val="00FA1ABB"/>
    <w:rsid w:val="00FA1B06"/>
    <w:rsid w:val="00FA1DD2"/>
    <w:rsid w:val="00FA1E4A"/>
    <w:rsid w:val="00FA1FFB"/>
    <w:rsid w:val="00FA2020"/>
    <w:rsid w:val="00FA209E"/>
    <w:rsid w:val="00FA2273"/>
    <w:rsid w:val="00FA22A3"/>
    <w:rsid w:val="00FA22AF"/>
    <w:rsid w:val="00FA242A"/>
    <w:rsid w:val="00FA2644"/>
    <w:rsid w:val="00FA2654"/>
    <w:rsid w:val="00FA27FE"/>
    <w:rsid w:val="00FA2862"/>
    <w:rsid w:val="00FA2997"/>
    <w:rsid w:val="00FA2A6C"/>
    <w:rsid w:val="00FA2AA2"/>
    <w:rsid w:val="00FA2C92"/>
    <w:rsid w:val="00FA2CD6"/>
    <w:rsid w:val="00FA2CE8"/>
    <w:rsid w:val="00FA2CF0"/>
    <w:rsid w:val="00FA2DAF"/>
    <w:rsid w:val="00FA2E8D"/>
    <w:rsid w:val="00FA2F21"/>
    <w:rsid w:val="00FA31ED"/>
    <w:rsid w:val="00FA328D"/>
    <w:rsid w:val="00FA3373"/>
    <w:rsid w:val="00FA3647"/>
    <w:rsid w:val="00FA3666"/>
    <w:rsid w:val="00FA3671"/>
    <w:rsid w:val="00FA367B"/>
    <w:rsid w:val="00FA36CC"/>
    <w:rsid w:val="00FA3703"/>
    <w:rsid w:val="00FA3997"/>
    <w:rsid w:val="00FA3A6E"/>
    <w:rsid w:val="00FA3AA3"/>
    <w:rsid w:val="00FA3AFB"/>
    <w:rsid w:val="00FA3B06"/>
    <w:rsid w:val="00FA3B6B"/>
    <w:rsid w:val="00FA3BE1"/>
    <w:rsid w:val="00FA3BFF"/>
    <w:rsid w:val="00FA3D6A"/>
    <w:rsid w:val="00FA3E05"/>
    <w:rsid w:val="00FA3E28"/>
    <w:rsid w:val="00FA3E2B"/>
    <w:rsid w:val="00FA4136"/>
    <w:rsid w:val="00FA4200"/>
    <w:rsid w:val="00FA4384"/>
    <w:rsid w:val="00FA438B"/>
    <w:rsid w:val="00FA4434"/>
    <w:rsid w:val="00FA4437"/>
    <w:rsid w:val="00FA4506"/>
    <w:rsid w:val="00FA4510"/>
    <w:rsid w:val="00FA4600"/>
    <w:rsid w:val="00FA4787"/>
    <w:rsid w:val="00FA47E1"/>
    <w:rsid w:val="00FA47E6"/>
    <w:rsid w:val="00FA4827"/>
    <w:rsid w:val="00FA493E"/>
    <w:rsid w:val="00FA49A3"/>
    <w:rsid w:val="00FA49BD"/>
    <w:rsid w:val="00FA4A65"/>
    <w:rsid w:val="00FA4AF8"/>
    <w:rsid w:val="00FA4F08"/>
    <w:rsid w:val="00FA50C8"/>
    <w:rsid w:val="00FA51B9"/>
    <w:rsid w:val="00FA52E7"/>
    <w:rsid w:val="00FA5511"/>
    <w:rsid w:val="00FA5887"/>
    <w:rsid w:val="00FA5B8B"/>
    <w:rsid w:val="00FA5C86"/>
    <w:rsid w:val="00FA5CD0"/>
    <w:rsid w:val="00FA5D5C"/>
    <w:rsid w:val="00FA5F00"/>
    <w:rsid w:val="00FA5F59"/>
    <w:rsid w:val="00FA5F9E"/>
    <w:rsid w:val="00FA6115"/>
    <w:rsid w:val="00FA6208"/>
    <w:rsid w:val="00FA6225"/>
    <w:rsid w:val="00FA6278"/>
    <w:rsid w:val="00FA6340"/>
    <w:rsid w:val="00FA6421"/>
    <w:rsid w:val="00FA6648"/>
    <w:rsid w:val="00FA689A"/>
    <w:rsid w:val="00FA6A2A"/>
    <w:rsid w:val="00FA6AFE"/>
    <w:rsid w:val="00FA6E19"/>
    <w:rsid w:val="00FA6F56"/>
    <w:rsid w:val="00FA6FE9"/>
    <w:rsid w:val="00FA70A4"/>
    <w:rsid w:val="00FA71CE"/>
    <w:rsid w:val="00FA71F4"/>
    <w:rsid w:val="00FA7234"/>
    <w:rsid w:val="00FA7254"/>
    <w:rsid w:val="00FA7558"/>
    <w:rsid w:val="00FA75FD"/>
    <w:rsid w:val="00FA762B"/>
    <w:rsid w:val="00FA768A"/>
    <w:rsid w:val="00FA7835"/>
    <w:rsid w:val="00FA7919"/>
    <w:rsid w:val="00FA796B"/>
    <w:rsid w:val="00FA79B3"/>
    <w:rsid w:val="00FA7A60"/>
    <w:rsid w:val="00FA7D20"/>
    <w:rsid w:val="00FA7E4D"/>
    <w:rsid w:val="00FB0058"/>
    <w:rsid w:val="00FB013F"/>
    <w:rsid w:val="00FB019B"/>
    <w:rsid w:val="00FB0244"/>
    <w:rsid w:val="00FB0246"/>
    <w:rsid w:val="00FB0304"/>
    <w:rsid w:val="00FB03B8"/>
    <w:rsid w:val="00FB03CB"/>
    <w:rsid w:val="00FB0506"/>
    <w:rsid w:val="00FB050B"/>
    <w:rsid w:val="00FB085D"/>
    <w:rsid w:val="00FB0992"/>
    <w:rsid w:val="00FB0AF7"/>
    <w:rsid w:val="00FB0BA1"/>
    <w:rsid w:val="00FB0DDD"/>
    <w:rsid w:val="00FB0DE0"/>
    <w:rsid w:val="00FB0F61"/>
    <w:rsid w:val="00FB0FDB"/>
    <w:rsid w:val="00FB11E5"/>
    <w:rsid w:val="00FB120F"/>
    <w:rsid w:val="00FB12FE"/>
    <w:rsid w:val="00FB136C"/>
    <w:rsid w:val="00FB138F"/>
    <w:rsid w:val="00FB1458"/>
    <w:rsid w:val="00FB15AA"/>
    <w:rsid w:val="00FB1684"/>
    <w:rsid w:val="00FB16B7"/>
    <w:rsid w:val="00FB1A89"/>
    <w:rsid w:val="00FB1AF2"/>
    <w:rsid w:val="00FB1DA9"/>
    <w:rsid w:val="00FB1E91"/>
    <w:rsid w:val="00FB1F5F"/>
    <w:rsid w:val="00FB1F77"/>
    <w:rsid w:val="00FB1FC4"/>
    <w:rsid w:val="00FB2015"/>
    <w:rsid w:val="00FB2240"/>
    <w:rsid w:val="00FB2245"/>
    <w:rsid w:val="00FB224A"/>
    <w:rsid w:val="00FB22A6"/>
    <w:rsid w:val="00FB234B"/>
    <w:rsid w:val="00FB251D"/>
    <w:rsid w:val="00FB2619"/>
    <w:rsid w:val="00FB27E0"/>
    <w:rsid w:val="00FB2809"/>
    <w:rsid w:val="00FB2814"/>
    <w:rsid w:val="00FB291D"/>
    <w:rsid w:val="00FB29B8"/>
    <w:rsid w:val="00FB2A05"/>
    <w:rsid w:val="00FB2A19"/>
    <w:rsid w:val="00FB2B9B"/>
    <w:rsid w:val="00FB2C01"/>
    <w:rsid w:val="00FB2C2A"/>
    <w:rsid w:val="00FB2C47"/>
    <w:rsid w:val="00FB2D1D"/>
    <w:rsid w:val="00FB3053"/>
    <w:rsid w:val="00FB30E6"/>
    <w:rsid w:val="00FB31F8"/>
    <w:rsid w:val="00FB32E6"/>
    <w:rsid w:val="00FB3330"/>
    <w:rsid w:val="00FB3370"/>
    <w:rsid w:val="00FB3483"/>
    <w:rsid w:val="00FB34A0"/>
    <w:rsid w:val="00FB365B"/>
    <w:rsid w:val="00FB3846"/>
    <w:rsid w:val="00FB3853"/>
    <w:rsid w:val="00FB3912"/>
    <w:rsid w:val="00FB3957"/>
    <w:rsid w:val="00FB3976"/>
    <w:rsid w:val="00FB3993"/>
    <w:rsid w:val="00FB3BD7"/>
    <w:rsid w:val="00FB3BE7"/>
    <w:rsid w:val="00FB3C0C"/>
    <w:rsid w:val="00FB3D66"/>
    <w:rsid w:val="00FB4005"/>
    <w:rsid w:val="00FB406B"/>
    <w:rsid w:val="00FB40D1"/>
    <w:rsid w:val="00FB4185"/>
    <w:rsid w:val="00FB41B9"/>
    <w:rsid w:val="00FB41C6"/>
    <w:rsid w:val="00FB4200"/>
    <w:rsid w:val="00FB421C"/>
    <w:rsid w:val="00FB42CC"/>
    <w:rsid w:val="00FB42DB"/>
    <w:rsid w:val="00FB4329"/>
    <w:rsid w:val="00FB4337"/>
    <w:rsid w:val="00FB4368"/>
    <w:rsid w:val="00FB4499"/>
    <w:rsid w:val="00FB456E"/>
    <w:rsid w:val="00FB45B7"/>
    <w:rsid w:val="00FB4641"/>
    <w:rsid w:val="00FB4650"/>
    <w:rsid w:val="00FB46AA"/>
    <w:rsid w:val="00FB473D"/>
    <w:rsid w:val="00FB47BB"/>
    <w:rsid w:val="00FB47E4"/>
    <w:rsid w:val="00FB48B4"/>
    <w:rsid w:val="00FB48D0"/>
    <w:rsid w:val="00FB48E3"/>
    <w:rsid w:val="00FB49B6"/>
    <w:rsid w:val="00FB4BE9"/>
    <w:rsid w:val="00FB4CB3"/>
    <w:rsid w:val="00FB4DB6"/>
    <w:rsid w:val="00FB4DDF"/>
    <w:rsid w:val="00FB4E8F"/>
    <w:rsid w:val="00FB4EC6"/>
    <w:rsid w:val="00FB4EFC"/>
    <w:rsid w:val="00FB4F6E"/>
    <w:rsid w:val="00FB5024"/>
    <w:rsid w:val="00FB511B"/>
    <w:rsid w:val="00FB535B"/>
    <w:rsid w:val="00FB54A7"/>
    <w:rsid w:val="00FB5A01"/>
    <w:rsid w:val="00FB5A10"/>
    <w:rsid w:val="00FB5A5E"/>
    <w:rsid w:val="00FB5F9F"/>
    <w:rsid w:val="00FB62E2"/>
    <w:rsid w:val="00FB640F"/>
    <w:rsid w:val="00FB69E8"/>
    <w:rsid w:val="00FB6AC8"/>
    <w:rsid w:val="00FB6B24"/>
    <w:rsid w:val="00FB6C95"/>
    <w:rsid w:val="00FB6D87"/>
    <w:rsid w:val="00FB6D89"/>
    <w:rsid w:val="00FB6E01"/>
    <w:rsid w:val="00FB6EC4"/>
    <w:rsid w:val="00FB6ECD"/>
    <w:rsid w:val="00FB6FB1"/>
    <w:rsid w:val="00FB71FA"/>
    <w:rsid w:val="00FB72F5"/>
    <w:rsid w:val="00FB7548"/>
    <w:rsid w:val="00FB76EC"/>
    <w:rsid w:val="00FB783A"/>
    <w:rsid w:val="00FB78C8"/>
    <w:rsid w:val="00FB79AB"/>
    <w:rsid w:val="00FB7B6E"/>
    <w:rsid w:val="00FB7FBF"/>
    <w:rsid w:val="00FC00BD"/>
    <w:rsid w:val="00FC0359"/>
    <w:rsid w:val="00FC056B"/>
    <w:rsid w:val="00FC06A8"/>
    <w:rsid w:val="00FC06B9"/>
    <w:rsid w:val="00FC09A4"/>
    <w:rsid w:val="00FC0ADB"/>
    <w:rsid w:val="00FC0CDA"/>
    <w:rsid w:val="00FC0F8A"/>
    <w:rsid w:val="00FC1053"/>
    <w:rsid w:val="00FC1151"/>
    <w:rsid w:val="00FC1236"/>
    <w:rsid w:val="00FC13AD"/>
    <w:rsid w:val="00FC14F2"/>
    <w:rsid w:val="00FC1578"/>
    <w:rsid w:val="00FC15C4"/>
    <w:rsid w:val="00FC16BE"/>
    <w:rsid w:val="00FC16E9"/>
    <w:rsid w:val="00FC1803"/>
    <w:rsid w:val="00FC18B6"/>
    <w:rsid w:val="00FC1B1C"/>
    <w:rsid w:val="00FC1B62"/>
    <w:rsid w:val="00FC1BF8"/>
    <w:rsid w:val="00FC1CE8"/>
    <w:rsid w:val="00FC1D0B"/>
    <w:rsid w:val="00FC1E9C"/>
    <w:rsid w:val="00FC1F45"/>
    <w:rsid w:val="00FC1FBB"/>
    <w:rsid w:val="00FC2117"/>
    <w:rsid w:val="00FC2119"/>
    <w:rsid w:val="00FC236D"/>
    <w:rsid w:val="00FC256F"/>
    <w:rsid w:val="00FC268D"/>
    <w:rsid w:val="00FC26B4"/>
    <w:rsid w:val="00FC2772"/>
    <w:rsid w:val="00FC2AA6"/>
    <w:rsid w:val="00FC2B07"/>
    <w:rsid w:val="00FC2C3A"/>
    <w:rsid w:val="00FC2DB5"/>
    <w:rsid w:val="00FC2E4C"/>
    <w:rsid w:val="00FC2EDB"/>
    <w:rsid w:val="00FC2F80"/>
    <w:rsid w:val="00FC2F84"/>
    <w:rsid w:val="00FC3043"/>
    <w:rsid w:val="00FC3099"/>
    <w:rsid w:val="00FC3170"/>
    <w:rsid w:val="00FC31D3"/>
    <w:rsid w:val="00FC339D"/>
    <w:rsid w:val="00FC3460"/>
    <w:rsid w:val="00FC348B"/>
    <w:rsid w:val="00FC352C"/>
    <w:rsid w:val="00FC363C"/>
    <w:rsid w:val="00FC36F3"/>
    <w:rsid w:val="00FC3720"/>
    <w:rsid w:val="00FC387B"/>
    <w:rsid w:val="00FC39E4"/>
    <w:rsid w:val="00FC3A80"/>
    <w:rsid w:val="00FC3C31"/>
    <w:rsid w:val="00FC3DB4"/>
    <w:rsid w:val="00FC3E17"/>
    <w:rsid w:val="00FC3E8A"/>
    <w:rsid w:val="00FC3EAF"/>
    <w:rsid w:val="00FC3F55"/>
    <w:rsid w:val="00FC4018"/>
    <w:rsid w:val="00FC4039"/>
    <w:rsid w:val="00FC408A"/>
    <w:rsid w:val="00FC40AB"/>
    <w:rsid w:val="00FC42C2"/>
    <w:rsid w:val="00FC4302"/>
    <w:rsid w:val="00FC43E2"/>
    <w:rsid w:val="00FC460E"/>
    <w:rsid w:val="00FC469A"/>
    <w:rsid w:val="00FC4859"/>
    <w:rsid w:val="00FC4860"/>
    <w:rsid w:val="00FC48AA"/>
    <w:rsid w:val="00FC48B4"/>
    <w:rsid w:val="00FC48D7"/>
    <w:rsid w:val="00FC498C"/>
    <w:rsid w:val="00FC4A0A"/>
    <w:rsid w:val="00FC4BC1"/>
    <w:rsid w:val="00FC4BDF"/>
    <w:rsid w:val="00FC4C25"/>
    <w:rsid w:val="00FC4D36"/>
    <w:rsid w:val="00FC4E03"/>
    <w:rsid w:val="00FC4FF0"/>
    <w:rsid w:val="00FC50F4"/>
    <w:rsid w:val="00FC5121"/>
    <w:rsid w:val="00FC513B"/>
    <w:rsid w:val="00FC5187"/>
    <w:rsid w:val="00FC52D5"/>
    <w:rsid w:val="00FC5402"/>
    <w:rsid w:val="00FC56D8"/>
    <w:rsid w:val="00FC5751"/>
    <w:rsid w:val="00FC58D4"/>
    <w:rsid w:val="00FC5906"/>
    <w:rsid w:val="00FC5A94"/>
    <w:rsid w:val="00FC5AD8"/>
    <w:rsid w:val="00FC5B88"/>
    <w:rsid w:val="00FC5BE1"/>
    <w:rsid w:val="00FC5E02"/>
    <w:rsid w:val="00FC5E4F"/>
    <w:rsid w:val="00FC5E59"/>
    <w:rsid w:val="00FC603A"/>
    <w:rsid w:val="00FC60E5"/>
    <w:rsid w:val="00FC6137"/>
    <w:rsid w:val="00FC6146"/>
    <w:rsid w:val="00FC615C"/>
    <w:rsid w:val="00FC61A0"/>
    <w:rsid w:val="00FC6201"/>
    <w:rsid w:val="00FC6294"/>
    <w:rsid w:val="00FC6422"/>
    <w:rsid w:val="00FC649B"/>
    <w:rsid w:val="00FC6520"/>
    <w:rsid w:val="00FC6530"/>
    <w:rsid w:val="00FC65A2"/>
    <w:rsid w:val="00FC67A3"/>
    <w:rsid w:val="00FC67CA"/>
    <w:rsid w:val="00FC699F"/>
    <w:rsid w:val="00FC6A11"/>
    <w:rsid w:val="00FC6B36"/>
    <w:rsid w:val="00FC6C82"/>
    <w:rsid w:val="00FC6E0E"/>
    <w:rsid w:val="00FC6FBF"/>
    <w:rsid w:val="00FC715B"/>
    <w:rsid w:val="00FC71C1"/>
    <w:rsid w:val="00FC7208"/>
    <w:rsid w:val="00FC7439"/>
    <w:rsid w:val="00FC743A"/>
    <w:rsid w:val="00FC74BB"/>
    <w:rsid w:val="00FC7603"/>
    <w:rsid w:val="00FC7907"/>
    <w:rsid w:val="00FC7965"/>
    <w:rsid w:val="00FC7A5C"/>
    <w:rsid w:val="00FC7BBD"/>
    <w:rsid w:val="00FC7D3D"/>
    <w:rsid w:val="00FC7D6F"/>
    <w:rsid w:val="00FC7F01"/>
    <w:rsid w:val="00FD019F"/>
    <w:rsid w:val="00FD01E9"/>
    <w:rsid w:val="00FD0286"/>
    <w:rsid w:val="00FD0300"/>
    <w:rsid w:val="00FD035E"/>
    <w:rsid w:val="00FD0404"/>
    <w:rsid w:val="00FD054C"/>
    <w:rsid w:val="00FD05E1"/>
    <w:rsid w:val="00FD06B2"/>
    <w:rsid w:val="00FD07D2"/>
    <w:rsid w:val="00FD0909"/>
    <w:rsid w:val="00FD09D0"/>
    <w:rsid w:val="00FD09EA"/>
    <w:rsid w:val="00FD0A41"/>
    <w:rsid w:val="00FD0A7C"/>
    <w:rsid w:val="00FD0BF7"/>
    <w:rsid w:val="00FD0C32"/>
    <w:rsid w:val="00FD0CE8"/>
    <w:rsid w:val="00FD0D4D"/>
    <w:rsid w:val="00FD0F11"/>
    <w:rsid w:val="00FD0FCC"/>
    <w:rsid w:val="00FD103E"/>
    <w:rsid w:val="00FD105F"/>
    <w:rsid w:val="00FD10C6"/>
    <w:rsid w:val="00FD121E"/>
    <w:rsid w:val="00FD123B"/>
    <w:rsid w:val="00FD125B"/>
    <w:rsid w:val="00FD1286"/>
    <w:rsid w:val="00FD12B9"/>
    <w:rsid w:val="00FD13B4"/>
    <w:rsid w:val="00FD1599"/>
    <w:rsid w:val="00FD1600"/>
    <w:rsid w:val="00FD1664"/>
    <w:rsid w:val="00FD1689"/>
    <w:rsid w:val="00FD178D"/>
    <w:rsid w:val="00FD19B3"/>
    <w:rsid w:val="00FD1A69"/>
    <w:rsid w:val="00FD1BBB"/>
    <w:rsid w:val="00FD1D81"/>
    <w:rsid w:val="00FD1D9B"/>
    <w:rsid w:val="00FD1E1B"/>
    <w:rsid w:val="00FD1E7F"/>
    <w:rsid w:val="00FD1F0B"/>
    <w:rsid w:val="00FD1FB2"/>
    <w:rsid w:val="00FD2054"/>
    <w:rsid w:val="00FD209E"/>
    <w:rsid w:val="00FD20F4"/>
    <w:rsid w:val="00FD2102"/>
    <w:rsid w:val="00FD2113"/>
    <w:rsid w:val="00FD21D1"/>
    <w:rsid w:val="00FD21F8"/>
    <w:rsid w:val="00FD2226"/>
    <w:rsid w:val="00FD22AB"/>
    <w:rsid w:val="00FD2373"/>
    <w:rsid w:val="00FD2444"/>
    <w:rsid w:val="00FD24E2"/>
    <w:rsid w:val="00FD2598"/>
    <w:rsid w:val="00FD282A"/>
    <w:rsid w:val="00FD290B"/>
    <w:rsid w:val="00FD2A1C"/>
    <w:rsid w:val="00FD2BBC"/>
    <w:rsid w:val="00FD2BCE"/>
    <w:rsid w:val="00FD2D49"/>
    <w:rsid w:val="00FD2E5A"/>
    <w:rsid w:val="00FD2ECF"/>
    <w:rsid w:val="00FD30E6"/>
    <w:rsid w:val="00FD3106"/>
    <w:rsid w:val="00FD31A0"/>
    <w:rsid w:val="00FD32EB"/>
    <w:rsid w:val="00FD344F"/>
    <w:rsid w:val="00FD356D"/>
    <w:rsid w:val="00FD35E7"/>
    <w:rsid w:val="00FD36B4"/>
    <w:rsid w:val="00FD3784"/>
    <w:rsid w:val="00FD37C2"/>
    <w:rsid w:val="00FD380A"/>
    <w:rsid w:val="00FD385C"/>
    <w:rsid w:val="00FD3883"/>
    <w:rsid w:val="00FD3948"/>
    <w:rsid w:val="00FD3A30"/>
    <w:rsid w:val="00FD3A4F"/>
    <w:rsid w:val="00FD3AF5"/>
    <w:rsid w:val="00FD3B02"/>
    <w:rsid w:val="00FD3B0D"/>
    <w:rsid w:val="00FD3C02"/>
    <w:rsid w:val="00FD3C47"/>
    <w:rsid w:val="00FD3DF3"/>
    <w:rsid w:val="00FD3E1D"/>
    <w:rsid w:val="00FD3E8C"/>
    <w:rsid w:val="00FD4085"/>
    <w:rsid w:val="00FD40EE"/>
    <w:rsid w:val="00FD4141"/>
    <w:rsid w:val="00FD424E"/>
    <w:rsid w:val="00FD43BC"/>
    <w:rsid w:val="00FD4640"/>
    <w:rsid w:val="00FD48D6"/>
    <w:rsid w:val="00FD4AEB"/>
    <w:rsid w:val="00FD4BE5"/>
    <w:rsid w:val="00FD4DE0"/>
    <w:rsid w:val="00FD4FA4"/>
    <w:rsid w:val="00FD5062"/>
    <w:rsid w:val="00FD5319"/>
    <w:rsid w:val="00FD531F"/>
    <w:rsid w:val="00FD5375"/>
    <w:rsid w:val="00FD53EE"/>
    <w:rsid w:val="00FD5546"/>
    <w:rsid w:val="00FD59D2"/>
    <w:rsid w:val="00FD5AFE"/>
    <w:rsid w:val="00FD5C21"/>
    <w:rsid w:val="00FD5CD0"/>
    <w:rsid w:val="00FD5CFF"/>
    <w:rsid w:val="00FD5EA6"/>
    <w:rsid w:val="00FD5FC9"/>
    <w:rsid w:val="00FD5FD6"/>
    <w:rsid w:val="00FD60DA"/>
    <w:rsid w:val="00FD61E8"/>
    <w:rsid w:val="00FD6277"/>
    <w:rsid w:val="00FD62CA"/>
    <w:rsid w:val="00FD6331"/>
    <w:rsid w:val="00FD636C"/>
    <w:rsid w:val="00FD63F2"/>
    <w:rsid w:val="00FD64CC"/>
    <w:rsid w:val="00FD6545"/>
    <w:rsid w:val="00FD6611"/>
    <w:rsid w:val="00FD6619"/>
    <w:rsid w:val="00FD6637"/>
    <w:rsid w:val="00FD67B8"/>
    <w:rsid w:val="00FD69BE"/>
    <w:rsid w:val="00FD6C35"/>
    <w:rsid w:val="00FD6C81"/>
    <w:rsid w:val="00FD6EBC"/>
    <w:rsid w:val="00FD714A"/>
    <w:rsid w:val="00FD7157"/>
    <w:rsid w:val="00FD721E"/>
    <w:rsid w:val="00FD7562"/>
    <w:rsid w:val="00FD757E"/>
    <w:rsid w:val="00FD7667"/>
    <w:rsid w:val="00FD787D"/>
    <w:rsid w:val="00FD78CB"/>
    <w:rsid w:val="00FD7DEB"/>
    <w:rsid w:val="00FD7E95"/>
    <w:rsid w:val="00FE000D"/>
    <w:rsid w:val="00FE0047"/>
    <w:rsid w:val="00FE010A"/>
    <w:rsid w:val="00FE013B"/>
    <w:rsid w:val="00FE01C4"/>
    <w:rsid w:val="00FE02E4"/>
    <w:rsid w:val="00FE03FD"/>
    <w:rsid w:val="00FE057D"/>
    <w:rsid w:val="00FE05DD"/>
    <w:rsid w:val="00FE0638"/>
    <w:rsid w:val="00FE0785"/>
    <w:rsid w:val="00FE080B"/>
    <w:rsid w:val="00FE08DF"/>
    <w:rsid w:val="00FE0940"/>
    <w:rsid w:val="00FE0981"/>
    <w:rsid w:val="00FE09E3"/>
    <w:rsid w:val="00FE0F34"/>
    <w:rsid w:val="00FE0FA6"/>
    <w:rsid w:val="00FE1033"/>
    <w:rsid w:val="00FE12AE"/>
    <w:rsid w:val="00FE1417"/>
    <w:rsid w:val="00FE154F"/>
    <w:rsid w:val="00FE16E6"/>
    <w:rsid w:val="00FE1725"/>
    <w:rsid w:val="00FE1767"/>
    <w:rsid w:val="00FE1833"/>
    <w:rsid w:val="00FE187C"/>
    <w:rsid w:val="00FE19AD"/>
    <w:rsid w:val="00FE1A45"/>
    <w:rsid w:val="00FE1AAC"/>
    <w:rsid w:val="00FE1B78"/>
    <w:rsid w:val="00FE1C18"/>
    <w:rsid w:val="00FE1D8C"/>
    <w:rsid w:val="00FE1DB3"/>
    <w:rsid w:val="00FE1EB5"/>
    <w:rsid w:val="00FE1F30"/>
    <w:rsid w:val="00FE1F54"/>
    <w:rsid w:val="00FE20CE"/>
    <w:rsid w:val="00FE2144"/>
    <w:rsid w:val="00FE22AC"/>
    <w:rsid w:val="00FE24B4"/>
    <w:rsid w:val="00FE2665"/>
    <w:rsid w:val="00FE26FB"/>
    <w:rsid w:val="00FE2897"/>
    <w:rsid w:val="00FE2B09"/>
    <w:rsid w:val="00FE2B13"/>
    <w:rsid w:val="00FE2B1B"/>
    <w:rsid w:val="00FE2B40"/>
    <w:rsid w:val="00FE2C49"/>
    <w:rsid w:val="00FE2C71"/>
    <w:rsid w:val="00FE2C91"/>
    <w:rsid w:val="00FE2CB9"/>
    <w:rsid w:val="00FE2DDC"/>
    <w:rsid w:val="00FE2DF4"/>
    <w:rsid w:val="00FE2E22"/>
    <w:rsid w:val="00FE2FC1"/>
    <w:rsid w:val="00FE305F"/>
    <w:rsid w:val="00FE3182"/>
    <w:rsid w:val="00FE3284"/>
    <w:rsid w:val="00FE32A4"/>
    <w:rsid w:val="00FE335C"/>
    <w:rsid w:val="00FE33C7"/>
    <w:rsid w:val="00FE3463"/>
    <w:rsid w:val="00FE34E1"/>
    <w:rsid w:val="00FE360C"/>
    <w:rsid w:val="00FE3621"/>
    <w:rsid w:val="00FE36A0"/>
    <w:rsid w:val="00FE36FB"/>
    <w:rsid w:val="00FE3788"/>
    <w:rsid w:val="00FE3974"/>
    <w:rsid w:val="00FE3A93"/>
    <w:rsid w:val="00FE3A9C"/>
    <w:rsid w:val="00FE3ADE"/>
    <w:rsid w:val="00FE3B22"/>
    <w:rsid w:val="00FE3B62"/>
    <w:rsid w:val="00FE3BC5"/>
    <w:rsid w:val="00FE3BC9"/>
    <w:rsid w:val="00FE3C7E"/>
    <w:rsid w:val="00FE3D17"/>
    <w:rsid w:val="00FE3F3D"/>
    <w:rsid w:val="00FE4007"/>
    <w:rsid w:val="00FE4034"/>
    <w:rsid w:val="00FE414C"/>
    <w:rsid w:val="00FE421E"/>
    <w:rsid w:val="00FE4302"/>
    <w:rsid w:val="00FE441C"/>
    <w:rsid w:val="00FE442C"/>
    <w:rsid w:val="00FE444F"/>
    <w:rsid w:val="00FE4492"/>
    <w:rsid w:val="00FE4500"/>
    <w:rsid w:val="00FE468F"/>
    <w:rsid w:val="00FE46AC"/>
    <w:rsid w:val="00FE4881"/>
    <w:rsid w:val="00FE490F"/>
    <w:rsid w:val="00FE49D4"/>
    <w:rsid w:val="00FE4E9C"/>
    <w:rsid w:val="00FE4F2A"/>
    <w:rsid w:val="00FE4F72"/>
    <w:rsid w:val="00FE4FA3"/>
    <w:rsid w:val="00FE4FA7"/>
    <w:rsid w:val="00FE501F"/>
    <w:rsid w:val="00FE503A"/>
    <w:rsid w:val="00FE512D"/>
    <w:rsid w:val="00FE52A2"/>
    <w:rsid w:val="00FE547E"/>
    <w:rsid w:val="00FE556B"/>
    <w:rsid w:val="00FE5639"/>
    <w:rsid w:val="00FE59AD"/>
    <w:rsid w:val="00FE5A55"/>
    <w:rsid w:val="00FE5B57"/>
    <w:rsid w:val="00FE5BEA"/>
    <w:rsid w:val="00FE5C6F"/>
    <w:rsid w:val="00FE5E5E"/>
    <w:rsid w:val="00FE5F3E"/>
    <w:rsid w:val="00FE6035"/>
    <w:rsid w:val="00FE614E"/>
    <w:rsid w:val="00FE62E6"/>
    <w:rsid w:val="00FE6314"/>
    <w:rsid w:val="00FE63C9"/>
    <w:rsid w:val="00FE64C6"/>
    <w:rsid w:val="00FE64DB"/>
    <w:rsid w:val="00FE65FA"/>
    <w:rsid w:val="00FE6794"/>
    <w:rsid w:val="00FE67AB"/>
    <w:rsid w:val="00FE6926"/>
    <w:rsid w:val="00FE6A6E"/>
    <w:rsid w:val="00FE6BA5"/>
    <w:rsid w:val="00FE6BFF"/>
    <w:rsid w:val="00FE6CB8"/>
    <w:rsid w:val="00FE6D42"/>
    <w:rsid w:val="00FE6FD1"/>
    <w:rsid w:val="00FE7067"/>
    <w:rsid w:val="00FE709F"/>
    <w:rsid w:val="00FE7113"/>
    <w:rsid w:val="00FE7115"/>
    <w:rsid w:val="00FE7162"/>
    <w:rsid w:val="00FE7348"/>
    <w:rsid w:val="00FE73A5"/>
    <w:rsid w:val="00FE74CF"/>
    <w:rsid w:val="00FE74FC"/>
    <w:rsid w:val="00FE767C"/>
    <w:rsid w:val="00FE7779"/>
    <w:rsid w:val="00FE794E"/>
    <w:rsid w:val="00FE7A5E"/>
    <w:rsid w:val="00FE7B24"/>
    <w:rsid w:val="00FE7BCC"/>
    <w:rsid w:val="00FE7C23"/>
    <w:rsid w:val="00FE7C8B"/>
    <w:rsid w:val="00FE7D08"/>
    <w:rsid w:val="00FE7DA8"/>
    <w:rsid w:val="00FE7E8D"/>
    <w:rsid w:val="00FF004F"/>
    <w:rsid w:val="00FF006E"/>
    <w:rsid w:val="00FF00EA"/>
    <w:rsid w:val="00FF0223"/>
    <w:rsid w:val="00FF026B"/>
    <w:rsid w:val="00FF040B"/>
    <w:rsid w:val="00FF04BF"/>
    <w:rsid w:val="00FF05D3"/>
    <w:rsid w:val="00FF066E"/>
    <w:rsid w:val="00FF07D2"/>
    <w:rsid w:val="00FF0857"/>
    <w:rsid w:val="00FF09A6"/>
    <w:rsid w:val="00FF0B4C"/>
    <w:rsid w:val="00FF0CC9"/>
    <w:rsid w:val="00FF0D9C"/>
    <w:rsid w:val="00FF0DA6"/>
    <w:rsid w:val="00FF0E50"/>
    <w:rsid w:val="00FF0F1E"/>
    <w:rsid w:val="00FF106D"/>
    <w:rsid w:val="00FF10A8"/>
    <w:rsid w:val="00FF1145"/>
    <w:rsid w:val="00FF11CF"/>
    <w:rsid w:val="00FF132F"/>
    <w:rsid w:val="00FF154A"/>
    <w:rsid w:val="00FF16C7"/>
    <w:rsid w:val="00FF19F9"/>
    <w:rsid w:val="00FF1B4D"/>
    <w:rsid w:val="00FF1D97"/>
    <w:rsid w:val="00FF1DFB"/>
    <w:rsid w:val="00FF1E3E"/>
    <w:rsid w:val="00FF1EFB"/>
    <w:rsid w:val="00FF206E"/>
    <w:rsid w:val="00FF20C1"/>
    <w:rsid w:val="00FF212E"/>
    <w:rsid w:val="00FF216E"/>
    <w:rsid w:val="00FF2243"/>
    <w:rsid w:val="00FF2276"/>
    <w:rsid w:val="00FF23C4"/>
    <w:rsid w:val="00FF248E"/>
    <w:rsid w:val="00FF2531"/>
    <w:rsid w:val="00FF25C4"/>
    <w:rsid w:val="00FF2710"/>
    <w:rsid w:val="00FF27F3"/>
    <w:rsid w:val="00FF2808"/>
    <w:rsid w:val="00FF287B"/>
    <w:rsid w:val="00FF29B1"/>
    <w:rsid w:val="00FF2A38"/>
    <w:rsid w:val="00FF2A41"/>
    <w:rsid w:val="00FF2C1A"/>
    <w:rsid w:val="00FF2C2C"/>
    <w:rsid w:val="00FF2C70"/>
    <w:rsid w:val="00FF2C8D"/>
    <w:rsid w:val="00FF2D95"/>
    <w:rsid w:val="00FF2EA4"/>
    <w:rsid w:val="00FF2EAF"/>
    <w:rsid w:val="00FF2F06"/>
    <w:rsid w:val="00FF2F94"/>
    <w:rsid w:val="00FF2FCE"/>
    <w:rsid w:val="00FF3000"/>
    <w:rsid w:val="00FF30DC"/>
    <w:rsid w:val="00FF316B"/>
    <w:rsid w:val="00FF32F2"/>
    <w:rsid w:val="00FF3405"/>
    <w:rsid w:val="00FF34C1"/>
    <w:rsid w:val="00FF35C1"/>
    <w:rsid w:val="00FF36A8"/>
    <w:rsid w:val="00FF376B"/>
    <w:rsid w:val="00FF37CA"/>
    <w:rsid w:val="00FF394A"/>
    <w:rsid w:val="00FF3A40"/>
    <w:rsid w:val="00FF3A76"/>
    <w:rsid w:val="00FF3C10"/>
    <w:rsid w:val="00FF3D95"/>
    <w:rsid w:val="00FF3F02"/>
    <w:rsid w:val="00FF3F56"/>
    <w:rsid w:val="00FF3F6D"/>
    <w:rsid w:val="00FF4210"/>
    <w:rsid w:val="00FF445A"/>
    <w:rsid w:val="00FF44DD"/>
    <w:rsid w:val="00FF44EE"/>
    <w:rsid w:val="00FF44F8"/>
    <w:rsid w:val="00FF45A5"/>
    <w:rsid w:val="00FF4612"/>
    <w:rsid w:val="00FF4840"/>
    <w:rsid w:val="00FF4A20"/>
    <w:rsid w:val="00FF4AF4"/>
    <w:rsid w:val="00FF4B59"/>
    <w:rsid w:val="00FF4B8F"/>
    <w:rsid w:val="00FF4D8F"/>
    <w:rsid w:val="00FF4DDC"/>
    <w:rsid w:val="00FF4E31"/>
    <w:rsid w:val="00FF4E70"/>
    <w:rsid w:val="00FF4E76"/>
    <w:rsid w:val="00FF4ED1"/>
    <w:rsid w:val="00FF4F6A"/>
    <w:rsid w:val="00FF546C"/>
    <w:rsid w:val="00FF54CA"/>
    <w:rsid w:val="00FF56EF"/>
    <w:rsid w:val="00FF56F9"/>
    <w:rsid w:val="00FF58C9"/>
    <w:rsid w:val="00FF58F7"/>
    <w:rsid w:val="00FF591E"/>
    <w:rsid w:val="00FF5966"/>
    <w:rsid w:val="00FF5C7E"/>
    <w:rsid w:val="00FF5E67"/>
    <w:rsid w:val="00FF5F54"/>
    <w:rsid w:val="00FF5FAA"/>
    <w:rsid w:val="00FF5FFF"/>
    <w:rsid w:val="00FF6069"/>
    <w:rsid w:val="00FF60A6"/>
    <w:rsid w:val="00FF60E2"/>
    <w:rsid w:val="00FF6284"/>
    <w:rsid w:val="00FF6524"/>
    <w:rsid w:val="00FF658B"/>
    <w:rsid w:val="00FF65CF"/>
    <w:rsid w:val="00FF6611"/>
    <w:rsid w:val="00FF6653"/>
    <w:rsid w:val="00FF66C4"/>
    <w:rsid w:val="00FF6774"/>
    <w:rsid w:val="00FF677D"/>
    <w:rsid w:val="00FF6A3A"/>
    <w:rsid w:val="00FF6A8E"/>
    <w:rsid w:val="00FF6B4A"/>
    <w:rsid w:val="00FF6CB3"/>
    <w:rsid w:val="00FF6DB4"/>
    <w:rsid w:val="00FF6DD4"/>
    <w:rsid w:val="00FF6E28"/>
    <w:rsid w:val="00FF6E79"/>
    <w:rsid w:val="00FF6F69"/>
    <w:rsid w:val="00FF7061"/>
    <w:rsid w:val="00FF71ED"/>
    <w:rsid w:val="00FF75C2"/>
    <w:rsid w:val="00FF764D"/>
    <w:rsid w:val="00FF76EC"/>
    <w:rsid w:val="00FF76FF"/>
    <w:rsid w:val="00FF77C6"/>
    <w:rsid w:val="00FF78BD"/>
    <w:rsid w:val="00FF7BD1"/>
    <w:rsid w:val="00FF7C71"/>
    <w:rsid w:val="00FF7CA3"/>
    <w:rsid w:val="00FF7D14"/>
    <w:rsid w:val="00FF7DAB"/>
    <w:rsid w:val="00FF7E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B4A78"/>
  <w15:docId w15:val="{ECB1A3D5-09F6-4852-8F9D-FED3D21A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DF8"/>
  </w:style>
  <w:style w:type="paragraph" w:styleId="AltBilgi">
    <w:name w:val="footer"/>
    <w:basedOn w:val="Normal"/>
    <w:link w:val="AltBilgiChar"/>
    <w:uiPriority w:val="99"/>
    <w:unhideWhenUsed/>
    <w:rsid w:val="00A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DF8"/>
  </w:style>
  <w:style w:type="paragraph" w:styleId="BalonMetni">
    <w:name w:val="Balloon Text"/>
    <w:basedOn w:val="Normal"/>
    <w:link w:val="BalonMetniChar"/>
    <w:uiPriority w:val="99"/>
    <w:semiHidden/>
    <w:unhideWhenUsed/>
    <w:rsid w:val="00A9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41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B720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B7207"/>
    <w:rPr>
      <w:rFonts w:eastAsiaTheme="minorEastAsi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86A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86A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86AA6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3A6161"/>
    <w:rPr>
      <w:i/>
      <w:iCs/>
    </w:rPr>
  </w:style>
  <w:style w:type="character" w:styleId="Gl">
    <w:name w:val="Strong"/>
    <w:basedOn w:val="VarsaylanParagrafYazTipi"/>
    <w:uiPriority w:val="22"/>
    <w:qFormat/>
    <w:rsid w:val="00AC1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C99C-FD9E-4A2D-BCE4-BCF645CA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فراس الصعيو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bu Dihye</cp:lastModifiedBy>
  <cp:revision>2</cp:revision>
  <cp:lastPrinted>2015-10-08T09:22:00Z</cp:lastPrinted>
  <dcterms:created xsi:type="dcterms:W3CDTF">2016-06-12T10:24:00Z</dcterms:created>
  <dcterms:modified xsi:type="dcterms:W3CDTF">2016-06-12T10:24:00Z</dcterms:modified>
</cp:coreProperties>
</file>